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E60F83" w:rsidP="00F20A42">
            <w:pPr>
              <w:pStyle w:val="Titel"/>
            </w:pPr>
            <w:bookmarkStart w:id="1" w:name="Titel"/>
            <w:r>
              <w:t>Technischer Bericht</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Inhaltsverzeichnisberschrift"/>
        <w:rPr>
          <w:lang w:val="de-CH"/>
        </w:rPr>
      </w:pPr>
    </w:p>
    <w:p w:rsidR="00763883" w:rsidRPr="00C32EA9" w:rsidRDefault="00EB3E04" w:rsidP="00EB3E04">
      <w:pPr>
        <w:pStyle w:val="Inhaltsverzeichnisberschrift"/>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r>
              <w:t>Merge aus bestehenden Einzeldokumen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r w:rsidR="00242F0D" w:rsidRPr="00277D83" w:rsidTr="0020257A">
        <w:tc>
          <w:tcPr>
            <w:tcW w:w="397" w:type="pct"/>
            <w:shd w:val="clear" w:color="auto" w:fill="FFFFFF"/>
          </w:tcPr>
          <w:p w:rsidR="00242F0D" w:rsidRDefault="00242F0D" w:rsidP="00277D83">
            <w:pPr>
              <w:pStyle w:val="TabellenZelle"/>
            </w:pPr>
            <w:r>
              <w:t>0.3</w:t>
            </w:r>
          </w:p>
        </w:tc>
        <w:tc>
          <w:tcPr>
            <w:tcW w:w="1052" w:type="pct"/>
            <w:shd w:val="clear" w:color="auto" w:fill="FFFFFF"/>
          </w:tcPr>
          <w:p w:rsidR="00242F0D" w:rsidRDefault="00242F0D" w:rsidP="00277D83">
            <w:pPr>
              <w:pStyle w:val="TabellenZelle"/>
            </w:pPr>
            <w:r>
              <w:t>Merge</w:t>
            </w:r>
          </w:p>
        </w:tc>
        <w:tc>
          <w:tcPr>
            <w:tcW w:w="711" w:type="pct"/>
            <w:shd w:val="clear" w:color="auto" w:fill="FFFFFF"/>
          </w:tcPr>
          <w:p w:rsidR="00242F0D" w:rsidRDefault="00242F0D" w:rsidP="00277D83">
            <w:pPr>
              <w:pStyle w:val="TabellenZelle"/>
            </w:pPr>
            <w:r>
              <w:t>16.12.2012</w:t>
            </w:r>
          </w:p>
        </w:tc>
        <w:tc>
          <w:tcPr>
            <w:tcW w:w="1989" w:type="pct"/>
            <w:shd w:val="clear" w:color="auto" w:fill="FFFFFF"/>
          </w:tcPr>
          <w:p w:rsidR="00242F0D" w:rsidRDefault="00242F0D" w:rsidP="00277D83">
            <w:pPr>
              <w:pStyle w:val="TabellenZelle"/>
            </w:pPr>
            <w:r>
              <w:t>Merge mit Architekturdokument</w:t>
            </w:r>
          </w:p>
        </w:tc>
        <w:tc>
          <w:tcPr>
            <w:tcW w:w="851" w:type="pct"/>
            <w:shd w:val="clear" w:color="auto" w:fill="FFFFFF"/>
          </w:tcPr>
          <w:p w:rsidR="00242F0D" w:rsidRDefault="00242F0D"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Default="00763883" w:rsidP="00763883">
      <w:pPr>
        <w:pStyle w:val="Inhaltsverzeichnisberschrift"/>
        <w:rPr>
          <w:lang w:val="de-CH"/>
        </w:rPr>
      </w:pPr>
      <w:r w:rsidRPr="00C32EA9">
        <w:rPr>
          <w:lang w:val="de-CH"/>
        </w:rPr>
        <w:lastRenderedPageBreak/>
        <w:t>Inhaltsverzeichnis</w:t>
      </w:r>
    </w:p>
    <w:p w:rsidR="0077667D" w:rsidRDefault="008B7B8C">
      <w:pPr>
        <w:pStyle w:val="Verzeichnis1"/>
        <w:rPr>
          <w:rFonts w:asciiTheme="minorHAnsi" w:eastAsiaTheme="minorEastAsia" w:hAnsiTheme="minorHAnsi" w:cstheme="minorBidi"/>
          <w:szCs w:val="22"/>
          <w:lang w:eastAsia="de-CH"/>
        </w:rPr>
      </w:pPr>
      <w:r w:rsidRPr="008B7B8C">
        <w:fldChar w:fldCharType="begin"/>
      </w:r>
      <w:r w:rsidR="00D77369">
        <w:instrText xml:space="preserve"> TOC \o "1-2" \h \z \u </w:instrText>
      </w:r>
      <w:r w:rsidRPr="008B7B8C">
        <w:fldChar w:fldCharType="separate"/>
      </w:r>
      <w:hyperlink w:anchor="_Toc343775050" w:history="1">
        <w:r w:rsidR="0077667D" w:rsidRPr="00F8220E">
          <w:rPr>
            <w:rStyle w:val="Hyperlink"/>
          </w:rPr>
          <w:t>1.</w:t>
        </w:r>
        <w:r w:rsidR="0077667D">
          <w:rPr>
            <w:rFonts w:asciiTheme="minorHAnsi" w:eastAsiaTheme="minorEastAsia" w:hAnsiTheme="minorHAnsi" w:cstheme="minorBidi"/>
            <w:szCs w:val="22"/>
            <w:lang w:eastAsia="de-CH"/>
          </w:rPr>
          <w:tab/>
        </w:r>
        <w:r w:rsidR="0077667D" w:rsidRPr="00F8220E">
          <w:rPr>
            <w:rStyle w:val="Hyperlink"/>
          </w:rPr>
          <w:t>Allgemein</w:t>
        </w:r>
        <w:r w:rsidR="0077667D">
          <w:rPr>
            <w:webHidden/>
          </w:rPr>
          <w:tab/>
        </w:r>
        <w:r>
          <w:rPr>
            <w:webHidden/>
          </w:rPr>
          <w:fldChar w:fldCharType="begin"/>
        </w:r>
        <w:r w:rsidR="0077667D">
          <w:rPr>
            <w:webHidden/>
          </w:rPr>
          <w:instrText xml:space="preserve"> PAGEREF _Toc343775050 \h </w:instrText>
        </w:r>
        <w:r>
          <w:rPr>
            <w:webHidden/>
          </w:rPr>
        </w:r>
        <w:r>
          <w:rPr>
            <w:webHidden/>
          </w:rPr>
          <w:fldChar w:fldCharType="separate"/>
        </w:r>
        <w:r w:rsidR="0077667D">
          <w:rPr>
            <w:webHidden/>
          </w:rPr>
          <w:t>4</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51" w:history="1">
        <w:r w:rsidR="0077667D" w:rsidRPr="00F8220E">
          <w:rPr>
            <w:rStyle w:val="Hyperlink"/>
          </w:rPr>
          <w:t>1.1</w:t>
        </w:r>
        <w:r w:rsidR="0077667D">
          <w:rPr>
            <w:rFonts w:asciiTheme="minorHAnsi" w:eastAsiaTheme="minorEastAsia" w:hAnsiTheme="minorHAnsi" w:cstheme="minorBidi"/>
            <w:szCs w:val="22"/>
            <w:lang w:eastAsia="de-CH"/>
          </w:rPr>
          <w:tab/>
        </w:r>
        <w:r w:rsidR="0077667D" w:rsidRPr="00F8220E">
          <w:rPr>
            <w:rStyle w:val="Hyperlink"/>
          </w:rPr>
          <w:t>Aufgabenstellung</w:t>
        </w:r>
        <w:r w:rsidR="0077667D">
          <w:rPr>
            <w:webHidden/>
          </w:rPr>
          <w:tab/>
        </w:r>
        <w:r>
          <w:rPr>
            <w:webHidden/>
          </w:rPr>
          <w:fldChar w:fldCharType="begin"/>
        </w:r>
        <w:r w:rsidR="0077667D">
          <w:rPr>
            <w:webHidden/>
          </w:rPr>
          <w:instrText xml:space="preserve"> PAGEREF _Toc343775051 \h </w:instrText>
        </w:r>
        <w:r>
          <w:rPr>
            <w:webHidden/>
          </w:rPr>
        </w:r>
        <w:r>
          <w:rPr>
            <w:webHidden/>
          </w:rPr>
          <w:fldChar w:fldCharType="separate"/>
        </w:r>
        <w:r w:rsidR="0077667D">
          <w:rPr>
            <w:webHidden/>
          </w:rPr>
          <w:t>4</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52" w:history="1">
        <w:r w:rsidR="0077667D" w:rsidRPr="00F8220E">
          <w:rPr>
            <w:rStyle w:val="Hyperlink"/>
          </w:rPr>
          <w:t>1.2</w:t>
        </w:r>
        <w:r w:rsidR="0077667D">
          <w:rPr>
            <w:rFonts w:asciiTheme="minorHAnsi" w:eastAsiaTheme="minorEastAsia" w:hAnsiTheme="minorHAnsi" w:cstheme="minorBidi"/>
            <w:szCs w:val="22"/>
            <w:lang w:eastAsia="de-CH"/>
          </w:rPr>
          <w:tab/>
        </w:r>
        <w:r w:rsidR="0077667D" w:rsidRPr="00F8220E">
          <w:rPr>
            <w:rStyle w:val="Hyperlink"/>
          </w:rPr>
          <w:t>Erklärung über die eigenständige Arbeit</w:t>
        </w:r>
        <w:r w:rsidR="0077667D">
          <w:rPr>
            <w:webHidden/>
          </w:rPr>
          <w:tab/>
        </w:r>
        <w:r>
          <w:rPr>
            <w:webHidden/>
          </w:rPr>
          <w:fldChar w:fldCharType="begin"/>
        </w:r>
        <w:r w:rsidR="0077667D">
          <w:rPr>
            <w:webHidden/>
          </w:rPr>
          <w:instrText xml:space="preserve"> PAGEREF _Toc343775052 \h </w:instrText>
        </w:r>
        <w:r>
          <w:rPr>
            <w:webHidden/>
          </w:rPr>
        </w:r>
        <w:r>
          <w:rPr>
            <w:webHidden/>
          </w:rPr>
          <w:fldChar w:fldCharType="separate"/>
        </w:r>
        <w:r w:rsidR="0077667D">
          <w:rPr>
            <w:webHidden/>
          </w:rPr>
          <w:t>5</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53" w:history="1">
        <w:r w:rsidR="0077667D" w:rsidRPr="00F8220E">
          <w:rPr>
            <w:rStyle w:val="Hyperlink"/>
          </w:rPr>
          <w:t>1.3</w:t>
        </w:r>
        <w:r w:rsidR="0077667D">
          <w:rPr>
            <w:rFonts w:asciiTheme="minorHAnsi" w:eastAsiaTheme="minorEastAsia" w:hAnsiTheme="minorHAnsi" w:cstheme="minorBidi"/>
            <w:szCs w:val="22"/>
            <w:lang w:eastAsia="de-CH"/>
          </w:rPr>
          <w:tab/>
        </w:r>
        <w:r w:rsidR="0077667D" w:rsidRPr="00F8220E">
          <w:rPr>
            <w:rStyle w:val="Hyperlink"/>
          </w:rPr>
          <w:t>Abstract</w:t>
        </w:r>
        <w:r w:rsidR="0077667D">
          <w:rPr>
            <w:webHidden/>
          </w:rPr>
          <w:tab/>
        </w:r>
        <w:r>
          <w:rPr>
            <w:webHidden/>
          </w:rPr>
          <w:fldChar w:fldCharType="begin"/>
        </w:r>
        <w:r w:rsidR="0077667D">
          <w:rPr>
            <w:webHidden/>
          </w:rPr>
          <w:instrText xml:space="preserve"> PAGEREF _Toc343775053 \h </w:instrText>
        </w:r>
        <w:r>
          <w:rPr>
            <w:webHidden/>
          </w:rPr>
        </w:r>
        <w:r>
          <w:rPr>
            <w:webHidden/>
          </w:rPr>
          <w:fldChar w:fldCharType="separate"/>
        </w:r>
        <w:r w:rsidR="0077667D">
          <w:rPr>
            <w:webHidden/>
          </w:rPr>
          <w:t>6</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54" w:history="1">
        <w:r w:rsidR="0077667D" w:rsidRPr="00F8220E">
          <w:rPr>
            <w:rStyle w:val="Hyperlink"/>
          </w:rPr>
          <w:t>1.4</w:t>
        </w:r>
        <w:r w:rsidR="0077667D">
          <w:rPr>
            <w:rFonts w:asciiTheme="minorHAnsi" w:eastAsiaTheme="minorEastAsia" w:hAnsiTheme="minorHAnsi" w:cstheme="minorBidi"/>
            <w:szCs w:val="22"/>
            <w:lang w:eastAsia="de-CH"/>
          </w:rPr>
          <w:tab/>
        </w:r>
        <w:r w:rsidR="0077667D" w:rsidRPr="00F8220E">
          <w:rPr>
            <w:rStyle w:val="Hyperlink"/>
          </w:rPr>
          <w:t>Management Summary</w:t>
        </w:r>
        <w:r w:rsidR="0077667D">
          <w:rPr>
            <w:webHidden/>
          </w:rPr>
          <w:tab/>
        </w:r>
        <w:r>
          <w:rPr>
            <w:webHidden/>
          </w:rPr>
          <w:fldChar w:fldCharType="begin"/>
        </w:r>
        <w:r w:rsidR="0077667D">
          <w:rPr>
            <w:webHidden/>
          </w:rPr>
          <w:instrText xml:space="preserve"> PAGEREF _Toc343775054 \h </w:instrText>
        </w:r>
        <w:r>
          <w:rPr>
            <w:webHidden/>
          </w:rPr>
        </w:r>
        <w:r>
          <w:rPr>
            <w:webHidden/>
          </w:rPr>
          <w:fldChar w:fldCharType="separate"/>
        </w:r>
        <w:r w:rsidR="0077667D">
          <w:rPr>
            <w:webHidden/>
          </w:rPr>
          <w:t>6</w:t>
        </w:r>
        <w:r>
          <w:rPr>
            <w:webHidden/>
          </w:rPr>
          <w:fldChar w:fldCharType="end"/>
        </w:r>
      </w:hyperlink>
    </w:p>
    <w:p w:rsidR="0077667D" w:rsidRDefault="008B7B8C">
      <w:pPr>
        <w:pStyle w:val="Verzeichnis1"/>
        <w:rPr>
          <w:rFonts w:asciiTheme="minorHAnsi" w:eastAsiaTheme="minorEastAsia" w:hAnsiTheme="minorHAnsi" w:cstheme="minorBidi"/>
          <w:szCs w:val="22"/>
          <w:lang w:eastAsia="de-CH"/>
        </w:rPr>
      </w:pPr>
      <w:hyperlink w:anchor="_Toc343775055" w:history="1">
        <w:r w:rsidR="0077667D" w:rsidRPr="00F8220E">
          <w:rPr>
            <w:rStyle w:val="Hyperlink"/>
          </w:rPr>
          <w:t>2.</w:t>
        </w:r>
        <w:r w:rsidR="0077667D">
          <w:rPr>
            <w:rFonts w:asciiTheme="minorHAnsi" w:eastAsiaTheme="minorEastAsia" w:hAnsiTheme="minorHAnsi" w:cstheme="minorBidi"/>
            <w:szCs w:val="22"/>
            <w:lang w:eastAsia="de-CH"/>
          </w:rPr>
          <w:tab/>
        </w:r>
        <w:r w:rsidR="0077667D" w:rsidRPr="00F8220E">
          <w:rPr>
            <w:rStyle w:val="Hyperlink"/>
          </w:rPr>
          <w:t>Einleitung</w:t>
        </w:r>
        <w:r w:rsidR="0077667D">
          <w:rPr>
            <w:webHidden/>
          </w:rPr>
          <w:tab/>
        </w:r>
        <w:r>
          <w:rPr>
            <w:webHidden/>
          </w:rPr>
          <w:fldChar w:fldCharType="begin"/>
        </w:r>
        <w:r w:rsidR="0077667D">
          <w:rPr>
            <w:webHidden/>
          </w:rPr>
          <w:instrText xml:space="preserve"> PAGEREF _Toc343775055 \h </w:instrText>
        </w:r>
        <w:r>
          <w:rPr>
            <w:webHidden/>
          </w:rPr>
        </w:r>
        <w:r>
          <w:rPr>
            <w:webHidden/>
          </w:rPr>
          <w:fldChar w:fldCharType="separate"/>
        </w:r>
        <w:r w:rsidR="0077667D">
          <w:rPr>
            <w:webHidden/>
          </w:rPr>
          <w:t>8</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56" w:history="1">
        <w:r w:rsidR="0077667D" w:rsidRPr="00F8220E">
          <w:rPr>
            <w:rStyle w:val="Hyperlink"/>
          </w:rPr>
          <w:t>2.1</w:t>
        </w:r>
        <w:r w:rsidR="0077667D">
          <w:rPr>
            <w:rFonts w:asciiTheme="minorHAnsi" w:eastAsiaTheme="minorEastAsia" w:hAnsiTheme="minorHAnsi" w:cstheme="minorBidi"/>
            <w:szCs w:val="22"/>
            <w:lang w:eastAsia="de-CH"/>
          </w:rPr>
          <w:tab/>
        </w:r>
        <w:r w:rsidR="0077667D" w:rsidRPr="00F8220E">
          <w:rPr>
            <w:rStyle w:val="Hyperlink"/>
          </w:rPr>
          <w:t>Zieledefinition</w:t>
        </w:r>
        <w:r w:rsidR="0077667D">
          <w:rPr>
            <w:webHidden/>
          </w:rPr>
          <w:tab/>
        </w:r>
        <w:r>
          <w:rPr>
            <w:webHidden/>
          </w:rPr>
          <w:fldChar w:fldCharType="begin"/>
        </w:r>
        <w:r w:rsidR="0077667D">
          <w:rPr>
            <w:webHidden/>
          </w:rPr>
          <w:instrText xml:space="preserve"> PAGEREF _Toc343775056 \h </w:instrText>
        </w:r>
        <w:r>
          <w:rPr>
            <w:webHidden/>
          </w:rPr>
        </w:r>
        <w:r>
          <w:rPr>
            <w:webHidden/>
          </w:rPr>
          <w:fldChar w:fldCharType="separate"/>
        </w:r>
        <w:r w:rsidR="0077667D">
          <w:rPr>
            <w:webHidden/>
          </w:rPr>
          <w:t>8</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57" w:history="1">
        <w:r w:rsidR="0077667D" w:rsidRPr="00F8220E">
          <w:rPr>
            <w:rStyle w:val="Hyperlink"/>
          </w:rPr>
          <w:t>2.2</w:t>
        </w:r>
        <w:r w:rsidR="0077667D">
          <w:rPr>
            <w:rFonts w:asciiTheme="minorHAnsi" w:eastAsiaTheme="minorEastAsia" w:hAnsiTheme="minorHAnsi" w:cstheme="minorBidi"/>
            <w:szCs w:val="22"/>
            <w:lang w:eastAsia="de-CH"/>
          </w:rPr>
          <w:tab/>
        </w:r>
        <w:r w:rsidR="0077667D" w:rsidRPr="00F8220E">
          <w:rPr>
            <w:rStyle w:val="Hyperlink"/>
          </w:rPr>
          <w:t>Anforderungen</w:t>
        </w:r>
        <w:r w:rsidR="0077667D">
          <w:rPr>
            <w:webHidden/>
          </w:rPr>
          <w:tab/>
        </w:r>
        <w:r>
          <w:rPr>
            <w:webHidden/>
          </w:rPr>
          <w:fldChar w:fldCharType="begin"/>
        </w:r>
        <w:r w:rsidR="0077667D">
          <w:rPr>
            <w:webHidden/>
          </w:rPr>
          <w:instrText xml:space="preserve"> PAGEREF _Toc343775057 \h </w:instrText>
        </w:r>
        <w:r>
          <w:rPr>
            <w:webHidden/>
          </w:rPr>
        </w:r>
        <w:r>
          <w:rPr>
            <w:webHidden/>
          </w:rPr>
          <w:fldChar w:fldCharType="separate"/>
        </w:r>
        <w:r w:rsidR="0077667D">
          <w:rPr>
            <w:webHidden/>
          </w:rPr>
          <w:t>8</w:t>
        </w:r>
        <w:r>
          <w:rPr>
            <w:webHidden/>
          </w:rPr>
          <w:fldChar w:fldCharType="end"/>
        </w:r>
      </w:hyperlink>
    </w:p>
    <w:p w:rsidR="0077667D" w:rsidRDefault="008B7B8C">
      <w:pPr>
        <w:pStyle w:val="Verzeichnis1"/>
        <w:rPr>
          <w:rFonts w:asciiTheme="minorHAnsi" w:eastAsiaTheme="minorEastAsia" w:hAnsiTheme="minorHAnsi" w:cstheme="minorBidi"/>
          <w:szCs w:val="22"/>
          <w:lang w:eastAsia="de-CH"/>
        </w:rPr>
      </w:pPr>
      <w:hyperlink w:anchor="_Toc343775058" w:history="1">
        <w:r w:rsidR="0077667D" w:rsidRPr="00F8220E">
          <w:rPr>
            <w:rStyle w:val="Hyperlink"/>
          </w:rPr>
          <w:t>3.</w:t>
        </w:r>
        <w:r w:rsidR="0077667D">
          <w:rPr>
            <w:rFonts w:asciiTheme="minorHAnsi" w:eastAsiaTheme="minorEastAsia" w:hAnsiTheme="minorHAnsi" w:cstheme="minorBidi"/>
            <w:szCs w:val="22"/>
            <w:lang w:eastAsia="de-CH"/>
          </w:rPr>
          <w:tab/>
        </w:r>
        <w:r w:rsidR="0077667D" w:rsidRPr="00F8220E">
          <w:rPr>
            <w:rStyle w:val="Hyperlink"/>
          </w:rPr>
          <w:t>Analyse der Gesten</w:t>
        </w:r>
        <w:r w:rsidR="0077667D">
          <w:rPr>
            <w:webHidden/>
          </w:rPr>
          <w:tab/>
        </w:r>
        <w:r>
          <w:rPr>
            <w:webHidden/>
          </w:rPr>
          <w:fldChar w:fldCharType="begin"/>
        </w:r>
        <w:r w:rsidR="0077667D">
          <w:rPr>
            <w:webHidden/>
          </w:rPr>
          <w:instrText xml:space="preserve"> PAGEREF _Toc343775058 \h </w:instrText>
        </w:r>
        <w:r>
          <w:rPr>
            <w:webHidden/>
          </w:rPr>
        </w:r>
        <w:r>
          <w:rPr>
            <w:webHidden/>
          </w:rPr>
          <w:fldChar w:fldCharType="separate"/>
        </w:r>
        <w:r w:rsidR="0077667D">
          <w:rPr>
            <w:webHidden/>
          </w:rPr>
          <w:t>10</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59" w:history="1">
        <w:r w:rsidR="0077667D" w:rsidRPr="00F8220E">
          <w:rPr>
            <w:rStyle w:val="Hyperlink"/>
          </w:rPr>
          <w:t>3.1</w:t>
        </w:r>
        <w:r w:rsidR="0077667D">
          <w:rPr>
            <w:rFonts w:asciiTheme="minorHAnsi" w:eastAsiaTheme="minorEastAsia" w:hAnsiTheme="minorHAnsi" w:cstheme="minorBidi"/>
            <w:szCs w:val="22"/>
            <w:lang w:eastAsia="de-CH"/>
          </w:rPr>
          <w:tab/>
        </w:r>
        <w:r w:rsidR="0077667D" w:rsidRPr="00F8220E">
          <w:rPr>
            <w:rStyle w:val="Hyperlink"/>
          </w:rPr>
          <w:t>Benutzte Gesten anderer Produkte und Projekte</w:t>
        </w:r>
        <w:r w:rsidR="0077667D">
          <w:rPr>
            <w:webHidden/>
          </w:rPr>
          <w:tab/>
        </w:r>
        <w:r>
          <w:rPr>
            <w:webHidden/>
          </w:rPr>
          <w:fldChar w:fldCharType="begin"/>
        </w:r>
        <w:r w:rsidR="0077667D">
          <w:rPr>
            <w:webHidden/>
          </w:rPr>
          <w:instrText xml:space="preserve"> PAGEREF _Toc343775059 \h </w:instrText>
        </w:r>
        <w:r>
          <w:rPr>
            <w:webHidden/>
          </w:rPr>
        </w:r>
        <w:r>
          <w:rPr>
            <w:webHidden/>
          </w:rPr>
          <w:fldChar w:fldCharType="separate"/>
        </w:r>
        <w:r w:rsidR="0077667D">
          <w:rPr>
            <w:webHidden/>
          </w:rPr>
          <w:t>11</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60" w:history="1">
        <w:r w:rsidR="0077667D" w:rsidRPr="00F8220E">
          <w:rPr>
            <w:rStyle w:val="Hyperlink"/>
          </w:rPr>
          <w:t>3.2</w:t>
        </w:r>
        <w:r w:rsidR="0077667D">
          <w:rPr>
            <w:rFonts w:asciiTheme="minorHAnsi" w:eastAsiaTheme="minorEastAsia" w:hAnsiTheme="minorHAnsi" w:cstheme="minorBidi"/>
            <w:szCs w:val="22"/>
            <w:lang w:eastAsia="de-CH"/>
          </w:rPr>
          <w:tab/>
        </w:r>
        <w:r w:rsidR="0077667D" w:rsidRPr="00F8220E">
          <w:rPr>
            <w:rStyle w:val="Hyperlink"/>
          </w:rPr>
          <w:t>Anforderungen und Evaluation</w:t>
        </w:r>
        <w:r w:rsidR="0077667D">
          <w:rPr>
            <w:webHidden/>
          </w:rPr>
          <w:tab/>
        </w:r>
        <w:r>
          <w:rPr>
            <w:webHidden/>
          </w:rPr>
          <w:fldChar w:fldCharType="begin"/>
        </w:r>
        <w:r w:rsidR="0077667D">
          <w:rPr>
            <w:webHidden/>
          </w:rPr>
          <w:instrText xml:space="preserve"> PAGEREF _Toc343775060 \h </w:instrText>
        </w:r>
        <w:r>
          <w:rPr>
            <w:webHidden/>
          </w:rPr>
        </w:r>
        <w:r>
          <w:rPr>
            <w:webHidden/>
          </w:rPr>
          <w:fldChar w:fldCharType="separate"/>
        </w:r>
        <w:r w:rsidR="0077667D">
          <w:rPr>
            <w:webHidden/>
          </w:rPr>
          <w:t>12</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61" w:history="1">
        <w:r w:rsidR="0077667D" w:rsidRPr="00F8220E">
          <w:rPr>
            <w:rStyle w:val="Hyperlink"/>
          </w:rPr>
          <w:t>3.3</w:t>
        </w:r>
        <w:r w:rsidR="0077667D">
          <w:rPr>
            <w:rFonts w:asciiTheme="minorHAnsi" w:eastAsiaTheme="minorEastAsia" w:hAnsiTheme="minorHAnsi" w:cstheme="minorBidi"/>
            <w:szCs w:val="22"/>
            <w:lang w:eastAsia="de-CH"/>
          </w:rPr>
          <w:tab/>
        </w:r>
        <w:r w:rsidR="0077667D" w:rsidRPr="00F8220E">
          <w:rPr>
            <w:rStyle w:val="Hyperlink"/>
          </w:rPr>
          <w:t>Entscheidung für Gesten</w:t>
        </w:r>
        <w:r w:rsidR="0077667D">
          <w:rPr>
            <w:webHidden/>
          </w:rPr>
          <w:tab/>
        </w:r>
        <w:r>
          <w:rPr>
            <w:webHidden/>
          </w:rPr>
          <w:fldChar w:fldCharType="begin"/>
        </w:r>
        <w:r w:rsidR="0077667D">
          <w:rPr>
            <w:webHidden/>
          </w:rPr>
          <w:instrText xml:space="preserve"> PAGEREF _Toc343775061 \h </w:instrText>
        </w:r>
        <w:r>
          <w:rPr>
            <w:webHidden/>
          </w:rPr>
        </w:r>
        <w:r>
          <w:rPr>
            <w:webHidden/>
          </w:rPr>
          <w:fldChar w:fldCharType="separate"/>
        </w:r>
        <w:r w:rsidR="0077667D">
          <w:rPr>
            <w:webHidden/>
          </w:rPr>
          <w:t>12</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62" w:history="1">
        <w:r w:rsidR="0077667D" w:rsidRPr="00F8220E">
          <w:rPr>
            <w:rStyle w:val="Hyperlink"/>
          </w:rPr>
          <w:t>3.4</w:t>
        </w:r>
        <w:r w:rsidR="0077667D">
          <w:rPr>
            <w:rFonts w:asciiTheme="minorHAnsi" w:eastAsiaTheme="minorEastAsia" w:hAnsiTheme="minorHAnsi" w:cstheme="minorBidi"/>
            <w:szCs w:val="22"/>
            <w:lang w:eastAsia="de-CH"/>
          </w:rPr>
          <w:tab/>
        </w:r>
        <w:r w:rsidR="0077667D" w:rsidRPr="00F8220E">
          <w:rPr>
            <w:rStyle w:val="Hyperlink"/>
          </w:rPr>
          <w:t>Abhängigkeiten der Gesten</w:t>
        </w:r>
        <w:r w:rsidR="0077667D">
          <w:rPr>
            <w:webHidden/>
          </w:rPr>
          <w:tab/>
        </w:r>
        <w:r>
          <w:rPr>
            <w:webHidden/>
          </w:rPr>
          <w:fldChar w:fldCharType="begin"/>
        </w:r>
        <w:r w:rsidR="0077667D">
          <w:rPr>
            <w:webHidden/>
          </w:rPr>
          <w:instrText xml:space="preserve"> PAGEREF _Toc343775062 \h </w:instrText>
        </w:r>
        <w:r>
          <w:rPr>
            <w:webHidden/>
          </w:rPr>
        </w:r>
        <w:r>
          <w:rPr>
            <w:webHidden/>
          </w:rPr>
          <w:fldChar w:fldCharType="separate"/>
        </w:r>
        <w:r w:rsidR="0077667D">
          <w:rPr>
            <w:webHidden/>
          </w:rPr>
          <w:t>14</w:t>
        </w:r>
        <w:r>
          <w:rPr>
            <w:webHidden/>
          </w:rPr>
          <w:fldChar w:fldCharType="end"/>
        </w:r>
      </w:hyperlink>
    </w:p>
    <w:p w:rsidR="0077667D" w:rsidRDefault="008B7B8C">
      <w:pPr>
        <w:pStyle w:val="Verzeichnis1"/>
        <w:rPr>
          <w:rFonts w:asciiTheme="minorHAnsi" w:eastAsiaTheme="minorEastAsia" w:hAnsiTheme="minorHAnsi" w:cstheme="minorBidi"/>
          <w:szCs w:val="22"/>
          <w:lang w:eastAsia="de-CH"/>
        </w:rPr>
      </w:pPr>
      <w:hyperlink w:anchor="_Toc343775063" w:history="1">
        <w:r w:rsidR="0077667D" w:rsidRPr="00F8220E">
          <w:rPr>
            <w:rStyle w:val="Hyperlink"/>
          </w:rPr>
          <w:t>4.</w:t>
        </w:r>
        <w:r w:rsidR="0077667D">
          <w:rPr>
            <w:rFonts w:asciiTheme="minorHAnsi" w:eastAsiaTheme="minorEastAsia" w:hAnsiTheme="minorHAnsi" w:cstheme="minorBidi"/>
            <w:szCs w:val="22"/>
            <w:lang w:eastAsia="de-CH"/>
          </w:rPr>
          <w:tab/>
        </w:r>
        <w:r w:rsidR="0077667D" w:rsidRPr="00F8220E">
          <w:rPr>
            <w:rStyle w:val="Hyperlink"/>
          </w:rPr>
          <w:t>Framework – Übersicht</w:t>
        </w:r>
        <w:r w:rsidR="0077667D">
          <w:rPr>
            <w:webHidden/>
          </w:rPr>
          <w:tab/>
        </w:r>
        <w:r>
          <w:rPr>
            <w:webHidden/>
          </w:rPr>
          <w:fldChar w:fldCharType="begin"/>
        </w:r>
        <w:r w:rsidR="0077667D">
          <w:rPr>
            <w:webHidden/>
          </w:rPr>
          <w:instrText xml:space="preserve"> PAGEREF _Toc343775063 \h </w:instrText>
        </w:r>
        <w:r>
          <w:rPr>
            <w:webHidden/>
          </w:rPr>
        </w:r>
        <w:r>
          <w:rPr>
            <w:webHidden/>
          </w:rPr>
          <w:fldChar w:fldCharType="separate"/>
        </w:r>
        <w:r w:rsidR="0077667D">
          <w:rPr>
            <w:webHidden/>
          </w:rPr>
          <w:t>15</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64" w:history="1">
        <w:r w:rsidR="0077667D" w:rsidRPr="00F8220E">
          <w:rPr>
            <w:rStyle w:val="Hyperlink"/>
          </w:rPr>
          <w:t>4.1</w:t>
        </w:r>
        <w:r w:rsidR="0077667D">
          <w:rPr>
            <w:rFonts w:asciiTheme="minorHAnsi" w:eastAsiaTheme="minorEastAsia" w:hAnsiTheme="minorHAnsi" w:cstheme="minorBidi"/>
            <w:szCs w:val="22"/>
            <w:lang w:eastAsia="de-CH"/>
          </w:rPr>
          <w:tab/>
        </w:r>
        <w:r w:rsidR="0077667D" w:rsidRPr="00F8220E">
          <w:rPr>
            <w:rStyle w:val="Hyperlink"/>
          </w:rPr>
          <w:t>Überlegungen zur allgemeinen Architektur</w:t>
        </w:r>
        <w:r w:rsidR="0077667D">
          <w:rPr>
            <w:webHidden/>
          </w:rPr>
          <w:tab/>
        </w:r>
        <w:r>
          <w:rPr>
            <w:webHidden/>
          </w:rPr>
          <w:fldChar w:fldCharType="begin"/>
        </w:r>
        <w:r w:rsidR="0077667D">
          <w:rPr>
            <w:webHidden/>
          </w:rPr>
          <w:instrText xml:space="preserve"> PAGEREF _Toc343775064 \h </w:instrText>
        </w:r>
        <w:r>
          <w:rPr>
            <w:webHidden/>
          </w:rPr>
        </w:r>
        <w:r>
          <w:rPr>
            <w:webHidden/>
          </w:rPr>
          <w:fldChar w:fldCharType="separate"/>
        </w:r>
        <w:r w:rsidR="0077667D">
          <w:rPr>
            <w:webHidden/>
          </w:rPr>
          <w:t>15</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65" w:history="1">
        <w:r w:rsidR="0077667D" w:rsidRPr="00F8220E">
          <w:rPr>
            <w:rStyle w:val="Hyperlink"/>
          </w:rPr>
          <w:t>4.2</w:t>
        </w:r>
        <w:r w:rsidR="0077667D">
          <w:rPr>
            <w:rFonts w:asciiTheme="minorHAnsi" w:eastAsiaTheme="minorEastAsia" w:hAnsiTheme="minorHAnsi" w:cstheme="minorBidi"/>
            <w:szCs w:val="22"/>
            <w:lang w:eastAsia="de-CH"/>
          </w:rPr>
          <w:tab/>
        </w:r>
        <w:r w:rsidR="0077667D" w:rsidRPr="00F8220E">
          <w:rPr>
            <w:rStyle w:val="Hyperlink"/>
          </w:rPr>
          <w:t>Domain</w:t>
        </w:r>
        <w:r w:rsidR="0077667D">
          <w:rPr>
            <w:webHidden/>
          </w:rPr>
          <w:tab/>
        </w:r>
        <w:r>
          <w:rPr>
            <w:webHidden/>
          </w:rPr>
          <w:fldChar w:fldCharType="begin"/>
        </w:r>
        <w:r w:rsidR="0077667D">
          <w:rPr>
            <w:webHidden/>
          </w:rPr>
          <w:instrText xml:space="preserve"> PAGEREF _Toc343775065 \h </w:instrText>
        </w:r>
        <w:r>
          <w:rPr>
            <w:webHidden/>
          </w:rPr>
        </w:r>
        <w:r>
          <w:rPr>
            <w:webHidden/>
          </w:rPr>
          <w:fldChar w:fldCharType="separate"/>
        </w:r>
        <w:r w:rsidR="0077667D">
          <w:rPr>
            <w:webHidden/>
          </w:rPr>
          <w:t>17</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66" w:history="1">
        <w:r w:rsidR="0077667D" w:rsidRPr="00F8220E">
          <w:rPr>
            <w:rStyle w:val="Hyperlink"/>
          </w:rPr>
          <w:t>4.3</w:t>
        </w:r>
        <w:r w:rsidR="0077667D">
          <w:rPr>
            <w:rFonts w:asciiTheme="minorHAnsi" w:eastAsiaTheme="minorEastAsia" w:hAnsiTheme="minorHAnsi" w:cstheme="minorBidi"/>
            <w:szCs w:val="22"/>
            <w:lang w:eastAsia="de-CH"/>
          </w:rPr>
          <w:tab/>
        </w:r>
        <w:r w:rsidR="0077667D" w:rsidRPr="00F8220E">
          <w:rPr>
            <w:rStyle w:val="Hyperlink"/>
          </w:rPr>
          <w:t>Beispielsequenz einer Geste</w:t>
        </w:r>
        <w:r w:rsidR="0077667D">
          <w:rPr>
            <w:webHidden/>
          </w:rPr>
          <w:tab/>
        </w:r>
        <w:r>
          <w:rPr>
            <w:webHidden/>
          </w:rPr>
          <w:fldChar w:fldCharType="begin"/>
        </w:r>
        <w:r w:rsidR="0077667D">
          <w:rPr>
            <w:webHidden/>
          </w:rPr>
          <w:instrText xml:space="preserve"> PAGEREF _Toc343775066 \h </w:instrText>
        </w:r>
        <w:r>
          <w:rPr>
            <w:webHidden/>
          </w:rPr>
        </w:r>
        <w:r>
          <w:rPr>
            <w:webHidden/>
          </w:rPr>
          <w:fldChar w:fldCharType="separate"/>
        </w:r>
        <w:r w:rsidR="0077667D">
          <w:rPr>
            <w:webHidden/>
          </w:rPr>
          <w:t>19</w:t>
        </w:r>
        <w:r>
          <w:rPr>
            <w:webHidden/>
          </w:rPr>
          <w:fldChar w:fldCharType="end"/>
        </w:r>
      </w:hyperlink>
    </w:p>
    <w:p w:rsidR="0077667D" w:rsidRDefault="008B7B8C">
      <w:pPr>
        <w:pStyle w:val="Verzeichnis1"/>
        <w:rPr>
          <w:rFonts w:asciiTheme="minorHAnsi" w:eastAsiaTheme="minorEastAsia" w:hAnsiTheme="minorHAnsi" w:cstheme="minorBidi"/>
          <w:szCs w:val="22"/>
          <w:lang w:eastAsia="de-CH"/>
        </w:rPr>
      </w:pPr>
      <w:hyperlink w:anchor="_Toc343775067" w:history="1">
        <w:r w:rsidR="0077667D" w:rsidRPr="00F8220E">
          <w:rPr>
            <w:rStyle w:val="Hyperlink"/>
          </w:rPr>
          <w:t>5.</w:t>
        </w:r>
        <w:r w:rsidR="0077667D">
          <w:rPr>
            <w:rFonts w:asciiTheme="minorHAnsi" w:eastAsiaTheme="minorEastAsia" w:hAnsiTheme="minorHAnsi" w:cstheme="minorBidi"/>
            <w:szCs w:val="22"/>
            <w:lang w:eastAsia="de-CH"/>
          </w:rPr>
          <w:tab/>
        </w:r>
        <w:r w:rsidR="0077667D" w:rsidRPr="00F8220E">
          <w:rPr>
            <w:rStyle w:val="Hyperlink"/>
          </w:rPr>
          <w:t>Framework – Schnittstellen</w:t>
        </w:r>
        <w:r w:rsidR="0077667D">
          <w:rPr>
            <w:webHidden/>
          </w:rPr>
          <w:tab/>
        </w:r>
        <w:r>
          <w:rPr>
            <w:webHidden/>
          </w:rPr>
          <w:fldChar w:fldCharType="begin"/>
        </w:r>
        <w:r w:rsidR="0077667D">
          <w:rPr>
            <w:webHidden/>
          </w:rPr>
          <w:instrText xml:space="preserve"> PAGEREF _Toc343775067 \h </w:instrText>
        </w:r>
        <w:r>
          <w:rPr>
            <w:webHidden/>
          </w:rPr>
        </w:r>
        <w:r>
          <w:rPr>
            <w:webHidden/>
          </w:rPr>
          <w:fldChar w:fldCharType="separate"/>
        </w:r>
        <w:r w:rsidR="0077667D">
          <w:rPr>
            <w:webHidden/>
          </w:rPr>
          <w:t>21</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68" w:history="1">
        <w:r w:rsidR="0077667D" w:rsidRPr="00F8220E">
          <w:rPr>
            <w:rStyle w:val="Hyperlink"/>
          </w:rPr>
          <w:t>5.1</w:t>
        </w:r>
        <w:r w:rsidR="0077667D">
          <w:rPr>
            <w:rFonts w:asciiTheme="minorHAnsi" w:eastAsiaTheme="minorEastAsia" w:hAnsiTheme="minorHAnsi" w:cstheme="minorBidi"/>
            <w:szCs w:val="22"/>
            <w:lang w:eastAsia="de-CH"/>
          </w:rPr>
          <w:tab/>
        </w:r>
        <w:r w:rsidR="0077667D" w:rsidRPr="00F8220E">
          <w:rPr>
            <w:rStyle w:val="Hyperlink"/>
          </w:rPr>
          <w:t>Schnittstellendefinition – Hoher Layer</w:t>
        </w:r>
        <w:r w:rsidR="0077667D">
          <w:rPr>
            <w:webHidden/>
          </w:rPr>
          <w:tab/>
        </w:r>
        <w:r>
          <w:rPr>
            <w:webHidden/>
          </w:rPr>
          <w:fldChar w:fldCharType="begin"/>
        </w:r>
        <w:r w:rsidR="0077667D">
          <w:rPr>
            <w:webHidden/>
          </w:rPr>
          <w:instrText xml:space="preserve"> PAGEREF _Toc343775068 \h </w:instrText>
        </w:r>
        <w:r>
          <w:rPr>
            <w:webHidden/>
          </w:rPr>
        </w:r>
        <w:r>
          <w:rPr>
            <w:webHidden/>
          </w:rPr>
          <w:fldChar w:fldCharType="separate"/>
        </w:r>
        <w:r w:rsidR="0077667D">
          <w:rPr>
            <w:webHidden/>
          </w:rPr>
          <w:t>21</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69" w:history="1">
        <w:r w:rsidR="0077667D" w:rsidRPr="00F8220E">
          <w:rPr>
            <w:rStyle w:val="Hyperlink"/>
          </w:rPr>
          <w:t>5.2</w:t>
        </w:r>
        <w:r w:rsidR="0077667D">
          <w:rPr>
            <w:rFonts w:asciiTheme="minorHAnsi" w:eastAsiaTheme="minorEastAsia" w:hAnsiTheme="minorHAnsi" w:cstheme="minorBidi"/>
            <w:szCs w:val="22"/>
            <w:lang w:eastAsia="de-CH"/>
          </w:rPr>
          <w:tab/>
        </w:r>
        <w:r w:rsidR="0077667D" w:rsidRPr="00F8220E">
          <w:rPr>
            <w:rStyle w:val="Hyperlink"/>
          </w:rPr>
          <w:t>Schnittstellendefinition – Tiefer Layer</w:t>
        </w:r>
        <w:r w:rsidR="0077667D">
          <w:rPr>
            <w:webHidden/>
          </w:rPr>
          <w:tab/>
        </w:r>
        <w:r>
          <w:rPr>
            <w:webHidden/>
          </w:rPr>
          <w:fldChar w:fldCharType="begin"/>
        </w:r>
        <w:r w:rsidR="0077667D">
          <w:rPr>
            <w:webHidden/>
          </w:rPr>
          <w:instrText xml:space="preserve"> PAGEREF _Toc343775069 \h </w:instrText>
        </w:r>
        <w:r>
          <w:rPr>
            <w:webHidden/>
          </w:rPr>
        </w:r>
        <w:r>
          <w:rPr>
            <w:webHidden/>
          </w:rPr>
          <w:fldChar w:fldCharType="separate"/>
        </w:r>
        <w:r w:rsidR="0077667D">
          <w:rPr>
            <w:webHidden/>
          </w:rPr>
          <w:t>22</w:t>
        </w:r>
        <w:r>
          <w:rPr>
            <w:webHidden/>
          </w:rPr>
          <w:fldChar w:fldCharType="end"/>
        </w:r>
      </w:hyperlink>
    </w:p>
    <w:p w:rsidR="0077667D" w:rsidRDefault="008B7B8C">
      <w:pPr>
        <w:pStyle w:val="Verzeichnis1"/>
        <w:rPr>
          <w:rFonts w:asciiTheme="minorHAnsi" w:eastAsiaTheme="minorEastAsia" w:hAnsiTheme="minorHAnsi" w:cstheme="minorBidi"/>
          <w:szCs w:val="22"/>
          <w:lang w:eastAsia="de-CH"/>
        </w:rPr>
      </w:pPr>
      <w:hyperlink w:anchor="_Toc343775070" w:history="1">
        <w:r w:rsidR="0077667D" w:rsidRPr="00F8220E">
          <w:rPr>
            <w:rStyle w:val="Hyperlink"/>
          </w:rPr>
          <w:t>6.</w:t>
        </w:r>
        <w:r w:rsidR="0077667D">
          <w:rPr>
            <w:rFonts w:asciiTheme="minorHAnsi" w:eastAsiaTheme="minorEastAsia" w:hAnsiTheme="minorHAnsi" w:cstheme="minorBidi"/>
            <w:szCs w:val="22"/>
            <w:lang w:eastAsia="de-CH"/>
          </w:rPr>
          <w:tab/>
        </w:r>
        <w:r w:rsidR="0077667D" w:rsidRPr="00F8220E">
          <w:rPr>
            <w:rStyle w:val="Hyperlink"/>
          </w:rPr>
          <w:t>Erken</w:t>
        </w:r>
        <w:r w:rsidR="0077667D" w:rsidRPr="00F8220E">
          <w:rPr>
            <w:rStyle w:val="Hyperlink"/>
          </w:rPr>
          <w:t>n</w:t>
        </w:r>
        <w:r w:rsidR="0077667D" w:rsidRPr="00F8220E">
          <w:rPr>
            <w:rStyle w:val="Hyperlink"/>
          </w:rPr>
          <w:t>tnisse</w:t>
        </w:r>
        <w:r w:rsidR="0077667D">
          <w:rPr>
            <w:webHidden/>
          </w:rPr>
          <w:tab/>
        </w:r>
        <w:r>
          <w:rPr>
            <w:webHidden/>
          </w:rPr>
          <w:fldChar w:fldCharType="begin"/>
        </w:r>
        <w:r w:rsidR="0077667D">
          <w:rPr>
            <w:webHidden/>
          </w:rPr>
          <w:instrText xml:space="preserve"> PAGEREF _Toc343775070 \h </w:instrText>
        </w:r>
        <w:r>
          <w:rPr>
            <w:webHidden/>
          </w:rPr>
        </w:r>
        <w:r>
          <w:rPr>
            <w:webHidden/>
          </w:rPr>
          <w:fldChar w:fldCharType="separate"/>
        </w:r>
        <w:r w:rsidR="0077667D">
          <w:rPr>
            <w:webHidden/>
          </w:rPr>
          <w:t>24</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71" w:history="1">
        <w:r w:rsidR="0077667D" w:rsidRPr="00F8220E">
          <w:rPr>
            <w:rStyle w:val="Hyperlink"/>
          </w:rPr>
          <w:t>6.1</w:t>
        </w:r>
        <w:r w:rsidR="0077667D">
          <w:rPr>
            <w:rFonts w:asciiTheme="minorHAnsi" w:eastAsiaTheme="minorEastAsia" w:hAnsiTheme="minorHAnsi" w:cstheme="minorBidi"/>
            <w:szCs w:val="22"/>
            <w:lang w:eastAsia="de-CH"/>
          </w:rPr>
          <w:tab/>
        </w:r>
        <w:r w:rsidR="0077667D" w:rsidRPr="00F8220E">
          <w:rPr>
            <w:rStyle w:val="Hyperlink"/>
          </w:rPr>
          <w:t>Umgebung</w:t>
        </w:r>
        <w:r w:rsidR="0077667D">
          <w:rPr>
            <w:webHidden/>
          </w:rPr>
          <w:tab/>
        </w:r>
        <w:r>
          <w:rPr>
            <w:webHidden/>
          </w:rPr>
          <w:fldChar w:fldCharType="begin"/>
        </w:r>
        <w:r w:rsidR="0077667D">
          <w:rPr>
            <w:webHidden/>
          </w:rPr>
          <w:instrText xml:space="preserve"> PAGEREF _Toc343775071 \h </w:instrText>
        </w:r>
        <w:r>
          <w:rPr>
            <w:webHidden/>
          </w:rPr>
        </w:r>
        <w:r>
          <w:rPr>
            <w:webHidden/>
          </w:rPr>
          <w:fldChar w:fldCharType="separate"/>
        </w:r>
        <w:r w:rsidR="0077667D">
          <w:rPr>
            <w:webHidden/>
          </w:rPr>
          <w:t>24</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72" w:history="1">
        <w:r w:rsidR="0077667D" w:rsidRPr="00F8220E">
          <w:rPr>
            <w:rStyle w:val="Hyperlink"/>
          </w:rPr>
          <w:t>6.2</w:t>
        </w:r>
        <w:r w:rsidR="0077667D">
          <w:rPr>
            <w:rFonts w:asciiTheme="minorHAnsi" w:eastAsiaTheme="minorEastAsia" w:hAnsiTheme="minorHAnsi" w:cstheme="minorBidi"/>
            <w:szCs w:val="22"/>
            <w:lang w:eastAsia="de-CH"/>
          </w:rPr>
          <w:tab/>
        </w:r>
        <w:r w:rsidR="0077667D" w:rsidRPr="00F8220E">
          <w:rPr>
            <w:rStyle w:val="Hyperlink"/>
          </w:rPr>
          <w:t>Technische Analyse der Kinect</w:t>
        </w:r>
        <w:r w:rsidR="0077667D">
          <w:rPr>
            <w:webHidden/>
          </w:rPr>
          <w:tab/>
        </w:r>
        <w:r>
          <w:rPr>
            <w:webHidden/>
          </w:rPr>
          <w:fldChar w:fldCharType="begin"/>
        </w:r>
        <w:r w:rsidR="0077667D">
          <w:rPr>
            <w:webHidden/>
          </w:rPr>
          <w:instrText xml:space="preserve"> PAGEREF _Toc343775072 \h </w:instrText>
        </w:r>
        <w:r>
          <w:rPr>
            <w:webHidden/>
          </w:rPr>
        </w:r>
        <w:r>
          <w:rPr>
            <w:webHidden/>
          </w:rPr>
          <w:fldChar w:fldCharType="separate"/>
        </w:r>
        <w:r w:rsidR="0077667D">
          <w:rPr>
            <w:webHidden/>
          </w:rPr>
          <w:t>24</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73" w:history="1">
        <w:r w:rsidR="0077667D" w:rsidRPr="00F8220E">
          <w:rPr>
            <w:rStyle w:val="Hyperlink"/>
          </w:rPr>
          <w:t>6.3</w:t>
        </w:r>
        <w:r w:rsidR="0077667D">
          <w:rPr>
            <w:rFonts w:asciiTheme="minorHAnsi" w:eastAsiaTheme="minorEastAsia" w:hAnsiTheme="minorHAnsi" w:cstheme="minorBidi"/>
            <w:szCs w:val="22"/>
            <w:lang w:eastAsia="de-CH"/>
          </w:rPr>
          <w:tab/>
        </w:r>
        <w:r w:rsidR="0077667D" w:rsidRPr="00F8220E">
          <w:rPr>
            <w:rStyle w:val="Hyperlink"/>
          </w:rPr>
          <w:t>Software - Allgemein</w:t>
        </w:r>
        <w:r w:rsidR="0077667D">
          <w:rPr>
            <w:webHidden/>
          </w:rPr>
          <w:tab/>
        </w:r>
        <w:r>
          <w:rPr>
            <w:webHidden/>
          </w:rPr>
          <w:fldChar w:fldCharType="begin"/>
        </w:r>
        <w:r w:rsidR="0077667D">
          <w:rPr>
            <w:webHidden/>
          </w:rPr>
          <w:instrText xml:space="preserve"> PAGEREF _Toc343775073 \h </w:instrText>
        </w:r>
        <w:r>
          <w:rPr>
            <w:webHidden/>
          </w:rPr>
        </w:r>
        <w:r>
          <w:rPr>
            <w:webHidden/>
          </w:rPr>
          <w:fldChar w:fldCharType="separate"/>
        </w:r>
        <w:r w:rsidR="0077667D">
          <w:rPr>
            <w:webHidden/>
          </w:rPr>
          <w:t>24</w:t>
        </w:r>
        <w:r>
          <w:rPr>
            <w:webHidden/>
          </w:rPr>
          <w:fldChar w:fldCharType="end"/>
        </w:r>
      </w:hyperlink>
    </w:p>
    <w:p w:rsidR="0077667D" w:rsidRDefault="008B7B8C">
      <w:pPr>
        <w:pStyle w:val="Verzeichnis1"/>
        <w:rPr>
          <w:rFonts w:asciiTheme="minorHAnsi" w:eastAsiaTheme="minorEastAsia" w:hAnsiTheme="minorHAnsi" w:cstheme="minorBidi"/>
          <w:szCs w:val="22"/>
          <w:lang w:eastAsia="de-CH"/>
        </w:rPr>
      </w:pPr>
      <w:hyperlink w:anchor="_Toc343775074" w:history="1">
        <w:r w:rsidR="0077667D" w:rsidRPr="00F8220E">
          <w:rPr>
            <w:rStyle w:val="Hyperlink"/>
          </w:rPr>
          <w:t>7.</w:t>
        </w:r>
        <w:r w:rsidR="0077667D">
          <w:rPr>
            <w:rFonts w:asciiTheme="minorHAnsi" w:eastAsiaTheme="minorEastAsia" w:hAnsiTheme="minorHAnsi" w:cstheme="minorBidi"/>
            <w:szCs w:val="22"/>
            <w:lang w:eastAsia="de-CH"/>
          </w:rPr>
          <w:tab/>
        </w:r>
        <w:r w:rsidR="0077667D" w:rsidRPr="00F8220E">
          <w:rPr>
            <w:rStyle w:val="Hyperlink"/>
          </w:rPr>
          <w:t>Weiteres Vorgehen</w:t>
        </w:r>
        <w:r w:rsidR="0077667D">
          <w:rPr>
            <w:webHidden/>
          </w:rPr>
          <w:tab/>
        </w:r>
        <w:r>
          <w:rPr>
            <w:webHidden/>
          </w:rPr>
          <w:fldChar w:fldCharType="begin"/>
        </w:r>
        <w:r w:rsidR="0077667D">
          <w:rPr>
            <w:webHidden/>
          </w:rPr>
          <w:instrText xml:space="preserve"> PAGEREF _Toc343775074 \h </w:instrText>
        </w:r>
        <w:r>
          <w:rPr>
            <w:webHidden/>
          </w:rPr>
        </w:r>
        <w:r>
          <w:rPr>
            <w:webHidden/>
          </w:rPr>
          <w:fldChar w:fldCharType="separate"/>
        </w:r>
        <w:r w:rsidR="0077667D">
          <w:rPr>
            <w:webHidden/>
          </w:rPr>
          <w:t>26</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75" w:history="1">
        <w:r w:rsidR="0077667D" w:rsidRPr="00F8220E">
          <w:rPr>
            <w:rStyle w:val="Hyperlink"/>
          </w:rPr>
          <w:t>7.1</w:t>
        </w:r>
        <w:r w:rsidR="0077667D">
          <w:rPr>
            <w:rFonts w:asciiTheme="minorHAnsi" w:eastAsiaTheme="minorEastAsia" w:hAnsiTheme="minorHAnsi" w:cstheme="minorBidi"/>
            <w:szCs w:val="22"/>
            <w:lang w:eastAsia="de-CH"/>
          </w:rPr>
          <w:tab/>
        </w:r>
        <w:r w:rsidR="0077667D" w:rsidRPr="00F8220E">
          <w:rPr>
            <w:rStyle w:val="Hyperlink"/>
          </w:rPr>
          <w:t>Software - Memory Management</w:t>
        </w:r>
        <w:r w:rsidR="0077667D">
          <w:rPr>
            <w:webHidden/>
          </w:rPr>
          <w:tab/>
        </w:r>
        <w:r>
          <w:rPr>
            <w:webHidden/>
          </w:rPr>
          <w:fldChar w:fldCharType="begin"/>
        </w:r>
        <w:r w:rsidR="0077667D">
          <w:rPr>
            <w:webHidden/>
          </w:rPr>
          <w:instrText xml:space="preserve"> PAGEREF _Toc343775075 \h </w:instrText>
        </w:r>
        <w:r>
          <w:rPr>
            <w:webHidden/>
          </w:rPr>
        </w:r>
        <w:r>
          <w:rPr>
            <w:webHidden/>
          </w:rPr>
          <w:fldChar w:fldCharType="separate"/>
        </w:r>
        <w:r w:rsidR="0077667D">
          <w:rPr>
            <w:webHidden/>
          </w:rPr>
          <w:t>27</w:t>
        </w:r>
        <w:r>
          <w:rPr>
            <w:webHidden/>
          </w:rPr>
          <w:fldChar w:fldCharType="end"/>
        </w:r>
      </w:hyperlink>
    </w:p>
    <w:p w:rsidR="0077667D" w:rsidRDefault="008B7B8C">
      <w:pPr>
        <w:pStyle w:val="Verzeichnis1"/>
        <w:rPr>
          <w:rFonts w:asciiTheme="minorHAnsi" w:eastAsiaTheme="minorEastAsia" w:hAnsiTheme="minorHAnsi" w:cstheme="minorBidi"/>
          <w:szCs w:val="22"/>
          <w:lang w:eastAsia="de-CH"/>
        </w:rPr>
      </w:pPr>
      <w:hyperlink w:anchor="_Toc343775076" w:history="1">
        <w:r w:rsidR="0077667D" w:rsidRPr="00F8220E">
          <w:rPr>
            <w:rStyle w:val="Hyperlink"/>
          </w:rPr>
          <w:t>8.</w:t>
        </w:r>
        <w:r w:rsidR="0077667D">
          <w:rPr>
            <w:rFonts w:asciiTheme="minorHAnsi" w:eastAsiaTheme="minorEastAsia" w:hAnsiTheme="minorHAnsi" w:cstheme="minorBidi"/>
            <w:szCs w:val="22"/>
            <w:lang w:eastAsia="de-CH"/>
          </w:rPr>
          <w:tab/>
        </w:r>
        <w:r w:rsidR="0077667D" w:rsidRPr="00F8220E">
          <w:rPr>
            <w:rStyle w:val="Hyperlink"/>
          </w:rPr>
          <w:t>Anhang</w:t>
        </w:r>
        <w:r w:rsidR="0077667D">
          <w:rPr>
            <w:webHidden/>
          </w:rPr>
          <w:tab/>
        </w:r>
        <w:r>
          <w:rPr>
            <w:webHidden/>
          </w:rPr>
          <w:fldChar w:fldCharType="begin"/>
        </w:r>
        <w:r w:rsidR="0077667D">
          <w:rPr>
            <w:webHidden/>
          </w:rPr>
          <w:instrText xml:space="preserve"> PAGEREF _Toc343775076 \h </w:instrText>
        </w:r>
        <w:r>
          <w:rPr>
            <w:webHidden/>
          </w:rPr>
        </w:r>
        <w:r>
          <w:rPr>
            <w:webHidden/>
          </w:rPr>
          <w:fldChar w:fldCharType="separate"/>
        </w:r>
        <w:r w:rsidR="0077667D">
          <w:rPr>
            <w:webHidden/>
          </w:rPr>
          <w:t>29</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77" w:history="1">
        <w:r w:rsidR="0077667D" w:rsidRPr="00F8220E">
          <w:rPr>
            <w:rStyle w:val="Hyperlink"/>
          </w:rPr>
          <w:t>8.1</w:t>
        </w:r>
        <w:r w:rsidR="0077667D">
          <w:rPr>
            <w:rFonts w:asciiTheme="minorHAnsi" w:eastAsiaTheme="minorEastAsia" w:hAnsiTheme="minorHAnsi" w:cstheme="minorBidi"/>
            <w:szCs w:val="22"/>
            <w:lang w:eastAsia="de-CH"/>
          </w:rPr>
          <w:tab/>
        </w:r>
        <w:r w:rsidR="0077667D" w:rsidRPr="00F8220E">
          <w:rPr>
            <w:rStyle w:val="Hyperlink"/>
          </w:rPr>
          <w:t>Gestenevaluation – mögliche Gesten</w:t>
        </w:r>
        <w:r w:rsidR="0077667D">
          <w:rPr>
            <w:webHidden/>
          </w:rPr>
          <w:tab/>
        </w:r>
        <w:r>
          <w:rPr>
            <w:webHidden/>
          </w:rPr>
          <w:fldChar w:fldCharType="begin"/>
        </w:r>
        <w:r w:rsidR="0077667D">
          <w:rPr>
            <w:webHidden/>
          </w:rPr>
          <w:instrText xml:space="preserve"> PAGEREF _Toc343775077 \h </w:instrText>
        </w:r>
        <w:r>
          <w:rPr>
            <w:webHidden/>
          </w:rPr>
        </w:r>
        <w:r>
          <w:rPr>
            <w:webHidden/>
          </w:rPr>
          <w:fldChar w:fldCharType="separate"/>
        </w:r>
        <w:r w:rsidR="0077667D">
          <w:rPr>
            <w:webHidden/>
          </w:rPr>
          <w:t>29</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78" w:history="1">
        <w:r w:rsidR="0077667D" w:rsidRPr="00F8220E">
          <w:rPr>
            <w:rStyle w:val="Hyperlink"/>
          </w:rPr>
          <w:t>8.2</w:t>
        </w:r>
        <w:r w:rsidR="0077667D">
          <w:rPr>
            <w:rFonts w:asciiTheme="minorHAnsi" w:eastAsiaTheme="minorEastAsia" w:hAnsiTheme="minorHAnsi" w:cstheme="minorBidi"/>
            <w:szCs w:val="22"/>
            <w:lang w:eastAsia="de-CH"/>
          </w:rPr>
          <w:tab/>
        </w:r>
        <w:r w:rsidR="0077667D" w:rsidRPr="00F8220E">
          <w:rPr>
            <w:rStyle w:val="Hyperlink"/>
          </w:rPr>
          <w:t>Diskussion Maus-Cursor via Zeigen</w:t>
        </w:r>
        <w:r w:rsidR="0077667D">
          <w:rPr>
            <w:webHidden/>
          </w:rPr>
          <w:tab/>
        </w:r>
        <w:r>
          <w:rPr>
            <w:webHidden/>
          </w:rPr>
          <w:fldChar w:fldCharType="begin"/>
        </w:r>
        <w:r w:rsidR="0077667D">
          <w:rPr>
            <w:webHidden/>
          </w:rPr>
          <w:instrText xml:space="preserve"> PAGEREF _Toc343775078 \h </w:instrText>
        </w:r>
        <w:r>
          <w:rPr>
            <w:webHidden/>
          </w:rPr>
        </w:r>
        <w:r>
          <w:rPr>
            <w:webHidden/>
          </w:rPr>
          <w:fldChar w:fldCharType="separate"/>
        </w:r>
        <w:r w:rsidR="0077667D">
          <w:rPr>
            <w:webHidden/>
          </w:rPr>
          <w:t>32</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79" w:history="1">
        <w:r w:rsidR="0077667D" w:rsidRPr="00F8220E">
          <w:rPr>
            <w:rStyle w:val="Hyperlink"/>
          </w:rPr>
          <w:t>8.3</w:t>
        </w:r>
        <w:r w:rsidR="0077667D">
          <w:rPr>
            <w:rFonts w:asciiTheme="minorHAnsi" w:eastAsiaTheme="minorEastAsia" w:hAnsiTheme="minorHAnsi" w:cstheme="minorBidi"/>
            <w:szCs w:val="22"/>
            <w:lang w:eastAsia="de-CH"/>
          </w:rPr>
          <w:tab/>
        </w:r>
        <w:r w:rsidR="0077667D" w:rsidRPr="00F8220E">
          <w:rPr>
            <w:rStyle w:val="Hyperlink"/>
          </w:rPr>
          <w:t>Microsoft Kinect Skelett-Koordinatensystem</w:t>
        </w:r>
        <w:r w:rsidR="0077667D">
          <w:rPr>
            <w:webHidden/>
          </w:rPr>
          <w:tab/>
        </w:r>
        <w:r>
          <w:rPr>
            <w:webHidden/>
          </w:rPr>
          <w:fldChar w:fldCharType="begin"/>
        </w:r>
        <w:r w:rsidR="0077667D">
          <w:rPr>
            <w:webHidden/>
          </w:rPr>
          <w:instrText xml:space="preserve"> PAGEREF _Toc343775079 \h </w:instrText>
        </w:r>
        <w:r>
          <w:rPr>
            <w:webHidden/>
          </w:rPr>
        </w:r>
        <w:r>
          <w:rPr>
            <w:webHidden/>
          </w:rPr>
          <w:fldChar w:fldCharType="separate"/>
        </w:r>
        <w:r w:rsidR="0077667D">
          <w:rPr>
            <w:webHidden/>
          </w:rPr>
          <w:t>32</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80" w:history="1">
        <w:r w:rsidR="0077667D" w:rsidRPr="00F8220E">
          <w:rPr>
            <w:rStyle w:val="Hyperlink"/>
          </w:rPr>
          <w:t>8.4</w:t>
        </w:r>
        <w:r w:rsidR="0077667D">
          <w:rPr>
            <w:rFonts w:asciiTheme="minorHAnsi" w:eastAsiaTheme="minorEastAsia" w:hAnsiTheme="minorHAnsi" w:cstheme="minorBidi"/>
            <w:szCs w:val="22"/>
            <w:lang w:eastAsia="de-CH"/>
          </w:rPr>
          <w:tab/>
        </w:r>
        <w:r w:rsidR="0077667D" w:rsidRPr="00F8220E">
          <w:rPr>
            <w:rStyle w:val="Hyperlink"/>
          </w:rPr>
          <w:t>Testdaten Koordinatenstabilität</w:t>
        </w:r>
        <w:r w:rsidR="0077667D">
          <w:rPr>
            <w:webHidden/>
          </w:rPr>
          <w:tab/>
        </w:r>
        <w:r>
          <w:rPr>
            <w:webHidden/>
          </w:rPr>
          <w:fldChar w:fldCharType="begin"/>
        </w:r>
        <w:r w:rsidR="0077667D">
          <w:rPr>
            <w:webHidden/>
          </w:rPr>
          <w:instrText xml:space="preserve"> PAGEREF _Toc343775080 \h </w:instrText>
        </w:r>
        <w:r>
          <w:rPr>
            <w:webHidden/>
          </w:rPr>
        </w:r>
        <w:r>
          <w:rPr>
            <w:webHidden/>
          </w:rPr>
          <w:fldChar w:fldCharType="separate"/>
        </w:r>
        <w:r w:rsidR="0077667D">
          <w:rPr>
            <w:webHidden/>
          </w:rPr>
          <w:t>33</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81" w:history="1">
        <w:r w:rsidR="0077667D" w:rsidRPr="00F8220E">
          <w:rPr>
            <w:rStyle w:val="Hyperlink"/>
          </w:rPr>
          <w:t>8.5</w:t>
        </w:r>
        <w:r w:rsidR="0077667D">
          <w:rPr>
            <w:rFonts w:asciiTheme="minorHAnsi" w:eastAsiaTheme="minorEastAsia" w:hAnsiTheme="minorHAnsi" w:cstheme="minorBidi"/>
            <w:szCs w:val="22"/>
            <w:lang w:eastAsia="de-CH"/>
          </w:rPr>
          <w:tab/>
        </w:r>
        <w:r w:rsidR="0077667D" w:rsidRPr="00F8220E">
          <w:rPr>
            <w:rStyle w:val="Hyperlink"/>
          </w:rPr>
          <w:t>Abbildungsverzeichnis</w:t>
        </w:r>
        <w:r w:rsidR="0077667D">
          <w:rPr>
            <w:webHidden/>
          </w:rPr>
          <w:tab/>
        </w:r>
        <w:r>
          <w:rPr>
            <w:webHidden/>
          </w:rPr>
          <w:fldChar w:fldCharType="begin"/>
        </w:r>
        <w:r w:rsidR="0077667D">
          <w:rPr>
            <w:webHidden/>
          </w:rPr>
          <w:instrText xml:space="preserve"> PAGEREF _Toc343775081 \h </w:instrText>
        </w:r>
        <w:r>
          <w:rPr>
            <w:webHidden/>
          </w:rPr>
        </w:r>
        <w:r>
          <w:rPr>
            <w:webHidden/>
          </w:rPr>
          <w:fldChar w:fldCharType="separate"/>
        </w:r>
        <w:r w:rsidR="0077667D">
          <w:rPr>
            <w:webHidden/>
          </w:rPr>
          <w:t>36</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82" w:history="1">
        <w:r w:rsidR="0077667D" w:rsidRPr="00F8220E">
          <w:rPr>
            <w:rStyle w:val="Hyperlink"/>
          </w:rPr>
          <w:t>8.6</w:t>
        </w:r>
        <w:r w:rsidR="0077667D">
          <w:rPr>
            <w:rFonts w:asciiTheme="minorHAnsi" w:eastAsiaTheme="minorEastAsia" w:hAnsiTheme="minorHAnsi" w:cstheme="minorBidi"/>
            <w:szCs w:val="22"/>
            <w:lang w:eastAsia="de-CH"/>
          </w:rPr>
          <w:tab/>
        </w:r>
        <w:r w:rsidR="0077667D" w:rsidRPr="00F8220E">
          <w:rPr>
            <w:rStyle w:val="Hyperlink"/>
          </w:rPr>
          <w:t>Tabellenverzeichnis</w:t>
        </w:r>
        <w:r w:rsidR="0077667D">
          <w:rPr>
            <w:webHidden/>
          </w:rPr>
          <w:tab/>
        </w:r>
        <w:r>
          <w:rPr>
            <w:webHidden/>
          </w:rPr>
          <w:fldChar w:fldCharType="begin"/>
        </w:r>
        <w:r w:rsidR="0077667D">
          <w:rPr>
            <w:webHidden/>
          </w:rPr>
          <w:instrText xml:space="preserve"> PAGEREF _Toc343775082 \h </w:instrText>
        </w:r>
        <w:r>
          <w:rPr>
            <w:webHidden/>
          </w:rPr>
        </w:r>
        <w:r>
          <w:rPr>
            <w:webHidden/>
          </w:rPr>
          <w:fldChar w:fldCharType="separate"/>
        </w:r>
        <w:r w:rsidR="0077667D">
          <w:rPr>
            <w:webHidden/>
          </w:rPr>
          <w:t>36</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83" w:history="1">
        <w:r w:rsidR="0077667D" w:rsidRPr="00F8220E">
          <w:rPr>
            <w:rStyle w:val="Hyperlink"/>
          </w:rPr>
          <w:t>8.7</w:t>
        </w:r>
        <w:r w:rsidR="0077667D">
          <w:rPr>
            <w:rFonts w:asciiTheme="minorHAnsi" w:eastAsiaTheme="minorEastAsia" w:hAnsiTheme="minorHAnsi" w:cstheme="minorBidi"/>
            <w:szCs w:val="22"/>
            <w:lang w:eastAsia="de-CH"/>
          </w:rPr>
          <w:tab/>
        </w:r>
        <w:r w:rsidR="0077667D" w:rsidRPr="00F8220E">
          <w:rPr>
            <w:rStyle w:val="Hyperlink"/>
          </w:rPr>
          <w:t>Quellenangaben</w:t>
        </w:r>
        <w:r w:rsidR="0077667D">
          <w:rPr>
            <w:webHidden/>
          </w:rPr>
          <w:tab/>
        </w:r>
        <w:r>
          <w:rPr>
            <w:webHidden/>
          </w:rPr>
          <w:fldChar w:fldCharType="begin"/>
        </w:r>
        <w:r w:rsidR="0077667D">
          <w:rPr>
            <w:webHidden/>
          </w:rPr>
          <w:instrText xml:space="preserve"> PAGEREF _Toc343775083 \h </w:instrText>
        </w:r>
        <w:r>
          <w:rPr>
            <w:webHidden/>
          </w:rPr>
        </w:r>
        <w:r>
          <w:rPr>
            <w:webHidden/>
          </w:rPr>
          <w:fldChar w:fldCharType="separate"/>
        </w:r>
        <w:r w:rsidR="0077667D">
          <w:rPr>
            <w:webHidden/>
          </w:rPr>
          <w:t>36</w:t>
        </w:r>
        <w:r>
          <w:rPr>
            <w:webHidden/>
          </w:rPr>
          <w:fldChar w:fldCharType="end"/>
        </w:r>
      </w:hyperlink>
    </w:p>
    <w:p w:rsidR="00D77369" w:rsidRPr="00D77369" w:rsidRDefault="008B7B8C" w:rsidP="00D77369">
      <w:pPr>
        <w:rPr>
          <w:lang w:val="de-CH"/>
        </w:rPr>
      </w:pPr>
      <w:r>
        <w:rPr>
          <w:lang w:val="de-CH"/>
        </w:rPr>
        <w:fldChar w:fldCharType="end"/>
      </w:r>
    </w:p>
    <w:p w:rsidR="006D6DE9" w:rsidRDefault="006D6DE9" w:rsidP="006D6DE9">
      <w:pPr>
        <w:pStyle w:val="berschrift1"/>
      </w:pPr>
      <w:bookmarkStart w:id="2" w:name="_Toc343267723"/>
      <w:bookmarkStart w:id="3" w:name="_Toc343267778"/>
      <w:bookmarkStart w:id="4" w:name="_Toc343775050"/>
      <w:bookmarkStart w:id="5" w:name="_Toc191261055"/>
      <w:bookmarkStart w:id="6" w:name="_Toc191263033"/>
      <w:bookmarkStart w:id="7" w:name="_Toc191263588"/>
      <w:bookmarkStart w:id="8" w:name="_Toc191263874"/>
      <w:bookmarkStart w:id="9" w:name="_Toc191263977"/>
      <w:bookmarkStart w:id="10" w:name="_Toc204147613"/>
      <w:bookmarkStart w:id="11" w:name="_Toc336870219"/>
      <w:r>
        <w:lastRenderedPageBreak/>
        <w:t>Allgemein</w:t>
      </w:r>
      <w:bookmarkEnd w:id="2"/>
      <w:bookmarkEnd w:id="3"/>
      <w:bookmarkEnd w:id="4"/>
    </w:p>
    <w:p w:rsidR="007D3F20" w:rsidRDefault="006D6DE9" w:rsidP="007D3F20">
      <w:pPr>
        <w:pStyle w:val="berschrift2"/>
      </w:pPr>
      <w:bookmarkStart w:id="12" w:name="_Toc343267724"/>
      <w:bookmarkStart w:id="13" w:name="_Toc343267779"/>
      <w:bookmarkStart w:id="14" w:name="_Toc343775051"/>
      <w:r>
        <w:t>Aufgabenstellung</w:t>
      </w:r>
      <w:bookmarkEnd w:id="12"/>
      <w:bookmarkEnd w:id="13"/>
      <w:bookmarkEnd w:id="14"/>
    </w:p>
    <w:p w:rsidR="00AA5290" w:rsidRPr="00AA5290" w:rsidRDefault="00AA5290" w:rsidP="00AA5290">
      <w:pPr>
        <w:pStyle w:val="Textkrp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1pt;height:614.75pt" o:ole="">
            <v:imagedata r:id="rId13" o:title=""/>
          </v:shape>
          <o:OLEObject Type="Embed" ProgID="AcroExch.Document.7" ShapeID="_x0000_i1025" DrawAspect="Content" ObjectID="_1417519996" r:id="rId14"/>
        </w:object>
      </w:r>
      <w:r>
        <w:br w:type="page"/>
      </w:r>
    </w:p>
    <w:p w:rsidR="006D6DE9" w:rsidRDefault="006D6DE9" w:rsidP="00AA5290">
      <w:pPr>
        <w:pStyle w:val="berschrift2"/>
      </w:pPr>
      <w:bookmarkStart w:id="15" w:name="_Toc343267725"/>
      <w:bookmarkStart w:id="16" w:name="_Toc343267780"/>
      <w:bookmarkStart w:id="17" w:name="_Toc343775052"/>
      <w:r>
        <w:lastRenderedPageBreak/>
        <w:t>Erklärung über die eigenständige Arbeit</w:t>
      </w:r>
      <w:bookmarkEnd w:id="15"/>
      <w:bookmarkEnd w:id="16"/>
      <w:bookmarkEnd w:id="17"/>
    </w:p>
    <w:p w:rsidR="0020257A" w:rsidRDefault="0020257A" w:rsidP="0020257A">
      <w:pPr>
        <w:pStyle w:val="Textkrper"/>
      </w:pPr>
      <w:r>
        <w:t xml:space="preserve">Wir erklären hiermit, </w:t>
      </w:r>
    </w:p>
    <w:p w:rsidR="0020257A" w:rsidRDefault="0020257A" w:rsidP="0020257A">
      <w:pPr>
        <w:pStyle w:val="Textkrper"/>
        <w:numPr>
          <w:ilvl w:val="0"/>
          <w:numId w:val="15"/>
        </w:numPr>
      </w:pPr>
      <w:r>
        <w:t>dass wir die vorliegende Arbeit selber und ohne fremde Hilfe durchgeführt haben, ausser derjenigen, welche explizit in der Aufgabenstellung erwähnt ist oder mit dem Betreuer schriftlich vereinbarrt wurde</w:t>
      </w:r>
    </w:p>
    <w:p w:rsidR="0020257A" w:rsidRDefault="0020257A" w:rsidP="0020257A">
      <w:pPr>
        <w:pStyle w:val="Textkrper"/>
        <w:numPr>
          <w:ilvl w:val="0"/>
          <w:numId w:val="15"/>
        </w:numPr>
      </w:pPr>
      <w:r>
        <w:t>dass wir sämtliche verwendeten Quellen erwähnt und gemäss gängigen wissenschaftlichen Zitierregeln korrekt angegeben haben.</w:t>
      </w:r>
    </w:p>
    <w:p w:rsidR="007D3F20" w:rsidRDefault="0020257A" w:rsidP="007D3F20">
      <w:pPr>
        <w:pStyle w:val="Textkrper"/>
        <w:numPr>
          <w:ilvl w:val="0"/>
          <w:numId w:val="15"/>
        </w:numPr>
      </w:pPr>
      <w:r>
        <w:t>dass wir keine durch Copyright geschützten Materialien (z.B. Bilder) in dieser Arbeit in unerlaubter Weise g</w:t>
      </w:r>
      <w:r>
        <w:t>e</w:t>
      </w:r>
      <w:r>
        <w:t>nutzt haben.</w:t>
      </w:r>
    </w:p>
    <w:p w:rsidR="007D3F20" w:rsidRDefault="007D3F20" w:rsidP="007D3F20">
      <w:pPr>
        <w:pStyle w:val="Textkrper"/>
        <w:ind w:left="720"/>
      </w:pPr>
    </w:p>
    <w:p w:rsidR="0098201B" w:rsidRDefault="0098201B" w:rsidP="007D3F20">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7D3F20">
      <w:pPr>
        <w:pStyle w:val="Textkrper"/>
        <w:ind w:left="720"/>
      </w:pPr>
    </w:p>
    <w:p w:rsidR="0098201B" w:rsidRDefault="0098201B" w:rsidP="007D3F20">
      <w:pPr>
        <w:pStyle w:val="Textkrper"/>
        <w:ind w:left="720"/>
      </w:pPr>
    </w:p>
    <w:p w:rsidR="0098201B" w:rsidRDefault="0098201B" w:rsidP="007D3F20">
      <w:pPr>
        <w:pStyle w:val="Textkrper"/>
        <w:ind w:left="720"/>
      </w:pPr>
    </w:p>
    <w:p w:rsidR="0020257A" w:rsidRDefault="007D3F20" w:rsidP="0020257A">
      <w:pPr>
        <w:pStyle w:val="Textkrper"/>
      </w:pPr>
      <w:r>
        <w:t>Rapperswil, den 21.12.2012</w:t>
      </w:r>
    </w:p>
    <w:p w:rsidR="0098201B" w:rsidRDefault="0098201B" w:rsidP="0020257A">
      <w:pPr>
        <w:pStyle w:val="Textkrper"/>
      </w:pPr>
    </w:p>
    <w:p w:rsidR="007D3F20" w:rsidRDefault="007D3F20" w:rsidP="0020257A">
      <w:pPr>
        <w:pStyle w:val="Textkrper"/>
      </w:pPr>
      <w:r>
        <w:t>Renato Bosshart</w:t>
      </w:r>
      <w:r>
        <w:tab/>
      </w:r>
      <w:r>
        <w:tab/>
      </w:r>
      <w:r>
        <w:tab/>
        <w:t>Josua Schmid</w:t>
      </w:r>
    </w:p>
    <w:p w:rsidR="007D3F20" w:rsidRDefault="007D3F20" w:rsidP="0020257A">
      <w:pPr>
        <w:pStyle w:val="Textkrper"/>
      </w:pPr>
    </w:p>
    <w:p w:rsidR="007D3F20" w:rsidRPr="0098201B" w:rsidRDefault="0098201B" w:rsidP="0098201B">
      <w:pPr>
        <w:rPr>
          <w:lang w:val="de-CH"/>
        </w:rPr>
      </w:pPr>
      <w:r>
        <w:br w:type="page"/>
      </w:r>
    </w:p>
    <w:p w:rsidR="006D6DE9" w:rsidRDefault="006D6DE9" w:rsidP="006D6DE9">
      <w:pPr>
        <w:pStyle w:val="berschrift2"/>
      </w:pPr>
      <w:bookmarkStart w:id="18" w:name="_Toc343267726"/>
      <w:bookmarkStart w:id="19" w:name="_Toc343267781"/>
      <w:bookmarkStart w:id="20" w:name="_Toc343775053"/>
      <w:r>
        <w:lastRenderedPageBreak/>
        <w:t>Abstract</w:t>
      </w:r>
      <w:bookmarkEnd w:id="18"/>
      <w:bookmarkEnd w:id="19"/>
      <w:bookmarkEnd w:id="20"/>
    </w:p>
    <w:p w:rsidR="006D6DE9" w:rsidRDefault="006D6DE9" w:rsidP="006D6DE9">
      <w:pPr>
        <w:pStyle w:val="Textkrper"/>
      </w:pPr>
      <w:r>
        <w:t>Herkömmliche Industriepanels sind oft ungeeignet für den Realeinsatz. Zum Beispiel benutzen Arbeiter oft Handschuhe oder haben schmutzige Hände - das macht die Bedienung Touch-Panels oder Tastaturen schwierig. Das Ziel dieser Arbeit ist zu zeigen, dass die Microsoft Kinect solche Panels ersetzen kann. Dazu wurde anhand einer Evaluation von geeigneten Gesten und der Kinect-Rahmenbedingungen ein Gestenerkennungs-Framework entwickelt. Sein Zweck ist das stabile Erkennen von Gesten unter den in einer Werkshalle üblichen Störfaktoren.</w:t>
      </w:r>
    </w:p>
    <w:p w:rsidR="000004F6" w:rsidRPr="0098201B" w:rsidRDefault="006D6DE9" w:rsidP="0098201B">
      <w:pPr>
        <w:pStyle w:val="Textkrper"/>
      </w:pPr>
      <w:r>
        <w:t>Die Architektur der Software setzt vorwiegend auf Events. Das garantiert optimale Flexibilität, hatte jedoch zur Folge, dass Speicherlecks analysiert und gelöst werden mussten. Weitere Herausforderungen waren die Zuweisung von Kinect-Skeletten zu eindeutigen Personen, sowie Dauer von Gesten und die Genauigkeit der Skelette. Zur Lösung dieser Probl</w:t>
      </w:r>
      <w:r>
        <w:t>e</w:t>
      </w:r>
      <w:r>
        <w:t>me mussten jeweils Heuristiken gesucht werden, die sowohl der niedrigen Komplexität der Architektur sowie der leic</w:t>
      </w:r>
      <w:r>
        <w:t>h</w:t>
      </w:r>
      <w:r>
        <w:t>ten Benutzbarkeit der API gerecht werden.</w:t>
      </w:r>
    </w:p>
    <w:p w:rsidR="0090123D" w:rsidRPr="0090123D" w:rsidRDefault="0090123D" w:rsidP="0090123D">
      <w:pPr>
        <w:pStyle w:val="berschrift2"/>
      </w:pPr>
      <w:bookmarkStart w:id="21" w:name="_Toc343775054"/>
      <w:r>
        <w:t>Management Summary</w:t>
      </w:r>
      <w:bookmarkEnd w:id="21"/>
    </w:p>
    <w:p w:rsidR="009A181E" w:rsidRPr="00210828" w:rsidRDefault="009A181E" w:rsidP="009A181E">
      <w:r>
        <w:t>In Zusammenarbeit mit M&amp;F Engineering wurde untersucht ob und wie die Microsoft Kinect für die stabile Bedienung von Industriepanels geeignet ist. Als Produkt dieser Evaluation wurde eine Programmbibliothek entwickelt welche stabile Benutzereingaben</w:t>
      </w:r>
      <w:r w:rsidR="00384DB7">
        <w:t xml:space="preserve"> (per Gesten)</w:t>
      </w:r>
      <w:r>
        <w:t xml:space="preserve"> für jegliche .NET-basierte Applikationen ermöglicht. Die Bibliothek wird durch eine einf</w:t>
      </w:r>
      <w:r>
        <w:t>a</w:t>
      </w:r>
      <w:r>
        <w:t>che API beschrieben.  Jene ist komfortabel zu benutzen, ausführlich dokumentiert und gut zu erweitern. Um Firmenku</w:t>
      </w:r>
      <w:r>
        <w:t>n</w:t>
      </w:r>
      <w:r>
        <w:t>den einen Überblick über die Möglichkeiten der Bibliothek und der zugehörigen API zu gewähren, wurde eine GUI-Applikation entwickelt, welche die API implementiert und bildhaft zeigt was die Bibliothek kann.</w:t>
      </w:r>
    </w:p>
    <w:p w:rsidR="009A181E" w:rsidRPr="00384DB7" w:rsidRDefault="009A181E" w:rsidP="00384DB7">
      <w:pPr>
        <w:pStyle w:val="berschrift3"/>
        <w:numPr>
          <w:ilvl w:val="0"/>
          <w:numId w:val="0"/>
        </w:numPr>
        <w:rPr>
          <w:rStyle w:val="Hervorhebung"/>
          <w:b/>
        </w:rPr>
      </w:pPr>
      <w:bookmarkStart w:id="22" w:name="_Toc343267728"/>
      <w:bookmarkStart w:id="23" w:name="_Toc343267783"/>
      <w:r w:rsidRPr="00384DB7">
        <w:rPr>
          <w:rStyle w:val="Hervorhebung"/>
          <w:b/>
        </w:rPr>
        <w:t>Umfeld</w:t>
      </w:r>
      <w:bookmarkEnd w:id="22"/>
      <w:bookmarkEnd w:id="23"/>
    </w:p>
    <w:p w:rsidR="009A181E" w:rsidRDefault="009A181E" w:rsidP="009A181E">
      <w:pPr>
        <w:pStyle w:val="Textkrper"/>
      </w:pPr>
      <w:r>
        <w:t xml:space="preserve">Die Gestenerkennungs-Software wird typischerweise in einer Werkshalle eingesetzt. Dabei hat das Verwenden </w:t>
      </w:r>
      <w:r w:rsidR="00384DB7">
        <w:t>von Ge</w:t>
      </w:r>
      <w:r w:rsidR="00384DB7">
        <w:t>s</w:t>
      </w:r>
      <w:r w:rsidR="00384DB7">
        <w:t xml:space="preserve">ten mit </w:t>
      </w:r>
      <w:r>
        <w:t xml:space="preserve">der Microsoft Kinect den Vorteil, dass auch Arbeiter mit schmutzigen Händen oder mit Handschuhen ein Panel bedienen können - bei herkömmlichen Touch-Screens oder Tastaturen wäre dies nur schwierig möglich. </w:t>
      </w:r>
    </w:p>
    <w:p w:rsidR="009A181E" w:rsidRDefault="009A181E" w:rsidP="009A181E">
      <w:pPr>
        <w:pStyle w:val="Textkrper"/>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Textkrper"/>
        <w:keepNext/>
        <w:spacing w:after="0"/>
      </w:pPr>
      <w:r>
        <w:rPr>
          <w:noProof/>
          <w:lang w:eastAsia="de-CH"/>
        </w:rPr>
        <w:drawing>
          <wp:inline distT="0" distB="0" distL="0" distR="0">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5"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Beschriftung"/>
      </w:pPr>
      <w:bookmarkStart w:id="24" w:name="_Toc343437309"/>
      <w:r>
        <w:t xml:space="preserve">Abbildung </w:t>
      </w:r>
      <w:r w:rsidR="008B7B8C">
        <w:fldChar w:fldCharType="begin"/>
      </w:r>
      <w:r w:rsidR="00CC7588">
        <w:instrText xml:space="preserve"> SEQ Abbildung \* ARABIC </w:instrText>
      </w:r>
      <w:r w:rsidR="008B7B8C">
        <w:fldChar w:fldCharType="separate"/>
      </w:r>
      <w:r w:rsidR="006F354B">
        <w:rPr>
          <w:noProof/>
        </w:rPr>
        <w:t>1</w:t>
      </w:r>
      <w:r w:rsidR="008B7B8C">
        <w:rPr>
          <w:noProof/>
        </w:rPr>
        <w:fldChar w:fldCharType="end"/>
      </w:r>
      <w:r>
        <w:t>: Beispiel-Setting in der Werkshalle einer Druckerei</w:t>
      </w:r>
      <w:r w:rsidR="006F4C7B">
        <w:rPr>
          <w:rStyle w:val="Funotenzeichen"/>
        </w:rPr>
        <w:footnoteReference w:id="1"/>
      </w:r>
      <w:bookmarkEnd w:id="24"/>
    </w:p>
    <w:p w:rsidR="009A181E" w:rsidRPr="00384DB7" w:rsidRDefault="009A181E" w:rsidP="00384DB7">
      <w:pPr>
        <w:pStyle w:val="berschrift3"/>
        <w:numPr>
          <w:ilvl w:val="0"/>
          <w:numId w:val="0"/>
        </w:numPr>
        <w:rPr>
          <w:rStyle w:val="Hervorhebung"/>
          <w:b/>
        </w:rPr>
      </w:pPr>
      <w:bookmarkStart w:id="25" w:name="_Toc343267729"/>
      <w:bookmarkStart w:id="26" w:name="_Toc343267784"/>
      <w:r w:rsidRPr="00384DB7">
        <w:rPr>
          <w:rStyle w:val="Hervorhebung"/>
          <w:b/>
        </w:rPr>
        <w:lastRenderedPageBreak/>
        <w:t>Zusammenfassung der Ergebnisse</w:t>
      </w:r>
      <w:bookmarkEnd w:id="25"/>
      <w:bookmarkEnd w:id="26"/>
    </w:p>
    <w:p w:rsidR="009A181E" w:rsidRDefault="009A181E" w:rsidP="009A181E">
      <w:pPr>
        <w:pStyle w:val="Textkrper"/>
      </w:pPr>
      <w:r>
        <w:t>Mit dieser Arbeit steht ein stabiles Gestenerkennungs-Framework für Industrieanwendungen zur Verfügung. Es kann mit wenig Aufwand um eigene Gesten erweitert und so direkt den eigenen Anforderungen angepasst werden.</w:t>
      </w:r>
    </w:p>
    <w:p w:rsidR="00B11090" w:rsidRDefault="009A181E" w:rsidP="006D6DE9">
      <w:pPr>
        <w:pStyle w:val="Textkrper"/>
      </w:pPr>
      <w:r>
        <w:t>Der mitgelieferte Prototyp einer Slideshow zeigt wie eine Anwendung aussehen könnte. Wenn man seinen Programmc</w:t>
      </w:r>
      <w:r>
        <w:t>o</w:t>
      </w:r>
      <w:r>
        <w:t>de anschaut sieht man, wie einfach das Benutzen der Framework-API ist.</w:t>
      </w:r>
    </w:p>
    <w:p w:rsidR="00430014" w:rsidRDefault="00430014">
      <w:pPr>
        <w:rPr>
          <w:b/>
          <w:kern w:val="1"/>
          <w:sz w:val="28"/>
          <w:lang w:val="de-CH"/>
        </w:rPr>
      </w:pPr>
      <w:r>
        <w:br w:type="page"/>
      </w:r>
    </w:p>
    <w:p w:rsidR="00430014" w:rsidRDefault="00AD6D84" w:rsidP="00430014">
      <w:pPr>
        <w:pStyle w:val="berschrift1"/>
      </w:pPr>
      <w:bookmarkStart w:id="27" w:name="_Toc343775055"/>
      <w:r>
        <w:lastRenderedPageBreak/>
        <w:t>Einleitung</w:t>
      </w:r>
      <w:bookmarkEnd w:id="27"/>
    </w:p>
    <w:p w:rsidR="00FF5EEC" w:rsidRPr="00571AF5" w:rsidRDefault="00FF5EEC" w:rsidP="00FF5EEC">
      <w:pPr>
        <w:pStyle w:val="berschrift2"/>
      </w:pPr>
      <w:bookmarkStart w:id="28" w:name="_Toc343267731"/>
      <w:bookmarkStart w:id="29" w:name="_Toc343267786"/>
      <w:bookmarkStart w:id="30" w:name="_Toc343775056"/>
      <w:bookmarkStart w:id="31" w:name="_Toc336864916"/>
      <w:r>
        <w:t>Zieledefinition</w:t>
      </w:r>
      <w:bookmarkEnd w:id="28"/>
      <w:bookmarkEnd w:id="29"/>
      <w:bookmarkEnd w:id="30"/>
    </w:p>
    <w:p w:rsidR="00FF5EEC" w:rsidRDefault="00AD6D84" w:rsidP="00FF5EEC">
      <w:pPr>
        <w:pStyle w:val="Textkrper"/>
      </w:pPr>
      <w:r>
        <w:t>Die Aufgabe dieser</w:t>
      </w:r>
      <w:r w:rsidR="00FF5EEC">
        <w:t xml:space="preserve"> Semesterarbeit ist die Beantwortung folgender Frage: </w:t>
      </w:r>
    </w:p>
    <w:p w:rsidR="00FF5EEC" w:rsidRPr="004370AD" w:rsidRDefault="00FF5EEC" w:rsidP="00FF5EEC">
      <w:pPr>
        <w:pStyle w:val="Textkrper"/>
        <w:ind w:firstLine="708"/>
        <w:rPr>
          <w:i/>
        </w:rPr>
      </w:pPr>
      <w:r w:rsidRPr="004370AD">
        <w:rPr>
          <w:i/>
        </w:rPr>
        <w:t>„</w:t>
      </w:r>
      <w:r w:rsidR="00AD6D84">
        <w:rPr>
          <w:i/>
        </w:rPr>
        <w:t>Kann man die Kinect für Industriepanels benutzen?</w:t>
      </w:r>
      <w:r w:rsidRPr="004370AD">
        <w:rPr>
          <w:i/>
        </w:rPr>
        <w:t>“</w:t>
      </w:r>
    </w:p>
    <w:p w:rsidR="00FF5EEC" w:rsidRDefault="00FF5EEC" w:rsidP="00FF5EEC">
      <w:pPr>
        <w:pStyle w:val="Textkrper"/>
      </w:pPr>
      <w:r>
        <w:t>Zur Erreichung des Ziels wird ein Prototyp entwickelt, welcher einen ausgewählten Satz an Eingabemethoden demons</w:t>
      </w:r>
      <w:r>
        <w:t>t</w:t>
      </w:r>
      <w:r>
        <w:t>riert. Der Prototyp wird hinsichtlich Stabilität analysiert und optimiert. Dazu gehört auch eine technische Grenzwertan</w:t>
      </w:r>
      <w:r>
        <w:t>a</w:t>
      </w:r>
      <w:r>
        <w:t>lyse, welche die Einsetzbarkeit des Produkts in einem Industrie-Umfeld dokumentiert.</w:t>
      </w:r>
    </w:p>
    <w:p w:rsidR="00FF5EEC" w:rsidRDefault="00FF5EEC" w:rsidP="00FF5EEC">
      <w:pPr>
        <w:pStyle w:val="Textkrper"/>
      </w:pPr>
      <w:r>
        <w:t>Der zeitliche Ablauf der Semesterarbeit umfasst drei Phasen:</w:t>
      </w:r>
    </w:p>
    <w:p w:rsidR="00FF5EEC" w:rsidRDefault="00FF5EEC" w:rsidP="00FF5EEC">
      <w:pPr>
        <w:pStyle w:val="Textkrper"/>
        <w:numPr>
          <w:ilvl w:val="0"/>
          <w:numId w:val="12"/>
        </w:numPr>
      </w:pPr>
      <w:r w:rsidRPr="009A51CA">
        <w:rPr>
          <w:b/>
        </w:rPr>
        <w:t>Evaluation</w:t>
      </w:r>
      <w:r>
        <w:t xml:space="preserve"> bestehender technischer Lösungen und Bedienkonzepte</w:t>
      </w:r>
    </w:p>
    <w:p w:rsidR="00FF5EEC" w:rsidRDefault="00FF5EEC" w:rsidP="00FF5EEC">
      <w:pPr>
        <w:pStyle w:val="Textkrper"/>
        <w:numPr>
          <w:ilvl w:val="0"/>
          <w:numId w:val="12"/>
        </w:numPr>
      </w:pPr>
      <w:r w:rsidRPr="009A51CA">
        <w:rPr>
          <w:b/>
        </w:rPr>
        <w:t>Entwicklung</w:t>
      </w:r>
      <w:r>
        <w:t xml:space="preserve"> und Implementierung eines Bedienkonzeptes für einen minimalen Funktionssatz. Das beinhaltet die folgenden Unterschritte pro Bedienkonzept:</w:t>
      </w:r>
    </w:p>
    <w:p w:rsidR="00FF5EEC" w:rsidRDefault="00FF5EEC" w:rsidP="00FF5EEC">
      <w:pPr>
        <w:pStyle w:val="Textkrper"/>
        <w:numPr>
          <w:ilvl w:val="1"/>
          <w:numId w:val="12"/>
        </w:numPr>
      </w:pPr>
      <w:r>
        <w:t>Implementierung: Grundimplementierung</w:t>
      </w:r>
    </w:p>
    <w:p w:rsidR="00FF5EEC" w:rsidRDefault="00FF5EEC" w:rsidP="00FF5EEC">
      <w:pPr>
        <w:pStyle w:val="Textkrper"/>
        <w:numPr>
          <w:ilvl w:val="1"/>
          <w:numId w:val="12"/>
        </w:numPr>
      </w:pPr>
      <w:r>
        <w:t>Stabilisierung: Es wird so lange auf Input stabilisiert, bis klar ist, ob das Bedienkonzept industrie-tauglich ist.</w:t>
      </w:r>
    </w:p>
    <w:p w:rsidR="00FF5EEC" w:rsidRDefault="00FF5EEC" w:rsidP="00FF5EEC">
      <w:pPr>
        <w:pStyle w:val="Textkrper"/>
        <w:numPr>
          <w:ilvl w:val="0"/>
          <w:numId w:val="12"/>
        </w:numPr>
      </w:pPr>
      <w:r>
        <w:rPr>
          <w:b/>
        </w:rPr>
        <w:t>Dokumentation</w:t>
      </w:r>
      <w:r>
        <w:t xml:space="preserve"> der Ergebnisse</w:t>
      </w:r>
    </w:p>
    <w:p w:rsidR="00FF5EEC" w:rsidRDefault="00B11090" w:rsidP="00FF5EEC">
      <w:pPr>
        <w:pStyle w:val="berschrift2"/>
      </w:pPr>
      <w:bookmarkStart w:id="32" w:name="_Toc343775057"/>
      <w:bookmarkEnd w:id="31"/>
      <w:r>
        <w:t>Anforderungen</w:t>
      </w:r>
      <w:bookmarkEnd w:id="32"/>
    </w:p>
    <w:p w:rsidR="00B11090" w:rsidRPr="00B11090" w:rsidRDefault="00B11090" w:rsidP="00B11090">
      <w:pPr>
        <w:pStyle w:val="berschrift3"/>
      </w:pPr>
      <w:r>
        <w:t>Umfeld</w:t>
      </w:r>
    </w:p>
    <w:p w:rsidR="00FF5EEC" w:rsidRDefault="00FF5EEC" w:rsidP="00FF5EEC">
      <w:pPr>
        <w:pStyle w:val="Textkrper"/>
      </w:pPr>
      <w:r>
        <w:t>Die in der Semesterarbeit zu erstellende Software wird im industriellen Umfeld eingesetzt – konkret in einer grossen Halle. Es sollen damit Bildschirme bedient werden können, die in bis zu 3m in der Höhe angebracht sind. Die Distanz von Bildschirm zum User beträgt etwa 2 - 10 Meter. Die Raumbeleuchtung befindet sich an der Decke – normalerweise Neon oder Halogen. Es könnte aber auch Tageslicht von oben oder der Seite hinzukommen.</w:t>
      </w:r>
    </w:p>
    <w:p w:rsidR="00FF5EEC" w:rsidRDefault="00FF5EEC" w:rsidP="00FF5EEC">
      <w:pPr>
        <w:pStyle w:val="Textkrper"/>
      </w:pPr>
      <w:r>
        <w:t>In der Halle bewegen sich normalerweise mehrere Personen, teilweise auch kleinere Fahrzeuge. Die Arbeiter haben u</w:t>
      </w:r>
      <w:r>
        <w:t>n</w:t>
      </w:r>
      <w:r>
        <w:t>ter Umständen Schutzkleidung an oder Handschuhe an.</w:t>
      </w:r>
    </w:p>
    <w:p w:rsidR="00FF5EEC" w:rsidRDefault="00FF5EEC" w:rsidP="00FF5EEC">
      <w:pPr>
        <w:pStyle w:val="berschrift3"/>
      </w:pPr>
      <w:bookmarkStart w:id="33" w:name="_Toc336864917"/>
      <w:bookmarkStart w:id="34" w:name="_Toc343267733"/>
      <w:r>
        <w:t>Störfaktoren</w:t>
      </w:r>
      <w:bookmarkEnd w:id="33"/>
      <w:bookmarkEnd w:id="34"/>
    </w:p>
    <w:p w:rsidR="00FF5EEC" w:rsidRPr="00A558E8" w:rsidRDefault="00FF5EEC" w:rsidP="00FF5EEC">
      <w:pPr>
        <w:pStyle w:val="Textkrper"/>
      </w:pPr>
      <w:r>
        <w:t>Unter Umständen ist die Kinect kleinen Erschütterungen oder Vibrationen ausgesetzt. Durch Maschinen kann es zu Lärm oder Staubemissionen kommen. Ebenso können Wärmequellen in der Halle entstehen und sich allenfalls bewegen. St</w:t>
      </w:r>
      <w:r>
        <w:t>ö</w:t>
      </w:r>
      <w:r>
        <w:t>rende Beleuchtung kann künstlicher oder natürlicher Natur sein. Fabrikbeleuchtung oder -Heizung kann Licht im Infrarot- oder UV-Bereich freisetzen – das gilt auch für direktes Sonnenlicht. Da in Zukunft immer mehr LED-Beleuchtungen eing</w:t>
      </w:r>
      <w:r>
        <w:t>e</w:t>
      </w:r>
      <w:r>
        <w:t>setzt werden, müssen auch sie in dieser Arbeit berücksichtigt werden. Abgesehen von Personen und Fahrzeugen kann es auch andere Objekte haben, die sich bewegen können (z.B.: ein Kran).</w:t>
      </w:r>
    </w:p>
    <w:p w:rsidR="00FF5EEC" w:rsidRDefault="00DB6340" w:rsidP="00FF5EEC">
      <w:pPr>
        <w:pStyle w:val="berschrift3"/>
      </w:pPr>
      <w:r>
        <w:t>Zusammenfassung der Kriterien</w:t>
      </w:r>
    </w:p>
    <w:p w:rsidR="00FF5EEC" w:rsidRDefault="00FF5EEC" w:rsidP="00FF5EEC">
      <w:pPr>
        <w:pStyle w:val="Textkrper"/>
        <w:numPr>
          <w:ilvl w:val="0"/>
          <w:numId w:val="3"/>
        </w:numPr>
      </w:pPr>
      <w:r>
        <w:t>Ca. 2-10m Distanz zur bedienenden Person</w:t>
      </w:r>
    </w:p>
    <w:p w:rsidR="00FF5EEC" w:rsidRDefault="00FF5EEC" w:rsidP="00FF5EEC">
      <w:pPr>
        <w:pStyle w:val="Textkrper"/>
        <w:numPr>
          <w:ilvl w:val="0"/>
          <w:numId w:val="3"/>
        </w:numPr>
      </w:pPr>
      <w:r>
        <w:t>Personen sollen sich nicht überwacht fühlen (BigBrother-Problem)</w:t>
      </w:r>
    </w:p>
    <w:p w:rsidR="00FF5EEC" w:rsidRDefault="00FF5EEC" w:rsidP="00FF5EEC">
      <w:pPr>
        <w:pStyle w:val="Textkrper"/>
        <w:numPr>
          <w:ilvl w:val="0"/>
          <w:numId w:val="3"/>
        </w:numPr>
      </w:pPr>
      <w:r>
        <w:t>Mehrere Personen können zuschauen, es bedient jedoch immer nur jemand gleichzeitig. Mehrere Personen so</w:t>
      </w:r>
      <w:r>
        <w:t>l</w:t>
      </w:r>
      <w:r>
        <w:t>len von der Software zwar generell unterstützt aber nicht konkret implementiert werden.</w:t>
      </w:r>
    </w:p>
    <w:p w:rsidR="00FF5EEC" w:rsidRDefault="00FF5EEC" w:rsidP="00FF5EEC">
      <w:pPr>
        <w:pStyle w:val="Textkrper"/>
        <w:numPr>
          <w:ilvl w:val="0"/>
          <w:numId w:val="3"/>
        </w:numPr>
      </w:pPr>
      <w:r>
        <w:t>Signalisierung der Einsatzbereitschaft des Systems: Sind Inputs möglich? Hat es zu viel Licht? Person zu weit en</w:t>
      </w:r>
      <w:r>
        <w:t>t</w:t>
      </w:r>
      <w:r>
        <w:t xml:space="preserve">fernt, etc. </w:t>
      </w:r>
    </w:p>
    <w:p w:rsidR="00FF5EEC" w:rsidRDefault="00FF5EEC" w:rsidP="00FF5EEC">
      <w:pPr>
        <w:pStyle w:val="Textkrper"/>
        <w:numPr>
          <w:ilvl w:val="0"/>
          <w:numId w:val="3"/>
        </w:numPr>
      </w:pPr>
      <w:r>
        <w:t>Anmeldung der zu bedienenden Person (z.B.: vorbeilaufen soll keine Events triggern)</w:t>
      </w:r>
    </w:p>
    <w:p w:rsidR="00FF5EEC" w:rsidRDefault="00FF5EEC" w:rsidP="00FF5EEC">
      <w:pPr>
        <w:pStyle w:val="Textkrper"/>
        <w:numPr>
          <w:ilvl w:val="0"/>
          <w:numId w:val="3"/>
        </w:numPr>
      </w:pPr>
      <w:r>
        <w:t>Automatische und manuelle Abmeldung (z.B.: was passiert beim Schuhebinden)</w:t>
      </w:r>
    </w:p>
    <w:p w:rsidR="00FF5EEC" w:rsidRDefault="00FF5EEC" w:rsidP="00FF5EEC">
      <w:pPr>
        <w:pStyle w:val="Textkrper"/>
        <w:numPr>
          <w:ilvl w:val="0"/>
          <w:numId w:val="3"/>
        </w:numPr>
      </w:pPr>
      <w:r>
        <w:t>Realisierbarkeit mit einer Kinect</w:t>
      </w:r>
    </w:p>
    <w:p w:rsidR="00FF5EEC" w:rsidRDefault="00FF5EEC" w:rsidP="00FF5EEC">
      <w:pPr>
        <w:pStyle w:val="Textkrper"/>
        <w:numPr>
          <w:ilvl w:val="0"/>
          <w:numId w:val="3"/>
        </w:numPr>
      </w:pPr>
      <w:r>
        <w:lastRenderedPageBreak/>
        <w:t>Aktive und passive Nutzer</w:t>
      </w:r>
      <w:r w:rsidR="000C62E0">
        <w:t xml:space="preserve"> unterscheiden</w:t>
      </w:r>
    </w:p>
    <w:p w:rsidR="00FF5EEC" w:rsidRPr="009D06D8" w:rsidRDefault="00FF5EEC" w:rsidP="00FF5EEC">
      <w:pPr>
        <w:pStyle w:val="Textkrper"/>
        <w:numPr>
          <w:ilvl w:val="0"/>
          <w:numId w:val="3"/>
        </w:numPr>
      </w:pPr>
      <w:r>
        <w:t>Möglichst unabhängig von oben erwähnten Störfaktoren</w:t>
      </w:r>
    </w:p>
    <w:p w:rsidR="00FF5EEC" w:rsidRPr="009D06D8" w:rsidRDefault="00FF5EEC" w:rsidP="00FF5EEC">
      <w:pPr>
        <w:pStyle w:val="berschrift3"/>
      </w:pPr>
      <w:bookmarkStart w:id="35" w:name="_Toc336864920"/>
      <w:bookmarkStart w:id="36" w:name="_Toc343267736"/>
      <w:r>
        <w:t>Workflow</w:t>
      </w:r>
      <w:bookmarkEnd w:id="35"/>
      <w:bookmarkEnd w:id="36"/>
    </w:p>
    <w:p w:rsidR="00FF5EEC" w:rsidRDefault="00FF5EEC" w:rsidP="00FF5EEC">
      <w:pPr>
        <w:pStyle w:val="Textkrper"/>
        <w:numPr>
          <w:ilvl w:val="0"/>
          <w:numId w:val="3"/>
        </w:numPr>
      </w:pPr>
      <w:r>
        <w:t>Ausführbare Aktionen/Gesten:</w:t>
      </w:r>
    </w:p>
    <w:p w:rsidR="00FF5EEC" w:rsidRDefault="00FF5EEC" w:rsidP="00FF5EEC">
      <w:pPr>
        <w:pStyle w:val="Textkrper"/>
        <w:numPr>
          <w:ilvl w:val="1"/>
          <w:numId w:val="3"/>
        </w:numPr>
      </w:pPr>
      <w:r>
        <w:t>Blättern</w:t>
      </w:r>
    </w:p>
    <w:p w:rsidR="00FF5EEC" w:rsidRDefault="00FF5EEC" w:rsidP="00FF5EEC">
      <w:pPr>
        <w:pStyle w:val="Textkrper"/>
        <w:numPr>
          <w:ilvl w:val="1"/>
          <w:numId w:val="3"/>
        </w:numPr>
      </w:pPr>
      <w:r>
        <w:t>Scrollen</w:t>
      </w:r>
    </w:p>
    <w:p w:rsidR="00FF5EEC" w:rsidRDefault="00FF5EEC" w:rsidP="00FF5EEC">
      <w:pPr>
        <w:pStyle w:val="Textkrper"/>
        <w:numPr>
          <w:ilvl w:val="1"/>
          <w:numId w:val="3"/>
        </w:numPr>
      </w:pPr>
      <w:r>
        <w:t>Zoomen</w:t>
      </w:r>
    </w:p>
    <w:p w:rsidR="00FF5EEC" w:rsidRDefault="00FF5EEC" w:rsidP="00FF5EEC">
      <w:pPr>
        <w:pStyle w:val="Textkrper"/>
        <w:numPr>
          <w:ilvl w:val="0"/>
          <w:numId w:val="3"/>
        </w:numPr>
      </w:pPr>
      <w:r>
        <w:t>Einfache Gestik: Personen wollen nicht den „Hampelmann machen“ oder sich exponieren.</w:t>
      </w:r>
    </w:p>
    <w:p w:rsidR="00FF5EEC" w:rsidRDefault="00FF5EEC" w:rsidP="00FF5EEC">
      <w:pPr>
        <w:pStyle w:val="Textkrper"/>
        <w:numPr>
          <w:ilvl w:val="1"/>
          <w:numId w:val="3"/>
        </w:numPr>
      </w:pPr>
      <w:r>
        <w:t>Eindeutig</w:t>
      </w:r>
    </w:p>
    <w:p w:rsidR="00FF5EEC" w:rsidRDefault="00FF5EEC" w:rsidP="00FF5EEC">
      <w:pPr>
        <w:pStyle w:val="Textkrper"/>
        <w:numPr>
          <w:ilvl w:val="1"/>
          <w:numId w:val="3"/>
        </w:numPr>
      </w:pPr>
      <w:r>
        <w:t>Einfach lernbar</w:t>
      </w:r>
    </w:p>
    <w:p w:rsidR="00FF5EEC" w:rsidRDefault="00FF5EEC" w:rsidP="00FF5EEC">
      <w:pPr>
        <w:pStyle w:val="Textkrper"/>
        <w:numPr>
          <w:ilvl w:val="1"/>
          <w:numId w:val="3"/>
        </w:numPr>
      </w:pPr>
      <w:r>
        <w:t>Intuitiv</w:t>
      </w:r>
    </w:p>
    <w:p w:rsidR="00FF5EEC" w:rsidRDefault="00FF5EEC" w:rsidP="00FF5EEC">
      <w:pPr>
        <w:pStyle w:val="Textkrper"/>
        <w:numPr>
          <w:ilvl w:val="0"/>
          <w:numId w:val="3"/>
        </w:numPr>
      </w:pPr>
      <w:r>
        <w:t>Gesten sollten nach maximal zwei Versuchen erkannt werden, irrtümliche Inputs sollten nicht vorkommen.</w:t>
      </w:r>
    </w:p>
    <w:p w:rsidR="00FF5EEC" w:rsidRDefault="00FF5EEC" w:rsidP="00FF5EEC">
      <w:pPr>
        <w:pStyle w:val="Textkrper"/>
        <w:numPr>
          <w:ilvl w:val="0"/>
          <w:numId w:val="3"/>
        </w:numPr>
      </w:pPr>
      <w:r>
        <w:t>Einfache Kalibrierung</w:t>
      </w:r>
    </w:p>
    <w:p w:rsidR="00FF5EEC" w:rsidRDefault="00FF5EEC" w:rsidP="00FF5EEC">
      <w:pPr>
        <w:pStyle w:val="Textkrper"/>
        <w:numPr>
          <w:ilvl w:val="0"/>
          <w:numId w:val="3"/>
        </w:numPr>
      </w:pPr>
      <w:r>
        <w:t xml:space="preserve">Workflow soll intuitiv und nicht zu träge sein, jedoch auch nicht zu empfindlich: guter Tradeoff gesucht </w:t>
      </w:r>
    </w:p>
    <w:p w:rsidR="00DB6340" w:rsidRPr="009D06D8" w:rsidRDefault="00DB6340" w:rsidP="00DB6340">
      <w:pPr>
        <w:pStyle w:val="berschrift3"/>
      </w:pPr>
      <w:r>
        <w:t>Nichtfunktionale Anforderungen</w:t>
      </w:r>
    </w:p>
    <w:p w:rsidR="00DB6340" w:rsidRDefault="001D3A34" w:rsidP="00FF5EEC">
      <w:pPr>
        <w:pStyle w:val="Textkrper"/>
        <w:numPr>
          <w:ilvl w:val="0"/>
          <w:numId w:val="3"/>
        </w:numPr>
      </w:pPr>
      <w:r>
        <w:t>Performance</w:t>
      </w:r>
    </w:p>
    <w:p w:rsidR="001D3A34" w:rsidRDefault="001D3A34" w:rsidP="001D3A34">
      <w:pPr>
        <w:pStyle w:val="Textkrper"/>
        <w:numPr>
          <w:ilvl w:val="1"/>
          <w:numId w:val="3"/>
        </w:numPr>
      </w:pPr>
      <w:r>
        <w:t>Das Framework sollte auf PCs laufen, die relativ wenig</w:t>
      </w:r>
      <w:r w:rsidR="00E26363">
        <w:t>e</w:t>
      </w:r>
      <w:r>
        <w:t xml:space="preserve"> Ressourcen haben, zum </w:t>
      </w:r>
      <w:r w:rsidR="00E26363">
        <w:t>Beispiel auf einem Small-Form-Factor PC.</w:t>
      </w:r>
    </w:p>
    <w:p w:rsidR="00E26363" w:rsidRDefault="00E26363" w:rsidP="001D3A34">
      <w:pPr>
        <w:pStyle w:val="Textkrper"/>
        <w:numPr>
          <w:ilvl w:val="1"/>
          <w:numId w:val="3"/>
        </w:numPr>
      </w:pPr>
      <w:r>
        <w:t>Das optische Feedback für den User sollte nicht mehr als 500ms verzögert werden.</w:t>
      </w:r>
    </w:p>
    <w:p w:rsidR="00E26363" w:rsidRDefault="00E26363" w:rsidP="001D3A34">
      <w:pPr>
        <w:pStyle w:val="Textkrper"/>
        <w:numPr>
          <w:ilvl w:val="1"/>
          <w:numId w:val="3"/>
        </w:numPr>
      </w:pPr>
      <w:r>
        <w:t xml:space="preserve">Die Software muss mehrere Monate laufen, ohne dass ein Neustarten oder eine andere Form von </w:t>
      </w:r>
      <w:r w:rsidR="00F13253">
        <w:t>I</w:t>
      </w:r>
      <w:r>
        <w:t>n</w:t>
      </w:r>
      <w:r>
        <w:t>teraktion nötig ist.</w:t>
      </w:r>
    </w:p>
    <w:p w:rsidR="00596CB7" w:rsidRDefault="00596CB7" w:rsidP="00596CB7">
      <w:pPr>
        <w:pStyle w:val="Textkrper"/>
        <w:numPr>
          <w:ilvl w:val="0"/>
          <w:numId w:val="3"/>
        </w:numPr>
      </w:pPr>
      <w:r>
        <w:t>Benutzbarkeit</w:t>
      </w:r>
    </w:p>
    <w:p w:rsidR="00596CB7" w:rsidRDefault="00596CB7" w:rsidP="00596CB7">
      <w:pPr>
        <w:pStyle w:val="Textkrper"/>
        <w:numPr>
          <w:ilvl w:val="1"/>
          <w:numId w:val="3"/>
        </w:numPr>
      </w:pPr>
      <w:r>
        <w:t>Die Benutzung sollte intuitiv klar sein</w:t>
      </w:r>
    </w:p>
    <w:p w:rsidR="00596CB7" w:rsidRDefault="00596CB7" w:rsidP="00596CB7">
      <w:pPr>
        <w:pStyle w:val="Textkrper"/>
        <w:numPr>
          <w:ilvl w:val="1"/>
          <w:numId w:val="3"/>
        </w:numPr>
      </w:pPr>
      <w:r>
        <w:t>Geringer Lernaufwand</w:t>
      </w:r>
    </w:p>
    <w:p w:rsidR="00596CB7" w:rsidRDefault="00596CB7" w:rsidP="00596CB7">
      <w:pPr>
        <w:pStyle w:val="Textkrper"/>
        <w:numPr>
          <w:ilvl w:val="0"/>
          <w:numId w:val="3"/>
        </w:numPr>
      </w:pPr>
      <w:r>
        <w:t>Portierbarkeit</w:t>
      </w:r>
    </w:p>
    <w:p w:rsidR="00596CB7" w:rsidRDefault="00596CB7" w:rsidP="00596CB7">
      <w:pPr>
        <w:pStyle w:val="Textkrper"/>
        <w:numPr>
          <w:ilvl w:val="1"/>
          <w:numId w:val="3"/>
        </w:numPr>
      </w:pPr>
      <w:r>
        <w:t>Das Framework sollte sich einfach in bestehende Lösungen integrieren lassen.</w:t>
      </w:r>
    </w:p>
    <w:p w:rsidR="00596CB7" w:rsidRDefault="00596CB7" w:rsidP="00596CB7">
      <w:pPr>
        <w:pStyle w:val="Textkrper"/>
        <w:numPr>
          <w:ilvl w:val="0"/>
          <w:numId w:val="3"/>
        </w:numPr>
      </w:pPr>
      <w:r>
        <w:t>Zuverlässigkeit</w:t>
      </w:r>
    </w:p>
    <w:p w:rsidR="00596CB7" w:rsidRDefault="00596CB7" w:rsidP="00596CB7">
      <w:pPr>
        <w:pStyle w:val="Textkrper"/>
        <w:numPr>
          <w:ilvl w:val="1"/>
          <w:numId w:val="3"/>
        </w:numPr>
      </w:pPr>
      <w:r>
        <w:t>Die Gesten sollten richtig erkannt werden, jedoch ist es tolerierbar, wenn eine Einmalig nicht erkannt wird.</w:t>
      </w:r>
      <w:r w:rsidR="001B30D8">
        <w:t xml:space="preserve"> Die Anforderungen definieren, dass jede Geste beim zweiten Mal spätestens erkannt wird.</w:t>
      </w:r>
    </w:p>
    <w:p w:rsidR="006678E9" w:rsidRDefault="006678E9">
      <w:pPr>
        <w:rPr>
          <w:b/>
          <w:kern w:val="1"/>
          <w:sz w:val="28"/>
          <w:lang w:val="de-CH"/>
        </w:rPr>
      </w:pPr>
      <w:bookmarkStart w:id="37" w:name="_Toc336864923"/>
      <w:r>
        <w:br w:type="page"/>
      </w:r>
    </w:p>
    <w:p w:rsidR="00FF5EEC" w:rsidRDefault="0015491A" w:rsidP="00FF5EEC">
      <w:pPr>
        <w:pStyle w:val="berschrift1"/>
      </w:pPr>
      <w:bookmarkStart w:id="38" w:name="_Toc343267737"/>
      <w:bookmarkStart w:id="39" w:name="_Toc343267789"/>
      <w:bookmarkStart w:id="40" w:name="_Toc343775058"/>
      <w:r>
        <w:lastRenderedPageBreak/>
        <w:t xml:space="preserve">Analyse der </w:t>
      </w:r>
      <w:r w:rsidR="00FF5EEC">
        <w:t>Gesten</w:t>
      </w:r>
      <w:bookmarkEnd w:id="37"/>
      <w:bookmarkEnd w:id="38"/>
      <w:bookmarkEnd w:id="39"/>
      <w:bookmarkEnd w:id="40"/>
    </w:p>
    <w:p w:rsidR="00FF5EEC" w:rsidRPr="00036A23" w:rsidRDefault="00FF5EEC" w:rsidP="00FF5EEC">
      <w:pPr>
        <w:pStyle w:val="Textkrper"/>
      </w:pPr>
      <w:r>
        <w:t>Damit die Begrifflichkeiten in der Semesterarbeit immer klar sind, wird im Folgenden definiert welche Gesten mit we</w:t>
      </w:r>
      <w:r>
        <w:t>l</w:t>
      </w:r>
      <w:r>
        <w:t>chen Aktionen verknüpft werden.</w:t>
      </w:r>
    </w:p>
    <w:tbl>
      <w:tblPr>
        <w:tblStyle w:val="MittleresRaster3-Akzent5"/>
        <w:tblW w:w="10030" w:type="dxa"/>
        <w:tblLook w:val="04A0"/>
      </w:tblPr>
      <w:tblGrid>
        <w:gridCol w:w="2376"/>
        <w:gridCol w:w="7654"/>
      </w:tblGrid>
      <w:tr w:rsidR="00FF5EEC" w:rsidTr="006678E9">
        <w:trPr>
          <w:cnfStyle w:val="100000000000"/>
        </w:trPr>
        <w:tc>
          <w:tcPr>
            <w:cnfStyle w:val="001000000000"/>
            <w:tcW w:w="2376" w:type="dxa"/>
          </w:tcPr>
          <w:p w:rsidR="00FF5EEC" w:rsidRDefault="00FF5EEC" w:rsidP="006678E9">
            <w:pPr>
              <w:pStyle w:val="Textkrper"/>
            </w:pPr>
            <w:r>
              <w:t>Geste</w:t>
            </w:r>
          </w:p>
        </w:tc>
        <w:tc>
          <w:tcPr>
            <w:tcW w:w="7654" w:type="dxa"/>
          </w:tcPr>
          <w:p w:rsidR="00FF5EEC" w:rsidRDefault="00FF5EEC" w:rsidP="006678E9">
            <w:pPr>
              <w:pStyle w:val="Textkrper"/>
              <w:cnfStyle w:val="100000000000"/>
            </w:pPr>
            <w:r>
              <w:t>Beschreibung</w:t>
            </w:r>
          </w:p>
        </w:tc>
      </w:tr>
      <w:tr w:rsidR="00FF5EEC" w:rsidTr="006678E9">
        <w:trPr>
          <w:cnfStyle w:val="000000100000"/>
        </w:trPr>
        <w:tc>
          <w:tcPr>
            <w:cnfStyle w:val="001000000000"/>
            <w:tcW w:w="2376" w:type="dxa"/>
          </w:tcPr>
          <w:p w:rsidR="00FF5EEC" w:rsidRDefault="00FF5EEC" w:rsidP="006678E9">
            <w:pPr>
              <w:pStyle w:val="Textkrper"/>
            </w:pPr>
            <w:r>
              <w:t>Push</w:t>
            </w:r>
          </w:p>
        </w:tc>
        <w:tc>
          <w:tcPr>
            <w:tcW w:w="7654" w:type="dxa"/>
          </w:tcPr>
          <w:p w:rsidR="00FF5EEC" w:rsidRDefault="00FF5EEC" w:rsidP="006678E9">
            <w:pPr>
              <w:pStyle w:val="Textkrper"/>
              <w:cnfStyle w:val="000000100000"/>
            </w:pPr>
            <w:r>
              <w:t>Eine Bewegung, bei der die Hand schnell nach vorne bewegt wird.</w:t>
            </w:r>
          </w:p>
        </w:tc>
      </w:tr>
      <w:tr w:rsidR="00FF5EEC" w:rsidTr="006678E9">
        <w:tc>
          <w:tcPr>
            <w:cnfStyle w:val="001000000000"/>
            <w:tcW w:w="2376" w:type="dxa"/>
          </w:tcPr>
          <w:p w:rsidR="00FF5EEC" w:rsidRDefault="00FF5EEC" w:rsidP="006678E9">
            <w:pPr>
              <w:pStyle w:val="Textkrper"/>
            </w:pPr>
            <w:r>
              <w:t>Pull</w:t>
            </w:r>
          </w:p>
        </w:tc>
        <w:tc>
          <w:tcPr>
            <w:tcW w:w="7654" w:type="dxa"/>
          </w:tcPr>
          <w:p w:rsidR="00FF5EEC" w:rsidRDefault="00FF5EEC" w:rsidP="006678E9">
            <w:pPr>
              <w:pStyle w:val="Textkrper"/>
              <w:cnfStyle w:val="000000000000"/>
            </w:pPr>
            <w:r>
              <w:t>Die Hand wird von einer Position vorne schnell zum Körper gezogen.</w:t>
            </w:r>
          </w:p>
        </w:tc>
      </w:tr>
      <w:tr w:rsidR="00FF5EEC" w:rsidRPr="007C3953" w:rsidTr="006678E9">
        <w:trPr>
          <w:cnfStyle w:val="000000100000"/>
        </w:trPr>
        <w:tc>
          <w:tcPr>
            <w:cnfStyle w:val="001000000000"/>
            <w:tcW w:w="2376" w:type="dxa"/>
          </w:tcPr>
          <w:p w:rsidR="00FF5EEC" w:rsidRDefault="00FF5EEC" w:rsidP="006678E9">
            <w:pPr>
              <w:pStyle w:val="Textkrper"/>
            </w:pPr>
            <w:r>
              <w:t>Pinch Zoom</w:t>
            </w:r>
          </w:p>
        </w:tc>
        <w:tc>
          <w:tcPr>
            <w:tcW w:w="7654" w:type="dxa"/>
          </w:tcPr>
          <w:p w:rsidR="00FF5EEC" w:rsidRDefault="00FF5EEC" w:rsidP="006678E9">
            <w:pPr>
              <w:pStyle w:val="Textkrper"/>
              <w:spacing w:after="0"/>
              <w:cnfStyle w:val="000000100000"/>
            </w:pPr>
            <w:r>
              <w:t>Durch die Bewegung von beiden Händen zueinander wird herausgezoomt, wenn sich die Hände auseinanderbewegen wird hineingezoomt.</w:t>
            </w:r>
          </w:p>
        </w:tc>
      </w:tr>
      <w:tr w:rsidR="00FF5EEC" w:rsidTr="006678E9">
        <w:tc>
          <w:tcPr>
            <w:cnfStyle w:val="001000000000"/>
            <w:tcW w:w="2376" w:type="dxa"/>
          </w:tcPr>
          <w:p w:rsidR="00FF5EEC" w:rsidRDefault="00FF5EEC" w:rsidP="006678E9">
            <w:pPr>
              <w:pStyle w:val="Textkrper"/>
            </w:pPr>
            <w:r>
              <w:t>Push and Pull Zoom</w:t>
            </w:r>
          </w:p>
        </w:tc>
        <w:tc>
          <w:tcPr>
            <w:tcW w:w="7654" w:type="dxa"/>
          </w:tcPr>
          <w:p w:rsidR="00FF5EEC" w:rsidRDefault="00FF5EEC" w:rsidP="006678E9">
            <w:pPr>
              <w:pStyle w:val="Textkrper"/>
              <w:cnfStyle w:val="000000000000"/>
            </w:pPr>
            <w:r>
              <w:t>Durch das Heranziehen eines Objektes wird es grösser, durch das wegstossen kleiner.</w:t>
            </w:r>
          </w:p>
        </w:tc>
      </w:tr>
      <w:tr w:rsidR="00FF5EEC" w:rsidTr="006678E9">
        <w:trPr>
          <w:cnfStyle w:val="000000100000"/>
        </w:trPr>
        <w:tc>
          <w:tcPr>
            <w:cnfStyle w:val="001000000000"/>
            <w:tcW w:w="2376" w:type="dxa"/>
          </w:tcPr>
          <w:p w:rsidR="00FF5EEC" w:rsidRDefault="00FF5EEC" w:rsidP="006678E9">
            <w:pPr>
              <w:pStyle w:val="Textkrper"/>
            </w:pPr>
            <w:r>
              <w:t>Wischen</w:t>
            </w:r>
          </w:p>
        </w:tc>
        <w:tc>
          <w:tcPr>
            <w:tcW w:w="7654" w:type="dxa"/>
          </w:tcPr>
          <w:p w:rsidR="00FF5EEC" w:rsidRDefault="00FF5EEC" w:rsidP="006678E9">
            <w:pPr>
              <w:pStyle w:val="Textkrper"/>
              <w:cnfStyle w:val="000000100000"/>
            </w:pPr>
            <w:r>
              <w:t>eine schnelle Handbewegung nach links oder rechts, die Bewegung kommt aus dem Ellb</w:t>
            </w:r>
            <w:r>
              <w:t>o</w:t>
            </w:r>
            <w:r>
              <w:t>gen, nicht nur aus dem Handgelenk.</w:t>
            </w:r>
          </w:p>
        </w:tc>
      </w:tr>
      <w:tr w:rsidR="00FF5EEC" w:rsidTr="006678E9">
        <w:tc>
          <w:tcPr>
            <w:cnfStyle w:val="001000000000"/>
            <w:tcW w:w="2376" w:type="dxa"/>
          </w:tcPr>
          <w:p w:rsidR="00FF5EEC" w:rsidRDefault="00FF5EEC" w:rsidP="006678E9">
            <w:pPr>
              <w:pStyle w:val="Textkrper"/>
            </w:pPr>
            <w:r>
              <w:t>Joystick</w:t>
            </w:r>
          </w:p>
        </w:tc>
        <w:tc>
          <w:tcPr>
            <w:tcW w:w="7654" w:type="dxa"/>
          </w:tcPr>
          <w:p w:rsidR="00FF5EEC" w:rsidRDefault="00FF5EEC" w:rsidP="006678E9">
            <w:pPr>
              <w:pStyle w:val="Textkrper"/>
              <w:cnfStyle w:val="000000000000"/>
            </w:pPr>
            <w:r>
              <w:t>Es wird die relative Handposition zu einem definierten Punkt des Körpers verwendet. Da</w:t>
            </w:r>
            <w:r>
              <w:t>r</w:t>
            </w:r>
            <w:r>
              <w:t>um herum gibt es eine Deadzone, in der nichts passiert. Ausserhalb von dieser wird in diese Richtung gescrollt. Die Geschwindigkeit ist abhängig von der Distanz.</w:t>
            </w:r>
          </w:p>
        </w:tc>
      </w:tr>
      <w:tr w:rsidR="00FF5EEC" w:rsidTr="006678E9">
        <w:trPr>
          <w:cnfStyle w:val="000000100000"/>
          <w:trHeight w:val="247"/>
        </w:trPr>
        <w:tc>
          <w:tcPr>
            <w:cnfStyle w:val="001000000000"/>
            <w:tcW w:w="2376" w:type="dxa"/>
          </w:tcPr>
          <w:p w:rsidR="00FF5EEC" w:rsidRDefault="00FF5EEC" w:rsidP="006678E9">
            <w:pPr>
              <w:pStyle w:val="Textkrper"/>
            </w:pPr>
            <w:r>
              <w:t>Armwinkel</w:t>
            </w:r>
          </w:p>
        </w:tc>
        <w:tc>
          <w:tcPr>
            <w:tcW w:w="7654" w:type="dxa"/>
          </w:tcPr>
          <w:p w:rsidR="00FF5EEC" w:rsidRDefault="00FF5EEC" w:rsidP="006678E9">
            <w:pPr>
              <w:pStyle w:val="Textkrper"/>
              <w:cnfStyle w:val="000000100000"/>
            </w:pPr>
            <w:r>
              <w:t>Der Winkel der zwischen Hand, Schulter und Hüftgelenk aufgespannt wird.</w:t>
            </w:r>
          </w:p>
        </w:tc>
      </w:tr>
      <w:tr w:rsidR="00FF5EEC" w:rsidTr="006678E9">
        <w:tc>
          <w:tcPr>
            <w:cnfStyle w:val="001000000000"/>
            <w:tcW w:w="2376" w:type="dxa"/>
          </w:tcPr>
          <w:p w:rsidR="00FF5EEC" w:rsidRDefault="00FF5EEC" w:rsidP="006678E9">
            <w:pPr>
              <w:pStyle w:val="Textkrper"/>
            </w:pPr>
            <w:r>
              <w:t>Winken</w:t>
            </w:r>
          </w:p>
        </w:tc>
        <w:tc>
          <w:tcPr>
            <w:tcW w:w="7654" w:type="dxa"/>
          </w:tcPr>
          <w:p w:rsidR="00FF5EEC" w:rsidRDefault="00FF5EEC" w:rsidP="006678E9">
            <w:pPr>
              <w:pStyle w:val="Textkrper"/>
              <w:cnfStyle w:val="000000000000"/>
            </w:pPr>
            <w:r>
              <w:t>Hin und her bewegen der Hand, die sich oberhalb des Kopfes befinden muss. Die Bew</w:t>
            </w:r>
            <w:r>
              <w:t>e</w:t>
            </w:r>
            <w:r>
              <w:t>gung kommt aus dem Ellbogen.</w:t>
            </w:r>
          </w:p>
        </w:tc>
      </w:tr>
      <w:tr w:rsidR="00FF5EEC" w:rsidTr="006678E9">
        <w:trPr>
          <w:cnfStyle w:val="000000100000"/>
        </w:trPr>
        <w:tc>
          <w:tcPr>
            <w:cnfStyle w:val="001000000000"/>
            <w:tcW w:w="2376" w:type="dxa"/>
          </w:tcPr>
          <w:p w:rsidR="00FF5EEC" w:rsidRDefault="00FF5EEC" w:rsidP="006678E9">
            <w:pPr>
              <w:pStyle w:val="Textkrper"/>
            </w:pPr>
            <w:r>
              <w:t>Ausgestreckt</w:t>
            </w:r>
          </w:p>
        </w:tc>
        <w:tc>
          <w:tcPr>
            <w:tcW w:w="7654" w:type="dxa"/>
          </w:tcPr>
          <w:p w:rsidR="00FF5EEC" w:rsidRDefault="00FF5EEC" w:rsidP="006678E9">
            <w:pPr>
              <w:pStyle w:val="Textkrper"/>
              <w:cnfStyle w:val="000000100000"/>
            </w:pPr>
            <w:r>
              <w:t>Schulter, Ellbogen und Hand bilden eine Linie. Der Arm zeigt vom Körper weg.</w:t>
            </w:r>
          </w:p>
        </w:tc>
      </w:tr>
      <w:tr w:rsidR="00FF5EEC" w:rsidTr="006678E9">
        <w:tc>
          <w:tcPr>
            <w:cnfStyle w:val="001000000000"/>
            <w:tcW w:w="2376" w:type="dxa"/>
          </w:tcPr>
          <w:p w:rsidR="00FF5EEC" w:rsidRDefault="00FF5EEC" w:rsidP="006678E9">
            <w:pPr>
              <w:pStyle w:val="Textkrper"/>
            </w:pPr>
            <w:r>
              <w:t>Körper lehnen</w:t>
            </w:r>
          </w:p>
        </w:tc>
        <w:tc>
          <w:tcPr>
            <w:tcW w:w="7654" w:type="dxa"/>
          </w:tcPr>
          <w:p w:rsidR="00FF5EEC" w:rsidRDefault="00FF5EEC" w:rsidP="006678E9">
            <w:pPr>
              <w:pStyle w:val="Textkrper"/>
              <w:cnfStyle w:val="000000000000"/>
            </w:pPr>
            <w:r>
              <w:t>Eine Position, wobei der Oberkörper nach vorne, hinten, links oder rechts geneigt ist. Die Körperachse ist dabei gekrümmt in dieser Richtung.</w:t>
            </w:r>
          </w:p>
        </w:tc>
      </w:tr>
      <w:tr w:rsidR="00FF5EEC" w:rsidTr="006678E9">
        <w:trPr>
          <w:cnfStyle w:val="000000100000"/>
        </w:trPr>
        <w:tc>
          <w:tcPr>
            <w:cnfStyle w:val="001000000000"/>
            <w:tcW w:w="2376" w:type="dxa"/>
          </w:tcPr>
          <w:p w:rsidR="00FF5EEC" w:rsidRDefault="00FF5EEC" w:rsidP="006678E9">
            <w:pPr>
              <w:pStyle w:val="Textkrper"/>
            </w:pPr>
            <w:r>
              <w:t>Handgeste</w:t>
            </w:r>
          </w:p>
        </w:tc>
        <w:tc>
          <w:tcPr>
            <w:tcW w:w="7654" w:type="dxa"/>
          </w:tcPr>
          <w:p w:rsidR="00FF5EEC" w:rsidRDefault="00FF5EEC" w:rsidP="006678E9">
            <w:pPr>
              <w:pStyle w:val="Textkrper"/>
              <w:cnfStyle w:val="000000100000"/>
            </w:pPr>
            <w:r>
              <w:t xml:space="preserve">Eine Geste, die nur von der Hand ausgeführt wird. Diese Gesten können wir mit unserer Ausgangslage nicht erfassen. Daher werden wir nicht weiter darauf eingehen.  </w:t>
            </w:r>
          </w:p>
        </w:tc>
      </w:tr>
      <w:tr w:rsidR="00FF5EEC" w:rsidTr="006678E9">
        <w:tc>
          <w:tcPr>
            <w:cnfStyle w:val="001000000000"/>
            <w:tcW w:w="2376" w:type="dxa"/>
          </w:tcPr>
          <w:p w:rsidR="00FF5EEC" w:rsidRDefault="00FF5EEC" w:rsidP="006678E9">
            <w:pPr>
              <w:pStyle w:val="Textkrper"/>
            </w:pPr>
            <w:r>
              <w:t>Laser Pointer</w:t>
            </w:r>
          </w:p>
        </w:tc>
        <w:tc>
          <w:tcPr>
            <w:tcW w:w="7654" w:type="dxa"/>
          </w:tcPr>
          <w:p w:rsidR="00FF5EEC" w:rsidRDefault="00FF5EEC" w:rsidP="006678E9">
            <w:pPr>
              <w:pStyle w:val="Textkrper"/>
              <w:cnfStyle w:val="000000000000"/>
            </w:pPr>
            <w:r>
              <w:t>Durch Verlängerung einer Controllerachse oder Körperteils erhält man am Durstosspunkt durch die Bildebene einen Punkt wo ein Cursor dargestellt wird.</w:t>
            </w:r>
          </w:p>
        </w:tc>
      </w:tr>
      <w:tr w:rsidR="00FF5EEC" w:rsidTr="006678E9">
        <w:trPr>
          <w:cnfStyle w:val="000000100000"/>
        </w:trPr>
        <w:tc>
          <w:tcPr>
            <w:cnfStyle w:val="001000000000"/>
            <w:tcW w:w="2376" w:type="dxa"/>
          </w:tcPr>
          <w:p w:rsidR="00FF5EEC" w:rsidRDefault="00FF5EEC" w:rsidP="006678E9">
            <w:pPr>
              <w:pStyle w:val="Textkrper"/>
            </w:pPr>
            <w:r>
              <w:t>Absolutes Scrolling</w:t>
            </w:r>
          </w:p>
        </w:tc>
        <w:tc>
          <w:tcPr>
            <w:tcW w:w="7654" w:type="dxa"/>
          </w:tcPr>
          <w:p w:rsidR="00FF5EEC" w:rsidRDefault="00FF5EEC" w:rsidP="006678E9">
            <w:pPr>
              <w:pStyle w:val="Textkrper"/>
              <w:cnfStyle w:val="000000100000"/>
            </w:pPr>
            <w:r>
              <w:t>Ein Punkt auf der Bildebene wird fixiert. Das Bild wird genau dem nachfolgenden Bew</w:t>
            </w:r>
            <w:r>
              <w:t>e</w:t>
            </w:r>
            <w:r>
              <w:t>gungsmuster folgen und der Cursor(falls vorhanden) bleibt auf dem gleichen Bildpunkt bestehen.</w:t>
            </w:r>
          </w:p>
        </w:tc>
      </w:tr>
      <w:tr w:rsidR="00FF5EEC" w:rsidTr="006678E9">
        <w:tc>
          <w:tcPr>
            <w:cnfStyle w:val="001000000000"/>
            <w:tcW w:w="2376" w:type="dxa"/>
          </w:tcPr>
          <w:p w:rsidR="00FF5EEC" w:rsidRDefault="00FF5EEC" w:rsidP="006678E9">
            <w:pPr>
              <w:pStyle w:val="Textkrper"/>
            </w:pPr>
            <w:r>
              <w:t>Scrolling mit Momentum</w:t>
            </w:r>
          </w:p>
        </w:tc>
        <w:tc>
          <w:tcPr>
            <w:tcW w:w="7654" w:type="dxa"/>
          </w:tcPr>
          <w:p w:rsidR="00FF5EEC" w:rsidRDefault="00FF5EEC" w:rsidP="006678E9">
            <w:pPr>
              <w:pStyle w:val="Textkrper"/>
              <w:cnfStyle w:val="000000000000"/>
            </w:pPr>
            <w:r>
              <w:t>Das Bild wird beim Loslassen mit der gleichen Geschwindigkeit weiterbewegt. Mit einer Dämpfung wird es während einem Zeitinterwall abgebremst.</w:t>
            </w:r>
          </w:p>
        </w:tc>
      </w:tr>
      <w:tr w:rsidR="00FF5EEC" w:rsidTr="006678E9">
        <w:trPr>
          <w:cnfStyle w:val="000000100000"/>
        </w:trPr>
        <w:tc>
          <w:tcPr>
            <w:cnfStyle w:val="001000000000"/>
            <w:tcW w:w="2376" w:type="dxa"/>
          </w:tcPr>
          <w:p w:rsidR="00FF5EEC" w:rsidRDefault="00FF5EEC" w:rsidP="006678E9">
            <w:pPr>
              <w:pStyle w:val="Textkrper"/>
            </w:pPr>
            <w:r>
              <w:t>Emulation</w:t>
            </w:r>
          </w:p>
        </w:tc>
        <w:tc>
          <w:tcPr>
            <w:tcW w:w="7654" w:type="dxa"/>
          </w:tcPr>
          <w:p w:rsidR="00FF5EEC" w:rsidRDefault="00FF5EEC" w:rsidP="00242F0D">
            <w:pPr>
              <w:pStyle w:val="Textkrper"/>
              <w:keepNext/>
              <w:cnfStyle w:val="000000100000"/>
            </w:pPr>
            <w:r>
              <w:t>Controller wird als Maus und Tastatur emuliert</w:t>
            </w:r>
          </w:p>
        </w:tc>
      </w:tr>
    </w:tbl>
    <w:p w:rsidR="00242F0D" w:rsidRDefault="00242F0D">
      <w:pPr>
        <w:pStyle w:val="Beschriftung"/>
      </w:pPr>
      <w:bookmarkStart w:id="41" w:name="_Toc343437329"/>
      <w:r>
        <w:t xml:space="preserve">Tabelle </w:t>
      </w:r>
      <w:r w:rsidR="008B7B8C">
        <w:fldChar w:fldCharType="begin"/>
      </w:r>
      <w:r>
        <w:instrText xml:space="preserve"> SEQ Tabelle \* ARABIC </w:instrText>
      </w:r>
      <w:r w:rsidR="008B7B8C">
        <w:fldChar w:fldCharType="separate"/>
      </w:r>
      <w:r w:rsidR="00BC5DDA">
        <w:rPr>
          <w:noProof/>
        </w:rPr>
        <w:t>1</w:t>
      </w:r>
      <w:r w:rsidR="008B7B8C">
        <w:fldChar w:fldCharType="end"/>
      </w:r>
      <w:r>
        <w:t>: Begrifflichkeiten für Gesten</w:t>
      </w:r>
      <w:bookmarkEnd w:id="41"/>
    </w:p>
    <w:p w:rsidR="00FF5EEC" w:rsidRDefault="00FF5EEC" w:rsidP="00FF5EEC">
      <w:pPr>
        <w:rPr>
          <w:b/>
          <w:sz w:val="24"/>
          <w:lang w:val="de-CH"/>
        </w:rPr>
      </w:pPr>
      <w:r>
        <w:br w:type="page"/>
      </w:r>
    </w:p>
    <w:p w:rsidR="00FF5EEC" w:rsidRDefault="00FF5EEC" w:rsidP="00FF5EEC">
      <w:pPr>
        <w:pStyle w:val="berschrift2"/>
      </w:pPr>
      <w:bookmarkStart w:id="42" w:name="_Toc336864924"/>
      <w:bookmarkStart w:id="43" w:name="_Toc343267738"/>
      <w:bookmarkStart w:id="44" w:name="_Toc343267790"/>
      <w:bookmarkStart w:id="45" w:name="_Toc343775059"/>
      <w:r>
        <w:lastRenderedPageBreak/>
        <w:t>Benutzte Gesten anderer Produkte und Projekte</w:t>
      </w:r>
      <w:bookmarkEnd w:id="42"/>
      <w:bookmarkEnd w:id="43"/>
      <w:bookmarkEnd w:id="44"/>
      <w:bookmarkEnd w:id="45"/>
    </w:p>
    <w:tbl>
      <w:tblPr>
        <w:tblStyle w:val="MittleresRaster3-Akzent5"/>
        <w:tblW w:w="10031" w:type="dxa"/>
        <w:tblLook w:val="04A0"/>
      </w:tblPr>
      <w:tblGrid>
        <w:gridCol w:w="1404"/>
        <w:gridCol w:w="2460"/>
        <w:gridCol w:w="1521"/>
        <w:gridCol w:w="1209"/>
        <w:gridCol w:w="1305"/>
        <w:gridCol w:w="2132"/>
      </w:tblGrid>
      <w:tr w:rsidR="00FF5EEC" w:rsidTr="006678E9">
        <w:trPr>
          <w:cnfStyle w:val="100000000000"/>
        </w:trPr>
        <w:tc>
          <w:tcPr>
            <w:cnfStyle w:val="001000000000"/>
            <w:tcW w:w="1101" w:type="dxa"/>
          </w:tcPr>
          <w:p w:rsidR="00FF5EEC" w:rsidRDefault="00FF5EEC" w:rsidP="006678E9">
            <w:pPr>
              <w:pStyle w:val="Textkrper"/>
            </w:pPr>
            <w:r>
              <w:t>Device</w:t>
            </w:r>
          </w:p>
        </w:tc>
        <w:tc>
          <w:tcPr>
            <w:tcW w:w="2835" w:type="dxa"/>
          </w:tcPr>
          <w:p w:rsidR="00FF5EEC" w:rsidRDefault="00FF5EEC" w:rsidP="006678E9">
            <w:pPr>
              <w:pStyle w:val="Textkrper"/>
              <w:cnfStyle w:val="100000000000"/>
            </w:pPr>
            <w:r>
              <w:t>Eigenheiten und Details</w:t>
            </w:r>
          </w:p>
        </w:tc>
        <w:tc>
          <w:tcPr>
            <w:tcW w:w="1276" w:type="dxa"/>
          </w:tcPr>
          <w:p w:rsidR="00FF5EEC" w:rsidRDefault="00FF5EEC" w:rsidP="006678E9">
            <w:pPr>
              <w:pStyle w:val="Textkrper"/>
              <w:cnfStyle w:val="100000000000"/>
            </w:pPr>
            <w:r>
              <w:t>Auswahl</w:t>
            </w:r>
          </w:p>
        </w:tc>
        <w:tc>
          <w:tcPr>
            <w:tcW w:w="1276" w:type="dxa"/>
          </w:tcPr>
          <w:p w:rsidR="00FF5EEC" w:rsidRDefault="00FF5EEC" w:rsidP="006678E9">
            <w:pPr>
              <w:pStyle w:val="Textkrper"/>
              <w:cnfStyle w:val="100000000000"/>
            </w:pPr>
            <w:r>
              <w:t>Zoom</w:t>
            </w:r>
          </w:p>
        </w:tc>
        <w:tc>
          <w:tcPr>
            <w:tcW w:w="1276" w:type="dxa"/>
          </w:tcPr>
          <w:p w:rsidR="00FF5EEC" w:rsidRDefault="00FF5EEC" w:rsidP="006678E9">
            <w:pPr>
              <w:pStyle w:val="Textkrper"/>
              <w:cnfStyle w:val="100000000000"/>
            </w:pPr>
            <w:r>
              <w:t>Scrolling</w:t>
            </w:r>
          </w:p>
        </w:tc>
        <w:tc>
          <w:tcPr>
            <w:tcW w:w="2267" w:type="dxa"/>
          </w:tcPr>
          <w:p w:rsidR="00FF5EEC" w:rsidRDefault="00FF5EEC" w:rsidP="006678E9">
            <w:pPr>
              <w:pStyle w:val="Textkrper"/>
              <w:cnfStyle w:val="100000000000"/>
            </w:pPr>
            <w:r>
              <w:t>Sonstiges</w:t>
            </w:r>
          </w:p>
        </w:tc>
      </w:tr>
      <w:tr w:rsidR="00FF5EEC" w:rsidTr="006678E9">
        <w:trPr>
          <w:cnfStyle w:val="000000100000"/>
        </w:trPr>
        <w:tc>
          <w:tcPr>
            <w:cnfStyle w:val="001000000000"/>
            <w:tcW w:w="1101" w:type="dxa"/>
          </w:tcPr>
          <w:p w:rsidR="00FF5EEC" w:rsidRDefault="00FF5EEC" w:rsidP="006678E9">
            <w:pPr>
              <w:pStyle w:val="Textkrper"/>
            </w:pPr>
            <w:r>
              <w:t xml:space="preserve">Xbox mit </w:t>
            </w:r>
            <w:r>
              <w:rPr>
                <w:lang w:val="en-US"/>
              </w:rPr>
              <w:t>Kinect</w:t>
            </w:r>
          </w:p>
          <w:p w:rsidR="008D573D" w:rsidRDefault="008D573D" w:rsidP="006678E9">
            <w:pPr>
              <w:pStyle w:val="Textkrper"/>
            </w:pPr>
            <w:r>
              <w:t>(</w:t>
            </w:r>
            <w:r>
              <w:rPr>
                <w:lang w:val="en-US"/>
              </w:rPr>
              <w:t>Microsoft</w:t>
            </w:r>
            <w:r>
              <w:t>)</w:t>
            </w:r>
          </w:p>
        </w:tc>
        <w:tc>
          <w:tcPr>
            <w:tcW w:w="2835" w:type="dxa"/>
          </w:tcPr>
          <w:p w:rsidR="00FF5EEC" w:rsidRDefault="00FF5EEC" w:rsidP="006678E9">
            <w:pPr>
              <w:pStyle w:val="Textkrper"/>
              <w:cnfStyle w:val="000000100000"/>
            </w:pPr>
            <w:r>
              <w:t>Individuell für jedes Game, die meisten Games haben Tutorials. Kein allgemeines Konzept</w:t>
            </w:r>
          </w:p>
        </w:tc>
        <w:tc>
          <w:tcPr>
            <w:tcW w:w="1276" w:type="dxa"/>
          </w:tcPr>
          <w:p w:rsidR="00FF5EEC" w:rsidRDefault="00FF5EEC" w:rsidP="006678E9">
            <w:pPr>
              <w:pStyle w:val="Textkrper"/>
              <w:cnfStyle w:val="000000100000"/>
            </w:pPr>
            <w:r>
              <w:t>Meist Push, teilweise Han</w:t>
            </w:r>
            <w:r>
              <w:t>d</w:t>
            </w:r>
            <w:r>
              <w:t>erkennung</w:t>
            </w:r>
          </w:p>
        </w:tc>
        <w:tc>
          <w:tcPr>
            <w:tcW w:w="1276" w:type="dxa"/>
          </w:tcPr>
          <w:p w:rsidR="00FF5EEC" w:rsidRDefault="00FF5EEC" w:rsidP="006678E9">
            <w:pPr>
              <w:pStyle w:val="Textkrper"/>
              <w:cnfStyle w:val="000000100000"/>
            </w:pPr>
            <w:r>
              <w:t>2-Hand Pinch</w:t>
            </w:r>
          </w:p>
        </w:tc>
        <w:tc>
          <w:tcPr>
            <w:tcW w:w="1276" w:type="dxa"/>
          </w:tcPr>
          <w:p w:rsidR="00FF5EEC" w:rsidRDefault="00FF5EEC" w:rsidP="006678E9">
            <w:pPr>
              <w:pStyle w:val="Textkrper"/>
              <w:cnfStyle w:val="000000100000"/>
            </w:pPr>
            <w:r>
              <w:t>Wischen, teilweise Joystick</w:t>
            </w:r>
          </w:p>
        </w:tc>
        <w:tc>
          <w:tcPr>
            <w:tcW w:w="2267" w:type="dxa"/>
          </w:tcPr>
          <w:p w:rsidR="00FF5EEC" w:rsidRDefault="00FF5EEC" w:rsidP="006678E9">
            <w:pPr>
              <w:pStyle w:val="Textkrper"/>
              <w:cnfStyle w:val="000000100000"/>
            </w:pPr>
            <w:r>
              <w:t>Zusätzliche Aktionen mit z.B. bestimmtem Armwinkel  Anmeldung mit Winken</w:t>
            </w:r>
          </w:p>
        </w:tc>
      </w:tr>
      <w:tr w:rsidR="00FF5EEC" w:rsidTr="006678E9">
        <w:tc>
          <w:tcPr>
            <w:cnfStyle w:val="001000000000"/>
            <w:tcW w:w="1101" w:type="dxa"/>
          </w:tcPr>
          <w:p w:rsidR="00FF5EEC" w:rsidRDefault="00FF5EEC" w:rsidP="006678E9">
            <w:pPr>
              <w:pStyle w:val="Textkrper"/>
            </w:pPr>
            <w:r>
              <w:t xml:space="preserve">Kinect am </w:t>
            </w:r>
            <w:r>
              <w:rPr>
                <w:lang w:val="en-US"/>
              </w:rPr>
              <w:t>PC</w:t>
            </w:r>
          </w:p>
          <w:p w:rsidR="008D573D" w:rsidRDefault="008D573D" w:rsidP="006678E9">
            <w:pPr>
              <w:pStyle w:val="Textkrper"/>
            </w:pPr>
            <w:r>
              <w:t>(Microsoft)</w:t>
            </w:r>
          </w:p>
        </w:tc>
        <w:tc>
          <w:tcPr>
            <w:tcW w:w="2835" w:type="dxa"/>
          </w:tcPr>
          <w:p w:rsidR="00FF5EEC" w:rsidRDefault="00FF5EEC" w:rsidP="006678E9">
            <w:pPr>
              <w:pStyle w:val="Textkrper"/>
              <w:cnfStyle w:val="000000000000"/>
            </w:pPr>
            <w:r>
              <w:t>Noch keine kommerzielle Software, meist spezifische Prototypen oder Emulat</w:t>
            </w:r>
            <w:r>
              <w:t>o</w:t>
            </w:r>
            <w:r>
              <w:t>ren</w:t>
            </w:r>
          </w:p>
        </w:tc>
        <w:tc>
          <w:tcPr>
            <w:tcW w:w="1276" w:type="dxa"/>
          </w:tcPr>
          <w:p w:rsidR="00FF5EEC" w:rsidRDefault="00FF5EEC" w:rsidP="006678E9">
            <w:pPr>
              <w:pStyle w:val="Textkrper"/>
              <w:cnfStyle w:val="000000000000"/>
            </w:pPr>
            <w:r>
              <w:t>individuell</w:t>
            </w:r>
          </w:p>
        </w:tc>
        <w:tc>
          <w:tcPr>
            <w:tcW w:w="1276" w:type="dxa"/>
          </w:tcPr>
          <w:p w:rsidR="00FF5EEC" w:rsidRDefault="00FF5EEC" w:rsidP="006678E9">
            <w:pPr>
              <w:pStyle w:val="Textkrper"/>
              <w:cnfStyle w:val="000000000000"/>
            </w:pPr>
          </w:p>
        </w:tc>
        <w:tc>
          <w:tcPr>
            <w:tcW w:w="1276" w:type="dxa"/>
          </w:tcPr>
          <w:p w:rsidR="00FF5EEC" w:rsidRDefault="00FF5EEC" w:rsidP="006678E9">
            <w:pPr>
              <w:pStyle w:val="Textkrper"/>
              <w:cnfStyle w:val="000000000000"/>
            </w:pPr>
          </w:p>
        </w:tc>
        <w:tc>
          <w:tcPr>
            <w:tcW w:w="2267" w:type="dxa"/>
          </w:tcPr>
          <w:p w:rsidR="00FF5EEC" w:rsidRDefault="00FF5EEC" w:rsidP="006678E9">
            <w:pPr>
              <w:pStyle w:val="Textkrper"/>
              <w:cnfStyle w:val="000000000000"/>
            </w:pPr>
          </w:p>
        </w:tc>
      </w:tr>
      <w:tr w:rsidR="00FF5EEC" w:rsidRPr="007C3953" w:rsidTr="006678E9">
        <w:trPr>
          <w:cnfStyle w:val="000000100000"/>
        </w:trPr>
        <w:tc>
          <w:tcPr>
            <w:cnfStyle w:val="001000000000"/>
            <w:tcW w:w="1101" w:type="dxa"/>
          </w:tcPr>
          <w:p w:rsidR="00FF5EEC" w:rsidRDefault="00FF5EEC" w:rsidP="006678E9">
            <w:pPr>
              <w:pStyle w:val="Textkrper"/>
            </w:pPr>
            <w:r>
              <w:t xml:space="preserve">Interactive </w:t>
            </w:r>
            <w:r>
              <w:rPr>
                <w:lang w:val="en-US"/>
              </w:rPr>
              <w:t>Wall</w:t>
            </w:r>
          </w:p>
          <w:p w:rsidR="008D573D" w:rsidRDefault="008D573D" w:rsidP="006678E9">
            <w:pPr>
              <w:pStyle w:val="Textkrper"/>
            </w:pPr>
            <w:r>
              <w:t>(Kiwibank NZ)</w:t>
            </w:r>
          </w:p>
        </w:tc>
        <w:tc>
          <w:tcPr>
            <w:tcW w:w="2835" w:type="dxa"/>
          </w:tcPr>
          <w:p w:rsidR="00FF5EEC" w:rsidRDefault="00FF5EEC" w:rsidP="006678E9">
            <w:pPr>
              <w:pStyle w:val="Textkrper"/>
              <w:spacing w:after="0"/>
              <w:cnfStyle w:val="000000100000"/>
            </w:pPr>
            <w:r>
              <w:t>3 Beamer, 1 Kinect</w:t>
            </w:r>
          </w:p>
          <w:p w:rsidR="00FF5EEC" w:rsidRDefault="00FF5EEC" w:rsidP="006678E9">
            <w:pPr>
              <w:pStyle w:val="Textkrper"/>
              <w:spacing w:after="0"/>
              <w:cnfStyle w:val="000000100000"/>
            </w:pPr>
            <w:r>
              <w:t xml:space="preserve">Media </w:t>
            </w:r>
            <w:r w:rsidRPr="00051674">
              <w:t>Center</w:t>
            </w:r>
          </w:p>
          <w:p w:rsidR="008D573D" w:rsidRDefault="008D573D" w:rsidP="006678E9">
            <w:pPr>
              <w:pStyle w:val="Textkrper"/>
              <w:spacing w:after="0"/>
              <w:cnfStyle w:val="000000100000"/>
            </w:pPr>
            <w:r w:rsidRPr="008D573D">
              <w:t>Ein</w:t>
            </w:r>
            <w:r>
              <w:t xml:space="preserve"> Projekt um wartende Kunden zu beschäftigen</w:t>
            </w:r>
          </w:p>
        </w:tc>
        <w:tc>
          <w:tcPr>
            <w:tcW w:w="1276" w:type="dxa"/>
          </w:tcPr>
          <w:p w:rsidR="00FF5EEC" w:rsidRDefault="00FF5EEC" w:rsidP="006678E9">
            <w:pPr>
              <w:pStyle w:val="Textkrper"/>
              <w:cnfStyle w:val="000000100000"/>
            </w:pPr>
            <w:r>
              <w:t>Push</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ischen</w:t>
            </w:r>
          </w:p>
        </w:tc>
        <w:tc>
          <w:tcPr>
            <w:tcW w:w="2267" w:type="dxa"/>
          </w:tcPr>
          <w:p w:rsidR="00FF5EEC" w:rsidRDefault="00FF5EEC" w:rsidP="006678E9">
            <w:pPr>
              <w:pStyle w:val="Textkrper"/>
              <w:cnfStyle w:val="000000100000"/>
            </w:pPr>
            <w:r>
              <w:t>Anmeldung mit ausg</w:t>
            </w:r>
            <w:r>
              <w:t>e</w:t>
            </w:r>
            <w:r>
              <w:t>streckten Armen, 2 Cursor pro User</w:t>
            </w:r>
          </w:p>
        </w:tc>
      </w:tr>
      <w:tr w:rsidR="00FF5EEC" w:rsidTr="006678E9">
        <w:tc>
          <w:tcPr>
            <w:cnfStyle w:val="001000000000"/>
            <w:tcW w:w="1101" w:type="dxa"/>
          </w:tcPr>
          <w:p w:rsidR="00FF5EEC" w:rsidRDefault="00FF5EEC" w:rsidP="006678E9">
            <w:pPr>
              <w:pStyle w:val="Textkrper"/>
            </w:pPr>
            <w:r>
              <w:t>FAAST</w:t>
            </w:r>
          </w:p>
          <w:p w:rsidR="00051674" w:rsidRDefault="00051674" w:rsidP="00051674">
            <w:pPr>
              <w:pStyle w:val="Textkrper"/>
            </w:pPr>
            <w:r>
              <w:t>(USC)</w:t>
            </w:r>
          </w:p>
        </w:tc>
        <w:tc>
          <w:tcPr>
            <w:tcW w:w="2835" w:type="dxa"/>
          </w:tcPr>
          <w:p w:rsidR="00FF5EEC" w:rsidRDefault="00FF5EEC" w:rsidP="006678E9">
            <w:pPr>
              <w:pStyle w:val="Textkrper"/>
              <w:cnfStyle w:val="000000000000"/>
            </w:pPr>
            <w:r>
              <w:t>Maus und Tastatur Emul</w:t>
            </w:r>
            <w:r>
              <w:t>a</w:t>
            </w:r>
            <w:r>
              <w:t>tor</w:t>
            </w:r>
          </w:p>
        </w:tc>
        <w:tc>
          <w:tcPr>
            <w:tcW w:w="1276" w:type="dxa"/>
          </w:tcPr>
          <w:p w:rsidR="00FF5EEC" w:rsidRDefault="00FF5EEC" w:rsidP="006678E9">
            <w:pPr>
              <w:pStyle w:val="Textkrper"/>
              <w:cnfStyle w:val="000000000000"/>
            </w:pPr>
            <w:r>
              <w:t>Arm strecke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Körper le</w:t>
            </w:r>
            <w:r>
              <w:t>h</w:t>
            </w:r>
            <w:r>
              <w:t>nen oder Handposition</w:t>
            </w:r>
          </w:p>
        </w:tc>
        <w:tc>
          <w:tcPr>
            <w:tcW w:w="2267" w:type="dxa"/>
          </w:tcPr>
          <w:p w:rsidR="00FF5EEC" w:rsidRDefault="00FF5EEC" w:rsidP="006678E9">
            <w:pPr>
              <w:pStyle w:val="Textkrper"/>
              <w:cnfStyle w:val="000000000000"/>
            </w:pPr>
          </w:p>
        </w:tc>
      </w:tr>
      <w:tr w:rsidR="00FF5EEC" w:rsidTr="006678E9">
        <w:trPr>
          <w:cnfStyle w:val="000000100000"/>
        </w:trPr>
        <w:tc>
          <w:tcPr>
            <w:cnfStyle w:val="001000000000"/>
            <w:tcW w:w="1101" w:type="dxa"/>
          </w:tcPr>
          <w:p w:rsidR="00FF5EEC" w:rsidRDefault="00FF5EEC" w:rsidP="006678E9">
            <w:pPr>
              <w:pStyle w:val="Textkrper"/>
            </w:pPr>
            <w:r>
              <w:t>The Leap</w:t>
            </w:r>
          </w:p>
          <w:p w:rsidR="00051674" w:rsidRDefault="00051674" w:rsidP="006678E9">
            <w:pPr>
              <w:pStyle w:val="Textkrper"/>
            </w:pPr>
            <w:r>
              <w:t>(Leapmotion)</w:t>
            </w:r>
          </w:p>
        </w:tc>
        <w:tc>
          <w:tcPr>
            <w:tcW w:w="2835" w:type="dxa"/>
          </w:tcPr>
          <w:p w:rsidR="00FF5EEC" w:rsidRDefault="00FF5EEC" w:rsidP="006678E9">
            <w:pPr>
              <w:pStyle w:val="Textkrper"/>
              <w:cnfStyle w:val="000000100000"/>
            </w:pPr>
            <w:r>
              <w:t>PC Steuerung, auch mit Emulation,  hohe Genaui</w:t>
            </w:r>
            <w:r>
              <w:t>g</w:t>
            </w:r>
            <w:r>
              <w:t>keit</w:t>
            </w:r>
          </w:p>
        </w:tc>
        <w:tc>
          <w:tcPr>
            <w:tcW w:w="1276" w:type="dxa"/>
          </w:tcPr>
          <w:p w:rsidR="00FF5EEC" w:rsidRDefault="00FF5EEC" w:rsidP="006678E9">
            <w:pPr>
              <w:pStyle w:val="Textkrper"/>
              <w:cnfStyle w:val="000000100000"/>
            </w:pPr>
            <w:r>
              <w:t>Individuelle Handgeste</w:t>
            </w:r>
          </w:p>
        </w:tc>
        <w:tc>
          <w:tcPr>
            <w:tcW w:w="1276" w:type="dxa"/>
          </w:tcPr>
          <w:p w:rsidR="00FF5EEC" w:rsidRDefault="00FF5EEC" w:rsidP="006678E9">
            <w:pPr>
              <w:pStyle w:val="Textkrper"/>
              <w:cnfStyle w:val="000000100000"/>
            </w:pPr>
            <w:r>
              <w:t>2 Finger Zoom oder Push &amp; Pull</w:t>
            </w:r>
          </w:p>
        </w:tc>
        <w:tc>
          <w:tcPr>
            <w:tcW w:w="1276" w:type="dxa"/>
          </w:tcPr>
          <w:p w:rsidR="00FF5EEC" w:rsidRDefault="00FF5EEC" w:rsidP="006678E9">
            <w:pPr>
              <w:pStyle w:val="Textkrper"/>
              <w:cnfStyle w:val="000000100000"/>
            </w:pPr>
            <w:r>
              <w:t>Wischen</w:t>
            </w:r>
          </w:p>
        </w:tc>
        <w:tc>
          <w:tcPr>
            <w:tcW w:w="2267" w:type="dxa"/>
          </w:tcPr>
          <w:p w:rsidR="00FF5EEC" w:rsidRDefault="00FF5EEC" w:rsidP="006678E9">
            <w:pPr>
              <w:pStyle w:val="Textkrper"/>
              <w:cnfStyle w:val="000000100000"/>
            </w:pPr>
            <w:r>
              <w:t>Noch nicht erhältlich</w:t>
            </w:r>
          </w:p>
        </w:tc>
      </w:tr>
      <w:tr w:rsidR="00FF5EEC" w:rsidTr="006678E9">
        <w:tc>
          <w:tcPr>
            <w:cnfStyle w:val="001000000000"/>
            <w:tcW w:w="1101" w:type="dxa"/>
          </w:tcPr>
          <w:p w:rsidR="00FF5EEC" w:rsidRDefault="00FF5EEC" w:rsidP="006678E9">
            <w:pPr>
              <w:pStyle w:val="Textkrper"/>
            </w:pPr>
            <w:r>
              <w:t>Sixense</w:t>
            </w:r>
          </w:p>
          <w:p w:rsidR="005E596D" w:rsidRDefault="005E596D" w:rsidP="006678E9">
            <w:pPr>
              <w:pStyle w:val="Textkrper"/>
            </w:pPr>
            <w:r>
              <w:t>(Sixense)</w:t>
            </w:r>
          </w:p>
        </w:tc>
        <w:tc>
          <w:tcPr>
            <w:tcW w:w="2835" w:type="dxa"/>
          </w:tcPr>
          <w:p w:rsidR="00FF5EEC" w:rsidRDefault="00FF5EEC" w:rsidP="006678E9">
            <w:pPr>
              <w:pStyle w:val="Textkrper"/>
              <w:cnfStyle w:val="000000000000"/>
            </w:pPr>
            <w:r>
              <w:t>Sehr genau, kurze Distanz, zwei Controller, nur Emul</w:t>
            </w:r>
            <w:r>
              <w:t>a</w:t>
            </w:r>
            <w:r>
              <w:t>tion</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Button</w:t>
            </w:r>
          </w:p>
        </w:tc>
        <w:tc>
          <w:tcPr>
            <w:tcW w:w="2267" w:type="dxa"/>
          </w:tcPr>
          <w:p w:rsidR="00FF5EEC" w:rsidRDefault="00FF5EEC" w:rsidP="006678E9">
            <w:pPr>
              <w:pStyle w:val="Textkrper"/>
              <w:cnfStyle w:val="000000000000"/>
            </w:pPr>
            <w:r>
              <w:t>Laserpointer</w:t>
            </w:r>
          </w:p>
        </w:tc>
      </w:tr>
      <w:tr w:rsidR="00FF5EEC" w:rsidTr="006678E9">
        <w:trPr>
          <w:cnfStyle w:val="000000100000"/>
        </w:trPr>
        <w:tc>
          <w:tcPr>
            <w:cnfStyle w:val="001000000000"/>
            <w:tcW w:w="1101" w:type="dxa"/>
          </w:tcPr>
          <w:p w:rsidR="00FF5EEC" w:rsidRDefault="00FF5EEC" w:rsidP="006678E9">
            <w:pPr>
              <w:pStyle w:val="Textkrper"/>
            </w:pPr>
            <w:r>
              <w:t>Glove Pie</w:t>
            </w:r>
          </w:p>
          <w:p w:rsidR="00051674" w:rsidRDefault="00051674" w:rsidP="006678E9">
            <w:pPr>
              <w:pStyle w:val="Textkrper"/>
            </w:pPr>
            <w:r>
              <w:t>(Carl Kenner)</w:t>
            </w:r>
          </w:p>
        </w:tc>
        <w:tc>
          <w:tcPr>
            <w:tcW w:w="2835" w:type="dxa"/>
          </w:tcPr>
          <w:p w:rsidR="00FF5EEC" w:rsidRDefault="00FF5EEC" w:rsidP="006678E9">
            <w:pPr>
              <w:pStyle w:val="Textkrper"/>
              <w:cnfStyle w:val="000000100000"/>
            </w:pPr>
            <w:r>
              <w:t>Wii Controller am PC</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r>
              <w:t>Nicht zuverlässig</w:t>
            </w:r>
          </w:p>
        </w:tc>
      </w:tr>
      <w:tr w:rsidR="00FF5EEC" w:rsidTr="006678E9">
        <w:tc>
          <w:tcPr>
            <w:cnfStyle w:val="001000000000"/>
            <w:tcW w:w="1101" w:type="dxa"/>
          </w:tcPr>
          <w:p w:rsidR="00FF5EEC" w:rsidRDefault="00FF5EEC" w:rsidP="006678E9">
            <w:pPr>
              <w:pStyle w:val="Textkrper"/>
            </w:pPr>
            <w:r>
              <w:t>Webcam</w:t>
            </w:r>
          </w:p>
        </w:tc>
        <w:tc>
          <w:tcPr>
            <w:tcW w:w="2835" w:type="dxa"/>
          </w:tcPr>
          <w:p w:rsidR="00FF5EEC" w:rsidRDefault="00FF5EEC" w:rsidP="006678E9">
            <w:pPr>
              <w:pStyle w:val="Textkrper"/>
              <w:cnfStyle w:val="000000000000"/>
            </w:pPr>
            <w:r>
              <w:t>Objekt oder Handtracking am PC</w:t>
            </w:r>
          </w:p>
        </w:tc>
        <w:tc>
          <w:tcPr>
            <w:tcW w:w="1276" w:type="dxa"/>
          </w:tcPr>
          <w:p w:rsidR="00FF5EEC" w:rsidRDefault="00FF5EEC" w:rsidP="006678E9">
            <w:pPr>
              <w:pStyle w:val="Textkrper"/>
              <w:cnfStyle w:val="000000000000"/>
            </w:pPr>
            <w:r>
              <w:t>Handgeste</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ischen</w:t>
            </w:r>
          </w:p>
        </w:tc>
        <w:tc>
          <w:tcPr>
            <w:tcW w:w="2267" w:type="dxa"/>
          </w:tcPr>
          <w:p w:rsidR="00FF5EEC" w:rsidRDefault="00FF5EEC" w:rsidP="006678E9">
            <w:pPr>
              <w:pStyle w:val="Textkrper"/>
              <w:cnfStyle w:val="000000000000"/>
            </w:pPr>
            <w:r>
              <w:t>Ungenau, störung</w:t>
            </w:r>
            <w:r>
              <w:t>s</w:t>
            </w:r>
            <w:r>
              <w:t>empfindlich</w:t>
            </w:r>
          </w:p>
        </w:tc>
      </w:tr>
      <w:tr w:rsidR="00FF5EEC" w:rsidTr="006678E9">
        <w:trPr>
          <w:cnfStyle w:val="000000100000"/>
        </w:trPr>
        <w:tc>
          <w:tcPr>
            <w:cnfStyle w:val="001000000000"/>
            <w:tcW w:w="1101" w:type="dxa"/>
          </w:tcPr>
          <w:p w:rsidR="00FF5EEC" w:rsidRDefault="00FF5EEC" w:rsidP="006678E9">
            <w:pPr>
              <w:pStyle w:val="Textkrper"/>
            </w:pPr>
            <w:r>
              <w:t>3D-Maus</w:t>
            </w:r>
          </w:p>
          <w:p w:rsidR="005E596D" w:rsidRDefault="005E596D" w:rsidP="006678E9">
            <w:pPr>
              <w:pStyle w:val="Textkrper"/>
            </w:pPr>
            <w:r>
              <w:t>(Logitech)</w:t>
            </w:r>
          </w:p>
        </w:tc>
        <w:tc>
          <w:tcPr>
            <w:tcW w:w="2835" w:type="dxa"/>
          </w:tcPr>
          <w:p w:rsidR="00FF5EEC" w:rsidRDefault="00FF5EEC" w:rsidP="006678E9">
            <w:pPr>
              <w:pStyle w:val="Textkrper"/>
              <w:cnfStyle w:val="000000100000"/>
            </w:pPr>
            <w:r>
              <w:t>Keine Gesten</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r>
              <w:t>Push+Pull</w:t>
            </w:r>
          </w:p>
        </w:tc>
        <w:tc>
          <w:tcPr>
            <w:tcW w:w="1276" w:type="dxa"/>
          </w:tcPr>
          <w:p w:rsidR="00FF5EEC" w:rsidRDefault="00FF5EEC" w:rsidP="006678E9">
            <w:pPr>
              <w:pStyle w:val="Textkrper"/>
              <w:cnfStyle w:val="000000100000"/>
            </w:pPr>
            <w:r>
              <w:t>Seitlich b</w:t>
            </w:r>
            <w:r>
              <w:t>e</w:t>
            </w:r>
            <w:r>
              <w:t>wegen</w:t>
            </w:r>
          </w:p>
        </w:tc>
        <w:tc>
          <w:tcPr>
            <w:tcW w:w="2267" w:type="dxa"/>
          </w:tcPr>
          <w:p w:rsidR="00FF5EEC" w:rsidRDefault="00FF5EEC" w:rsidP="006678E9">
            <w:pPr>
              <w:pStyle w:val="Textkrper"/>
              <w:cnfStyle w:val="000000100000"/>
            </w:pPr>
          </w:p>
        </w:tc>
      </w:tr>
      <w:tr w:rsidR="00FF5EEC" w:rsidTr="006678E9">
        <w:tc>
          <w:tcPr>
            <w:cnfStyle w:val="001000000000"/>
            <w:tcW w:w="1101" w:type="dxa"/>
          </w:tcPr>
          <w:p w:rsidR="00FF5EEC" w:rsidRDefault="00FF5EEC" w:rsidP="006678E9">
            <w:pPr>
              <w:pStyle w:val="Textkrper"/>
            </w:pPr>
            <w:r>
              <w:t>Minority-Report</w:t>
            </w:r>
          </w:p>
          <w:p w:rsidR="00051674" w:rsidRDefault="00051674" w:rsidP="006678E9">
            <w:pPr>
              <w:pStyle w:val="Textkrper"/>
            </w:pPr>
            <w:r>
              <w:t>(Dreamworks)</w:t>
            </w:r>
          </w:p>
        </w:tc>
        <w:tc>
          <w:tcPr>
            <w:tcW w:w="2835" w:type="dxa"/>
          </w:tcPr>
          <w:p w:rsidR="00FF5EEC" w:rsidRDefault="00FF5EEC" w:rsidP="006678E9">
            <w:pPr>
              <w:pStyle w:val="Textkrper"/>
              <w:cnfStyle w:val="000000000000"/>
            </w:pPr>
            <w:r>
              <w:t xml:space="preserve">Handgesteuerte Navigation im 3D Raum. Aktionen mit Gesten </w:t>
            </w:r>
          </w:p>
        </w:tc>
        <w:tc>
          <w:tcPr>
            <w:tcW w:w="1276" w:type="dxa"/>
          </w:tcPr>
          <w:p w:rsidR="00FF5EEC" w:rsidRDefault="00FF5EEC" w:rsidP="006678E9">
            <w:pPr>
              <w:pStyle w:val="Textkrper"/>
              <w:cnfStyle w:val="000000000000"/>
            </w:pPr>
            <w:r>
              <w:t>Handgeste</w:t>
            </w:r>
          </w:p>
        </w:tc>
        <w:tc>
          <w:tcPr>
            <w:tcW w:w="1276" w:type="dxa"/>
          </w:tcPr>
          <w:p w:rsidR="00FF5EEC" w:rsidRDefault="00FF5EEC" w:rsidP="006678E9">
            <w:pPr>
              <w:pStyle w:val="Textkrper"/>
              <w:cnfStyle w:val="000000000000"/>
            </w:pPr>
            <w:r>
              <w:t>2 Hand Pinch oder Handgeste</w:t>
            </w:r>
          </w:p>
        </w:tc>
        <w:tc>
          <w:tcPr>
            <w:tcW w:w="1276" w:type="dxa"/>
          </w:tcPr>
          <w:p w:rsidR="00FF5EEC" w:rsidRDefault="00FF5EEC" w:rsidP="006678E9">
            <w:pPr>
              <w:pStyle w:val="Textkrper"/>
              <w:cnfStyle w:val="000000000000"/>
            </w:pPr>
            <w:r>
              <w:t>Handposition</w:t>
            </w:r>
          </w:p>
        </w:tc>
        <w:tc>
          <w:tcPr>
            <w:tcW w:w="2267" w:type="dxa"/>
          </w:tcPr>
          <w:p w:rsidR="00FF5EEC" w:rsidRDefault="00FF5EEC" w:rsidP="006678E9">
            <w:pPr>
              <w:pStyle w:val="Textkrper"/>
              <w:cnfStyle w:val="000000000000"/>
            </w:pPr>
            <w:r>
              <w:t>Kleine Gesten</w:t>
            </w:r>
          </w:p>
        </w:tc>
      </w:tr>
      <w:tr w:rsidR="00FF5EEC" w:rsidTr="006678E9">
        <w:trPr>
          <w:cnfStyle w:val="000000100000"/>
        </w:trPr>
        <w:tc>
          <w:tcPr>
            <w:cnfStyle w:val="001000000000"/>
            <w:tcW w:w="1101" w:type="dxa"/>
          </w:tcPr>
          <w:p w:rsidR="00FF5EEC" w:rsidRDefault="00FF5EEC" w:rsidP="006678E9">
            <w:pPr>
              <w:pStyle w:val="Textkrper"/>
            </w:pPr>
            <w:r>
              <w:t>Wii</w:t>
            </w:r>
          </w:p>
          <w:p w:rsidR="005E596D" w:rsidRDefault="005E596D" w:rsidP="006678E9">
            <w:pPr>
              <w:pStyle w:val="Textkrper"/>
            </w:pPr>
            <w:r>
              <w:t>(Nintendo)</w:t>
            </w:r>
          </w:p>
        </w:tc>
        <w:tc>
          <w:tcPr>
            <w:tcW w:w="2835" w:type="dxa"/>
          </w:tcPr>
          <w:p w:rsidR="00FF5EEC" w:rsidRDefault="00FF5EEC" w:rsidP="006678E9">
            <w:pPr>
              <w:pStyle w:val="Textkrper"/>
              <w:cnfStyle w:val="000000100000"/>
            </w:pPr>
            <w:r>
              <w:t>Ein Controller pro Spieler</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r>
              <w:t>Laserpointer</w:t>
            </w:r>
          </w:p>
        </w:tc>
      </w:tr>
      <w:tr w:rsidR="00FF5EEC" w:rsidTr="006678E9">
        <w:tc>
          <w:tcPr>
            <w:cnfStyle w:val="001000000000"/>
            <w:tcW w:w="1101" w:type="dxa"/>
          </w:tcPr>
          <w:p w:rsidR="00FF5EEC" w:rsidRDefault="00FF5EEC" w:rsidP="006678E9">
            <w:pPr>
              <w:pStyle w:val="Textkrper"/>
            </w:pPr>
            <w:r>
              <w:t>PS Move</w:t>
            </w:r>
          </w:p>
          <w:p w:rsidR="005E596D" w:rsidRDefault="005E596D" w:rsidP="006678E9">
            <w:pPr>
              <w:pStyle w:val="Textkrper"/>
            </w:pPr>
            <w:r>
              <w:t>(Sony)</w:t>
            </w:r>
          </w:p>
        </w:tc>
        <w:tc>
          <w:tcPr>
            <w:tcW w:w="2835" w:type="dxa"/>
          </w:tcPr>
          <w:p w:rsidR="00FF5EEC" w:rsidRDefault="00FF5EEC" w:rsidP="006678E9">
            <w:pPr>
              <w:pStyle w:val="Textkrper"/>
              <w:cnfStyle w:val="000000000000"/>
            </w:pPr>
            <w:r>
              <w:t>Ein Controller pro Spieler</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t>
            </w:r>
          </w:p>
        </w:tc>
        <w:tc>
          <w:tcPr>
            <w:tcW w:w="2267" w:type="dxa"/>
          </w:tcPr>
          <w:p w:rsidR="00FF5EEC" w:rsidRDefault="00FF5EEC" w:rsidP="006678E9">
            <w:pPr>
              <w:pStyle w:val="Textkrper"/>
              <w:cnfStyle w:val="000000000000"/>
            </w:pPr>
            <w:r>
              <w:t>Genau und schnell</w:t>
            </w:r>
          </w:p>
        </w:tc>
      </w:tr>
      <w:tr w:rsidR="00FF5EEC" w:rsidTr="006678E9">
        <w:trPr>
          <w:cnfStyle w:val="000000100000"/>
        </w:trPr>
        <w:tc>
          <w:tcPr>
            <w:cnfStyle w:val="001000000000"/>
            <w:tcW w:w="1101" w:type="dxa"/>
          </w:tcPr>
          <w:p w:rsidR="00FF5EEC" w:rsidRDefault="00FF5EEC" w:rsidP="006678E9">
            <w:pPr>
              <w:pStyle w:val="Textkrper"/>
            </w:pPr>
            <w:r>
              <w:t>Eye Toy</w:t>
            </w:r>
          </w:p>
          <w:p w:rsidR="005E596D" w:rsidRDefault="005E596D" w:rsidP="006678E9">
            <w:pPr>
              <w:pStyle w:val="Textkrper"/>
            </w:pPr>
            <w:r>
              <w:t>(Sony)</w:t>
            </w:r>
          </w:p>
        </w:tc>
        <w:tc>
          <w:tcPr>
            <w:tcW w:w="2835" w:type="dxa"/>
          </w:tcPr>
          <w:p w:rsidR="00FF5EEC" w:rsidRDefault="00FF5EEC" w:rsidP="006678E9">
            <w:pPr>
              <w:pStyle w:val="Textkrper"/>
              <w:cnfStyle w:val="000000100000"/>
            </w:pPr>
            <w:r>
              <w:t>Kollisionsdetektion mit Webcam</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p>
        </w:tc>
      </w:tr>
      <w:tr w:rsidR="00FF5EEC" w:rsidTr="006678E9">
        <w:tc>
          <w:tcPr>
            <w:cnfStyle w:val="001000000000"/>
            <w:tcW w:w="1101" w:type="dxa"/>
          </w:tcPr>
          <w:p w:rsidR="00FF5EEC" w:rsidRDefault="00FF5EEC" w:rsidP="006678E9">
            <w:pPr>
              <w:pStyle w:val="Textkrper"/>
            </w:pPr>
            <w:r>
              <w:t>Light-Gun</w:t>
            </w:r>
          </w:p>
          <w:p w:rsidR="005E596D" w:rsidRDefault="005E596D" w:rsidP="006678E9">
            <w:pPr>
              <w:pStyle w:val="Textkrper"/>
            </w:pPr>
            <w:r>
              <w:t>(Nintendo)</w:t>
            </w:r>
          </w:p>
        </w:tc>
        <w:tc>
          <w:tcPr>
            <w:tcW w:w="2835" w:type="dxa"/>
          </w:tcPr>
          <w:p w:rsidR="00FF5EEC" w:rsidRDefault="00FF5EEC" w:rsidP="006678E9">
            <w:pPr>
              <w:pStyle w:val="Textkrper"/>
              <w:cnfStyle w:val="000000000000"/>
            </w:pPr>
            <w:r>
              <w:t>Point and Click</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t>
            </w:r>
          </w:p>
        </w:tc>
        <w:tc>
          <w:tcPr>
            <w:tcW w:w="2267" w:type="dxa"/>
          </w:tcPr>
          <w:p w:rsidR="00FF5EEC" w:rsidRDefault="00FF5EEC" w:rsidP="006678E9">
            <w:pPr>
              <w:pStyle w:val="Textkrper"/>
              <w:cnfStyle w:val="000000000000"/>
            </w:pPr>
            <w:r>
              <w:t>Keine Positionsdaten</w:t>
            </w:r>
          </w:p>
        </w:tc>
      </w:tr>
      <w:tr w:rsidR="00FF5EEC" w:rsidTr="006678E9">
        <w:trPr>
          <w:cnfStyle w:val="000000100000"/>
        </w:trPr>
        <w:tc>
          <w:tcPr>
            <w:cnfStyle w:val="001000000000"/>
            <w:tcW w:w="1101" w:type="dxa"/>
          </w:tcPr>
          <w:p w:rsidR="00FF5EEC" w:rsidRDefault="00FF5EEC" w:rsidP="006678E9">
            <w:pPr>
              <w:pStyle w:val="Textkrper"/>
            </w:pPr>
            <w:r>
              <w:t>Touchscreen</w:t>
            </w:r>
          </w:p>
        </w:tc>
        <w:tc>
          <w:tcPr>
            <w:tcW w:w="2835" w:type="dxa"/>
          </w:tcPr>
          <w:p w:rsidR="00FF5EEC" w:rsidRDefault="00FF5EEC" w:rsidP="006678E9">
            <w:pPr>
              <w:pStyle w:val="Textkrper"/>
              <w:cnfStyle w:val="000000100000"/>
            </w:pPr>
            <w:r>
              <w:t>Weit verbreitet</w:t>
            </w:r>
          </w:p>
        </w:tc>
        <w:tc>
          <w:tcPr>
            <w:tcW w:w="1276" w:type="dxa"/>
          </w:tcPr>
          <w:p w:rsidR="00FF5EEC" w:rsidRDefault="00FF5EEC" w:rsidP="006678E9">
            <w:pPr>
              <w:pStyle w:val="Textkrper"/>
              <w:cnfStyle w:val="000000100000"/>
            </w:pPr>
            <w:r>
              <w:t>Klick</w:t>
            </w:r>
          </w:p>
        </w:tc>
        <w:tc>
          <w:tcPr>
            <w:tcW w:w="1276" w:type="dxa"/>
          </w:tcPr>
          <w:p w:rsidR="00FF5EEC" w:rsidRDefault="00FF5EEC" w:rsidP="006678E9">
            <w:pPr>
              <w:pStyle w:val="Textkrper"/>
              <w:cnfStyle w:val="000000100000"/>
            </w:pPr>
            <w:r>
              <w:t>2-Finger Pinch</w:t>
            </w:r>
          </w:p>
        </w:tc>
        <w:tc>
          <w:tcPr>
            <w:tcW w:w="1276" w:type="dxa"/>
          </w:tcPr>
          <w:p w:rsidR="00FF5EEC" w:rsidRDefault="00FF5EEC" w:rsidP="006678E9">
            <w:pPr>
              <w:pStyle w:val="Textkrper"/>
              <w:cnfStyle w:val="000000100000"/>
            </w:pPr>
            <w:r>
              <w:t>Absolutes Scrolling</w:t>
            </w:r>
          </w:p>
        </w:tc>
        <w:tc>
          <w:tcPr>
            <w:tcW w:w="2267" w:type="dxa"/>
          </w:tcPr>
          <w:p w:rsidR="00FF5EEC" w:rsidRDefault="00FF5EEC" w:rsidP="00242F0D">
            <w:pPr>
              <w:pStyle w:val="Textkrper"/>
              <w:keepNext/>
              <w:cnfStyle w:val="000000100000"/>
            </w:pPr>
            <w:r>
              <w:t>Nur 2D</w:t>
            </w:r>
          </w:p>
        </w:tc>
      </w:tr>
    </w:tbl>
    <w:p w:rsidR="00FF5EEC" w:rsidRPr="00217A40" w:rsidRDefault="00242F0D" w:rsidP="00217A40">
      <w:pPr>
        <w:pStyle w:val="Beschriftung"/>
      </w:pPr>
      <w:bookmarkStart w:id="46" w:name="_Toc343437330"/>
      <w:bookmarkStart w:id="47" w:name="_Ref343527408"/>
      <w:bookmarkStart w:id="48" w:name="_Ref343527413"/>
      <w:r>
        <w:t xml:space="preserve">Tabelle </w:t>
      </w:r>
      <w:r w:rsidR="008B7B8C">
        <w:fldChar w:fldCharType="begin"/>
      </w:r>
      <w:r>
        <w:instrText xml:space="preserve"> SEQ Tabelle \* ARABIC </w:instrText>
      </w:r>
      <w:r w:rsidR="008B7B8C">
        <w:fldChar w:fldCharType="separate"/>
      </w:r>
      <w:r w:rsidR="00BC5DDA">
        <w:rPr>
          <w:noProof/>
        </w:rPr>
        <w:t>2</w:t>
      </w:r>
      <w:r w:rsidR="008B7B8C">
        <w:fldChar w:fldCharType="end"/>
      </w:r>
      <w:r>
        <w:t>: Konkurrenzanalyse</w:t>
      </w:r>
      <w:bookmarkEnd w:id="46"/>
      <w:bookmarkEnd w:id="47"/>
      <w:bookmarkEnd w:id="48"/>
      <w:r w:rsidR="00FF5EEC">
        <w:br w:type="page"/>
      </w:r>
    </w:p>
    <w:p w:rsidR="00217A40" w:rsidRDefault="00217A40" w:rsidP="00C34205">
      <w:pPr>
        <w:pStyle w:val="berschrift2"/>
      </w:pPr>
      <w:bookmarkStart w:id="49" w:name="_Toc343775060"/>
      <w:bookmarkStart w:id="50" w:name="_Toc343267747"/>
      <w:bookmarkStart w:id="51" w:name="_Toc343267792"/>
      <w:r>
        <w:lastRenderedPageBreak/>
        <w:t>Anforderungen und Ev</w:t>
      </w:r>
      <w:r w:rsidR="00C34205">
        <w:t>aluatio</w:t>
      </w:r>
      <w:r>
        <w:t>n</w:t>
      </w:r>
      <w:bookmarkEnd w:id="49"/>
      <w:r>
        <w:t xml:space="preserve"> </w:t>
      </w:r>
    </w:p>
    <w:p w:rsidR="00C34205" w:rsidRDefault="00C34205" w:rsidP="00C34205">
      <w:pPr>
        <w:pStyle w:val="Textkrper"/>
      </w:pPr>
      <w:r>
        <w:t xml:space="preserve">Anhand </w:t>
      </w:r>
      <w:fldSimple w:instr=" REF _Ref343527408 \h  \* MERGEFORMAT ">
        <w:r w:rsidR="00BC5DDA" w:rsidRPr="00BC5DDA">
          <w:rPr>
            <w:i/>
          </w:rPr>
          <w:t xml:space="preserve">Tabelle </w:t>
        </w:r>
        <w:r w:rsidR="00BC5DDA" w:rsidRPr="00BC5DDA">
          <w:rPr>
            <w:i/>
            <w:noProof/>
          </w:rPr>
          <w:t>2</w:t>
        </w:r>
        <w:r w:rsidR="00BC5DDA" w:rsidRPr="00BC5DDA">
          <w:rPr>
            <w:i/>
          </w:rPr>
          <w:t>: Konkurrenzanalyse</w:t>
        </w:r>
      </w:fldSimple>
      <w:r>
        <w:t xml:space="preserve"> und eigener Überlegungen</w:t>
      </w:r>
      <w:r w:rsidR="002E1E8C">
        <w:t xml:space="preserve"> </w:t>
      </w:r>
      <w:r>
        <w:t xml:space="preserve">wurde entschieden, welche Funktionalität mit welchen Gesten sinnvollerweise für ein Industriepanel umzusetzen sind. Der Evaluierungsprozess </w:t>
      </w:r>
      <w:r w:rsidR="002E1E8C">
        <w:t>folgt</w:t>
      </w:r>
      <w:r>
        <w:t xml:space="preserve"> aus Zeitgründen </w:t>
      </w:r>
      <w:r w:rsidR="002E1E8C">
        <w:t>der Intu</w:t>
      </w:r>
      <w:r w:rsidR="002E1E8C">
        <w:t>i</w:t>
      </w:r>
      <w:r w:rsidR="002E1E8C">
        <w:t>tion der Autoren und hat nicht den Anspruch auf Vollständigkeit. Dabei wurde eine Liste von bekannten Gesten aus M</w:t>
      </w:r>
      <w:r w:rsidR="002E1E8C">
        <w:t>o</w:t>
      </w:r>
      <w:r w:rsidR="002E1E8C">
        <w:t>bilfunk- und Spieleindustrie erstellt und analysiert (siehe</w:t>
      </w:r>
      <w:r w:rsidR="003950BD">
        <w:t xml:space="preserve"> Anhang</w:t>
      </w:r>
      <w:r w:rsidR="002E1E8C">
        <w:t xml:space="preserve"> </w:t>
      </w:r>
      <w:r w:rsidR="008B7B8C">
        <w:fldChar w:fldCharType="begin"/>
      </w:r>
      <w:r w:rsidR="002E1E8C">
        <w:instrText xml:space="preserve"> REF _Ref343527275 \r \h </w:instrText>
      </w:r>
      <w:r w:rsidR="008B7B8C">
        <w:fldChar w:fldCharType="separate"/>
      </w:r>
      <w:r w:rsidR="00BC5DDA">
        <w:t>8.1</w:t>
      </w:r>
      <w:r w:rsidR="008B7B8C">
        <w:fldChar w:fldCharType="end"/>
      </w:r>
      <w:r w:rsidR="002E1E8C">
        <w:t>).</w:t>
      </w:r>
    </w:p>
    <w:p w:rsidR="003950BD" w:rsidRDefault="003950BD" w:rsidP="00C34205">
      <w:pPr>
        <w:pStyle w:val="Textkrper"/>
      </w:pPr>
      <w:r>
        <w:t>Es wurde entschieden, dass folgende Funktionalität mit Gesten umzusetzen sei:</w:t>
      </w:r>
    </w:p>
    <w:p w:rsidR="003950BD" w:rsidRDefault="003950BD" w:rsidP="003950BD">
      <w:pPr>
        <w:pStyle w:val="Textkrper"/>
        <w:numPr>
          <w:ilvl w:val="0"/>
          <w:numId w:val="3"/>
        </w:numPr>
      </w:pPr>
      <w:r>
        <w:t>Anmeldung</w:t>
      </w:r>
    </w:p>
    <w:p w:rsidR="003950BD" w:rsidRDefault="003950BD" w:rsidP="003950BD">
      <w:pPr>
        <w:pStyle w:val="Textkrper"/>
        <w:numPr>
          <w:ilvl w:val="0"/>
          <w:numId w:val="3"/>
        </w:numPr>
      </w:pPr>
      <w:r>
        <w:t>Zoom</w:t>
      </w:r>
    </w:p>
    <w:p w:rsidR="003950BD" w:rsidRDefault="003950BD" w:rsidP="003950BD">
      <w:pPr>
        <w:pStyle w:val="Textkrper"/>
        <w:numPr>
          <w:ilvl w:val="0"/>
          <w:numId w:val="3"/>
        </w:numPr>
      </w:pPr>
      <w:r>
        <w:t>Scrollen/Blättern</w:t>
      </w:r>
    </w:p>
    <w:p w:rsidR="003950BD" w:rsidRDefault="003950BD" w:rsidP="003950BD">
      <w:pPr>
        <w:pStyle w:val="Textkrper"/>
        <w:numPr>
          <w:ilvl w:val="0"/>
          <w:numId w:val="3"/>
        </w:numPr>
      </w:pPr>
      <w:r>
        <w:t>Cursor</w:t>
      </w:r>
    </w:p>
    <w:p w:rsidR="003950BD" w:rsidRDefault="003950BD" w:rsidP="003950BD">
      <w:pPr>
        <w:pStyle w:val="Textkrper"/>
        <w:numPr>
          <w:ilvl w:val="0"/>
          <w:numId w:val="3"/>
        </w:numPr>
      </w:pPr>
      <w:r>
        <w:t>Spezialaktionen</w:t>
      </w:r>
    </w:p>
    <w:p w:rsidR="003950BD" w:rsidRDefault="003950BD" w:rsidP="00C34205">
      <w:pPr>
        <w:pStyle w:val="Textkrper"/>
        <w:numPr>
          <w:ilvl w:val="0"/>
          <w:numId w:val="3"/>
        </w:numPr>
      </w:pPr>
      <w:r>
        <w:t>Abmeldung</w:t>
      </w:r>
    </w:p>
    <w:p w:rsidR="003950BD" w:rsidRPr="00C34205" w:rsidRDefault="003950BD" w:rsidP="003950BD">
      <w:pPr>
        <w:pStyle w:val="Textkrper"/>
      </w:pPr>
      <w:r>
        <w:t>Für jene Funktionalität wird im Folgenden begründet, welche Geste jeweils optimalerweise einzusetzen ist.</w:t>
      </w:r>
    </w:p>
    <w:p w:rsidR="00FF5EEC" w:rsidRDefault="00FF5EEC" w:rsidP="0015491A">
      <w:pPr>
        <w:pStyle w:val="berschrift2"/>
      </w:pPr>
      <w:bookmarkStart w:id="52" w:name="_Toc343775061"/>
      <w:r>
        <w:t>Entscheidung</w:t>
      </w:r>
      <w:bookmarkEnd w:id="50"/>
      <w:bookmarkEnd w:id="51"/>
      <w:r w:rsidR="003950BD">
        <w:t xml:space="preserve"> für Gesten</w:t>
      </w:r>
      <w:bookmarkEnd w:id="52"/>
    </w:p>
    <w:p w:rsidR="00FF5EEC" w:rsidRDefault="00FF5EEC" w:rsidP="00FF5EEC">
      <w:pPr>
        <w:pStyle w:val="Textkrper"/>
      </w:pPr>
      <w:r>
        <w:t>Wir haben uns entschieden, zwei verschiedene Bedienmodi einzuführen. Der erste ist die</w:t>
      </w:r>
      <w:r w:rsidRPr="00DD6A67">
        <w:rPr>
          <w:b/>
        </w:rPr>
        <w:t xml:space="preserve"> Standardbedienung</w:t>
      </w:r>
      <w:r>
        <w:t xml:space="preserve"> mit den zwei Gesten </w:t>
      </w:r>
      <w:r w:rsidRPr="00072B95">
        <w:rPr>
          <w:i/>
        </w:rPr>
        <w:t>Zoom</w:t>
      </w:r>
      <w:r>
        <w:t xml:space="preserve"> und </w:t>
      </w:r>
      <w:r w:rsidRPr="00072B95">
        <w:rPr>
          <w:i/>
        </w:rPr>
        <w:t>Blättern</w:t>
      </w:r>
      <w:r>
        <w:t xml:space="preserve"> und eventuell mehreren Auswahlgesten. Der zweite Modus ist die </w:t>
      </w:r>
      <w:r w:rsidRPr="00DD6A67">
        <w:rPr>
          <w:b/>
        </w:rPr>
        <w:t>Joystick-Bedienung</w:t>
      </w:r>
      <w:r>
        <w:t xml:space="preserve">. Dieser Modus kann verwendet werden um komplexere Bedienungen wie Zeigen auszuführen. Er bildet die Funktionen </w:t>
      </w:r>
      <w:r w:rsidRPr="00072B95">
        <w:rPr>
          <w:i/>
        </w:rPr>
        <w:t>Zoom</w:t>
      </w:r>
      <w:r>
        <w:t xml:space="preserve">, </w:t>
      </w:r>
      <w:r w:rsidRPr="00072B95">
        <w:rPr>
          <w:i/>
        </w:rPr>
        <w:t>Scrollen</w:t>
      </w:r>
      <w:r>
        <w:t xml:space="preserve">, </w:t>
      </w:r>
      <w:r w:rsidRPr="00072B95">
        <w:rPr>
          <w:i/>
        </w:rPr>
        <w:t>Zeigen</w:t>
      </w:r>
      <w:r>
        <w:t xml:space="preserve">, </w:t>
      </w:r>
      <w:r w:rsidRPr="00072B95">
        <w:rPr>
          <w:i/>
        </w:rPr>
        <w:t>Auswählen</w:t>
      </w:r>
      <w:r>
        <w:t xml:space="preserve"> ab. Die Implementierung dieses Modus hat für uns niedrige Priorität.</w:t>
      </w:r>
    </w:p>
    <w:p w:rsidR="00FF5EEC" w:rsidRPr="00BE5E85" w:rsidRDefault="00FF5EEC" w:rsidP="00FF5EEC">
      <w:pPr>
        <w:pStyle w:val="Textkrper"/>
      </w:pPr>
      <w:r>
        <w:t xml:space="preserve">Beide Modi werden ergänzt um die </w:t>
      </w:r>
      <w:r w:rsidRPr="00072B95">
        <w:rPr>
          <w:i/>
        </w:rPr>
        <w:t>Anmelde</w:t>
      </w:r>
      <w:r>
        <w:t>-Geste.</w:t>
      </w:r>
    </w:p>
    <w:p w:rsidR="00FF5EEC" w:rsidRDefault="00FF5EEC" w:rsidP="0015491A">
      <w:pPr>
        <w:pStyle w:val="berschrift3"/>
      </w:pPr>
      <w:bookmarkStart w:id="53" w:name="_Toc343267748"/>
      <w:r>
        <w:t xml:space="preserve">Anmeldung – </w:t>
      </w:r>
      <w:r w:rsidRPr="00050E1C">
        <w:rPr>
          <w:i/>
        </w:rPr>
        <w:t>Winken</w:t>
      </w:r>
      <w:bookmarkEnd w:id="53"/>
    </w:p>
    <w:p w:rsidR="00FF5EEC" w:rsidRDefault="00FF5EEC" w:rsidP="00FF5EEC">
      <w:pPr>
        <w:pStyle w:val="Textkrper"/>
      </w:pPr>
      <w:r>
        <w:t xml:space="preserve">Hier haben wir uns für Winken entschieden, da diese Geste sehr intuitiv ist und wenige Fehlaktivierungen auslösen wird. </w:t>
      </w:r>
      <w:r w:rsidR="0048135C">
        <w:t>Zudem reicht als Bedienhinweis ein Text im GUI.</w:t>
      </w:r>
    </w:p>
    <w:p w:rsidR="00FF5EEC" w:rsidRDefault="00FF5EEC" w:rsidP="00FF5EEC">
      <w:pPr>
        <w:pStyle w:val="Textkrper"/>
      </w:pPr>
      <w:r w:rsidRPr="0048135C">
        <w:rPr>
          <w:i/>
        </w:rPr>
        <w:t>Slide To Unlock</w:t>
      </w:r>
      <w:r>
        <w:t xml:space="preserve"> wäre ebenfalls sehr intuitiv gewesen, hätt</w:t>
      </w:r>
      <w:r w:rsidR="0048135C">
        <w:t xml:space="preserve">e aber zusätzlichen </w:t>
      </w:r>
      <w:r>
        <w:t>Platz auf dem GUI benötigt</w:t>
      </w:r>
      <w:r w:rsidR="0048135C">
        <w:t xml:space="preserve">. Im weiteren besteht Konfliktgefahr zu </w:t>
      </w:r>
      <w:r w:rsidR="0048135C" w:rsidRPr="0048135C">
        <w:rPr>
          <w:i/>
        </w:rPr>
        <w:t>Swipe</w:t>
      </w:r>
      <w:r w:rsidR="0048135C">
        <w:t>-Geste.</w:t>
      </w:r>
    </w:p>
    <w:p w:rsidR="00FF5EEC" w:rsidRPr="00FC6EAE" w:rsidRDefault="00FF5EEC" w:rsidP="00FF5EEC">
      <w:pPr>
        <w:pStyle w:val="Textkrper"/>
      </w:pPr>
      <w:r>
        <w:t xml:space="preserve">Die anderen </w:t>
      </w:r>
      <w:r w:rsidR="0048135C">
        <w:t>vorgeschlagenen Gesten wurden nicht repräsentativen Umfragewerten zufolge als zu unintuitiv, bzw</w:t>
      </w:r>
      <w:r w:rsidR="002B63C6">
        <w:t>.</w:t>
      </w:r>
      <w:r w:rsidR="0048135C">
        <w:t xml:space="preserve"> unb</w:t>
      </w:r>
      <w:r w:rsidR="0048135C">
        <w:t>e</w:t>
      </w:r>
      <w:r w:rsidR="0048135C">
        <w:t>quem empfunden.</w:t>
      </w:r>
    </w:p>
    <w:p w:rsidR="00FF5EEC" w:rsidRDefault="00FF5EEC" w:rsidP="0015491A">
      <w:pPr>
        <w:pStyle w:val="berschrift3"/>
      </w:pPr>
      <w:bookmarkStart w:id="54" w:name="_Toc343267749"/>
      <w:r>
        <w:t xml:space="preserve">Zoom – </w:t>
      </w:r>
      <w:r w:rsidRPr="0048135C">
        <w:rPr>
          <w:i/>
        </w:rPr>
        <w:t>Pinch-Zoom</w:t>
      </w:r>
      <w:bookmarkEnd w:id="54"/>
    </w:p>
    <w:p w:rsidR="00FF5EEC" w:rsidRDefault="00FF5EEC" w:rsidP="00FF5EEC">
      <w:pPr>
        <w:pStyle w:val="Textkrper"/>
      </w:pPr>
      <w:r>
        <w:t xml:space="preserve">Aufgrund der Intuitivität haben wir uns für </w:t>
      </w:r>
      <w:r w:rsidRPr="00DD6A67">
        <w:rPr>
          <w:i/>
        </w:rPr>
        <w:t>Pinch-Zoom</w:t>
      </w:r>
      <w:r>
        <w:t xml:space="preserve"> entschieden, obwohl beide Hände</w:t>
      </w:r>
      <w:r w:rsidR="00DD6A67">
        <w:t xml:space="preserve"> für die Geste benötigt werden. Die Distanz beider Hände bestimmt den Zoomfaktor. Sobald klar ist, dass gezoomt werden soll ist die Erkennung und die Bedienung einfach. Das Problem besteht darin, den Anfang und das Ende dieser Geste zu erkennen.</w:t>
      </w:r>
    </w:p>
    <w:p w:rsidR="00FF5EEC" w:rsidRDefault="00DD6A67" w:rsidP="00FF5EEC">
      <w:pPr>
        <w:pStyle w:val="Textkrper"/>
      </w:pPr>
      <w:r>
        <w:t xml:space="preserve">Im Joystickmodus wird der Push-/Pull Zoom verwendet – </w:t>
      </w:r>
      <w:r w:rsidR="00FF5EEC">
        <w:t>aufgrund</w:t>
      </w:r>
      <w:r>
        <w:t xml:space="preserve"> </w:t>
      </w:r>
      <w:r w:rsidR="00FF5EEC">
        <w:t>der eventuellen Interferenzen</w:t>
      </w:r>
      <w:r>
        <w:t xml:space="preserve"> mit dem Standardm</w:t>
      </w:r>
      <w:r>
        <w:t>o</w:t>
      </w:r>
      <w:r>
        <w:t>dus</w:t>
      </w:r>
      <w:r w:rsidR="00FF5EEC">
        <w:t>.</w:t>
      </w:r>
      <w:r>
        <w:t xml:space="preserve"> Sonst kann sind die beiden Modi zu wenig konsistent.</w:t>
      </w:r>
    </w:p>
    <w:p w:rsidR="00FF5EEC" w:rsidRPr="00BE5D73" w:rsidRDefault="00FF5EEC" w:rsidP="00FF5EEC">
      <w:pPr>
        <w:pStyle w:val="Textkrper"/>
      </w:pPr>
      <w:r>
        <w:t xml:space="preserve">Der </w:t>
      </w:r>
      <w:r w:rsidRPr="00DD6A67">
        <w:rPr>
          <w:i/>
        </w:rPr>
        <w:t>Zoom-Ring</w:t>
      </w:r>
      <w:r>
        <w:t xml:space="preserve"> war zwar früher bei analogen Devices vorhanden, ist jedoch im Moment nicht als Geste üblich und kön</w:t>
      </w:r>
      <w:r>
        <w:t>n</w:t>
      </w:r>
      <w:r>
        <w:t>te deshalb nicht richtig verstanden werden.</w:t>
      </w:r>
      <w:r w:rsidR="00DD6A67">
        <w:t xml:space="preserve"> Auch nicht repräsentative Umfragen haben gezeigt, dass der Zoom-Ring eher für Verwirrung sorgt.</w:t>
      </w:r>
    </w:p>
    <w:p w:rsidR="00FF5EEC" w:rsidRDefault="00FF5EEC" w:rsidP="0015491A">
      <w:pPr>
        <w:pStyle w:val="berschrift3"/>
      </w:pPr>
      <w:bookmarkStart w:id="55" w:name="_Toc343267750"/>
      <w:r>
        <w:t xml:space="preserve">Scrollen/Blättern – </w:t>
      </w:r>
      <w:r w:rsidRPr="00050E1C">
        <w:rPr>
          <w:i/>
        </w:rPr>
        <w:t>Swipe/Joystick</w:t>
      </w:r>
      <w:bookmarkEnd w:id="55"/>
    </w:p>
    <w:p w:rsidR="00FF5EEC" w:rsidRDefault="00FF5EEC" w:rsidP="00FF5EEC">
      <w:pPr>
        <w:pStyle w:val="Textkrper"/>
      </w:pPr>
      <w:r>
        <w:t>Für einfache Applikationen, die keinen Cursor benötigen und wo jeweils nur wenig geblättert werden muss (z.B. Powe</w:t>
      </w:r>
      <w:r>
        <w:t>r</w:t>
      </w:r>
      <w:r>
        <w:t xml:space="preserve">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FF5EEC" w:rsidRPr="00C9720F" w:rsidRDefault="00FF5EEC" w:rsidP="00FF5EEC">
      <w:pPr>
        <w:pStyle w:val="Textkrper"/>
      </w:pPr>
      <w:r>
        <w:t>Den Oberkörper zu bewegen</w:t>
      </w:r>
      <w:r w:rsidR="00DC7287">
        <w:t xml:space="preserve"> (vorwärts- und zurücklehnen)</w:t>
      </w:r>
      <w:r>
        <w:t xml:space="preserve"> ist zu anstrengend und nicht mit allen Arbeitskleidern gut möglich.</w:t>
      </w:r>
    </w:p>
    <w:p w:rsidR="00FF5EEC" w:rsidRDefault="00FF5EEC" w:rsidP="0015491A">
      <w:pPr>
        <w:pStyle w:val="berschrift3"/>
      </w:pPr>
      <w:bookmarkStart w:id="56" w:name="_Toc343267751"/>
      <w:r>
        <w:lastRenderedPageBreak/>
        <w:t xml:space="preserve">Cursor bewegen – </w:t>
      </w:r>
      <w:r w:rsidRPr="00050E1C">
        <w:rPr>
          <w:i/>
        </w:rPr>
        <w:t>Joystick</w:t>
      </w:r>
      <w:bookmarkEnd w:id="56"/>
    </w:p>
    <w:p w:rsidR="008550EE" w:rsidRDefault="00A177B9" w:rsidP="00FF5EEC">
      <w:pPr>
        <w:pStyle w:val="Textkrper"/>
      </w:pPr>
      <w:r>
        <w:t xml:space="preserve">Nur der Joystickmodus wird einen Cursor unterstützen. Die Implementation eines Mausähnlichen Cursors per Geste ist zu aufwendig (siehe Diskussion </w:t>
      </w:r>
      <w:r w:rsidR="008B7B8C">
        <w:fldChar w:fldCharType="begin"/>
      </w:r>
      <w:r>
        <w:instrText xml:space="preserve"> REF _Ref343529167 \r \h </w:instrText>
      </w:r>
      <w:r w:rsidR="008B7B8C">
        <w:fldChar w:fldCharType="separate"/>
      </w:r>
      <w:r w:rsidR="00EE5FE5">
        <w:t>9</w:t>
      </w:r>
      <w:r w:rsidR="00BC5DDA">
        <w:t>.2</w:t>
      </w:r>
      <w:r w:rsidR="008B7B8C">
        <w:fldChar w:fldCharType="end"/>
      </w:r>
      <w:r>
        <w:t>)</w:t>
      </w:r>
      <w:r w:rsidR="00FF5EEC">
        <w:t xml:space="preserve">. </w:t>
      </w:r>
      <w:r>
        <w:t>Zudem kann man die Funktionalität eines Cursors in Applikationen meist anders nachbilden</w:t>
      </w:r>
      <w:r w:rsidR="00FF5EEC">
        <w:t xml:space="preserve">. </w:t>
      </w:r>
    </w:p>
    <w:p w:rsidR="00FF5EEC" w:rsidRDefault="00407AC9" w:rsidP="00FF5EEC">
      <w:pPr>
        <w:pStyle w:val="Textkrper"/>
      </w:pPr>
      <w:r>
        <w:t>Eine genaue Beschreibung der Funktionsweise des Joysticks finden sie</w:t>
      </w:r>
      <w:r w:rsidR="00217BEA">
        <w:t xml:space="preserve"> bei der Gesten-Evaluation</w:t>
      </w:r>
      <w:r>
        <w:t xml:space="preserve"> unter Punkt </w:t>
      </w:r>
      <w:r w:rsidR="008B7B8C">
        <w:fldChar w:fldCharType="begin"/>
      </w:r>
      <w:r w:rsidR="00217BEA">
        <w:instrText xml:space="preserve"> REF _Ref343680529 \r \h </w:instrText>
      </w:r>
      <w:r w:rsidR="008B7B8C">
        <w:fldChar w:fldCharType="separate"/>
      </w:r>
      <w:r w:rsidR="00217BEA">
        <w:t>9.1.4</w:t>
      </w:r>
      <w:r w:rsidR="008B7B8C">
        <w:fldChar w:fldCharType="end"/>
      </w:r>
      <w:r>
        <w:t>.</w:t>
      </w:r>
    </w:p>
    <w:p w:rsidR="00FF5EEC" w:rsidRPr="00F22ABC" w:rsidRDefault="00FF5EEC" w:rsidP="00FF5EEC">
      <w:pPr>
        <w:pStyle w:val="Textkrper"/>
      </w:pPr>
      <w:r>
        <w:t>Ein 2D Mapping der Handposition entspricht eigentlich ziemlich stark dem Modus, den wir für den Joystick verwenden, daher ist jene Geste nicht mehr zu beachten.</w:t>
      </w:r>
    </w:p>
    <w:p w:rsidR="00FF5EEC" w:rsidRDefault="00FF5EEC" w:rsidP="0015491A">
      <w:pPr>
        <w:pStyle w:val="berschrift3"/>
      </w:pPr>
      <w:bookmarkStart w:id="57" w:name="_Toc343267752"/>
      <w:r>
        <w:t xml:space="preserve">Auswählen – </w:t>
      </w:r>
      <w:r w:rsidRPr="00050E1C">
        <w:t>spezielle Gesten/Nicken</w:t>
      </w:r>
      <w:bookmarkEnd w:id="57"/>
    </w:p>
    <w:p w:rsidR="00FF5EEC" w:rsidRDefault="00FF5EEC" w:rsidP="00FF5EEC">
      <w:pPr>
        <w:pStyle w:val="Textkrper"/>
      </w:pPr>
      <w:r>
        <w:t>Auch hier sind wir davon abhängig, ob wir uns in einem Bedienmodus befinden, der einen Cursor zur Verfügung hat, oder nicht. Im Joystick-Modus haben wir keine Handgesten mehr zur Verfügung und eine Geste mit der anderen Hand em</w:t>
      </w:r>
      <w:r>
        <w:t>p</w:t>
      </w:r>
      <w:r>
        <w:t>finden wir nicht als besonders intuitiv. Deshalb haben wir uns für Nicken entschieden, da es eine gut erkennbare Geste ist.</w:t>
      </w:r>
    </w:p>
    <w:p w:rsidR="0022258F" w:rsidRDefault="0022258F" w:rsidP="00FF5EEC">
      <w:pPr>
        <w:pStyle w:val="Textkrper"/>
      </w:pPr>
      <w:r>
        <w:t>Bei einem Review wurde aber festgehalten, dass eine Lösung mit einem Timeout intuitiver wäre. Deshalb soll es so u</w:t>
      </w:r>
      <w:r>
        <w:t>m</w:t>
      </w:r>
      <w:r>
        <w:t>gesetzt werden, dass bei Stillhalten der Hand nach einer bestimmten Zeit (kurz) eine Animation auf dem Cursor beginnt und wenn währenddessen die Hand nicht bewegt wird, ein Klickevent ausgelöst wird. Diese Geste verunmöglicht jedoch Möglichkeiten wie z</w:t>
      </w:r>
      <w:r w:rsidR="00420075">
        <w:t>.B. Doppelklick oder K</w:t>
      </w:r>
      <w:r w:rsidR="00B0233B">
        <w:t>licken und Z</w:t>
      </w:r>
      <w:r>
        <w:t>iehen (drag-and-drop).</w:t>
      </w:r>
    </w:p>
    <w:p w:rsidR="00FF5EEC" w:rsidRPr="00207093" w:rsidRDefault="00FF5EEC" w:rsidP="00FF5EEC">
      <w:pPr>
        <w:pStyle w:val="Textkrper"/>
      </w:pPr>
      <w:r>
        <w:t>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überfordern darf. Das heisst, dass nicht mehr als 4 Bedienelemente zur gleichen Zeit aktiv sein sollten, andernfalls wird der Benutzer die Übersicht verlieren. Mittels animierter Icons kann man die Nutzer gut auf die zu verwendende Geste hinweisen.</w:t>
      </w:r>
    </w:p>
    <w:p w:rsidR="00FF5EEC" w:rsidRDefault="00FF5EEC" w:rsidP="00FF5EEC">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Pr="006967E6" w:rsidRDefault="00FF5EEC" w:rsidP="00FF5EEC">
      <w:pPr>
        <w:pStyle w:val="Textkrper"/>
      </w:pPr>
      <w:r w:rsidRPr="006967E6">
        <w:t>Thumb-</w:t>
      </w:r>
      <w:r>
        <w:t>U</w:t>
      </w:r>
      <w:r w:rsidRPr="006967E6">
        <w:t xml:space="preserve">p wäre sehr </w:t>
      </w:r>
      <w:r>
        <w:t>intuitiv ist aber auf diese Distanz sicher nicht mehr erkennbar und fällt daher raus.</w:t>
      </w:r>
    </w:p>
    <w:p w:rsidR="00242F0D" w:rsidRDefault="00242F0D">
      <w:pPr>
        <w:rPr>
          <w:b/>
          <w:sz w:val="24"/>
          <w:lang w:val="de-CH"/>
        </w:rPr>
      </w:pPr>
      <w:bookmarkStart w:id="58" w:name="_Toc343267753"/>
      <w:bookmarkStart w:id="59" w:name="_Toc343267793"/>
      <w:r>
        <w:br w:type="page"/>
      </w:r>
    </w:p>
    <w:p w:rsidR="00FF5EEC" w:rsidRDefault="00FF5EEC" w:rsidP="0015491A">
      <w:pPr>
        <w:pStyle w:val="berschrift2"/>
      </w:pPr>
      <w:bookmarkStart w:id="60" w:name="_Toc343775062"/>
      <w:r>
        <w:lastRenderedPageBreak/>
        <w:t>Abhängigkeiten der Gesten</w:t>
      </w:r>
      <w:bookmarkEnd w:id="58"/>
      <w:bookmarkEnd w:id="59"/>
      <w:bookmarkEnd w:id="60"/>
    </w:p>
    <w:p w:rsidR="00FF5EEC" w:rsidRDefault="00FF5EEC" w:rsidP="00FF5EEC">
      <w:pPr>
        <w:pStyle w:val="Textkrper"/>
      </w:pPr>
      <w:r>
        <w:t>Im folgenden Abschnitt wird nur auf die Gesten eingegangen, die wir für unser Projekt verwenden, da es sonst unnötig kompliziert werden würde und andere Gesten für unser Projekt nicht von Belang sind.</w:t>
      </w:r>
    </w:p>
    <w:p w:rsidR="00FF5EEC" w:rsidRDefault="00FF5EEC" w:rsidP="00FF5EEC">
      <w:pPr>
        <w:pStyle w:val="Textkrper"/>
      </w:pPr>
      <w:r>
        <w:t>Wir ordnen die Gesten in Datengruppen ein. Die Datengruppen beschreiben, welche Daten(Skelett-Punkte) in die B</w:t>
      </w:r>
      <w:r>
        <w:t>e</w:t>
      </w:r>
      <w:r>
        <w:t>rechnung einbezogen werden müssen.</w:t>
      </w:r>
    </w:p>
    <w:tbl>
      <w:tblPr>
        <w:tblStyle w:val="GridTable5Dark-Accent51"/>
        <w:tblW w:w="0" w:type="auto"/>
        <w:tblLook w:val="0400"/>
      </w:tblPr>
      <w:tblGrid>
        <w:gridCol w:w="5040"/>
        <w:gridCol w:w="5041"/>
      </w:tblGrid>
      <w:tr w:rsidR="00FF5EEC" w:rsidTr="006678E9">
        <w:trPr>
          <w:cnfStyle w:val="000000100000"/>
        </w:trPr>
        <w:tc>
          <w:tcPr>
            <w:tcW w:w="5040" w:type="dxa"/>
          </w:tcPr>
          <w:p w:rsidR="00FF5EEC" w:rsidRDefault="00FF5EEC" w:rsidP="006678E9">
            <w:pPr>
              <w:pStyle w:val="TabellenZelle"/>
            </w:pPr>
            <w:r>
              <w:t>Hand rechts</w:t>
            </w:r>
          </w:p>
        </w:tc>
        <w:tc>
          <w:tcPr>
            <w:tcW w:w="5041" w:type="dxa"/>
          </w:tcPr>
          <w:p w:rsidR="00FF5EEC" w:rsidRDefault="00FF5EEC" w:rsidP="006678E9">
            <w:pPr>
              <w:pStyle w:val="TabellenZelle"/>
              <w:numPr>
                <w:ilvl w:val="0"/>
                <w:numId w:val="5"/>
              </w:numPr>
            </w:pPr>
            <w:r>
              <w:t>Winken</w:t>
            </w:r>
          </w:p>
          <w:p w:rsidR="00FF5EEC" w:rsidRDefault="00FF5EEC" w:rsidP="006678E9">
            <w:pPr>
              <w:pStyle w:val="TabellenZelle"/>
              <w:numPr>
                <w:ilvl w:val="0"/>
                <w:numId w:val="5"/>
              </w:numPr>
            </w:pPr>
            <w:r>
              <w:t xml:space="preserve">Joystick </w:t>
            </w:r>
          </w:p>
          <w:p w:rsidR="00FF5EEC" w:rsidRDefault="00FF5EEC" w:rsidP="006678E9">
            <w:pPr>
              <w:pStyle w:val="TabellenZelle"/>
              <w:numPr>
                <w:ilvl w:val="0"/>
                <w:numId w:val="5"/>
              </w:numPr>
            </w:pPr>
            <w:r>
              <w:t>Wischen</w:t>
            </w:r>
          </w:p>
          <w:p w:rsidR="00FF5EEC" w:rsidRDefault="00FF5EEC" w:rsidP="006678E9">
            <w:pPr>
              <w:pStyle w:val="TabellenZelle"/>
              <w:numPr>
                <w:ilvl w:val="0"/>
                <w:numId w:val="5"/>
              </w:numPr>
            </w:pPr>
            <w:r>
              <w:t>Pinch-Zoom</w:t>
            </w:r>
          </w:p>
          <w:p w:rsidR="00FF5EEC" w:rsidRDefault="00FF5EEC" w:rsidP="006678E9">
            <w:pPr>
              <w:pStyle w:val="TabellenZelle"/>
              <w:numPr>
                <w:ilvl w:val="0"/>
                <w:numId w:val="5"/>
              </w:numPr>
            </w:pPr>
            <w:r>
              <w:t>Push</w:t>
            </w:r>
          </w:p>
          <w:p w:rsidR="00FF5EEC" w:rsidRDefault="00FF5EEC" w:rsidP="006678E9">
            <w:pPr>
              <w:pStyle w:val="TabellenZelle"/>
              <w:numPr>
                <w:ilvl w:val="0"/>
                <w:numId w:val="5"/>
              </w:numPr>
            </w:pPr>
            <w:r>
              <w:t>Pull</w:t>
            </w:r>
          </w:p>
        </w:tc>
      </w:tr>
      <w:tr w:rsidR="00FF5EEC" w:rsidTr="006678E9">
        <w:tc>
          <w:tcPr>
            <w:tcW w:w="5040" w:type="dxa"/>
          </w:tcPr>
          <w:p w:rsidR="00FF5EEC" w:rsidRDefault="00FF5EEC" w:rsidP="006678E9">
            <w:pPr>
              <w:pStyle w:val="TabellenZelle"/>
            </w:pPr>
            <w:r>
              <w:t>Hand links</w:t>
            </w:r>
          </w:p>
        </w:tc>
        <w:tc>
          <w:tcPr>
            <w:tcW w:w="5041" w:type="dxa"/>
          </w:tcPr>
          <w:p w:rsidR="00FF5EEC" w:rsidRDefault="00FF5EEC" w:rsidP="006678E9">
            <w:pPr>
              <w:pStyle w:val="TabellenZelle"/>
              <w:numPr>
                <w:ilvl w:val="0"/>
                <w:numId w:val="6"/>
              </w:numPr>
            </w:pPr>
            <w:r>
              <w:t>Pinch-Zoom</w:t>
            </w:r>
          </w:p>
        </w:tc>
      </w:tr>
      <w:tr w:rsidR="00FF5EEC" w:rsidTr="006678E9">
        <w:trPr>
          <w:cnfStyle w:val="000000100000"/>
        </w:trPr>
        <w:tc>
          <w:tcPr>
            <w:tcW w:w="5040" w:type="dxa"/>
          </w:tcPr>
          <w:p w:rsidR="00FF5EEC" w:rsidRDefault="00FF5EEC" w:rsidP="006678E9">
            <w:pPr>
              <w:pStyle w:val="TabellenZelle"/>
            </w:pPr>
            <w:r>
              <w:t>Kopf</w:t>
            </w:r>
          </w:p>
        </w:tc>
        <w:tc>
          <w:tcPr>
            <w:tcW w:w="5041" w:type="dxa"/>
          </w:tcPr>
          <w:p w:rsidR="00FF5EEC" w:rsidRDefault="00FF5EEC" w:rsidP="006678E9">
            <w:pPr>
              <w:pStyle w:val="TabellenZelle"/>
              <w:numPr>
                <w:ilvl w:val="0"/>
                <w:numId w:val="6"/>
              </w:numPr>
            </w:pPr>
            <w:r>
              <w:t>Nicken</w:t>
            </w:r>
          </w:p>
        </w:tc>
      </w:tr>
      <w:tr w:rsidR="00FF5EEC" w:rsidTr="006678E9">
        <w:tc>
          <w:tcPr>
            <w:tcW w:w="5040" w:type="dxa"/>
          </w:tcPr>
          <w:p w:rsidR="00FF5EEC" w:rsidRDefault="00FF5EEC" w:rsidP="006678E9">
            <w:pPr>
              <w:pStyle w:val="TabellenZelle"/>
            </w:pPr>
            <w:r>
              <w:t>Relative Position</w:t>
            </w:r>
          </w:p>
          <w:p w:rsidR="00FF5EEC" w:rsidRDefault="00FF5EEC" w:rsidP="006678E9">
            <w:pPr>
              <w:pStyle w:val="TabellenZelle"/>
            </w:pPr>
            <w:r>
              <w:t>(Abhängig von anderem Körperpunkt)</w:t>
            </w:r>
          </w:p>
        </w:tc>
        <w:tc>
          <w:tcPr>
            <w:tcW w:w="5041" w:type="dxa"/>
          </w:tcPr>
          <w:p w:rsidR="00FF5EEC" w:rsidRDefault="00FF5EEC" w:rsidP="006678E9">
            <w:pPr>
              <w:pStyle w:val="TabellenZelle"/>
              <w:numPr>
                <w:ilvl w:val="0"/>
                <w:numId w:val="6"/>
              </w:numPr>
            </w:pPr>
            <w:r>
              <w:t>Winken</w:t>
            </w:r>
          </w:p>
          <w:p w:rsidR="00FF5EEC" w:rsidRDefault="00FF5EEC" w:rsidP="006678E9">
            <w:pPr>
              <w:pStyle w:val="TabellenZelle"/>
              <w:numPr>
                <w:ilvl w:val="0"/>
                <w:numId w:val="6"/>
              </w:numPr>
            </w:pPr>
            <w:r>
              <w:t>Joystick</w:t>
            </w:r>
          </w:p>
          <w:p w:rsidR="00FF5EEC" w:rsidRDefault="00FF5EEC" w:rsidP="006678E9">
            <w:pPr>
              <w:pStyle w:val="TabellenZelle"/>
              <w:numPr>
                <w:ilvl w:val="0"/>
                <w:numId w:val="6"/>
              </w:numPr>
            </w:pPr>
            <w:r>
              <w:t>Push</w:t>
            </w:r>
          </w:p>
          <w:p w:rsidR="00FF5EEC" w:rsidRDefault="00FF5EEC" w:rsidP="006678E9">
            <w:pPr>
              <w:pStyle w:val="TabellenZelle"/>
              <w:numPr>
                <w:ilvl w:val="0"/>
                <w:numId w:val="6"/>
              </w:numPr>
            </w:pPr>
            <w:r>
              <w:t>Pull</w:t>
            </w:r>
          </w:p>
        </w:tc>
      </w:tr>
      <w:tr w:rsidR="00FF5EEC" w:rsidTr="006678E9">
        <w:trPr>
          <w:cnfStyle w:val="000000100000"/>
        </w:trPr>
        <w:tc>
          <w:tcPr>
            <w:tcW w:w="5040" w:type="dxa"/>
          </w:tcPr>
          <w:p w:rsidR="00FF5EEC" w:rsidRDefault="00FF5EEC" w:rsidP="006678E9">
            <w:pPr>
              <w:pStyle w:val="TabellenZelle"/>
            </w:pPr>
            <w:r>
              <w:t>Bewegungsrichtung</w:t>
            </w:r>
          </w:p>
        </w:tc>
        <w:tc>
          <w:tcPr>
            <w:tcW w:w="5041" w:type="dxa"/>
          </w:tcPr>
          <w:p w:rsidR="00FF5EEC" w:rsidRDefault="00FF5EEC" w:rsidP="006678E9">
            <w:pPr>
              <w:pStyle w:val="TabellenZelle"/>
              <w:numPr>
                <w:ilvl w:val="0"/>
                <w:numId w:val="7"/>
              </w:numPr>
            </w:pPr>
            <w:r>
              <w:t>Wischen</w:t>
            </w:r>
          </w:p>
          <w:p w:rsidR="00FF5EEC" w:rsidRDefault="00FF5EEC" w:rsidP="006678E9">
            <w:pPr>
              <w:pStyle w:val="TabellenZelle"/>
              <w:numPr>
                <w:ilvl w:val="0"/>
                <w:numId w:val="7"/>
              </w:numPr>
            </w:pPr>
            <w:r>
              <w:t>Pinch-Zoom</w:t>
            </w:r>
          </w:p>
        </w:tc>
      </w:tr>
      <w:tr w:rsidR="00FF5EEC" w:rsidTr="006678E9">
        <w:tc>
          <w:tcPr>
            <w:tcW w:w="5040" w:type="dxa"/>
          </w:tcPr>
          <w:p w:rsidR="00FF5EEC" w:rsidRDefault="00FF5EEC" w:rsidP="006678E9">
            <w:pPr>
              <w:pStyle w:val="TabellenZelle"/>
            </w:pPr>
            <w:r>
              <w:t>Bewegungsgeschwindigkeit</w:t>
            </w:r>
          </w:p>
        </w:tc>
        <w:tc>
          <w:tcPr>
            <w:tcW w:w="5041" w:type="dxa"/>
          </w:tcPr>
          <w:p w:rsidR="00FF5EEC" w:rsidRDefault="00FF5EEC" w:rsidP="006678E9">
            <w:pPr>
              <w:pStyle w:val="TabellenZelle"/>
              <w:numPr>
                <w:ilvl w:val="0"/>
                <w:numId w:val="8"/>
              </w:numPr>
            </w:pPr>
            <w:r>
              <w:t>Winken</w:t>
            </w:r>
          </w:p>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r>
              <w:t>Nicken</w:t>
            </w:r>
          </w:p>
        </w:tc>
      </w:tr>
      <w:tr w:rsidR="00FF5EEC" w:rsidTr="006678E9">
        <w:trPr>
          <w:cnfStyle w:val="000000100000"/>
        </w:trPr>
        <w:tc>
          <w:tcPr>
            <w:tcW w:w="5040" w:type="dxa"/>
          </w:tcPr>
          <w:p w:rsidR="00FF5EEC" w:rsidRDefault="00FF5EEC" w:rsidP="006678E9">
            <w:pPr>
              <w:pStyle w:val="TabellenZelle"/>
            </w:pPr>
            <w:r>
              <w:t>Unterscheidung Hin- und Rückbewegung</w:t>
            </w:r>
          </w:p>
        </w:tc>
        <w:tc>
          <w:tcPr>
            <w:tcW w:w="5041" w:type="dxa"/>
          </w:tcPr>
          <w:p w:rsidR="00FF5EEC" w:rsidRDefault="00FF5EEC" w:rsidP="006678E9">
            <w:pPr>
              <w:pStyle w:val="TabellenZelle"/>
              <w:numPr>
                <w:ilvl w:val="0"/>
                <w:numId w:val="8"/>
              </w:numPr>
            </w:pPr>
            <w:r>
              <w:t>Wischen (zwei verschiedene Gesten)</w:t>
            </w:r>
          </w:p>
          <w:p w:rsidR="00FF5EEC" w:rsidRDefault="00FF5EEC" w:rsidP="006678E9">
            <w:pPr>
              <w:pStyle w:val="TabellenZelle"/>
              <w:numPr>
                <w:ilvl w:val="0"/>
                <w:numId w:val="8"/>
              </w:numPr>
            </w:pPr>
            <w:r>
              <w:t>Pinch-Zoom (zwei verschiedene Gesten)</w:t>
            </w:r>
          </w:p>
          <w:p w:rsidR="00FF5EEC" w:rsidRDefault="00FF5EEC" w:rsidP="006678E9">
            <w:pPr>
              <w:pStyle w:val="TabellenZelle"/>
              <w:numPr>
                <w:ilvl w:val="0"/>
                <w:numId w:val="8"/>
              </w:numPr>
            </w:pPr>
            <w:r>
              <w:t>Nicken</w:t>
            </w:r>
          </w:p>
          <w:p w:rsidR="00FF5EEC" w:rsidRDefault="00FF5EEC" w:rsidP="006678E9">
            <w:pPr>
              <w:pStyle w:val="TabellenZelle"/>
              <w:numPr>
                <w:ilvl w:val="0"/>
                <w:numId w:val="8"/>
              </w:numPr>
            </w:pPr>
            <w:r>
              <w:t>Winken</w:t>
            </w:r>
          </w:p>
        </w:tc>
      </w:tr>
      <w:tr w:rsidR="00FF5EEC" w:rsidTr="006678E9">
        <w:tc>
          <w:tcPr>
            <w:tcW w:w="5040" w:type="dxa"/>
          </w:tcPr>
          <w:p w:rsidR="00FF5EEC" w:rsidRDefault="00FF5EEC" w:rsidP="006678E9">
            <w:pPr>
              <w:pStyle w:val="TabellenZelle"/>
            </w:pPr>
            <w:r>
              <w:t>Unterscheidung Gestenstart- und Ende</w:t>
            </w:r>
          </w:p>
        </w:tc>
        <w:tc>
          <w:tcPr>
            <w:tcW w:w="5041" w:type="dxa"/>
          </w:tcPr>
          <w:p w:rsidR="00FF5EEC" w:rsidRDefault="00FF5EEC" w:rsidP="006678E9">
            <w:pPr>
              <w:pStyle w:val="TabellenZelle"/>
              <w:numPr>
                <w:ilvl w:val="0"/>
                <w:numId w:val="8"/>
              </w:numPr>
            </w:pPr>
            <w:r>
              <w:t>Wischen</w:t>
            </w:r>
          </w:p>
          <w:p w:rsidR="00FF5EEC" w:rsidRDefault="00FF5EEC" w:rsidP="00242F0D">
            <w:pPr>
              <w:pStyle w:val="TabellenZelle"/>
              <w:keepNext/>
              <w:numPr>
                <w:ilvl w:val="0"/>
                <w:numId w:val="8"/>
              </w:numPr>
            </w:pPr>
            <w:r>
              <w:t>Pinch-Zoom</w:t>
            </w:r>
          </w:p>
        </w:tc>
      </w:tr>
    </w:tbl>
    <w:p w:rsidR="00FF5EEC" w:rsidRDefault="00242F0D" w:rsidP="00242F0D">
      <w:pPr>
        <w:pStyle w:val="Beschriftung"/>
      </w:pPr>
      <w:bookmarkStart w:id="61" w:name="_Toc343437331"/>
      <w:r>
        <w:t xml:space="preserve">Tabelle </w:t>
      </w:r>
      <w:r w:rsidR="008B7B8C">
        <w:fldChar w:fldCharType="begin"/>
      </w:r>
      <w:r>
        <w:instrText xml:space="preserve"> SEQ Tabelle \* ARABIC </w:instrText>
      </w:r>
      <w:r w:rsidR="008B7B8C">
        <w:fldChar w:fldCharType="separate"/>
      </w:r>
      <w:r w:rsidR="00BC5DDA">
        <w:rPr>
          <w:noProof/>
        </w:rPr>
        <w:t>3</w:t>
      </w:r>
      <w:r w:rsidR="008B7B8C">
        <w:fldChar w:fldCharType="end"/>
      </w:r>
      <w:r>
        <w:t>: Gestenabhängigkeiten</w:t>
      </w:r>
      <w:bookmarkEnd w:id="61"/>
    </w:p>
    <w:p w:rsidR="00FF5EEC" w:rsidRDefault="00FF5EEC" w:rsidP="0015491A">
      <w:pPr>
        <w:pStyle w:val="berschrift3"/>
      </w:pPr>
      <w:bookmarkStart w:id="62" w:name="_Toc343267754"/>
      <w:r>
        <w:t>Bemerkungen</w:t>
      </w:r>
      <w:bookmarkEnd w:id="62"/>
    </w:p>
    <w:p w:rsidR="00FF5EEC" w:rsidRDefault="00FF5EEC" w:rsidP="00FF5EEC">
      <w:pPr>
        <w:pStyle w:val="Textkrper"/>
        <w:numPr>
          <w:ilvl w:val="0"/>
          <w:numId w:val="16"/>
        </w:numPr>
      </w:pPr>
      <w:r>
        <w:t>Für Pinch-Zoom müssen viele Faktoren analysiert werden. Es ist die komplizierteste, jedoch kann man für die anderen sicher am stärksten profitieren.</w:t>
      </w:r>
    </w:p>
    <w:p w:rsidR="00FF5EEC" w:rsidRDefault="00FF5EEC" w:rsidP="00FF5EEC">
      <w:pPr>
        <w:pStyle w:val="Textkrper"/>
        <w:numPr>
          <w:ilvl w:val="0"/>
          <w:numId w:val="16"/>
        </w:numPr>
      </w:pPr>
      <w:r>
        <w:t>Winken ist eher unabhängig zu anderen Gesten. Es besteht eine geringfügige Ähnlichkeit zu Wischen.</w:t>
      </w:r>
    </w:p>
    <w:p w:rsidR="00FF5EEC" w:rsidRDefault="00FF5EEC" w:rsidP="00FF5EEC">
      <w:pPr>
        <w:pStyle w:val="Textkrper"/>
        <w:numPr>
          <w:ilvl w:val="0"/>
          <w:numId w:val="16"/>
        </w:numPr>
      </w:pPr>
      <w:r>
        <w:t>Joystick verwendet nur die relative Position, dafür ist man auf ein stabiles Inputsignal angewiesen. Diese Geste sollt man erst machen wenn man den Input schon stabilisiert hat.</w:t>
      </w:r>
    </w:p>
    <w:p w:rsidR="00FF5EEC" w:rsidRDefault="00FF5EEC" w:rsidP="00FF5EEC">
      <w:pPr>
        <w:pStyle w:val="Textkrper"/>
        <w:numPr>
          <w:ilvl w:val="0"/>
          <w:numId w:val="16"/>
        </w:numPr>
      </w:pPr>
      <w:r>
        <w:t>Wischen ist ähnlich zu Pinch, aber etwas einfacher, da man nur eine Hand auswerten muss.</w:t>
      </w:r>
    </w:p>
    <w:p w:rsidR="00FF5EEC" w:rsidRDefault="00FF5EEC" w:rsidP="00FF5EEC">
      <w:pPr>
        <w:pStyle w:val="Textkrper"/>
        <w:numPr>
          <w:ilvl w:val="0"/>
          <w:numId w:val="16"/>
        </w:numPr>
      </w:pPr>
      <w:r>
        <w:t>Nicken hat eine ähnliche Charakteristik wie Winken, jedoch müssen andere Skelett-Punkte analysiert werden.</w:t>
      </w:r>
    </w:p>
    <w:p w:rsidR="00FF5EEC" w:rsidRPr="00846FEC" w:rsidRDefault="00FF5EEC" w:rsidP="00FF5EEC">
      <w:pPr>
        <w:pStyle w:val="Textkrper"/>
        <w:numPr>
          <w:ilvl w:val="0"/>
          <w:numId w:val="16"/>
        </w:numPr>
      </w:pPr>
      <w:r>
        <w:t>Push/Pull gehören zum Joystick, es ist lediglich eine andere Achse, die analysiert werden muss.</w:t>
      </w:r>
    </w:p>
    <w:bookmarkEnd w:id="5"/>
    <w:bookmarkEnd w:id="6"/>
    <w:bookmarkEnd w:id="7"/>
    <w:bookmarkEnd w:id="8"/>
    <w:bookmarkEnd w:id="9"/>
    <w:bookmarkEnd w:id="10"/>
    <w:bookmarkEnd w:id="11"/>
    <w:p w:rsidR="000922B6" w:rsidRDefault="000922B6">
      <w:pPr>
        <w:rPr>
          <w:b/>
          <w:kern w:val="1"/>
          <w:sz w:val="28"/>
          <w:lang w:val="de-CH"/>
        </w:rPr>
      </w:pPr>
      <w:r>
        <w:rPr>
          <w:b/>
          <w:kern w:val="1"/>
          <w:sz w:val="28"/>
          <w:lang w:val="de-CH"/>
        </w:rPr>
        <w:br w:type="page"/>
      </w:r>
    </w:p>
    <w:p w:rsidR="000922B6" w:rsidRDefault="007C7483" w:rsidP="000922B6">
      <w:pPr>
        <w:pStyle w:val="berschrift1"/>
      </w:pPr>
      <w:bookmarkStart w:id="63" w:name="_Toc343775063"/>
      <w:r>
        <w:lastRenderedPageBreak/>
        <w:t xml:space="preserve">Framework – </w:t>
      </w:r>
      <w:r w:rsidR="00BC7374">
        <w:t>Übersicht</w:t>
      </w:r>
      <w:bookmarkEnd w:id="63"/>
    </w:p>
    <w:p w:rsidR="000922B6" w:rsidRDefault="000922B6" w:rsidP="000922B6">
      <w:pPr>
        <w:pStyle w:val="berschrift2"/>
      </w:pPr>
      <w:bookmarkStart w:id="64" w:name="_Toc343775064"/>
      <w:r>
        <w:t>Überlegungen zur allgemeinen Architektur</w:t>
      </w:r>
      <w:bookmarkEnd w:id="64"/>
    </w:p>
    <w:p w:rsidR="000922B6" w:rsidRDefault="000922B6" w:rsidP="000922B6">
      <w:pPr>
        <w:pStyle w:val="berschrift3"/>
      </w:pPr>
      <w:r>
        <w:t>Events</w:t>
      </w:r>
    </w:p>
    <w:p w:rsidR="000922B6" w:rsidRDefault="000922B6" w:rsidP="000922B6">
      <w:pPr>
        <w:pStyle w:val="Textkrper"/>
      </w:pPr>
      <w:r>
        <w:t>Die Architektur der Gestenerkennungssoftwar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BC7374" w:rsidRDefault="00BC7374" w:rsidP="00BC7374">
      <w:pPr>
        <w:pStyle w:val="berschrift3"/>
      </w:pPr>
      <w:r>
        <w:t>Multi-Layer API</w:t>
      </w:r>
    </w:p>
    <w:p w:rsidR="00BC7374" w:rsidRDefault="00BC7374" w:rsidP="000922B6">
      <w:pPr>
        <w:pStyle w:val="Textkrper"/>
      </w:pPr>
      <w:r>
        <w:t>Die User-API wird in verschiedenen Layern aufgebaut. Der Benutzer des Gestenerkennungsframework kann entscheiden, welchen Layer und damit auch welche Komplexität er benutzen will. Das hohe Layer bietet einen eingeschränkten Fun</w:t>
      </w:r>
      <w:r>
        <w:t>k</w:t>
      </w:r>
      <w:r>
        <w:t>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922B6" w:rsidRDefault="000922B6" w:rsidP="000922B6">
      <w:pPr>
        <w:pStyle w:val="berschrift3"/>
      </w:pPr>
      <w:r>
        <w:t>Berechnungen</w:t>
      </w:r>
    </w:p>
    <w:p w:rsidR="000922B6" w:rsidRDefault="000922B6" w:rsidP="000922B6">
      <w:pPr>
        <w:pStyle w:val="Textkrper"/>
      </w:pPr>
      <w:r>
        <w:t>Berechnungen an den 3D-Skeletten sind in eigene Klassen gekapselt, was Korrekturen vereinfacht und Duplicated Code verhindert.</w:t>
      </w:r>
    </w:p>
    <w:p w:rsidR="000922B6" w:rsidRDefault="000922B6" w:rsidP="000922B6">
      <w:pPr>
        <w:pStyle w:val="berschrift3"/>
      </w:pPr>
      <w:r>
        <w:t>Hauptfunktion: Gestenerkennung</w:t>
      </w:r>
    </w:p>
    <w:p w:rsidR="000922B6" w:rsidRDefault="000922B6" w:rsidP="000922B6">
      <w:pPr>
        <w:pStyle w:val="Textkrper"/>
        <w:rPr>
          <w:noProof/>
          <w:lang w:eastAsia="de-CH"/>
        </w:rPr>
      </w:pPr>
      <w:r>
        <w:t>Gesten werden vom GestureChecker (GestureChecker-Statemachine) erkannt. Jener überpfüft, ob die Reihenfolge der zu erfüllenden Gestenteile stimmt. Falls die Erkennung erfolreich war, triggert er die vom API-Benutzer für die erfolgreiche Erkennung hinterlegte Funktion und aktiviert die Erkennungsroutine des nächsten Gestenteils. Bei Misserfolg wird ebe</w:t>
      </w:r>
      <w:r>
        <w:t>n</w:t>
      </w:r>
      <w:r>
        <w:t>falls eine hinterlegte Benutzer-Funktion aufgerufen, die Gestenerkennung wird jedoch wieder auf Anfang geschaltet.</w:t>
      </w:r>
    </w:p>
    <w:p w:rsidR="000922B6" w:rsidRDefault="000922B6" w:rsidP="000922B6">
      <w:pPr>
        <w:pStyle w:val="Textkrper"/>
        <w:keepNext/>
      </w:pPr>
      <w:r>
        <w:rPr>
          <w:noProof/>
          <w:lang w:eastAsia="de-CH"/>
        </w:rPr>
        <w:drawing>
          <wp:inline distT="0" distB="0" distL="0" distR="0">
            <wp:extent cx="2846410" cy="339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hecker-Statemachin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6410" cy="3394008"/>
                    </a:xfrm>
                    <a:prstGeom prst="rect">
                      <a:avLst/>
                    </a:prstGeom>
                  </pic:spPr>
                </pic:pic>
              </a:graphicData>
            </a:graphic>
          </wp:inline>
        </w:drawing>
      </w:r>
    </w:p>
    <w:p w:rsidR="000922B6" w:rsidRDefault="000922B6" w:rsidP="000922B6">
      <w:pPr>
        <w:pStyle w:val="Beschriftung"/>
      </w:pPr>
      <w:bookmarkStart w:id="65" w:name="_Toc343437310"/>
      <w:r>
        <w:t xml:space="preserve">Abbildung </w:t>
      </w:r>
      <w:r w:rsidR="008B7B8C">
        <w:fldChar w:fldCharType="begin"/>
      </w:r>
      <w:r>
        <w:instrText xml:space="preserve"> SEQ Abbildung \* ARABIC </w:instrText>
      </w:r>
      <w:r w:rsidR="008B7B8C">
        <w:fldChar w:fldCharType="separate"/>
      </w:r>
      <w:r w:rsidR="006F354B">
        <w:rPr>
          <w:noProof/>
        </w:rPr>
        <w:t>2</w:t>
      </w:r>
      <w:r w:rsidR="008B7B8C">
        <w:fldChar w:fldCharType="end"/>
      </w:r>
      <w:r>
        <w:t>: Vereinfachter Ablauf des Gestenerkennungsmechanismus</w:t>
      </w:r>
      <w:bookmarkEnd w:id="65"/>
    </w:p>
    <w:p w:rsidR="000922B6" w:rsidRDefault="000922B6" w:rsidP="00BC7374">
      <w:pPr>
        <w:pStyle w:val="Textkrper"/>
      </w:pPr>
      <w:r>
        <w:lastRenderedPageBreak/>
        <w:t>Zusätzlich hat der GestureChecker die Möglichkeit, einen Timeout zu signalisieren. Er hört dabei auf den OnCheck-Event jeder Geste und schaut ob sie in der vorgegebenen Zeit ablief. Er kann jedoch keine laufende Gesten-Überprüfung sto</w:t>
      </w:r>
      <w:r>
        <w:t>p</w:t>
      </w:r>
      <w:r>
        <w:t>pen – diese Funktionalität hätte die Einfachheit der vorhandenen Architektur gesprengt. Der GestureChecker beschränkt sich bei einem Timeout darauf, die Geste als nicht erfolgreich zu werten und setzt den Status wieder auf den ersten Ge</w:t>
      </w:r>
      <w:r>
        <w:t>s</w:t>
      </w:r>
      <w:r>
        <w:t>tenteil.</w:t>
      </w:r>
    </w:p>
    <w:p w:rsidR="001F7811" w:rsidRPr="001F7811" w:rsidRDefault="001F7811" w:rsidP="001F7811">
      <w:pPr>
        <w:pStyle w:val="berschrift3"/>
        <w:numPr>
          <w:ilvl w:val="0"/>
          <w:numId w:val="0"/>
        </w:numPr>
        <w:rPr>
          <w:rStyle w:val="Hervorhebung"/>
          <w:b/>
        </w:rPr>
      </w:pPr>
      <w:r w:rsidRPr="001F7811">
        <w:rPr>
          <w:rStyle w:val="Hervorhebung"/>
          <w:b/>
        </w:rPr>
        <w:t>Unterscheidung zwischen Triggered und Success</w:t>
      </w:r>
    </w:p>
    <w:p w:rsidR="001F7811" w:rsidRDefault="001F7811" w:rsidP="00BC7374">
      <w:pPr>
        <w:pStyle w:val="Textkrper"/>
      </w:pPr>
      <w:r>
        <w:t>Falls eine Geste nicht nur im Erfolgsfall ein Feedback zurückgeben soll, sondern periodisch die ganze Zeit über, reicht das Modell „Failed/Success“ nicht. Für durchgehend auswertbare Gesten wurde der Event „Triggered“ in der DynamicCond</w:t>
      </w:r>
      <w:r>
        <w:t>i</w:t>
      </w:r>
      <w:r>
        <w:t>tion eingeführt. Triggered wird so lange aufgerufen bis der betreffende Gestenteil erfolgreich ist oder Misserfolg signal</w:t>
      </w:r>
      <w:r>
        <w:t>i</w:t>
      </w:r>
      <w:r>
        <w:t>siert. Im Prototyp sieht man dieses Verhalten beim PinchZoom. Sobald die Ausgangsposition mit beiden Händen eing</w:t>
      </w:r>
      <w:r>
        <w:t>e</w:t>
      </w:r>
      <w:r>
        <w:t>nommen wurde, triggert die ZoomCondition. Sobald eine gewisse Geschwindigkeit überschritten wird oder die Hände nicht mehr in Zoom-Position sind, signalisiert die ZoomCondition ein „failed“. Da diese Geste nur eine Condition besitzt, ruft jene nie Success auf. Die Statemachine muss nicht weiterschalten.</w:t>
      </w:r>
    </w:p>
    <w:p w:rsidR="001F7811" w:rsidRPr="00531861" w:rsidRDefault="001F7811" w:rsidP="001F7811">
      <w:pPr>
        <w:pStyle w:val="berschrift3"/>
      </w:pPr>
      <w:r>
        <w:t>Zuweisungsalgorithmus für neue und bestehende Personen</w:t>
      </w:r>
    </w:p>
    <w:p w:rsidR="001F7811" w:rsidRDefault="001F7811" w:rsidP="001F7811">
      <w:pPr>
        <w:pStyle w:val="Textkrper"/>
      </w:pPr>
      <w:r>
        <w:t>Die Unterscheidung von mehreren Personen hat Schwierigkeiten bereitet. Die Kinect wechselt die Nummerierung der erkannten Skelette ohne erkennbares System. Deshalb muss die Zuweisung der erkannten Skelette an neue oder best</w:t>
      </w:r>
      <w:r>
        <w:t>e</w:t>
      </w:r>
      <w:r>
        <w:t>hende Personen per Software erfolgen. Dies erfordert ein Matching zwischen den bisherigen Skeletten der existierenden Personen und den Skeletten die wir jeweils neu von der Kinect bekommen.</w:t>
      </w:r>
    </w:p>
    <w:p w:rsidR="001F7811" w:rsidRPr="001F7811" w:rsidRDefault="001F7811" w:rsidP="001F7811">
      <w:pPr>
        <w:pStyle w:val="Textkrper"/>
      </w:pPr>
      <w:r>
        <w:t>Die Ähnlichkeit eines Skelettes zu einem anderen wird lediglich anhand des Skelettgliedes „Hüfte“ bewertet. Diese B</w:t>
      </w:r>
      <w:r>
        <w:t>e</w:t>
      </w:r>
      <w:r>
        <w:t>wertung ergibt eine 2D-Matrix mit den Abweichungen als Einträge. Das Problem war nun die Auswertung dieser Ähnlic</w:t>
      </w:r>
      <w:r>
        <w:t>h</w:t>
      </w:r>
      <w:r>
        <w:t>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1F7811" w:rsidRDefault="001F7811" w:rsidP="001F7811">
      <w:pPr>
        <w:pStyle w:val="Textkrper"/>
      </w:pPr>
      <w:r>
        <w:t>Falls die Kinect ein Skelett in einem Frame nicht mehr erkennt, weil z.B. die Sicht durch eine andere Person, oder ein Objekt verdeckt ist, löschen wir die Person nicht direkt, sondern speichern sie in einem Speicher für 5s. Falls sie wieder erkannt wird, wird sie reaktiviert, oder nach der Zeit gelöscht.</w:t>
      </w:r>
    </w:p>
    <w:p w:rsidR="001F7811" w:rsidRDefault="001F7811" w:rsidP="001F7811">
      <w:pPr>
        <w:pStyle w:val="Textkrper"/>
      </w:pPr>
      <w:r>
        <w:t>Wir entschieden uns vorerst für eine naive Lösung mit Listen, die jedoch gut zu funktionieren scheint:</w:t>
      </w:r>
    </w:p>
    <w:p w:rsidR="001F7811" w:rsidRDefault="001F7811" w:rsidP="001F7811">
      <w:pPr>
        <w:pStyle w:val="Textkrper"/>
      </w:pPr>
      <w:r>
        <w:t>Es werden drei Fälle unterschieden:</w:t>
      </w:r>
    </w:p>
    <w:p w:rsidR="001F7811" w:rsidRDefault="001F7811" w:rsidP="001F7811">
      <w:pPr>
        <w:pStyle w:val="Textkrper"/>
        <w:numPr>
          <w:ilvl w:val="0"/>
          <w:numId w:val="11"/>
        </w:numPr>
      </w:pPr>
      <w:r>
        <w:t>Es hat mehr Skelette als schon bestehende Personen, d.h. es kam eine Person ins Bild, sie muss aus dem Cache geladen werden. neu erstellt werden. Zudem müssen ihr die benötigten Events registriert werden.</w:t>
      </w:r>
    </w:p>
    <w:p w:rsidR="001F7811" w:rsidRDefault="001F7811" w:rsidP="001F7811">
      <w:pPr>
        <w:pStyle w:val="Textkrper"/>
        <w:numPr>
          <w:ilvl w:val="0"/>
          <w:numId w:val="11"/>
        </w:numPr>
      </w:pPr>
      <w:r>
        <w:t>Es hat mehr bestehende Personen als neue Skelette, d.h. es ging eine Person aus dem Bild. Sie muss g</w:t>
      </w:r>
      <w:r>
        <w:t>e</w:t>
      </w:r>
      <w:r>
        <w:t xml:space="preserve">löscht/vergessen werden (Die Person bleibt in einem dafür vorgesehenen Cache). </w:t>
      </w:r>
    </w:p>
    <w:p w:rsidR="001F7811" w:rsidRDefault="001F7811" w:rsidP="001F7811">
      <w:pPr>
        <w:pStyle w:val="Textkrper"/>
        <w:numPr>
          <w:ilvl w:val="0"/>
          <w:numId w:val="11"/>
        </w:numPr>
      </w:pPr>
      <w:r>
        <w:t>Es hat gleich viele Personen und Skelette, d.h. Zuweisung muss neu gemacht werden, sonst nichts.</w:t>
      </w:r>
    </w:p>
    <w:p w:rsidR="001F7811" w:rsidRDefault="001F7811" w:rsidP="001F7811">
      <w:pPr>
        <w:pStyle w:val="Textkrper"/>
      </w:pPr>
      <w:r>
        <w:t>Die Zuweisung erfolgt nun einfach mittels zwei temporärer Listen, aus welchen die gematchten Elemente gelöscht we</w:t>
      </w:r>
      <w:r>
        <w:t>r</w:t>
      </w:r>
      <w:r>
        <w:t>den. Was übrig bleibt muss nach den drei Fällen (s.o.) beurteilt werden.</w:t>
      </w:r>
    </w:p>
    <w:p w:rsidR="009269D6" w:rsidRDefault="009269D6" w:rsidP="009269D6">
      <w:pPr>
        <w:pStyle w:val="berschrift3"/>
      </w:pPr>
      <w:r>
        <w:t>Zwischenspeicher für Personen</w:t>
      </w:r>
    </w:p>
    <w:p w:rsidR="009269D6" w:rsidRDefault="009269D6" w:rsidP="009269D6">
      <w:pPr>
        <w:pStyle w:val="Textkrper"/>
      </w:pPr>
      <w:r>
        <w:t>Wenn wir von der Kinect in einem Frame kein gültiges Skelett erhalten, entfernen wir die Person aus der Liste der aktiven Personen im Device. Vielleicht wurde jedoch die Person nur kurz verdeckt. Deshalb löschen wir sie nicht direkt, sondern lagen sie mit einem Timestamp in einen Cache. Wenn wir jetzt eine neue Person erhalten würden, schauen wir zuerst, ob eine Person aus dem Cache dazu passen würde. Falls das Skelett im Umkreis von 0.5m(konfigurierbar über eine Konsta</w:t>
      </w:r>
      <w:r>
        <w:t>n</w:t>
      </w:r>
      <w:r>
        <w:t>te) um eine Person aus dem Cache liegt, wird es dieser zugeteilt.</w:t>
      </w:r>
    </w:p>
    <w:p w:rsidR="009269D6" w:rsidRDefault="009269D6" w:rsidP="009269D6">
      <w:pPr>
        <w:pStyle w:val="Textkrper"/>
      </w:pPr>
      <w:r>
        <w:t>Nach 5 Sekunden (ebenfalls konfigurierbar) werden die Personen im Cache automatisch entfernt. Ein längeres Speichern macht keinen Sinn, sondern erhöht die Gefahr, dass User unabsichtlich Personen hijacken.</w:t>
      </w:r>
    </w:p>
    <w:p w:rsidR="000922B6" w:rsidRDefault="000922B6" w:rsidP="000922B6">
      <w:pPr>
        <w:pStyle w:val="berschrift2"/>
      </w:pPr>
      <w:bookmarkStart w:id="66" w:name="_Toc343775065"/>
      <w:r>
        <w:lastRenderedPageBreak/>
        <w:t>Domain</w:t>
      </w:r>
      <w:bookmarkEnd w:id="66"/>
    </w:p>
    <w:p w:rsidR="000922B6" w:rsidRDefault="000922B6" w:rsidP="000922B6">
      <w:pPr>
        <w:pStyle w:val="Textkrper"/>
      </w:pPr>
      <w:r>
        <w:t>Die folgende Domainanalyse ist stark vereinfacht und soll einen groben Überblick über die Gestenerkennungssoftware ermöglichen.</w:t>
      </w:r>
    </w:p>
    <w:tbl>
      <w:tblPr>
        <w:tblStyle w:val="HellesRaster-Akzent5"/>
        <w:tblW w:w="0" w:type="auto"/>
        <w:tblLook w:val="04A0"/>
      </w:tblPr>
      <w:tblGrid>
        <w:gridCol w:w="2235"/>
        <w:gridCol w:w="7770"/>
      </w:tblGrid>
      <w:tr w:rsidR="000922B6" w:rsidTr="0095612D">
        <w:trPr>
          <w:cnfStyle w:val="100000000000"/>
        </w:trPr>
        <w:tc>
          <w:tcPr>
            <w:cnfStyle w:val="001000000000"/>
            <w:tcW w:w="2235" w:type="dxa"/>
          </w:tcPr>
          <w:p w:rsidR="000922B6" w:rsidRDefault="000922B6" w:rsidP="0095612D">
            <w:pPr>
              <w:pStyle w:val="Textkrper"/>
            </w:pPr>
            <w:r>
              <w:t>Objekt</w:t>
            </w:r>
          </w:p>
        </w:tc>
        <w:tc>
          <w:tcPr>
            <w:tcW w:w="7770" w:type="dxa"/>
          </w:tcPr>
          <w:p w:rsidR="000922B6" w:rsidRDefault="000922B6" w:rsidP="0095612D">
            <w:pPr>
              <w:pStyle w:val="Textkrper"/>
              <w:cnfStyle w:val="100000000000"/>
            </w:pPr>
            <w:r>
              <w:t>Beschreibung</w:t>
            </w:r>
          </w:p>
        </w:tc>
      </w:tr>
      <w:tr w:rsidR="000922B6" w:rsidTr="0095612D">
        <w:trPr>
          <w:cnfStyle w:val="000000100000"/>
        </w:trPr>
        <w:tc>
          <w:tcPr>
            <w:cnfStyle w:val="001000000000"/>
            <w:tcW w:w="2235" w:type="dxa"/>
          </w:tcPr>
          <w:p w:rsidR="000922B6" w:rsidRDefault="000922B6" w:rsidP="0095612D">
            <w:pPr>
              <w:pStyle w:val="Textkrper"/>
            </w:pPr>
            <w:r>
              <w:t>Checker</w:t>
            </w:r>
          </w:p>
        </w:tc>
        <w:tc>
          <w:tcPr>
            <w:tcW w:w="7770" w:type="dxa"/>
          </w:tcPr>
          <w:p w:rsidR="000922B6" w:rsidRDefault="000922B6" w:rsidP="0095612D">
            <w:pPr>
              <w:pStyle w:val="Textkrper"/>
              <w:cnfStyle w:val="000000100000"/>
            </w:pPr>
            <w:r>
              <w:t xml:space="preserve">Der Checker benutzt die von der </w:t>
            </w:r>
            <w:r w:rsidRPr="003B301B">
              <w:rPr>
                <w:i/>
              </w:rPr>
              <w:t>Person</w:t>
            </w:r>
            <w:r>
              <w:t xml:space="preserve"> abgespeicherten Skelettdaten </w:t>
            </w:r>
            <w:r w:rsidRPr="003B301B">
              <w:t>um</w:t>
            </w:r>
            <w:r>
              <w:t xml:space="preserve"> verschiedene zeitabhängige Berechnungen durchführen zu können, z.B: </w:t>
            </w:r>
          </w:p>
          <w:p w:rsidR="000922B6" w:rsidRDefault="000922B6" w:rsidP="0095612D">
            <w:pPr>
              <w:pStyle w:val="Textkrper"/>
              <w:cnfStyle w:val="000000100000"/>
            </w:pPr>
            <w:r>
              <w:t>absolute Geschwindigkeit, relative Geschwindigkeit, etc.</w:t>
            </w:r>
          </w:p>
        </w:tc>
      </w:tr>
      <w:tr w:rsidR="000922B6" w:rsidTr="0095612D">
        <w:trPr>
          <w:cnfStyle w:val="000000010000"/>
        </w:trPr>
        <w:tc>
          <w:tcPr>
            <w:cnfStyle w:val="001000000000"/>
            <w:tcW w:w="2235" w:type="dxa"/>
          </w:tcPr>
          <w:p w:rsidR="000922B6" w:rsidRDefault="000922B6" w:rsidP="0095612D">
            <w:pPr>
              <w:pStyle w:val="Textkrper"/>
            </w:pPr>
            <w:r>
              <w:t>Condition</w:t>
            </w:r>
          </w:p>
        </w:tc>
        <w:tc>
          <w:tcPr>
            <w:tcW w:w="7770" w:type="dxa"/>
          </w:tcPr>
          <w:p w:rsidR="000922B6" w:rsidRDefault="000922B6" w:rsidP="0095612D">
            <w:pPr>
              <w:pStyle w:val="Textkrper"/>
              <w:cnfStyle w:val="000000010000"/>
            </w:pPr>
            <w:r>
              <w:t xml:space="preserve">Eine </w:t>
            </w:r>
            <w:r w:rsidRPr="00717969">
              <w:rPr>
                <w:i/>
              </w:rPr>
              <w:t>Condition</w:t>
            </w:r>
            <w:r>
              <w:t xml:space="preserve"> ist der eigentliche Gestenteil. Sie kann mit </w:t>
            </w:r>
            <w:r w:rsidRPr="00717969">
              <w:rPr>
                <w:i/>
              </w:rPr>
              <w:t>check</w:t>
            </w:r>
            <w:r>
              <w:t xml:space="preserve"> auf Gültigkeit überprüft werden. Zudem beinhaltet sie die Events </w:t>
            </w:r>
            <w:r w:rsidRPr="00717969">
              <w:rPr>
                <w:i/>
              </w:rPr>
              <w:t>OnSuccess</w:t>
            </w:r>
            <w:r>
              <w:t xml:space="preserve"> und </w:t>
            </w:r>
            <w:r w:rsidRPr="00717969">
              <w:rPr>
                <w:i/>
              </w:rPr>
              <w:t>OnFail</w:t>
            </w:r>
            <w:r>
              <w:t>.</w:t>
            </w:r>
          </w:p>
        </w:tc>
      </w:tr>
      <w:tr w:rsidR="000922B6" w:rsidTr="0095612D">
        <w:trPr>
          <w:cnfStyle w:val="000000100000"/>
        </w:trPr>
        <w:tc>
          <w:tcPr>
            <w:cnfStyle w:val="001000000000"/>
            <w:tcW w:w="2235" w:type="dxa"/>
          </w:tcPr>
          <w:p w:rsidR="000922B6" w:rsidRDefault="000922B6" w:rsidP="0095612D">
            <w:pPr>
              <w:pStyle w:val="Textkrper"/>
            </w:pPr>
            <w:r>
              <w:t>Device</w:t>
            </w:r>
          </w:p>
        </w:tc>
        <w:tc>
          <w:tcPr>
            <w:tcW w:w="7770" w:type="dxa"/>
          </w:tcPr>
          <w:p w:rsidR="000922B6" w:rsidRDefault="000922B6" w:rsidP="0095612D">
            <w:pPr>
              <w:pStyle w:val="Textkrper"/>
              <w:cnfStyle w:val="00000010000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922B6" w:rsidTr="0095612D">
        <w:trPr>
          <w:cnfStyle w:val="000000010000"/>
        </w:trPr>
        <w:tc>
          <w:tcPr>
            <w:cnfStyle w:val="001000000000"/>
            <w:tcW w:w="2235" w:type="dxa"/>
          </w:tcPr>
          <w:p w:rsidR="000922B6" w:rsidRDefault="000922B6" w:rsidP="0095612D">
            <w:pPr>
              <w:pStyle w:val="Textkrper"/>
            </w:pPr>
            <w:r>
              <w:t>GestureChecker</w:t>
            </w:r>
          </w:p>
        </w:tc>
        <w:tc>
          <w:tcPr>
            <w:tcW w:w="7770" w:type="dxa"/>
          </w:tcPr>
          <w:p w:rsidR="000922B6" w:rsidRDefault="000922B6" w:rsidP="0095612D">
            <w:pPr>
              <w:pStyle w:val="Textkrper"/>
              <w:cnfStyle w:val="000000010000"/>
            </w:pPr>
            <w:r>
              <w:t xml:space="preserve">Der </w:t>
            </w:r>
            <w:r w:rsidRPr="00216584">
              <w:rPr>
                <w:i/>
              </w:rPr>
              <w:t>GestureChecker</w:t>
            </w:r>
            <w:r>
              <w:t xml:space="preserve"> führt Buch über eine komplette Geste. Er speichert wie weit fortg</w:t>
            </w:r>
            <w:r>
              <w:t>e</w:t>
            </w:r>
            <w:r>
              <w:t>schritten die Erkennung einer Geste ist und feuert Events bei der erfolgreichen Beendigung oder beim Abbruch.</w:t>
            </w:r>
          </w:p>
        </w:tc>
      </w:tr>
      <w:tr w:rsidR="000922B6" w:rsidTr="0095612D">
        <w:trPr>
          <w:cnfStyle w:val="000000100000"/>
        </w:trPr>
        <w:tc>
          <w:tcPr>
            <w:cnfStyle w:val="001000000000"/>
            <w:tcW w:w="2235" w:type="dxa"/>
          </w:tcPr>
          <w:p w:rsidR="000922B6" w:rsidRDefault="000922B6" w:rsidP="0095612D">
            <w:pPr>
              <w:pStyle w:val="Textkrper"/>
            </w:pPr>
            <w:r>
              <w:t>SkeletonMath</w:t>
            </w:r>
          </w:p>
        </w:tc>
        <w:tc>
          <w:tcPr>
            <w:tcW w:w="7770" w:type="dxa"/>
          </w:tcPr>
          <w:p w:rsidR="000922B6" w:rsidRDefault="000922B6" w:rsidP="0095612D">
            <w:pPr>
              <w:pStyle w:val="Textkrper"/>
              <w:cnfStyle w:val="000000100000"/>
            </w:pPr>
            <w:r>
              <w:t>Klasse für Vektorberechnungen auf Skelettdaten.</w:t>
            </w:r>
          </w:p>
        </w:tc>
      </w:tr>
      <w:tr w:rsidR="000922B6" w:rsidTr="0095612D">
        <w:trPr>
          <w:cnfStyle w:val="000000010000"/>
        </w:trPr>
        <w:tc>
          <w:tcPr>
            <w:cnfStyle w:val="001000000000"/>
            <w:tcW w:w="2235" w:type="dxa"/>
          </w:tcPr>
          <w:p w:rsidR="000922B6" w:rsidRDefault="000922B6" w:rsidP="0095612D">
            <w:pPr>
              <w:pStyle w:val="Textkrper"/>
            </w:pPr>
            <w:r>
              <w:t>SmothendSkeleton</w:t>
            </w:r>
          </w:p>
        </w:tc>
        <w:tc>
          <w:tcPr>
            <w:tcW w:w="7770" w:type="dxa"/>
          </w:tcPr>
          <w:p w:rsidR="000922B6" w:rsidRDefault="000922B6" w:rsidP="0095612D">
            <w:pPr>
              <w:pStyle w:val="Textkrper"/>
              <w:keepNext/>
              <w:cnfStyle w:val="000000010000"/>
            </w:pPr>
            <w:r>
              <w:t xml:space="preserve">Geglättete </w:t>
            </w:r>
            <w:r w:rsidRPr="00216584">
              <w:rPr>
                <w:i/>
              </w:rPr>
              <w:t>Skelette</w:t>
            </w:r>
            <w:r>
              <w:t xml:space="preserve"> sind die Datenquelle für alle Berechnungen und damit für die Gestene</w:t>
            </w:r>
            <w:r>
              <w:t>r</w:t>
            </w:r>
            <w:r>
              <w:t xml:space="preserve">kennung. Sie werden in der </w:t>
            </w:r>
            <w:r w:rsidRPr="00216584">
              <w:rPr>
                <w:i/>
              </w:rPr>
              <w:t>Person</w:t>
            </w:r>
            <w:r>
              <w:t xml:space="preserve"> gespeichert und vom </w:t>
            </w:r>
            <w:r w:rsidRPr="00216584">
              <w:rPr>
                <w:i/>
              </w:rPr>
              <w:t>Checker</w:t>
            </w:r>
            <w:r>
              <w:t xml:space="preserve"> verarbeitet.</w:t>
            </w:r>
          </w:p>
        </w:tc>
      </w:tr>
    </w:tbl>
    <w:p w:rsidR="000922B6" w:rsidRDefault="000922B6" w:rsidP="000922B6">
      <w:pPr>
        <w:pStyle w:val="Beschriftung"/>
      </w:pPr>
      <w:bookmarkStart w:id="67" w:name="_Toc343437332"/>
      <w:r>
        <w:t xml:space="preserve">Tabelle </w:t>
      </w:r>
      <w:r w:rsidR="008B7B8C">
        <w:fldChar w:fldCharType="begin"/>
      </w:r>
      <w:r w:rsidR="00242F0D">
        <w:instrText xml:space="preserve"> SEQ Tabelle \* ARABIC </w:instrText>
      </w:r>
      <w:r w:rsidR="008B7B8C">
        <w:fldChar w:fldCharType="separate"/>
      </w:r>
      <w:r w:rsidR="00BC5DDA">
        <w:rPr>
          <w:noProof/>
        </w:rPr>
        <w:t>4</w:t>
      </w:r>
      <w:r w:rsidR="008B7B8C">
        <w:fldChar w:fldCharType="end"/>
      </w:r>
      <w:r>
        <w:t xml:space="preserve">: </w:t>
      </w:r>
      <w:r w:rsidRPr="00A94832">
        <w:t>Kurzbeschreibung der wichtigsten Domänenkomponenten</w:t>
      </w:r>
      <w:bookmarkEnd w:id="67"/>
    </w:p>
    <w:p w:rsidR="000922B6" w:rsidRDefault="000922B6" w:rsidP="000922B6">
      <w:pPr>
        <w:pStyle w:val="Textkrper"/>
        <w:keepNext/>
      </w:pPr>
      <w:r w:rsidRPr="00F24A90">
        <w:rPr>
          <w:noProof/>
          <w:lang w:eastAsia="de-CH"/>
        </w:rPr>
        <w:drawing>
          <wp:inline distT="0" distB="0" distL="0" distR="0">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7" cstate="print"/>
                    <a:stretch>
                      <a:fillRect/>
                    </a:stretch>
                  </pic:blipFill>
                  <pic:spPr>
                    <a:xfrm>
                      <a:off x="0" y="0"/>
                      <a:ext cx="6264275" cy="2929890"/>
                    </a:xfrm>
                    <a:prstGeom prst="rect">
                      <a:avLst/>
                    </a:prstGeom>
                  </pic:spPr>
                </pic:pic>
              </a:graphicData>
            </a:graphic>
          </wp:inline>
        </w:drawing>
      </w:r>
    </w:p>
    <w:p w:rsidR="000922B6" w:rsidRDefault="000922B6" w:rsidP="000922B6">
      <w:pPr>
        <w:pStyle w:val="Beschriftung"/>
      </w:pPr>
      <w:bookmarkStart w:id="68" w:name="_Toc343437311"/>
      <w:r>
        <w:t xml:space="preserve">Abbildung </w:t>
      </w:r>
      <w:r w:rsidR="008B7B8C">
        <w:fldChar w:fldCharType="begin"/>
      </w:r>
      <w:r>
        <w:instrText xml:space="preserve"> SEQ Abbildung \* ARABIC </w:instrText>
      </w:r>
      <w:r w:rsidR="008B7B8C">
        <w:fldChar w:fldCharType="separate"/>
      </w:r>
      <w:r w:rsidR="006F354B">
        <w:rPr>
          <w:noProof/>
        </w:rPr>
        <w:t>3</w:t>
      </w:r>
      <w:r w:rsidR="008B7B8C">
        <w:fldChar w:fldCharType="end"/>
      </w:r>
      <w:r>
        <w:t>: Vereinfache Domainanalyse</w:t>
      </w:r>
      <w:bookmarkEnd w:id="68"/>
    </w:p>
    <w:p w:rsidR="000922B6" w:rsidRDefault="000922B6" w:rsidP="000922B6">
      <w:pPr>
        <w:rPr>
          <w:b/>
          <w:sz w:val="24"/>
          <w:lang w:val="de-CH"/>
        </w:rPr>
      </w:pPr>
      <w:r>
        <w:br w:type="page"/>
      </w:r>
    </w:p>
    <w:p w:rsidR="00BC7374" w:rsidRDefault="00BC7374" w:rsidP="00BC7374">
      <w:pPr>
        <w:pStyle w:val="berschrift2"/>
      </w:pPr>
      <w:bookmarkStart w:id="69" w:name="_Toc343775066"/>
      <w:r>
        <w:lastRenderedPageBreak/>
        <w:t>Beispielsequenz einer Geste</w:t>
      </w:r>
      <w:bookmarkEnd w:id="69"/>
    </w:p>
    <w:p w:rsidR="00BC7374" w:rsidRDefault="00BC7374" w:rsidP="00BC7374">
      <w:pPr>
        <w:pStyle w:val="Textkrper"/>
      </w:pPr>
      <w:r>
        <w:t>Der Ablauf einer Gestenerkennung lässt sich in drei Phasen aufteilen – grafische Darstellung siehe unten.</w:t>
      </w:r>
    </w:p>
    <w:p w:rsidR="00BC7374" w:rsidRDefault="00BC7374" w:rsidP="00BC7374">
      <w:pPr>
        <w:pStyle w:val="Textkrper"/>
        <w:numPr>
          <w:ilvl w:val="0"/>
          <w:numId w:val="9"/>
        </w:numPr>
      </w:pPr>
      <w:r>
        <w:t>Initialisierung:</w:t>
      </w:r>
    </w:p>
    <w:p w:rsidR="00BC7374" w:rsidRDefault="00BC7374" w:rsidP="00BC7374">
      <w:pPr>
        <w:pStyle w:val="Textkrper"/>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w:t>
      </w:r>
      <w:r>
        <w:t>e</w:t>
      </w:r>
      <w:r>
        <w:t xml:space="preserv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BC7374" w:rsidRDefault="00BC7374" w:rsidP="00BC7374">
      <w:pPr>
        <w:pStyle w:val="Textkrper"/>
        <w:numPr>
          <w:ilvl w:val="0"/>
          <w:numId w:val="9"/>
        </w:numPr>
      </w:pPr>
      <w:r>
        <w:t>Prüfen:</w:t>
      </w:r>
    </w:p>
    <w:p w:rsidR="00BC7374" w:rsidRDefault="00BC7374" w:rsidP="00BC7374">
      <w:pPr>
        <w:pStyle w:val="Textkrper"/>
        <w:ind w:left="720"/>
      </w:pPr>
      <w:r>
        <w:t xml:space="preserve">Nach der Zuweisung vom neuen </w:t>
      </w:r>
      <w:r w:rsidRPr="00C55742">
        <w:rPr>
          <w:i/>
        </w:rPr>
        <w:t>Skelett</w:t>
      </w:r>
      <w:r>
        <w:t xml:space="preserve"> wird von den der </w:t>
      </w:r>
      <w:r w:rsidRPr="00C55742">
        <w:rPr>
          <w:i/>
        </w:rPr>
        <w:t>Person</w:t>
      </w:r>
      <w:r>
        <w:t xml:space="preserve"> zugeordneten </w:t>
      </w:r>
      <w:r w:rsidRPr="00C55742">
        <w:rPr>
          <w:i/>
        </w:rPr>
        <w:t>GestureCheckern</w:t>
      </w:r>
      <w:r>
        <w:t xml:space="preserve"> geprüft ob das aktuelle </w:t>
      </w:r>
      <w:r w:rsidRPr="00C55742">
        <w:rPr>
          <w:i/>
        </w:rPr>
        <w:t>Skelett</w:t>
      </w:r>
      <w:r>
        <w:t xml:space="preserve"> einen gültigen Kontext für die registrierten </w:t>
      </w:r>
      <w:r w:rsidRPr="00C55742">
        <w:rPr>
          <w:i/>
        </w:rPr>
        <w:t>Conditions</w:t>
      </w:r>
      <w:r>
        <w:t xml:space="preserve"> bildet. Die </w:t>
      </w:r>
      <w:r w:rsidRPr="00E96789">
        <w:rPr>
          <w:i/>
        </w:rPr>
        <w:t>Conditions</w:t>
      </w:r>
      <w:r>
        <w:t xml:space="preserve"> feuern Events über den Status des Kontextes (</w:t>
      </w:r>
      <w:r w:rsidRPr="00E96789">
        <w:rPr>
          <w:i/>
        </w:rPr>
        <w:t>Success</w:t>
      </w:r>
      <w:r>
        <w:t xml:space="preserve">, </w:t>
      </w:r>
      <w:r w:rsidRPr="00E96789">
        <w:rPr>
          <w:i/>
        </w:rPr>
        <w:t>Failed</w:t>
      </w:r>
      <w:r>
        <w:t xml:space="preserve">, </w:t>
      </w:r>
      <w:r w:rsidRPr="00E96789">
        <w:rPr>
          <w:i/>
        </w:rPr>
        <w:t>Triggered</w:t>
      </w:r>
      <w:r>
        <w:t>).</w:t>
      </w:r>
    </w:p>
    <w:p w:rsidR="00BC7374" w:rsidRDefault="00BC7374" w:rsidP="00BC7374">
      <w:pPr>
        <w:pStyle w:val="Textkrper"/>
        <w:numPr>
          <w:ilvl w:val="0"/>
          <w:numId w:val="9"/>
        </w:numPr>
      </w:pPr>
      <w:r>
        <w:t>Feedback:</w:t>
      </w:r>
    </w:p>
    <w:p w:rsidR="00BC7374" w:rsidRDefault="00BC7374" w:rsidP="00BC7374">
      <w:pPr>
        <w:pStyle w:val="Textkrper"/>
        <w:ind w:left="720"/>
      </w:pPr>
      <w:r>
        <w:t xml:space="preserve">Der </w:t>
      </w:r>
      <w:r w:rsidRPr="005C4EE7">
        <w:rPr>
          <w:i/>
        </w:rPr>
        <w:t>GestureChecker</w:t>
      </w:r>
      <w:r>
        <w:t xml:space="preserve"> führt Buch über die Reihenfolge der Gestenteile (</w:t>
      </w:r>
      <w:r w:rsidRPr="00E96789">
        <w:rPr>
          <w:i/>
        </w:rPr>
        <w:t>Conditions</w:t>
      </w:r>
      <w:r>
        <w:t>). Falls eine Geste komplett fe</w:t>
      </w:r>
      <w:r>
        <w:t>r</w:t>
      </w:r>
      <w:r>
        <w:t>tig durchlaufen wird, ist sie erfolgreich und wird mit einem vom User bei der API registrierten Event quittiert.</w:t>
      </w:r>
    </w:p>
    <w:p w:rsidR="00BC7374" w:rsidRDefault="00BC7374" w:rsidP="00BC7374">
      <w:pPr>
        <w:pStyle w:val="Textkrper"/>
      </w:pPr>
    </w:p>
    <w:p w:rsidR="00BC7374" w:rsidRDefault="00BC7374" w:rsidP="00BC7374">
      <w:pPr>
        <w:pStyle w:val="Textkrper"/>
      </w:pPr>
    </w:p>
    <w:p w:rsidR="00BC7374" w:rsidRDefault="00BC7374" w:rsidP="00BC7374">
      <w:pPr>
        <w:pStyle w:val="Textkrper"/>
        <w:keepNext/>
      </w:pPr>
      <w:r>
        <w:rPr>
          <w:noProof/>
          <w:lang w:eastAsia="de-CH"/>
        </w:rPr>
        <w:lastRenderedPageBreak/>
        <w:drawing>
          <wp:inline distT="0" distB="0" distL="0" distR="0">
            <wp:extent cx="6264275" cy="66262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4275" cy="6626225"/>
                    </a:xfrm>
                    <a:prstGeom prst="rect">
                      <a:avLst/>
                    </a:prstGeom>
                  </pic:spPr>
                </pic:pic>
              </a:graphicData>
            </a:graphic>
          </wp:inline>
        </w:drawing>
      </w:r>
    </w:p>
    <w:p w:rsidR="00BC7374" w:rsidRPr="00406D60" w:rsidRDefault="00BC7374" w:rsidP="00BC7374">
      <w:pPr>
        <w:pStyle w:val="Beschriftung"/>
        <w:rPr>
          <w:noProof/>
          <w:lang w:eastAsia="de-CH"/>
        </w:rPr>
      </w:pPr>
      <w:bookmarkStart w:id="70" w:name="_Toc343437312"/>
      <w:r>
        <w:t xml:space="preserve">Abbildung </w:t>
      </w:r>
      <w:r w:rsidR="008B7B8C">
        <w:fldChar w:fldCharType="begin"/>
      </w:r>
      <w:r w:rsidR="001D3A34">
        <w:instrText xml:space="preserve"> SEQ Abbildung \* ARABIC </w:instrText>
      </w:r>
      <w:r w:rsidR="008B7B8C">
        <w:fldChar w:fldCharType="separate"/>
      </w:r>
      <w:r w:rsidR="006F354B">
        <w:rPr>
          <w:noProof/>
        </w:rPr>
        <w:t>4</w:t>
      </w:r>
      <w:r w:rsidR="008B7B8C">
        <w:rPr>
          <w:noProof/>
        </w:rPr>
        <w:fldChar w:fldCharType="end"/>
      </w:r>
      <w:r>
        <w:t>: Beispielsequenz des Erkennens einer einfachen Geste.</w:t>
      </w:r>
      <w:bookmarkEnd w:id="70"/>
    </w:p>
    <w:p w:rsidR="00CB3F51" w:rsidRDefault="00CB3F51">
      <w:pPr>
        <w:rPr>
          <w:b/>
          <w:kern w:val="1"/>
          <w:sz w:val="28"/>
          <w:lang w:val="de-CH"/>
        </w:rPr>
      </w:pPr>
      <w:bookmarkStart w:id="71" w:name="_Toc343775067"/>
      <w:r>
        <w:br w:type="page"/>
      </w:r>
    </w:p>
    <w:p w:rsidR="00BC7374" w:rsidRDefault="00BC7374" w:rsidP="00BC7374">
      <w:pPr>
        <w:pStyle w:val="berschrift1"/>
      </w:pPr>
      <w:r>
        <w:lastRenderedPageBreak/>
        <w:t>Framework – Schnittstellen</w:t>
      </w:r>
      <w:bookmarkEnd w:id="71"/>
    </w:p>
    <w:p w:rsidR="00BC7374" w:rsidRDefault="00BC7374" w:rsidP="00BC7374">
      <w:pPr>
        <w:pStyle w:val="Textkrper"/>
      </w:pPr>
      <w:r>
        <w:t xml:space="preserve">Im </w:t>
      </w:r>
      <w:r w:rsidR="00202F29">
        <w:t>Folgenden</w:t>
      </w:r>
      <w:r>
        <w:t xml:space="preserve"> werden die beiden verschiedenen Tiefen der API vorgestellt. Der hohe Layer wendet sich an das reine Benutzen der API. Das tiefe Layer richtet sich an Erweiterungen der API.</w:t>
      </w:r>
    </w:p>
    <w:p w:rsidR="000C62E0" w:rsidRPr="00BC7374" w:rsidRDefault="000C62E0" w:rsidP="00BC7374">
      <w:pPr>
        <w:pStyle w:val="Textkrper"/>
      </w:pPr>
      <w:r>
        <w:t>Eine ausführliche Dokumentation von Code und API befindet sich in der HTML-Dokumentation auf der beigelegten CD</w:t>
      </w:r>
      <w:r>
        <w:noBreakHyphen/>
        <w:t>ROM.</w:t>
      </w:r>
    </w:p>
    <w:p w:rsidR="00BC7374" w:rsidRPr="007578E3" w:rsidRDefault="00BC7374" w:rsidP="00BC7374">
      <w:pPr>
        <w:pStyle w:val="berschrift2"/>
      </w:pPr>
      <w:bookmarkStart w:id="72" w:name="_Toc343775068"/>
      <w:r>
        <w:t>Schnittstellendefinition – Hoher Layer</w:t>
      </w:r>
      <w:bookmarkEnd w:id="72"/>
    </w:p>
    <w:tbl>
      <w:tblPr>
        <w:tblStyle w:val="HellesRaster-Akzent5"/>
        <w:tblW w:w="0" w:type="auto"/>
        <w:tblLook w:val="04A0"/>
      </w:tblPr>
      <w:tblGrid>
        <w:gridCol w:w="1668"/>
        <w:gridCol w:w="8337"/>
      </w:tblGrid>
      <w:tr w:rsidR="00BC7374" w:rsidTr="001D3A34">
        <w:trPr>
          <w:cnfStyle w:val="100000000000"/>
        </w:trPr>
        <w:tc>
          <w:tcPr>
            <w:cnfStyle w:val="001000000000"/>
            <w:tcW w:w="1668" w:type="dxa"/>
          </w:tcPr>
          <w:p w:rsidR="00BC7374" w:rsidRDefault="00BC7374" w:rsidP="001D3A34">
            <w:pPr>
              <w:pStyle w:val="Textkrper"/>
            </w:pPr>
            <w:r>
              <w:t>Klasse</w:t>
            </w:r>
          </w:p>
        </w:tc>
        <w:tc>
          <w:tcPr>
            <w:tcW w:w="8337" w:type="dxa"/>
          </w:tcPr>
          <w:p w:rsidR="00BC7374" w:rsidRDefault="00BC7374" w:rsidP="001D3A34">
            <w:pPr>
              <w:pStyle w:val="Textkrper"/>
              <w:cnfStyle w:val="100000000000"/>
            </w:pPr>
            <w:r>
              <w:t>Beschreibung</w:t>
            </w:r>
          </w:p>
        </w:tc>
      </w:tr>
      <w:tr w:rsidR="00BC7374" w:rsidTr="001D3A34">
        <w:trPr>
          <w:cnfStyle w:val="000000100000"/>
        </w:trPr>
        <w:tc>
          <w:tcPr>
            <w:cnfStyle w:val="001000000000"/>
            <w:tcW w:w="1668" w:type="dxa"/>
          </w:tcPr>
          <w:p w:rsidR="00BC7374" w:rsidRDefault="00BC7374" w:rsidP="001D3A34">
            <w:pPr>
              <w:pStyle w:val="Textkrper"/>
            </w:pPr>
            <w:r>
              <w:t>Device</w:t>
            </w:r>
          </w:p>
        </w:tc>
        <w:tc>
          <w:tcPr>
            <w:tcW w:w="8337" w:type="dxa"/>
          </w:tcPr>
          <w:p w:rsidR="00BC7374" w:rsidRDefault="00BC7374" w:rsidP="001D3A34">
            <w:pPr>
              <w:pStyle w:val="Textkrper"/>
              <w:cnfStyle w:val="00000010000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w:t>
            </w:r>
            <w:r>
              <w:rPr>
                <w:i/>
              </w:rPr>
              <w:t>Active</w:t>
            </w:r>
            <w:r w:rsidRPr="0013257F">
              <w:rPr>
                <w:i/>
              </w:rPr>
              <w:t>Pe</w:t>
            </w:r>
            <w:r w:rsidRPr="0013257F">
              <w:rPr>
                <w:i/>
              </w:rPr>
              <w:t>r</w:t>
            </w:r>
            <w:r w:rsidRPr="0013257F">
              <w:rPr>
                <w:i/>
              </w:rPr>
              <w:t>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Sobald sich eine Person durch Winken anmeldet, wird dieser Event gefeuert. Im </w:t>
            </w:r>
            <w:r w:rsidRPr="001215B9">
              <w:rPr>
                <w:i/>
              </w:rPr>
              <w:t>ActivePersonEventArgs</w:t>
            </w:r>
            <w:r>
              <w:t xml:space="preserve">-Parameter wird diese </w:t>
            </w:r>
            <w:r w:rsidRPr="001215B9">
              <w:rPr>
                <w:i/>
              </w:rPr>
              <w:t>Person</w:t>
            </w:r>
            <w:r>
              <w:t xml:space="preserve"> mitgegeben.</w:t>
            </w:r>
          </w:p>
        </w:tc>
      </w:tr>
      <w:tr w:rsidR="00BC7374" w:rsidTr="001D3A34">
        <w:trPr>
          <w:cnfStyle w:val="000000010000"/>
        </w:trPr>
        <w:tc>
          <w:tcPr>
            <w:cnfStyle w:val="001000000000"/>
            <w:tcW w:w="1668" w:type="dxa"/>
          </w:tcPr>
          <w:p w:rsidR="00BC7374" w:rsidRDefault="00BC7374" w:rsidP="001D3A34">
            <w:pPr>
              <w:pStyle w:val="Textkrper"/>
            </w:pPr>
            <w:r>
              <w:t>Person</w:t>
            </w:r>
          </w:p>
        </w:tc>
        <w:tc>
          <w:tcPr>
            <w:tcW w:w="8337" w:type="dxa"/>
          </w:tcPr>
          <w:p w:rsidR="00BC7374" w:rsidRDefault="00BC7374" w:rsidP="001D3A34">
            <w:pPr>
              <w:pStyle w:val="Textkrper"/>
              <w:cnfStyle w:val="000000010000"/>
            </w:pPr>
            <w:r>
              <w:t xml:space="preserve">Bei einer </w:t>
            </w:r>
            <w:r w:rsidRPr="001215B9">
              <w:rPr>
                <w:i/>
              </w:rPr>
              <w:t>Person</w:t>
            </w:r>
            <w:r>
              <w:t>-Instanz können Gestenreaktionen registriert werden. Im mitgelieferten Prototypen sind dies die folgenden:</w:t>
            </w:r>
          </w:p>
          <w:p w:rsidR="00BC7374" w:rsidRDefault="00BC7374" w:rsidP="001D3A34">
            <w:pPr>
              <w:pStyle w:val="Textkrper"/>
              <w:numPr>
                <w:ilvl w:val="0"/>
                <w:numId w:val="10"/>
              </w:numPr>
              <w:cnfStyle w:val="000000010000"/>
            </w:pPr>
            <w:r w:rsidRPr="001215B9">
              <w:rPr>
                <w:i/>
              </w:rPr>
              <w:t>OnZoom</w:t>
            </w:r>
            <w:r>
              <w:t>: übermittelt den Zoomfaktor</w:t>
            </w:r>
          </w:p>
          <w:p w:rsidR="00BC7374" w:rsidRDefault="00BC7374" w:rsidP="001D3A34">
            <w:pPr>
              <w:pStyle w:val="Textkrper"/>
              <w:numPr>
                <w:ilvl w:val="0"/>
                <w:numId w:val="10"/>
              </w:numPr>
              <w:cnfStyle w:val="000000010000"/>
            </w:pPr>
            <w:r w:rsidRPr="001215B9">
              <w:rPr>
                <w:i/>
              </w:rPr>
              <w:t>OnSwipe</w:t>
            </w:r>
            <w:r>
              <w:t>: signalisiert eine Wisch-Geste</w:t>
            </w:r>
          </w:p>
          <w:p w:rsidR="00BC7374" w:rsidRDefault="00BC7374" w:rsidP="001D3A34">
            <w:pPr>
              <w:pStyle w:val="Textkrper"/>
              <w:keepNext/>
              <w:numPr>
                <w:ilvl w:val="0"/>
                <w:numId w:val="10"/>
              </w:numPr>
              <w:cnfStyle w:val="000000010000"/>
            </w:pPr>
            <w:r w:rsidRPr="001215B9">
              <w:rPr>
                <w:i/>
              </w:rPr>
              <w:t>OnWave</w:t>
            </w:r>
            <w:r>
              <w:t>: signalisiert Winken</w:t>
            </w:r>
          </w:p>
        </w:tc>
      </w:tr>
    </w:tbl>
    <w:p w:rsidR="00BC7374" w:rsidRDefault="00BC7374" w:rsidP="00BC7374">
      <w:pPr>
        <w:pStyle w:val="Beschriftung"/>
      </w:pPr>
      <w:bookmarkStart w:id="73" w:name="_Toc343437334"/>
      <w:r>
        <w:t xml:space="preserve">Tabelle </w:t>
      </w:r>
      <w:r w:rsidR="008B7B8C">
        <w:fldChar w:fldCharType="begin"/>
      </w:r>
      <w:r w:rsidR="001D3A34">
        <w:instrText xml:space="preserve"> SEQ Tabelle \* ARABIC </w:instrText>
      </w:r>
      <w:r w:rsidR="008B7B8C">
        <w:fldChar w:fldCharType="separate"/>
      </w:r>
      <w:r>
        <w:rPr>
          <w:noProof/>
        </w:rPr>
        <w:t>6</w:t>
      </w:r>
      <w:r w:rsidR="008B7B8C">
        <w:rPr>
          <w:noProof/>
        </w:rPr>
        <w:fldChar w:fldCharType="end"/>
      </w:r>
      <w:r>
        <w:t>: Schnittstellendefinition Einfach</w:t>
      </w:r>
      <w:bookmarkEnd w:id="73"/>
    </w:p>
    <w:p w:rsidR="00BC7374" w:rsidRPr="00277B1F" w:rsidRDefault="00BC7374" w:rsidP="00BC7374">
      <w:pPr>
        <w:pStyle w:val="Textkrper"/>
        <w:rPr>
          <w:rStyle w:val="Hervorhebung"/>
        </w:rPr>
      </w:pPr>
      <w:r w:rsidRPr="00277B1F">
        <w:rPr>
          <w:rStyle w:val="Hervorhebung"/>
        </w:rPr>
        <w:t>Beispiel</w:t>
      </w:r>
      <w:r>
        <w:rPr>
          <w:rStyle w:val="Hervorhebung"/>
        </w:rPr>
        <w:t xml:space="preserve"> zur Benutzung der API</w:t>
      </w:r>
      <w:r w:rsidRPr="00277B1F">
        <w:rPr>
          <w:rStyle w:val="Hervorhebung"/>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fr-CH" w:eastAsia="de-CH"/>
        </w:rPr>
      </w:pP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Erstellen des des Devices</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d.PersonActive += NewPerson;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BC7374" w:rsidRPr="008D573D" w:rsidRDefault="00BC7374" w:rsidP="00BC7374">
      <w:pPr>
        <w:pStyle w:val="Textkrper"/>
        <w:rPr>
          <w:rFonts w:ascii="Consolas" w:hAnsi="Consolas" w:cs="Consolas"/>
          <w:color w:val="008000"/>
          <w:sz w:val="16"/>
          <w:szCs w:val="19"/>
          <w:lang w:eastAsia="de-CH"/>
        </w:rPr>
      </w:pPr>
      <w:r w:rsidRPr="008D573D">
        <w:rPr>
          <w:rFonts w:ascii="Consolas" w:hAnsi="Consolas" w:cs="Consolas"/>
          <w:color w:val="000000"/>
          <w:sz w:val="16"/>
          <w:szCs w:val="19"/>
          <w:highlight w:val="white"/>
          <w:lang w:eastAsia="de-CH"/>
        </w:rPr>
        <w:t xml:space="preserve">d.Start(); </w:t>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8000"/>
          <w:sz w:val="16"/>
          <w:szCs w:val="19"/>
          <w:highlight w:val="white"/>
          <w:lang w:eastAsia="de-CH"/>
        </w:rPr>
        <w:t>// Starten der Kinect</w:t>
      </w:r>
    </w:p>
    <w:p w:rsidR="00BC7374" w:rsidRPr="008D573D" w:rsidRDefault="00BC7374" w:rsidP="00BC7374">
      <w:pPr>
        <w:pStyle w:val="Textkrper"/>
        <w:rPr>
          <w:rFonts w:ascii="Consolas" w:hAnsi="Consolas" w:cs="Consolas"/>
          <w:color w:val="008000"/>
          <w:sz w:val="16"/>
          <w:szCs w:val="19"/>
          <w:lang w:eastAsia="de-CH"/>
        </w:rPr>
      </w:pPr>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FF"/>
          <w:sz w:val="16"/>
          <w:szCs w:val="19"/>
          <w:highlight w:val="white"/>
          <w:lang w:val="en-US" w:eastAsia="de-CH"/>
        </w:rPr>
        <w:t>void</w:t>
      </w:r>
      <w:r w:rsidRPr="00E21082">
        <w:rPr>
          <w:rFonts w:ascii="Consolas" w:hAnsi="Consolas" w:cs="Consolas"/>
          <w:color w:val="000000"/>
          <w:sz w:val="16"/>
          <w:szCs w:val="19"/>
          <w:highlight w:val="white"/>
          <w:lang w:val="en-US" w:eastAsia="de-CH"/>
        </w:rPr>
        <w:t xml:space="preserve"> NewPerson(</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src, </w:t>
      </w:r>
      <w:r w:rsidRPr="00E21082">
        <w:rPr>
          <w:rFonts w:ascii="Consolas" w:hAnsi="Consolas" w:cs="Consolas"/>
          <w:color w:val="2B91AF"/>
          <w:sz w:val="16"/>
          <w:szCs w:val="19"/>
          <w:highlight w:val="white"/>
          <w:lang w:val="en-US" w:eastAsia="de-CH"/>
        </w:rPr>
        <w:t>ActivePersonEventArgs</w:t>
      </w:r>
      <w:r w:rsidRPr="00E21082">
        <w:rPr>
          <w:rFonts w:ascii="Consolas" w:hAnsi="Consolas" w:cs="Consolas"/>
          <w:color w:val="000000"/>
          <w:sz w:val="16"/>
          <w:szCs w:val="19"/>
          <w:highlight w:val="white"/>
          <w:lang w:val="en-US" w:eastAsia="de-CH"/>
        </w:rPr>
        <w:t xml:space="preserve"> activePersonEventArgs )</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activePersonEventArgs.Person.OnSwipe +=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f Swipe der aktiven Person hören</w:t>
      </w:r>
    </w:p>
    <w:p w:rsidR="00BC7374" w:rsidRPr="005B3EA1"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5B3EA1">
        <w:rPr>
          <w:rFonts w:ascii="Consolas" w:hAnsi="Consolas" w:cs="Consolas"/>
          <w:color w:val="0000FF"/>
          <w:sz w:val="16"/>
          <w:szCs w:val="19"/>
          <w:highlight w:val="white"/>
          <w:lang w:val="en-US" w:eastAsia="de-CH"/>
        </w:rPr>
        <w:t>delegate</w:t>
      </w:r>
      <w:r w:rsidRPr="005B3EA1">
        <w:rPr>
          <w:rFonts w:ascii="Consolas" w:hAnsi="Consolas" w:cs="Consolas"/>
          <w:color w:val="000000"/>
          <w:sz w:val="16"/>
          <w:szCs w:val="19"/>
          <w:highlight w:val="white"/>
          <w:lang w:val="en-US" w:eastAsia="de-CH"/>
        </w:rPr>
        <w:t>(</w:t>
      </w:r>
      <w:r w:rsidRPr="005B3EA1">
        <w:rPr>
          <w:rFonts w:ascii="Consolas" w:hAnsi="Consolas" w:cs="Consolas"/>
          <w:color w:val="0000FF"/>
          <w:sz w:val="16"/>
          <w:szCs w:val="19"/>
          <w:highlight w:val="white"/>
          <w:lang w:val="en-US" w:eastAsia="de-CH"/>
        </w:rPr>
        <w:t>object</w:t>
      </w:r>
      <w:r w:rsidRPr="005B3EA1">
        <w:rPr>
          <w:rFonts w:ascii="Consolas" w:hAnsi="Consolas" w:cs="Consolas"/>
          <w:color w:val="000000"/>
          <w:sz w:val="16"/>
          <w:szCs w:val="19"/>
          <w:highlight w:val="white"/>
          <w:lang w:val="en-US" w:eastAsia="de-CH"/>
        </w:rPr>
        <w:t xml:space="preserve"> sender, </w:t>
      </w:r>
      <w:r w:rsidRPr="005B3EA1">
        <w:rPr>
          <w:rFonts w:ascii="Consolas" w:hAnsi="Consolas" w:cs="Consolas"/>
          <w:color w:val="2B91AF"/>
          <w:sz w:val="16"/>
          <w:szCs w:val="19"/>
          <w:highlight w:val="white"/>
          <w:lang w:val="en-US" w:eastAsia="de-CH"/>
        </w:rPr>
        <w:t>GestureEventArgs</w:t>
      </w:r>
      <w:r w:rsidRPr="005B3EA1">
        <w:rPr>
          <w:rFonts w:ascii="Consolas" w:hAnsi="Consolas" w:cs="Consolas"/>
          <w:color w:val="000000"/>
          <w:sz w:val="16"/>
          <w:szCs w:val="19"/>
          <w:highlight w:val="white"/>
          <w:lang w:val="en-US" w:eastAsia="de-CH"/>
        </w:rPr>
        <w:t xml:space="preserve"> e)</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5B3EA1">
        <w:rPr>
          <w:rFonts w:ascii="Consolas" w:hAnsi="Consolas" w:cs="Consolas"/>
          <w:color w:val="000000"/>
          <w:sz w:val="16"/>
          <w:szCs w:val="19"/>
          <w:highlight w:val="white"/>
          <w:lang w:val="en-US" w:eastAsia="de-CH"/>
        </w:rPr>
        <w:t xml:space="preserve">   </w:t>
      </w: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 xml:space="preserve">.Write(activePersonEventArgs.Person.Id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swiped "</w:t>
      </w:r>
      <w:r w:rsidRPr="00E21082">
        <w:rPr>
          <w:rFonts w:ascii="Consolas" w:hAnsi="Consolas" w:cs="Consolas"/>
          <w:color w:val="000000"/>
          <w:sz w:val="16"/>
          <w:szCs w:val="19"/>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SwipeGestureEventArgs</w:t>
      </w:r>
      <w:r w:rsidRPr="00E21082">
        <w:rPr>
          <w:rFonts w:ascii="Consolas" w:hAnsi="Consolas" w:cs="Consolas"/>
          <w:color w:val="000000"/>
          <w:sz w:val="16"/>
          <w:szCs w:val="19"/>
          <w:highlight w:val="white"/>
          <w:lang w:val="de-CH" w:eastAsia="de-CH"/>
        </w:rPr>
        <w:t xml:space="preserve">)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Casten der EventArgs um weiter</w:t>
      </w:r>
      <w:r>
        <w:rPr>
          <w:rFonts w:ascii="Consolas" w:hAnsi="Consolas" w:cs="Consolas"/>
          <w:color w:val="008000"/>
          <w:sz w:val="16"/>
          <w:szCs w:val="19"/>
          <w:highlight w:val="white"/>
          <w:lang w:val="de-CH" w:eastAsia="de-CH"/>
        </w:rPr>
        <w:t>e</w:t>
      </w:r>
      <w:r w:rsidRPr="00E21082">
        <w:rPr>
          <w:rFonts w:ascii="Consolas" w:hAnsi="Consolas" w:cs="Consolas"/>
          <w:color w:val="008000"/>
          <w:sz w:val="16"/>
          <w:szCs w:val="19"/>
          <w:highlight w:val="white"/>
          <w:lang w:val="de-CH" w:eastAsia="de-CH"/>
        </w:rPr>
        <w:t xml:space="preserve"> </w:t>
      </w:r>
    </w:p>
    <w:p w:rsidR="00BC7374" w:rsidRPr="00E21082" w:rsidRDefault="00BC7374" w:rsidP="00BC7374">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Direction.ToString());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sgeben der Richtung des Swipes</w:t>
      </w:r>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BC7374" w:rsidRPr="00E21082" w:rsidRDefault="00BC7374" w:rsidP="00BC7374">
      <w:pPr>
        <w:pStyle w:val="Textkrper"/>
        <w:rPr>
          <w:rStyle w:val="Hervorhebung"/>
          <w:sz w:val="18"/>
        </w:rPr>
      </w:pPr>
      <w:r w:rsidRPr="00E21082">
        <w:rPr>
          <w:rFonts w:ascii="Consolas" w:hAnsi="Consolas" w:cs="Consolas"/>
          <w:color w:val="000000"/>
          <w:sz w:val="16"/>
          <w:szCs w:val="19"/>
          <w:highlight w:val="white"/>
          <w:lang w:val="en-US" w:eastAsia="de-CH"/>
        </w:rPr>
        <w:t>}</w:t>
      </w:r>
    </w:p>
    <w:p w:rsidR="00BC7374" w:rsidRDefault="00BC7374" w:rsidP="00BC7374">
      <w:pPr>
        <w:pStyle w:val="Textkrper"/>
      </w:pPr>
    </w:p>
    <w:p w:rsidR="00BC7374" w:rsidRDefault="00BC7374" w:rsidP="00BC7374">
      <w:pPr>
        <w:rPr>
          <w:b/>
          <w:sz w:val="24"/>
          <w:lang w:val="de-CH"/>
        </w:rPr>
      </w:pPr>
      <w:r>
        <w:br w:type="page"/>
      </w:r>
    </w:p>
    <w:p w:rsidR="00BC7374" w:rsidRDefault="00BC7374" w:rsidP="00BC7374">
      <w:pPr>
        <w:pStyle w:val="berschrift2"/>
      </w:pPr>
      <w:bookmarkStart w:id="74" w:name="_Toc343775069"/>
      <w:r>
        <w:lastRenderedPageBreak/>
        <w:t>Schnittstellendefinition – Tiefer Layer</w:t>
      </w:r>
      <w:bookmarkEnd w:id="74"/>
    </w:p>
    <w:tbl>
      <w:tblPr>
        <w:tblStyle w:val="HellesRaster-Akzent5"/>
        <w:tblW w:w="0" w:type="auto"/>
        <w:tblLook w:val="04A0"/>
      </w:tblPr>
      <w:tblGrid>
        <w:gridCol w:w="1875"/>
        <w:gridCol w:w="8206"/>
      </w:tblGrid>
      <w:tr w:rsidR="00BC7374" w:rsidTr="001D3A34">
        <w:trPr>
          <w:cnfStyle w:val="100000000000"/>
        </w:trPr>
        <w:tc>
          <w:tcPr>
            <w:cnfStyle w:val="001000000000"/>
            <w:tcW w:w="1875" w:type="dxa"/>
          </w:tcPr>
          <w:p w:rsidR="00BC7374" w:rsidRDefault="00BC7374" w:rsidP="001D3A34">
            <w:pPr>
              <w:pStyle w:val="Textkrper"/>
            </w:pPr>
            <w:r>
              <w:t>Klasse</w:t>
            </w:r>
          </w:p>
        </w:tc>
        <w:tc>
          <w:tcPr>
            <w:tcW w:w="8206" w:type="dxa"/>
          </w:tcPr>
          <w:p w:rsidR="00BC7374" w:rsidRDefault="00BC7374" w:rsidP="001D3A34">
            <w:pPr>
              <w:pStyle w:val="Textkrper"/>
              <w:cnfStyle w:val="100000000000"/>
            </w:pPr>
            <w:r>
              <w:t>Beschreibung</w:t>
            </w:r>
          </w:p>
        </w:tc>
      </w:tr>
      <w:tr w:rsidR="00BC7374" w:rsidTr="001D3A34">
        <w:trPr>
          <w:cnfStyle w:val="000000100000"/>
        </w:trPr>
        <w:tc>
          <w:tcPr>
            <w:cnfStyle w:val="001000000000"/>
            <w:tcW w:w="1875" w:type="dxa"/>
          </w:tcPr>
          <w:p w:rsidR="00BC7374" w:rsidRDefault="00BC7374" w:rsidP="001D3A34">
            <w:pPr>
              <w:pStyle w:val="Textkrper"/>
            </w:pPr>
            <w:r>
              <w:t>Device</w:t>
            </w:r>
          </w:p>
        </w:tc>
        <w:tc>
          <w:tcPr>
            <w:tcW w:w="8206" w:type="dxa"/>
          </w:tcPr>
          <w:p w:rsidR="00BC7374" w:rsidRDefault="00BC7374" w:rsidP="001D3A34">
            <w:pPr>
              <w:pStyle w:val="Textkrper"/>
              <w:cnfStyle w:val="00000010000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Die bei </w:t>
            </w:r>
            <w:r w:rsidRPr="0013257F">
              <w:rPr>
                <w:i/>
              </w:rPr>
              <w:t>NewPerson</w:t>
            </w:r>
            <w:r>
              <w:t xml:space="preserve"> registrierten Funktionen werden jetzt mit dem </w:t>
            </w:r>
            <w:r w:rsidRPr="0013257F">
              <w:rPr>
                <w:i/>
              </w:rPr>
              <w:t>NewPersonEventArgs</w:t>
            </w:r>
            <w:r>
              <w:t>-Parameter aufgerufen. Jener enthält jeweils eine neue Person.</w:t>
            </w:r>
          </w:p>
          <w:p w:rsidR="00BC7374" w:rsidRDefault="00BC7374" w:rsidP="001D3A34">
            <w:pPr>
              <w:pStyle w:val="Textkrper"/>
              <w:cnfStyle w:val="000000100000"/>
            </w:pPr>
            <w:r>
              <w:t xml:space="preserve">Der </w:t>
            </w:r>
            <w:r w:rsidRPr="001215B9">
              <w:rPr>
                <w:i/>
              </w:rPr>
              <w:t>PersonActive</w:t>
            </w:r>
            <w:r>
              <w:t xml:space="preserve">-Event wird gefeuert, wenn sich eine </w:t>
            </w:r>
            <w:r w:rsidRPr="001215B9">
              <w:rPr>
                <w:i/>
              </w:rPr>
              <w:t>Person</w:t>
            </w:r>
            <w:r>
              <w:t xml:space="preserve"> einloggt. Im </w:t>
            </w:r>
            <w:r w:rsidRPr="001215B9">
              <w:rPr>
                <w:i/>
              </w:rPr>
              <w:t>ActivePersonEventArgs</w:t>
            </w:r>
            <w:r>
              <w:t xml:space="preserve">-Parameter wird diese </w:t>
            </w:r>
            <w:r w:rsidRPr="001215B9">
              <w:rPr>
                <w:i/>
              </w:rPr>
              <w:t>Person</w:t>
            </w:r>
            <w:r>
              <w:t xml:space="preserve"> mitgegeben.</w:t>
            </w:r>
          </w:p>
        </w:tc>
      </w:tr>
      <w:tr w:rsidR="00BC7374" w:rsidTr="001D3A34">
        <w:trPr>
          <w:cnfStyle w:val="000000010000"/>
        </w:trPr>
        <w:tc>
          <w:tcPr>
            <w:cnfStyle w:val="001000000000"/>
            <w:tcW w:w="1875" w:type="dxa"/>
          </w:tcPr>
          <w:p w:rsidR="00BC7374" w:rsidRDefault="00BC7374" w:rsidP="001D3A34">
            <w:pPr>
              <w:pStyle w:val="Textkrper"/>
            </w:pPr>
            <w:r>
              <w:t>Person</w:t>
            </w:r>
          </w:p>
        </w:tc>
        <w:tc>
          <w:tcPr>
            <w:tcW w:w="8206" w:type="dxa"/>
          </w:tcPr>
          <w:p w:rsidR="00BC7374" w:rsidRDefault="00BC7374" w:rsidP="001D3A34">
            <w:pPr>
              <w:pStyle w:val="Textkrper"/>
              <w:cnfStyle w:val="000000010000"/>
            </w:pPr>
            <w:r>
              <w:t xml:space="preserve">Bei einer </w:t>
            </w:r>
            <w:r w:rsidRPr="001215B9">
              <w:rPr>
                <w:i/>
              </w:rPr>
              <w:t>Person</w:t>
            </w:r>
            <w:r>
              <w:t>-Instanz können zusätzlich zu den Standartgesten auch noch die Roh-Skelettdaten ausgelesen werden.</w:t>
            </w:r>
          </w:p>
        </w:tc>
      </w:tr>
      <w:tr w:rsidR="00BC7374" w:rsidRPr="00BB3D47" w:rsidTr="001D3A34">
        <w:trPr>
          <w:cnfStyle w:val="000000100000"/>
        </w:trPr>
        <w:tc>
          <w:tcPr>
            <w:cnfStyle w:val="001000000000"/>
            <w:tcW w:w="1875" w:type="dxa"/>
          </w:tcPr>
          <w:p w:rsidR="00BC7374" w:rsidRDefault="00BC7374" w:rsidP="001D3A34">
            <w:pPr>
              <w:pStyle w:val="Textkrper"/>
            </w:pPr>
            <w:r>
              <w:t>GestureChecker</w:t>
            </w:r>
          </w:p>
        </w:tc>
        <w:tc>
          <w:tcPr>
            <w:tcW w:w="8206" w:type="dxa"/>
          </w:tcPr>
          <w:p w:rsidR="00BC7374" w:rsidRDefault="00BC7374" w:rsidP="001D3A34">
            <w:pPr>
              <w:pStyle w:val="Textkrper"/>
              <w:cnfStyle w:val="000000100000"/>
            </w:pPr>
            <w:r>
              <w:t>Wenn man einen eigenen GestureChecker erstellt und mit eigenen Conditions befüllt, kann man sich auf seine eigenen Gesten registrieren.</w:t>
            </w:r>
          </w:p>
        </w:tc>
      </w:tr>
      <w:tr w:rsidR="00BC7374" w:rsidTr="001D3A34">
        <w:trPr>
          <w:cnfStyle w:val="000000010000"/>
        </w:trPr>
        <w:tc>
          <w:tcPr>
            <w:cnfStyle w:val="001000000000"/>
            <w:tcW w:w="1875" w:type="dxa"/>
          </w:tcPr>
          <w:p w:rsidR="00BC7374" w:rsidRDefault="00BC7374" w:rsidP="001D3A34">
            <w:pPr>
              <w:pStyle w:val="Textkrper"/>
            </w:pPr>
            <w:r>
              <w:t>Condition</w:t>
            </w:r>
          </w:p>
        </w:tc>
        <w:tc>
          <w:tcPr>
            <w:tcW w:w="8206" w:type="dxa"/>
          </w:tcPr>
          <w:p w:rsidR="00BC7374" w:rsidRDefault="00BC7374" w:rsidP="001D3A34">
            <w:pPr>
              <w:pStyle w:val="Textkrper"/>
              <w:cnfStyle w:val="000000010000"/>
            </w:pPr>
            <w:r>
              <w:t>Hiermit kann man eigene Bedingungen definieren, die chronologisch überprüft werden im Gest</w:t>
            </w:r>
            <w:r>
              <w:t>u</w:t>
            </w:r>
            <w:r>
              <w:t>re Checker. Die Condition gehört jeweils nur zu einer Person und sie wird vom GestureChecker automatisch aktiviert und deaktiviert.</w:t>
            </w:r>
          </w:p>
        </w:tc>
      </w:tr>
      <w:tr w:rsidR="00BC7374" w:rsidTr="001D3A34">
        <w:trPr>
          <w:cnfStyle w:val="000000100000"/>
        </w:trPr>
        <w:tc>
          <w:tcPr>
            <w:cnfStyle w:val="001000000000"/>
            <w:tcW w:w="1875" w:type="dxa"/>
          </w:tcPr>
          <w:p w:rsidR="00BC7374" w:rsidRDefault="00BC7374" w:rsidP="001D3A34">
            <w:pPr>
              <w:pStyle w:val="Textkrper"/>
            </w:pPr>
            <w:r>
              <w:t>Checker</w:t>
            </w:r>
          </w:p>
        </w:tc>
        <w:tc>
          <w:tcPr>
            <w:tcW w:w="8206" w:type="dxa"/>
          </w:tcPr>
          <w:p w:rsidR="00BC7374" w:rsidRDefault="00BC7374" w:rsidP="001D3A34">
            <w:pPr>
              <w:pStyle w:val="Textkrper"/>
              <w:cnfStyle w:val="000000100000"/>
            </w:pPr>
            <w:r>
              <w:t>Damit kann man komplexe Berechnungen mit bestimmten Punkten machen, und man kriegt ei</w:t>
            </w:r>
            <w:r>
              <w:t>n</w:t>
            </w:r>
            <w:r>
              <w:t>fach Richtungen und Geschwindigkeiten zurück.</w:t>
            </w:r>
          </w:p>
        </w:tc>
      </w:tr>
      <w:tr w:rsidR="00BC7374" w:rsidTr="001D3A34">
        <w:trPr>
          <w:cnfStyle w:val="000000010000"/>
        </w:trPr>
        <w:tc>
          <w:tcPr>
            <w:cnfStyle w:val="001000000000"/>
            <w:tcW w:w="1875" w:type="dxa"/>
          </w:tcPr>
          <w:p w:rsidR="00BC7374" w:rsidRDefault="00BC7374" w:rsidP="001D3A34">
            <w:pPr>
              <w:pStyle w:val="Textkrper"/>
            </w:pPr>
            <w:r>
              <w:t>SkeletonMath</w:t>
            </w:r>
          </w:p>
        </w:tc>
        <w:tc>
          <w:tcPr>
            <w:tcW w:w="8206" w:type="dxa"/>
          </w:tcPr>
          <w:p w:rsidR="00BC7374" w:rsidRDefault="00BC7374" w:rsidP="001D3A34">
            <w:pPr>
              <w:pStyle w:val="Textkrper"/>
              <w:cnfStyle w:val="000000010000"/>
            </w:pPr>
            <w:r>
              <w:t>Diese Klasse bietet Vektoroperationen an, die speziell auf Skelettpunkte ausgelegt sind.</w:t>
            </w:r>
          </w:p>
        </w:tc>
      </w:tr>
      <w:tr w:rsidR="00BC7374" w:rsidTr="001D3A34">
        <w:trPr>
          <w:cnfStyle w:val="000000100000"/>
        </w:trPr>
        <w:tc>
          <w:tcPr>
            <w:cnfStyle w:val="001000000000"/>
            <w:tcW w:w="1875" w:type="dxa"/>
          </w:tcPr>
          <w:p w:rsidR="00BC7374" w:rsidRPr="00FE5F82" w:rsidRDefault="00BC7374" w:rsidP="001D3A34">
            <w:pPr>
              <w:pStyle w:val="Textkrper"/>
              <w:rPr>
                <w:lang w:val="de-DE"/>
              </w:rPr>
            </w:pPr>
            <w:r>
              <w:rPr>
                <w:lang w:val="de-DE"/>
              </w:rPr>
              <w:t>GestureEventArgs</w:t>
            </w:r>
          </w:p>
        </w:tc>
        <w:tc>
          <w:tcPr>
            <w:tcW w:w="8206" w:type="dxa"/>
          </w:tcPr>
          <w:p w:rsidR="00BC7374" w:rsidRDefault="00BC7374" w:rsidP="001D3A34">
            <w:pPr>
              <w:pStyle w:val="Textkrper"/>
              <w:keepNext/>
              <w:cnfStyle w:val="000000100000"/>
            </w:pPr>
            <w:r>
              <w:t>Hiermit kann die Geste noch Argumente übergeben.</w:t>
            </w:r>
          </w:p>
        </w:tc>
      </w:tr>
    </w:tbl>
    <w:p w:rsidR="00BC7374" w:rsidRDefault="00BC7374" w:rsidP="00BC7374">
      <w:pPr>
        <w:pStyle w:val="Beschriftung"/>
      </w:pPr>
      <w:bookmarkStart w:id="75" w:name="_Toc343437335"/>
      <w:r>
        <w:t xml:space="preserve">Tabelle </w:t>
      </w:r>
      <w:r w:rsidR="008B7B8C">
        <w:fldChar w:fldCharType="begin"/>
      </w:r>
      <w:r w:rsidR="001D3A34">
        <w:instrText xml:space="preserve"> SEQ Tabelle \* ARABIC </w:instrText>
      </w:r>
      <w:r w:rsidR="008B7B8C">
        <w:fldChar w:fldCharType="separate"/>
      </w:r>
      <w:r>
        <w:rPr>
          <w:noProof/>
        </w:rPr>
        <w:t>7</w:t>
      </w:r>
      <w:r w:rsidR="008B7B8C">
        <w:rPr>
          <w:noProof/>
        </w:rPr>
        <w:fldChar w:fldCharType="end"/>
      </w:r>
      <w:r>
        <w:t>: Schnittstellendefinition Erweitert</w:t>
      </w:r>
      <w:bookmarkEnd w:id="75"/>
    </w:p>
    <w:p w:rsidR="00BC7374" w:rsidRDefault="00BC7374" w:rsidP="00BC7374">
      <w:pPr>
        <w:pStyle w:val="Textkrper"/>
        <w:rPr>
          <w:rStyle w:val="Hervorhebung"/>
          <w:b w:val="0"/>
        </w:rPr>
      </w:pPr>
      <w:r>
        <w:rPr>
          <w:rStyle w:val="Hervorhebung"/>
          <w:b w:val="0"/>
        </w:rPr>
        <w:t>Im Folgenden sei die Beispielimplementation einer Springen-Geste gegeben. Sie ist sehr einfach gehalten und soll lediglich zeigen mit welchen Mitteln eine neue Geste implementiert werden kann.</w:t>
      </w:r>
    </w:p>
    <w:p w:rsidR="00BC7374" w:rsidRPr="000922B6" w:rsidRDefault="00BC7374" w:rsidP="00BC7374">
      <w:pPr>
        <w:rPr>
          <w:rStyle w:val="Hervorhebung"/>
          <w:lang w:val="de-CH"/>
        </w:rPr>
      </w:pPr>
      <w:r w:rsidRPr="000922B6">
        <w:rPr>
          <w:rStyle w:val="Hervorhebung"/>
          <w:lang w:val="de-CH"/>
        </w:rPr>
        <w:t>Beispiel einer Springen-Geste:</w:t>
      </w:r>
    </w:p>
    <w:p w:rsidR="00BC7374" w:rsidRPr="000922B6" w:rsidRDefault="00BC7374" w:rsidP="00BC7374">
      <w:pPr>
        <w:rPr>
          <w:rStyle w:val="Hervorhebung"/>
          <w:b w:val="0"/>
          <w:lang w:val="de-CH"/>
        </w:rPr>
      </w:pPr>
    </w:p>
    <w:p w:rsidR="00BC7374" w:rsidRPr="000922B6" w:rsidRDefault="00BC7374" w:rsidP="00BC7374">
      <w:pPr>
        <w:autoSpaceDE w:val="0"/>
        <w:autoSpaceDN w:val="0"/>
        <w:adjustRightInd w:val="0"/>
        <w:rPr>
          <w:rFonts w:ascii="Consolas" w:hAnsi="Consolas" w:cs="Consolas"/>
          <w:color w:val="000000"/>
          <w:sz w:val="16"/>
          <w:szCs w:val="18"/>
          <w:highlight w:val="white"/>
          <w:lang w:val="de-CH" w:eastAsia="de-CH"/>
        </w:rPr>
      </w:pPr>
      <w:r w:rsidRPr="000922B6">
        <w:rPr>
          <w:rFonts w:ascii="Consolas" w:hAnsi="Consolas" w:cs="Consolas"/>
          <w:color w:val="0000FF"/>
          <w:sz w:val="16"/>
          <w:szCs w:val="18"/>
          <w:highlight w:val="white"/>
          <w:lang w:val="de-CH" w:eastAsia="de-CH"/>
        </w:rPr>
        <w:t>class</w:t>
      </w:r>
      <w:r w:rsidRPr="000922B6">
        <w:rPr>
          <w:rFonts w:ascii="Consolas" w:hAnsi="Consolas" w:cs="Consolas"/>
          <w:color w:val="000000"/>
          <w:sz w:val="16"/>
          <w:szCs w:val="18"/>
          <w:highlight w:val="white"/>
          <w:lang w:val="de-CH" w:eastAsia="de-CH"/>
        </w:rPr>
        <w:t xml:space="preserve"> </w:t>
      </w:r>
      <w:r w:rsidRPr="000922B6">
        <w:rPr>
          <w:rFonts w:ascii="Consolas" w:hAnsi="Consolas" w:cs="Consolas"/>
          <w:color w:val="2B91AF"/>
          <w:sz w:val="16"/>
          <w:szCs w:val="18"/>
          <w:highlight w:val="white"/>
          <w:lang w:val="de-CH" w:eastAsia="de-CH"/>
        </w:rPr>
        <w:t>Tester</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privat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Checker</w:t>
      </w:r>
      <w:r w:rsidRPr="00E21082">
        <w:rPr>
          <w:rFonts w:ascii="Consolas" w:hAnsi="Consolas" w:cs="Consolas"/>
          <w:color w:val="000000"/>
          <w:sz w:val="16"/>
          <w:szCs w:val="18"/>
          <w:highlight w:val="white"/>
          <w:lang w:val="en-US" w:eastAsia="de-CH"/>
        </w:rPr>
        <w:t xml:space="preserve"> jgc;</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args)</w:t>
      </w:r>
    </w:p>
    <w:p w:rsidR="00BC7374" w:rsidRPr="000922B6" w:rsidRDefault="00BC7374" w:rsidP="00BC7374">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en-US" w:eastAsia="de-CH"/>
        </w:rPr>
        <w:t xml:space="preserve">   </w:t>
      </w:r>
      <w:r w:rsidRPr="000922B6">
        <w:rPr>
          <w:rFonts w:ascii="Consolas" w:hAnsi="Consolas" w:cs="Consolas"/>
          <w:color w:val="000000"/>
          <w:sz w:val="16"/>
          <w:szCs w:val="18"/>
          <w:highlight w:val="white"/>
          <w:lang w:val="fr-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fr-CH" w:eastAsia="de-CH"/>
        </w:rPr>
      </w:pPr>
      <w:r w:rsidRPr="000922B6">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d = </w:t>
      </w:r>
      <w:r w:rsidRPr="00610DB3">
        <w:rPr>
          <w:rFonts w:ascii="Consolas" w:hAnsi="Consolas" w:cs="Consolas"/>
          <w:color w:val="0000FF"/>
          <w:sz w:val="16"/>
          <w:szCs w:val="18"/>
          <w:highlight w:val="white"/>
          <w:lang w:val="fr-CH" w:eastAsia="de-CH"/>
        </w:rPr>
        <w:t>new</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E21082">
        <w:rPr>
          <w:rFonts w:ascii="Consolas" w:hAnsi="Consolas" w:cs="Consolas"/>
          <w:color w:val="008000"/>
          <w:sz w:val="16"/>
          <w:szCs w:val="18"/>
          <w:highlight w:val="white"/>
          <w:lang w:val="fr-CH" w:eastAsia="de-CH"/>
        </w:rPr>
        <w:t>// Erstellen des des Devices</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r w:rsidRPr="00E21082">
        <w:rPr>
          <w:rFonts w:ascii="Consolas" w:hAnsi="Consolas" w:cs="Consolas"/>
          <w:color w:val="000000"/>
          <w:sz w:val="16"/>
          <w:szCs w:val="18"/>
          <w:highlight w:val="white"/>
          <w:lang w:val="de-CH" w:eastAsia="de-CH"/>
        </w:rPr>
        <w:t xml:space="preserve">d.NewPerson += New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d.Start();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Starten der Kinec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NewPerson(</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src, </w:t>
      </w:r>
      <w:r w:rsidRPr="00E21082">
        <w:rPr>
          <w:rFonts w:ascii="Consolas" w:hAnsi="Consolas" w:cs="Consolas"/>
          <w:color w:val="2B91AF"/>
          <w:sz w:val="16"/>
          <w:szCs w:val="18"/>
          <w:highlight w:val="white"/>
          <w:lang w:val="en-US" w:eastAsia="de-CH"/>
        </w:rPr>
        <w:t>NewPersonEventArgs</w:t>
      </w:r>
      <w:r w:rsidRPr="00E21082">
        <w:rPr>
          <w:rFonts w:ascii="Consolas" w:hAnsi="Consolas" w:cs="Consolas"/>
          <w:color w:val="000000"/>
          <w:sz w:val="16"/>
          <w:szCs w:val="18"/>
          <w:highlight w:val="white"/>
          <w:lang w:val="en-US" w:eastAsia="de-CH"/>
        </w:rPr>
        <w:t xml:space="preserve"> newPersonEventArgs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 =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newPersonEventArgs.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des Eigenen GestureCheckers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Successful += </w:t>
      </w:r>
      <w:r w:rsidRPr="00E21082">
        <w:rPr>
          <w:rFonts w:ascii="Consolas" w:hAnsi="Consolas" w:cs="Consolas"/>
          <w:color w:val="0000FF"/>
          <w:sz w:val="16"/>
          <w:szCs w:val="18"/>
          <w:highlight w:val="white"/>
          <w:lang w:val="de-CH" w:eastAsia="de-CH"/>
        </w:rPr>
        <w:t>delegate</w:t>
      </w: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sole</w:t>
      </w:r>
      <w:r w:rsidRPr="00E21082">
        <w:rPr>
          <w:rFonts w:ascii="Consolas" w:hAnsi="Consolas" w:cs="Consolas"/>
          <w:color w:val="000000"/>
          <w:sz w:val="16"/>
          <w:szCs w:val="18"/>
          <w:highlight w:val="white"/>
          <w:lang w:val="de-CH" w:eastAsia="de-CH"/>
        </w:rPr>
        <w:t>.WriteLine(</w:t>
      </w:r>
      <w:r w:rsidRPr="00E21082">
        <w:rPr>
          <w:rFonts w:ascii="Consolas" w:hAnsi="Consolas" w:cs="Consolas"/>
          <w:color w:val="A31515"/>
          <w:sz w:val="16"/>
          <w:szCs w:val="18"/>
          <w:highlight w:val="white"/>
          <w:lang w:val="de-CH" w:eastAsia="de-CH"/>
        </w:rPr>
        <w:t>"Jump"</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dessen Event</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GestureChecker</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Klasse implementiert GestureChecker</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ublic</w:t>
      </w:r>
      <w:r w:rsidRPr="00E21082">
        <w:rPr>
          <w:rFonts w:ascii="Consolas" w:hAnsi="Consolas" w:cs="Consolas"/>
          <w:color w:val="000000"/>
          <w:sz w:val="16"/>
          <w:szCs w:val="18"/>
          <w:highlight w:val="white"/>
          <w:lang w:val="de-CH" w:eastAsia="de-CH"/>
        </w:rPr>
        <w:t xml:space="preserve"> JumpGestureChecker(</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FF"/>
          <w:sz w:val="16"/>
          <w:szCs w:val="18"/>
          <w:highlight w:val="white"/>
          <w:lang w:val="de-CH" w:eastAsia="de-CH"/>
        </w:rPr>
        <w:t>base</w:t>
      </w:r>
      <w:r w:rsidRPr="00E21082">
        <w:rPr>
          <w:rFonts w:ascii="Consolas" w:hAnsi="Consolas" w:cs="Consolas"/>
          <w:color w:val="000000"/>
          <w:sz w:val="16"/>
          <w:szCs w:val="18"/>
          <w:highlight w:val="white"/>
          <w:lang w:val="de-CH" w:eastAsia="de-CH"/>
        </w:rPr>
        <w:t>(</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g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Anlegen einens GestureCheckers mit einer</w:t>
      </w:r>
    </w:p>
    <w:p w:rsidR="00BC7374" w:rsidRPr="00E21082" w:rsidRDefault="00BC7374" w:rsidP="00BC7374">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JumpConditio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timeout ist hier nicht von Belang</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JumpCondition prüft, ob gesprungen wurde</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Checker</w:t>
      </w:r>
      <w:r w:rsidRPr="00E21082">
        <w:rPr>
          <w:rFonts w:ascii="Consolas" w:hAnsi="Consolas" w:cs="Consolas"/>
          <w:color w:val="000000"/>
          <w:sz w:val="16"/>
          <w:szCs w:val="18"/>
          <w:highlight w:val="white"/>
          <w:lang w:val="de-CH" w:eastAsia="de-CH"/>
        </w:rPr>
        <w:t xml:space="preserve"> c;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Checker für die Berechnung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public</w:t>
      </w:r>
      <w:r w:rsidRPr="00E21082">
        <w:rPr>
          <w:rFonts w:ascii="Consolas" w:hAnsi="Consolas" w:cs="Consolas"/>
          <w:color w:val="000000"/>
          <w:sz w:val="16"/>
          <w:szCs w:val="18"/>
          <w:highlight w:val="white"/>
          <w:lang w:val="en-US" w:eastAsia="de-CH"/>
        </w:rPr>
        <w:t xml:space="preserve"> JumpCondition(</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FF"/>
          <w:sz w:val="16"/>
          <w:szCs w:val="18"/>
          <w:highlight w:val="white"/>
          <w:lang w:val="en-US" w:eastAsia="de-CH"/>
        </w:rPr>
        <w:t>protected</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8D573D">
        <w:rPr>
          <w:rFonts w:ascii="Consolas" w:hAnsi="Consolas" w:cs="Consolas"/>
          <w:color w:val="0000FF"/>
          <w:sz w:val="16"/>
          <w:szCs w:val="18"/>
          <w:highlight w:val="white"/>
          <w:lang w:val="de-CH" w:eastAsia="de-CH"/>
        </w:rPr>
        <w:t>object</w:t>
      </w:r>
      <w:r w:rsidRPr="008D573D">
        <w:rPr>
          <w:rFonts w:ascii="Consolas" w:hAnsi="Consolas" w:cs="Consolas"/>
          <w:color w:val="000000"/>
          <w:sz w:val="16"/>
          <w:szCs w:val="18"/>
          <w:highlight w:val="white"/>
          <w:lang w:val="de-CH" w:eastAsia="de-CH"/>
        </w:rPr>
        <w:t xml:space="preserve"> src, </w:t>
      </w:r>
      <w:r w:rsidRPr="008D573D">
        <w:rPr>
          <w:rFonts w:ascii="Consolas" w:hAnsi="Consolas" w:cs="Consolas"/>
          <w:color w:val="2B91AF"/>
          <w:sz w:val="16"/>
          <w:szCs w:val="18"/>
          <w:highlight w:val="white"/>
          <w:lang w:val="de-CH" w:eastAsia="de-CH"/>
        </w:rPr>
        <w:t>NewSkeletonEventArgs</w:t>
      </w:r>
      <w:r w:rsidRPr="008D573D">
        <w:rPr>
          <w:rFonts w:ascii="Consolas" w:hAnsi="Consolas" w:cs="Consolas"/>
          <w:color w:val="000000"/>
          <w:sz w:val="16"/>
          <w:szCs w:val="18"/>
          <w:highlight w:val="white"/>
          <w:lang w:val="de-CH" w:eastAsia="de-CH"/>
        </w:rPr>
        <w:t xml:space="preserve"> e) </w:t>
      </w:r>
      <w:r w:rsidRPr="008D573D">
        <w:rPr>
          <w:rFonts w:ascii="Consolas" w:hAnsi="Consolas" w:cs="Consolas"/>
          <w:color w:val="000000"/>
          <w:sz w:val="16"/>
          <w:szCs w:val="18"/>
          <w:highlight w:val="white"/>
          <w:lang w:val="de-CH" w:eastAsia="de-CH"/>
        </w:rPr>
        <w:tab/>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überprüfung bei jedem neuen Skelett</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r w:rsidRPr="008D573D">
        <w:rPr>
          <w:rFonts w:ascii="Consolas" w:hAnsi="Consolas" w:cs="Consolas"/>
          <w:color w:val="0000FF"/>
          <w:sz w:val="16"/>
          <w:szCs w:val="18"/>
          <w:highlight w:val="white"/>
          <w:lang w:val="de-CH" w:eastAsia="de-CH"/>
        </w:rPr>
        <w:t>if</w:t>
      </w:r>
      <w:r w:rsidRPr="008D573D">
        <w:rPr>
          <w:rFonts w:ascii="Consolas" w:hAnsi="Consolas" w:cs="Consolas"/>
          <w:color w:val="000000"/>
          <w:sz w:val="16"/>
          <w:szCs w:val="18"/>
          <w:highlight w:val="white"/>
          <w:lang w:val="de-CH" w:eastAsia="de-CH"/>
        </w:rPr>
        <w:t xml:space="preserve"> (c.GetAbsoluteMovement(</w:t>
      </w:r>
      <w:r w:rsidRPr="008D573D">
        <w:rPr>
          <w:rFonts w:ascii="Consolas" w:hAnsi="Consolas" w:cs="Consolas"/>
          <w:color w:val="2B91AF"/>
          <w:sz w:val="16"/>
          <w:szCs w:val="18"/>
          <w:highlight w:val="white"/>
          <w:lang w:val="de-CH" w:eastAsia="de-CH"/>
        </w:rPr>
        <w:t>JointType</w:t>
      </w:r>
      <w:r w:rsidRPr="008D573D">
        <w:rPr>
          <w:rFonts w:ascii="Consolas" w:hAnsi="Consolas" w:cs="Consolas"/>
          <w:color w:val="000000"/>
          <w:sz w:val="16"/>
          <w:szCs w:val="18"/>
          <w:highlight w:val="white"/>
          <w:lang w:val="de-CH" w:eastAsia="de-CH"/>
        </w:rPr>
        <w:t xml:space="preserve">.HipCenter) </w:t>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Bewegung der Hüft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8D573D">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en-US" w:eastAsia="de-CH"/>
        </w:rPr>
        <w:t>.Contains(</w:t>
      </w:r>
      <w:r w:rsidRPr="00E21082">
        <w:rPr>
          <w:rFonts w:ascii="Consolas" w:hAnsi="Consolas" w:cs="Consolas"/>
          <w:color w:val="2B91AF"/>
          <w:sz w:val="16"/>
          <w:szCs w:val="18"/>
          <w:highlight w:val="white"/>
          <w:lang w:val="en-US" w:eastAsia="de-CH"/>
        </w:rPr>
        <w:t>Direction</w:t>
      </w:r>
      <w:r w:rsidRPr="00E21082">
        <w:rPr>
          <w:rFonts w:ascii="Consolas" w:hAnsi="Consolas" w:cs="Consolas"/>
          <w:color w:val="000000"/>
          <w:sz w:val="16"/>
          <w:szCs w:val="18"/>
          <w:highlight w:val="white"/>
          <w:lang w:val="en-US" w:eastAsia="de-CH"/>
        </w:rPr>
        <w:t xml:space="preserve">.Upward))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ach oben?</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Succeed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Condition erfolgreich</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els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Fail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FailedGestureEventArgs</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Pr="00E21082">
        <w:rPr>
          <w:rFonts w:ascii="Consolas" w:hAnsi="Consolas" w:cs="Consolas"/>
          <w:color w:val="000000"/>
          <w:sz w:val="16"/>
          <w:szCs w:val="18"/>
          <w:highlight w:val="white"/>
          <w:lang w:val="en-US" w:eastAsia="de-CH"/>
        </w:rPr>
        <w:t xml:space="preserve">{Condition = </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icht erfolgreich</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Default="00BC7374" w:rsidP="00BC7374">
      <w:pPr>
        <w:pStyle w:val="Textkrper"/>
        <w:rPr>
          <w:rFonts w:ascii="Consolas" w:hAnsi="Consolas" w:cs="Consolas"/>
          <w:color w:val="008000"/>
          <w:sz w:val="16"/>
          <w:szCs w:val="18"/>
          <w:lang w:val="en-US" w:eastAsia="de-CH"/>
        </w:rPr>
      </w:pPr>
      <w:r w:rsidRPr="00E21082">
        <w:rPr>
          <w:rFonts w:ascii="Consolas" w:hAnsi="Consolas" w:cs="Consolas"/>
          <w:color w:val="0000FF"/>
          <w:sz w:val="16"/>
          <w:szCs w:val="18"/>
          <w:highlight w:val="white"/>
          <w:lang w:val="en-US" w:eastAsia="de-CH"/>
        </w:rPr>
        <w:t>clas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 </w:t>
      </w:r>
      <w:r w:rsidRPr="00E21082">
        <w:rPr>
          <w:rFonts w:ascii="Consolas" w:hAnsi="Consolas" w:cs="Consolas"/>
          <w:color w:val="2B91AF"/>
          <w:sz w:val="16"/>
          <w:szCs w:val="18"/>
          <w:highlight w:val="white"/>
          <w:lang w:val="en-US" w:eastAsia="de-CH"/>
        </w:rPr>
        <w:t>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Args für optionale </w:t>
      </w:r>
      <w:r w:rsidRPr="008D573D">
        <w:rPr>
          <w:rFonts w:ascii="Consolas" w:hAnsi="Consolas" w:cs="Consolas"/>
          <w:color w:val="008000"/>
          <w:sz w:val="16"/>
          <w:szCs w:val="18"/>
          <w:highlight w:val="white"/>
          <w:lang w:val="en-US" w:eastAsia="de-CH"/>
        </w:rPr>
        <w:t>Parameter</w:t>
      </w:r>
    </w:p>
    <w:p w:rsidR="00BC7374" w:rsidRDefault="00BC7374" w:rsidP="00BC7374">
      <w:pPr>
        <w:pStyle w:val="Textkrper"/>
        <w:rPr>
          <w:rFonts w:ascii="Consolas" w:hAnsi="Consolas" w:cs="Consolas"/>
          <w:color w:val="008000"/>
          <w:sz w:val="16"/>
          <w:szCs w:val="18"/>
          <w:lang w:val="en-US" w:eastAsia="de-CH"/>
        </w:rPr>
      </w:pPr>
    </w:p>
    <w:p w:rsidR="00BC7374" w:rsidRDefault="00BC7374" w:rsidP="00BC7374">
      <w:pPr>
        <w:rPr>
          <w:rFonts w:ascii="Consolas" w:hAnsi="Consolas" w:cs="Consolas"/>
          <w:color w:val="008000"/>
          <w:sz w:val="16"/>
          <w:szCs w:val="18"/>
          <w:highlight w:val="white"/>
          <w:lang w:val="en-US" w:eastAsia="de-CH"/>
        </w:rPr>
      </w:pPr>
      <w:r>
        <w:rPr>
          <w:rFonts w:ascii="Consolas" w:hAnsi="Consolas" w:cs="Consolas"/>
          <w:color w:val="008000"/>
          <w:sz w:val="16"/>
          <w:szCs w:val="18"/>
          <w:highlight w:val="white"/>
          <w:lang w:val="en-US" w:eastAsia="de-CH"/>
        </w:rPr>
        <w:br w:type="page"/>
      </w:r>
    </w:p>
    <w:p w:rsidR="004827D8" w:rsidRDefault="004827D8" w:rsidP="004827D8">
      <w:pPr>
        <w:pStyle w:val="berschrift1"/>
      </w:pPr>
      <w:bookmarkStart w:id="76" w:name="_Toc343775070"/>
      <w:r>
        <w:lastRenderedPageBreak/>
        <w:t>Erkenntnisse</w:t>
      </w:r>
      <w:bookmarkEnd w:id="76"/>
    </w:p>
    <w:p w:rsidR="004F4503" w:rsidRDefault="004F4503" w:rsidP="004F4503">
      <w:pPr>
        <w:pStyle w:val="berschrift2"/>
      </w:pPr>
      <w:bookmarkStart w:id="77" w:name="_Toc343775071"/>
      <w:r>
        <w:t>Umgebung</w:t>
      </w:r>
      <w:bookmarkEnd w:id="77"/>
    </w:p>
    <w:p w:rsidR="004F4503" w:rsidRDefault="004F4503" w:rsidP="004F4503">
      <w:pPr>
        <w:pStyle w:val="berschrift3"/>
      </w:pPr>
      <w:r>
        <w:t>Testing</w:t>
      </w:r>
    </w:p>
    <w:p w:rsidR="004F4503" w:rsidRDefault="004F4503" w:rsidP="004F4503">
      <w:pPr>
        <w:pStyle w:val="Textkrper"/>
      </w:pPr>
      <w:r>
        <w:t>Wir haben gesehen dass User-Testing viel Zeit benötigt und Applikationspezifisch durchgeführt werden sollte. Das kon</w:t>
      </w:r>
      <w:r>
        <w:t>n</w:t>
      </w:r>
      <w:r>
        <w:t>ten wir im beschränkten Rahmen unserer Arbeit nicht machen.</w:t>
      </w:r>
    </w:p>
    <w:p w:rsidR="004F4503" w:rsidRDefault="004F4503" w:rsidP="004F4503">
      <w:pPr>
        <w:pStyle w:val="Textkrper"/>
      </w:pPr>
      <w:r>
        <w:t>Wir haben gesehen, dass es eigentlich zwei Haupt-Teile beim Testen gibt (Software-Test mal ausgeschlossen):</w:t>
      </w:r>
    </w:p>
    <w:p w:rsidR="004F4503" w:rsidRDefault="004F4503" w:rsidP="004F4503">
      <w:pPr>
        <w:pStyle w:val="Textkrper"/>
      </w:pPr>
      <w:r>
        <w:t>Allgemeine Tests: Anpassen von Konstanten bezüglich Erkennung und Verarbeitung der Skelette und der Berechnungen.</w:t>
      </w:r>
    </w:p>
    <w:p w:rsidR="004F4503" w:rsidRPr="0063235A" w:rsidRDefault="004F4503" w:rsidP="004F4503">
      <w:pPr>
        <w:pStyle w:val="Textkrper"/>
      </w:pPr>
      <w:r>
        <w:t>Applikationsspezifische Tests: Anpassen von gewissen Konstanten und zur Hauptsache die Verfeinerung der Zusatzbedi</w:t>
      </w:r>
      <w:r>
        <w:t>n</w:t>
      </w:r>
      <w:r>
        <w:t>gungen der Gesten.</w:t>
      </w:r>
    </w:p>
    <w:p w:rsidR="004F4503" w:rsidRDefault="004F4503" w:rsidP="004F4503">
      <w:pPr>
        <w:pStyle w:val="berschrift2"/>
      </w:pPr>
      <w:bookmarkStart w:id="78" w:name="_Toc343775072"/>
      <w:r>
        <w:t>Technische Analyse der Kinect</w:t>
      </w:r>
      <w:bookmarkEnd w:id="78"/>
    </w:p>
    <w:p w:rsidR="004F4503" w:rsidRDefault="004F4503" w:rsidP="004F4503">
      <w:pPr>
        <w:pStyle w:val="berschrift3"/>
      </w:pPr>
      <w:r>
        <w:t>Distanz</w:t>
      </w:r>
    </w:p>
    <w:p w:rsidR="004F4503" w:rsidRDefault="004F4503" w:rsidP="004F4503">
      <w:pPr>
        <w:pStyle w:val="Textkrper"/>
      </w:pPr>
      <w:r>
        <w:t>Durch Datenblätter hatten wir schon früh herausgefunden, dass die Maximaldistanz, bei der die Kinect Personen erkenne kann bei 4m liegt. Das ist klar weniger als in der Aufgabenstellung gefordert. Eine genauere Analyse unsererseits zeigte, dass bei grösseren Distanzen nichts mehr genau zu erkennen ist. Zudem haben wir festgestellt, dass die Kinect for Xbox 360 noch schlechter ist in der Erkennung. Auch mit der Version 1.6 des SDKs wurde zwar die Erkennungsdistanz des  Tiefenbilds vergrössert, doch ist das noch zu ungenau für die Skeletterkennung.</w:t>
      </w:r>
    </w:p>
    <w:p w:rsidR="004F4503" w:rsidRDefault="004F4503" w:rsidP="004F4503">
      <w:pPr>
        <w:pStyle w:val="berschrift3"/>
      </w:pPr>
      <w:r>
        <w:t>Äussere Störeinflüsse</w:t>
      </w:r>
    </w:p>
    <w:p w:rsidR="004F4503" w:rsidRDefault="004F4503" w:rsidP="004F4503">
      <w:pPr>
        <w:pStyle w:val="Textkrper"/>
        <w:rPr>
          <w:rStyle w:val="Hervorhebung"/>
        </w:rPr>
      </w:pPr>
      <w:r>
        <w:rPr>
          <w:rStyle w:val="Hervorhebung"/>
        </w:rPr>
        <w:t>Licht</w:t>
      </w:r>
    </w:p>
    <w:p w:rsidR="004F4503" w:rsidRDefault="004F4503" w:rsidP="004F4503">
      <w:pPr>
        <w:pStyle w:val="Textkrper"/>
      </w:pPr>
      <w:r>
        <w:t>Wir haben Versuche gemacht in kompletter Dunkelheit und mit (indirektem) Sonnenlicht. Dadurch wurde die Erkennung aber nicht merklich verschlechtert oder verbessert.</w:t>
      </w:r>
    </w:p>
    <w:p w:rsidR="004F4503" w:rsidRPr="0063235A" w:rsidRDefault="004F4503" w:rsidP="004F4503">
      <w:pPr>
        <w:pStyle w:val="Textkrper"/>
        <w:rPr>
          <w:rStyle w:val="Hervorhebung"/>
        </w:rPr>
      </w:pPr>
      <w:r w:rsidRPr="0063235A">
        <w:rPr>
          <w:rStyle w:val="Hervorhebung"/>
        </w:rPr>
        <w:t xml:space="preserve">Erschütterungen </w:t>
      </w:r>
    </w:p>
    <w:p w:rsidR="004F4503" w:rsidRDefault="004F4503" w:rsidP="004F4503">
      <w:pPr>
        <w:pStyle w:val="Textkrper"/>
      </w:pPr>
      <w:r>
        <w:t>Durch Verwendung des Beschleunigungssensors in der Kinect können wir Daten, die Wahrscheinlich gestört sind durch eine Erschütterung, ignorieren.</w:t>
      </w:r>
    </w:p>
    <w:p w:rsidR="004F4503" w:rsidRPr="0063235A" w:rsidRDefault="004F4503" w:rsidP="004F4503">
      <w:pPr>
        <w:pStyle w:val="Textkrper"/>
        <w:rPr>
          <w:rStyle w:val="Hervorhebung"/>
        </w:rPr>
      </w:pPr>
      <w:r w:rsidRPr="0063235A">
        <w:rPr>
          <w:rStyle w:val="Hervorhebung"/>
        </w:rPr>
        <w:t>Staub, Fahrzeuge usw.</w:t>
      </w:r>
    </w:p>
    <w:p w:rsidR="004F4503" w:rsidRDefault="004F4503" w:rsidP="004F4503">
      <w:pPr>
        <w:pStyle w:val="Textkrper"/>
      </w:pPr>
      <w:r>
        <w:t>Diese Störeinflüsse konnten wir in unserer Arbeit nicht analysieren.</w:t>
      </w:r>
    </w:p>
    <w:p w:rsidR="004F4503" w:rsidRDefault="004F4503" w:rsidP="004F4503">
      <w:pPr>
        <w:pStyle w:val="berschrift3"/>
      </w:pPr>
      <w:r>
        <w:t>Genauigkeit</w:t>
      </w:r>
    </w:p>
    <w:p w:rsidR="004F4503" w:rsidRPr="004F4503" w:rsidRDefault="004F4503" w:rsidP="004F4503">
      <w:pPr>
        <w:pStyle w:val="Textkrper"/>
      </w:pPr>
      <w:r>
        <w:t>Bei der Analyse von Testdaten (siehe Anhang) haben wir festgestellt, dass die Daten die Kinect liefert schon sehr genau sind mit einer Standardabweichung von wenigen Zentimetern bei gut erkennbaren Punkten. Diese Punkte haben wir dann auch für die Gestenerkennung verwendet. Falls es unpassende Werte gab, waren das jeweils einzelne Werte, die wir in unseren gefilterten Funktionen entfernen.</w:t>
      </w:r>
    </w:p>
    <w:p w:rsidR="0059791C" w:rsidRDefault="0059791C" w:rsidP="0059791C">
      <w:pPr>
        <w:pStyle w:val="berschrift2"/>
      </w:pPr>
      <w:bookmarkStart w:id="79" w:name="_Toc343775073"/>
      <w:r>
        <w:t>Software - Allgemein</w:t>
      </w:r>
      <w:bookmarkEnd w:id="79"/>
    </w:p>
    <w:p w:rsidR="0059791C" w:rsidRDefault="0059791C" w:rsidP="0059791C">
      <w:pPr>
        <w:pStyle w:val="Textkrper"/>
      </w:pPr>
      <w:r>
        <w:t>Hier werden nur Punkte aufgeführt, die bei den Problemen und Beschreibung der Architektur nicht erwähnt wurden.</w:t>
      </w:r>
    </w:p>
    <w:p w:rsidR="0059791C" w:rsidRDefault="0059791C" w:rsidP="0059791C">
      <w:pPr>
        <w:pStyle w:val="berschrift3"/>
      </w:pPr>
      <w:r>
        <w:t>Kinect Framework</w:t>
      </w:r>
    </w:p>
    <w:p w:rsidR="0059791C" w:rsidRPr="006C7A1E" w:rsidRDefault="0059791C" w:rsidP="0059791C">
      <w:pPr>
        <w:pStyle w:val="Textkrper"/>
      </w:pPr>
      <w:r>
        <w:t>Der SkeletonReady Event liefert uns jeweils die neuen Skeletons, wenn bei der Erkennung die CPU gerade ausgelastet ist, sind die Skeletons NULL. Zudem müssen SkeletonFrames nach Verwendung verworfen werden, da es zu einem Memory-Leak kommen kann.</w:t>
      </w:r>
    </w:p>
    <w:p w:rsidR="0059791C" w:rsidRDefault="0059791C" w:rsidP="0059791C">
      <w:pPr>
        <w:pStyle w:val="berschrift3"/>
      </w:pPr>
      <w:r>
        <w:lastRenderedPageBreak/>
        <w:t>Zeitmessung</w:t>
      </w:r>
    </w:p>
    <w:p w:rsidR="0059791C" w:rsidRPr="00117C70" w:rsidRDefault="0059791C" w:rsidP="0059791C">
      <w:pPr>
        <w:pStyle w:val="Textkrper"/>
      </w:pPr>
      <w:r>
        <w:t xml:space="preserve">Timestamps für eine Sortierung oder Zeitmessung einzufügen ist keine gute Idee, da diese durch das CPU </w:t>
      </w:r>
      <w:r w:rsidRPr="001977A1">
        <w:t>scheduling</w:t>
      </w:r>
      <w:r>
        <w:t xml:space="preserve"> verfälscht oder schlimmstenfalls identisch sein können.</w:t>
      </w:r>
    </w:p>
    <w:p w:rsidR="0059791C" w:rsidRDefault="0059791C" w:rsidP="0059791C">
      <w:pPr>
        <w:pStyle w:val="berschrift3"/>
      </w:pPr>
      <w:r>
        <w:t>Directions</w:t>
      </w:r>
    </w:p>
    <w:p w:rsidR="0059791C" w:rsidRPr="00E836B7" w:rsidRDefault="0059791C" w:rsidP="0059791C">
      <w:pPr>
        <w:pStyle w:val="Textkrper"/>
      </w:pPr>
      <w:r>
        <w:t>Die Verwendung des Enums Directions mit sieben Bewegungsrichtungen hat sich bewährt, obwohl es auf den ersten Blick etwas ungenau scheint. Durch den Faktor, dass wir zu jeder Achse eine Bewegung detektieren bieten sich viele Kombinationsmöglichkeiten und es erhöht die Lesbarkeit des Codes stark. Auch Direction.None, was sich auch durch eine leere Liste äussern würde, vereinfacht die Lesbarkeit des Codes.</w:t>
      </w:r>
    </w:p>
    <w:p w:rsidR="0059791C" w:rsidRPr="00D45547" w:rsidRDefault="0059791C" w:rsidP="0059791C">
      <w:pPr>
        <w:pStyle w:val="berschrift3"/>
      </w:pPr>
      <w:r>
        <w:t>Interfaces</w:t>
      </w:r>
    </w:p>
    <w:p w:rsidR="0059791C" w:rsidRPr="0059791C" w:rsidRDefault="0059791C" w:rsidP="0059791C">
      <w:pPr>
        <w:pStyle w:val="Textkrper"/>
      </w:pPr>
      <w:r>
        <w:t>Um ein korrektes Interface in C# abzubilden muss man ein Interface schreiben und eine abstrakte Klasse um eine gewisse Grundfunktionalität zu implementieren. Da wir mehrere Abstrakte Klassen haben, die sogar von anderen ebenfalls Ab</w:t>
      </w:r>
      <w:r>
        <w:t>s</w:t>
      </w:r>
      <w:r>
        <w:t>trakten Klassen erben, haben wir uns entschieden, dass die Verständlichkeit besser ist, wenn wir keine Interfaces m</w:t>
      </w:r>
      <w:r>
        <w:t>a</w:t>
      </w:r>
      <w:r>
        <w:t>chen.</w:t>
      </w:r>
    </w:p>
    <w:p w:rsidR="00F07E41" w:rsidRDefault="00F07E41" w:rsidP="00F07E41">
      <w:pPr>
        <w:pStyle w:val="berschrift3"/>
      </w:pPr>
      <w:r>
        <w:t>Zeitmessung in der .NET-Umgebung</w:t>
      </w:r>
    </w:p>
    <w:p w:rsidR="00F07E41" w:rsidRDefault="00F07E41" w:rsidP="00F07E41">
      <w:pPr>
        <w:pStyle w:val="Textkrper"/>
      </w:pPr>
      <w:r>
        <w:t>Für die Zeitmessung in .NET gibt es verschiedene Möglichkeiten:</w:t>
      </w:r>
    </w:p>
    <w:p w:rsidR="00F07E41" w:rsidRDefault="00F07E41" w:rsidP="00F07E41">
      <w:pPr>
        <w:pStyle w:val="Textkrper"/>
      </w:pPr>
      <w:r>
        <w:t>DateTime.Now.Milliseconds: Gibt die Millisekunden der aktuellen Sekunde aus, d.h. nur Werte zwischen 0 und 999, d</w:t>
      </w:r>
      <w:r>
        <w:t>a</w:t>
      </w:r>
      <w:r>
        <w:t>mit ist keine sinnvolle Zeitmessung möglich.</w:t>
      </w:r>
    </w:p>
    <w:p w:rsidR="00F07E41" w:rsidRDefault="00F07E41" w:rsidP="00F07E41">
      <w:pPr>
        <w:pStyle w:val="Textkrper"/>
      </w:pPr>
      <w:r w:rsidRPr="008C734B">
        <w:t>DateTime.Now.Ticks: Gemäss MSDN di</w:t>
      </w:r>
      <w:r>
        <w:t>e Anzahl Millisekunden seit Systemstart * 10. – sie sind aber alles andere als g</w:t>
      </w:r>
      <w:r>
        <w:t>e</w:t>
      </w:r>
      <w:r>
        <w:t>nau somit auch unbrauchbar.</w:t>
      </w:r>
    </w:p>
    <w:p w:rsidR="00F07E41" w:rsidRDefault="00F07E41" w:rsidP="00F07E41">
      <w:pPr>
        <w:pStyle w:val="Textkrper"/>
      </w:pPr>
      <w:r w:rsidRPr="008700E8">
        <w:rPr>
          <w:b/>
        </w:rPr>
        <w:t>Lösung</w:t>
      </w:r>
      <w:r>
        <w:t>: Zeitdifferenz in Millisekunden von DateTime.Now und dem 1. Jan. 1970 in Millisekunden, für Timeouts. Durch das Scheduling des CPU taugt diese Methode aber nicht für die Geschwindigkeitsberechnung der Skelette. Für diese haben wir den von der Kinect mitgelieferten Timestamp in den Skeletten gespeichert.</w:t>
      </w:r>
    </w:p>
    <w:p w:rsidR="00F07E41" w:rsidRDefault="00F07E41" w:rsidP="00F07E41">
      <w:pPr>
        <w:pStyle w:val="berschrift3"/>
      </w:pPr>
      <w:r>
        <w:t>Anmeldung</w:t>
      </w:r>
    </w:p>
    <w:p w:rsidR="00F07E41" w:rsidRPr="008C734B" w:rsidRDefault="00F07E41" w:rsidP="00F07E41">
      <w:pPr>
        <w:pStyle w:val="Textkrper"/>
      </w:pPr>
      <w:r>
        <w:t>Die Anmelde-Geste ist bei uns Fix im Code verankert. Das ist eine Einschränkung in der Flexibilität, dafür vereinfacht es die Nutzung des Hohen Levels stark. Dadurch dass unser Framework jedoch die Möglichkeit bietet, das Anmelden zu ignorieren und eigene Anmeldegesten zu verwenden, haben wir uns für diesen Ansatz entschieden.</w:t>
      </w:r>
    </w:p>
    <w:p w:rsidR="00F07E41" w:rsidRDefault="00F07E41" w:rsidP="00F07E41">
      <w:pPr>
        <w:pStyle w:val="berschrift3"/>
      </w:pPr>
      <w:r>
        <w:t>Event-Triggers aus Subklassen</w:t>
      </w:r>
    </w:p>
    <w:p w:rsidR="00F07E41" w:rsidRDefault="00F07E41" w:rsidP="00F07E41">
      <w:pPr>
        <w:pStyle w:val="Textkrper"/>
      </w:pPr>
      <w:r>
        <w:t xml:space="preserve">Events, aus Subklassen können nicht direkt aufgerufen werden, sondern müssen in der Subklasse von einer protected Funktion gekapselt werden – in folgendem Stil: </w:t>
      </w:r>
      <w:r w:rsidRPr="003F4BD7">
        <w:rPr>
          <w:i/>
        </w:rPr>
        <w:t>fire</w:t>
      </w:r>
      <w:r>
        <w:rPr>
          <w:i/>
        </w:rPr>
        <w:t>Superc</w:t>
      </w:r>
      <w:r w:rsidRPr="003F4BD7">
        <w:rPr>
          <w:i/>
        </w:rPr>
        <w:t>lassEvent()</w:t>
      </w:r>
      <w:r>
        <w:t>.</w:t>
      </w:r>
    </w:p>
    <w:p w:rsidR="00F07E41" w:rsidRPr="002F4E22" w:rsidRDefault="00F07E41" w:rsidP="00F07E41">
      <w:pPr>
        <w:pStyle w:val="Textkrper"/>
      </w:pPr>
      <w:r>
        <w:t>Eine andere Möglichkeit besteht darin, die Events der Superklasse virtual zu deklarieren, und sie in der Subklasse zu überschreiben. Dies kann jedoch für den Benutzer zu Verwirrung führen.</w:t>
      </w:r>
    </w:p>
    <w:p w:rsidR="00F07E41" w:rsidRDefault="00F07E41" w:rsidP="00F07E41">
      <w:pPr>
        <w:pStyle w:val="berschrift3"/>
      </w:pPr>
      <w:r>
        <w:t>GestureChecker-Statemachine: Timeouts</w:t>
      </w:r>
    </w:p>
    <w:p w:rsidR="00F07E41" w:rsidRDefault="00F07E41" w:rsidP="00F07E41">
      <w:pPr>
        <w:pStyle w:val="Textkrper"/>
      </w:pPr>
      <w:r>
        <w:t>In einem späten Codereview kam raus, dass das Eventbasierte Design und die damit verbundene Flexibilität der Impl</w:t>
      </w:r>
      <w:r>
        <w:t>e</w:t>
      </w:r>
      <w:r>
        <w:t>mentation von eigenen Gesten Probleme in der Zeitmessung mit sich brachten. Timeouts wurden nur erkannt, wenn die laufenden Conditions die Ausführung der Check-Methode mit Success oder Failed quittiert haben. Da der Aufruf dieser EventHandler jedoch in der Freiheit des Implementierers liegt, kann es vorkommen, dass ein Defekt im Gestenerke</w:t>
      </w:r>
      <w:r>
        <w:t>n</w:t>
      </w:r>
      <w:r>
        <w:t>nungscode verursacht, dass eine Geste ewig läuft und doch keinen Timeout signalisiert. Es wurde diskutiert, ob die Zei</w:t>
      </w:r>
      <w:r>
        <w:t>t</w:t>
      </w:r>
      <w:r>
        <w:t>behandlung an die Condition übergeben werden soll. Aufgrund der Überlegung, dass die Zeit Sache des GestureCheckers ist, wurde ein weiterer Event „OnCheck“ für die Conditions eingeführt. Jener signalisiert, dass ein Gestenteil überprüft wurde und sagt nichts darüber aus, ob er erfolgreich war oder nicht. Der GestureChecker hört nun auf diesen Event und benutzt ihn zur Überprüfung ob die Geste noch in der vorgegebenen Zeit liegt.</w:t>
      </w:r>
    </w:p>
    <w:p w:rsidR="00C65BCC" w:rsidRDefault="00F07E41" w:rsidP="00F07E41">
      <w:pPr>
        <w:pStyle w:val="Textkrper"/>
      </w:pPr>
      <w:r>
        <w:t>Bei der jetzigen Architektur wäre die Unterscheidung zwischen Condition und DynamicCondition sowie Triggered und OnCheck eigentlich nicht mehr nötig, wenn anstatt dem OnCheck direkt das Triggered von jedem Gesteteil bei der Au</w:t>
      </w:r>
      <w:r>
        <w:t>s</w:t>
      </w:r>
      <w:r>
        <w:lastRenderedPageBreak/>
        <w:t>führung von Check aufgerufen werden würde (s.u. beim Sequenzdiagramm). Wir haben uns jedoch gegen die Zusa</w:t>
      </w:r>
      <w:r>
        <w:t>m</w:t>
      </w:r>
      <w:r>
        <w:t>menlegung der zwei Events entschieden, da wir die Kontrolle über eine Rückmeldung über den Gestenstatus doch dem Implementierer einer Condition überlassen wollen. Deshalb geht OnCheck nie über den GestureChecker hinaus.</w:t>
      </w:r>
    </w:p>
    <w:p w:rsidR="00C65BCC" w:rsidRDefault="00D62BA4" w:rsidP="00C65BCC">
      <w:pPr>
        <w:pStyle w:val="berschrift1"/>
      </w:pPr>
      <w:r>
        <w:t>Ausblick</w:t>
      </w:r>
    </w:p>
    <w:p w:rsidR="00C65BCC" w:rsidRDefault="00C65BCC" w:rsidP="00C65BCC">
      <w:pPr>
        <w:pStyle w:val="Textkrper"/>
      </w:pPr>
      <w:r>
        <w:t>Eigenschaften, die beachtet werden sollten, für eine Weiterentwicklung unserer Arbeit:</w:t>
      </w:r>
    </w:p>
    <w:p w:rsidR="00C65BCC" w:rsidRPr="001F7811" w:rsidRDefault="00C65BCC" w:rsidP="00C65BCC">
      <w:pPr>
        <w:pStyle w:val="Textkrper"/>
        <w:rPr>
          <w:rStyle w:val="Hervorhebung"/>
        </w:rPr>
      </w:pPr>
      <w:r w:rsidRPr="001F7811">
        <w:rPr>
          <w:rStyle w:val="Hervorhebung"/>
        </w:rPr>
        <w:t>Gui</w:t>
      </w:r>
    </w:p>
    <w:p w:rsidR="00C65BCC" w:rsidRDefault="00C65BCC" w:rsidP="00C65BCC">
      <w:pPr>
        <w:pStyle w:val="Textkrper"/>
      </w:pPr>
      <w:r>
        <w:t>Unser Gui ist nur ein Protot</w:t>
      </w:r>
      <w:r w:rsidR="00A0566A">
        <w:t>yp. Falls es weiterentwickelt werden soll, muss ein Error-Handeling eingeführt werden und die Asynchronität verbessert werden.</w:t>
      </w:r>
    </w:p>
    <w:p w:rsidR="00A0566A" w:rsidRPr="001F7811" w:rsidRDefault="00A0566A" w:rsidP="00C65BCC">
      <w:pPr>
        <w:pStyle w:val="Textkrper"/>
        <w:rPr>
          <w:rStyle w:val="Hervorhebung"/>
        </w:rPr>
      </w:pPr>
      <w:r w:rsidRPr="001F7811">
        <w:rPr>
          <w:rStyle w:val="Hervorhebung"/>
        </w:rPr>
        <w:t>Framework</w:t>
      </w:r>
    </w:p>
    <w:p w:rsidR="00A0566A" w:rsidRDefault="00A0566A" w:rsidP="00C65BCC">
      <w:pPr>
        <w:pStyle w:val="Textkrper"/>
      </w:pPr>
      <w:r>
        <w:t>Die aktuellen Gesten wurden noch keinem Usertest unterzogen, was die Qualität der Gesten stark verbessern könnte.</w:t>
      </w:r>
      <w:r w:rsidR="00D75FAA">
        <w:t xml:space="preserve"> Auch andere Konstanten sollte noch durch Usertests verbessert werden.</w:t>
      </w:r>
    </w:p>
    <w:p w:rsidR="00F763BD" w:rsidRPr="00C65BCC" w:rsidRDefault="00F763BD" w:rsidP="00C65BCC">
      <w:pPr>
        <w:pStyle w:val="Textkrper"/>
      </w:pPr>
      <w:r>
        <w:t>Bei den Gesten sollten zusätzlich noch die Zusatzbedingungen verfeinert werden, was die Erkennung verbessern würde. Das sind keine aufwändigen Arbeiten, aber es braucht einige Tests mit Benutzern um die Probleme zu erkennen.</w:t>
      </w:r>
      <w:bookmarkStart w:id="80" w:name="_GoBack"/>
      <w:bookmarkEnd w:id="80"/>
    </w:p>
    <w:p w:rsidR="003C5550" w:rsidRDefault="003C5550">
      <w:pPr>
        <w:rPr>
          <w:b/>
          <w:sz w:val="24"/>
          <w:lang w:val="de-CH"/>
        </w:rPr>
      </w:pPr>
      <w:r>
        <w:br w:type="page"/>
      </w:r>
    </w:p>
    <w:p w:rsidR="00F07E41" w:rsidRDefault="0059791C" w:rsidP="00F07E41">
      <w:pPr>
        <w:pStyle w:val="berschrift2"/>
      </w:pPr>
      <w:bookmarkStart w:id="81" w:name="_Toc343775075"/>
      <w:r>
        <w:lastRenderedPageBreak/>
        <w:t xml:space="preserve">Software - </w:t>
      </w:r>
      <w:r w:rsidR="00F07E41">
        <w:t>Memory Management</w:t>
      </w:r>
      <w:bookmarkEnd w:id="81"/>
    </w:p>
    <w:p w:rsidR="00F07E41" w:rsidRDefault="00F07E41" w:rsidP="00F07E41">
      <w:pPr>
        <w:pStyle w:val="Textkrper"/>
      </w:pPr>
      <w:r>
        <w:t xml:space="preserve">Das Verwenden von Events hat den Nachteil, dass long-lived Publisher ihre Referenzen zu Event-Subscribern im Speicher behalten und so zu Speicherlecks führen können. Unsere Applikation wurde auf Lecks geprüft und für stabil empfunden. </w:t>
      </w:r>
    </w:p>
    <w:p w:rsidR="00F07E41" w:rsidRDefault="00F07E41" w:rsidP="00F07E41">
      <w:pPr>
        <w:pStyle w:val="berschrift3"/>
      </w:pPr>
      <w:r>
        <w:t>Code-Analyse der Zuweisungen</w:t>
      </w:r>
    </w:p>
    <w:p w:rsidR="00F07E41" w:rsidRDefault="00F07E41" w:rsidP="00F07E41">
      <w:pPr>
        <w:pStyle w:val="Textkrper"/>
      </w:pPr>
      <w:r>
        <w:t xml:space="preserve">In folgender Tabelle sind alle EventHandler-Referenzen aufgeführt. Es ist ersichtlich, dass praktisch alle EventHandler-Referenzen vom GarbaggeCollector beim Aufräumen einer </w:t>
      </w:r>
      <w:r w:rsidRPr="007F2A9F">
        <w:rPr>
          <w:i/>
        </w:rPr>
        <w:t>Person</w:t>
      </w:r>
      <w:r>
        <w:t xml:space="preserve">-Instanz indirekt im Speicher invalidiert werden. Der Event im Device ist auch unproblematisch, da sowohl die </w:t>
      </w:r>
      <w:r w:rsidRPr="007F2A9F">
        <w:rPr>
          <w:i/>
        </w:rPr>
        <w:t>KinectSensor</w:t>
      </w:r>
      <w:r>
        <w:t xml:space="preserve">- als auch die </w:t>
      </w:r>
      <w:r w:rsidRPr="007F2A9F">
        <w:rPr>
          <w:i/>
        </w:rPr>
        <w:t>Device</w:t>
      </w:r>
      <w:r>
        <w:t xml:space="preserve">-Instanz long-lived sind. Zur Sicherheit wird er jedoch beim Entfernen einer </w:t>
      </w:r>
      <w:r w:rsidRPr="00F45A8D">
        <w:rPr>
          <w:i/>
        </w:rPr>
        <w:t>Person</w:t>
      </w:r>
      <w:r>
        <w:t xml:space="preserve"> aus dem Expiration-Cache deregistriert.</w:t>
      </w:r>
    </w:p>
    <w:p w:rsidR="00F07E41" w:rsidRDefault="00F07E41" w:rsidP="00F07E41">
      <w:pPr>
        <w:pStyle w:val="Textkrper"/>
      </w:pPr>
      <w:r>
        <w:t xml:space="preserve">Da eine </w:t>
      </w:r>
      <w:r w:rsidRPr="00134440">
        <w:rPr>
          <w:i/>
        </w:rPr>
        <w:t>Person</w:t>
      </w:r>
      <w:r>
        <w:t>-Instanz jeweils nur während der Bedienungszeit existiert, sind die verwendeten Events unproblematisch. Der Speicher wird nicht zu sehr beansprucht.</w:t>
      </w:r>
    </w:p>
    <w:tbl>
      <w:tblPr>
        <w:tblStyle w:val="HellesRaster-Akzent5"/>
        <w:tblW w:w="0" w:type="auto"/>
        <w:tblLook w:val="04A0"/>
      </w:tblPr>
      <w:tblGrid>
        <w:gridCol w:w="1668"/>
        <w:gridCol w:w="3118"/>
        <w:gridCol w:w="3260"/>
        <w:gridCol w:w="2035"/>
      </w:tblGrid>
      <w:tr w:rsidR="00F07E41" w:rsidTr="001D3A34">
        <w:trPr>
          <w:cnfStyle w:val="100000000000"/>
        </w:trPr>
        <w:tc>
          <w:tcPr>
            <w:cnfStyle w:val="001000000000"/>
            <w:tcW w:w="1668" w:type="dxa"/>
          </w:tcPr>
          <w:p w:rsidR="00F07E41" w:rsidRDefault="00F07E41" w:rsidP="001D3A34">
            <w:pPr>
              <w:pStyle w:val="Textkrper"/>
            </w:pPr>
            <w:r>
              <w:t>Klasse</w:t>
            </w:r>
          </w:p>
        </w:tc>
        <w:tc>
          <w:tcPr>
            <w:tcW w:w="3118" w:type="dxa"/>
          </w:tcPr>
          <w:p w:rsidR="00F07E41" w:rsidRDefault="00F07E41" w:rsidP="001D3A34">
            <w:pPr>
              <w:pStyle w:val="Textkrper"/>
              <w:cnfStyle w:val="100000000000"/>
            </w:pPr>
            <w:r>
              <w:t>Publisher</w:t>
            </w:r>
          </w:p>
        </w:tc>
        <w:tc>
          <w:tcPr>
            <w:tcW w:w="3260" w:type="dxa"/>
          </w:tcPr>
          <w:p w:rsidR="00F07E41" w:rsidRDefault="00F07E41" w:rsidP="001D3A34">
            <w:pPr>
              <w:pStyle w:val="Textkrper"/>
              <w:cnfStyle w:val="100000000000"/>
            </w:pPr>
            <w:r>
              <w:t>Subscriber</w:t>
            </w:r>
          </w:p>
        </w:tc>
        <w:tc>
          <w:tcPr>
            <w:tcW w:w="2035" w:type="dxa"/>
          </w:tcPr>
          <w:p w:rsidR="00F07E41" w:rsidRPr="00CF33D5" w:rsidRDefault="00F07E41" w:rsidP="001D3A34">
            <w:pPr>
              <w:pStyle w:val="Textkrper"/>
              <w:cnfStyle w:val="100000000000"/>
              <w:rPr>
                <w:sz w:val="16"/>
                <w:szCs w:val="16"/>
              </w:rPr>
            </w:pPr>
            <w:r w:rsidRPr="00CF33D5">
              <w:rPr>
                <w:sz w:val="16"/>
                <w:szCs w:val="16"/>
              </w:rPr>
              <w:t>Subscriber lebt länger oder gleich lang wie Publisher</w:t>
            </w:r>
          </w:p>
        </w:tc>
      </w:tr>
      <w:tr w:rsidR="00F07E41" w:rsidTr="001D3A34">
        <w:trPr>
          <w:cnfStyle w:val="000000100000"/>
        </w:trPr>
        <w:tc>
          <w:tcPr>
            <w:cnfStyle w:val="001000000000"/>
            <w:tcW w:w="1668" w:type="dxa"/>
          </w:tcPr>
          <w:p w:rsidR="00F07E41" w:rsidRPr="001A4B7B" w:rsidRDefault="00F07E41" w:rsidP="001D3A34">
            <w:pPr>
              <w:pStyle w:val="Textkrper"/>
              <w:rPr>
                <w:rFonts w:asciiTheme="minorHAnsi" w:hAnsiTheme="minorHAnsi"/>
                <w:b w:val="0"/>
              </w:rPr>
            </w:pPr>
            <w:r>
              <w:rPr>
                <w:rFonts w:asciiTheme="minorHAnsi" w:hAnsiTheme="minorHAnsi"/>
                <w:b w:val="0"/>
              </w:rPr>
              <w:t>Condition</w:t>
            </w:r>
          </w:p>
        </w:tc>
        <w:tc>
          <w:tcPr>
            <w:tcW w:w="3118" w:type="dxa"/>
          </w:tcPr>
          <w:p w:rsidR="00F07E41" w:rsidRPr="001A4B7B" w:rsidRDefault="00F07E41" w:rsidP="001D3A34">
            <w:pPr>
              <w:pStyle w:val="Textkrper"/>
              <w:cnfStyle w:val="000000100000"/>
              <w:rPr>
                <w:rFonts w:asciiTheme="minorHAnsi" w:hAnsiTheme="minorHAnsi"/>
              </w:rPr>
            </w:pPr>
            <w:r w:rsidRPr="001A4B7B">
              <w:rPr>
                <w:rFonts w:asciiTheme="minorHAnsi" w:hAnsiTheme="minorHAnsi"/>
              </w:rPr>
              <w:t>Person.NewSkeleton</w:t>
            </w:r>
          </w:p>
        </w:tc>
        <w:tc>
          <w:tcPr>
            <w:tcW w:w="3260" w:type="dxa"/>
          </w:tcPr>
          <w:p w:rsidR="00F07E41" w:rsidRDefault="00F07E41" w:rsidP="001D3A34">
            <w:pPr>
              <w:pStyle w:val="Textkrper"/>
              <w:cnfStyle w:val="000000100000"/>
            </w:pPr>
            <w:r>
              <w:t>Condition.check</w:t>
            </w:r>
          </w:p>
        </w:tc>
        <w:tc>
          <w:tcPr>
            <w:tcW w:w="2035" w:type="dxa"/>
          </w:tcPr>
          <w:p w:rsidR="00F07E41" w:rsidRDefault="00F07E41" w:rsidP="001D3A34">
            <w:pPr>
              <w:pStyle w:val="Textkrper"/>
              <w:cnfStyle w:val="000000100000"/>
            </w:pPr>
            <w:r w:rsidRPr="00CF33D5">
              <w:rPr>
                <w:rFonts w:ascii="MS Gothic" w:eastAsia="MS Gothic" w:hAnsi="MS Gothic" w:cs="MS Gothic" w:hint="eastAsia"/>
              </w:rPr>
              <w:t>✔</w:t>
            </w:r>
          </w:p>
        </w:tc>
      </w:tr>
      <w:tr w:rsidR="00F07E41" w:rsidTr="001D3A34">
        <w:trPr>
          <w:cnfStyle w:val="000000010000"/>
        </w:trPr>
        <w:tc>
          <w:tcPr>
            <w:cnfStyle w:val="001000000000"/>
            <w:tcW w:w="1668" w:type="dxa"/>
          </w:tcPr>
          <w:p w:rsidR="00F07E41" w:rsidRDefault="00F07E41" w:rsidP="001D3A34">
            <w:pPr>
              <w:pStyle w:val="Textkrper"/>
              <w:rPr>
                <w:rFonts w:asciiTheme="minorHAnsi" w:hAnsiTheme="minorHAnsi"/>
                <w:b w:val="0"/>
              </w:rPr>
            </w:pPr>
            <w:r>
              <w:rPr>
                <w:rFonts w:asciiTheme="minorHAnsi" w:hAnsiTheme="minorHAnsi"/>
                <w:b w:val="0"/>
              </w:rPr>
              <w:t>Device</w:t>
            </w:r>
          </w:p>
        </w:tc>
        <w:tc>
          <w:tcPr>
            <w:tcW w:w="3118" w:type="dxa"/>
          </w:tcPr>
          <w:p w:rsidR="00F07E41" w:rsidRPr="001A4B7B" w:rsidRDefault="00F07E41" w:rsidP="001D3A34">
            <w:pPr>
              <w:pStyle w:val="Textkrper"/>
              <w:cnfStyle w:val="000000010000"/>
              <w:rPr>
                <w:rFonts w:asciiTheme="minorHAnsi" w:hAnsiTheme="minorHAnsi"/>
              </w:rPr>
            </w:pPr>
            <w:r>
              <w:rPr>
                <w:rFonts w:asciiTheme="minorHAnsi" w:hAnsiTheme="minorHAnsi"/>
              </w:rPr>
              <w:t>KinectSensor</w:t>
            </w:r>
            <w:r w:rsidRPr="001A4B7B">
              <w:rPr>
                <w:rFonts w:asciiTheme="minorHAnsi" w:hAnsiTheme="minorHAnsi"/>
              </w:rPr>
              <w:t>.SkeletonFrameReady</w:t>
            </w:r>
          </w:p>
        </w:tc>
        <w:tc>
          <w:tcPr>
            <w:tcW w:w="3260" w:type="dxa"/>
          </w:tcPr>
          <w:p w:rsidR="00F07E41" w:rsidRDefault="00F07E41" w:rsidP="001D3A34">
            <w:pPr>
              <w:pStyle w:val="Textkrper"/>
              <w:cnfStyle w:val="000000010000"/>
            </w:pPr>
            <w:r>
              <w:t>Device.NewSkeletons</w:t>
            </w:r>
          </w:p>
        </w:tc>
        <w:tc>
          <w:tcPr>
            <w:tcW w:w="2035" w:type="dxa"/>
          </w:tcPr>
          <w:p w:rsidR="00F07E41" w:rsidRDefault="00F07E41" w:rsidP="001D3A34">
            <w:pPr>
              <w:pStyle w:val="Textkrper"/>
              <w:cnfStyle w:val="000000010000"/>
            </w:pPr>
            <w:r w:rsidRPr="00CF33D5">
              <w:rPr>
                <w:rFonts w:ascii="MS Gothic" w:eastAsia="MS Gothic" w:hAnsi="MS Gothic" w:cs="MS Gothic" w:hint="eastAsia"/>
              </w:rPr>
              <w:t>✔</w:t>
            </w:r>
          </w:p>
        </w:tc>
      </w:tr>
      <w:tr w:rsidR="00F07E41" w:rsidTr="001D3A34">
        <w:trPr>
          <w:cnfStyle w:val="000000100000"/>
        </w:trPr>
        <w:tc>
          <w:tcPr>
            <w:cnfStyle w:val="001000000000"/>
            <w:tcW w:w="1668" w:type="dxa"/>
            <w:shd w:val="clear" w:color="auto" w:fill="F6FDB3"/>
          </w:tcPr>
          <w:p w:rsidR="00F07E41" w:rsidRDefault="00F07E41" w:rsidP="001D3A34">
            <w:pPr>
              <w:pStyle w:val="Textkrper"/>
              <w:rPr>
                <w:rFonts w:asciiTheme="minorHAnsi" w:hAnsiTheme="minorHAnsi"/>
                <w:b w:val="0"/>
              </w:rPr>
            </w:pPr>
            <w:r>
              <w:rPr>
                <w:rFonts w:asciiTheme="minorHAnsi" w:hAnsiTheme="minorHAnsi"/>
                <w:b w:val="0"/>
              </w:rPr>
              <w:t>Device</w:t>
            </w:r>
          </w:p>
        </w:tc>
        <w:tc>
          <w:tcPr>
            <w:tcW w:w="3118" w:type="dxa"/>
            <w:shd w:val="clear" w:color="auto" w:fill="F6FDB3"/>
          </w:tcPr>
          <w:p w:rsidR="00F07E41" w:rsidRPr="001A4B7B" w:rsidRDefault="00F07E41" w:rsidP="001D3A34">
            <w:pPr>
              <w:pStyle w:val="Textkrper"/>
              <w:cnfStyle w:val="000000100000"/>
              <w:rPr>
                <w:rFonts w:asciiTheme="minorHAnsi" w:hAnsiTheme="minorHAnsi"/>
              </w:rPr>
            </w:pPr>
            <w:r>
              <w:rPr>
                <w:rFonts w:asciiTheme="minorHAnsi" w:hAnsiTheme="minorHAnsi"/>
              </w:rPr>
              <w:t>Person.OnWave</w:t>
            </w:r>
          </w:p>
        </w:tc>
        <w:tc>
          <w:tcPr>
            <w:tcW w:w="3260" w:type="dxa"/>
            <w:shd w:val="clear" w:color="auto" w:fill="F6FDB3"/>
          </w:tcPr>
          <w:p w:rsidR="00F07E41" w:rsidRDefault="00F07E41" w:rsidP="001D3A34">
            <w:pPr>
              <w:pStyle w:val="Textkrper"/>
              <w:cnfStyle w:val="000000100000"/>
            </w:pPr>
            <w:r>
              <w:t>Device.personWaved</w:t>
            </w:r>
          </w:p>
        </w:tc>
        <w:tc>
          <w:tcPr>
            <w:tcW w:w="2035" w:type="dxa"/>
            <w:shd w:val="clear" w:color="auto" w:fill="F6FDB3"/>
          </w:tcPr>
          <w:p w:rsidR="00F07E41" w:rsidRPr="00134440" w:rsidRDefault="00F07E41" w:rsidP="001D3A34">
            <w:pPr>
              <w:pStyle w:val="Textkrper"/>
              <w:cnfStyle w:val="000000100000"/>
              <w:rPr>
                <w:b/>
              </w:rPr>
            </w:pPr>
            <w:r w:rsidRPr="00134440">
              <w:rPr>
                <w:rFonts w:ascii="MS Gothic" w:eastAsia="MS Gothic" w:hAnsi="MS Gothic" w:cs="MS Gothic"/>
                <w:b/>
              </w:rPr>
              <w:t>?</w:t>
            </w:r>
          </w:p>
        </w:tc>
      </w:tr>
      <w:tr w:rsidR="00F07E41" w:rsidTr="001D3A34">
        <w:trPr>
          <w:cnfStyle w:val="000000010000"/>
        </w:trPr>
        <w:tc>
          <w:tcPr>
            <w:cnfStyle w:val="001000000000"/>
            <w:tcW w:w="1668" w:type="dxa"/>
          </w:tcPr>
          <w:p w:rsidR="00F07E41" w:rsidRDefault="00F07E41" w:rsidP="001D3A34">
            <w:pPr>
              <w:pStyle w:val="Textkrper"/>
              <w:rPr>
                <w:rFonts w:asciiTheme="minorHAnsi" w:hAnsiTheme="minorHAnsi"/>
                <w:b w:val="0"/>
              </w:rPr>
            </w:pPr>
            <w:r>
              <w:rPr>
                <w:rFonts w:asciiTheme="minorHAnsi" w:hAnsiTheme="minorHAnsi"/>
                <w:b w:val="0"/>
              </w:rPr>
              <w:t>GestureChecker</w:t>
            </w:r>
          </w:p>
        </w:tc>
        <w:tc>
          <w:tcPr>
            <w:tcW w:w="3118" w:type="dxa"/>
          </w:tcPr>
          <w:p w:rsidR="00F07E41" w:rsidRDefault="00F07E41" w:rsidP="001D3A34">
            <w:pPr>
              <w:pStyle w:val="Textkrper"/>
              <w:cnfStyle w:val="000000010000"/>
              <w:rPr>
                <w:rFonts w:asciiTheme="minorHAnsi" w:hAnsiTheme="minorHAnsi"/>
              </w:rPr>
            </w:pPr>
            <w:r>
              <w:rPr>
                <w:rFonts w:asciiTheme="minorHAnsi" w:hAnsiTheme="minorHAnsi"/>
              </w:rPr>
              <w:t>Condition.Succeeded</w:t>
            </w:r>
          </w:p>
        </w:tc>
        <w:tc>
          <w:tcPr>
            <w:tcW w:w="3260" w:type="dxa"/>
          </w:tcPr>
          <w:p w:rsidR="00F07E41" w:rsidRDefault="00F07E41" w:rsidP="001D3A34">
            <w:pPr>
              <w:pStyle w:val="Textkrper"/>
              <w:cnfStyle w:val="000000010000"/>
            </w:pPr>
            <w:r>
              <w:t>GestureChecker.ConditionComplete</w:t>
            </w:r>
          </w:p>
        </w:tc>
        <w:tc>
          <w:tcPr>
            <w:tcW w:w="2035" w:type="dxa"/>
          </w:tcPr>
          <w:p w:rsidR="00F07E41" w:rsidRDefault="00F07E41" w:rsidP="001D3A34">
            <w:pPr>
              <w:pStyle w:val="Textkrper"/>
              <w:cnfStyle w:val="000000010000"/>
            </w:pPr>
            <w:r w:rsidRPr="00CF33D5">
              <w:rPr>
                <w:rFonts w:ascii="MS Gothic" w:eastAsia="MS Gothic" w:hAnsi="MS Gothic" w:cs="MS Gothic" w:hint="eastAsia"/>
              </w:rPr>
              <w:t>✔</w:t>
            </w:r>
          </w:p>
        </w:tc>
      </w:tr>
      <w:tr w:rsidR="00F07E41" w:rsidTr="001D3A34">
        <w:trPr>
          <w:cnfStyle w:val="000000100000"/>
        </w:trPr>
        <w:tc>
          <w:tcPr>
            <w:cnfStyle w:val="001000000000"/>
            <w:tcW w:w="1668" w:type="dxa"/>
          </w:tcPr>
          <w:p w:rsidR="00F07E41" w:rsidRDefault="00F07E41" w:rsidP="001D3A34">
            <w:pPr>
              <w:pStyle w:val="Textkrper"/>
              <w:rPr>
                <w:rFonts w:asciiTheme="minorHAnsi" w:hAnsiTheme="minorHAnsi"/>
                <w:b w:val="0"/>
              </w:rPr>
            </w:pPr>
            <w:r>
              <w:rPr>
                <w:rFonts w:asciiTheme="minorHAnsi" w:hAnsiTheme="minorHAnsi"/>
                <w:b w:val="0"/>
              </w:rPr>
              <w:t>GestureChecker</w:t>
            </w:r>
          </w:p>
        </w:tc>
        <w:tc>
          <w:tcPr>
            <w:tcW w:w="3118" w:type="dxa"/>
          </w:tcPr>
          <w:p w:rsidR="00F07E41" w:rsidRDefault="00F07E41" w:rsidP="001D3A34">
            <w:pPr>
              <w:pStyle w:val="Textkrper"/>
              <w:cnfStyle w:val="000000100000"/>
              <w:rPr>
                <w:rFonts w:asciiTheme="minorHAnsi" w:hAnsiTheme="minorHAnsi"/>
              </w:rPr>
            </w:pPr>
            <w:r>
              <w:rPr>
                <w:rFonts w:asciiTheme="minorHAnsi" w:hAnsiTheme="minorHAnsi"/>
              </w:rPr>
              <w:t>Condition.Failed</w:t>
            </w:r>
          </w:p>
        </w:tc>
        <w:tc>
          <w:tcPr>
            <w:tcW w:w="3260" w:type="dxa"/>
          </w:tcPr>
          <w:p w:rsidR="00F07E41" w:rsidRDefault="00F07E41" w:rsidP="001D3A34">
            <w:pPr>
              <w:pStyle w:val="Textkrper"/>
              <w:cnfStyle w:val="000000100000"/>
            </w:pPr>
            <w:r>
              <w:t>GestureChecker.ConditionFailed</w:t>
            </w:r>
          </w:p>
        </w:tc>
        <w:tc>
          <w:tcPr>
            <w:tcW w:w="2035" w:type="dxa"/>
          </w:tcPr>
          <w:p w:rsidR="00F07E41" w:rsidRDefault="00F07E41" w:rsidP="001D3A34">
            <w:pPr>
              <w:pStyle w:val="Textkrper"/>
              <w:cnfStyle w:val="000000100000"/>
            </w:pPr>
            <w:r w:rsidRPr="00CF33D5">
              <w:rPr>
                <w:rFonts w:ascii="MS Gothic" w:eastAsia="MS Gothic" w:hAnsi="MS Gothic" w:cs="MS Gothic" w:hint="eastAsia"/>
              </w:rPr>
              <w:t>✔</w:t>
            </w:r>
          </w:p>
        </w:tc>
      </w:tr>
      <w:tr w:rsidR="00F07E41" w:rsidTr="001D3A34">
        <w:trPr>
          <w:cnfStyle w:val="000000010000"/>
        </w:trPr>
        <w:tc>
          <w:tcPr>
            <w:cnfStyle w:val="001000000000"/>
            <w:tcW w:w="1668" w:type="dxa"/>
            <w:shd w:val="clear" w:color="auto" w:fill="E5B8B7" w:themeFill="accent2" w:themeFillTint="66"/>
          </w:tcPr>
          <w:p w:rsidR="00F07E41" w:rsidRPr="008A333F" w:rsidRDefault="00F07E41" w:rsidP="001D3A34">
            <w:pPr>
              <w:pStyle w:val="Textkrper"/>
              <w:rPr>
                <w:rFonts w:asciiTheme="minorHAnsi" w:hAnsiTheme="minorHAnsi"/>
                <w:b w:val="0"/>
                <w:strike/>
              </w:rPr>
            </w:pPr>
            <w:r w:rsidRPr="008A333F">
              <w:rPr>
                <w:rFonts w:asciiTheme="minorHAnsi" w:hAnsiTheme="minorHAnsi"/>
                <w:b w:val="0"/>
                <w:strike/>
              </w:rPr>
              <w:t>GestureChecker</w:t>
            </w:r>
          </w:p>
        </w:tc>
        <w:tc>
          <w:tcPr>
            <w:tcW w:w="3118" w:type="dxa"/>
            <w:shd w:val="clear" w:color="auto" w:fill="E5B8B7" w:themeFill="accent2" w:themeFillTint="66"/>
          </w:tcPr>
          <w:p w:rsidR="00F07E41" w:rsidRPr="008A333F" w:rsidRDefault="00F07E41" w:rsidP="001D3A34">
            <w:pPr>
              <w:pStyle w:val="Textkrper"/>
              <w:cnfStyle w:val="000000010000"/>
              <w:rPr>
                <w:rFonts w:asciiTheme="minorHAnsi" w:hAnsiTheme="minorHAnsi"/>
                <w:strike/>
              </w:rPr>
            </w:pPr>
            <w:r w:rsidRPr="008A333F">
              <w:rPr>
                <w:rFonts w:asciiTheme="minorHAnsi" w:hAnsiTheme="minorHAnsi"/>
                <w:strike/>
              </w:rPr>
              <w:t>Timer.Elapsed</w:t>
            </w:r>
          </w:p>
        </w:tc>
        <w:tc>
          <w:tcPr>
            <w:tcW w:w="3260" w:type="dxa"/>
            <w:shd w:val="clear" w:color="auto" w:fill="E5B8B7" w:themeFill="accent2" w:themeFillTint="66"/>
          </w:tcPr>
          <w:p w:rsidR="00F07E41" w:rsidRPr="008A333F" w:rsidRDefault="00F07E41" w:rsidP="001D3A34">
            <w:pPr>
              <w:pStyle w:val="Textkrper"/>
              <w:cnfStyle w:val="000000010000"/>
              <w:rPr>
                <w:strike/>
              </w:rPr>
            </w:pPr>
            <w:r w:rsidRPr="008A333F">
              <w:rPr>
                <w:strike/>
              </w:rPr>
              <w:t>GestureChecker.Timeout</w:t>
            </w:r>
          </w:p>
        </w:tc>
        <w:tc>
          <w:tcPr>
            <w:tcW w:w="2035" w:type="dxa"/>
            <w:shd w:val="clear" w:color="auto" w:fill="E5B8B7" w:themeFill="accent2" w:themeFillTint="66"/>
          </w:tcPr>
          <w:p w:rsidR="00F07E41" w:rsidRPr="008A333F" w:rsidRDefault="00F07E41" w:rsidP="001D3A34">
            <w:pPr>
              <w:pStyle w:val="Textkrper"/>
              <w:cnfStyle w:val="000000010000"/>
              <w:rPr>
                <w:b/>
              </w:rPr>
            </w:pPr>
            <w:r w:rsidRPr="008A333F">
              <w:rPr>
                <w:rFonts w:ascii="MS Gothic" w:eastAsia="MS Gothic" w:hAnsi="MS Gothic" w:cs="MS Gothic"/>
                <w:b/>
              </w:rPr>
              <w:t>✘</w:t>
            </w:r>
          </w:p>
        </w:tc>
      </w:tr>
      <w:tr w:rsidR="00F07E41" w:rsidTr="001D3A34">
        <w:trPr>
          <w:cnfStyle w:val="000000100000"/>
        </w:trPr>
        <w:tc>
          <w:tcPr>
            <w:cnfStyle w:val="001000000000"/>
            <w:tcW w:w="1668" w:type="dxa"/>
          </w:tcPr>
          <w:p w:rsidR="00F07E41" w:rsidRDefault="00F07E41" w:rsidP="001D3A34">
            <w:pPr>
              <w:pStyle w:val="Textkrper"/>
              <w:rPr>
                <w:rFonts w:asciiTheme="minorHAnsi" w:hAnsiTheme="minorHAnsi"/>
                <w:b w:val="0"/>
              </w:rPr>
            </w:pPr>
            <w:r>
              <w:rPr>
                <w:rFonts w:asciiTheme="minorHAnsi" w:hAnsiTheme="minorHAnsi"/>
                <w:b w:val="0"/>
              </w:rPr>
              <w:t>Person</w:t>
            </w:r>
          </w:p>
        </w:tc>
        <w:tc>
          <w:tcPr>
            <w:tcW w:w="3118" w:type="dxa"/>
          </w:tcPr>
          <w:p w:rsidR="00F07E41" w:rsidRDefault="00F07E41" w:rsidP="001D3A34">
            <w:pPr>
              <w:pStyle w:val="Textkrper"/>
              <w:cnfStyle w:val="000000100000"/>
              <w:rPr>
                <w:rFonts w:asciiTheme="minorHAnsi" w:hAnsiTheme="minorHAnsi"/>
              </w:rPr>
            </w:pPr>
            <w:r>
              <w:rPr>
                <w:rFonts w:asciiTheme="minorHAnsi" w:hAnsiTheme="minorHAnsi"/>
              </w:rPr>
              <w:t>GestureChecker.*</w:t>
            </w:r>
          </w:p>
        </w:tc>
        <w:tc>
          <w:tcPr>
            <w:tcW w:w="3260" w:type="dxa"/>
          </w:tcPr>
          <w:p w:rsidR="00F07E41" w:rsidRDefault="00F07E41" w:rsidP="001D3A34">
            <w:pPr>
              <w:pStyle w:val="Textkrper"/>
              <w:cnfStyle w:val="000000100000"/>
            </w:pPr>
            <w:r>
              <w:t>Person.*</w:t>
            </w:r>
          </w:p>
        </w:tc>
        <w:tc>
          <w:tcPr>
            <w:tcW w:w="2035" w:type="dxa"/>
          </w:tcPr>
          <w:p w:rsidR="00F07E41" w:rsidRDefault="00F07E41" w:rsidP="001D3A34">
            <w:pPr>
              <w:pStyle w:val="Textkrper"/>
              <w:keepNext/>
              <w:cnfStyle w:val="000000100000"/>
            </w:pPr>
            <w:r w:rsidRPr="00CF33D5">
              <w:rPr>
                <w:rFonts w:ascii="MS Gothic" w:eastAsia="MS Gothic" w:hAnsi="MS Gothic" w:cs="MS Gothic" w:hint="eastAsia"/>
              </w:rPr>
              <w:t>✔</w:t>
            </w:r>
          </w:p>
        </w:tc>
      </w:tr>
    </w:tbl>
    <w:p w:rsidR="00F07E41" w:rsidRDefault="00F07E41" w:rsidP="00F07E41">
      <w:pPr>
        <w:pStyle w:val="Beschriftung"/>
      </w:pPr>
      <w:bookmarkStart w:id="82" w:name="_Toc343437333"/>
      <w:r>
        <w:t xml:space="preserve">Tabelle </w:t>
      </w:r>
      <w:r w:rsidR="008B7B8C">
        <w:fldChar w:fldCharType="begin"/>
      </w:r>
      <w:r w:rsidR="001D3A34">
        <w:instrText xml:space="preserve"> SEQ Tabelle \* ARABIC </w:instrText>
      </w:r>
      <w:r w:rsidR="008B7B8C">
        <w:fldChar w:fldCharType="separate"/>
      </w:r>
      <w:r>
        <w:rPr>
          <w:noProof/>
        </w:rPr>
        <w:t>5</w:t>
      </w:r>
      <w:r w:rsidR="008B7B8C">
        <w:rPr>
          <w:noProof/>
        </w:rPr>
        <w:fldChar w:fldCharType="end"/>
      </w:r>
      <w:r>
        <w:t xml:space="preserve">: </w:t>
      </w:r>
      <w:r w:rsidRPr="00E22BB7">
        <w:t>Auswertung der Klassen mit Events</w:t>
      </w:r>
      <w:bookmarkEnd w:id="82"/>
    </w:p>
    <w:p w:rsidR="00F07E41" w:rsidRDefault="00F07E41" w:rsidP="00F07E41">
      <w:pPr>
        <w:pStyle w:val="Textkrper"/>
      </w:pPr>
      <w:r>
        <w:t>Bemerkung: Der Publisher hält jeweils eine Referenz auf den Subscriber, nicht aber umgekehrt.</w:t>
      </w:r>
    </w:p>
    <w:p w:rsidR="00F07E41" w:rsidRPr="00560E11" w:rsidRDefault="00F07E41" w:rsidP="00F07E41">
      <w:pPr>
        <w:pStyle w:val="Textkrper"/>
      </w:pPr>
      <w:r>
        <w:t xml:space="preserve">Die einzige Ausnahme bildete die Verwendung der </w:t>
      </w:r>
      <w:r w:rsidRPr="00F739A6">
        <w:rPr>
          <w:i/>
        </w:rPr>
        <w:t>Timer</w:t>
      </w:r>
      <w:r>
        <w:t xml:space="preserve">-Klasse im </w:t>
      </w:r>
      <w:r w:rsidRPr="00F739A6">
        <w:rPr>
          <w:i/>
        </w:rPr>
        <w:t>GestureChecker</w:t>
      </w:r>
      <w:r>
        <w:t xml:space="preserve">. Der </w:t>
      </w:r>
      <w:r w:rsidRPr="00F739A6">
        <w:rPr>
          <w:i/>
        </w:rPr>
        <w:t>Timer</w:t>
      </w:r>
      <w:r>
        <w:t xml:space="preserve"> registrierte sich bei Sy</w:t>
      </w:r>
      <w:r>
        <w:t>s</w:t>
      </w:r>
      <w:r>
        <w:t xml:space="preserve">tem Events um den erfolglosen Ablauf einer Geste durch einen Timeout abzubrechen. Durch das Verwenden von vielen </w:t>
      </w:r>
      <w:r w:rsidRPr="000A0251">
        <w:rPr>
          <w:i/>
        </w:rPr>
        <w:t>GestureCheckers</w:t>
      </w:r>
      <w:r>
        <w:t xml:space="preserve"> entstand ein Speicherleck (siehe unten). Der Timer wurde durch eine einfachere Zeitmessung ersetzt und wird gar nicht mehr verwendet.</w:t>
      </w:r>
    </w:p>
    <w:p w:rsidR="00F07E41" w:rsidRDefault="008B7B8C" w:rsidP="00F07E41">
      <w:pPr>
        <w:pStyle w:val="berschrift3"/>
      </w:pPr>
      <w:r w:rsidRPr="008B7B8C">
        <w:rPr>
          <w:noProof/>
          <w:lang w:val="en-US" w:eastAsia="ja-JP"/>
        </w:rPr>
        <w:lastRenderedPageBreak/>
        <w:pict>
          <v:shapetype id="_x0000_t202" coordsize="21600,21600" o:spt="202" path="m,l,21600r21600,l21600,xe">
            <v:stroke joinstyle="miter"/>
            <v:path gradientshapeok="t" o:connecttype="rect"/>
          </v:shapetype>
          <v:shape id="Text Box 3" o:spid="_x0000_s1029" type="#_x0000_t202" style="position:absolute;left:0;text-align:left;margin-left:331.2pt;margin-top:484.9pt;width:153.9pt;height:31.95pt;z-index:251660288;visibility:visible" wrapcoords="-105 0 -105 21098 21600 21098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ieQIAAAA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" stroked="f">
            <v:textbox style="mso-fit-shape-to-text:t" inset="0,0,0,0">
              <w:txbxContent>
                <w:p w:rsidR="00217A54" w:rsidRPr="00D671DE" w:rsidRDefault="00217A54" w:rsidP="00F07E41">
                  <w:pPr>
                    <w:pStyle w:val="Beschriftung"/>
                    <w:rPr>
                      <w:bCs w:val="0"/>
                      <w:noProof/>
                      <w:szCs w:val="20"/>
                    </w:rPr>
                  </w:pPr>
                  <w:bookmarkStart w:id="83" w:name="_Toc343437313"/>
                  <w:r>
                    <w:t xml:space="preserve">Abbildung </w:t>
                  </w:r>
                  <w:fldSimple w:instr=" SEQ Abbildung \* ARABIC ">
                    <w:r w:rsidR="006F354B">
                      <w:rPr>
                        <w:noProof/>
                      </w:rPr>
                      <w:t>5</w:t>
                    </w:r>
                  </w:fldSimple>
                  <w:r>
                    <w:t>: Speicherkritischer Trace der Timer-Klasse</w:t>
                  </w:r>
                  <w:bookmarkEnd w:id="83"/>
                </w:p>
              </w:txbxContent>
            </v:textbox>
            <w10:wrap type="tight"/>
          </v:shape>
        </w:pict>
      </w:r>
      <w:r w:rsidR="00F07E41">
        <w:rPr>
          <w:noProof/>
          <w:lang w:eastAsia="de-CH"/>
        </w:rPr>
        <w:drawing>
          <wp:anchor distT="0" distB="0" distL="114300" distR="114300" simplePos="0" relativeHeight="251661312" behindDoc="1" locked="0" layoutInCell="1" allowOverlap="1">
            <wp:simplePos x="0" y="0"/>
            <wp:positionH relativeFrom="column">
              <wp:posOffset>4206240</wp:posOffset>
            </wp:positionH>
            <wp:positionV relativeFrom="paragraph">
              <wp:posOffset>118110</wp:posOffset>
            </wp:positionV>
            <wp:extent cx="1954530" cy="5982970"/>
            <wp:effectExtent l="0" t="0" r="0" b="0"/>
            <wp:wrapTight wrapText="bothSides">
              <wp:wrapPolygon edited="0">
                <wp:start x="0" y="0"/>
                <wp:lineTo x="0" y="21527"/>
                <wp:lineTo x="21474" y="21527"/>
                <wp:lineTo x="21474" y="0"/>
                <wp:lineTo x="0" y="0"/>
              </wp:wrapPolygon>
            </wp:wrapTight>
            <wp:docPr id="20"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9" cstate="print"/>
                    <a:stretch>
                      <a:fillRect/>
                    </a:stretch>
                  </pic:blipFill>
                  <pic:spPr bwMode="auto">
                    <a:xfrm>
                      <a:off x="0" y="0"/>
                      <a:ext cx="1954530" cy="5982970"/>
                    </a:xfrm>
                    <a:prstGeom prst="rect">
                      <a:avLst/>
                    </a:prstGeom>
                    <a:noFill/>
                    <a:ln>
                      <a:noFill/>
                    </a:ln>
                  </pic:spPr>
                </pic:pic>
              </a:graphicData>
            </a:graphic>
          </wp:anchor>
        </w:drawing>
      </w:r>
      <w:r w:rsidR="00F07E41">
        <w:t>Online-Analyse mit Mocking</w:t>
      </w:r>
    </w:p>
    <w:p w:rsidR="00F07E41" w:rsidRPr="00905F01" w:rsidRDefault="00F07E41" w:rsidP="00F07E41">
      <w:pPr>
        <w:pStyle w:val="Textkrper"/>
      </w:pPr>
      <w:r>
        <w:t xml:space="preserve">Zum Testen der Stabilität des Speichers wurde ein </w:t>
      </w:r>
      <w:r w:rsidRPr="00134440">
        <w:rPr>
          <w:i/>
        </w:rPr>
        <w:t>Device</w:t>
      </w:r>
      <w:r>
        <w:rPr>
          <w:i/>
        </w:rPr>
        <w:t xml:space="preserve"> (MockingDevice)</w:t>
      </w:r>
      <w:r>
        <w:t xml:space="preserve"> vorgetäuscht und das Erscheinen und Verschwinden von vielen Personen vo</w:t>
      </w:r>
      <w:r>
        <w:t>r</w:t>
      </w:r>
      <w:r>
        <w:t xml:space="preserve">getäuscht. Zudem wurden kritische Klassen wie </w:t>
      </w:r>
      <w:r w:rsidRPr="00134440">
        <w:rPr>
          <w:i/>
        </w:rPr>
        <w:t>Condition</w:t>
      </w:r>
      <w:r>
        <w:t xml:space="preserve">, </w:t>
      </w:r>
      <w:r w:rsidRPr="00134440">
        <w:rPr>
          <w:i/>
        </w:rPr>
        <w:t>GestureChecker</w:t>
      </w:r>
      <w:r>
        <w:t xml:space="preserve"> und EventArgs mit grossen Byte-Arrays aufgepumpt. So wurde das einzige Speic</w:t>
      </w:r>
      <w:r>
        <w:t>h</w:t>
      </w:r>
      <w:r>
        <w:t>leck schnell sichtbar.</w:t>
      </w:r>
    </w:p>
    <w:p w:rsidR="00F07E41" w:rsidRDefault="00F07E41" w:rsidP="00F07E41">
      <w:pPr>
        <w:pStyle w:val="Textkrper"/>
      </w:pPr>
      <w:r>
        <w:t>Was zum Problem wurde war die Verwendung des C#-Timers. Jener wurde benutzt um auf einen Timeout in der GestureChecker-Statemachine zu reagi</w:t>
      </w:r>
      <w:r>
        <w:t>e</w:t>
      </w:r>
      <w:r>
        <w:t>ren. Dabei behielt ein System-Event des jeweils praktisch alle Objekte der A</w:t>
      </w:r>
      <w:r>
        <w:t>p</w:t>
      </w:r>
      <w:r>
        <w:t>plikation. Durch die automatisierte Analyse mit SciTech .NET Memory Profiler konnten die aufgepumpten Objekte zurückverfolgt werden. Im dem Allocation-Tree ist gut sichtbar, dass praktisch alle Instanzen der Applikation vom Timer gehalten werden.</w:t>
      </w:r>
    </w:p>
    <w:p w:rsidR="00F07E41" w:rsidRPr="00D36A6C" w:rsidRDefault="00F07E41" w:rsidP="00F07E41">
      <w:pPr>
        <w:pStyle w:val="Textkrper"/>
      </w:pPr>
      <w:r>
        <w:t xml:space="preserve">Da aus der Analyse der Aufrufshierarchie zusätzlich ersichtlich war dass der </w:t>
      </w:r>
      <w:r w:rsidRPr="005411A2">
        <w:rPr>
          <w:i/>
        </w:rPr>
        <w:t>Timer</w:t>
      </w:r>
      <w:r>
        <w:t xml:space="preserve"> sehr viel Rechenzeit verbrauchte, wurde komplett auf diese Klasse ve</w:t>
      </w:r>
      <w:r>
        <w:t>r</w:t>
      </w:r>
      <w:r>
        <w:t>zichtet. Stattdessen wird jetzt eine weniger komplexe Zeitmessung aufgrund der Systemzeit verwendet um den Timeout einer Geste zu messen.</w:t>
      </w:r>
    </w:p>
    <w:p w:rsidR="00985FFF" w:rsidRPr="005A421F" w:rsidRDefault="00985FFF">
      <w:pPr>
        <w:rPr>
          <w:b/>
          <w:kern w:val="1"/>
          <w:sz w:val="28"/>
          <w:lang w:val="de-CH"/>
        </w:rPr>
      </w:pPr>
      <w:r w:rsidRPr="005A421F">
        <w:rPr>
          <w:b/>
          <w:kern w:val="1"/>
          <w:sz w:val="28"/>
          <w:lang w:val="de-CH"/>
        </w:rPr>
        <w:br w:type="page"/>
      </w:r>
    </w:p>
    <w:p w:rsidR="00985FFF" w:rsidRDefault="00985FFF" w:rsidP="00985FFF">
      <w:pPr>
        <w:pStyle w:val="berschrift1"/>
      </w:pPr>
      <w:bookmarkStart w:id="84" w:name="_Toc343775076"/>
      <w:r>
        <w:lastRenderedPageBreak/>
        <w:t>Anhang</w:t>
      </w:r>
      <w:bookmarkEnd w:id="84"/>
    </w:p>
    <w:p w:rsidR="00130F18" w:rsidRDefault="00130F18" w:rsidP="00130F18">
      <w:pPr>
        <w:pStyle w:val="berschrift2"/>
      </w:pPr>
      <w:bookmarkStart w:id="85" w:name="_Ref343527275"/>
      <w:bookmarkStart w:id="86" w:name="_Toc343775077"/>
      <w:r>
        <w:t>Gestenevaluation – mögliche Gesten</w:t>
      </w:r>
      <w:bookmarkEnd w:id="85"/>
      <w:bookmarkEnd w:id="86"/>
    </w:p>
    <w:p w:rsidR="00130F18" w:rsidRDefault="00130F18" w:rsidP="00130F18">
      <w:pPr>
        <w:pStyle w:val="Textkrper"/>
      </w:pPr>
      <w:r>
        <w:t xml:space="preserve">Für die Bedienung eines herkömmlichen Touch- oder Gesten-basierten Computer-Systems werden im Allgemeinen diese Gesten unterstützt: </w:t>
      </w:r>
    </w:p>
    <w:p w:rsidR="00130F18" w:rsidRDefault="00130F18" w:rsidP="00130F18">
      <w:pPr>
        <w:pStyle w:val="Textkrper"/>
        <w:numPr>
          <w:ilvl w:val="0"/>
          <w:numId w:val="3"/>
        </w:numPr>
      </w:pPr>
      <w:r>
        <w:t>Anmeldung</w:t>
      </w:r>
    </w:p>
    <w:p w:rsidR="00130F18" w:rsidRDefault="00130F18" w:rsidP="00130F18">
      <w:pPr>
        <w:pStyle w:val="Textkrper"/>
        <w:numPr>
          <w:ilvl w:val="0"/>
          <w:numId w:val="3"/>
        </w:numPr>
      </w:pPr>
      <w:r>
        <w:t>Zoom</w:t>
      </w:r>
    </w:p>
    <w:p w:rsidR="00130F18" w:rsidRDefault="00130F18" w:rsidP="00130F18">
      <w:pPr>
        <w:pStyle w:val="Textkrper"/>
        <w:numPr>
          <w:ilvl w:val="0"/>
          <w:numId w:val="3"/>
        </w:numPr>
      </w:pPr>
      <w:r>
        <w:t>Scrollen/Blättern</w:t>
      </w:r>
    </w:p>
    <w:p w:rsidR="00130F18" w:rsidRDefault="00130F18" w:rsidP="00130F18">
      <w:pPr>
        <w:pStyle w:val="Textkrper"/>
        <w:numPr>
          <w:ilvl w:val="0"/>
          <w:numId w:val="3"/>
        </w:numPr>
      </w:pPr>
      <w:r>
        <w:t>Cursor</w:t>
      </w:r>
    </w:p>
    <w:p w:rsidR="00130F18" w:rsidRDefault="00130F18" w:rsidP="00130F18">
      <w:pPr>
        <w:pStyle w:val="Textkrper"/>
        <w:numPr>
          <w:ilvl w:val="0"/>
          <w:numId w:val="3"/>
        </w:numPr>
      </w:pPr>
      <w:r>
        <w:t>Spezialaktionen</w:t>
      </w:r>
    </w:p>
    <w:p w:rsidR="00130F18" w:rsidRDefault="00130F18" w:rsidP="00130F18">
      <w:pPr>
        <w:pStyle w:val="Textkrper"/>
        <w:numPr>
          <w:ilvl w:val="0"/>
          <w:numId w:val="3"/>
        </w:numPr>
      </w:pPr>
      <w:r>
        <w:t>Abmeldung</w:t>
      </w:r>
    </w:p>
    <w:p w:rsidR="00130F18" w:rsidRPr="006512E0" w:rsidRDefault="00130F18" w:rsidP="00130F18">
      <w:pPr>
        <w:pStyle w:val="Textkrper"/>
      </w:pPr>
      <w:r>
        <w:t>Im Folgenden wurde frei formuliert, was für Gesten zur Umsetzung dieser Funktionalität möglich sind. Anhand dieser Beschreibungen wurde entschieden welche Gesten für ein Industriepanel sinnvoll sind.</w:t>
      </w:r>
    </w:p>
    <w:p w:rsidR="00130F18" w:rsidRDefault="00130F18" w:rsidP="00130F18">
      <w:pPr>
        <w:pStyle w:val="berschrift3"/>
      </w:pPr>
      <w:bookmarkStart w:id="87" w:name="_Toc336864926"/>
      <w:bookmarkStart w:id="88" w:name="_Toc343267740"/>
      <w:r>
        <w:t>Anmeldung</w:t>
      </w:r>
      <w:bookmarkEnd w:id="87"/>
      <w:bookmarkEnd w:id="88"/>
    </w:p>
    <w:p w:rsidR="00130F18" w:rsidRPr="00FC6EAE" w:rsidRDefault="00130F18" w:rsidP="00130F18">
      <w:pPr>
        <w:pStyle w:val="Textkrper"/>
      </w:pPr>
      <w:r>
        <w:t>Diese Geste ist wichtig oder gar kritisch, um dem System mitzuteilen, dass man es jetzt bedienen möchte oder darf. Es ist schwierig dafür eine gute Geste zu finden, die dem User klar ist. Es ist für einen User ungewohnt, dass er einem System signalisieren muss, dass er interagieren möchte. Alle anderen Inputsysteme reagieren sofort auf einen Input.</w:t>
      </w:r>
    </w:p>
    <w:p w:rsidR="00130F18" w:rsidRPr="0015491A" w:rsidRDefault="00130F18" w:rsidP="00130F18">
      <w:pPr>
        <w:pStyle w:val="Textkrper"/>
        <w:rPr>
          <w:rStyle w:val="Hervorhebung"/>
        </w:rPr>
      </w:pPr>
      <w:r w:rsidRPr="0015491A">
        <w:rPr>
          <w:rStyle w:val="Hervorhebung"/>
        </w:rPr>
        <w:t>Arme nach aussen Halten</w:t>
      </w:r>
    </w:p>
    <w:p w:rsidR="00130F18" w:rsidRDefault="00130F18" w:rsidP="00130F18">
      <w:pPr>
        <w:pStyle w:val="Textkrper"/>
      </w:pPr>
      <w:r>
        <w:t>Diese Geste ist ziemlich eindeutig, was Fehlaktivierungen minimieren würde. Der Nachteil ist, dass diese Geste relativ viel Platz braucht, was andere Personen behindern könnte. Zudem braucht es eine Information, da diese Geste nicht intuitiv ist.</w:t>
      </w:r>
    </w:p>
    <w:p w:rsidR="00130F18" w:rsidRPr="0015491A" w:rsidRDefault="00130F18" w:rsidP="00130F18">
      <w:pPr>
        <w:pStyle w:val="Textkrper"/>
        <w:rPr>
          <w:rStyle w:val="Hervorhebung"/>
        </w:rPr>
      </w:pPr>
      <w:bookmarkStart w:id="89" w:name="_Toc336864928"/>
      <w:r w:rsidRPr="0015491A">
        <w:rPr>
          <w:rStyle w:val="Hervorhebung"/>
        </w:rPr>
        <w:t>Slide to Unlock</w:t>
      </w:r>
      <w:bookmarkEnd w:id="89"/>
    </w:p>
    <w:p w:rsidR="00130F18" w:rsidRDefault="00130F18" w:rsidP="00130F18">
      <w:pPr>
        <w:pStyle w:val="Textkrper"/>
      </w:pPr>
      <w:r>
        <w:t>Diese Geste wird vielen Benutzern bekannt sein – es braucht keine Anleitung dafür. Dafür ist die Erkennung schwieriger, da die Position der Hand nicht klar definiert ist. Es kann zu einer irrtümlichen Aktivierung kommen, wenn nur schon eine Person vorbeiläuft. Dafür braucht diese Geste wenig Platz. Es gilt zu beachten, dass Apple hat darauf ein Patent</w:t>
      </w:r>
      <w:r>
        <w:rPr>
          <w:rStyle w:val="Funotenzeichen"/>
        </w:rPr>
        <w:footnoteReference w:id="2"/>
      </w:r>
      <w:r>
        <w:t xml:space="preserve"> hat. Obwohl es darauf basiert, dass eine Geste auf einem Bild ausgeführt wird und nicht in der Luft, müsste man rechtlich abklären, ob man die Geste so verwenden dürfte.</w:t>
      </w:r>
    </w:p>
    <w:p w:rsidR="00130F18" w:rsidRPr="0015491A" w:rsidRDefault="00130F18" w:rsidP="00130F18">
      <w:pPr>
        <w:pStyle w:val="Textkrper"/>
        <w:rPr>
          <w:rStyle w:val="Hervorhebung"/>
        </w:rPr>
      </w:pPr>
      <w:bookmarkStart w:id="90" w:name="_Toc336864929"/>
      <w:r w:rsidRPr="0015491A">
        <w:rPr>
          <w:rStyle w:val="Hervorhebung"/>
        </w:rPr>
        <w:t>Winken</w:t>
      </w:r>
      <w:bookmarkEnd w:id="90"/>
    </w:p>
    <w:p w:rsidR="00130F18" w:rsidRDefault="00130F18" w:rsidP="00130F18">
      <w:pPr>
        <w:pStyle w:val="Textkrper"/>
      </w:pPr>
      <w:r>
        <w:t>Diese Geste ist bei den meisten Systemen umgesetzt und ziemlich selbsterklärend. Dem Benutzer müsste lediglich sign</w:t>
      </w:r>
      <w:r>
        <w:t>a</w:t>
      </w:r>
      <w:r>
        <w:t xml:space="preserve">lisiert werden, dass er Winken soll. Die Erkennung dieser Geste ist etwas einfacher als </w:t>
      </w:r>
      <w:r w:rsidRPr="00C85C52">
        <w:rPr>
          <w:i/>
        </w:rPr>
        <w:t>Slide to Unlock</w:t>
      </w:r>
      <w:r>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w:t>
      </w:r>
    </w:p>
    <w:p w:rsidR="00130F18" w:rsidRPr="0015491A" w:rsidRDefault="00130F18" w:rsidP="00130F18">
      <w:pPr>
        <w:pStyle w:val="Textkrper"/>
        <w:rPr>
          <w:rStyle w:val="Hervorhebung"/>
        </w:rPr>
      </w:pPr>
      <w:bookmarkStart w:id="91" w:name="_Toc336864930"/>
      <w:r w:rsidRPr="0015491A">
        <w:rPr>
          <w:rStyle w:val="Hervorhebung"/>
        </w:rPr>
        <w:t>Militärischer Gruss</w:t>
      </w:r>
      <w:bookmarkEnd w:id="91"/>
    </w:p>
    <w:p w:rsidR="00130F18" w:rsidRDefault="00130F18" w:rsidP="00130F18">
      <w:pPr>
        <w:pStyle w:val="Textkrper"/>
      </w:pPr>
      <w:r>
        <w:t>Die militärischen Grüsse sind allgemein bekannt und intuitiv. Es stellt sich die Frage, ob die Benutzer bereit sind, vor einem elektronischen System zu salutieren. Das System erscheint u.U. unsympathisch und wird nicht akzeptiert.</w:t>
      </w:r>
    </w:p>
    <w:p w:rsidR="00130F18" w:rsidRPr="0015491A" w:rsidRDefault="00130F18" w:rsidP="00130F18">
      <w:pPr>
        <w:pStyle w:val="Textkrper"/>
        <w:rPr>
          <w:rStyle w:val="Hervorhebung"/>
        </w:rPr>
      </w:pPr>
      <w:bookmarkStart w:id="92" w:name="_Toc336864931"/>
      <w:r w:rsidRPr="0015491A">
        <w:rPr>
          <w:rStyle w:val="Hervorhebung"/>
        </w:rPr>
        <w:t>Verbeugen</w:t>
      </w:r>
      <w:bookmarkEnd w:id="92"/>
    </w:p>
    <w:p w:rsidR="00130F18" w:rsidRPr="00AE2ABE" w:rsidRDefault="00130F18" w:rsidP="00130F18">
      <w:pPr>
        <w:pStyle w:val="Textkrper"/>
      </w:pPr>
      <w:r>
        <w:t>Intuitive Geste, die jedoch u.U. unbequem sein kann (Arbeitskleidung). Zusätzlich stellt sich die Frage, ob eine Verbe</w:t>
      </w:r>
      <w:r>
        <w:t>u</w:t>
      </w:r>
      <w:r>
        <w:t>gung nicht als Unterwerfung verstanden wird und somit keine Akzeptanz bei den Benutzern findet.</w:t>
      </w:r>
    </w:p>
    <w:p w:rsidR="00130F18" w:rsidRDefault="00130F18" w:rsidP="00130F18">
      <w:pPr>
        <w:pStyle w:val="berschrift3"/>
      </w:pPr>
      <w:bookmarkStart w:id="93" w:name="_Toc336864932"/>
      <w:bookmarkStart w:id="94" w:name="_Toc343267741"/>
      <w:r>
        <w:lastRenderedPageBreak/>
        <w:t>Zoom</w:t>
      </w:r>
      <w:bookmarkEnd w:id="93"/>
      <w:bookmarkEnd w:id="94"/>
    </w:p>
    <w:p w:rsidR="00130F18" w:rsidRPr="005E5C41" w:rsidRDefault="00130F18" w:rsidP="00130F18">
      <w:pPr>
        <w:pStyle w:val="Textkrper"/>
      </w:pPr>
      <w:r>
        <w:t>Zoom ist eine optionale Funktionalität eines Computersystems. Sie ist nicht nötig, vereinfacht jedoch viel. Es wird einf</w:t>
      </w:r>
      <w:r>
        <w:t>a</w:t>
      </w:r>
      <w:r>
        <w:t>chen, den Überblick über eine Applikation zu erhalten. Zudem können Details dem Benutzer einfacher verfügbar g</w:t>
      </w:r>
      <w:r>
        <w:t>e</w:t>
      </w:r>
      <w:r>
        <w:t>macht werden. Für dem Zoom kommen nicht viele Gesten in Frage, da meist zwei Hände einbezogen werden müssen.</w:t>
      </w:r>
    </w:p>
    <w:p w:rsidR="00130F18" w:rsidRPr="0015491A" w:rsidRDefault="00130F18" w:rsidP="00130F18">
      <w:pPr>
        <w:pStyle w:val="Textkrper"/>
        <w:rPr>
          <w:rStyle w:val="Hervorhebung"/>
        </w:rPr>
      </w:pPr>
      <w:bookmarkStart w:id="95" w:name="_Toc336864933"/>
      <w:r w:rsidRPr="0015491A">
        <w:rPr>
          <w:rStyle w:val="Hervorhebung"/>
        </w:rPr>
        <w:t>Pinch</w:t>
      </w:r>
      <w:bookmarkEnd w:id="95"/>
    </w:p>
    <w:p w:rsidR="00130F18" w:rsidRDefault="00130F18" w:rsidP="00130F18">
      <w:pPr>
        <w:pStyle w:val="Textkrper"/>
      </w:pPr>
      <w:r w:rsidRPr="00655029">
        <w:rPr>
          <w:i/>
        </w:rPr>
        <w:t>Pinch-Zoom</w:t>
      </w:r>
      <w:r>
        <w:t xml:space="preserve"> ist auf Touchscreens sehr stark verbreitet und dürfte daher den meisten Benutzern klar sein. Die Adaption in den 3D-Raum könnte sich jedoch als schwierig erweisen. Durch den Umstand, dass die Hände in sehr viele Richtungen zueinander und auseinander bewegt werden können, ist die Erkennung hierbei schwieriger und könnte mit anderen Gesten interferieren. Unklar ist ebenfalls, wann die Zoomfunktion aktiviert werden soll und wann der User seine Hände bewegt, damit er nachher eine Zoomfunktion auslösen kann (Fehlaktivierungen). Zudem werden für diese Geste beide Hände benötigt, im Industrie-Umfeld wäre eine einhändige Bedienbarkeit sicher ein Vorteil (s.u. Joystick).</w:t>
      </w:r>
    </w:p>
    <w:p w:rsidR="00130F18" w:rsidRPr="0015491A" w:rsidRDefault="00130F18" w:rsidP="00130F18">
      <w:pPr>
        <w:pStyle w:val="Textkrper"/>
        <w:rPr>
          <w:rStyle w:val="Hervorhebung"/>
        </w:rPr>
      </w:pPr>
      <w:bookmarkStart w:id="96" w:name="_Toc336864934"/>
      <w:r w:rsidRPr="0015491A">
        <w:rPr>
          <w:rStyle w:val="Hervorhebung"/>
        </w:rPr>
        <w:t>Push/Pull</w:t>
      </w:r>
      <w:bookmarkEnd w:id="96"/>
    </w:p>
    <w:p w:rsidR="005B3EA1" w:rsidRDefault="005B3EA1" w:rsidP="00130F18">
      <w:pPr>
        <w:pStyle w:val="Textkrper"/>
      </w:pPr>
      <w:r>
        <w:t>Dabei kann mit einer Hand gezoomt werden. Wenn man die Hand nach vorne bewegt, wird je nach Distanz der Bew</w:t>
      </w:r>
      <w:r>
        <w:t>e</w:t>
      </w:r>
      <w:r>
        <w:t>gung in einer bestimmten Geschwindigkeit hineingezoomt. Umgekehrtes gilt für eine Bewegung nach hinten.</w:t>
      </w:r>
    </w:p>
    <w:p w:rsidR="00130F18" w:rsidRDefault="00130F18" w:rsidP="00130F18">
      <w:pPr>
        <w:pStyle w:val="Textkrper"/>
      </w:pPr>
      <w:r>
        <w:t>Je nach Darstellung ist auch diese Geste sehr intuitiv und für jeden User logisch. 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130F18" w:rsidRDefault="00130F18" w:rsidP="00130F18">
      <w:pPr>
        <w:pStyle w:val="Textkrper"/>
      </w:pPr>
      <w:r>
        <w:t>Wenn man diese Geste verwendet kann man logischerweise Stossen und ziehen nicht mehr für eine Auswahl verwenden.</w:t>
      </w:r>
    </w:p>
    <w:p w:rsidR="00130F18" w:rsidRPr="0015491A" w:rsidRDefault="00130F18" w:rsidP="00130F18">
      <w:pPr>
        <w:pStyle w:val="Textkrper"/>
        <w:rPr>
          <w:rStyle w:val="Hervorhebung"/>
        </w:rPr>
      </w:pPr>
      <w:r w:rsidRPr="0015491A">
        <w:rPr>
          <w:rStyle w:val="Hervorhebung"/>
        </w:rPr>
        <w:t>Kreis Zeichnen</w:t>
      </w:r>
    </w:p>
    <w:p w:rsidR="00130F18" w:rsidRPr="00CD708D" w:rsidRDefault="00130F18" w:rsidP="00130F18">
      <w:pPr>
        <w:pStyle w:val="Textkrper"/>
      </w:pPr>
      <w:r>
        <w:t>Hierbei kann der User mit einer Hand einen Kreis in die Luft zeichnen und je nach Richtung wird hinein der herausg</w:t>
      </w:r>
      <w:r>
        <w:t>e</w:t>
      </w:r>
      <w:r>
        <w:t>zoomt. Das ist zwar nicht besonders intuitiv, dafür aber schnell erklärt und es kann ziemlich stabil erkannt werden. Es wird wenig Interferenz mit anderen Gesten haben. Eine sicherte Erkennung ist aber erst ab einem bestimmten Krei</w:t>
      </w:r>
      <w:r>
        <w:t>s</w:t>
      </w:r>
      <w:r>
        <w:t xml:space="preserve">durchmesser möglich. Diese Geste ist vor allem für Benutzer des Mobiltelefons </w:t>
      </w:r>
      <w:r w:rsidRPr="007F0A0D">
        <w:rPr>
          <w:i/>
        </w:rPr>
        <w:t>Nokia N900</w:t>
      </w:r>
      <w:r>
        <w:t xml:space="preserve"> interessant, da sie dort ve</w:t>
      </w:r>
      <w:r>
        <w:t>r</w:t>
      </w:r>
      <w:r>
        <w:t xml:space="preserve">wendet wird – auch der </w:t>
      </w:r>
      <w:r w:rsidRPr="007F0A0D">
        <w:rPr>
          <w:i/>
        </w:rPr>
        <w:t>Apple iPod</w:t>
      </w:r>
      <w:r>
        <w:t xml:space="preserve"> setzt auf ein Drehrad.</w:t>
      </w:r>
    </w:p>
    <w:p w:rsidR="00130F18" w:rsidRDefault="00130F18" w:rsidP="00130F18">
      <w:pPr>
        <w:pStyle w:val="berschrift3"/>
      </w:pPr>
      <w:bookmarkStart w:id="97" w:name="_Toc336864935"/>
      <w:bookmarkStart w:id="98" w:name="_Toc343267742"/>
      <w:r>
        <w:t>Scrollen/Blättern</w:t>
      </w:r>
      <w:bookmarkEnd w:id="97"/>
      <w:bookmarkEnd w:id="98"/>
    </w:p>
    <w:p w:rsidR="00130F18" w:rsidRPr="00D87FAA" w:rsidRDefault="00130F18" w:rsidP="00130F18">
      <w:pPr>
        <w:pStyle w:val="Textkrper"/>
      </w:pPr>
      <w:r>
        <w:t>Bei den meisten evaluierten Systemen wird Scrollen dem Blättern gleichgesetzt. Blättern wird dabei als Einrastfunktion für Scrollen umgesetzt.</w:t>
      </w:r>
    </w:p>
    <w:p w:rsidR="00130F18" w:rsidRPr="0015491A" w:rsidRDefault="00130F18" w:rsidP="00130F18">
      <w:pPr>
        <w:pStyle w:val="Textkrper"/>
        <w:rPr>
          <w:rStyle w:val="Hervorhebung"/>
        </w:rPr>
      </w:pPr>
      <w:bookmarkStart w:id="99" w:name="_Toc336864936"/>
      <w:r w:rsidRPr="0015491A">
        <w:rPr>
          <w:rStyle w:val="Hervorhebung"/>
        </w:rPr>
        <w:t>Wischen</w:t>
      </w:r>
      <w:bookmarkEnd w:id="99"/>
    </w:p>
    <w:p w:rsidR="00130F18" w:rsidRDefault="00130F18" w:rsidP="00130F18">
      <w:pPr>
        <w:pStyle w:val="Textkrper"/>
      </w:pPr>
      <w:r>
        <w:t>Diese Geste wird praktisch bei fast allen Produkten/Projekten verwendet. Da man die Geschwindigkeit der Bewegung analysieren kann, werden einerseits Fehlaktivierungen minimiert, andererseits kann man die Distanz und die Geschwi</w:t>
      </w:r>
      <w:r>
        <w:t>n</w:t>
      </w:r>
      <w:r>
        <w:t>digkeit auf die Scroll-Geschwindigkeit übertragen.</w:t>
      </w:r>
    </w:p>
    <w:p w:rsidR="00130F18" w:rsidRPr="0015491A" w:rsidRDefault="00130F18" w:rsidP="00130F18">
      <w:pPr>
        <w:pStyle w:val="Textkrper"/>
        <w:rPr>
          <w:rStyle w:val="Hervorhebung"/>
        </w:rPr>
      </w:pPr>
      <w:bookmarkStart w:id="100" w:name="_Toc336864937"/>
      <w:r w:rsidRPr="0015491A">
        <w:rPr>
          <w:rStyle w:val="Hervorhebung"/>
        </w:rPr>
        <w:t>Joystick</w:t>
      </w:r>
      <w:bookmarkEnd w:id="100"/>
    </w:p>
    <w:p w:rsidR="00130F18" w:rsidRPr="004A2FA1" w:rsidRDefault="00130F18" w:rsidP="00130F18">
      <w:pPr>
        <w:pStyle w:val="Textkrper"/>
      </w:pPr>
      <w:r>
        <w:t>Diese Bewegung ist nicht ganz so intuitiv wie andere, dafür hat sie den Vorteil, dass man nicht „nachgreifen“ muss. Z</w:t>
      </w:r>
      <w:r>
        <w:t>u</w:t>
      </w:r>
      <w:r>
        <w:t>dem sind bei dieser Bewegung der Platzbedarf und der Bewegungsradius grösser. Je nach Gestaltung des GUIs ist auch diese Geste intuitiv und sollte allen Nutzern klar sein – z.B. wenn nur noch der Joystick zur Bedienung benutzt wird (s.u.).</w:t>
      </w:r>
    </w:p>
    <w:p w:rsidR="00130F18" w:rsidRPr="0015491A" w:rsidRDefault="00130F18" w:rsidP="00130F18">
      <w:pPr>
        <w:pStyle w:val="Textkrper"/>
        <w:rPr>
          <w:rStyle w:val="Hervorhebung"/>
        </w:rPr>
      </w:pPr>
      <w:bookmarkStart w:id="101" w:name="_Toc336864938"/>
      <w:r w:rsidRPr="0015491A">
        <w:rPr>
          <w:rStyle w:val="Hervorhebung"/>
        </w:rPr>
        <w:t>Oberkörper bewegen</w:t>
      </w:r>
      <w:bookmarkEnd w:id="101"/>
    </w:p>
    <w:p w:rsidR="00130F18" w:rsidRDefault="00130F18" w:rsidP="00130F18">
      <w:pPr>
        <w:pStyle w:val="Textkrper"/>
      </w:pPr>
      <w:r>
        <w:t>Gezoomt würde hier per vor- und rückwärtslehnen. Diese Geste ist nicht intuitiv und braucht sicher eine Anleitung. Z</w:t>
      </w:r>
      <w:r>
        <w:t>u</w:t>
      </w:r>
      <w:r>
        <w:t>dem ist sie für unser Umfeld mit spontanen Nutzern nicht wirklich geeignet. Unter Umständen ist sie auch unbequem. Aus technischer Sicht ist diese Geste wahrscheinlich schwierig auszuwerten falls der Benutzer weit weg steht.</w:t>
      </w:r>
    </w:p>
    <w:p w:rsidR="00F5212A" w:rsidRDefault="00F5212A">
      <w:pPr>
        <w:rPr>
          <w:b/>
          <w:sz w:val="22"/>
          <w:lang w:val="de-CH"/>
        </w:rPr>
      </w:pPr>
      <w:bookmarkStart w:id="102" w:name="_Toc336864939"/>
      <w:bookmarkStart w:id="103" w:name="_Toc343267743"/>
      <w:bookmarkStart w:id="104" w:name="_Ref343680529"/>
      <w:r>
        <w:br w:type="page"/>
      </w:r>
    </w:p>
    <w:p w:rsidR="00130F18" w:rsidRDefault="006F354B" w:rsidP="00130F18">
      <w:pPr>
        <w:pStyle w:val="berschrift3"/>
      </w:pPr>
      <w:r>
        <w:rPr>
          <w:noProof/>
          <w:lang w:eastAsia="de-CH"/>
        </w:rPr>
        <w:lastRenderedPageBreak/>
        <w:drawing>
          <wp:anchor distT="0" distB="0" distL="114300" distR="114300" simplePos="0" relativeHeight="251662336" behindDoc="1" locked="0" layoutInCell="1" allowOverlap="1">
            <wp:simplePos x="0" y="0"/>
            <wp:positionH relativeFrom="column">
              <wp:posOffset>4996180</wp:posOffset>
            </wp:positionH>
            <wp:positionV relativeFrom="paragraph">
              <wp:posOffset>93345</wp:posOffset>
            </wp:positionV>
            <wp:extent cx="1132205" cy="1740535"/>
            <wp:effectExtent l="19050" t="0" r="0" b="0"/>
            <wp:wrapTight wrapText="bothSides">
              <wp:wrapPolygon edited="0">
                <wp:start x="-363" y="0"/>
                <wp:lineTo x="-363" y="21277"/>
                <wp:lineTo x="21443" y="21277"/>
                <wp:lineTo x="21443" y="0"/>
                <wp:lineTo x="-363" y="0"/>
              </wp:wrapPolygon>
            </wp:wrapTight>
            <wp:docPr id="3" name="Grafik 2" descr="Strichman joys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hman joystick-1.png"/>
                    <pic:cNvPicPr/>
                  </pic:nvPicPr>
                  <pic:blipFill>
                    <a:blip r:embed="rId20" cstate="print"/>
                    <a:stretch>
                      <a:fillRect/>
                    </a:stretch>
                  </pic:blipFill>
                  <pic:spPr>
                    <a:xfrm>
                      <a:off x="0" y="0"/>
                      <a:ext cx="1132205" cy="1740535"/>
                    </a:xfrm>
                    <a:prstGeom prst="rect">
                      <a:avLst/>
                    </a:prstGeom>
                  </pic:spPr>
                </pic:pic>
              </a:graphicData>
            </a:graphic>
          </wp:anchor>
        </w:drawing>
      </w:r>
      <w:r w:rsidR="00130F18">
        <w:t>Cursor bewegen</w:t>
      </w:r>
      <w:bookmarkEnd w:id="102"/>
      <w:bookmarkEnd w:id="103"/>
      <w:bookmarkEnd w:id="104"/>
    </w:p>
    <w:p w:rsidR="00130F18" w:rsidRPr="0015491A" w:rsidRDefault="00130F18" w:rsidP="00130F18">
      <w:pPr>
        <w:pStyle w:val="Textkrper"/>
        <w:rPr>
          <w:rStyle w:val="Hervorhebung"/>
        </w:rPr>
      </w:pPr>
      <w:bookmarkStart w:id="105" w:name="_Toc336864940"/>
      <w:r w:rsidRPr="0015491A">
        <w:rPr>
          <w:rStyle w:val="Hervorhebung"/>
        </w:rPr>
        <w:t>Joystick</w:t>
      </w:r>
      <w:bookmarkEnd w:id="105"/>
    </w:p>
    <w:p w:rsidR="001D0A33" w:rsidRDefault="001D0A33" w:rsidP="00130F18">
      <w:pPr>
        <w:pStyle w:val="Textkrper"/>
      </w:pPr>
      <w:r>
        <w:t>Dabei wird die Handposition analysiert. Es gibt eine Startposition, die der User setzt, und zwei Deadzones</w:t>
      </w:r>
      <w:r w:rsidR="0075453E">
        <w:t xml:space="preserve"> (Kugeln oder Kreise, je nach Zahl der benötigten Dimensionen)</w:t>
      </w:r>
      <w:r>
        <w:t xml:space="preserve">. Innerhalb der </w:t>
      </w:r>
      <w:r w:rsidR="0075453E">
        <w:t xml:space="preserve">kleinen </w:t>
      </w:r>
      <w:r>
        <w:t>inneren Deadzone passiert gar nichts.</w:t>
      </w:r>
      <w:r w:rsidR="0075453E">
        <w:t xml:space="preserve"> Sobald die Hand diese verlässt, bewegt sich der Cursor in die gleiche Richtung mit einer statischen Geschwindigkeit, die abhängig ist von der Distanz zur Grenze der Dea</w:t>
      </w:r>
      <w:r w:rsidR="0075453E">
        <w:t>d</w:t>
      </w:r>
      <w:r w:rsidR="0075453E">
        <w:t>zone. Wenn die Hand die äussere Deadzone verlässt, wir das Scrolling aktiviert, wobei die Geschwindigkeit wiederum von der Distanz abhängig ist. Es kann nur über eine Achse, eine Achse von zweien (entweder Rauf/Runter oder Links/Rechts) oder dynamisch (gleichzeitig über mehrere Achsen) ges</w:t>
      </w:r>
      <w:r w:rsidR="0075453E">
        <w:t>c</w:t>
      </w:r>
      <w:r w:rsidR="0075453E">
        <w:t>rollt werden.</w:t>
      </w:r>
    </w:p>
    <w:p w:rsidR="00130F18" w:rsidRDefault="006F354B" w:rsidP="00130F18">
      <w:pPr>
        <w:pStyle w:val="Textkrper"/>
      </w:pPr>
      <w:r>
        <w:rPr>
          <w:noProof/>
        </w:rPr>
        <w:pict>
          <v:shape id="_x0000_s1032" type="#_x0000_t202" style="position:absolute;margin-left:362.8pt;margin-top:7.3pt;width:128.85pt;height:21pt;z-index:251664384" wrapcoords="-225 0 -225 20700 21600 20700 21600 0 -225 0" stroked="f">
            <v:textbox style="mso-fit-shape-to-text:t" inset="0,0,0,0">
              <w:txbxContent>
                <w:p w:rsidR="006F354B" w:rsidRPr="00B42C9E" w:rsidRDefault="006F354B" w:rsidP="006F354B">
                  <w:pPr>
                    <w:pStyle w:val="Beschriftung"/>
                    <w:rPr>
                      <w:i/>
                      <w:noProof/>
                      <w:sz w:val="20"/>
                      <w:szCs w:val="20"/>
                    </w:rPr>
                  </w:pPr>
                  <w:r>
                    <w:t xml:space="preserve">Abbildung </w:t>
                  </w:r>
                  <w:fldSimple w:instr=" SEQ Abbildung \* ARABIC ">
                    <w:r>
                      <w:rPr>
                        <w:noProof/>
                      </w:rPr>
                      <w:t>6</w:t>
                    </w:r>
                  </w:fldSimple>
                  <w:r>
                    <w:t>: Joystick Deadzones</w:t>
                  </w:r>
                </w:p>
              </w:txbxContent>
            </v:textbox>
            <w10:wrap type="tight"/>
          </v:shape>
        </w:pict>
      </w:r>
      <w:r w:rsidR="00130F18">
        <w:t>Hierbei werden die Cursorfunktion und das Scrolling kombiniert. Das ist stabil erken</w:t>
      </w:r>
      <w:r w:rsidR="00130F18">
        <w:t>n</w:t>
      </w:r>
      <w:r w:rsidR="00130F18">
        <w:t xml:space="preserve">bar und hat keine </w:t>
      </w:r>
      <w:r w:rsidR="0030313A">
        <w:t>Interferenz mit anderen Gesten.</w:t>
      </w:r>
    </w:p>
    <w:p w:rsidR="00130F18" w:rsidRPr="0015491A" w:rsidRDefault="00130F18" w:rsidP="00130F18">
      <w:pPr>
        <w:pStyle w:val="Textkrper"/>
        <w:rPr>
          <w:rStyle w:val="Hervorhebung"/>
        </w:rPr>
      </w:pPr>
      <w:bookmarkStart w:id="106" w:name="_Toc336864941"/>
      <w:r w:rsidRPr="0015491A">
        <w:rPr>
          <w:rStyle w:val="Hervorhebung"/>
        </w:rPr>
        <w:t>Zeigen</w:t>
      </w:r>
      <w:bookmarkEnd w:id="106"/>
    </w:p>
    <w:p w:rsidR="00130F18" w:rsidRDefault="00130F18" w:rsidP="00130F18">
      <w:pPr>
        <w:pStyle w:val="Textkrper"/>
      </w:pPr>
      <w:r>
        <w:t>Dabei wird mit dem Unterarm auf einen Punkt gezeigt. Das ist sicher ungenauer in der Erkennung und benötigt wah</w:t>
      </w:r>
      <w:r>
        <w:t>r</w:t>
      </w:r>
      <w:r>
        <w:t>scheinlich eine Kalibrierung für jede neue Session. Zudem wird die Nutzung der Geste „Push“ verunmöglicht. Für den User ist diese Geste sehr intuitiv.</w:t>
      </w:r>
    </w:p>
    <w:p w:rsidR="00130F18" w:rsidRPr="0015491A" w:rsidRDefault="00130F18" w:rsidP="00130F18">
      <w:pPr>
        <w:pStyle w:val="Textkrper"/>
        <w:rPr>
          <w:rStyle w:val="Hervorhebung"/>
        </w:rPr>
      </w:pPr>
      <w:bookmarkStart w:id="107" w:name="_Toc336864942"/>
      <w:r w:rsidRPr="0015491A">
        <w:rPr>
          <w:rStyle w:val="Hervorhebung"/>
        </w:rPr>
        <w:t>2D Mapping der Handposition</w:t>
      </w:r>
      <w:bookmarkEnd w:id="107"/>
    </w:p>
    <w:p w:rsidR="00130F18" w:rsidRPr="00FC5FA7" w:rsidRDefault="00130F18" w:rsidP="00130F18">
      <w:pPr>
        <w:pStyle w:val="Textkrper"/>
      </w:pPr>
      <w:r>
        <w:t>Die Handposition wird vor dem Körper mit angewinkeltem Arm ausgewertet. Diese Geste ist für User gewöhnungsb</w:t>
      </w:r>
      <w:r>
        <w:t>e</w:t>
      </w:r>
      <w:r>
        <w:t>dürftig und nicht sehr stabil erkennbar. Dafür interferiert sie nicht mit anderen Gesten und es wäre möglich, pro Hand einen Cursor darzustellen. Klicken könnte dann durch Zeigen umgesetzt werden.</w:t>
      </w:r>
    </w:p>
    <w:p w:rsidR="00130F18" w:rsidRDefault="00130F18" w:rsidP="00130F18">
      <w:pPr>
        <w:pStyle w:val="berschrift3"/>
      </w:pPr>
      <w:bookmarkStart w:id="108" w:name="_Toc336864943"/>
      <w:bookmarkStart w:id="109" w:name="_Toc343267744"/>
      <w:r>
        <w:t>Auswählen</w:t>
      </w:r>
      <w:bookmarkEnd w:id="108"/>
      <w:bookmarkEnd w:id="109"/>
    </w:p>
    <w:p w:rsidR="00130F18" w:rsidRPr="00CE406D" w:rsidRDefault="00130F18" w:rsidP="00130F18">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130F18" w:rsidRPr="0015491A" w:rsidRDefault="00130F18" w:rsidP="00130F18">
      <w:pPr>
        <w:pStyle w:val="Textkrper"/>
        <w:rPr>
          <w:rStyle w:val="Hervorhebung"/>
        </w:rPr>
      </w:pPr>
      <w:bookmarkStart w:id="110" w:name="_Toc336864944"/>
      <w:r w:rsidRPr="0015491A">
        <w:rPr>
          <w:rStyle w:val="Hervorhebung"/>
        </w:rPr>
        <w:t>Stossen</w:t>
      </w:r>
      <w:bookmarkEnd w:id="110"/>
    </w:p>
    <w:p w:rsidR="00130F18" w:rsidRDefault="00130F18" w:rsidP="00130F18">
      <w:pPr>
        <w:pStyle w:val="Textkrper"/>
      </w:pPr>
      <w:r>
        <w:t>Diese Geste ist bei anderen Projekten am häufigsten umgesetzt und dürfte dem User intuitiv einigermassen klar sein. Dafür ist es bei dieser Bewegung sehr wahrscheinlich, dass währenddessen der Cursor bewegt wird, was zu einer Fehla</w:t>
      </w:r>
      <w:r>
        <w:t>k</w:t>
      </w:r>
      <w:r>
        <w:t>tion führen wird.</w:t>
      </w:r>
    </w:p>
    <w:p w:rsidR="00130F18" w:rsidRPr="0015491A" w:rsidRDefault="00130F18" w:rsidP="00130F18">
      <w:pPr>
        <w:pStyle w:val="Textkrper"/>
        <w:rPr>
          <w:rStyle w:val="Hervorhebung"/>
        </w:rPr>
      </w:pPr>
      <w:bookmarkStart w:id="111" w:name="_Toc336864945"/>
      <w:r w:rsidRPr="0015491A">
        <w:rPr>
          <w:rStyle w:val="Hervorhebung"/>
        </w:rPr>
        <w:t>Spezielle Gesten mit der anderen Hand</w:t>
      </w:r>
      <w:bookmarkEnd w:id="111"/>
    </w:p>
    <w:p w:rsidR="00130F18" w:rsidRDefault="00130F18" w:rsidP="00130F18">
      <w:pPr>
        <w:pStyle w:val="Textkrper"/>
      </w:pPr>
      <w:r>
        <w:t>Hier sind verschiedene Gesten denkbar z.B. Stossen, Winken oder ausstrecken. Dadurch werden Fehleingaben minimiert, jedoch ist das einiges weniger intuitiv und benötigt zudem beide Hände.</w:t>
      </w:r>
    </w:p>
    <w:p w:rsidR="00130F18" w:rsidRPr="0015491A" w:rsidRDefault="00130F18" w:rsidP="00130F18">
      <w:pPr>
        <w:pStyle w:val="Textkrper"/>
        <w:rPr>
          <w:rStyle w:val="Hervorhebung"/>
        </w:rPr>
      </w:pPr>
      <w:bookmarkStart w:id="112" w:name="_Toc336864946"/>
      <w:r w:rsidRPr="0015491A">
        <w:rPr>
          <w:rStyle w:val="Hervorhebung"/>
        </w:rPr>
        <w:t>Grab</w:t>
      </w:r>
      <w:bookmarkEnd w:id="112"/>
    </w:p>
    <w:p w:rsidR="00130F18" w:rsidRDefault="00130F18" w:rsidP="00130F18">
      <w:pPr>
        <w:pStyle w:val="Textkrper"/>
      </w:pPr>
      <w:r>
        <w:t>Dabei wird ein Objekt gepackt und zu sich gezogen. Das ist etwas einfacher zu erkennen, Cursorverschiebungen werden weniger häufig vorkommen. Je nach Gestaltung des GUIs ist diese Geste intuitiv klar.</w:t>
      </w:r>
    </w:p>
    <w:p w:rsidR="00130F18" w:rsidRPr="0015491A" w:rsidRDefault="00130F18" w:rsidP="00130F18">
      <w:pPr>
        <w:pStyle w:val="Textkrper"/>
        <w:rPr>
          <w:rStyle w:val="Hervorhebung"/>
        </w:rPr>
      </w:pPr>
      <w:bookmarkStart w:id="113" w:name="_Toc336864947"/>
      <w:r w:rsidRPr="0015491A">
        <w:rPr>
          <w:rStyle w:val="Hervorhebung"/>
        </w:rPr>
        <w:t>Nicken</w:t>
      </w:r>
      <w:bookmarkEnd w:id="113"/>
    </w:p>
    <w:p w:rsidR="00130F18" w:rsidRDefault="00130F18" w:rsidP="00130F18">
      <w:pPr>
        <w:pStyle w:val="Textkrper"/>
      </w:pPr>
      <w:r>
        <w:t>Diese Geste ist intuitiv relativ klar und sollte gut zu erkennen sein. Fehlaktivierungen sind denkbar, wenn sich der User gerade mit jemand anderem unterhält. Das kann jedoch anhand der Blickrichtung korrigiert werden.</w:t>
      </w:r>
    </w:p>
    <w:p w:rsidR="00130F18" w:rsidRPr="0015491A" w:rsidRDefault="00130F18" w:rsidP="00130F18">
      <w:pPr>
        <w:pStyle w:val="Textkrper"/>
        <w:rPr>
          <w:rStyle w:val="Hervorhebung"/>
        </w:rPr>
      </w:pPr>
      <w:bookmarkStart w:id="114" w:name="_Toc336864948"/>
      <w:r w:rsidRPr="0015491A">
        <w:rPr>
          <w:rStyle w:val="Hervorhebung"/>
        </w:rPr>
        <w:t>Timer</w:t>
      </w:r>
      <w:bookmarkEnd w:id="114"/>
    </w:p>
    <w:p w:rsidR="00130F18" w:rsidRPr="00EC6701" w:rsidRDefault="00130F18" w:rsidP="00130F18">
      <w:pPr>
        <w:pStyle w:val="Textkrper"/>
      </w:pPr>
      <w:r>
        <w:t>Wenn der User seinen Cursor nicht bewegt, beginnt ein sichtbarer Timer abzulaufen. Wenn dieser abgelaufen ist, gilt die Selektion, wenn er bewegt wird. Problematisch ist hierbei eine saubere Kalibrierung. Ebenso muss erkannt werden, wann der User etwas zeigen möchte und wann er wirklich etwas selektionieren möchte.</w:t>
      </w:r>
    </w:p>
    <w:p w:rsidR="00130F18" w:rsidRPr="0015491A" w:rsidRDefault="00130F18" w:rsidP="00130F18">
      <w:pPr>
        <w:pStyle w:val="Textkrper"/>
        <w:rPr>
          <w:rStyle w:val="Hervorhebung"/>
        </w:rPr>
      </w:pPr>
      <w:bookmarkStart w:id="115" w:name="_Toc336864949"/>
      <w:r w:rsidRPr="0015491A">
        <w:rPr>
          <w:rStyle w:val="Hervorhebung"/>
        </w:rPr>
        <w:t>Thumb Up</w:t>
      </w:r>
      <w:bookmarkEnd w:id="115"/>
    </w:p>
    <w:p w:rsidR="00130F18" w:rsidRDefault="00130F18" w:rsidP="00130F18">
      <w:pPr>
        <w:pStyle w:val="Textkrper"/>
      </w:pPr>
      <w:r>
        <w:lastRenderedPageBreak/>
        <w:t>Eine sehr intuitive Geste, jedoch nicht machbar mit Kinect auf diese Distanz. Zudem wäre sie nicht für spezielle Arbeit</w:t>
      </w:r>
      <w:r>
        <w:t>s</w:t>
      </w:r>
      <w:r>
        <w:t>kleidung (Handschuhe) einsetzbar.</w:t>
      </w:r>
    </w:p>
    <w:p w:rsidR="00130F18" w:rsidRDefault="00130F18" w:rsidP="00130F18">
      <w:pPr>
        <w:pStyle w:val="berschrift3"/>
      </w:pPr>
      <w:bookmarkStart w:id="116" w:name="_Toc336864950"/>
      <w:bookmarkStart w:id="117" w:name="_Toc343267745"/>
      <w:r>
        <w:t>Spezialaktionen (spezielle Aktionen)</w:t>
      </w:r>
      <w:bookmarkEnd w:id="116"/>
      <w:bookmarkEnd w:id="117"/>
    </w:p>
    <w:p w:rsidR="00130F18" w:rsidRPr="00EC6701" w:rsidRDefault="00BE7909" w:rsidP="00130F18">
      <w:pPr>
        <w:pStyle w:val="Textkrper"/>
      </w:pPr>
      <w:r>
        <w:t xml:space="preserve">Spezialaktionen werden benutzt um eine einmalige Funktion abzubilden. Der Benutzer nimmt eine Position ein oder führt eine Bewegung aus um eine Aktion zu starten, die nicht wiederholbar ist. </w:t>
      </w:r>
      <w:r w:rsidR="00130F18">
        <w:t>Solche sind für unser Projekt nicht nötig, ausser man würde sie für die Anmeldung einsetzten. Dadurch haben wir uns nicht auf solche konzentriert bei der R</w:t>
      </w:r>
      <w:r w:rsidR="00130F18">
        <w:t>e</w:t>
      </w:r>
      <w:r w:rsidR="00130F18">
        <w:t>cherche.</w:t>
      </w:r>
    </w:p>
    <w:p w:rsidR="00130F18" w:rsidRPr="0015491A" w:rsidRDefault="00130F18" w:rsidP="00130F18">
      <w:pPr>
        <w:pStyle w:val="Textkrper"/>
        <w:rPr>
          <w:rStyle w:val="Hervorhebung"/>
        </w:rPr>
      </w:pPr>
      <w:bookmarkStart w:id="118" w:name="_Toc336864951"/>
      <w:r w:rsidRPr="0015491A">
        <w:rPr>
          <w:rStyle w:val="Hervorhebung"/>
        </w:rPr>
        <w:t>Bestimmter Winkel zwischen Körper und Armen</w:t>
      </w:r>
      <w:bookmarkEnd w:id="118"/>
    </w:p>
    <w:p w:rsidR="00130F18" w:rsidRDefault="00130F18" w:rsidP="00130F18">
      <w:pPr>
        <w:pStyle w:val="Textkrper"/>
      </w:pPr>
      <w:r>
        <w:t>Diese Geste ist nicht besonders intuitiv und braucht eine Anleitung. Dafür ist sie gut zu erkennen.</w:t>
      </w:r>
    </w:p>
    <w:p w:rsidR="000C62E0" w:rsidRPr="000C62E0" w:rsidRDefault="00130F18" w:rsidP="000C62E0">
      <w:pPr>
        <w:pStyle w:val="berschrift3"/>
      </w:pPr>
      <w:bookmarkStart w:id="119" w:name="_Toc336864952"/>
      <w:bookmarkStart w:id="120" w:name="_Toc343267746"/>
      <w:r>
        <w:t>Abmeldung</w:t>
      </w:r>
      <w:bookmarkEnd w:id="119"/>
      <w:bookmarkEnd w:id="120"/>
    </w:p>
    <w:p w:rsidR="00130F18" w:rsidRPr="00130F18" w:rsidRDefault="00130F18" w:rsidP="00130F18">
      <w:pPr>
        <w:pStyle w:val="Textkrper"/>
      </w:pPr>
      <w:r>
        <w:t>Die Abmeldung geschieht automatisch nach einem Timeout wenn der Benutzer das Sichtfeld der Kinect verlässt. Eine manuelle Abmeldung könnte durch das nochmalige  Ausführen der Anmelde-Geste umgesetzt werden.</w:t>
      </w:r>
    </w:p>
    <w:p w:rsidR="00A177B9" w:rsidRDefault="00A177B9" w:rsidP="005A73D0">
      <w:pPr>
        <w:pStyle w:val="berschrift2"/>
      </w:pPr>
      <w:bookmarkStart w:id="121" w:name="_Ref343529167"/>
      <w:bookmarkStart w:id="122" w:name="_Toc343775078"/>
      <w:r>
        <w:t>Diskussion Maus-Cursor</w:t>
      </w:r>
      <w:bookmarkEnd w:id="121"/>
      <w:r w:rsidR="008E4D8B">
        <w:t xml:space="preserve"> via Zeigen</w:t>
      </w:r>
      <w:bookmarkEnd w:id="122"/>
    </w:p>
    <w:p w:rsidR="003B7FE4" w:rsidRPr="00A177B9" w:rsidRDefault="008550EE" w:rsidP="00A177B9">
      <w:pPr>
        <w:pStyle w:val="Textkrper"/>
      </w:pPr>
      <w:r>
        <w:t>Am Anfang des Projektes stand zur Diskussion, ob man eine Cursor-Geste implementieren solle. Das</w:t>
      </w:r>
      <w:r w:rsidR="00A177B9">
        <w:t xml:space="preserve"> wäre sicherlich int</w:t>
      </w:r>
      <w:r w:rsidR="00A177B9">
        <w:t>e</w:t>
      </w:r>
      <w:r w:rsidR="00A177B9">
        <w:t xml:space="preserve">ressant gewesen. </w:t>
      </w:r>
      <w:r w:rsidR="003B7FE4">
        <w:t xml:space="preserve">Die Implementierung der Zeigengeste mittels Arm wäre zwar technisch u.U. machbar, aber zu komplex für den Umfang unserer Arbeit. </w:t>
      </w:r>
      <w:r>
        <w:t xml:space="preserve">Da wir </w:t>
      </w:r>
      <w:r w:rsidR="003B7FE4">
        <w:t>zusätzlich noch</w:t>
      </w:r>
      <w:r w:rsidR="00A177B9">
        <w:t xml:space="preserve"> vermuten, dass </w:t>
      </w:r>
      <w:r>
        <w:t xml:space="preserve">der Benutzer </w:t>
      </w:r>
      <w:r w:rsidR="00A177B9">
        <w:t>wahrscheinli</w:t>
      </w:r>
      <w:r>
        <w:t>ch mit den Fingern ze</w:t>
      </w:r>
      <w:r>
        <w:t>i</w:t>
      </w:r>
      <w:r>
        <w:t>gen würde</w:t>
      </w:r>
      <w:r w:rsidR="003B7FE4">
        <w:t>, wäre die Komplexität,</w:t>
      </w:r>
      <w:r>
        <w:t xml:space="preserve"> diese sowieso schon schwierige Aufgabe zu meistern</w:t>
      </w:r>
      <w:r w:rsidR="003B7FE4">
        <w:t>,</w:t>
      </w:r>
      <w:r>
        <w:t xml:space="preserve"> vermutlich ins unendliche g</w:t>
      </w:r>
      <w:r>
        <w:t>e</w:t>
      </w:r>
      <w:r>
        <w:t>stiegen</w:t>
      </w:r>
      <w:r w:rsidR="00A177B9">
        <w:t xml:space="preserve">. Das Erkennen von Fingern </w:t>
      </w:r>
      <w:r w:rsidR="003B7FE4">
        <w:t xml:space="preserve">selbst </w:t>
      </w:r>
      <w:r w:rsidR="00A177B9">
        <w:t xml:space="preserve"> scheitert an den technischen Möglichkei</w:t>
      </w:r>
      <w:r w:rsidR="00883515">
        <w:t>ten der</w:t>
      </w:r>
      <w:r w:rsidR="00A177B9">
        <w:t xml:space="preserve"> Ki</w:t>
      </w:r>
      <w:r w:rsidR="00883515">
        <w:t>nect über grosse Distanzen und ist nur sehr nahe möglich. Wir arbeiten aber eher am Distanzlimit der Kinect.</w:t>
      </w:r>
    </w:p>
    <w:p w:rsidR="005A73D0" w:rsidRDefault="005A73D0" w:rsidP="005A73D0">
      <w:pPr>
        <w:pStyle w:val="berschrift2"/>
      </w:pPr>
      <w:bookmarkStart w:id="123" w:name="_Toc343775079"/>
      <w:r>
        <w:t>Microsoft Kinect Skelett-Koordinatensystem</w:t>
      </w:r>
      <w:bookmarkEnd w:id="123"/>
    </w:p>
    <w:p w:rsidR="005A73D0" w:rsidRPr="005A73D0" w:rsidRDefault="005A73D0" w:rsidP="005A73D0">
      <w:pPr>
        <w:pStyle w:val="Textkrper"/>
      </w:pPr>
      <w:r>
        <w:t>Die Kinect erstellt aus den Tiefendaten des Infrarot-Sensors 3D-Skelette von erkannten Personen (Aktuell 7, Stand Dez. 2012).</w:t>
      </w:r>
      <w:r w:rsidR="006E35C7">
        <w:t xml:space="preserve"> Dabei besteht ein Skelett aus einer Liste von Gliedern</w:t>
      </w:r>
      <w:r w:rsidR="008E1952">
        <w:t xml:space="preserve"> mit Koordinaten in Metern</w:t>
      </w:r>
      <w:r w:rsidR="006E35C7">
        <w:t>. Das erkannte Skelett wird a</w:t>
      </w:r>
      <w:r w:rsidR="006E35C7">
        <w:t>u</w:t>
      </w:r>
      <w:r w:rsidR="006E35C7">
        <w:t>tomatisch auf eine horizontale Ebene justiert und verwendet das folgende Koordinatensystem.</w:t>
      </w:r>
      <w:r w:rsidR="006E35C7" w:rsidRPr="006E35C7">
        <w:rPr>
          <w:noProof/>
          <w:lang w:eastAsia="de-CH"/>
        </w:rPr>
        <w:t xml:space="preserve"> </w:t>
      </w:r>
    </w:p>
    <w:p w:rsidR="006E35C7" w:rsidRDefault="006E35C7" w:rsidP="006E35C7">
      <w:pPr>
        <w:pStyle w:val="Textkrper"/>
        <w:keepNext/>
      </w:pPr>
      <w:r>
        <w:rPr>
          <w:noProof/>
          <w:lang w:eastAsia="de-CH"/>
        </w:rPr>
        <w:drawing>
          <wp:inline distT="0" distB="0" distL="0" distR="0">
            <wp:extent cx="1800225" cy="19971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inect-coord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225" cy="1997112"/>
                    </a:xfrm>
                    <a:prstGeom prst="rect">
                      <a:avLst/>
                    </a:prstGeom>
                  </pic:spPr>
                </pic:pic>
              </a:graphicData>
            </a:graphic>
          </wp:inline>
        </w:drawing>
      </w:r>
    </w:p>
    <w:p w:rsidR="005A73D0" w:rsidRDefault="006E35C7" w:rsidP="006E35C7">
      <w:pPr>
        <w:pStyle w:val="Beschriftung"/>
      </w:pPr>
      <w:r>
        <w:t xml:space="preserve">Abbildung </w:t>
      </w:r>
      <w:r w:rsidR="008B7B8C">
        <w:fldChar w:fldCharType="begin"/>
      </w:r>
      <w:r>
        <w:instrText xml:space="preserve"> SEQ Abbildung \* ARABIC </w:instrText>
      </w:r>
      <w:r w:rsidR="008B7B8C">
        <w:fldChar w:fldCharType="separate"/>
      </w:r>
      <w:r w:rsidR="006F354B">
        <w:rPr>
          <w:noProof/>
        </w:rPr>
        <w:t>7</w:t>
      </w:r>
      <w:r w:rsidR="008B7B8C">
        <w:fldChar w:fldCharType="end"/>
      </w:r>
      <w:r>
        <w:t>: Skelett-Koordinatensystem Kinect</w:t>
      </w:r>
    </w:p>
    <w:p w:rsidR="006E35C7" w:rsidRPr="005A73D0" w:rsidRDefault="006E35C7" w:rsidP="005A73D0">
      <w:pPr>
        <w:pStyle w:val="Textkrper"/>
      </w:pPr>
      <w:r>
        <w:t xml:space="preserve">Mit Beamer-Tests haben wir herausgefunden, dass die 3D-Informationen integraler Bestandteil der Skeletterkennung sind. Wahrscheinlich werden intern zwar 2D-Information verwendet, diese alleine reichen jedoch nicht </w:t>
      </w:r>
      <w:r w:rsidR="00D33F78">
        <w:t xml:space="preserve">aus </w:t>
      </w:r>
      <w:r>
        <w:t>für die Erste</w:t>
      </w:r>
      <w:r>
        <w:t>l</w:t>
      </w:r>
      <w:r>
        <w:t>lung eines Skeletts.</w:t>
      </w:r>
    </w:p>
    <w:p w:rsidR="00D33F78" w:rsidRDefault="00D33F78">
      <w:pPr>
        <w:rPr>
          <w:b/>
          <w:sz w:val="24"/>
          <w:lang w:val="de-CH"/>
        </w:rPr>
      </w:pPr>
      <w:r>
        <w:br w:type="page"/>
      </w:r>
    </w:p>
    <w:p w:rsidR="00170E4A" w:rsidRDefault="00170E4A" w:rsidP="00170E4A">
      <w:pPr>
        <w:pStyle w:val="berschrift2"/>
      </w:pPr>
      <w:bookmarkStart w:id="124" w:name="_Toc343775080"/>
      <w:r>
        <w:lastRenderedPageBreak/>
        <w:t>Testdaten</w:t>
      </w:r>
      <w:r w:rsidR="00942F98">
        <w:t xml:space="preserve"> Koordinatenstabilität</w:t>
      </w:r>
      <w:bookmarkEnd w:id="124"/>
    </w:p>
    <w:p w:rsidR="005A73D0" w:rsidRPr="005A73D0" w:rsidRDefault="005A73D0" w:rsidP="005A73D0">
      <w:pPr>
        <w:pStyle w:val="Textkrper"/>
      </w:pPr>
      <w:r>
        <w:t>Im Rahmen der Technischen Evaluation der Kinect wurden am Anfang des Projektes die Möglichkeiten der Kinect-Skelett-Erkennung analysiert</w:t>
      </w:r>
      <w:r w:rsidR="00D33F78">
        <w:t>. Konkret wurden wichtige Positionen auf ihre Stabilität untersucht.</w:t>
      </w:r>
      <w:r w:rsidR="00347C9E">
        <w:t xml:space="preserve"> Die Testperson war jeweils immer ca. 4m von der Kinect entfernt – knapp an der technischen Erkennungslimite).</w:t>
      </w:r>
      <w:r w:rsidR="00E40977">
        <w:t xml:space="preserve"> Es wurden jeweils 300 Samples aufgenommen.</w:t>
      </w:r>
    </w:p>
    <w:p w:rsidR="005A73D0" w:rsidRDefault="00347C9E" w:rsidP="005A73D0">
      <w:pPr>
        <w:pStyle w:val="berschrift3"/>
      </w:pPr>
      <w:r>
        <w:t xml:space="preserve">Rechte </w:t>
      </w:r>
      <w:r w:rsidR="005A73D0">
        <w:t>Hand vor dem Körper</w:t>
      </w:r>
    </w:p>
    <w:p w:rsidR="00347C9E" w:rsidRPr="00347C9E" w:rsidRDefault="00347C9E" w:rsidP="00347C9E">
      <w:pPr>
        <w:pStyle w:val="Textkrper"/>
      </w:pPr>
      <w:r>
        <w:t>Die rechte Hand befindet sich angewinkelt vor dem Körper. Es ist ersichtlich, dass die Genauigkeit der erkannten Punkte bei vor der Kamera verborgenen Gliedern abnimmt (Ellbogen rechts).</w:t>
      </w:r>
    </w:p>
    <w:p w:rsidR="00170E4A" w:rsidRDefault="005A73D0" w:rsidP="00170E4A">
      <w:pPr>
        <w:pStyle w:val="Textkrper"/>
      </w:pPr>
      <w:r>
        <w:rPr>
          <w:noProof/>
          <w:lang w:eastAsia="de-CH"/>
        </w:rPr>
        <w:drawing>
          <wp:inline distT="0" distB="0" distL="0" distR="0">
            <wp:extent cx="5972175" cy="2133600"/>
            <wp:effectExtent l="0" t="0" r="9525" b="1905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73D0" w:rsidRDefault="005A73D0" w:rsidP="00170E4A">
      <w:pPr>
        <w:pStyle w:val="Textkrper"/>
      </w:pPr>
      <w:r>
        <w:rPr>
          <w:noProof/>
          <w:lang w:eastAsia="de-CH"/>
        </w:rPr>
        <w:drawing>
          <wp:inline distT="0" distB="0" distL="0" distR="0">
            <wp:extent cx="5972175" cy="2200275"/>
            <wp:effectExtent l="0" t="0" r="9525" b="952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7C9E" w:rsidRPr="00347C9E" w:rsidRDefault="005A73D0" w:rsidP="00347C9E">
      <w:pPr>
        <w:pStyle w:val="Textkrper"/>
      </w:pPr>
      <w:r>
        <w:rPr>
          <w:noProof/>
          <w:lang w:eastAsia="de-CH"/>
        </w:rPr>
        <w:drawing>
          <wp:inline distT="0" distB="0" distL="0" distR="0">
            <wp:extent cx="5972175" cy="2124075"/>
            <wp:effectExtent l="0" t="0" r="9525" b="952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47C9E">
        <w:br w:type="page"/>
      </w:r>
    </w:p>
    <w:p w:rsidR="00D33F78" w:rsidRDefault="00347C9E" w:rsidP="00347C9E">
      <w:pPr>
        <w:pStyle w:val="berschrift3"/>
      </w:pPr>
      <w:r>
        <w:lastRenderedPageBreak/>
        <w:t xml:space="preserve">Rechte </w:t>
      </w:r>
      <w:r w:rsidR="00D33F78">
        <w:t xml:space="preserve">Hand </w:t>
      </w:r>
      <w:r>
        <w:t>hinter</w:t>
      </w:r>
      <w:r w:rsidR="00D33F78">
        <w:t xml:space="preserve"> dem Körper</w:t>
      </w:r>
    </w:p>
    <w:p w:rsidR="00347C9E" w:rsidRPr="00347C9E" w:rsidRDefault="00347C9E" w:rsidP="00347C9E">
      <w:pPr>
        <w:pStyle w:val="Textkrper"/>
      </w:pPr>
      <w:r>
        <w:t xml:space="preserve">Die </w:t>
      </w:r>
      <w:r w:rsidR="00E40977">
        <w:t>zum Sensor gewendete Person hielt den rechten Arm und die rechte Hand unten so weit nach hinten gesteckt wie ohne Anstrengung möglich. Da der Arm erkannt wird, bleibt die Genauigkeit des Ellbogens diesmal gut. Die Genauigkeit der Hand leidet jedoch erheblich, da der Arm seine genaue Position überdeckt.</w:t>
      </w:r>
    </w:p>
    <w:p w:rsidR="00347C9E" w:rsidRDefault="00347C9E">
      <w:r>
        <w:rPr>
          <w:noProof/>
          <w:lang w:val="de-CH" w:eastAsia="de-CH"/>
        </w:rPr>
        <w:drawing>
          <wp:inline distT="0" distB="0" distL="0" distR="0">
            <wp:extent cx="5972175" cy="2143125"/>
            <wp:effectExtent l="0" t="0" r="9525" b="952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C9E" w:rsidRDefault="00347C9E"/>
    <w:p w:rsidR="00347C9E" w:rsidRDefault="00347C9E">
      <w:r>
        <w:rPr>
          <w:noProof/>
          <w:lang w:val="de-CH" w:eastAsia="de-CH"/>
        </w:rPr>
        <w:drawing>
          <wp:inline distT="0" distB="0" distL="0" distR="0">
            <wp:extent cx="5972175" cy="2152650"/>
            <wp:effectExtent l="0" t="0" r="9525" b="1905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7C9E" w:rsidRDefault="00347C9E"/>
    <w:p w:rsidR="00E40977" w:rsidRDefault="00347C9E">
      <w:r>
        <w:rPr>
          <w:noProof/>
          <w:lang w:val="de-CH" w:eastAsia="de-CH"/>
        </w:rPr>
        <w:drawing>
          <wp:inline distT="0" distB="0" distL="0" distR="0">
            <wp:extent cx="5972175" cy="2209800"/>
            <wp:effectExtent l="0" t="0" r="9525" b="1905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0977" w:rsidRDefault="00E40977">
      <w:r>
        <w:br w:type="page"/>
      </w:r>
    </w:p>
    <w:p w:rsidR="00E40977" w:rsidRDefault="00E40977" w:rsidP="00E40977">
      <w:pPr>
        <w:pStyle w:val="berschrift3"/>
      </w:pPr>
      <w:r>
        <w:lastRenderedPageBreak/>
        <w:t>Winken mit der rechten Hand</w:t>
      </w:r>
    </w:p>
    <w:p w:rsidR="00E40977" w:rsidRPr="00E40977" w:rsidRDefault="00E40977" w:rsidP="00E40977">
      <w:pPr>
        <w:pStyle w:val="Textkrper"/>
      </w:pPr>
      <w:r>
        <w:t>Die Testperson winkte mit der rechten Hand. Man sieht unerwartete Auswirkungen auf die Position des Kopfes. Wä</w:t>
      </w:r>
      <w:r>
        <w:t>h</w:t>
      </w:r>
      <w:r>
        <w:t xml:space="preserve">rend die hin- und her Bewegung der Hand das erwartete Muster aufzeigt, schwingt die Y-Achse (auf- und ab) viel mehr: Die </w:t>
      </w:r>
      <w:r w:rsidR="00647E10">
        <w:t>Seitwärts-</w:t>
      </w:r>
      <w:r>
        <w:t xml:space="preserve">Bewegung verringert die Auflösung </w:t>
      </w:r>
      <w:r w:rsidR="00647E10">
        <w:t xml:space="preserve">der Y-Position der Hand </w:t>
      </w:r>
      <w:r>
        <w:t>erheblich.</w:t>
      </w:r>
      <w:r w:rsidR="00647E10">
        <w:t xml:space="preserve"> Das gleiche Phänomen kann man beim Ellbogen beobachten – jedoch nicht so ausgeprägt. Alles in allem sieht man jedoch, dass selbst bei den Ausreissern am Anfang die Bewegungsrichtungen der Glieder klar ersichtlich sind. Man kann daraus schliessen, dass das Erkennen von Bewegungen einfacher ist, als das Erkennen von bewegten Positionen (Cursorproblematik).</w:t>
      </w:r>
    </w:p>
    <w:p w:rsidR="00E40977" w:rsidRDefault="00E40977">
      <w:pPr>
        <w:rPr>
          <w:noProof/>
          <w:lang w:val="de-CH" w:eastAsia="de-CH"/>
        </w:rPr>
      </w:pPr>
      <w:r>
        <w:rPr>
          <w:noProof/>
          <w:lang w:val="de-CH" w:eastAsia="de-CH"/>
        </w:rPr>
        <w:drawing>
          <wp:inline distT="0" distB="0" distL="0" distR="0">
            <wp:extent cx="5972175" cy="2838450"/>
            <wp:effectExtent l="0" t="0" r="9525"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40977">
        <w:rPr>
          <w:noProof/>
          <w:lang w:val="de-CH" w:eastAsia="de-CH"/>
        </w:rPr>
        <w:t xml:space="preserve"> </w:t>
      </w:r>
    </w:p>
    <w:p w:rsidR="00E40977" w:rsidRDefault="00E40977">
      <w:pPr>
        <w:rPr>
          <w:noProof/>
          <w:lang w:val="de-CH" w:eastAsia="de-CH"/>
        </w:rPr>
      </w:pPr>
    </w:p>
    <w:p w:rsidR="00D33F78" w:rsidRDefault="00E40977">
      <w:pPr>
        <w:rPr>
          <w:b/>
          <w:sz w:val="24"/>
          <w:lang w:val="de-CH"/>
        </w:rPr>
      </w:pPr>
      <w:r>
        <w:rPr>
          <w:noProof/>
          <w:lang w:val="de-CH" w:eastAsia="de-CH"/>
        </w:rPr>
        <w:drawing>
          <wp:inline distT="0" distB="0" distL="0" distR="0">
            <wp:extent cx="5972175" cy="2952750"/>
            <wp:effectExtent l="0" t="0" r="9525"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B3F51" w:rsidRDefault="00CB3F51">
      <w:pPr>
        <w:rPr>
          <w:b/>
          <w:sz w:val="24"/>
          <w:lang w:val="de-CH"/>
        </w:rPr>
      </w:pPr>
      <w:r>
        <w:br w:type="page"/>
      </w:r>
    </w:p>
    <w:p w:rsidR="00CB3F51" w:rsidRDefault="00CB3F51" w:rsidP="00CB3F51">
      <w:pPr>
        <w:pStyle w:val="berschrift2"/>
      </w:pPr>
      <w:r>
        <w:lastRenderedPageBreak/>
        <w:t>Konstantenverzeichnis</w:t>
      </w:r>
    </w:p>
    <w:p w:rsidR="00CB3F51" w:rsidRDefault="00CB3F51" w:rsidP="00CB3F51">
      <w:pPr>
        <w:pStyle w:val="Textkrper"/>
      </w:pPr>
      <w:r>
        <w:t>Unser Framework enthält einige Konstanten, um Gesten-Erkennung und User-Experience an Kundenwünsche anzupa</w:t>
      </w:r>
      <w:r>
        <w:t>s</w:t>
      </w:r>
      <w:r>
        <w:t>sen.</w:t>
      </w:r>
    </w:p>
    <w:p w:rsidR="00CB3F51" w:rsidRPr="00FA27A0" w:rsidRDefault="00CB3F51" w:rsidP="00CB3F51">
      <w:pPr>
        <w:pStyle w:val="Textkrper"/>
        <w:tabs>
          <w:tab w:val="left" w:pos="2268"/>
        </w:tabs>
        <w:rPr>
          <w:rStyle w:val="Hervorhebung"/>
        </w:rPr>
      </w:pPr>
      <w:r w:rsidRPr="00FA27A0">
        <w:rPr>
          <w:rStyle w:val="Hervorhebung"/>
        </w:rPr>
        <w:t>Allgemeine Konstanten</w:t>
      </w:r>
      <w:r>
        <w:rPr>
          <w:rStyle w:val="Funotenzeichen"/>
          <w:b/>
          <w:i/>
        </w:rPr>
        <w:footnoteReference w:id="3"/>
      </w:r>
      <w:r w:rsidRPr="00FA27A0">
        <w:rPr>
          <w:rStyle w:val="Hervorhebung"/>
        </w:rPr>
        <w:t>:</w:t>
      </w:r>
    </w:p>
    <w:p w:rsidR="00CB3F51" w:rsidRDefault="00CB3F51" w:rsidP="00CB3F51">
      <w:pPr>
        <w:pStyle w:val="Textkrper"/>
        <w:tabs>
          <w:tab w:val="left" w:pos="2268"/>
        </w:tabs>
        <w:ind w:left="2268" w:hanging="2268"/>
      </w:pPr>
      <w:r w:rsidRPr="004C015D">
        <w:rPr>
          <w:rStyle w:val="CodeZchn"/>
        </w:rPr>
        <w:t>EPSILON</w:t>
      </w:r>
      <w:r>
        <w:t xml:space="preserve">: </w:t>
      </w:r>
      <w:r>
        <w:tab/>
        <w:t>Genauigkeit eines Floating-Point-Wertes für die Identität</w:t>
      </w:r>
    </w:p>
    <w:p w:rsidR="00CB3F51" w:rsidRPr="00FA27A0" w:rsidRDefault="00CB3F51" w:rsidP="00CB3F51">
      <w:pPr>
        <w:pStyle w:val="Textkrper"/>
        <w:tabs>
          <w:tab w:val="left" w:pos="2268"/>
        </w:tabs>
        <w:ind w:left="2268" w:hanging="2268"/>
        <w:rPr>
          <w:rStyle w:val="Hervorhebung"/>
        </w:rPr>
      </w:pPr>
      <w:r w:rsidRPr="00FA27A0">
        <w:rPr>
          <w:rStyle w:val="Hervorhebung"/>
        </w:rPr>
        <w:t>Im Device</w:t>
      </w:r>
      <w:r>
        <w:rPr>
          <w:rStyle w:val="Funotenzeichen"/>
          <w:b/>
          <w:i/>
        </w:rPr>
        <w:footnoteReference w:id="4"/>
      </w:r>
      <w:r w:rsidRPr="00FA27A0">
        <w:rPr>
          <w:rStyle w:val="Hervorhebung"/>
        </w:rPr>
        <w:t>:</w:t>
      </w:r>
    </w:p>
    <w:p w:rsidR="00CB3F51" w:rsidRDefault="00CB3F51" w:rsidP="00CB3F51">
      <w:pPr>
        <w:pStyle w:val="Textkrper"/>
        <w:tabs>
          <w:tab w:val="left" w:pos="2268"/>
        </w:tabs>
        <w:ind w:left="2268" w:hanging="2268"/>
      </w:pPr>
      <w:r w:rsidRPr="004C015D">
        <w:rPr>
          <w:rStyle w:val="CodeZchn"/>
        </w:rPr>
        <w:t>CacheMercyTime</w:t>
      </w:r>
      <w:r>
        <w:t xml:space="preserve">: </w:t>
      </w:r>
      <w:r>
        <w:tab/>
        <w:t>Zeit, die eine Person im Cache zwischengespeichert wird.</w:t>
      </w:r>
    </w:p>
    <w:p w:rsidR="00CB3F51" w:rsidRDefault="00CB3F51" w:rsidP="00CB3F51">
      <w:pPr>
        <w:pStyle w:val="Textkrper"/>
        <w:tabs>
          <w:tab w:val="left" w:pos="2268"/>
        </w:tabs>
        <w:ind w:left="2268" w:hanging="2268"/>
      </w:pPr>
      <w:r w:rsidRPr="004C015D">
        <w:rPr>
          <w:rStyle w:val="CodeZchn"/>
        </w:rPr>
        <w:t>MinMatchDistance</w:t>
      </w:r>
      <w:r>
        <w:t xml:space="preserve">: </w:t>
      </w:r>
      <w:r>
        <w:tab/>
        <w:t>Abstand der zur Person in Cache vorhanden sein muss, damit der Match gültig ist.</w:t>
      </w:r>
    </w:p>
    <w:p w:rsidR="00CB3F51" w:rsidRDefault="00CB3F51" w:rsidP="00CB3F51">
      <w:pPr>
        <w:pStyle w:val="Textkrper"/>
        <w:tabs>
          <w:tab w:val="left" w:pos="2268"/>
        </w:tabs>
        <w:ind w:left="2268" w:hanging="2268"/>
      </w:pPr>
      <w:r w:rsidRPr="004C015D">
        <w:rPr>
          <w:rStyle w:val="CodeZchn"/>
        </w:rPr>
        <w:t>AccelerationDiff</w:t>
      </w:r>
      <w:r>
        <w:t xml:space="preserve">: </w:t>
      </w:r>
      <w:r>
        <w:tab/>
        <w:t>Maximale Änderung der Werte des Beschleunigungssensors, damit das Skelett noch vera</w:t>
      </w:r>
      <w:r>
        <w:t>r</w:t>
      </w:r>
      <w:r>
        <w:t>beitet wird.</w:t>
      </w:r>
    </w:p>
    <w:p w:rsidR="00CB3F51" w:rsidRPr="00FA27A0" w:rsidRDefault="00CB3F51" w:rsidP="00CB3F51">
      <w:pPr>
        <w:pStyle w:val="Textkrper"/>
        <w:tabs>
          <w:tab w:val="left" w:pos="2268"/>
        </w:tabs>
        <w:ind w:left="2268" w:hanging="2268"/>
        <w:rPr>
          <w:rStyle w:val="Hervorhebung"/>
        </w:rPr>
      </w:pPr>
      <w:r w:rsidRPr="00FA27A0">
        <w:rPr>
          <w:rStyle w:val="Hervorhebung"/>
        </w:rPr>
        <w:t>In Person</w:t>
      </w:r>
      <w:r>
        <w:rPr>
          <w:rStyle w:val="Funotenzeichen"/>
          <w:b/>
          <w:i/>
        </w:rPr>
        <w:footnoteReference w:id="5"/>
      </w:r>
      <w:r w:rsidRPr="00FA27A0">
        <w:rPr>
          <w:rStyle w:val="Hervorhebung"/>
        </w:rPr>
        <w:t>:</w:t>
      </w:r>
    </w:p>
    <w:p w:rsidR="00CB3F51" w:rsidRDefault="00CB3F51" w:rsidP="00CB3F51">
      <w:pPr>
        <w:pStyle w:val="Textkrper"/>
        <w:tabs>
          <w:tab w:val="left" w:pos="2268"/>
        </w:tabs>
        <w:ind w:left="2268" w:hanging="2268"/>
      </w:pPr>
      <w:r w:rsidRPr="004C015D">
        <w:rPr>
          <w:rStyle w:val="CodeZchn"/>
        </w:rPr>
        <w:t>SkeletonsToStore</w:t>
      </w:r>
      <w:r>
        <w:t xml:space="preserve">: </w:t>
      </w:r>
      <w:r>
        <w:tab/>
        <w:t>Anzahl der Skelette, die von der Person gespeichert werden, als History. Diese sollte &gt; 10 sein, wenn grosse Mediane im Spiel sind noch grösser. Wir halten es aber aus Performanc</w:t>
      </w:r>
      <w:r>
        <w:t>e</w:t>
      </w:r>
      <w:r>
        <w:t>gründen nicht Sinnvoll, bei jedem Frame zu weit in der History z</w:t>
      </w:r>
      <w:r>
        <w:t>u</w:t>
      </w:r>
      <w:r>
        <w:t>rückzugehen.</w:t>
      </w:r>
    </w:p>
    <w:p w:rsidR="00CB3F51" w:rsidRPr="00FA27A0" w:rsidRDefault="00CB3F51" w:rsidP="00CB3F51">
      <w:pPr>
        <w:pStyle w:val="Textkrper"/>
        <w:tabs>
          <w:tab w:val="left" w:pos="2268"/>
        </w:tabs>
        <w:ind w:left="2268" w:hanging="2268"/>
        <w:rPr>
          <w:rStyle w:val="Hervorhebung"/>
        </w:rPr>
      </w:pPr>
      <w:r w:rsidRPr="00FA27A0">
        <w:rPr>
          <w:rStyle w:val="Hervorhebung"/>
        </w:rPr>
        <w:t>In SkeletonMath</w:t>
      </w:r>
      <w:r>
        <w:rPr>
          <w:rStyle w:val="Funotenzeichen"/>
          <w:b/>
          <w:i/>
        </w:rPr>
        <w:footnoteReference w:id="6"/>
      </w:r>
      <w:r w:rsidRPr="00FA27A0">
        <w:rPr>
          <w:rStyle w:val="Hervorhebung"/>
        </w:rPr>
        <w:t>:</w:t>
      </w:r>
    </w:p>
    <w:p w:rsidR="00CB3F51" w:rsidRDefault="00CB3F51" w:rsidP="00CB3F51">
      <w:pPr>
        <w:pStyle w:val="Textkrper"/>
        <w:tabs>
          <w:tab w:val="left" w:pos="2268"/>
        </w:tabs>
        <w:ind w:left="2268" w:hanging="2268"/>
      </w:pPr>
      <w:r w:rsidRPr="004C015D">
        <w:rPr>
          <w:rStyle w:val="CodeZchn"/>
        </w:rPr>
        <w:t>Tolerance</w:t>
      </w:r>
      <w:r>
        <w:t xml:space="preserve">: </w:t>
      </w:r>
      <w:r>
        <w:tab/>
        <w:t>Minimaldistanz in Meter, die zurückgelegt werden muss, dass noch eine Ric</w:t>
      </w:r>
      <w:r>
        <w:t>h</w:t>
      </w:r>
      <w:r>
        <w:t>tung erkannt wird.</w:t>
      </w:r>
    </w:p>
    <w:p w:rsidR="00CB3F51" w:rsidRDefault="00CB3F51" w:rsidP="00CB3F51">
      <w:pPr>
        <w:pStyle w:val="Textkrper"/>
        <w:tabs>
          <w:tab w:val="left" w:pos="2268"/>
        </w:tabs>
        <w:ind w:left="2268" w:hanging="2268"/>
      </w:pPr>
      <w:r w:rsidRPr="004C015D">
        <w:rPr>
          <w:rStyle w:val="CodeZchn"/>
        </w:rPr>
        <w:t>MedianTolerance</w:t>
      </w:r>
      <w:r>
        <w:t xml:space="preserve">: </w:t>
      </w:r>
      <w:r>
        <w:tab/>
        <w:t>Das selbe, jedoch mit Median-Auswertung</w:t>
      </w:r>
    </w:p>
    <w:p w:rsidR="00CB3F51" w:rsidRDefault="00CB3F51" w:rsidP="00CB3F51">
      <w:pPr>
        <w:pStyle w:val="Textkrper"/>
        <w:tabs>
          <w:tab w:val="left" w:pos="2268"/>
        </w:tabs>
        <w:ind w:left="2268" w:hanging="2268"/>
      </w:pPr>
      <w:r w:rsidRPr="004C015D">
        <w:rPr>
          <w:rStyle w:val="CodeZchn"/>
        </w:rPr>
        <w:t>MedianCorrectNeeded</w:t>
      </w:r>
      <w:r>
        <w:t>:</w:t>
      </w:r>
      <w:r>
        <w:tab/>
        <w:t>Wie häufig muss die Bewegungsrichtung gestimmt haben, dass die Richtung als gültig e</w:t>
      </w:r>
      <w:r>
        <w:t>r</w:t>
      </w:r>
      <w:r>
        <w:t>kannt wird.</w:t>
      </w:r>
    </w:p>
    <w:p w:rsidR="00CB3F51" w:rsidRPr="00FA27A0" w:rsidRDefault="00CB3F51" w:rsidP="00CB3F51">
      <w:pPr>
        <w:pStyle w:val="Textkrper"/>
        <w:tabs>
          <w:tab w:val="left" w:pos="2268"/>
        </w:tabs>
        <w:ind w:left="2268" w:hanging="2268"/>
        <w:rPr>
          <w:rStyle w:val="Hervorhebung"/>
          <w:lang w:val="en-US"/>
        </w:rPr>
      </w:pPr>
      <w:r w:rsidRPr="00FA27A0">
        <w:rPr>
          <w:rStyle w:val="Hervorhebung"/>
          <w:lang w:val="en-US"/>
        </w:rPr>
        <w:t>In Conditions</w:t>
      </w:r>
      <w:r>
        <w:rPr>
          <w:rStyle w:val="Funotenzeichen"/>
          <w:b/>
          <w:i/>
          <w:lang w:val="en-US"/>
        </w:rPr>
        <w:footnoteReference w:id="7"/>
      </w:r>
      <w:r w:rsidRPr="00FA27A0">
        <w:rPr>
          <w:rStyle w:val="Hervorhebung"/>
          <w:lang w:val="en-US"/>
        </w:rPr>
        <w:t xml:space="preserve"> oder GestureCheckers</w:t>
      </w:r>
      <w:r>
        <w:rPr>
          <w:rStyle w:val="Funotenzeichen"/>
          <w:b/>
          <w:i/>
          <w:lang w:val="en-US"/>
        </w:rPr>
        <w:footnoteReference w:id="8"/>
      </w:r>
      <w:r w:rsidRPr="00FA27A0">
        <w:rPr>
          <w:rStyle w:val="Hervorhebung"/>
          <w:lang w:val="en-US"/>
        </w:rPr>
        <w:t>:</w:t>
      </w:r>
    </w:p>
    <w:p w:rsidR="00CB3F51" w:rsidRDefault="00CB3F51" w:rsidP="00CB3F51">
      <w:pPr>
        <w:pStyle w:val="Textkrper"/>
        <w:tabs>
          <w:tab w:val="left" w:pos="2268"/>
        </w:tabs>
        <w:ind w:left="2268" w:hanging="2268"/>
      </w:pPr>
      <w:r w:rsidRPr="004C015D">
        <w:rPr>
          <w:rStyle w:val="CodeZchn"/>
        </w:rPr>
        <w:t>ConditionTimeout</w:t>
      </w:r>
      <w:r>
        <w:t xml:space="preserve">: </w:t>
      </w:r>
      <w:r>
        <w:tab/>
        <w:t>Zeit, während der die Geste abwartet, ob sie vielleicht noch komplettiert wird. In Milliseku</w:t>
      </w:r>
      <w:r>
        <w:t>n</w:t>
      </w:r>
      <w:r>
        <w:t>den.</w:t>
      </w:r>
    </w:p>
    <w:p w:rsidR="00CB3F51" w:rsidRPr="00BC7374" w:rsidRDefault="00CB3F51" w:rsidP="00CB3F51">
      <w:pPr>
        <w:pStyle w:val="Textkrper"/>
        <w:tabs>
          <w:tab w:val="left" w:pos="2268"/>
        </w:tabs>
      </w:pPr>
      <w:r>
        <w:t>Andere sind individuell und selbsterklärend.</w:t>
      </w:r>
    </w:p>
    <w:p w:rsidR="00E40977" w:rsidRDefault="00CB3F51">
      <w:pPr>
        <w:rPr>
          <w:b/>
          <w:sz w:val="24"/>
          <w:lang w:val="de-CH"/>
        </w:rPr>
      </w:pPr>
      <w:r>
        <w:br w:type="page"/>
      </w:r>
    </w:p>
    <w:p w:rsidR="00985FFF" w:rsidRPr="00985FFF" w:rsidRDefault="00985FFF" w:rsidP="00985FFF">
      <w:pPr>
        <w:pStyle w:val="berschrift2"/>
      </w:pPr>
      <w:bookmarkStart w:id="125" w:name="_Toc343775081"/>
      <w:r>
        <w:lastRenderedPageBreak/>
        <w:t>Abbildungsverzeichnis</w:t>
      </w:r>
      <w:bookmarkEnd w:id="125"/>
    </w:p>
    <w:p w:rsidR="00985FFF" w:rsidRDefault="008B7B8C">
      <w:pPr>
        <w:pStyle w:val="Abbildungsverzeichnis"/>
        <w:tabs>
          <w:tab w:val="right" w:leader="dot" w:pos="9855"/>
        </w:tabs>
        <w:rPr>
          <w:noProof/>
        </w:rPr>
      </w:pPr>
      <w:r w:rsidRPr="008B7B8C">
        <w:rPr>
          <w:b/>
          <w:kern w:val="1"/>
          <w:sz w:val="28"/>
          <w:lang w:val="de-CH"/>
        </w:rPr>
        <w:fldChar w:fldCharType="begin"/>
      </w:r>
      <w:r w:rsidR="00985FFF">
        <w:rPr>
          <w:b/>
          <w:kern w:val="1"/>
          <w:sz w:val="28"/>
          <w:lang w:val="de-CH"/>
        </w:rPr>
        <w:instrText xml:space="preserve"> TOC \h \z \c "Abbildung" </w:instrText>
      </w:r>
      <w:r w:rsidRPr="008B7B8C">
        <w:rPr>
          <w:b/>
          <w:kern w:val="1"/>
          <w:sz w:val="28"/>
          <w:lang w:val="de-CH"/>
        </w:rPr>
        <w:fldChar w:fldCharType="separate"/>
      </w:r>
      <w:hyperlink w:anchor="_Toc343437309" w:history="1">
        <w:r w:rsidR="00985FFF" w:rsidRPr="00556EF0">
          <w:rPr>
            <w:rStyle w:val="Hyperlink"/>
            <w:noProof/>
          </w:rPr>
          <w:t>Abbildung 1: Beispiel-Setting in der Werkshalle einer Druckerei</w:t>
        </w:r>
        <w:r w:rsidR="00985FFF">
          <w:rPr>
            <w:noProof/>
            <w:webHidden/>
          </w:rPr>
          <w:tab/>
        </w:r>
        <w:r>
          <w:rPr>
            <w:noProof/>
            <w:webHidden/>
          </w:rPr>
          <w:fldChar w:fldCharType="begin"/>
        </w:r>
        <w:r w:rsidR="00985FFF">
          <w:rPr>
            <w:noProof/>
            <w:webHidden/>
          </w:rPr>
          <w:instrText xml:space="preserve"> PAGEREF _Toc343437309 \h </w:instrText>
        </w:r>
        <w:r>
          <w:rPr>
            <w:noProof/>
            <w:webHidden/>
          </w:rPr>
        </w:r>
        <w:r>
          <w:rPr>
            <w:noProof/>
            <w:webHidden/>
          </w:rPr>
          <w:fldChar w:fldCharType="separate"/>
        </w:r>
        <w:r w:rsidR="00BC5DDA">
          <w:rPr>
            <w:noProof/>
            <w:webHidden/>
          </w:rPr>
          <w:t>6</w:t>
        </w:r>
        <w:r>
          <w:rPr>
            <w:noProof/>
            <w:webHidden/>
          </w:rPr>
          <w:fldChar w:fldCharType="end"/>
        </w:r>
      </w:hyperlink>
    </w:p>
    <w:p w:rsidR="00985FFF" w:rsidRDefault="008B7B8C">
      <w:pPr>
        <w:pStyle w:val="Abbildungsverzeichnis"/>
        <w:tabs>
          <w:tab w:val="right" w:leader="dot" w:pos="9855"/>
        </w:tabs>
        <w:rPr>
          <w:noProof/>
        </w:rPr>
      </w:pPr>
      <w:hyperlink w:anchor="_Toc343437310" w:history="1">
        <w:r w:rsidR="00985FFF" w:rsidRPr="00556EF0">
          <w:rPr>
            <w:rStyle w:val="Hyperlink"/>
            <w:noProof/>
          </w:rPr>
          <w:t>Abbildung 1: Vereinfachter Ablauf des Gestenerkennungsmechanismus</w:t>
        </w:r>
        <w:r w:rsidR="00985FFF">
          <w:rPr>
            <w:noProof/>
            <w:webHidden/>
          </w:rPr>
          <w:tab/>
        </w:r>
        <w:r>
          <w:rPr>
            <w:noProof/>
            <w:webHidden/>
          </w:rPr>
          <w:fldChar w:fldCharType="begin"/>
        </w:r>
        <w:r w:rsidR="00985FFF">
          <w:rPr>
            <w:noProof/>
            <w:webHidden/>
          </w:rPr>
          <w:instrText xml:space="preserve"> PAGEREF _Toc343437310 \h </w:instrText>
        </w:r>
        <w:r>
          <w:rPr>
            <w:noProof/>
            <w:webHidden/>
          </w:rPr>
        </w:r>
        <w:r>
          <w:rPr>
            <w:noProof/>
            <w:webHidden/>
          </w:rPr>
          <w:fldChar w:fldCharType="separate"/>
        </w:r>
        <w:r w:rsidR="00BC5DDA">
          <w:rPr>
            <w:noProof/>
            <w:webHidden/>
          </w:rPr>
          <w:t>14</w:t>
        </w:r>
        <w:r>
          <w:rPr>
            <w:noProof/>
            <w:webHidden/>
          </w:rPr>
          <w:fldChar w:fldCharType="end"/>
        </w:r>
      </w:hyperlink>
    </w:p>
    <w:p w:rsidR="00985FFF" w:rsidRDefault="008B7B8C">
      <w:pPr>
        <w:pStyle w:val="Abbildungsverzeichnis"/>
        <w:tabs>
          <w:tab w:val="right" w:leader="dot" w:pos="9855"/>
        </w:tabs>
        <w:rPr>
          <w:noProof/>
        </w:rPr>
      </w:pPr>
      <w:hyperlink w:anchor="_Toc343437311" w:history="1">
        <w:r w:rsidR="00985FFF" w:rsidRPr="00556EF0">
          <w:rPr>
            <w:rStyle w:val="Hyperlink"/>
            <w:noProof/>
          </w:rPr>
          <w:t>Abbildung 2: Vereinfache Domainanalyse</w:t>
        </w:r>
        <w:r w:rsidR="00985FFF">
          <w:rPr>
            <w:noProof/>
            <w:webHidden/>
          </w:rPr>
          <w:tab/>
        </w:r>
        <w:r>
          <w:rPr>
            <w:noProof/>
            <w:webHidden/>
          </w:rPr>
          <w:fldChar w:fldCharType="begin"/>
        </w:r>
        <w:r w:rsidR="00985FFF">
          <w:rPr>
            <w:noProof/>
            <w:webHidden/>
          </w:rPr>
          <w:instrText xml:space="preserve"> PAGEREF _Toc343437311 \h </w:instrText>
        </w:r>
        <w:r>
          <w:rPr>
            <w:noProof/>
            <w:webHidden/>
          </w:rPr>
        </w:r>
        <w:r>
          <w:rPr>
            <w:noProof/>
            <w:webHidden/>
          </w:rPr>
          <w:fldChar w:fldCharType="separate"/>
        </w:r>
        <w:r w:rsidR="00BC5DDA">
          <w:rPr>
            <w:noProof/>
            <w:webHidden/>
          </w:rPr>
          <w:t>15</w:t>
        </w:r>
        <w:r>
          <w:rPr>
            <w:noProof/>
            <w:webHidden/>
          </w:rPr>
          <w:fldChar w:fldCharType="end"/>
        </w:r>
      </w:hyperlink>
    </w:p>
    <w:p w:rsidR="00985FFF" w:rsidRDefault="008B7B8C">
      <w:pPr>
        <w:pStyle w:val="Abbildungsverzeichnis"/>
        <w:tabs>
          <w:tab w:val="right" w:leader="dot" w:pos="9855"/>
        </w:tabs>
        <w:rPr>
          <w:noProof/>
        </w:rPr>
      </w:pPr>
      <w:hyperlink w:anchor="_Toc343437312" w:history="1">
        <w:r w:rsidR="00985FFF" w:rsidRPr="00556EF0">
          <w:rPr>
            <w:rStyle w:val="Hyperlink"/>
            <w:noProof/>
          </w:rPr>
          <w:t>Abbildung 3: Beispielsequenz des Erkennens einer einfachen Geste.</w:t>
        </w:r>
        <w:r w:rsidR="00985FFF">
          <w:rPr>
            <w:noProof/>
            <w:webHidden/>
          </w:rPr>
          <w:tab/>
        </w:r>
        <w:r>
          <w:rPr>
            <w:noProof/>
            <w:webHidden/>
          </w:rPr>
          <w:fldChar w:fldCharType="begin"/>
        </w:r>
        <w:r w:rsidR="00985FFF">
          <w:rPr>
            <w:noProof/>
            <w:webHidden/>
          </w:rPr>
          <w:instrText xml:space="preserve"> PAGEREF _Toc343437312 \h </w:instrText>
        </w:r>
        <w:r>
          <w:rPr>
            <w:noProof/>
            <w:webHidden/>
          </w:rPr>
        </w:r>
        <w:r>
          <w:rPr>
            <w:noProof/>
            <w:webHidden/>
          </w:rPr>
          <w:fldChar w:fldCharType="separate"/>
        </w:r>
        <w:r w:rsidR="00BC5DDA">
          <w:rPr>
            <w:noProof/>
            <w:webHidden/>
          </w:rPr>
          <w:t>17</w:t>
        </w:r>
        <w:r>
          <w:rPr>
            <w:noProof/>
            <w:webHidden/>
          </w:rPr>
          <w:fldChar w:fldCharType="end"/>
        </w:r>
      </w:hyperlink>
    </w:p>
    <w:p w:rsidR="00985FFF" w:rsidRDefault="008B7B8C">
      <w:pPr>
        <w:pStyle w:val="Abbildungsverzeichnis"/>
        <w:tabs>
          <w:tab w:val="right" w:leader="dot" w:pos="9855"/>
        </w:tabs>
        <w:rPr>
          <w:noProof/>
        </w:rPr>
      </w:pPr>
      <w:hyperlink r:id="rId30" w:anchor="_Toc343437313" w:history="1">
        <w:r w:rsidR="00985FFF" w:rsidRPr="00556EF0">
          <w:rPr>
            <w:rStyle w:val="Hyperlink"/>
            <w:noProof/>
          </w:rPr>
          <w:t>Abbildung 4: Speicherkritischer Trace der Timer-Klasse</w:t>
        </w:r>
        <w:r w:rsidR="00985FFF">
          <w:rPr>
            <w:noProof/>
            <w:webHidden/>
          </w:rPr>
          <w:tab/>
        </w:r>
        <w:r>
          <w:rPr>
            <w:noProof/>
            <w:webHidden/>
          </w:rPr>
          <w:fldChar w:fldCharType="begin"/>
        </w:r>
        <w:r w:rsidR="00985FFF">
          <w:rPr>
            <w:noProof/>
            <w:webHidden/>
          </w:rPr>
          <w:instrText xml:space="preserve"> PAGEREF _Toc343437313 \h </w:instrText>
        </w:r>
        <w:r>
          <w:rPr>
            <w:noProof/>
            <w:webHidden/>
          </w:rPr>
        </w:r>
        <w:r>
          <w:rPr>
            <w:noProof/>
            <w:webHidden/>
          </w:rPr>
          <w:fldChar w:fldCharType="separate"/>
        </w:r>
        <w:r w:rsidR="00BC5DDA">
          <w:rPr>
            <w:noProof/>
            <w:webHidden/>
          </w:rPr>
          <w:t>20</w:t>
        </w:r>
        <w:r>
          <w:rPr>
            <w:noProof/>
            <w:webHidden/>
          </w:rPr>
          <w:fldChar w:fldCharType="end"/>
        </w:r>
      </w:hyperlink>
    </w:p>
    <w:p w:rsidR="009A181E" w:rsidRPr="00985FFF" w:rsidRDefault="008B7B8C" w:rsidP="00985FFF">
      <w:pPr>
        <w:pStyle w:val="berschrift2"/>
      </w:pPr>
      <w:r>
        <w:rPr>
          <w:b w:val="0"/>
          <w:kern w:val="1"/>
          <w:sz w:val="28"/>
        </w:rPr>
        <w:fldChar w:fldCharType="end"/>
      </w:r>
      <w:r w:rsidR="00985FFF" w:rsidRPr="00985FFF">
        <w:t xml:space="preserve"> </w:t>
      </w:r>
      <w:bookmarkStart w:id="126" w:name="_Toc343775082"/>
      <w:r w:rsidR="00985FFF">
        <w:t>Tabellenverzeichnis</w:t>
      </w:r>
      <w:bookmarkEnd w:id="126"/>
    </w:p>
    <w:p w:rsidR="00985FFF" w:rsidRDefault="008B7B8C">
      <w:pPr>
        <w:pStyle w:val="Abbildungsverzeichnis"/>
        <w:tabs>
          <w:tab w:val="right" w:leader="dot" w:pos="9855"/>
        </w:tabs>
        <w:rPr>
          <w:rFonts w:asciiTheme="minorHAnsi" w:eastAsiaTheme="minorEastAsia" w:hAnsiTheme="minorHAnsi" w:cstheme="minorBidi"/>
          <w:noProof/>
          <w:sz w:val="22"/>
          <w:szCs w:val="22"/>
          <w:lang w:val="de-CH" w:eastAsia="de-CH"/>
        </w:rPr>
      </w:pPr>
      <w:r w:rsidRPr="008B7B8C">
        <w:rPr>
          <w:b/>
          <w:kern w:val="1"/>
          <w:sz w:val="28"/>
          <w:lang w:val="de-CH"/>
        </w:rPr>
        <w:fldChar w:fldCharType="begin"/>
      </w:r>
      <w:r w:rsidR="00985FFF">
        <w:rPr>
          <w:b/>
          <w:kern w:val="1"/>
          <w:sz w:val="28"/>
          <w:lang w:val="de-CH"/>
        </w:rPr>
        <w:instrText xml:space="preserve"> TOC \h \z \c "Tabelle" </w:instrText>
      </w:r>
      <w:r w:rsidRPr="008B7B8C">
        <w:rPr>
          <w:b/>
          <w:kern w:val="1"/>
          <w:sz w:val="28"/>
          <w:lang w:val="de-CH"/>
        </w:rPr>
        <w:fldChar w:fldCharType="separate"/>
      </w:r>
      <w:hyperlink w:anchor="_Toc343437329" w:history="1">
        <w:r w:rsidR="00985FFF" w:rsidRPr="008B1ED3">
          <w:rPr>
            <w:rStyle w:val="Hyperlink"/>
            <w:noProof/>
          </w:rPr>
          <w:t>Tabelle 1: Begrifflichkeiten für Gesten</w:t>
        </w:r>
        <w:r w:rsidR="00985FFF">
          <w:rPr>
            <w:noProof/>
            <w:webHidden/>
          </w:rPr>
          <w:tab/>
        </w:r>
        <w:r>
          <w:rPr>
            <w:noProof/>
            <w:webHidden/>
          </w:rPr>
          <w:fldChar w:fldCharType="begin"/>
        </w:r>
        <w:r w:rsidR="00985FFF">
          <w:rPr>
            <w:noProof/>
            <w:webHidden/>
          </w:rPr>
          <w:instrText xml:space="preserve"> PAGEREF _Toc343437329 \h </w:instrText>
        </w:r>
        <w:r>
          <w:rPr>
            <w:noProof/>
            <w:webHidden/>
          </w:rPr>
        </w:r>
        <w:r>
          <w:rPr>
            <w:noProof/>
            <w:webHidden/>
          </w:rPr>
          <w:fldChar w:fldCharType="separate"/>
        </w:r>
        <w:r w:rsidR="00BC5DDA">
          <w:rPr>
            <w:noProof/>
            <w:webHidden/>
          </w:rPr>
          <w:t>9</w:t>
        </w:r>
        <w:r>
          <w:rPr>
            <w:noProof/>
            <w:webHidden/>
          </w:rPr>
          <w:fldChar w:fldCharType="end"/>
        </w:r>
      </w:hyperlink>
    </w:p>
    <w:p w:rsidR="00985FFF" w:rsidRDefault="008B7B8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0" w:history="1">
        <w:r w:rsidR="00985FFF" w:rsidRPr="008B1ED3">
          <w:rPr>
            <w:rStyle w:val="Hyperlink"/>
            <w:noProof/>
          </w:rPr>
          <w:t>Tabelle 2: Konkurrenzanalyse</w:t>
        </w:r>
        <w:r w:rsidR="00985FFF">
          <w:rPr>
            <w:noProof/>
            <w:webHidden/>
          </w:rPr>
          <w:tab/>
        </w:r>
        <w:r>
          <w:rPr>
            <w:noProof/>
            <w:webHidden/>
          </w:rPr>
          <w:fldChar w:fldCharType="begin"/>
        </w:r>
        <w:r w:rsidR="00985FFF">
          <w:rPr>
            <w:noProof/>
            <w:webHidden/>
          </w:rPr>
          <w:instrText xml:space="preserve"> PAGEREF _Toc343437330 \h </w:instrText>
        </w:r>
        <w:r>
          <w:rPr>
            <w:noProof/>
            <w:webHidden/>
          </w:rPr>
        </w:r>
        <w:r>
          <w:rPr>
            <w:noProof/>
            <w:webHidden/>
          </w:rPr>
          <w:fldChar w:fldCharType="separate"/>
        </w:r>
        <w:r w:rsidR="00BC5DDA">
          <w:rPr>
            <w:noProof/>
            <w:webHidden/>
          </w:rPr>
          <w:t>10</w:t>
        </w:r>
        <w:r>
          <w:rPr>
            <w:noProof/>
            <w:webHidden/>
          </w:rPr>
          <w:fldChar w:fldCharType="end"/>
        </w:r>
      </w:hyperlink>
    </w:p>
    <w:p w:rsidR="00985FFF" w:rsidRDefault="008B7B8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1" w:history="1">
        <w:r w:rsidR="00985FFF" w:rsidRPr="008B1ED3">
          <w:rPr>
            <w:rStyle w:val="Hyperlink"/>
            <w:noProof/>
          </w:rPr>
          <w:t>Tabelle 3: Gestenabhängigkeiten</w:t>
        </w:r>
        <w:r w:rsidR="00985FFF">
          <w:rPr>
            <w:noProof/>
            <w:webHidden/>
          </w:rPr>
          <w:tab/>
        </w:r>
        <w:r>
          <w:rPr>
            <w:noProof/>
            <w:webHidden/>
          </w:rPr>
          <w:fldChar w:fldCharType="begin"/>
        </w:r>
        <w:r w:rsidR="00985FFF">
          <w:rPr>
            <w:noProof/>
            <w:webHidden/>
          </w:rPr>
          <w:instrText xml:space="preserve"> PAGEREF _Toc343437331 \h </w:instrText>
        </w:r>
        <w:r>
          <w:rPr>
            <w:noProof/>
            <w:webHidden/>
          </w:rPr>
        </w:r>
        <w:r>
          <w:rPr>
            <w:noProof/>
            <w:webHidden/>
          </w:rPr>
          <w:fldChar w:fldCharType="separate"/>
        </w:r>
        <w:r w:rsidR="00BC5DDA">
          <w:rPr>
            <w:noProof/>
            <w:webHidden/>
          </w:rPr>
          <w:t>13</w:t>
        </w:r>
        <w:r>
          <w:rPr>
            <w:noProof/>
            <w:webHidden/>
          </w:rPr>
          <w:fldChar w:fldCharType="end"/>
        </w:r>
      </w:hyperlink>
    </w:p>
    <w:p w:rsidR="00985FFF" w:rsidRDefault="008B7B8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2" w:history="1">
        <w:r w:rsidR="00985FFF" w:rsidRPr="008B1ED3">
          <w:rPr>
            <w:rStyle w:val="Hyperlink"/>
            <w:noProof/>
          </w:rPr>
          <w:t>Tabelle 4: Kurzbeschreibung der wichtigsten Domänenkomponenten</w:t>
        </w:r>
        <w:r w:rsidR="00985FFF">
          <w:rPr>
            <w:noProof/>
            <w:webHidden/>
          </w:rPr>
          <w:tab/>
        </w:r>
        <w:r>
          <w:rPr>
            <w:noProof/>
            <w:webHidden/>
          </w:rPr>
          <w:fldChar w:fldCharType="begin"/>
        </w:r>
        <w:r w:rsidR="00985FFF">
          <w:rPr>
            <w:noProof/>
            <w:webHidden/>
          </w:rPr>
          <w:instrText xml:space="preserve"> PAGEREF _Toc343437332 \h </w:instrText>
        </w:r>
        <w:r>
          <w:rPr>
            <w:noProof/>
            <w:webHidden/>
          </w:rPr>
        </w:r>
        <w:r>
          <w:rPr>
            <w:noProof/>
            <w:webHidden/>
          </w:rPr>
          <w:fldChar w:fldCharType="separate"/>
        </w:r>
        <w:r w:rsidR="00BC5DDA">
          <w:rPr>
            <w:noProof/>
            <w:webHidden/>
          </w:rPr>
          <w:t>15</w:t>
        </w:r>
        <w:r>
          <w:rPr>
            <w:noProof/>
            <w:webHidden/>
          </w:rPr>
          <w:fldChar w:fldCharType="end"/>
        </w:r>
      </w:hyperlink>
    </w:p>
    <w:p w:rsidR="00985FFF" w:rsidRDefault="008B7B8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3" w:history="1">
        <w:r w:rsidR="00985FFF" w:rsidRPr="008B1ED3">
          <w:rPr>
            <w:rStyle w:val="Hyperlink"/>
            <w:noProof/>
          </w:rPr>
          <w:t>Tabelle 5: Auswertung der Klassen mit Events</w:t>
        </w:r>
        <w:r w:rsidR="00985FFF">
          <w:rPr>
            <w:noProof/>
            <w:webHidden/>
          </w:rPr>
          <w:tab/>
        </w:r>
        <w:r>
          <w:rPr>
            <w:noProof/>
            <w:webHidden/>
          </w:rPr>
          <w:fldChar w:fldCharType="begin"/>
        </w:r>
        <w:r w:rsidR="00985FFF">
          <w:rPr>
            <w:noProof/>
            <w:webHidden/>
          </w:rPr>
          <w:instrText xml:space="preserve"> PAGEREF _Toc343437333 \h </w:instrText>
        </w:r>
        <w:r>
          <w:rPr>
            <w:noProof/>
            <w:webHidden/>
          </w:rPr>
        </w:r>
        <w:r>
          <w:rPr>
            <w:noProof/>
            <w:webHidden/>
          </w:rPr>
          <w:fldChar w:fldCharType="separate"/>
        </w:r>
        <w:r w:rsidR="00BC5DDA">
          <w:rPr>
            <w:noProof/>
            <w:webHidden/>
          </w:rPr>
          <w:t>19</w:t>
        </w:r>
        <w:r>
          <w:rPr>
            <w:noProof/>
            <w:webHidden/>
          </w:rPr>
          <w:fldChar w:fldCharType="end"/>
        </w:r>
      </w:hyperlink>
    </w:p>
    <w:p w:rsidR="00985FFF" w:rsidRDefault="008B7B8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4" w:history="1">
        <w:r w:rsidR="00985FFF" w:rsidRPr="008B1ED3">
          <w:rPr>
            <w:rStyle w:val="Hyperlink"/>
            <w:noProof/>
          </w:rPr>
          <w:t>Tabelle 6: Schnittstellendefinition Einfach</w:t>
        </w:r>
        <w:r w:rsidR="00985FFF">
          <w:rPr>
            <w:noProof/>
            <w:webHidden/>
          </w:rPr>
          <w:tab/>
        </w:r>
        <w:r>
          <w:rPr>
            <w:noProof/>
            <w:webHidden/>
          </w:rPr>
          <w:fldChar w:fldCharType="begin"/>
        </w:r>
        <w:r w:rsidR="00985FFF">
          <w:rPr>
            <w:noProof/>
            <w:webHidden/>
          </w:rPr>
          <w:instrText xml:space="preserve"> PAGEREF _Toc343437334 \h </w:instrText>
        </w:r>
        <w:r>
          <w:rPr>
            <w:noProof/>
            <w:webHidden/>
          </w:rPr>
        </w:r>
        <w:r>
          <w:rPr>
            <w:noProof/>
            <w:webHidden/>
          </w:rPr>
          <w:fldChar w:fldCharType="separate"/>
        </w:r>
        <w:r w:rsidR="00BC5DDA">
          <w:rPr>
            <w:noProof/>
            <w:webHidden/>
          </w:rPr>
          <w:t>21</w:t>
        </w:r>
        <w:r>
          <w:rPr>
            <w:noProof/>
            <w:webHidden/>
          </w:rPr>
          <w:fldChar w:fldCharType="end"/>
        </w:r>
      </w:hyperlink>
    </w:p>
    <w:p w:rsidR="00985FFF" w:rsidRDefault="008B7B8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5" w:history="1">
        <w:r w:rsidR="00985FFF" w:rsidRPr="008B1ED3">
          <w:rPr>
            <w:rStyle w:val="Hyperlink"/>
            <w:noProof/>
          </w:rPr>
          <w:t>Tabelle 7: Schnittstellendefinition Erweitert</w:t>
        </w:r>
        <w:r w:rsidR="00985FFF">
          <w:rPr>
            <w:noProof/>
            <w:webHidden/>
          </w:rPr>
          <w:tab/>
        </w:r>
        <w:r>
          <w:rPr>
            <w:noProof/>
            <w:webHidden/>
          </w:rPr>
          <w:fldChar w:fldCharType="begin"/>
        </w:r>
        <w:r w:rsidR="00985FFF">
          <w:rPr>
            <w:noProof/>
            <w:webHidden/>
          </w:rPr>
          <w:instrText xml:space="preserve"> PAGEREF _Toc343437335 \h </w:instrText>
        </w:r>
        <w:r>
          <w:rPr>
            <w:noProof/>
            <w:webHidden/>
          </w:rPr>
        </w:r>
        <w:r>
          <w:rPr>
            <w:noProof/>
            <w:webHidden/>
          </w:rPr>
          <w:fldChar w:fldCharType="separate"/>
        </w:r>
        <w:r w:rsidR="00BC5DDA">
          <w:rPr>
            <w:noProof/>
            <w:webHidden/>
          </w:rPr>
          <w:t>22</w:t>
        </w:r>
        <w:r>
          <w:rPr>
            <w:noProof/>
            <w:webHidden/>
          </w:rPr>
          <w:fldChar w:fldCharType="end"/>
        </w:r>
      </w:hyperlink>
    </w:p>
    <w:p w:rsidR="005A73D0" w:rsidRDefault="008B7B8C" w:rsidP="005A73D0">
      <w:pPr>
        <w:pStyle w:val="berschrift2"/>
      </w:pPr>
      <w:r>
        <w:rPr>
          <w:b w:val="0"/>
          <w:kern w:val="1"/>
          <w:sz w:val="28"/>
        </w:rPr>
        <w:fldChar w:fldCharType="end"/>
      </w:r>
      <w:r w:rsidR="005A73D0" w:rsidRPr="00985FFF">
        <w:t xml:space="preserve"> </w:t>
      </w:r>
      <w:bookmarkStart w:id="127" w:name="_Toc343775083"/>
      <w:r w:rsidR="005A73D0">
        <w:t>Quellenangaben</w:t>
      </w:r>
      <w:bookmarkEnd w:id="127"/>
    </w:p>
    <w:p w:rsidR="005A73D0" w:rsidRPr="003B1C1C" w:rsidRDefault="005A73D0" w:rsidP="005A73D0">
      <w:pPr>
        <w:pStyle w:val="Textkrper"/>
        <w:numPr>
          <w:ilvl w:val="0"/>
          <w:numId w:val="10"/>
        </w:numPr>
        <w:rPr>
          <w:lang w:val="en-US"/>
        </w:rPr>
      </w:pPr>
      <w:r w:rsidRPr="003B1C1C">
        <w:rPr>
          <w:lang w:val="en-US"/>
        </w:rPr>
        <w:t>MCS UK Solution Development Team</w:t>
      </w:r>
      <w:r w:rsidRPr="003B1C1C">
        <w:rPr>
          <w:lang w:val="en-US"/>
        </w:rPr>
        <w:br/>
      </w:r>
      <w:hyperlink r:id="rId31" w:history="1">
        <w:r w:rsidRPr="003B1C1C">
          <w:rPr>
            <w:rStyle w:val="Hyperlink"/>
            <w:lang w:val="en-US"/>
          </w:rPr>
          <w:t>http://blogs.msdn.com/b/mcsuksoldev/archive/2011/08/08/writing-a-gesture-service-with-the-kinect-for-windows-sdk.aspx</w:t>
        </w:r>
      </w:hyperlink>
    </w:p>
    <w:p w:rsidR="005A73D0" w:rsidRDefault="005A73D0" w:rsidP="005A73D0">
      <w:pPr>
        <w:pStyle w:val="Textkrper"/>
        <w:numPr>
          <w:ilvl w:val="0"/>
          <w:numId w:val="10"/>
        </w:numPr>
        <w:rPr>
          <w:lang w:val="en-US"/>
        </w:rPr>
      </w:pPr>
      <w:r w:rsidRPr="005A73D0">
        <w:rPr>
          <w:lang w:val="en-US"/>
        </w:rPr>
        <w:t>Coordinate Spaces</w:t>
      </w:r>
      <w:r w:rsidRPr="005A73D0">
        <w:rPr>
          <w:lang w:val="en-US"/>
        </w:rPr>
        <w:br/>
      </w:r>
      <w:hyperlink r:id="rId32" w:history="1">
        <w:r w:rsidRPr="005A73D0">
          <w:rPr>
            <w:rStyle w:val="Hyperlink"/>
            <w:lang w:val="en-US"/>
          </w:rPr>
          <w:t>http://msdn.microsoft.com/en-us/library</w:t>
        </w:r>
        <w:r w:rsidRPr="00664CD5">
          <w:rPr>
            <w:rStyle w:val="Hyperlink"/>
            <w:lang w:val="en-US"/>
          </w:rPr>
          <w:t>/hh973078.aspx</w:t>
        </w:r>
      </w:hyperlink>
    </w:p>
    <w:p w:rsidR="005A73D0" w:rsidRPr="005A73D0" w:rsidRDefault="005A73D0" w:rsidP="005A73D0">
      <w:pPr>
        <w:pStyle w:val="Textkrper"/>
        <w:numPr>
          <w:ilvl w:val="0"/>
          <w:numId w:val="10"/>
        </w:numPr>
        <w:rPr>
          <w:lang w:val="en-US"/>
        </w:rPr>
      </w:pPr>
    </w:p>
    <w:p w:rsidR="00985FFF" w:rsidRPr="005A73D0" w:rsidRDefault="00985FFF" w:rsidP="00985FFF">
      <w:pPr>
        <w:rPr>
          <w:b/>
          <w:kern w:val="1"/>
          <w:sz w:val="28"/>
          <w:lang w:val="en-US"/>
        </w:rPr>
      </w:pPr>
    </w:p>
    <w:sectPr w:rsidR="00985FFF" w:rsidRPr="005A73D0"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7D6" w:rsidRDefault="00A437D6">
      <w:r>
        <w:separator/>
      </w:r>
    </w:p>
  </w:endnote>
  <w:endnote w:type="continuationSeparator" w:id="0">
    <w:p w:rsidR="00A437D6" w:rsidRDefault="00A437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A54" w:rsidRDefault="00217A54">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217A54" w:rsidRDefault="00217A5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A54" w:rsidRPr="0050700A" w:rsidRDefault="00217A54" w:rsidP="00E60F83">
    <w:pPr>
      <w:pStyle w:val="Fuzeile"/>
      <w:tabs>
        <w:tab w:val="clear" w:pos="9072"/>
        <w:tab w:val="right" w:pos="9923"/>
      </w:tabs>
      <w:rPr>
        <w:color w:val="595959"/>
      </w:rPr>
    </w:pPr>
    <w:r>
      <w:t>Technischer Bericht</w:t>
    </w:r>
    <w:r w:rsidRPr="0050700A">
      <w:rPr>
        <w:color w:val="595959"/>
      </w:rPr>
      <w:tab/>
      <w:t>Vertraulich</w:t>
    </w:r>
    <w:r w:rsidRPr="0050700A">
      <w:rPr>
        <w:color w:val="595959"/>
      </w:rPr>
      <w:tab/>
      <w:t xml:space="preserve">Seite </w:t>
    </w:r>
    <w:r w:rsidRPr="0050700A">
      <w:rPr>
        <w:rStyle w:val="Seitenzahl"/>
        <w:color w:val="595959"/>
      </w:rPr>
      <w:fldChar w:fldCharType="begin"/>
    </w:r>
    <w:r w:rsidRPr="0050700A">
      <w:rPr>
        <w:rStyle w:val="Seitenzahl"/>
        <w:color w:val="595959"/>
      </w:rPr>
      <w:instrText xml:space="preserve"> PAGE </w:instrText>
    </w:r>
    <w:r w:rsidRPr="0050700A">
      <w:rPr>
        <w:rStyle w:val="Seitenzahl"/>
        <w:color w:val="595959"/>
      </w:rPr>
      <w:fldChar w:fldCharType="separate"/>
    </w:r>
    <w:r w:rsidR="00D62BA4">
      <w:rPr>
        <w:rStyle w:val="Seitenzahl"/>
        <w:noProof/>
        <w:color w:val="595959"/>
      </w:rPr>
      <w:t>25</w:t>
    </w:r>
    <w:r w:rsidRPr="0050700A">
      <w:rPr>
        <w:rStyle w:val="Seitenzahl"/>
        <w:color w:val="595959"/>
      </w:rPr>
      <w:fldChar w:fldCharType="end"/>
    </w:r>
    <w:r w:rsidRPr="0050700A">
      <w:rPr>
        <w:rStyle w:val="Seitenzahl"/>
        <w:color w:val="595959"/>
      </w:rPr>
      <w:t xml:space="preserve"> von </w:t>
    </w:r>
    <w:r w:rsidRPr="0050700A">
      <w:rPr>
        <w:rStyle w:val="Seitenzahl"/>
        <w:color w:val="595959"/>
      </w:rPr>
      <w:fldChar w:fldCharType="begin"/>
    </w:r>
    <w:r w:rsidRPr="0050700A">
      <w:rPr>
        <w:rStyle w:val="Seitenzahl"/>
        <w:color w:val="595959"/>
      </w:rPr>
      <w:instrText xml:space="preserve"> NUMPAGES </w:instrText>
    </w:r>
    <w:r w:rsidRPr="0050700A">
      <w:rPr>
        <w:rStyle w:val="Seitenzahl"/>
        <w:color w:val="595959"/>
      </w:rPr>
      <w:fldChar w:fldCharType="separate"/>
    </w:r>
    <w:r w:rsidR="00D62BA4">
      <w:rPr>
        <w:rStyle w:val="Seitenzahl"/>
        <w:noProof/>
        <w:color w:val="595959"/>
      </w:rPr>
      <w:t>36</w:t>
    </w:r>
    <w:r w:rsidRPr="0050700A">
      <w:rPr>
        <w:rStyle w:val="Seitenzahl"/>
        <w:color w:val="59595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A54" w:rsidRPr="004D3B5D" w:rsidRDefault="00217A54" w:rsidP="001B1814">
    <w:pPr>
      <w:pStyle w:val="Fuzeile"/>
    </w:pPr>
    <w:r>
      <w:fldChar w:fldCharType="begin"/>
    </w:r>
    <w:r>
      <w:instrText xml:space="preserve"> REF Dokumentart \h  \* MERGEFORMAT </w:instrText>
    </w:r>
    <w:r>
      <w:fldChar w:fldCharType="separate"/>
    </w:r>
    <w:r>
      <w:rPr>
        <w:b/>
        <w:bCs/>
      </w:rPr>
      <w:t>Fehler! Verweisquelle konnte nicht gefunden werden.</w:t>
    </w:r>
    <w:r>
      <w:fldChar w:fldCharType="end"/>
    </w:r>
  </w:p>
  <w:p w:rsidR="00217A54" w:rsidRPr="001B1814" w:rsidRDefault="00217A54" w:rsidP="001B1814">
    <w:pPr>
      <w:pStyle w:val="Fuzeile"/>
      <w:tabs>
        <w:tab w:val="clear" w:pos="4536"/>
        <w:tab w:val="clear" w:pos="9072"/>
        <w:tab w:val="right" w:pos="9865"/>
      </w:tabs>
    </w:pPr>
    <w:fldSimple w:instr=" FILENAME ">
      <w:r>
        <w:rPr>
          <w:noProof/>
        </w:rPr>
        <w:t>Technischer_Bericht.docx</w:t>
      </w:r>
    </w:fldSimple>
    <w:r>
      <w:t xml:space="preserve"> - </w:t>
    </w:r>
    <w:fldSimple w:instr=" DOCPROPERTY  is_LastChangeDate  \* MERGEFORMAT ">
      <w:r>
        <w:t>LastChangeDate</w:t>
      </w:r>
    </w:fldSimple>
    <w:r>
      <w:t xml:space="preserve"> - </w:t>
    </w:r>
    <w:fldSimple w:instr=" DOCPROPERTY  IS_LastRevisionNumber  \* MERGEFORMAT ">
      <w:r>
        <w:t>LastRevisionNumber</w:t>
      </w:r>
    </w:fldSimple>
    <w:r w:rsidRPr="004D3B5D">
      <w:t xml:space="preserve"> </w:t>
    </w:r>
    <w:r w:rsidRPr="004D3B5D">
      <w:tab/>
      <w:t xml:space="preserve">Seite </w:t>
    </w:r>
    <w:r w:rsidRPr="004D3B5D">
      <w:rPr>
        <w:rStyle w:val="Seitenzahl"/>
      </w:rPr>
      <w:fldChar w:fldCharType="begin"/>
    </w:r>
    <w:r w:rsidRPr="004D3B5D">
      <w:rPr>
        <w:rStyle w:val="Seitenzahl"/>
      </w:rPr>
      <w:instrText xml:space="preserve"> PAGE </w:instrText>
    </w:r>
    <w:r w:rsidRPr="004D3B5D">
      <w:rPr>
        <w:rStyle w:val="Seitenzahl"/>
      </w:rPr>
      <w:fldChar w:fldCharType="separate"/>
    </w:r>
    <w:r>
      <w:rPr>
        <w:rStyle w:val="Seitenzahl"/>
        <w:noProof/>
      </w:rPr>
      <w:t>1</w:t>
    </w:r>
    <w:r w:rsidRPr="004D3B5D">
      <w:rPr>
        <w:rStyle w:val="Seitenzahl"/>
      </w:rPr>
      <w:fldChar w:fldCharType="end"/>
    </w:r>
    <w:r w:rsidRPr="004D3B5D">
      <w:rPr>
        <w:rStyle w:val="Seitenzahl"/>
      </w:rPr>
      <w:t xml:space="preserve"> von </w:t>
    </w:r>
    <w:r w:rsidRPr="004D3B5D">
      <w:rPr>
        <w:rStyle w:val="Seitenzahl"/>
      </w:rPr>
      <w:fldChar w:fldCharType="begin"/>
    </w:r>
    <w:r w:rsidRPr="004D3B5D">
      <w:rPr>
        <w:rStyle w:val="Seitenzahl"/>
      </w:rPr>
      <w:instrText xml:space="preserve"> NUMPAGES </w:instrText>
    </w:r>
    <w:r w:rsidRPr="004D3B5D">
      <w:rPr>
        <w:rStyle w:val="Seitenzahl"/>
      </w:rPr>
      <w:fldChar w:fldCharType="separate"/>
    </w:r>
    <w:r>
      <w:rPr>
        <w:rStyle w:val="Seitenzahl"/>
        <w:noProof/>
      </w:rPr>
      <w:t>31</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7D6" w:rsidRDefault="00A437D6">
      <w:r>
        <w:separator/>
      </w:r>
    </w:p>
  </w:footnote>
  <w:footnote w:type="continuationSeparator" w:id="0">
    <w:p w:rsidR="00A437D6" w:rsidRDefault="00A437D6">
      <w:r>
        <w:continuationSeparator/>
      </w:r>
    </w:p>
  </w:footnote>
  <w:footnote w:id="1">
    <w:p w:rsidR="00217A54" w:rsidRPr="006F4C7B" w:rsidRDefault="00217A54" w:rsidP="006F4C7B">
      <w:pPr>
        <w:pStyle w:val="Funotentext"/>
        <w:rPr>
          <w:lang w:val="fr-CH"/>
        </w:rPr>
      </w:pPr>
      <w:r>
        <w:rPr>
          <w:rStyle w:val="Funotenzeichen"/>
        </w:rPr>
        <w:footnoteRef/>
      </w:r>
      <w:r w:rsidRPr="006F4C7B">
        <w:rPr>
          <w:lang w:val="fr-CH"/>
        </w:rPr>
        <w:t xml:space="preserve"> Quelle: http://www.ib-hammrich.de/referenzen.php5</w:t>
      </w:r>
    </w:p>
  </w:footnote>
  <w:footnote w:id="2">
    <w:p w:rsidR="00217A54" w:rsidRPr="00B900F8" w:rsidRDefault="00217A54" w:rsidP="00130F18">
      <w:pPr>
        <w:pStyle w:val="Textkrper"/>
        <w:rPr>
          <w:lang w:val="en-US"/>
        </w:rPr>
      </w:pPr>
      <w:r>
        <w:rPr>
          <w:rStyle w:val="Funotenzeichen"/>
        </w:rPr>
        <w:footnoteRef/>
      </w:r>
      <w:r w:rsidRPr="00B900F8">
        <w:rPr>
          <w:lang w:val="en-US"/>
        </w:rPr>
        <w:t xml:space="preserve"> </w:t>
      </w:r>
      <w:r>
        <w:rPr>
          <w:lang w:val="en-US"/>
        </w:rPr>
        <w:t xml:space="preserve">US Patent </w:t>
      </w:r>
      <w:r w:rsidRPr="00B900F8">
        <w:rPr>
          <w:i/>
          <w:lang w:val="en-US"/>
        </w:rPr>
        <w:t>US 8286103 B3</w:t>
      </w:r>
      <w:r>
        <w:rPr>
          <w:lang w:val="en-US"/>
        </w:rPr>
        <w:t xml:space="preserve"> (</w:t>
      </w:r>
      <w:r w:rsidRPr="00B900F8">
        <w:rPr>
          <w:lang w:val="en-US"/>
        </w:rPr>
        <w:t>9.10.2012</w:t>
      </w:r>
      <w:r>
        <w:rPr>
          <w:lang w:val="en-US"/>
        </w:rPr>
        <w:t>)</w:t>
      </w:r>
      <w:r w:rsidRPr="00B900F8">
        <w:rPr>
          <w:lang w:val="en-US"/>
        </w:rPr>
        <w:t xml:space="preserve">: </w:t>
      </w:r>
      <w:r w:rsidRPr="00B900F8">
        <w:rPr>
          <w:i/>
          <w:lang w:val="en-US"/>
        </w:rPr>
        <w:t>http://assets.sbnation.com/assets/1522863/US8286103B2.pdf</w:t>
      </w:r>
      <w:r w:rsidRPr="00B900F8">
        <w:rPr>
          <w:lang w:val="en-US"/>
        </w:rPr>
        <w:t xml:space="preserve"> </w:t>
      </w:r>
    </w:p>
  </w:footnote>
  <w:footnote w:id="3">
    <w:p w:rsidR="00CB3F51" w:rsidRPr="00CB3F51" w:rsidRDefault="00CB3F51" w:rsidP="00CB3F51">
      <w:pPr>
        <w:pStyle w:val="Funotentext"/>
        <w:rPr>
          <w:lang w:val="en-US"/>
        </w:rPr>
      </w:pPr>
      <w:r>
        <w:rPr>
          <w:rStyle w:val="Funotenzeichen"/>
        </w:rPr>
        <w:footnoteRef/>
      </w:r>
      <w:r w:rsidRPr="00CB3F51">
        <w:rPr>
          <w:lang w:val="en-US"/>
        </w:rPr>
        <w:t xml:space="preserve"> MF.Engineering.MF8910.GestureDetector.Gestures.Zoom.ZoomGestureChecker</w:t>
      </w:r>
    </w:p>
  </w:footnote>
  <w:footnote w:id="4">
    <w:p w:rsidR="00CB3F51" w:rsidRPr="00CB3F51" w:rsidRDefault="00CB3F51" w:rsidP="00CB3F51">
      <w:pPr>
        <w:pStyle w:val="Funotentext"/>
        <w:rPr>
          <w:lang w:val="en-US"/>
        </w:rPr>
      </w:pPr>
      <w:r>
        <w:rPr>
          <w:rStyle w:val="Funotenzeichen"/>
        </w:rPr>
        <w:footnoteRef/>
      </w:r>
      <w:r w:rsidRPr="00CB3F51">
        <w:rPr>
          <w:lang w:val="en-US"/>
        </w:rPr>
        <w:t xml:space="preserve"> MF.Engineering.MF8910.GestureDetector.DataSources.Device</w:t>
      </w:r>
    </w:p>
  </w:footnote>
  <w:footnote w:id="5">
    <w:p w:rsidR="00CB3F51" w:rsidRPr="00CB3F51" w:rsidRDefault="00CB3F51" w:rsidP="00CB3F51">
      <w:pPr>
        <w:pStyle w:val="Funotentext"/>
        <w:rPr>
          <w:lang w:val="en-US"/>
        </w:rPr>
      </w:pPr>
      <w:r>
        <w:rPr>
          <w:rStyle w:val="Funotenzeichen"/>
        </w:rPr>
        <w:footnoteRef/>
      </w:r>
      <w:r w:rsidRPr="00CB3F51">
        <w:rPr>
          <w:lang w:val="en-US"/>
        </w:rPr>
        <w:t xml:space="preserve"> MF.Engineering.MF8910.GestureDetector.DataSources.Person</w:t>
      </w:r>
    </w:p>
  </w:footnote>
  <w:footnote w:id="6">
    <w:p w:rsidR="00CB3F51" w:rsidRPr="00CB3F51" w:rsidRDefault="00CB3F51" w:rsidP="00CB3F51">
      <w:pPr>
        <w:pStyle w:val="Funotentext"/>
        <w:rPr>
          <w:lang w:val="en-US"/>
        </w:rPr>
      </w:pPr>
      <w:r>
        <w:rPr>
          <w:rStyle w:val="Funotenzeichen"/>
        </w:rPr>
        <w:footnoteRef/>
      </w:r>
      <w:r w:rsidRPr="00CB3F51">
        <w:rPr>
          <w:lang w:val="en-US"/>
        </w:rPr>
        <w:t xml:space="preserve"> MF.Engineering.MF8910.GestureDetector.Tools.SkeletonMath</w:t>
      </w:r>
    </w:p>
  </w:footnote>
  <w:footnote w:id="7">
    <w:p w:rsidR="00CB3F51" w:rsidRPr="00CB3F51" w:rsidRDefault="00CB3F51" w:rsidP="00CB3F51">
      <w:pPr>
        <w:pStyle w:val="Funotentext"/>
        <w:rPr>
          <w:lang w:val="en-US"/>
        </w:rPr>
      </w:pPr>
      <w:r>
        <w:rPr>
          <w:rStyle w:val="Funotenzeichen"/>
        </w:rPr>
        <w:footnoteRef/>
      </w:r>
      <w:r w:rsidRPr="00CB3F51">
        <w:rPr>
          <w:lang w:val="en-US"/>
        </w:rPr>
        <w:t xml:space="preserve"> MF.Engineering.MF8910.GestureDetector.Gestures.*.*</w:t>
      </w:r>
    </w:p>
  </w:footnote>
  <w:footnote w:id="8">
    <w:p w:rsidR="00CB3F51" w:rsidRPr="00CB3F51" w:rsidRDefault="00CB3F51" w:rsidP="00CB3F51">
      <w:pPr>
        <w:pStyle w:val="Funotentext"/>
        <w:rPr>
          <w:lang w:val="en-US"/>
        </w:rPr>
      </w:pPr>
      <w:r>
        <w:rPr>
          <w:rStyle w:val="Funotenzeichen"/>
        </w:rPr>
        <w:footnoteRef/>
      </w:r>
      <w:r w:rsidRPr="00CB3F51">
        <w:rPr>
          <w:lang w:val="en-US"/>
        </w:rPr>
        <w:t xml:space="preserve"> MF.Engineering.MF8910.GestureDetector.Gestu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A54" w:rsidRPr="000C1012" w:rsidRDefault="00217A54"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Querstrasse 17    CH-8951 Fahrweid    Tel +4144 747 4444    </w:t>
    </w:r>
    <w:hyperlink r:id="rId2" w:history="1">
      <w:r w:rsidRPr="000C1012">
        <w:rPr>
          <w:color w:val="595959" w:themeColor="text1" w:themeTint="A6"/>
        </w:rPr>
        <w:t>www.m-f.ch</w:t>
      </w:r>
    </w:hyperlink>
  </w:p>
  <w:p w:rsidR="00217A54" w:rsidRDefault="00217A54" w:rsidP="00787E1C">
    <w:pPr>
      <w:pStyle w:val="Kopfzeile"/>
      <w:tabs>
        <w:tab w:val="clear" w:pos="4536"/>
        <w:tab w:val="clear" w:pos="9072"/>
        <w:tab w:val="right" w:pos="9865"/>
      </w:tabs>
      <w:jc w:val="right"/>
      <w:rPr>
        <w:b/>
        <w:bCs/>
      </w:rPr>
    </w:pPr>
    <w:r w:rsidRPr="00F021EF">
      <w:rPr>
        <w:noProof/>
      </w:rPr>
      <w:tab/>
    </w:r>
  </w:p>
  <w:p w:rsidR="00217A54" w:rsidRPr="00DE5E6B" w:rsidRDefault="00217A54"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217A54">
      <w:tc>
        <w:tcPr>
          <w:tcW w:w="5030" w:type="dxa"/>
        </w:tcPr>
        <w:p w:rsidR="00217A54" w:rsidRPr="00787E1C" w:rsidRDefault="00217A54">
          <w:pPr>
            <w:pStyle w:val="Kopfzeile"/>
          </w:pPr>
          <w:r w:rsidRPr="008B7B8C">
            <w:rPr>
              <w:noProof/>
              <w:lang w:val="en-US" w:eastAsia="ja-JP"/>
            </w:rPr>
          </w:r>
          <w:r w:rsidRPr="008B7B8C">
            <w:rPr>
              <w:noProof/>
              <w:lang w:val="en-US" w:eastAsia="ja-JP"/>
            </w:rPr>
            <w:pict>
              <v:shapetype id="_x0000_t202" coordsize="21600,21600" o:spt="202" path="m,l,21600r21600,l21600,xe">
                <v:stroke joinstyle="miter"/>
                <v:path gradientshapeok="t" o:connecttype="rect"/>
              </v:shapetype>
              <v:shape id="Text Box 1" o:spid="_x0000_s2049" type="#_x0000_t202" style="width:378.2pt;height:63.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" stroked="f">
                <v:textbox inset="0,0,0,0">
                  <w:txbxContent>
                    <w:p w:rsidR="00217A54" w:rsidRPr="00B0540C" w:rsidRDefault="00217A54" w:rsidP="001B1814">
                      <w:pPr>
                        <w:pStyle w:val="Kopfzeile"/>
                      </w:pPr>
                      <w:r w:rsidRPr="00F93169">
                        <w:rPr>
                          <w:snapToGrid w:val="0"/>
                        </w:rPr>
                        <w:t>Mettler &amp; Fuchs AG    Querstrasse 17    CH-8951 Fah</w:t>
                      </w:r>
                      <w:r>
                        <w:rPr>
                          <w:snapToGrid w:val="0"/>
                        </w:rPr>
                        <w:t xml:space="preserve">rweid    tel +4144 745 1818    </w:t>
                      </w:r>
                      <w:hyperlink r:id="rId1" w:history="1">
                        <w:r w:rsidRPr="00B0540C">
                          <w:t>www.m-f.ch</w:t>
                        </w:r>
                      </w:hyperlink>
                    </w:p>
                  </w:txbxContent>
                </v:textbox>
                <w10:wrap type="none"/>
                <w10:anchorlock/>
              </v:shape>
            </w:pict>
          </w:r>
        </w:p>
      </w:tc>
      <w:tc>
        <w:tcPr>
          <w:tcW w:w="5031" w:type="dxa"/>
        </w:tcPr>
        <w:p w:rsidR="00217A54" w:rsidRDefault="00217A54">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217A54" w:rsidRDefault="00217A54" w:rsidP="001B1814"/>
        <w:p w:rsidR="00217A54" w:rsidRPr="001B1814" w:rsidRDefault="00217A54" w:rsidP="001B1814">
          <w:pPr>
            <w:jc w:val="center"/>
          </w:pPr>
        </w:p>
      </w:tc>
    </w:tr>
  </w:tbl>
  <w:p w:rsidR="00217A54" w:rsidRDefault="00217A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28A616"/>
    <w:lvl w:ilvl="0">
      <w:start w:val="1"/>
      <w:numFmt w:val="decimal"/>
      <w:pStyle w:val="berschrift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berschrift3"/>
      <w:lvlText w:val="%1.%2.%3"/>
      <w:lvlJc w:val="left"/>
      <w:pPr>
        <w:tabs>
          <w:tab w:val="num" w:pos="4973"/>
        </w:tabs>
        <w:ind w:left="4973"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B2C6ADB"/>
    <w:multiLevelType w:val="hybridMultilevel"/>
    <w:tmpl w:val="453C8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3"/>
  </w:num>
  <w:num w:numId="5">
    <w:abstractNumId w:val="13"/>
  </w:num>
  <w:num w:numId="6">
    <w:abstractNumId w:val="12"/>
  </w:num>
  <w:num w:numId="7">
    <w:abstractNumId w:val="15"/>
  </w:num>
  <w:num w:numId="8">
    <w:abstractNumId w:val="16"/>
  </w:num>
  <w:num w:numId="9">
    <w:abstractNumId w:val="10"/>
  </w:num>
  <w:num w:numId="10">
    <w:abstractNumId w:val="4"/>
  </w:num>
  <w:num w:numId="11">
    <w:abstractNumId w:val="1"/>
  </w:num>
  <w:num w:numId="12">
    <w:abstractNumId w:val="8"/>
  </w:num>
  <w:num w:numId="13">
    <w:abstractNumId w:val="9"/>
  </w:num>
  <w:num w:numId="14">
    <w:abstractNumId w:val="14"/>
  </w:num>
  <w:num w:numId="15">
    <w:abstractNumId w:val="6"/>
  </w:num>
  <w:num w:numId="16">
    <w:abstractNumId w:val="5"/>
  </w:num>
  <w:num w:numId="17">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de-DE" w:vendorID="9" w:dllVersion="512" w:checkStyle="1"/>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674"/>
    <w:rsid w:val="00051CC6"/>
    <w:rsid w:val="00072B95"/>
    <w:rsid w:val="000832DE"/>
    <w:rsid w:val="00084F84"/>
    <w:rsid w:val="00090E52"/>
    <w:rsid w:val="000922B6"/>
    <w:rsid w:val="00092F05"/>
    <w:rsid w:val="00095B92"/>
    <w:rsid w:val="000B777A"/>
    <w:rsid w:val="000C1012"/>
    <w:rsid w:val="000C62E0"/>
    <w:rsid w:val="000D7B09"/>
    <w:rsid w:val="000E1257"/>
    <w:rsid w:val="000E1787"/>
    <w:rsid w:val="000E3AEF"/>
    <w:rsid w:val="000F2A83"/>
    <w:rsid w:val="00102093"/>
    <w:rsid w:val="001032C8"/>
    <w:rsid w:val="001074CD"/>
    <w:rsid w:val="001140DD"/>
    <w:rsid w:val="00117C70"/>
    <w:rsid w:val="00130ED5"/>
    <w:rsid w:val="00130F18"/>
    <w:rsid w:val="001318CB"/>
    <w:rsid w:val="00131DCB"/>
    <w:rsid w:val="00142A57"/>
    <w:rsid w:val="00146450"/>
    <w:rsid w:val="0015491A"/>
    <w:rsid w:val="0016105B"/>
    <w:rsid w:val="00163992"/>
    <w:rsid w:val="00170E4A"/>
    <w:rsid w:val="001721C7"/>
    <w:rsid w:val="001772DE"/>
    <w:rsid w:val="0018206D"/>
    <w:rsid w:val="0018503C"/>
    <w:rsid w:val="00186D51"/>
    <w:rsid w:val="00191507"/>
    <w:rsid w:val="00195119"/>
    <w:rsid w:val="001977A1"/>
    <w:rsid w:val="001A06D2"/>
    <w:rsid w:val="001B0AF7"/>
    <w:rsid w:val="001B12C6"/>
    <w:rsid w:val="001B1814"/>
    <w:rsid w:val="001B26E6"/>
    <w:rsid w:val="001B30D8"/>
    <w:rsid w:val="001B3A8E"/>
    <w:rsid w:val="001B567D"/>
    <w:rsid w:val="001D0A33"/>
    <w:rsid w:val="001D3A34"/>
    <w:rsid w:val="001E6EB6"/>
    <w:rsid w:val="001F0782"/>
    <w:rsid w:val="001F7811"/>
    <w:rsid w:val="00202404"/>
    <w:rsid w:val="0020257A"/>
    <w:rsid w:val="00202F29"/>
    <w:rsid w:val="0020486E"/>
    <w:rsid w:val="00207093"/>
    <w:rsid w:val="00207C82"/>
    <w:rsid w:val="00217A40"/>
    <w:rsid w:val="00217A54"/>
    <w:rsid w:val="00217BEA"/>
    <w:rsid w:val="0022258F"/>
    <w:rsid w:val="00230F1A"/>
    <w:rsid w:val="00234386"/>
    <w:rsid w:val="00242F0D"/>
    <w:rsid w:val="00244796"/>
    <w:rsid w:val="002611CF"/>
    <w:rsid w:val="00261AC1"/>
    <w:rsid w:val="002671B6"/>
    <w:rsid w:val="00271567"/>
    <w:rsid w:val="00277D83"/>
    <w:rsid w:val="00283E5B"/>
    <w:rsid w:val="00294510"/>
    <w:rsid w:val="00296C2E"/>
    <w:rsid w:val="002A37DF"/>
    <w:rsid w:val="002A3FC1"/>
    <w:rsid w:val="002A4170"/>
    <w:rsid w:val="002B63C6"/>
    <w:rsid w:val="002C15B1"/>
    <w:rsid w:val="002C63D6"/>
    <w:rsid w:val="002D6499"/>
    <w:rsid w:val="002E100C"/>
    <w:rsid w:val="002E1E8C"/>
    <w:rsid w:val="002E3D19"/>
    <w:rsid w:val="002E3E97"/>
    <w:rsid w:val="002E7160"/>
    <w:rsid w:val="003029E5"/>
    <w:rsid w:val="0030313A"/>
    <w:rsid w:val="00303B8C"/>
    <w:rsid w:val="003049FB"/>
    <w:rsid w:val="00304A6A"/>
    <w:rsid w:val="0030639F"/>
    <w:rsid w:val="00315D22"/>
    <w:rsid w:val="00323FB1"/>
    <w:rsid w:val="003249B1"/>
    <w:rsid w:val="0033513A"/>
    <w:rsid w:val="00340F60"/>
    <w:rsid w:val="003424BD"/>
    <w:rsid w:val="00347C9E"/>
    <w:rsid w:val="00351462"/>
    <w:rsid w:val="003579DD"/>
    <w:rsid w:val="00384293"/>
    <w:rsid w:val="00384DB7"/>
    <w:rsid w:val="00391093"/>
    <w:rsid w:val="003950BD"/>
    <w:rsid w:val="003A0708"/>
    <w:rsid w:val="003A4A53"/>
    <w:rsid w:val="003B1C1C"/>
    <w:rsid w:val="003B5FBA"/>
    <w:rsid w:val="003B7FE4"/>
    <w:rsid w:val="003C21E3"/>
    <w:rsid w:val="003C4370"/>
    <w:rsid w:val="003C5550"/>
    <w:rsid w:val="003C7072"/>
    <w:rsid w:val="003D25EC"/>
    <w:rsid w:val="003E01C1"/>
    <w:rsid w:val="003E4F73"/>
    <w:rsid w:val="003F350F"/>
    <w:rsid w:val="00403A6D"/>
    <w:rsid w:val="004054E8"/>
    <w:rsid w:val="004078EC"/>
    <w:rsid w:val="00407AC9"/>
    <w:rsid w:val="00412EEC"/>
    <w:rsid w:val="004177EB"/>
    <w:rsid w:val="00420075"/>
    <w:rsid w:val="00430014"/>
    <w:rsid w:val="00446841"/>
    <w:rsid w:val="00446DCF"/>
    <w:rsid w:val="0045720C"/>
    <w:rsid w:val="00460D84"/>
    <w:rsid w:val="00463DBB"/>
    <w:rsid w:val="00471E0B"/>
    <w:rsid w:val="0048135C"/>
    <w:rsid w:val="004827D8"/>
    <w:rsid w:val="004A2FA1"/>
    <w:rsid w:val="004A3FD0"/>
    <w:rsid w:val="004B3FC1"/>
    <w:rsid w:val="004B4918"/>
    <w:rsid w:val="004C015D"/>
    <w:rsid w:val="004C5386"/>
    <w:rsid w:val="004D2974"/>
    <w:rsid w:val="004F259A"/>
    <w:rsid w:val="004F4503"/>
    <w:rsid w:val="004F5FAE"/>
    <w:rsid w:val="004F742D"/>
    <w:rsid w:val="00506AFB"/>
    <w:rsid w:val="0050700A"/>
    <w:rsid w:val="00516F81"/>
    <w:rsid w:val="005260F5"/>
    <w:rsid w:val="0053300F"/>
    <w:rsid w:val="005335CE"/>
    <w:rsid w:val="00534156"/>
    <w:rsid w:val="00571AF5"/>
    <w:rsid w:val="00584552"/>
    <w:rsid w:val="00590119"/>
    <w:rsid w:val="00590161"/>
    <w:rsid w:val="00591179"/>
    <w:rsid w:val="00591EBE"/>
    <w:rsid w:val="00596CB7"/>
    <w:rsid w:val="0059791C"/>
    <w:rsid w:val="005A421F"/>
    <w:rsid w:val="005A4AE9"/>
    <w:rsid w:val="005A73D0"/>
    <w:rsid w:val="005B0652"/>
    <w:rsid w:val="005B167C"/>
    <w:rsid w:val="005B3EA1"/>
    <w:rsid w:val="005D36BE"/>
    <w:rsid w:val="005E19F8"/>
    <w:rsid w:val="005E596D"/>
    <w:rsid w:val="005E5C41"/>
    <w:rsid w:val="005E775E"/>
    <w:rsid w:val="005F4944"/>
    <w:rsid w:val="00605DC4"/>
    <w:rsid w:val="00623464"/>
    <w:rsid w:val="006248DF"/>
    <w:rsid w:val="00626AEB"/>
    <w:rsid w:val="006318FC"/>
    <w:rsid w:val="0063235A"/>
    <w:rsid w:val="006372B8"/>
    <w:rsid w:val="00647E10"/>
    <w:rsid w:val="006512E0"/>
    <w:rsid w:val="00655029"/>
    <w:rsid w:val="00655DBE"/>
    <w:rsid w:val="006678E9"/>
    <w:rsid w:val="00672341"/>
    <w:rsid w:val="006967E6"/>
    <w:rsid w:val="006A3464"/>
    <w:rsid w:val="006B526C"/>
    <w:rsid w:val="006B79E5"/>
    <w:rsid w:val="006C4FCA"/>
    <w:rsid w:val="006C7A1E"/>
    <w:rsid w:val="006D6DE9"/>
    <w:rsid w:val="006E35C7"/>
    <w:rsid w:val="006E6712"/>
    <w:rsid w:val="006F08EA"/>
    <w:rsid w:val="006F2106"/>
    <w:rsid w:val="006F326B"/>
    <w:rsid w:val="006F354B"/>
    <w:rsid w:val="006F4C7B"/>
    <w:rsid w:val="00702194"/>
    <w:rsid w:val="007043EF"/>
    <w:rsid w:val="00705156"/>
    <w:rsid w:val="00721A24"/>
    <w:rsid w:val="00723646"/>
    <w:rsid w:val="00725A3A"/>
    <w:rsid w:val="0074598E"/>
    <w:rsid w:val="0075453E"/>
    <w:rsid w:val="00755C97"/>
    <w:rsid w:val="00763883"/>
    <w:rsid w:val="00773B9A"/>
    <w:rsid w:val="00775ED1"/>
    <w:rsid w:val="0077667D"/>
    <w:rsid w:val="00776AFE"/>
    <w:rsid w:val="00784F0D"/>
    <w:rsid w:val="00787E1C"/>
    <w:rsid w:val="00790806"/>
    <w:rsid w:val="007948CC"/>
    <w:rsid w:val="007A18AB"/>
    <w:rsid w:val="007A3913"/>
    <w:rsid w:val="007B694B"/>
    <w:rsid w:val="007C3953"/>
    <w:rsid w:val="007C7483"/>
    <w:rsid w:val="007D3575"/>
    <w:rsid w:val="007D3F20"/>
    <w:rsid w:val="007D62C9"/>
    <w:rsid w:val="007E7AE6"/>
    <w:rsid w:val="007F0A0D"/>
    <w:rsid w:val="007F2A28"/>
    <w:rsid w:val="007F66A2"/>
    <w:rsid w:val="00800DAA"/>
    <w:rsid w:val="00801A47"/>
    <w:rsid w:val="00803B27"/>
    <w:rsid w:val="008200DE"/>
    <w:rsid w:val="008240A8"/>
    <w:rsid w:val="008246C8"/>
    <w:rsid w:val="00827CFC"/>
    <w:rsid w:val="00845899"/>
    <w:rsid w:val="00846FEC"/>
    <w:rsid w:val="00847A57"/>
    <w:rsid w:val="00850885"/>
    <w:rsid w:val="008550EE"/>
    <w:rsid w:val="00863BD1"/>
    <w:rsid w:val="00863C91"/>
    <w:rsid w:val="00866771"/>
    <w:rsid w:val="00867516"/>
    <w:rsid w:val="00871F9D"/>
    <w:rsid w:val="0087622C"/>
    <w:rsid w:val="00880A8E"/>
    <w:rsid w:val="00883515"/>
    <w:rsid w:val="00896F31"/>
    <w:rsid w:val="008A5204"/>
    <w:rsid w:val="008B1F4F"/>
    <w:rsid w:val="008B4914"/>
    <w:rsid w:val="008B7B8C"/>
    <w:rsid w:val="008C2AD3"/>
    <w:rsid w:val="008D2058"/>
    <w:rsid w:val="008D573D"/>
    <w:rsid w:val="008E10BF"/>
    <w:rsid w:val="008E1952"/>
    <w:rsid w:val="008E4D8B"/>
    <w:rsid w:val="008F01F8"/>
    <w:rsid w:val="0090123D"/>
    <w:rsid w:val="009012FD"/>
    <w:rsid w:val="00914021"/>
    <w:rsid w:val="0091787E"/>
    <w:rsid w:val="009269D6"/>
    <w:rsid w:val="009356D9"/>
    <w:rsid w:val="00940888"/>
    <w:rsid w:val="0094140D"/>
    <w:rsid w:val="00942F98"/>
    <w:rsid w:val="009456E3"/>
    <w:rsid w:val="0095612D"/>
    <w:rsid w:val="009624A1"/>
    <w:rsid w:val="00964AF6"/>
    <w:rsid w:val="00965F73"/>
    <w:rsid w:val="00966514"/>
    <w:rsid w:val="0098201B"/>
    <w:rsid w:val="00985FFF"/>
    <w:rsid w:val="0098622C"/>
    <w:rsid w:val="009958DB"/>
    <w:rsid w:val="00996A3C"/>
    <w:rsid w:val="009A181E"/>
    <w:rsid w:val="009C66A3"/>
    <w:rsid w:val="009D06D8"/>
    <w:rsid w:val="009D2A9A"/>
    <w:rsid w:val="009D3332"/>
    <w:rsid w:val="009D5D6A"/>
    <w:rsid w:val="009E75EE"/>
    <w:rsid w:val="00A00B82"/>
    <w:rsid w:val="00A039D3"/>
    <w:rsid w:val="00A0566A"/>
    <w:rsid w:val="00A13098"/>
    <w:rsid w:val="00A177B9"/>
    <w:rsid w:val="00A211D0"/>
    <w:rsid w:val="00A23D26"/>
    <w:rsid w:val="00A30A83"/>
    <w:rsid w:val="00A437D6"/>
    <w:rsid w:val="00A50EF4"/>
    <w:rsid w:val="00A556AC"/>
    <w:rsid w:val="00A558E8"/>
    <w:rsid w:val="00A57D3A"/>
    <w:rsid w:val="00A65F8C"/>
    <w:rsid w:val="00A66FF5"/>
    <w:rsid w:val="00A70EAB"/>
    <w:rsid w:val="00A9682C"/>
    <w:rsid w:val="00AA2673"/>
    <w:rsid w:val="00AA5290"/>
    <w:rsid w:val="00AD11CD"/>
    <w:rsid w:val="00AD21DC"/>
    <w:rsid w:val="00AD6D84"/>
    <w:rsid w:val="00AE2ABE"/>
    <w:rsid w:val="00AE4A2B"/>
    <w:rsid w:val="00AF0ED5"/>
    <w:rsid w:val="00B00506"/>
    <w:rsid w:val="00B01C05"/>
    <w:rsid w:val="00B0233B"/>
    <w:rsid w:val="00B05AE7"/>
    <w:rsid w:val="00B11090"/>
    <w:rsid w:val="00B17B39"/>
    <w:rsid w:val="00B24F85"/>
    <w:rsid w:val="00B33A69"/>
    <w:rsid w:val="00B37D11"/>
    <w:rsid w:val="00B424CC"/>
    <w:rsid w:val="00B515E6"/>
    <w:rsid w:val="00B6748B"/>
    <w:rsid w:val="00B679ED"/>
    <w:rsid w:val="00B83F23"/>
    <w:rsid w:val="00B87CBF"/>
    <w:rsid w:val="00B900F8"/>
    <w:rsid w:val="00B91004"/>
    <w:rsid w:val="00B92C9F"/>
    <w:rsid w:val="00B93513"/>
    <w:rsid w:val="00BA3B50"/>
    <w:rsid w:val="00BB76A5"/>
    <w:rsid w:val="00BC0586"/>
    <w:rsid w:val="00BC23E6"/>
    <w:rsid w:val="00BC5DDA"/>
    <w:rsid w:val="00BC7374"/>
    <w:rsid w:val="00BD05BE"/>
    <w:rsid w:val="00BE4ECD"/>
    <w:rsid w:val="00BE5CFD"/>
    <w:rsid w:val="00BE5D73"/>
    <w:rsid w:val="00BE5E85"/>
    <w:rsid w:val="00BE7909"/>
    <w:rsid w:val="00BF3A16"/>
    <w:rsid w:val="00C34205"/>
    <w:rsid w:val="00C34955"/>
    <w:rsid w:val="00C36824"/>
    <w:rsid w:val="00C42067"/>
    <w:rsid w:val="00C4346D"/>
    <w:rsid w:val="00C4420C"/>
    <w:rsid w:val="00C50374"/>
    <w:rsid w:val="00C5331E"/>
    <w:rsid w:val="00C5675B"/>
    <w:rsid w:val="00C57B29"/>
    <w:rsid w:val="00C60603"/>
    <w:rsid w:val="00C641D3"/>
    <w:rsid w:val="00C65BCC"/>
    <w:rsid w:val="00C72A78"/>
    <w:rsid w:val="00C746AB"/>
    <w:rsid w:val="00C75A57"/>
    <w:rsid w:val="00C82889"/>
    <w:rsid w:val="00C8440E"/>
    <w:rsid w:val="00C85C52"/>
    <w:rsid w:val="00C876FA"/>
    <w:rsid w:val="00C9179D"/>
    <w:rsid w:val="00C96C06"/>
    <w:rsid w:val="00C9720F"/>
    <w:rsid w:val="00C97F4C"/>
    <w:rsid w:val="00CB08D0"/>
    <w:rsid w:val="00CB2531"/>
    <w:rsid w:val="00CB351F"/>
    <w:rsid w:val="00CB3F51"/>
    <w:rsid w:val="00CC057E"/>
    <w:rsid w:val="00CC53C5"/>
    <w:rsid w:val="00CC7588"/>
    <w:rsid w:val="00CD2187"/>
    <w:rsid w:val="00CD3A42"/>
    <w:rsid w:val="00CD451D"/>
    <w:rsid w:val="00CD708D"/>
    <w:rsid w:val="00CE406D"/>
    <w:rsid w:val="00CE580A"/>
    <w:rsid w:val="00CF10E1"/>
    <w:rsid w:val="00D015B1"/>
    <w:rsid w:val="00D0418D"/>
    <w:rsid w:val="00D07457"/>
    <w:rsid w:val="00D10149"/>
    <w:rsid w:val="00D226D0"/>
    <w:rsid w:val="00D260EB"/>
    <w:rsid w:val="00D3297C"/>
    <w:rsid w:val="00D33F78"/>
    <w:rsid w:val="00D42E39"/>
    <w:rsid w:val="00D45547"/>
    <w:rsid w:val="00D475AC"/>
    <w:rsid w:val="00D52684"/>
    <w:rsid w:val="00D60497"/>
    <w:rsid w:val="00D62BA4"/>
    <w:rsid w:val="00D73BF7"/>
    <w:rsid w:val="00D75FAA"/>
    <w:rsid w:val="00D7619D"/>
    <w:rsid w:val="00D77369"/>
    <w:rsid w:val="00D7773E"/>
    <w:rsid w:val="00D82693"/>
    <w:rsid w:val="00D839F4"/>
    <w:rsid w:val="00D844E5"/>
    <w:rsid w:val="00D87883"/>
    <w:rsid w:val="00D87FAA"/>
    <w:rsid w:val="00D93612"/>
    <w:rsid w:val="00D93DEF"/>
    <w:rsid w:val="00DB6340"/>
    <w:rsid w:val="00DB644D"/>
    <w:rsid w:val="00DB7C03"/>
    <w:rsid w:val="00DC373B"/>
    <w:rsid w:val="00DC7287"/>
    <w:rsid w:val="00DD5708"/>
    <w:rsid w:val="00DD6A67"/>
    <w:rsid w:val="00DD7EE4"/>
    <w:rsid w:val="00DE2F37"/>
    <w:rsid w:val="00DE5E6B"/>
    <w:rsid w:val="00E101B6"/>
    <w:rsid w:val="00E21D33"/>
    <w:rsid w:val="00E26363"/>
    <w:rsid w:val="00E263BA"/>
    <w:rsid w:val="00E40977"/>
    <w:rsid w:val="00E602D2"/>
    <w:rsid w:val="00E60F83"/>
    <w:rsid w:val="00E65E39"/>
    <w:rsid w:val="00E836B7"/>
    <w:rsid w:val="00EA60A2"/>
    <w:rsid w:val="00EB3E04"/>
    <w:rsid w:val="00EC0ADF"/>
    <w:rsid w:val="00EC6701"/>
    <w:rsid w:val="00ED2248"/>
    <w:rsid w:val="00ED5B20"/>
    <w:rsid w:val="00EE0A6D"/>
    <w:rsid w:val="00EE5FE5"/>
    <w:rsid w:val="00EE6B38"/>
    <w:rsid w:val="00EF126A"/>
    <w:rsid w:val="00EF15AE"/>
    <w:rsid w:val="00EF1B7B"/>
    <w:rsid w:val="00F021EF"/>
    <w:rsid w:val="00F07E41"/>
    <w:rsid w:val="00F13253"/>
    <w:rsid w:val="00F20A42"/>
    <w:rsid w:val="00F20F79"/>
    <w:rsid w:val="00F22ABC"/>
    <w:rsid w:val="00F2334E"/>
    <w:rsid w:val="00F37170"/>
    <w:rsid w:val="00F37791"/>
    <w:rsid w:val="00F377CB"/>
    <w:rsid w:val="00F41027"/>
    <w:rsid w:val="00F4742B"/>
    <w:rsid w:val="00F51B9A"/>
    <w:rsid w:val="00F5212A"/>
    <w:rsid w:val="00F53E88"/>
    <w:rsid w:val="00F5482C"/>
    <w:rsid w:val="00F6176A"/>
    <w:rsid w:val="00F62A9B"/>
    <w:rsid w:val="00F65D74"/>
    <w:rsid w:val="00F670EA"/>
    <w:rsid w:val="00F6766A"/>
    <w:rsid w:val="00F70027"/>
    <w:rsid w:val="00F7121F"/>
    <w:rsid w:val="00F763BD"/>
    <w:rsid w:val="00F827DC"/>
    <w:rsid w:val="00F86A29"/>
    <w:rsid w:val="00F8747B"/>
    <w:rsid w:val="00F920C9"/>
    <w:rsid w:val="00F944DE"/>
    <w:rsid w:val="00FA27A0"/>
    <w:rsid w:val="00FA4997"/>
    <w:rsid w:val="00FA50C5"/>
    <w:rsid w:val="00FA7629"/>
    <w:rsid w:val="00FB434D"/>
    <w:rsid w:val="00FC5FA7"/>
    <w:rsid w:val="00FC6EAE"/>
    <w:rsid w:val="00FD0954"/>
    <w:rsid w:val="00FD3DAD"/>
    <w:rsid w:val="00FE6AE6"/>
    <w:rsid w:val="00FE7B22"/>
    <w:rsid w:val="00FF5EEC"/>
    <w:rsid w:val="00FF64D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tabs>
        <w:tab w:val="clear" w:pos="4973"/>
        <w:tab w:val="num" w:pos="720"/>
      </w:tabs>
      <w:suppressAutoHyphens/>
      <w:spacing w:before="240" w:after="120"/>
      <w:ind w:left="7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qFormat/>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384DB7"/>
    <w:rPr>
      <w:b/>
      <w:i/>
    </w:rPr>
  </w:style>
  <w:style w:type="paragraph" w:styleId="Inhaltsverzeichnisberschrift">
    <w:name w:val="TOC Heading"/>
    <w:basedOn w:val="Standard"/>
    <w:next w:val="Standard"/>
    <w:uiPriority w:val="39"/>
    <w:unhideWhenUsed/>
    <w:qFormat/>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MittleresRaster3-Akzent5">
    <w:name w:val="Medium Grid 3 Accent 5"/>
    <w:basedOn w:val="NormaleTabelle"/>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1">
    <w:name w:val="Grid Table 5 Dark - Accent 51"/>
    <w:basedOn w:val="NormaleTabelle"/>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HellesRaster-Akzent5">
    <w:name w:val="Light Grid Accent 5"/>
    <w:basedOn w:val="NormaleTabelle"/>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5">
    <w:name w:val="Light Shading Accent 5"/>
    <w:basedOn w:val="NormaleTabelle"/>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ntext">
    <w:name w:val="endnote text"/>
    <w:basedOn w:val="Standard"/>
    <w:link w:val="EndnotentextZchn"/>
    <w:semiHidden/>
    <w:unhideWhenUsed/>
    <w:rsid w:val="006F4C7B"/>
  </w:style>
  <w:style w:type="character" w:customStyle="1" w:styleId="EndnotentextZchn">
    <w:name w:val="Endnotentext Zchn"/>
    <w:basedOn w:val="Absatz-Standardschriftart"/>
    <w:link w:val="Endnotentext"/>
    <w:semiHidden/>
    <w:rsid w:val="006F4C7B"/>
    <w:rPr>
      <w:lang w:val="de-DE" w:eastAsia="de-DE"/>
    </w:rPr>
  </w:style>
  <w:style w:type="character" w:styleId="Endnotenzeichen">
    <w:name w:val="endnote reference"/>
    <w:basedOn w:val="Absatz-Standardschriftart"/>
    <w:semiHidden/>
    <w:unhideWhenUsed/>
    <w:rsid w:val="006F4C7B"/>
    <w:rPr>
      <w:vertAlign w:val="superscript"/>
    </w:rPr>
  </w:style>
  <w:style w:type="paragraph" w:styleId="Funotentext">
    <w:name w:val="footnote text"/>
    <w:basedOn w:val="Standard"/>
    <w:link w:val="FunotentextZchn"/>
    <w:semiHidden/>
    <w:unhideWhenUsed/>
    <w:rsid w:val="006F4C7B"/>
  </w:style>
  <w:style w:type="character" w:customStyle="1" w:styleId="FunotentextZchn">
    <w:name w:val="Fußnotentext Zchn"/>
    <w:basedOn w:val="Absatz-Standardschriftart"/>
    <w:link w:val="Funotentext"/>
    <w:semiHidden/>
    <w:rsid w:val="006F4C7B"/>
    <w:rPr>
      <w:lang w:val="de-DE" w:eastAsia="de-DE"/>
    </w:rPr>
  </w:style>
  <w:style w:type="character" w:styleId="Funotenzeichen">
    <w:name w:val="footnote reference"/>
    <w:basedOn w:val="Absatz-Standardschriftart"/>
    <w:semiHidden/>
    <w:unhideWhenUsed/>
    <w:rsid w:val="006F4C7B"/>
    <w:rPr>
      <w:vertAlign w:val="superscript"/>
    </w:rPr>
  </w:style>
  <w:style w:type="paragraph" w:styleId="Abbildungsverzeichnis">
    <w:name w:val="table of figures"/>
    <w:basedOn w:val="Standard"/>
    <w:next w:val="Standard"/>
    <w:uiPriority w:val="99"/>
    <w:unhideWhenUsed/>
    <w:rsid w:val="00985FFF"/>
  </w:style>
  <w:style w:type="paragraph" w:customStyle="1" w:styleId="Code">
    <w:name w:val="Code"/>
    <w:basedOn w:val="Textkrper"/>
    <w:link w:val="CodeZchn"/>
    <w:qFormat/>
    <w:rsid w:val="004C015D"/>
    <w:pPr>
      <w:tabs>
        <w:tab w:val="left" w:pos="1985"/>
      </w:tabs>
    </w:pPr>
    <w:rPr>
      <w:rFonts w:ascii="Lucida Console" w:hAnsi="Lucida Console"/>
      <w:sz w:val="18"/>
      <w:szCs w:val="16"/>
    </w:rPr>
  </w:style>
  <w:style w:type="character" w:customStyle="1" w:styleId="CodeZchn">
    <w:name w:val="Code Zchn"/>
    <w:basedOn w:val="TextkrperZchn"/>
    <w:link w:val="Code"/>
    <w:rsid w:val="004C015D"/>
    <w:rPr>
      <w:rFonts w:ascii="Lucida Console" w:hAnsi="Lucida Console"/>
      <w:sz w:val="18"/>
      <w:szCs w:val="16"/>
      <w:lang w:eastAsia="de-DE"/>
    </w:rPr>
  </w:style>
</w:styles>
</file>

<file path=word/webSettings.xml><?xml version="1.0" encoding="utf-8"?>
<w:webSettings xmlns:r="http://schemas.openxmlformats.org/officeDocument/2006/relationships" xmlns:w="http://schemas.openxmlformats.org/wordprocessingml/2006/main">
  <w:divs>
    <w:div w:id="770079919">
      <w:bodyDiv w:val="1"/>
      <w:marLeft w:val="0"/>
      <w:marRight w:val="0"/>
      <w:marTop w:val="0"/>
      <w:marBottom w:val="0"/>
      <w:divBdr>
        <w:top w:val="none" w:sz="0" w:space="0" w:color="auto"/>
        <w:left w:val="none" w:sz="0" w:space="0" w:color="auto"/>
        <w:bottom w:val="none" w:sz="0" w:space="0" w:color="auto"/>
        <w:right w:val="none" w:sz="0" w:space="0" w:color="auto"/>
      </w:divBdr>
    </w:div>
    <w:div w:id="1207063468">
      <w:bodyDiv w:val="1"/>
      <w:marLeft w:val="0"/>
      <w:marRight w:val="0"/>
      <w:marTop w:val="0"/>
      <w:marBottom w:val="0"/>
      <w:divBdr>
        <w:top w:val="none" w:sz="0" w:space="0" w:color="auto"/>
        <w:left w:val="none" w:sz="0" w:space="0" w:color="auto"/>
        <w:bottom w:val="none" w:sz="0" w:space="0" w:color="auto"/>
        <w:right w:val="none" w:sz="0" w:space="0" w:color="auto"/>
      </w:divBdr>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hyperlink" Target="http://msdn.microsoft.com/en-us/library/hh973078.aspx"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blogs.msdn.com/b/mcsuksoldev/archive/2011/08/08/writing-a-gesture-service-with-the-kinect-for-windows-sdk.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file:///D:\workspace\kinect_sa\Abgabe\Technischer_Bericht.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Arbeitsblatt2.xlsx"/></Relationships>
</file>

<file path=word/charts/_rels/chart3.xml.rels><?xml version="1.0" encoding="UTF-8" standalone="yes"?>
<Relationships xmlns="http://schemas.openxmlformats.org/package/2006/relationships"><Relationship Id="rId1" Type="http://schemas.openxmlformats.org/officeDocument/2006/relationships/oleObject" Target="file:///D:\workspace\kinect_sa\TestDaten\HandVor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Arbeitsblat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Arbeitsblat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Vorne!$A$1</c:f>
              <c:strCache>
                <c:ptCount val="1"/>
                <c:pt idx="0">
                  <c:v>HandRight.X</c:v>
                </c:pt>
              </c:strCache>
            </c:strRef>
          </c:tx>
          <c:marker>
            <c:symbol val="x"/>
            <c:size val="4"/>
          </c:marker>
          <c:val>
            <c:numRef>
              <c:f>HandVorne!$A$2:$A$301</c:f>
              <c:numCache>
                <c:formatCode>Standard</c:formatCode>
                <c:ptCount val="300"/>
                <c:pt idx="0">
                  <c:v>0.14693480000000028</c:v>
                </c:pt>
                <c:pt idx="1">
                  <c:v>0.14635870000000001</c:v>
                </c:pt>
                <c:pt idx="2">
                  <c:v>0.14580710000000022</c:v>
                </c:pt>
                <c:pt idx="3">
                  <c:v>0.13579330000000028</c:v>
                </c:pt>
                <c:pt idx="4">
                  <c:v>0.13525770000000001</c:v>
                </c:pt>
                <c:pt idx="5">
                  <c:v>0.13410520000000001</c:v>
                </c:pt>
                <c:pt idx="6">
                  <c:v>0.1336697</c:v>
                </c:pt>
                <c:pt idx="7">
                  <c:v>0.13293279999999999</c:v>
                </c:pt>
                <c:pt idx="8">
                  <c:v>0.13287399999999988</c:v>
                </c:pt>
                <c:pt idx="9">
                  <c:v>0.13229240000000028</c:v>
                </c:pt>
                <c:pt idx="10">
                  <c:v>0.1322758</c:v>
                </c:pt>
                <c:pt idx="11">
                  <c:v>0.13229679999999999</c:v>
                </c:pt>
                <c:pt idx="12">
                  <c:v>0.13210859999999988</c:v>
                </c:pt>
                <c:pt idx="13">
                  <c:v>0.13131499999999999</c:v>
                </c:pt>
                <c:pt idx="14">
                  <c:v>0.13198760000000001</c:v>
                </c:pt>
                <c:pt idx="15">
                  <c:v>0.1315849</c:v>
                </c:pt>
                <c:pt idx="16">
                  <c:v>0.13211490000000001</c:v>
                </c:pt>
                <c:pt idx="17">
                  <c:v>0.13229650000000001</c:v>
                </c:pt>
                <c:pt idx="18">
                  <c:v>0.13134199999999999</c:v>
                </c:pt>
                <c:pt idx="19">
                  <c:v>0.13101850000000001</c:v>
                </c:pt>
                <c:pt idx="20">
                  <c:v>0.130721</c:v>
                </c:pt>
                <c:pt idx="21">
                  <c:v>0.13069500000000001</c:v>
                </c:pt>
                <c:pt idx="22">
                  <c:v>0.13079769999999999</c:v>
                </c:pt>
                <c:pt idx="23">
                  <c:v>0.13482369999999988</c:v>
                </c:pt>
                <c:pt idx="24">
                  <c:v>0.13624440000000038</c:v>
                </c:pt>
                <c:pt idx="25">
                  <c:v>0.13637969999999988</c:v>
                </c:pt>
                <c:pt idx="26">
                  <c:v>0.13684650000000001</c:v>
                </c:pt>
                <c:pt idx="27">
                  <c:v>0.13755590000000001</c:v>
                </c:pt>
                <c:pt idx="28">
                  <c:v>0.1358702</c:v>
                </c:pt>
                <c:pt idx="29">
                  <c:v>0.13490330000000025</c:v>
                </c:pt>
                <c:pt idx="30">
                  <c:v>0.13490640000000031</c:v>
                </c:pt>
                <c:pt idx="31">
                  <c:v>0.13447740000000022</c:v>
                </c:pt>
                <c:pt idx="32">
                  <c:v>0.13412879999999988</c:v>
                </c:pt>
                <c:pt idx="33">
                  <c:v>0.13424550000000021</c:v>
                </c:pt>
                <c:pt idx="34">
                  <c:v>0.13718949999999999</c:v>
                </c:pt>
                <c:pt idx="35">
                  <c:v>0.13624780000000025</c:v>
                </c:pt>
                <c:pt idx="36">
                  <c:v>0.13511200000000001</c:v>
                </c:pt>
                <c:pt idx="37">
                  <c:v>0.13444480000000025</c:v>
                </c:pt>
                <c:pt idx="38">
                  <c:v>0.13360089999999997</c:v>
                </c:pt>
                <c:pt idx="39">
                  <c:v>0.13286899999999999</c:v>
                </c:pt>
                <c:pt idx="40">
                  <c:v>0.13672989999999999</c:v>
                </c:pt>
                <c:pt idx="41">
                  <c:v>0.1350712</c:v>
                </c:pt>
                <c:pt idx="42">
                  <c:v>0.13466919999999999</c:v>
                </c:pt>
                <c:pt idx="43">
                  <c:v>0.13443500000000025</c:v>
                </c:pt>
                <c:pt idx="44">
                  <c:v>0.13459270000000001</c:v>
                </c:pt>
                <c:pt idx="45">
                  <c:v>0.1345655</c:v>
                </c:pt>
                <c:pt idx="46">
                  <c:v>0.13499059999999999</c:v>
                </c:pt>
                <c:pt idx="47">
                  <c:v>0.13524390000000025</c:v>
                </c:pt>
                <c:pt idx="48">
                  <c:v>0.1352701</c:v>
                </c:pt>
                <c:pt idx="49">
                  <c:v>0.13489820000000022</c:v>
                </c:pt>
                <c:pt idx="50">
                  <c:v>0.13500989999999999</c:v>
                </c:pt>
                <c:pt idx="51">
                  <c:v>0.13538729999999999</c:v>
                </c:pt>
                <c:pt idx="52">
                  <c:v>0.13586599999999999</c:v>
                </c:pt>
                <c:pt idx="53">
                  <c:v>0.1354535</c:v>
                </c:pt>
                <c:pt idx="54">
                  <c:v>0.13490340000000028</c:v>
                </c:pt>
                <c:pt idx="55">
                  <c:v>0.135073</c:v>
                </c:pt>
                <c:pt idx="56">
                  <c:v>0.13500100000000001</c:v>
                </c:pt>
                <c:pt idx="57">
                  <c:v>0.13579150000000001</c:v>
                </c:pt>
                <c:pt idx="58">
                  <c:v>0.13627320000000001</c:v>
                </c:pt>
                <c:pt idx="59">
                  <c:v>0.13972100000000001</c:v>
                </c:pt>
                <c:pt idx="60">
                  <c:v>0.13719290000000001</c:v>
                </c:pt>
                <c:pt idx="61">
                  <c:v>0.1396831</c:v>
                </c:pt>
                <c:pt idx="62">
                  <c:v>0.14062540000000001</c:v>
                </c:pt>
                <c:pt idx="63">
                  <c:v>0.14040469999999999</c:v>
                </c:pt>
                <c:pt idx="64">
                  <c:v>0.13989799999999999</c:v>
                </c:pt>
                <c:pt idx="65">
                  <c:v>0.13889609999999999</c:v>
                </c:pt>
                <c:pt idx="66">
                  <c:v>0.13870089999999999</c:v>
                </c:pt>
                <c:pt idx="67">
                  <c:v>0.1374215</c:v>
                </c:pt>
                <c:pt idx="68">
                  <c:v>0.1355326</c:v>
                </c:pt>
                <c:pt idx="69">
                  <c:v>0.13428219999999999</c:v>
                </c:pt>
                <c:pt idx="70">
                  <c:v>0.13220670000000001</c:v>
                </c:pt>
                <c:pt idx="71">
                  <c:v>0.13717399999999988</c:v>
                </c:pt>
                <c:pt idx="72">
                  <c:v>0.13791760000000025</c:v>
                </c:pt>
                <c:pt idx="73">
                  <c:v>0.13726669999999999</c:v>
                </c:pt>
                <c:pt idx="74">
                  <c:v>0.13096990000000025</c:v>
                </c:pt>
                <c:pt idx="75">
                  <c:v>0.13736640000000025</c:v>
                </c:pt>
                <c:pt idx="76">
                  <c:v>0.1358347</c:v>
                </c:pt>
                <c:pt idx="77">
                  <c:v>0.134186</c:v>
                </c:pt>
                <c:pt idx="78">
                  <c:v>0.13419639999999999</c:v>
                </c:pt>
                <c:pt idx="79">
                  <c:v>0.13381009999999999</c:v>
                </c:pt>
                <c:pt idx="80">
                  <c:v>0.13335659999999988</c:v>
                </c:pt>
                <c:pt idx="81">
                  <c:v>0.13556650000000001</c:v>
                </c:pt>
                <c:pt idx="82">
                  <c:v>0.13844710000000038</c:v>
                </c:pt>
                <c:pt idx="83">
                  <c:v>0.1370565</c:v>
                </c:pt>
                <c:pt idx="84">
                  <c:v>0.13684869999999999</c:v>
                </c:pt>
                <c:pt idx="85">
                  <c:v>0.13669680000000001</c:v>
                </c:pt>
                <c:pt idx="86">
                  <c:v>0.1350295</c:v>
                </c:pt>
                <c:pt idx="87">
                  <c:v>0.13449540000000029</c:v>
                </c:pt>
                <c:pt idx="88">
                  <c:v>0.1337218</c:v>
                </c:pt>
                <c:pt idx="89">
                  <c:v>0.13348760000000001</c:v>
                </c:pt>
                <c:pt idx="90">
                  <c:v>0.13263730000000001</c:v>
                </c:pt>
                <c:pt idx="91">
                  <c:v>0.13128709999999999</c:v>
                </c:pt>
                <c:pt idx="92">
                  <c:v>0.13152639999999999</c:v>
                </c:pt>
                <c:pt idx="93">
                  <c:v>0.13123930000000025</c:v>
                </c:pt>
                <c:pt idx="94">
                  <c:v>0.13059580000000001</c:v>
                </c:pt>
                <c:pt idx="95">
                  <c:v>0.13076969999999999</c:v>
                </c:pt>
                <c:pt idx="96">
                  <c:v>0.1305801</c:v>
                </c:pt>
                <c:pt idx="97">
                  <c:v>0.13048920000000025</c:v>
                </c:pt>
                <c:pt idx="98">
                  <c:v>0.13072439999999999</c:v>
                </c:pt>
                <c:pt idx="99">
                  <c:v>0.1305395</c:v>
                </c:pt>
                <c:pt idx="100">
                  <c:v>0.13076320000000022</c:v>
                </c:pt>
                <c:pt idx="101">
                  <c:v>0.13568230000000001</c:v>
                </c:pt>
                <c:pt idx="102">
                  <c:v>0.1360295</c:v>
                </c:pt>
                <c:pt idx="103">
                  <c:v>0.1366069</c:v>
                </c:pt>
                <c:pt idx="104">
                  <c:v>0.13942589999999999</c:v>
                </c:pt>
                <c:pt idx="105">
                  <c:v>0.13594760000000025</c:v>
                </c:pt>
                <c:pt idx="106">
                  <c:v>0.13656820000000025</c:v>
                </c:pt>
                <c:pt idx="107">
                  <c:v>0.13760449999999999</c:v>
                </c:pt>
                <c:pt idx="108">
                  <c:v>0.13690559999999999</c:v>
                </c:pt>
                <c:pt idx="109">
                  <c:v>0.13577719999999999</c:v>
                </c:pt>
                <c:pt idx="110">
                  <c:v>0.13520480000000001</c:v>
                </c:pt>
                <c:pt idx="111">
                  <c:v>0.13551389999999999</c:v>
                </c:pt>
                <c:pt idx="112">
                  <c:v>0.13565059999999987</c:v>
                </c:pt>
                <c:pt idx="113">
                  <c:v>0.14142220000000022</c:v>
                </c:pt>
                <c:pt idx="114">
                  <c:v>0.14078080000000001</c:v>
                </c:pt>
                <c:pt idx="115">
                  <c:v>0.14189309999999999</c:v>
                </c:pt>
                <c:pt idx="116">
                  <c:v>0.1393026</c:v>
                </c:pt>
                <c:pt idx="117">
                  <c:v>0.13976189999999999</c:v>
                </c:pt>
                <c:pt idx="118">
                  <c:v>0.14143490000000025</c:v>
                </c:pt>
                <c:pt idx="119">
                  <c:v>0.14001040000000028</c:v>
                </c:pt>
                <c:pt idx="120">
                  <c:v>0.13954169999999999</c:v>
                </c:pt>
                <c:pt idx="121">
                  <c:v>0.1386917</c:v>
                </c:pt>
                <c:pt idx="122">
                  <c:v>0.13831320000000022</c:v>
                </c:pt>
                <c:pt idx="123">
                  <c:v>0.13820270000000001</c:v>
                </c:pt>
                <c:pt idx="124">
                  <c:v>0.1352295</c:v>
                </c:pt>
                <c:pt idx="125">
                  <c:v>0.13563120000000001</c:v>
                </c:pt>
                <c:pt idx="126">
                  <c:v>0.13542489999999999</c:v>
                </c:pt>
                <c:pt idx="127">
                  <c:v>0.135381</c:v>
                </c:pt>
                <c:pt idx="128">
                  <c:v>0.13549340000000032</c:v>
                </c:pt>
                <c:pt idx="129">
                  <c:v>0.13792620000000025</c:v>
                </c:pt>
                <c:pt idx="130">
                  <c:v>0.13811560000000001</c:v>
                </c:pt>
                <c:pt idx="131">
                  <c:v>0.1386539</c:v>
                </c:pt>
                <c:pt idx="132">
                  <c:v>0.1373026</c:v>
                </c:pt>
                <c:pt idx="133">
                  <c:v>0.13749100000000025</c:v>
                </c:pt>
                <c:pt idx="134">
                  <c:v>0.14010739999999999</c:v>
                </c:pt>
                <c:pt idx="135">
                  <c:v>0.14232149999999999</c:v>
                </c:pt>
                <c:pt idx="136">
                  <c:v>0.14404790000000028</c:v>
                </c:pt>
                <c:pt idx="137">
                  <c:v>0.14038510000000001</c:v>
                </c:pt>
                <c:pt idx="138">
                  <c:v>0.13942869999999999</c:v>
                </c:pt>
                <c:pt idx="139">
                  <c:v>0.14228189999999999</c:v>
                </c:pt>
                <c:pt idx="140">
                  <c:v>0.14051610000000028</c:v>
                </c:pt>
                <c:pt idx="141">
                  <c:v>0.14060600000000001</c:v>
                </c:pt>
                <c:pt idx="142">
                  <c:v>0.14108270000000001</c:v>
                </c:pt>
                <c:pt idx="143">
                  <c:v>0.1413045</c:v>
                </c:pt>
                <c:pt idx="144">
                  <c:v>0.14210590000000001</c:v>
                </c:pt>
                <c:pt idx="145">
                  <c:v>0.14207810000000001</c:v>
                </c:pt>
                <c:pt idx="146">
                  <c:v>0.14264920000000025</c:v>
                </c:pt>
                <c:pt idx="147">
                  <c:v>0.14268729999999999</c:v>
                </c:pt>
                <c:pt idx="148">
                  <c:v>0.1423787</c:v>
                </c:pt>
                <c:pt idx="149">
                  <c:v>0.14242900000000025</c:v>
                </c:pt>
                <c:pt idx="150">
                  <c:v>0.14221450000000022</c:v>
                </c:pt>
                <c:pt idx="151">
                  <c:v>0.14287910000000001</c:v>
                </c:pt>
                <c:pt idx="152">
                  <c:v>0.14275610000000022</c:v>
                </c:pt>
                <c:pt idx="153">
                  <c:v>0.1426528</c:v>
                </c:pt>
                <c:pt idx="154">
                  <c:v>0.14268</c:v>
                </c:pt>
                <c:pt idx="155">
                  <c:v>0.14307549999999999</c:v>
                </c:pt>
                <c:pt idx="156">
                  <c:v>0.1431267</c:v>
                </c:pt>
                <c:pt idx="157">
                  <c:v>0.14142779999999999</c:v>
                </c:pt>
                <c:pt idx="158">
                  <c:v>0.14350479999999999</c:v>
                </c:pt>
                <c:pt idx="159">
                  <c:v>0.14294740000000047</c:v>
                </c:pt>
                <c:pt idx="160">
                  <c:v>0.14089030000000022</c:v>
                </c:pt>
                <c:pt idx="161">
                  <c:v>0.14120310000000022</c:v>
                </c:pt>
                <c:pt idx="162">
                  <c:v>0.14137140000000001</c:v>
                </c:pt>
                <c:pt idx="163">
                  <c:v>0.14149370000000025</c:v>
                </c:pt>
                <c:pt idx="164">
                  <c:v>0.14161979999999999</c:v>
                </c:pt>
                <c:pt idx="165">
                  <c:v>0.14139379999999999</c:v>
                </c:pt>
                <c:pt idx="166">
                  <c:v>0.14126210000000025</c:v>
                </c:pt>
                <c:pt idx="167">
                  <c:v>0.14261270000000001</c:v>
                </c:pt>
                <c:pt idx="168">
                  <c:v>0.14264530000000025</c:v>
                </c:pt>
                <c:pt idx="169">
                  <c:v>0.14259810000000028</c:v>
                </c:pt>
                <c:pt idx="170">
                  <c:v>0.1421733</c:v>
                </c:pt>
                <c:pt idx="171">
                  <c:v>0.1418528</c:v>
                </c:pt>
                <c:pt idx="172">
                  <c:v>0.14174680000000028</c:v>
                </c:pt>
                <c:pt idx="173">
                  <c:v>0.14150689999999999</c:v>
                </c:pt>
                <c:pt idx="174">
                  <c:v>0.14119960000000001</c:v>
                </c:pt>
                <c:pt idx="175">
                  <c:v>0.14151820000000032</c:v>
                </c:pt>
                <c:pt idx="176">
                  <c:v>0.14138300000000001</c:v>
                </c:pt>
                <c:pt idx="177">
                  <c:v>0.14121680000000025</c:v>
                </c:pt>
                <c:pt idx="178">
                  <c:v>0.14227540000000022</c:v>
                </c:pt>
                <c:pt idx="179">
                  <c:v>0.14236370000000001</c:v>
                </c:pt>
                <c:pt idx="180">
                  <c:v>0.14320700000000025</c:v>
                </c:pt>
                <c:pt idx="181">
                  <c:v>0.14305960000000001</c:v>
                </c:pt>
                <c:pt idx="182">
                  <c:v>0.1433556</c:v>
                </c:pt>
                <c:pt idx="183">
                  <c:v>0.14142479999999999</c:v>
                </c:pt>
                <c:pt idx="184">
                  <c:v>0.14202010000000001</c:v>
                </c:pt>
                <c:pt idx="185">
                  <c:v>0.14031660000000001</c:v>
                </c:pt>
                <c:pt idx="186">
                  <c:v>0.14190369999999999</c:v>
                </c:pt>
                <c:pt idx="187">
                  <c:v>0.14261040000000022</c:v>
                </c:pt>
                <c:pt idx="188">
                  <c:v>0.14289430000000025</c:v>
                </c:pt>
                <c:pt idx="189">
                  <c:v>0.14294330000000044</c:v>
                </c:pt>
                <c:pt idx="190">
                  <c:v>0.1433517</c:v>
                </c:pt>
                <c:pt idx="191">
                  <c:v>0.14349770000000028</c:v>
                </c:pt>
                <c:pt idx="192">
                  <c:v>0.14204680000000025</c:v>
                </c:pt>
                <c:pt idx="193">
                  <c:v>0.1430775</c:v>
                </c:pt>
                <c:pt idx="194">
                  <c:v>0.14379780000000025</c:v>
                </c:pt>
                <c:pt idx="195">
                  <c:v>0.14392659999999999</c:v>
                </c:pt>
                <c:pt idx="196">
                  <c:v>0.14334540000000032</c:v>
                </c:pt>
                <c:pt idx="197">
                  <c:v>0.14300969999999999</c:v>
                </c:pt>
                <c:pt idx="198">
                  <c:v>0.14257239999999999</c:v>
                </c:pt>
                <c:pt idx="199">
                  <c:v>0.14232909999999999</c:v>
                </c:pt>
                <c:pt idx="200">
                  <c:v>0.13864299999999999</c:v>
                </c:pt>
                <c:pt idx="201">
                  <c:v>0.138872</c:v>
                </c:pt>
                <c:pt idx="202">
                  <c:v>0.13821780000000025</c:v>
                </c:pt>
                <c:pt idx="203">
                  <c:v>0.13920289999999999</c:v>
                </c:pt>
                <c:pt idx="204">
                  <c:v>0.13983880000000001</c:v>
                </c:pt>
                <c:pt idx="205">
                  <c:v>0.13892830000000028</c:v>
                </c:pt>
                <c:pt idx="206">
                  <c:v>0.1389745</c:v>
                </c:pt>
                <c:pt idx="207">
                  <c:v>0.13805740000000022</c:v>
                </c:pt>
                <c:pt idx="208">
                  <c:v>0.13789360000000001</c:v>
                </c:pt>
                <c:pt idx="209">
                  <c:v>0.13606090000000001</c:v>
                </c:pt>
                <c:pt idx="210">
                  <c:v>0.1360209</c:v>
                </c:pt>
                <c:pt idx="211">
                  <c:v>0.13569980000000001</c:v>
                </c:pt>
                <c:pt idx="212">
                  <c:v>0.13569790000000001</c:v>
                </c:pt>
                <c:pt idx="213">
                  <c:v>0.13617259999999987</c:v>
                </c:pt>
                <c:pt idx="214">
                  <c:v>0.13609840000000029</c:v>
                </c:pt>
                <c:pt idx="215">
                  <c:v>0.13613810000000001</c:v>
                </c:pt>
                <c:pt idx="216">
                  <c:v>0.1361029</c:v>
                </c:pt>
                <c:pt idx="217">
                  <c:v>0.13603419999999999</c:v>
                </c:pt>
                <c:pt idx="218">
                  <c:v>0.13596450000000004</c:v>
                </c:pt>
                <c:pt idx="219">
                  <c:v>0.13827059999999997</c:v>
                </c:pt>
                <c:pt idx="220">
                  <c:v>0.13775519999999999</c:v>
                </c:pt>
                <c:pt idx="221">
                  <c:v>0.13864820000000025</c:v>
                </c:pt>
                <c:pt idx="222">
                  <c:v>0.13711880000000001</c:v>
                </c:pt>
                <c:pt idx="223">
                  <c:v>0.13733890000000001</c:v>
                </c:pt>
                <c:pt idx="224">
                  <c:v>0.13729550000000001</c:v>
                </c:pt>
                <c:pt idx="225">
                  <c:v>0.13691700000000032</c:v>
                </c:pt>
                <c:pt idx="226">
                  <c:v>0.13704970000000022</c:v>
                </c:pt>
                <c:pt idx="227">
                  <c:v>0.13641680000000028</c:v>
                </c:pt>
                <c:pt idx="228">
                  <c:v>0.13679900000000025</c:v>
                </c:pt>
                <c:pt idx="229">
                  <c:v>0.13677729999999999</c:v>
                </c:pt>
                <c:pt idx="230">
                  <c:v>0.13724500000000028</c:v>
                </c:pt>
                <c:pt idx="231">
                  <c:v>0.13732149999999999</c:v>
                </c:pt>
                <c:pt idx="232">
                  <c:v>0.13748270000000001</c:v>
                </c:pt>
                <c:pt idx="233">
                  <c:v>0.13758139999999999</c:v>
                </c:pt>
                <c:pt idx="234">
                  <c:v>0.14054030000000028</c:v>
                </c:pt>
                <c:pt idx="235">
                  <c:v>0.14028669999999999</c:v>
                </c:pt>
                <c:pt idx="236">
                  <c:v>0.14276069999999999</c:v>
                </c:pt>
                <c:pt idx="237">
                  <c:v>0.14196100000000025</c:v>
                </c:pt>
                <c:pt idx="238">
                  <c:v>0.1408076</c:v>
                </c:pt>
                <c:pt idx="239">
                  <c:v>0.14328120000000022</c:v>
                </c:pt>
                <c:pt idx="240">
                  <c:v>0.14007829999999999</c:v>
                </c:pt>
                <c:pt idx="241">
                  <c:v>0.1396056</c:v>
                </c:pt>
                <c:pt idx="242">
                  <c:v>0.13953789999999999</c:v>
                </c:pt>
                <c:pt idx="243">
                  <c:v>0.1386937</c:v>
                </c:pt>
                <c:pt idx="244">
                  <c:v>0.13854140000000029</c:v>
                </c:pt>
                <c:pt idx="245">
                  <c:v>0.13866400000000001</c:v>
                </c:pt>
                <c:pt idx="246">
                  <c:v>0.13831830000000028</c:v>
                </c:pt>
                <c:pt idx="247">
                  <c:v>0.13856930000000028</c:v>
                </c:pt>
                <c:pt idx="248">
                  <c:v>0.13863120000000001</c:v>
                </c:pt>
                <c:pt idx="249">
                  <c:v>0.1386839</c:v>
                </c:pt>
                <c:pt idx="250">
                  <c:v>0.13880740000000022</c:v>
                </c:pt>
                <c:pt idx="251">
                  <c:v>0.13886680000000001</c:v>
                </c:pt>
                <c:pt idx="252">
                  <c:v>0.13835459999999997</c:v>
                </c:pt>
                <c:pt idx="253">
                  <c:v>0.14276630000000032</c:v>
                </c:pt>
                <c:pt idx="254">
                  <c:v>0.14153750000000001</c:v>
                </c:pt>
                <c:pt idx="255">
                  <c:v>0.14226120000000028</c:v>
                </c:pt>
                <c:pt idx="256">
                  <c:v>0.14180129999999999</c:v>
                </c:pt>
                <c:pt idx="257">
                  <c:v>0.14167849999999999</c:v>
                </c:pt>
                <c:pt idx="258">
                  <c:v>0.14174120000000032</c:v>
                </c:pt>
                <c:pt idx="259">
                  <c:v>0.14146520000000032</c:v>
                </c:pt>
                <c:pt idx="260">
                  <c:v>0.14119709999999999</c:v>
                </c:pt>
                <c:pt idx="261">
                  <c:v>0.14071030000000032</c:v>
                </c:pt>
                <c:pt idx="262">
                  <c:v>0.1391056</c:v>
                </c:pt>
                <c:pt idx="263">
                  <c:v>0.13802149999999999</c:v>
                </c:pt>
                <c:pt idx="264">
                  <c:v>0.13811590000000001</c:v>
                </c:pt>
                <c:pt idx="265">
                  <c:v>0.13821420000000029</c:v>
                </c:pt>
                <c:pt idx="266">
                  <c:v>0.13792499999999999</c:v>
                </c:pt>
                <c:pt idx="267">
                  <c:v>0.13796860000000022</c:v>
                </c:pt>
                <c:pt idx="268">
                  <c:v>0.138652</c:v>
                </c:pt>
                <c:pt idx="269">
                  <c:v>0.14048579999999999</c:v>
                </c:pt>
                <c:pt idx="270">
                  <c:v>0.13891060000000022</c:v>
                </c:pt>
                <c:pt idx="271">
                  <c:v>0.13894140000000038</c:v>
                </c:pt>
                <c:pt idx="272">
                  <c:v>0.13825109999999999</c:v>
                </c:pt>
                <c:pt idx="273">
                  <c:v>0.13810120000000001</c:v>
                </c:pt>
                <c:pt idx="274">
                  <c:v>0.13811390000000001</c:v>
                </c:pt>
                <c:pt idx="275">
                  <c:v>0.13744140000000038</c:v>
                </c:pt>
                <c:pt idx="276">
                  <c:v>0.13712930000000001</c:v>
                </c:pt>
                <c:pt idx="277">
                  <c:v>0.13644490000000029</c:v>
                </c:pt>
                <c:pt idx="278">
                  <c:v>0.13642190000000001</c:v>
                </c:pt>
                <c:pt idx="279">
                  <c:v>0.13655300000000001</c:v>
                </c:pt>
                <c:pt idx="280">
                  <c:v>0.13703969999999999</c:v>
                </c:pt>
                <c:pt idx="281">
                  <c:v>0.13690790000000025</c:v>
                </c:pt>
                <c:pt idx="282">
                  <c:v>0.13750979999999999</c:v>
                </c:pt>
                <c:pt idx="283">
                  <c:v>0.13799530000000032</c:v>
                </c:pt>
                <c:pt idx="284">
                  <c:v>0.13801820000000029</c:v>
                </c:pt>
                <c:pt idx="285">
                  <c:v>0.13809080000000001</c:v>
                </c:pt>
                <c:pt idx="286">
                  <c:v>0.13651710000000025</c:v>
                </c:pt>
                <c:pt idx="287">
                  <c:v>0.13582739999999999</c:v>
                </c:pt>
                <c:pt idx="288">
                  <c:v>0.13703620000000022</c:v>
                </c:pt>
                <c:pt idx="289">
                  <c:v>0.13678000000000001</c:v>
                </c:pt>
                <c:pt idx="290">
                  <c:v>0.13694090000000028</c:v>
                </c:pt>
                <c:pt idx="291">
                  <c:v>0.1372708</c:v>
                </c:pt>
                <c:pt idx="292">
                  <c:v>0.13716390000000001</c:v>
                </c:pt>
                <c:pt idx="293">
                  <c:v>0.13570660000000001</c:v>
                </c:pt>
                <c:pt idx="294">
                  <c:v>0.13524990000000028</c:v>
                </c:pt>
                <c:pt idx="295">
                  <c:v>0.13468269999999988</c:v>
                </c:pt>
                <c:pt idx="296">
                  <c:v>0.1363298</c:v>
                </c:pt>
                <c:pt idx="297">
                  <c:v>0.13485910000000001</c:v>
                </c:pt>
                <c:pt idx="298">
                  <c:v>0.13454880000000022</c:v>
                </c:pt>
                <c:pt idx="299">
                  <c:v>0.13405909999999999</c:v>
                </c:pt>
              </c:numCache>
            </c:numRef>
          </c:val>
        </c:ser>
        <c:ser>
          <c:idx val="1"/>
          <c:order val="1"/>
          <c:tx>
            <c:strRef>
              <c:f>HandVorne!$D$1</c:f>
              <c:strCache>
                <c:ptCount val="1"/>
                <c:pt idx="0">
                  <c:v>HipCenter.X</c:v>
                </c:pt>
              </c:strCache>
            </c:strRef>
          </c:tx>
          <c:marker>
            <c:symbol val="x"/>
            <c:size val="4"/>
          </c:marker>
          <c:val>
            <c:numRef>
              <c:f>HandVorne!$D$2:$D$301</c:f>
              <c:numCache>
                <c:formatCode>Standard</c:formatCode>
                <c:ptCount val="300"/>
                <c:pt idx="0">
                  <c:v>2.733823000000004E-2</c:v>
                </c:pt>
                <c:pt idx="1">
                  <c:v>2.5794189999999988E-2</c:v>
                </c:pt>
                <c:pt idx="2">
                  <c:v>2.5067740000000033E-2</c:v>
                </c:pt>
                <c:pt idx="3">
                  <c:v>2.3232479999999993E-2</c:v>
                </c:pt>
                <c:pt idx="4">
                  <c:v>2.2781180000000029E-2</c:v>
                </c:pt>
                <c:pt idx="5">
                  <c:v>2.2763189999999999E-2</c:v>
                </c:pt>
                <c:pt idx="6">
                  <c:v>2.0214949999999999E-2</c:v>
                </c:pt>
                <c:pt idx="7">
                  <c:v>1.9560880000000041E-2</c:v>
                </c:pt>
                <c:pt idx="8">
                  <c:v>1.9521550000000037E-2</c:v>
                </c:pt>
                <c:pt idx="9">
                  <c:v>1.8907450000000034E-2</c:v>
                </c:pt>
                <c:pt idx="10">
                  <c:v>1.8677850000000027E-2</c:v>
                </c:pt>
                <c:pt idx="11">
                  <c:v>1.810914000000002E-2</c:v>
                </c:pt>
                <c:pt idx="12">
                  <c:v>1.7594040000000012E-2</c:v>
                </c:pt>
                <c:pt idx="13">
                  <c:v>1.7435870000000027E-2</c:v>
                </c:pt>
                <c:pt idx="14">
                  <c:v>1.6890170000000034E-2</c:v>
                </c:pt>
                <c:pt idx="15">
                  <c:v>1.5955740000000003E-2</c:v>
                </c:pt>
                <c:pt idx="16">
                  <c:v>1.6974120000000033E-2</c:v>
                </c:pt>
                <c:pt idx="17">
                  <c:v>1.6017610000000002E-2</c:v>
                </c:pt>
                <c:pt idx="18">
                  <c:v>1.6279170000000023E-2</c:v>
                </c:pt>
                <c:pt idx="19">
                  <c:v>1.6014420000000026E-2</c:v>
                </c:pt>
                <c:pt idx="20">
                  <c:v>1.5231580000000022E-2</c:v>
                </c:pt>
                <c:pt idx="21">
                  <c:v>1.486142000000003E-2</c:v>
                </c:pt>
                <c:pt idx="22">
                  <c:v>1.4855500000000013E-2</c:v>
                </c:pt>
                <c:pt idx="23">
                  <c:v>1.460739E-2</c:v>
                </c:pt>
                <c:pt idx="24">
                  <c:v>1.515798E-2</c:v>
                </c:pt>
                <c:pt idx="25">
                  <c:v>1.5275850000000016E-2</c:v>
                </c:pt>
                <c:pt idx="26">
                  <c:v>1.525469E-2</c:v>
                </c:pt>
                <c:pt idx="27">
                  <c:v>1.5440350000000028E-2</c:v>
                </c:pt>
                <c:pt idx="28">
                  <c:v>1.54492E-2</c:v>
                </c:pt>
                <c:pt idx="29">
                  <c:v>1.559783000000001E-2</c:v>
                </c:pt>
                <c:pt idx="30">
                  <c:v>1.5690030000000001E-2</c:v>
                </c:pt>
                <c:pt idx="31">
                  <c:v>1.5324020000000025E-2</c:v>
                </c:pt>
                <c:pt idx="32">
                  <c:v>1.5882540000000028E-2</c:v>
                </c:pt>
                <c:pt idx="33">
                  <c:v>1.6121000000000024E-2</c:v>
                </c:pt>
                <c:pt idx="34">
                  <c:v>1.6513580000000024E-2</c:v>
                </c:pt>
                <c:pt idx="35">
                  <c:v>1.6783330000000023E-2</c:v>
                </c:pt>
                <c:pt idx="36">
                  <c:v>1.6865330000000029E-2</c:v>
                </c:pt>
                <c:pt idx="37">
                  <c:v>1.6384200000000022E-2</c:v>
                </c:pt>
                <c:pt idx="38">
                  <c:v>1.7168620000000013E-2</c:v>
                </c:pt>
                <c:pt idx="39">
                  <c:v>1.6936030000000026E-2</c:v>
                </c:pt>
                <c:pt idx="40">
                  <c:v>1.6908370000000034E-2</c:v>
                </c:pt>
                <c:pt idx="41">
                  <c:v>1.6626500000000034E-2</c:v>
                </c:pt>
                <c:pt idx="42">
                  <c:v>1.7356020000000017E-2</c:v>
                </c:pt>
                <c:pt idx="43">
                  <c:v>1.7085170000000038E-2</c:v>
                </c:pt>
                <c:pt idx="44">
                  <c:v>1.6975860000000023E-2</c:v>
                </c:pt>
                <c:pt idx="45">
                  <c:v>1.7022440000000017E-2</c:v>
                </c:pt>
                <c:pt idx="46">
                  <c:v>1.7052800000000021E-2</c:v>
                </c:pt>
                <c:pt idx="47">
                  <c:v>1.7050010000000015E-2</c:v>
                </c:pt>
                <c:pt idx="48">
                  <c:v>1.6865660000000025E-2</c:v>
                </c:pt>
                <c:pt idx="49">
                  <c:v>1.7308100000000028E-2</c:v>
                </c:pt>
                <c:pt idx="50">
                  <c:v>1.7496460000000019E-2</c:v>
                </c:pt>
                <c:pt idx="51">
                  <c:v>1.7436239999999999E-2</c:v>
                </c:pt>
                <c:pt idx="52">
                  <c:v>1.8854130000000028E-2</c:v>
                </c:pt>
                <c:pt idx="53">
                  <c:v>1.8838290000000001E-2</c:v>
                </c:pt>
                <c:pt idx="54">
                  <c:v>1.8620390000000025E-2</c:v>
                </c:pt>
                <c:pt idx="55">
                  <c:v>1.8693120000000035E-2</c:v>
                </c:pt>
                <c:pt idx="56">
                  <c:v>1.8256420000000023E-2</c:v>
                </c:pt>
                <c:pt idx="57">
                  <c:v>1.8789050000000029E-2</c:v>
                </c:pt>
                <c:pt idx="58">
                  <c:v>1.7391790000000015E-2</c:v>
                </c:pt>
                <c:pt idx="59">
                  <c:v>1.7039330000000002E-2</c:v>
                </c:pt>
                <c:pt idx="60">
                  <c:v>1.625936E-2</c:v>
                </c:pt>
                <c:pt idx="61">
                  <c:v>1.6137290000000002E-2</c:v>
                </c:pt>
                <c:pt idx="62">
                  <c:v>1.6646620000000029E-2</c:v>
                </c:pt>
                <c:pt idx="63">
                  <c:v>1.6692060000000022E-2</c:v>
                </c:pt>
                <c:pt idx="64">
                  <c:v>1.6345170000000034E-2</c:v>
                </c:pt>
                <c:pt idx="65">
                  <c:v>1.6551650000000025E-2</c:v>
                </c:pt>
                <c:pt idx="66">
                  <c:v>1.6606550000000043E-2</c:v>
                </c:pt>
                <c:pt idx="67">
                  <c:v>1.6723820000000049E-2</c:v>
                </c:pt>
                <c:pt idx="68">
                  <c:v>1.6644130000000031E-2</c:v>
                </c:pt>
                <c:pt idx="69">
                  <c:v>1.6634740000000005E-2</c:v>
                </c:pt>
                <c:pt idx="70">
                  <c:v>1.6309590000000023E-2</c:v>
                </c:pt>
                <c:pt idx="71">
                  <c:v>1.6309740000000003E-2</c:v>
                </c:pt>
                <c:pt idx="72">
                  <c:v>1.5449370000000021E-2</c:v>
                </c:pt>
                <c:pt idx="73">
                  <c:v>1.5412350000000003E-2</c:v>
                </c:pt>
                <c:pt idx="74">
                  <c:v>1.5844560000000035E-2</c:v>
                </c:pt>
                <c:pt idx="75">
                  <c:v>1.5678319999999999E-2</c:v>
                </c:pt>
                <c:pt idx="76">
                  <c:v>1.4490299999999998E-2</c:v>
                </c:pt>
                <c:pt idx="77">
                  <c:v>1.449202E-2</c:v>
                </c:pt>
                <c:pt idx="78">
                  <c:v>1.4510229999999999E-2</c:v>
                </c:pt>
                <c:pt idx="79">
                  <c:v>1.4604620000000013E-2</c:v>
                </c:pt>
                <c:pt idx="80">
                  <c:v>1.4555789999999999E-2</c:v>
                </c:pt>
                <c:pt idx="81">
                  <c:v>1.4525480000000016E-2</c:v>
                </c:pt>
                <c:pt idx="82">
                  <c:v>1.4215570000000016E-2</c:v>
                </c:pt>
                <c:pt idx="83">
                  <c:v>1.4195459999999998E-2</c:v>
                </c:pt>
                <c:pt idx="84">
                  <c:v>1.3742430000000028E-2</c:v>
                </c:pt>
                <c:pt idx="85">
                  <c:v>1.4721390000000001E-2</c:v>
                </c:pt>
                <c:pt idx="86">
                  <c:v>1.4759820000000003E-2</c:v>
                </c:pt>
                <c:pt idx="87">
                  <c:v>1.4508550000000021E-2</c:v>
                </c:pt>
                <c:pt idx="88">
                  <c:v>1.5228890000000016E-2</c:v>
                </c:pt>
                <c:pt idx="89">
                  <c:v>1.4746749999999999E-2</c:v>
                </c:pt>
                <c:pt idx="90">
                  <c:v>1.4567520000000025E-2</c:v>
                </c:pt>
                <c:pt idx="91">
                  <c:v>1.398307000000003E-2</c:v>
                </c:pt>
                <c:pt idx="92">
                  <c:v>1.3989260000000003E-2</c:v>
                </c:pt>
                <c:pt idx="93">
                  <c:v>1.3272810000000001E-2</c:v>
                </c:pt>
                <c:pt idx="94">
                  <c:v>1.3394209999999998E-2</c:v>
                </c:pt>
                <c:pt idx="95">
                  <c:v>1.3691360000000001E-2</c:v>
                </c:pt>
                <c:pt idx="96">
                  <c:v>1.3432860000000015E-2</c:v>
                </c:pt>
                <c:pt idx="97">
                  <c:v>1.3405530000000028E-2</c:v>
                </c:pt>
                <c:pt idx="98">
                  <c:v>1.287716E-2</c:v>
                </c:pt>
                <c:pt idx="99">
                  <c:v>1.305778E-2</c:v>
                </c:pt>
                <c:pt idx="100">
                  <c:v>1.3013970000000001E-2</c:v>
                </c:pt>
                <c:pt idx="101">
                  <c:v>1.3187130000000021E-2</c:v>
                </c:pt>
                <c:pt idx="102">
                  <c:v>1.356186000000003E-2</c:v>
                </c:pt>
                <c:pt idx="103">
                  <c:v>1.3928050000000025E-2</c:v>
                </c:pt>
                <c:pt idx="104">
                  <c:v>1.664539000000002E-2</c:v>
                </c:pt>
                <c:pt idx="105">
                  <c:v>1.6878060000000021E-2</c:v>
                </c:pt>
                <c:pt idx="106">
                  <c:v>1.6012200000000001E-2</c:v>
                </c:pt>
                <c:pt idx="107">
                  <c:v>1.5970750000000023E-2</c:v>
                </c:pt>
                <c:pt idx="108">
                  <c:v>1.6035460000000001E-2</c:v>
                </c:pt>
                <c:pt idx="109">
                  <c:v>1.8494860000000023E-2</c:v>
                </c:pt>
                <c:pt idx="110">
                  <c:v>1.8474370000000028E-2</c:v>
                </c:pt>
                <c:pt idx="111">
                  <c:v>1.915598E-2</c:v>
                </c:pt>
                <c:pt idx="112">
                  <c:v>2.1055700000000045E-2</c:v>
                </c:pt>
                <c:pt idx="113">
                  <c:v>2.103849000000001E-2</c:v>
                </c:pt>
                <c:pt idx="114">
                  <c:v>2.0938760000000011E-2</c:v>
                </c:pt>
                <c:pt idx="115">
                  <c:v>2.1007840000000069E-2</c:v>
                </c:pt>
                <c:pt idx="116">
                  <c:v>2.0415010000000046E-2</c:v>
                </c:pt>
                <c:pt idx="117">
                  <c:v>2.0444649999999998E-2</c:v>
                </c:pt>
                <c:pt idx="118">
                  <c:v>2.0509370000000044E-2</c:v>
                </c:pt>
                <c:pt idx="119">
                  <c:v>2.0507360000000027E-2</c:v>
                </c:pt>
                <c:pt idx="120">
                  <c:v>2.0485210000000073E-2</c:v>
                </c:pt>
                <c:pt idx="121">
                  <c:v>2.0433480000000011E-2</c:v>
                </c:pt>
                <c:pt idx="122">
                  <c:v>2.0366579999999978E-2</c:v>
                </c:pt>
                <c:pt idx="123">
                  <c:v>2.0798519999999997E-2</c:v>
                </c:pt>
                <c:pt idx="124">
                  <c:v>2.0732629999999988E-2</c:v>
                </c:pt>
                <c:pt idx="125">
                  <c:v>2.1267060000000011E-2</c:v>
                </c:pt>
                <c:pt idx="126">
                  <c:v>2.1711640000000035E-2</c:v>
                </c:pt>
                <c:pt idx="127">
                  <c:v>2.1417540000000027E-2</c:v>
                </c:pt>
                <c:pt idx="128">
                  <c:v>2.166800000000001E-2</c:v>
                </c:pt>
                <c:pt idx="129">
                  <c:v>2.1522770000000011E-2</c:v>
                </c:pt>
                <c:pt idx="130">
                  <c:v>2.1491489999999999E-2</c:v>
                </c:pt>
                <c:pt idx="131">
                  <c:v>2.178707000000004E-2</c:v>
                </c:pt>
                <c:pt idx="132">
                  <c:v>2.1826439999999989E-2</c:v>
                </c:pt>
                <c:pt idx="133">
                  <c:v>2.0764099999999987E-2</c:v>
                </c:pt>
                <c:pt idx="134">
                  <c:v>2.1307120000000002E-2</c:v>
                </c:pt>
                <c:pt idx="135">
                  <c:v>2.198399000000003E-2</c:v>
                </c:pt>
                <c:pt idx="136">
                  <c:v>2.1918330000000028E-2</c:v>
                </c:pt>
                <c:pt idx="137">
                  <c:v>2.1101530000000028E-2</c:v>
                </c:pt>
                <c:pt idx="138">
                  <c:v>2.0721779999999999E-2</c:v>
                </c:pt>
                <c:pt idx="139">
                  <c:v>2.0584040000000001E-2</c:v>
                </c:pt>
                <c:pt idx="140">
                  <c:v>2.0135770000000039E-2</c:v>
                </c:pt>
                <c:pt idx="141">
                  <c:v>2.0155110000000035E-2</c:v>
                </c:pt>
                <c:pt idx="142">
                  <c:v>1.9934710000000001E-2</c:v>
                </c:pt>
                <c:pt idx="143">
                  <c:v>1.9815790000000003E-2</c:v>
                </c:pt>
                <c:pt idx="144">
                  <c:v>2.0120599999999968E-2</c:v>
                </c:pt>
                <c:pt idx="145">
                  <c:v>2.0592800000000001E-2</c:v>
                </c:pt>
                <c:pt idx="146">
                  <c:v>1.9497790000000001E-2</c:v>
                </c:pt>
                <c:pt idx="147">
                  <c:v>1.9546260000000003E-2</c:v>
                </c:pt>
                <c:pt idx="148">
                  <c:v>2.0585019999999999E-2</c:v>
                </c:pt>
                <c:pt idx="149">
                  <c:v>1.8750800000000029E-2</c:v>
                </c:pt>
                <c:pt idx="150">
                  <c:v>1.8803620000000031E-2</c:v>
                </c:pt>
                <c:pt idx="151">
                  <c:v>1.7106190000000018E-2</c:v>
                </c:pt>
                <c:pt idx="152">
                  <c:v>1.6963050000000032E-2</c:v>
                </c:pt>
                <c:pt idx="153">
                  <c:v>1.7550670000000025E-2</c:v>
                </c:pt>
                <c:pt idx="154">
                  <c:v>1.8264160000000029E-2</c:v>
                </c:pt>
                <c:pt idx="155">
                  <c:v>1.6900100000000043E-2</c:v>
                </c:pt>
                <c:pt idx="156">
                  <c:v>1.7215320000000017E-2</c:v>
                </c:pt>
                <c:pt idx="157">
                  <c:v>1.6733040000000001E-2</c:v>
                </c:pt>
                <c:pt idx="158">
                  <c:v>1.6394090000000017E-2</c:v>
                </c:pt>
                <c:pt idx="159">
                  <c:v>1.6510080000000021E-2</c:v>
                </c:pt>
                <c:pt idx="160">
                  <c:v>1.6030470000000029E-2</c:v>
                </c:pt>
                <c:pt idx="161">
                  <c:v>1.5794470000000029E-2</c:v>
                </c:pt>
                <c:pt idx="162">
                  <c:v>1.6056890000000001E-2</c:v>
                </c:pt>
                <c:pt idx="163">
                  <c:v>1.648661000000002E-2</c:v>
                </c:pt>
                <c:pt idx="164">
                  <c:v>1.6653520000000036E-2</c:v>
                </c:pt>
                <c:pt idx="165">
                  <c:v>1.7864100000000042E-2</c:v>
                </c:pt>
                <c:pt idx="166">
                  <c:v>1.7426810000000025E-2</c:v>
                </c:pt>
                <c:pt idx="167">
                  <c:v>1.7478810000000015E-2</c:v>
                </c:pt>
                <c:pt idx="168">
                  <c:v>1.736150000000004E-2</c:v>
                </c:pt>
                <c:pt idx="169">
                  <c:v>1.6949150000000034E-2</c:v>
                </c:pt>
                <c:pt idx="170">
                  <c:v>1.6611650000000023E-2</c:v>
                </c:pt>
                <c:pt idx="171">
                  <c:v>1.6801490000000033E-2</c:v>
                </c:pt>
                <c:pt idx="172">
                  <c:v>1.638199000000002E-2</c:v>
                </c:pt>
                <c:pt idx="173">
                  <c:v>1.5715830000000021E-2</c:v>
                </c:pt>
                <c:pt idx="174">
                  <c:v>1.6825890000000027E-2</c:v>
                </c:pt>
                <c:pt idx="175">
                  <c:v>1.9644280000000024E-2</c:v>
                </c:pt>
                <c:pt idx="176">
                  <c:v>1.9008350000000021E-2</c:v>
                </c:pt>
                <c:pt idx="177">
                  <c:v>2.1359260000000012E-2</c:v>
                </c:pt>
                <c:pt idx="178">
                  <c:v>2.1464170000000012E-2</c:v>
                </c:pt>
                <c:pt idx="179">
                  <c:v>2.1513300000000044E-2</c:v>
                </c:pt>
                <c:pt idx="180">
                  <c:v>2.1391600000000028E-2</c:v>
                </c:pt>
                <c:pt idx="181">
                  <c:v>2.1392719999999997E-2</c:v>
                </c:pt>
                <c:pt idx="182">
                  <c:v>2.1623080000000006E-2</c:v>
                </c:pt>
                <c:pt idx="183">
                  <c:v>2.0670840000000055E-2</c:v>
                </c:pt>
                <c:pt idx="184">
                  <c:v>2.095324000000004E-2</c:v>
                </c:pt>
                <c:pt idx="185">
                  <c:v>2.1898900000000027E-2</c:v>
                </c:pt>
                <c:pt idx="186">
                  <c:v>2.187968000000004E-2</c:v>
                </c:pt>
                <c:pt idx="187">
                  <c:v>2.2602640000000056E-2</c:v>
                </c:pt>
                <c:pt idx="188">
                  <c:v>2.2447280000000056E-2</c:v>
                </c:pt>
                <c:pt idx="189">
                  <c:v>2.1565060000000011E-2</c:v>
                </c:pt>
                <c:pt idx="190">
                  <c:v>2.1505950000000034E-2</c:v>
                </c:pt>
                <c:pt idx="191">
                  <c:v>2.1146169999999999E-2</c:v>
                </c:pt>
                <c:pt idx="192">
                  <c:v>2.1112719999999998E-2</c:v>
                </c:pt>
                <c:pt idx="193">
                  <c:v>2.0563510000000011E-2</c:v>
                </c:pt>
                <c:pt idx="194">
                  <c:v>2.110861000000001E-2</c:v>
                </c:pt>
                <c:pt idx="195">
                  <c:v>2.0891150000000035E-2</c:v>
                </c:pt>
                <c:pt idx="196">
                  <c:v>2.0975050000000002E-2</c:v>
                </c:pt>
                <c:pt idx="197">
                  <c:v>2.0904240000000029E-2</c:v>
                </c:pt>
                <c:pt idx="198">
                  <c:v>2.0461489999999978E-2</c:v>
                </c:pt>
                <c:pt idx="199">
                  <c:v>2.0350340000000012E-2</c:v>
                </c:pt>
                <c:pt idx="200">
                  <c:v>2.0713769999999999E-2</c:v>
                </c:pt>
                <c:pt idx="201">
                  <c:v>2.083122000000006E-2</c:v>
                </c:pt>
                <c:pt idx="202">
                  <c:v>2.1180100000000028E-2</c:v>
                </c:pt>
                <c:pt idx="203">
                  <c:v>1.9984830000000044E-2</c:v>
                </c:pt>
                <c:pt idx="204">
                  <c:v>2.1338380000000011E-2</c:v>
                </c:pt>
                <c:pt idx="205">
                  <c:v>2.1369850000000003E-2</c:v>
                </c:pt>
                <c:pt idx="206">
                  <c:v>1.9791510000000029E-2</c:v>
                </c:pt>
                <c:pt idx="207">
                  <c:v>1.975382000000003E-2</c:v>
                </c:pt>
                <c:pt idx="208">
                  <c:v>1.9368570000000043E-2</c:v>
                </c:pt>
                <c:pt idx="209">
                  <c:v>1.929194E-2</c:v>
                </c:pt>
                <c:pt idx="210">
                  <c:v>1.8971730000000023E-2</c:v>
                </c:pt>
                <c:pt idx="211">
                  <c:v>1.8116030000000005E-2</c:v>
                </c:pt>
                <c:pt idx="212">
                  <c:v>1.7887060000000021E-2</c:v>
                </c:pt>
                <c:pt idx="213">
                  <c:v>1.7335110000000015E-2</c:v>
                </c:pt>
                <c:pt idx="214">
                  <c:v>1.8309710000000003E-2</c:v>
                </c:pt>
                <c:pt idx="215">
                  <c:v>1.8144500000000036E-2</c:v>
                </c:pt>
                <c:pt idx="216">
                  <c:v>1.8693130000000023E-2</c:v>
                </c:pt>
                <c:pt idx="217">
                  <c:v>1.861098000000002E-2</c:v>
                </c:pt>
                <c:pt idx="218">
                  <c:v>1.9623180000000032E-2</c:v>
                </c:pt>
                <c:pt idx="219">
                  <c:v>1.9661830000000033E-2</c:v>
                </c:pt>
                <c:pt idx="220">
                  <c:v>1.9789030000000027E-2</c:v>
                </c:pt>
                <c:pt idx="221">
                  <c:v>1.9192850000000029E-2</c:v>
                </c:pt>
                <c:pt idx="222">
                  <c:v>1.9010830000000027E-2</c:v>
                </c:pt>
                <c:pt idx="223">
                  <c:v>1.901796E-2</c:v>
                </c:pt>
                <c:pt idx="224">
                  <c:v>2.1221870000000052E-2</c:v>
                </c:pt>
                <c:pt idx="225">
                  <c:v>2.1219910000000064E-2</c:v>
                </c:pt>
                <c:pt idx="226">
                  <c:v>2.1192279999999997E-2</c:v>
                </c:pt>
                <c:pt idx="227">
                  <c:v>2.1316200000000011E-2</c:v>
                </c:pt>
                <c:pt idx="228">
                  <c:v>2.2126640000000003E-2</c:v>
                </c:pt>
                <c:pt idx="229">
                  <c:v>2.2109880000000012E-2</c:v>
                </c:pt>
                <c:pt idx="230">
                  <c:v>2.2141840000000055E-2</c:v>
                </c:pt>
                <c:pt idx="231">
                  <c:v>2.0988260000000002E-2</c:v>
                </c:pt>
                <c:pt idx="232">
                  <c:v>2.0777390000000052E-2</c:v>
                </c:pt>
                <c:pt idx="233">
                  <c:v>2.0938610000000035E-2</c:v>
                </c:pt>
                <c:pt idx="234">
                  <c:v>2.0627400000000001E-2</c:v>
                </c:pt>
                <c:pt idx="235">
                  <c:v>1.9833960000000001E-2</c:v>
                </c:pt>
                <c:pt idx="236">
                  <c:v>1.9550310000000001E-2</c:v>
                </c:pt>
                <c:pt idx="237">
                  <c:v>1.964748000000003E-2</c:v>
                </c:pt>
                <c:pt idx="238">
                  <c:v>2.023325000000005E-2</c:v>
                </c:pt>
                <c:pt idx="239">
                  <c:v>1.9924530000000041E-2</c:v>
                </c:pt>
                <c:pt idx="240">
                  <c:v>1.9925390000000001E-2</c:v>
                </c:pt>
                <c:pt idx="241">
                  <c:v>2.0004340000000044E-2</c:v>
                </c:pt>
                <c:pt idx="242">
                  <c:v>1.991885000000003E-2</c:v>
                </c:pt>
                <c:pt idx="243">
                  <c:v>2.0657960000000045E-2</c:v>
                </c:pt>
                <c:pt idx="244">
                  <c:v>2.0803090000000052E-2</c:v>
                </c:pt>
                <c:pt idx="245">
                  <c:v>2.0777090000000012E-2</c:v>
                </c:pt>
                <c:pt idx="246">
                  <c:v>1.9815230000000003E-2</c:v>
                </c:pt>
                <c:pt idx="247">
                  <c:v>1.9953300000000021E-2</c:v>
                </c:pt>
                <c:pt idx="248">
                  <c:v>1.9698170000000032E-2</c:v>
                </c:pt>
                <c:pt idx="249">
                  <c:v>2.0109709999999999E-2</c:v>
                </c:pt>
                <c:pt idx="250">
                  <c:v>1.9377440000000003E-2</c:v>
                </c:pt>
                <c:pt idx="251">
                  <c:v>1.9065290000000002E-2</c:v>
                </c:pt>
                <c:pt idx="252">
                  <c:v>1.8609520000000043E-2</c:v>
                </c:pt>
                <c:pt idx="253">
                  <c:v>1.7900570000000057E-2</c:v>
                </c:pt>
                <c:pt idx="254">
                  <c:v>1.7910660000000019E-2</c:v>
                </c:pt>
                <c:pt idx="255">
                  <c:v>1.7802330000000036E-2</c:v>
                </c:pt>
                <c:pt idx="256">
                  <c:v>1.7213460000000017E-2</c:v>
                </c:pt>
                <c:pt idx="257">
                  <c:v>1.7390380000000018E-2</c:v>
                </c:pt>
                <c:pt idx="258">
                  <c:v>1.6970260000000001E-2</c:v>
                </c:pt>
                <c:pt idx="259">
                  <c:v>1.704755000000004E-2</c:v>
                </c:pt>
                <c:pt idx="260">
                  <c:v>1.7240620000000036E-2</c:v>
                </c:pt>
                <c:pt idx="261">
                  <c:v>1.7260290000000015E-2</c:v>
                </c:pt>
                <c:pt idx="262">
                  <c:v>1.8157540000000003E-2</c:v>
                </c:pt>
                <c:pt idx="263">
                  <c:v>1.8366720000000027E-2</c:v>
                </c:pt>
                <c:pt idx="264">
                  <c:v>1.8277850000000023E-2</c:v>
                </c:pt>
                <c:pt idx="265">
                  <c:v>1.9544010000000021E-2</c:v>
                </c:pt>
                <c:pt idx="266">
                  <c:v>1.9440960000000021E-2</c:v>
                </c:pt>
                <c:pt idx="267">
                  <c:v>1.8516530000000021E-2</c:v>
                </c:pt>
                <c:pt idx="268">
                  <c:v>1.9076660000000002E-2</c:v>
                </c:pt>
                <c:pt idx="269">
                  <c:v>1.9239770000000003E-2</c:v>
                </c:pt>
                <c:pt idx="270">
                  <c:v>1.8468390000000001E-2</c:v>
                </c:pt>
                <c:pt idx="271">
                  <c:v>1.9112350000000021E-2</c:v>
                </c:pt>
                <c:pt idx="272">
                  <c:v>1.9029020000000021E-2</c:v>
                </c:pt>
                <c:pt idx="273">
                  <c:v>1.8949940000000005E-2</c:v>
                </c:pt>
                <c:pt idx="274">
                  <c:v>1.9129989999999999E-2</c:v>
                </c:pt>
                <c:pt idx="275">
                  <c:v>2.0517850000000001E-2</c:v>
                </c:pt>
                <c:pt idx="276">
                  <c:v>2.0740439999999988E-2</c:v>
                </c:pt>
                <c:pt idx="277">
                  <c:v>2.113929000000004E-2</c:v>
                </c:pt>
                <c:pt idx="278">
                  <c:v>2.0603489999999999E-2</c:v>
                </c:pt>
                <c:pt idx="279">
                  <c:v>2.0512969999999998E-2</c:v>
                </c:pt>
                <c:pt idx="280">
                  <c:v>2.1215250000000029E-2</c:v>
                </c:pt>
                <c:pt idx="281">
                  <c:v>2.0353880000000001E-2</c:v>
                </c:pt>
                <c:pt idx="282">
                  <c:v>1.9061910000000001E-2</c:v>
                </c:pt>
                <c:pt idx="283">
                  <c:v>1.9107060000000023E-2</c:v>
                </c:pt>
                <c:pt idx="284">
                  <c:v>1.761179000000002E-2</c:v>
                </c:pt>
                <c:pt idx="285">
                  <c:v>1.7665320000000036E-2</c:v>
                </c:pt>
                <c:pt idx="286">
                  <c:v>1.8902630000000028E-2</c:v>
                </c:pt>
                <c:pt idx="287">
                  <c:v>1.8705600000000024E-2</c:v>
                </c:pt>
                <c:pt idx="288">
                  <c:v>1.9582130000000031E-2</c:v>
                </c:pt>
                <c:pt idx="289">
                  <c:v>1.9783240000000001E-2</c:v>
                </c:pt>
                <c:pt idx="290">
                  <c:v>1.9741380000000031E-2</c:v>
                </c:pt>
                <c:pt idx="291">
                  <c:v>1.965088000000003E-2</c:v>
                </c:pt>
                <c:pt idx="292">
                  <c:v>1.9940230000000028E-2</c:v>
                </c:pt>
                <c:pt idx="293">
                  <c:v>1.9820720000000035E-2</c:v>
                </c:pt>
                <c:pt idx="294">
                  <c:v>2.0067629999999993E-2</c:v>
                </c:pt>
                <c:pt idx="295">
                  <c:v>2.0043689999999999E-2</c:v>
                </c:pt>
                <c:pt idx="296">
                  <c:v>1.9884200000000025E-2</c:v>
                </c:pt>
                <c:pt idx="297">
                  <c:v>1.9861470000000037E-2</c:v>
                </c:pt>
                <c:pt idx="298">
                  <c:v>1.977164E-2</c:v>
                </c:pt>
                <c:pt idx="299">
                  <c:v>2.2857320000000056E-2</c:v>
                </c:pt>
              </c:numCache>
            </c:numRef>
          </c:val>
        </c:ser>
        <c:ser>
          <c:idx val="2"/>
          <c:order val="2"/>
          <c:tx>
            <c:strRef>
              <c:f>HandVorne!$G$1</c:f>
              <c:strCache>
                <c:ptCount val="1"/>
                <c:pt idx="0">
                  <c:v>ElbowRight.X</c:v>
                </c:pt>
              </c:strCache>
            </c:strRef>
          </c:tx>
          <c:marker>
            <c:symbol val="x"/>
            <c:size val="4"/>
          </c:marker>
          <c:val>
            <c:numRef>
              <c:f>HandVorne!$G$2:$G$301</c:f>
              <c:numCache>
                <c:formatCode>Standard</c:formatCode>
                <c:ptCount val="300"/>
                <c:pt idx="0">
                  <c:v>0.15408610000000025</c:v>
                </c:pt>
                <c:pt idx="1">
                  <c:v>0.15405489999999999</c:v>
                </c:pt>
                <c:pt idx="2">
                  <c:v>0.15406090000000025</c:v>
                </c:pt>
                <c:pt idx="3">
                  <c:v>0.14964120000000025</c:v>
                </c:pt>
                <c:pt idx="4">
                  <c:v>0.16052830000000023</c:v>
                </c:pt>
                <c:pt idx="5">
                  <c:v>0.16048470000000015</c:v>
                </c:pt>
                <c:pt idx="6">
                  <c:v>0.14875669999999999</c:v>
                </c:pt>
                <c:pt idx="7">
                  <c:v>0.14834450000000021</c:v>
                </c:pt>
                <c:pt idx="8">
                  <c:v>0.14797930000000029</c:v>
                </c:pt>
                <c:pt idx="9">
                  <c:v>0.14581459999999999</c:v>
                </c:pt>
                <c:pt idx="10">
                  <c:v>0.14532690000000001</c:v>
                </c:pt>
                <c:pt idx="11">
                  <c:v>0.15614300000000028</c:v>
                </c:pt>
                <c:pt idx="12">
                  <c:v>0.14507410000000001</c:v>
                </c:pt>
                <c:pt idx="13">
                  <c:v>0.14510319999999999</c:v>
                </c:pt>
                <c:pt idx="14">
                  <c:v>0.14479420000000032</c:v>
                </c:pt>
                <c:pt idx="15">
                  <c:v>0.15206980000000028</c:v>
                </c:pt>
                <c:pt idx="16">
                  <c:v>0.14430019999999999</c:v>
                </c:pt>
                <c:pt idx="17">
                  <c:v>0.14436379999999999</c:v>
                </c:pt>
                <c:pt idx="18">
                  <c:v>0.15260040000000022</c:v>
                </c:pt>
                <c:pt idx="19">
                  <c:v>0.14346290000000028</c:v>
                </c:pt>
                <c:pt idx="20">
                  <c:v>0.14254590000000025</c:v>
                </c:pt>
                <c:pt idx="21">
                  <c:v>0.14231779999999999</c:v>
                </c:pt>
                <c:pt idx="22">
                  <c:v>0.14230989999999999</c:v>
                </c:pt>
                <c:pt idx="23">
                  <c:v>0.15425980000000025</c:v>
                </c:pt>
                <c:pt idx="24">
                  <c:v>0.14630409999999999</c:v>
                </c:pt>
                <c:pt idx="25">
                  <c:v>0.15584940000000047</c:v>
                </c:pt>
                <c:pt idx="26">
                  <c:v>0.14642859999999999</c:v>
                </c:pt>
                <c:pt idx="27">
                  <c:v>0.14671620000000038</c:v>
                </c:pt>
                <c:pt idx="28">
                  <c:v>0.14639360000000001</c:v>
                </c:pt>
                <c:pt idx="29">
                  <c:v>0.1461925</c:v>
                </c:pt>
                <c:pt idx="30">
                  <c:v>0.14609540000000029</c:v>
                </c:pt>
                <c:pt idx="31">
                  <c:v>0.15314730000000029</c:v>
                </c:pt>
                <c:pt idx="32">
                  <c:v>0.15684690000000032</c:v>
                </c:pt>
                <c:pt idx="33">
                  <c:v>0.14602910000000022</c:v>
                </c:pt>
                <c:pt idx="34">
                  <c:v>0.14770490000000025</c:v>
                </c:pt>
                <c:pt idx="35">
                  <c:v>0.14796020000000029</c:v>
                </c:pt>
                <c:pt idx="36">
                  <c:v>0.15800120000000029</c:v>
                </c:pt>
                <c:pt idx="37">
                  <c:v>0.14742720000000029</c:v>
                </c:pt>
                <c:pt idx="38">
                  <c:v>0.15632910000000025</c:v>
                </c:pt>
                <c:pt idx="39">
                  <c:v>0.15648940000000047</c:v>
                </c:pt>
                <c:pt idx="40">
                  <c:v>0.15695130000000038</c:v>
                </c:pt>
                <c:pt idx="41">
                  <c:v>0.15681660000000025</c:v>
                </c:pt>
                <c:pt idx="42">
                  <c:v>0.15615290000000001</c:v>
                </c:pt>
                <c:pt idx="43">
                  <c:v>0.15709310000000032</c:v>
                </c:pt>
                <c:pt idx="44">
                  <c:v>0.14790430000000038</c:v>
                </c:pt>
                <c:pt idx="45">
                  <c:v>0.14878379999999999</c:v>
                </c:pt>
                <c:pt idx="46">
                  <c:v>0.15993870000000038</c:v>
                </c:pt>
                <c:pt idx="47">
                  <c:v>0.16058410000000015</c:v>
                </c:pt>
                <c:pt idx="48">
                  <c:v>0.14925950000000004</c:v>
                </c:pt>
                <c:pt idx="49">
                  <c:v>0.16016089999999997</c:v>
                </c:pt>
                <c:pt idx="50">
                  <c:v>0.14916450000000001</c:v>
                </c:pt>
                <c:pt idx="51">
                  <c:v>0.15878450000000022</c:v>
                </c:pt>
                <c:pt idx="52">
                  <c:v>0.14955089999999999</c:v>
                </c:pt>
                <c:pt idx="53">
                  <c:v>0.15899420000000047</c:v>
                </c:pt>
                <c:pt idx="54">
                  <c:v>0.14914250000000001</c:v>
                </c:pt>
                <c:pt idx="55">
                  <c:v>0.14902319999999999</c:v>
                </c:pt>
                <c:pt idx="56">
                  <c:v>0.14900020000000025</c:v>
                </c:pt>
                <c:pt idx="57">
                  <c:v>0.14915880000000001</c:v>
                </c:pt>
                <c:pt idx="58">
                  <c:v>0.14888000000000001</c:v>
                </c:pt>
                <c:pt idx="59">
                  <c:v>0.15837670000000001</c:v>
                </c:pt>
                <c:pt idx="60">
                  <c:v>0.14956300000000025</c:v>
                </c:pt>
                <c:pt idx="61">
                  <c:v>0.1516547</c:v>
                </c:pt>
                <c:pt idx="62">
                  <c:v>0.14777240000000022</c:v>
                </c:pt>
                <c:pt idx="63">
                  <c:v>0.14741930000000047</c:v>
                </c:pt>
                <c:pt idx="64">
                  <c:v>0.14715449999999999</c:v>
                </c:pt>
                <c:pt idx="65">
                  <c:v>0.15511090000000022</c:v>
                </c:pt>
                <c:pt idx="66">
                  <c:v>0.14623950000000022</c:v>
                </c:pt>
                <c:pt idx="67">
                  <c:v>0.14575879999999999</c:v>
                </c:pt>
                <c:pt idx="68">
                  <c:v>0.14474840000000047</c:v>
                </c:pt>
                <c:pt idx="69">
                  <c:v>0.1446045</c:v>
                </c:pt>
                <c:pt idx="70">
                  <c:v>0.14451030000000029</c:v>
                </c:pt>
                <c:pt idx="71">
                  <c:v>0.14578300000000022</c:v>
                </c:pt>
                <c:pt idx="72">
                  <c:v>0.14594470000000032</c:v>
                </c:pt>
                <c:pt idx="73">
                  <c:v>0.146171</c:v>
                </c:pt>
                <c:pt idx="74">
                  <c:v>0.14498420000000029</c:v>
                </c:pt>
                <c:pt idx="75">
                  <c:v>0.14578279999999999</c:v>
                </c:pt>
                <c:pt idx="76">
                  <c:v>0.15860060000000001</c:v>
                </c:pt>
                <c:pt idx="77">
                  <c:v>0.14572350000000001</c:v>
                </c:pt>
                <c:pt idx="78">
                  <c:v>0.14553650000000001</c:v>
                </c:pt>
                <c:pt idx="79">
                  <c:v>0.14529790000000029</c:v>
                </c:pt>
                <c:pt idx="80">
                  <c:v>0.15389960000000022</c:v>
                </c:pt>
                <c:pt idx="81">
                  <c:v>0.14601940000000038</c:v>
                </c:pt>
                <c:pt idx="82">
                  <c:v>0.15445010000000028</c:v>
                </c:pt>
                <c:pt idx="83">
                  <c:v>0.14669810000000022</c:v>
                </c:pt>
                <c:pt idx="84">
                  <c:v>0.15336610000000028</c:v>
                </c:pt>
                <c:pt idx="85">
                  <c:v>0.15298480000000028</c:v>
                </c:pt>
                <c:pt idx="86">
                  <c:v>0.15242950000000022</c:v>
                </c:pt>
                <c:pt idx="87">
                  <c:v>0.14596710000000038</c:v>
                </c:pt>
                <c:pt idx="88">
                  <c:v>0.14421700000000032</c:v>
                </c:pt>
                <c:pt idx="89">
                  <c:v>0.14410419999999999</c:v>
                </c:pt>
                <c:pt idx="90">
                  <c:v>0.14899770000000032</c:v>
                </c:pt>
                <c:pt idx="91">
                  <c:v>0.14890440000000038</c:v>
                </c:pt>
                <c:pt idx="92">
                  <c:v>0.14845210000000025</c:v>
                </c:pt>
                <c:pt idx="93">
                  <c:v>0.14873270000000022</c:v>
                </c:pt>
                <c:pt idx="94">
                  <c:v>0.14281610000000025</c:v>
                </c:pt>
                <c:pt idx="95">
                  <c:v>0.14350830000000028</c:v>
                </c:pt>
                <c:pt idx="96">
                  <c:v>0.14350889999999999</c:v>
                </c:pt>
                <c:pt idx="97">
                  <c:v>0.14341070000000025</c:v>
                </c:pt>
                <c:pt idx="98">
                  <c:v>0.14338799999999999</c:v>
                </c:pt>
                <c:pt idx="99">
                  <c:v>0.14317289999999988</c:v>
                </c:pt>
                <c:pt idx="100">
                  <c:v>0.14314080000000001</c:v>
                </c:pt>
                <c:pt idx="101">
                  <c:v>0.15612580000000001</c:v>
                </c:pt>
                <c:pt idx="102">
                  <c:v>0.14577229999999999</c:v>
                </c:pt>
                <c:pt idx="103">
                  <c:v>0.15456880000000028</c:v>
                </c:pt>
                <c:pt idx="104">
                  <c:v>0.14746760000000028</c:v>
                </c:pt>
                <c:pt idx="105">
                  <c:v>0.14830450000000001</c:v>
                </c:pt>
                <c:pt idx="106">
                  <c:v>0.14840190000000025</c:v>
                </c:pt>
                <c:pt idx="107">
                  <c:v>0.14975179999999999</c:v>
                </c:pt>
                <c:pt idx="108">
                  <c:v>0.14936940000000032</c:v>
                </c:pt>
                <c:pt idx="109">
                  <c:v>0.1493305</c:v>
                </c:pt>
                <c:pt idx="110">
                  <c:v>0.14891890000000038</c:v>
                </c:pt>
                <c:pt idx="111">
                  <c:v>0.14923920000000038</c:v>
                </c:pt>
                <c:pt idx="112">
                  <c:v>0.14908240000000025</c:v>
                </c:pt>
                <c:pt idx="113">
                  <c:v>0.15158269999999999</c:v>
                </c:pt>
                <c:pt idx="114">
                  <c:v>0.15144300000000038</c:v>
                </c:pt>
                <c:pt idx="115">
                  <c:v>0.15179380000000028</c:v>
                </c:pt>
                <c:pt idx="116">
                  <c:v>0.15067240000000001</c:v>
                </c:pt>
                <c:pt idx="117">
                  <c:v>0.16033190000000011</c:v>
                </c:pt>
                <c:pt idx="118">
                  <c:v>0.15252620000000025</c:v>
                </c:pt>
                <c:pt idx="119">
                  <c:v>0.15197920000000029</c:v>
                </c:pt>
                <c:pt idx="120">
                  <c:v>0.16021610000000036</c:v>
                </c:pt>
                <c:pt idx="121">
                  <c:v>0.15112539999999999</c:v>
                </c:pt>
                <c:pt idx="122">
                  <c:v>0.15100000000000022</c:v>
                </c:pt>
                <c:pt idx="123">
                  <c:v>0.15082789999999999</c:v>
                </c:pt>
                <c:pt idx="124">
                  <c:v>0.14934050000000001</c:v>
                </c:pt>
                <c:pt idx="125">
                  <c:v>0.14970770000000025</c:v>
                </c:pt>
                <c:pt idx="126">
                  <c:v>0.15049750000000028</c:v>
                </c:pt>
                <c:pt idx="127">
                  <c:v>0.15589000000000025</c:v>
                </c:pt>
                <c:pt idx="128">
                  <c:v>0.15668540000000025</c:v>
                </c:pt>
                <c:pt idx="129">
                  <c:v>0.15154200000000032</c:v>
                </c:pt>
                <c:pt idx="130">
                  <c:v>0.1516536</c:v>
                </c:pt>
                <c:pt idx="131">
                  <c:v>0.15186210000000025</c:v>
                </c:pt>
                <c:pt idx="132">
                  <c:v>0.15132209999999999</c:v>
                </c:pt>
                <c:pt idx="133">
                  <c:v>0.15148320000000032</c:v>
                </c:pt>
                <c:pt idx="134">
                  <c:v>0.15215609999999999</c:v>
                </c:pt>
                <c:pt idx="135">
                  <c:v>0.15310630000000025</c:v>
                </c:pt>
                <c:pt idx="136">
                  <c:v>0.15270010000000028</c:v>
                </c:pt>
                <c:pt idx="137">
                  <c:v>0.15121000000000032</c:v>
                </c:pt>
                <c:pt idx="138">
                  <c:v>0.15763579999999999</c:v>
                </c:pt>
                <c:pt idx="139">
                  <c:v>0.15859240000000038</c:v>
                </c:pt>
                <c:pt idx="140">
                  <c:v>0.15207850000000001</c:v>
                </c:pt>
                <c:pt idx="141">
                  <c:v>0.15218429999999999</c:v>
                </c:pt>
                <c:pt idx="142">
                  <c:v>0.15208310000000025</c:v>
                </c:pt>
                <c:pt idx="143">
                  <c:v>0.15885099999999999</c:v>
                </c:pt>
                <c:pt idx="144">
                  <c:v>0.15905359999999999</c:v>
                </c:pt>
                <c:pt idx="145">
                  <c:v>0.15899790000000044</c:v>
                </c:pt>
                <c:pt idx="146">
                  <c:v>0.15964159999999999</c:v>
                </c:pt>
                <c:pt idx="147">
                  <c:v>0.15895050000000022</c:v>
                </c:pt>
                <c:pt idx="148">
                  <c:v>0.15922780000000025</c:v>
                </c:pt>
                <c:pt idx="149">
                  <c:v>0.15888179999999999</c:v>
                </c:pt>
                <c:pt idx="150">
                  <c:v>0.15148750000000022</c:v>
                </c:pt>
                <c:pt idx="151">
                  <c:v>0.15968180000000001</c:v>
                </c:pt>
                <c:pt idx="152">
                  <c:v>0.15899790000000044</c:v>
                </c:pt>
                <c:pt idx="153">
                  <c:v>0.15161450000000001</c:v>
                </c:pt>
                <c:pt idx="154">
                  <c:v>0.15821930000000051</c:v>
                </c:pt>
                <c:pt idx="155">
                  <c:v>0.15717320000000001</c:v>
                </c:pt>
                <c:pt idx="156">
                  <c:v>0.15151740000000044</c:v>
                </c:pt>
                <c:pt idx="157">
                  <c:v>0.15076220000000032</c:v>
                </c:pt>
                <c:pt idx="158">
                  <c:v>0.15173260000000022</c:v>
                </c:pt>
                <c:pt idx="159">
                  <c:v>0.15579170000000028</c:v>
                </c:pt>
                <c:pt idx="160">
                  <c:v>0.15628760000000025</c:v>
                </c:pt>
                <c:pt idx="161">
                  <c:v>0.15663270000000001</c:v>
                </c:pt>
                <c:pt idx="162">
                  <c:v>0.15063610000000022</c:v>
                </c:pt>
                <c:pt idx="163">
                  <c:v>0.15683659999999999</c:v>
                </c:pt>
                <c:pt idx="164">
                  <c:v>0.15087139999999999</c:v>
                </c:pt>
                <c:pt idx="165">
                  <c:v>0.15077910000000025</c:v>
                </c:pt>
                <c:pt idx="166">
                  <c:v>0.15854720000000047</c:v>
                </c:pt>
                <c:pt idx="167">
                  <c:v>0.15887599999999999</c:v>
                </c:pt>
                <c:pt idx="168">
                  <c:v>0.15150179999999999</c:v>
                </c:pt>
                <c:pt idx="169">
                  <c:v>0.15124160000000025</c:v>
                </c:pt>
                <c:pt idx="170">
                  <c:v>0.15711780000000025</c:v>
                </c:pt>
                <c:pt idx="171">
                  <c:v>0.15808030000000028</c:v>
                </c:pt>
                <c:pt idx="172">
                  <c:v>0.15001960000000025</c:v>
                </c:pt>
                <c:pt idx="173">
                  <c:v>0.15005270000000001</c:v>
                </c:pt>
                <c:pt idx="174">
                  <c:v>0.15020780000000025</c:v>
                </c:pt>
                <c:pt idx="175">
                  <c:v>0.15088550000000001</c:v>
                </c:pt>
                <c:pt idx="176">
                  <c:v>0.15113030000000022</c:v>
                </c:pt>
                <c:pt idx="177">
                  <c:v>0.16419810000000024</c:v>
                </c:pt>
                <c:pt idx="178">
                  <c:v>0.16311170000000011</c:v>
                </c:pt>
                <c:pt idx="179">
                  <c:v>0.1616787999999999</c:v>
                </c:pt>
                <c:pt idx="180">
                  <c:v>0.16067509999999988</c:v>
                </c:pt>
                <c:pt idx="181">
                  <c:v>0.16109590000000018</c:v>
                </c:pt>
                <c:pt idx="182">
                  <c:v>0.15326940000000047</c:v>
                </c:pt>
                <c:pt idx="183">
                  <c:v>0.15919720000000032</c:v>
                </c:pt>
                <c:pt idx="184">
                  <c:v>0.15269260000000001</c:v>
                </c:pt>
                <c:pt idx="185">
                  <c:v>0.15189040000000029</c:v>
                </c:pt>
                <c:pt idx="186">
                  <c:v>0.15963520000000028</c:v>
                </c:pt>
                <c:pt idx="187">
                  <c:v>0.15319199999999999</c:v>
                </c:pt>
                <c:pt idx="188">
                  <c:v>0.15282609999999999</c:v>
                </c:pt>
                <c:pt idx="189">
                  <c:v>0.15348860000000025</c:v>
                </c:pt>
                <c:pt idx="190">
                  <c:v>0.15370420000000032</c:v>
                </c:pt>
                <c:pt idx="191">
                  <c:v>0.15929800000000044</c:v>
                </c:pt>
                <c:pt idx="192">
                  <c:v>0.15973260000000025</c:v>
                </c:pt>
                <c:pt idx="193">
                  <c:v>0.16130049999999999</c:v>
                </c:pt>
                <c:pt idx="194">
                  <c:v>0.1613745999999999</c:v>
                </c:pt>
                <c:pt idx="195">
                  <c:v>0.15408350000000001</c:v>
                </c:pt>
                <c:pt idx="196">
                  <c:v>0.16183430000000018</c:v>
                </c:pt>
                <c:pt idx="197">
                  <c:v>0.16127349999999999</c:v>
                </c:pt>
                <c:pt idx="198">
                  <c:v>0.15312809999999999</c:v>
                </c:pt>
                <c:pt idx="199">
                  <c:v>0.15942230000000038</c:v>
                </c:pt>
                <c:pt idx="200">
                  <c:v>0.1591796</c:v>
                </c:pt>
                <c:pt idx="201">
                  <c:v>0.15216830000000028</c:v>
                </c:pt>
                <c:pt idx="202">
                  <c:v>0.15967339999999999</c:v>
                </c:pt>
                <c:pt idx="203">
                  <c:v>0.15189960000000022</c:v>
                </c:pt>
                <c:pt idx="204">
                  <c:v>0.16023270000000014</c:v>
                </c:pt>
                <c:pt idx="205">
                  <c:v>0.16007149999999998</c:v>
                </c:pt>
                <c:pt idx="206">
                  <c:v>0.15091490000000038</c:v>
                </c:pt>
                <c:pt idx="207">
                  <c:v>0.15997380000000025</c:v>
                </c:pt>
                <c:pt idx="208">
                  <c:v>0.15050990000000025</c:v>
                </c:pt>
                <c:pt idx="209">
                  <c:v>0.14977810000000022</c:v>
                </c:pt>
                <c:pt idx="210">
                  <c:v>0.15938450000000001</c:v>
                </c:pt>
                <c:pt idx="211">
                  <c:v>0.1496526</c:v>
                </c:pt>
                <c:pt idx="212">
                  <c:v>0.14981760000000022</c:v>
                </c:pt>
                <c:pt idx="213">
                  <c:v>0.15766390000000022</c:v>
                </c:pt>
                <c:pt idx="214">
                  <c:v>0.14991150000000025</c:v>
                </c:pt>
                <c:pt idx="215">
                  <c:v>0.15764670000000025</c:v>
                </c:pt>
                <c:pt idx="216">
                  <c:v>0.1576738</c:v>
                </c:pt>
                <c:pt idx="217">
                  <c:v>0.15784060000000022</c:v>
                </c:pt>
                <c:pt idx="218">
                  <c:v>0.14990770000000028</c:v>
                </c:pt>
                <c:pt idx="219">
                  <c:v>0.15909480000000029</c:v>
                </c:pt>
                <c:pt idx="220">
                  <c:v>0.15064730000000032</c:v>
                </c:pt>
                <c:pt idx="221">
                  <c:v>0.15773200000000032</c:v>
                </c:pt>
                <c:pt idx="222">
                  <c:v>0.15742000000000028</c:v>
                </c:pt>
                <c:pt idx="223">
                  <c:v>0.15024660000000029</c:v>
                </c:pt>
                <c:pt idx="224">
                  <c:v>0.15005499999999999</c:v>
                </c:pt>
                <c:pt idx="225">
                  <c:v>0.15018390000000001</c:v>
                </c:pt>
                <c:pt idx="226">
                  <c:v>0.15023850000000022</c:v>
                </c:pt>
                <c:pt idx="227">
                  <c:v>0.15002280000000001</c:v>
                </c:pt>
                <c:pt idx="228">
                  <c:v>0.15751360000000025</c:v>
                </c:pt>
                <c:pt idx="229">
                  <c:v>0.15804690000000038</c:v>
                </c:pt>
                <c:pt idx="230">
                  <c:v>0.15090190000000028</c:v>
                </c:pt>
                <c:pt idx="231">
                  <c:v>0.15762580000000001</c:v>
                </c:pt>
                <c:pt idx="232">
                  <c:v>0.15755250000000001</c:v>
                </c:pt>
                <c:pt idx="233">
                  <c:v>0.15045350000000021</c:v>
                </c:pt>
                <c:pt idx="234">
                  <c:v>0.15855990000000025</c:v>
                </c:pt>
                <c:pt idx="235">
                  <c:v>0.15838160000000001</c:v>
                </c:pt>
                <c:pt idx="236">
                  <c:v>0.1526245</c:v>
                </c:pt>
                <c:pt idx="237">
                  <c:v>0.15241460000000032</c:v>
                </c:pt>
                <c:pt idx="238">
                  <c:v>0.15194380000000038</c:v>
                </c:pt>
                <c:pt idx="239">
                  <c:v>0.1612014000000003</c:v>
                </c:pt>
                <c:pt idx="240">
                  <c:v>0.15173760000000025</c:v>
                </c:pt>
                <c:pt idx="241">
                  <c:v>0.15164960000000022</c:v>
                </c:pt>
                <c:pt idx="242">
                  <c:v>0.15213869999999999</c:v>
                </c:pt>
                <c:pt idx="243">
                  <c:v>0.15153650000000021</c:v>
                </c:pt>
                <c:pt idx="244">
                  <c:v>0.15149950000000029</c:v>
                </c:pt>
                <c:pt idx="245">
                  <c:v>0.15152360000000001</c:v>
                </c:pt>
                <c:pt idx="246">
                  <c:v>0.15131740000000038</c:v>
                </c:pt>
                <c:pt idx="247">
                  <c:v>0.15963610000000025</c:v>
                </c:pt>
                <c:pt idx="248">
                  <c:v>0.15147679999999999</c:v>
                </c:pt>
                <c:pt idx="249">
                  <c:v>0.15143810000000038</c:v>
                </c:pt>
                <c:pt idx="250">
                  <c:v>0.15154260000000025</c:v>
                </c:pt>
                <c:pt idx="251">
                  <c:v>0.15847130000000029</c:v>
                </c:pt>
                <c:pt idx="252">
                  <c:v>0.15877010000000022</c:v>
                </c:pt>
                <c:pt idx="253">
                  <c:v>0.15314040000000032</c:v>
                </c:pt>
                <c:pt idx="254">
                  <c:v>0.15288599999999999</c:v>
                </c:pt>
                <c:pt idx="255">
                  <c:v>0.15339159999999999</c:v>
                </c:pt>
                <c:pt idx="256">
                  <c:v>0.15300310000000025</c:v>
                </c:pt>
                <c:pt idx="257">
                  <c:v>0.15959910000000038</c:v>
                </c:pt>
                <c:pt idx="258">
                  <c:v>0.15271550000000028</c:v>
                </c:pt>
                <c:pt idx="259">
                  <c:v>0.15243730000000044</c:v>
                </c:pt>
                <c:pt idx="260">
                  <c:v>0.15890230000000044</c:v>
                </c:pt>
                <c:pt idx="261">
                  <c:v>0.15157630000000022</c:v>
                </c:pt>
                <c:pt idx="262">
                  <c:v>0.15100610000000028</c:v>
                </c:pt>
                <c:pt idx="263">
                  <c:v>0.14994660000000032</c:v>
                </c:pt>
                <c:pt idx="264">
                  <c:v>0.15008289999999999</c:v>
                </c:pt>
                <c:pt idx="265">
                  <c:v>0.15053310000000025</c:v>
                </c:pt>
                <c:pt idx="266">
                  <c:v>0.15051860000000025</c:v>
                </c:pt>
                <c:pt idx="267">
                  <c:v>0.15940190000000032</c:v>
                </c:pt>
                <c:pt idx="268">
                  <c:v>0.15875800000000032</c:v>
                </c:pt>
                <c:pt idx="269">
                  <c:v>0.15210580000000001</c:v>
                </c:pt>
                <c:pt idx="270">
                  <c:v>0.15119260000000001</c:v>
                </c:pt>
                <c:pt idx="271">
                  <c:v>0.15104930000000044</c:v>
                </c:pt>
                <c:pt idx="272">
                  <c:v>0.15056300000000025</c:v>
                </c:pt>
                <c:pt idx="273">
                  <c:v>0.15051580000000028</c:v>
                </c:pt>
                <c:pt idx="274">
                  <c:v>0.15063660000000001</c:v>
                </c:pt>
                <c:pt idx="275">
                  <c:v>0.15050210000000025</c:v>
                </c:pt>
                <c:pt idx="276">
                  <c:v>0.15036569999999999</c:v>
                </c:pt>
                <c:pt idx="277">
                  <c:v>0.14996670000000029</c:v>
                </c:pt>
                <c:pt idx="278">
                  <c:v>0.15001820000000038</c:v>
                </c:pt>
                <c:pt idx="279">
                  <c:v>0.14996390000000032</c:v>
                </c:pt>
                <c:pt idx="280">
                  <c:v>0.15765989999999999</c:v>
                </c:pt>
                <c:pt idx="281">
                  <c:v>0.14987529999999999</c:v>
                </c:pt>
                <c:pt idx="282">
                  <c:v>0.15644990000000047</c:v>
                </c:pt>
                <c:pt idx="283">
                  <c:v>0.15677420000000025</c:v>
                </c:pt>
                <c:pt idx="284">
                  <c:v>0.15005099999999999</c:v>
                </c:pt>
                <c:pt idx="285">
                  <c:v>0.14997720000000028</c:v>
                </c:pt>
                <c:pt idx="286">
                  <c:v>0.14907909999999999</c:v>
                </c:pt>
                <c:pt idx="287">
                  <c:v>0.14876400000000028</c:v>
                </c:pt>
                <c:pt idx="288">
                  <c:v>0.14947210000000022</c:v>
                </c:pt>
                <c:pt idx="289">
                  <c:v>0.15850390000000025</c:v>
                </c:pt>
                <c:pt idx="290">
                  <c:v>0.14952480000000001</c:v>
                </c:pt>
                <c:pt idx="291">
                  <c:v>0.14972600000000022</c:v>
                </c:pt>
                <c:pt idx="292">
                  <c:v>0.14972810000000025</c:v>
                </c:pt>
                <c:pt idx="293">
                  <c:v>0.14875189999999999</c:v>
                </c:pt>
                <c:pt idx="294">
                  <c:v>0.14851000000000025</c:v>
                </c:pt>
                <c:pt idx="295">
                  <c:v>0.15681470000000025</c:v>
                </c:pt>
                <c:pt idx="296">
                  <c:v>0.14937320000000001</c:v>
                </c:pt>
                <c:pt idx="297">
                  <c:v>0.14876730000000038</c:v>
                </c:pt>
                <c:pt idx="298">
                  <c:v>0.14920559999999999</c:v>
                </c:pt>
                <c:pt idx="299">
                  <c:v>0.14904310000000032</c:v>
                </c:pt>
              </c:numCache>
            </c:numRef>
          </c:val>
        </c:ser>
        <c:marker val="1"/>
        <c:axId val="167181312"/>
        <c:axId val="169632512"/>
      </c:lineChart>
      <c:catAx>
        <c:axId val="167181312"/>
        <c:scaling>
          <c:orientation val="minMax"/>
        </c:scaling>
        <c:axPos val="b"/>
        <c:tickLblPos val="nextTo"/>
        <c:crossAx val="169632512"/>
        <c:crosses val="autoZero"/>
        <c:auto val="1"/>
        <c:lblAlgn val="ctr"/>
        <c:lblOffset val="100"/>
      </c:catAx>
      <c:valAx>
        <c:axId val="169632512"/>
        <c:scaling>
          <c:orientation val="minMax"/>
        </c:scaling>
        <c:axPos val="l"/>
        <c:majorGridlines/>
        <c:numFmt formatCode="Standard" sourceLinked="1"/>
        <c:tickLblPos val="nextTo"/>
        <c:crossAx val="16718131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Vorne!$B$1</c:f>
              <c:strCache>
                <c:ptCount val="1"/>
                <c:pt idx="0">
                  <c:v>HandRight.Y</c:v>
                </c:pt>
              </c:strCache>
            </c:strRef>
          </c:tx>
          <c:marker>
            <c:symbol val="x"/>
            <c:size val="4"/>
          </c:marker>
          <c:val>
            <c:numRef>
              <c:f>HandVorne!$B$2:$B$301</c:f>
              <c:numCache>
                <c:formatCode>Standard</c:formatCode>
                <c:ptCount val="300"/>
                <c:pt idx="0">
                  <c:v>-0.10561479999999999</c:v>
                </c:pt>
                <c:pt idx="1">
                  <c:v>-0.1051579</c:v>
                </c:pt>
                <c:pt idx="2">
                  <c:v>-0.1049081</c:v>
                </c:pt>
                <c:pt idx="3">
                  <c:v>-9.7803119999999993E-2</c:v>
                </c:pt>
                <c:pt idx="4">
                  <c:v>-9.8992920000000068E-2</c:v>
                </c:pt>
                <c:pt idx="5">
                  <c:v>-9.8045040000000222E-2</c:v>
                </c:pt>
                <c:pt idx="6">
                  <c:v>-9.9710260000000064E-2</c:v>
                </c:pt>
                <c:pt idx="7">
                  <c:v>-0.10099450000000011</c:v>
                </c:pt>
                <c:pt idx="8">
                  <c:v>-0.10108670000000011</c:v>
                </c:pt>
                <c:pt idx="9">
                  <c:v>-0.10013619999999999</c:v>
                </c:pt>
                <c:pt idx="10">
                  <c:v>-0.10015</c:v>
                </c:pt>
                <c:pt idx="11">
                  <c:v>-0.10032060000000002</c:v>
                </c:pt>
                <c:pt idx="12">
                  <c:v>-9.990478000000004E-2</c:v>
                </c:pt>
                <c:pt idx="13">
                  <c:v>-0.10059090000000002</c:v>
                </c:pt>
                <c:pt idx="14">
                  <c:v>-0.10108310000000002</c:v>
                </c:pt>
                <c:pt idx="15">
                  <c:v>-9.9695860000000344E-2</c:v>
                </c:pt>
                <c:pt idx="16">
                  <c:v>-0.10486479999999999</c:v>
                </c:pt>
                <c:pt idx="17">
                  <c:v>-0.1058988</c:v>
                </c:pt>
                <c:pt idx="18">
                  <c:v>-0.10110690000000011</c:v>
                </c:pt>
                <c:pt idx="19">
                  <c:v>-0.1020124</c:v>
                </c:pt>
                <c:pt idx="20">
                  <c:v>-0.10039620000000013</c:v>
                </c:pt>
                <c:pt idx="21">
                  <c:v>-9.966349000000016E-2</c:v>
                </c:pt>
                <c:pt idx="22">
                  <c:v>-9.9600370000000243E-2</c:v>
                </c:pt>
                <c:pt idx="23">
                  <c:v>-0.10470989999999998</c:v>
                </c:pt>
                <c:pt idx="24">
                  <c:v>-0.10462460000000021</c:v>
                </c:pt>
                <c:pt idx="25">
                  <c:v>-0.10528559999999999</c:v>
                </c:pt>
                <c:pt idx="26">
                  <c:v>-0.10522890000000011</c:v>
                </c:pt>
                <c:pt idx="27">
                  <c:v>-0.10389680000000009</c:v>
                </c:pt>
                <c:pt idx="28">
                  <c:v>-9.8942910000000023E-2</c:v>
                </c:pt>
                <c:pt idx="29">
                  <c:v>-0.10173219999999999</c:v>
                </c:pt>
                <c:pt idx="30">
                  <c:v>-0.10154550000000002</c:v>
                </c:pt>
                <c:pt idx="31">
                  <c:v>-0.10267039999999998</c:v>
                </c:pt>
                <c:pt idx="32">
                  <c:v>-0.1014838</c:v>
                </c:pt>
                <c:pt idx="33">
                  <c:v>-0.10216160000000014</c:v>
                </c:pt>
                <c:pt idx="34">
                  <c:v>-0.108887</c:v>
                </c:pt>
                <c:pt idx="35">
                  <c:v>-0.10763970000000013</c:v>
                </c:pt>
                <c:pt idx="36">
                  <c:v>-0.10830480000000002</c:v>
                </c:pt>
                <c:pt idx="37">
                  <c:v>-0.10606180000000009</c:v>
                </c:pt>
                <c:pt idx="38">
                  <c:v>-0.10222080000000011</c:v>
                </c:pt>
                <c:pt idx="39">
                  <c:v>-0.10460110000000011</c:v>
                </c:pt>
                <c:pt idx="40">
                  <c:v>-0.1099818</c:v>
                </c:pt>
                <c:pt idx="41">
                  <c:v>-0.10446030000000002</c:v>
                </c:pt>
                <c:pt idx="42">
                  <c:v>-0.1058608</c:v>
                </c:pt>
                <c:pt idx="43">
                  <c:v>-0.10629010000000021</c:v>
                </c:pt>
                <c:pt idx="44">
                  <c:v>-0.1064508</c:v>
                </c:pt>
                <c:pt idx="45">
                  <c:v>-0.10022639999999999</c:v>
                </c:pt>
                <c:pt idx="46">
                  <c:v>-0.10000779999999998</c:v>
                </c:pt>
                <c:pt idx="47">
                  <c:v>-0.10180400000000002</c:v>
                </c:pt>
                <c:pt idx="48">
                  <c:v>-0.10303569999999999</c:v>
                </c:pt>
                <c:pt idx="49">
                  <c:v>-0.1038554</c:v>
                </c:pt>
                <c:pt idx="50">
                  <c:v>-0.10532279999999999</c:v>
                </c:pt>
                <c:pt idx="51">
                  <c:v>-0.10097120000000002</c:v>
                </c:pt>
                <c:pt idx="52">
                  <c:v>-0.1018196</c:v>
                </c:pt>
                <c:pt idx="53">
                  <c:v>-0.10075489999999998</c:v>
                </c:pt>
                <c:pt idx="54">
                  <c:v>-0.102618</c:v>
                </c:pt>
                <c:pt idx="55">
                  <c:v>-0.10072540000000017</c:v>
                </c:pt>
                <c:pt idx="56">
                  <c:v>-0.1003376</c:v>
                </c:pt>
                <c:pt idx="57">
                  <c:v>-0.10161679999999999</c:v>
                </c:pt>
                <c:pt idx="58">
                  <c:v>-0.1038613</c:v>
                </c:pt>
                <c:pt idx="59">
                  <c:v>-0.10911659999999999</c:v>
                </c:pt>
                <c:pt idx="60">
                  <c:v>-0.10520610000000018</c:v>
                </c:pt>
                <c:pt idx="61">
                  <c:v>-0.1053608</c:v>
                </c:pt>
                <c:pt idx="62">
                  <c:v>-0.11102289999999998</c:v>
                </c:pt>
                <c:pt idx="63">
                  <c:v>-0.11078440000000002</c:v>
                </c:pt>
                <c:pt idx="64">
                  <c:v>-0.1065503</c:v>
                </c:pt>
                <c:pt idx="65">
                  <c:v>-0.10863030000000011</c:v>
                </c:pt>
                <c:pt idx="66">
                  <c:v>-0.10879120000000023</c:v>
                </c:pt>
                <c:pt idx="67">
                  <c:v>-0.10634879999999998</c:v>
                </c:pt>
                <c:pt idx="68">
                  <c:v>-0.1017198</c:v>
                </c:pt>
                <c:pt idx="69">
                  <c:v>-0.1026498</c:v>
                </c:pt>
                <c:pt idx="70">
                  <c:v>-0.11898320000000009</c:v>
                </c:pt>
                <c:pt idx="71">
                  <c:v>-0.10751070000000011</c:v>
                </c:pt>
                <c:pt idx="72">
                  <c:v>-0.1110107</c:v>
                </c:pt>
                <c:pt idx="73">
                  <c:v>-0.11059160000000011</c:v>
                </c:pt>
                <c:pt idx="74">
                  <c:v>-0.11657300000000002</c:v>
                </c:pt>
                <c:pt idx="75">
                  <c:v>-0.10495019999999998</c:v>
                </c:pt>
                <c:pt idx="76">
                  <c:v>-0.10178060000000011</c:v>
                </c:pt>
                <c:pt idx="77">
                  <c:v>-9.9840060000000161E-2</c:v>
                </c:pt>
                <c:pt idx="78">
                  <c:v>-9.9628180000000066E-2</c:v>
                </c:pt>
                <c:pt idx="79">
                  <c:v>-9.8886650000000006E-2</c:v>
                </c:pt>
                <c:pt idx="80">
                  <c:v>-9.8339580000000024E-2</c:v>
                </c:pt>
                <c:pt idx="81">
                  <c:v>-0.10236500000000009</c:v>
                </c:pt>
                <c:pt idx="82">
                  <c:v>-0.10638320000000002</c:v>
                </c:pt>
                <c:pt idx="83">
                  <c:v>-0.10303310000000011</c:v>
                </c:pt>
                <c:pt idx="84">
                  <c:v>-0.1026374</c:v>
                </c:pt>
                <c:pt idx="85">
                  <c:v>-0.10355310000000002</c:v>
                </c:pt>
                <c:pt idx="86">
                  <c:v>-0.10128100000000002</c:v>
                </c:pt>
                <c:pt idx="87">
                  <c:v>-0.10237259999999998</c:v>
                </c:pt>
                <c:pt idx="88">
                  <c:v>-0.10073710000000002</c:v>
                </c:pt>
                <c:pt idx="89">
                  <c:v>-0.10072790000000002</c:v>
                </c:pt>
                <c:pt idx="90">
                  <c:v>-0.10012430000000011</c:v>
                </c:pt>
                <c:pt idx="91">
                  <c:v>-0.10350380000000002</c:v>
                </c:pt>
                <c:pt idx="92">
                  <c:v>-0.10364690000000011</c:v>
                </c:pt>
                <c:pt idx="93">
                  <c:v>-0.10411410000000011</c:v>
                </c:pt>
                <c:pt idx="94">
                  <c:v>-0.10255779999999998</c:v>
                </c:pt>
                <c:pt idx="95">
                  <c:v>-0.10250090000000002</c:v>
                </c:pt>
                <c:pt idx="96">
                  <c:v>-0.10306470000000018</c:v>
                </c:pt>
                <c:pt idx="97">
                  <c:v>-0.10394360000000002</c:v>
                </c:pt>
                <c:pt idx="98">
                  <c:v>-0.10377710000000002</c:v>
                </c:pt>
                <c:pt idx="99">
                  <c:v>-0.1045779</c:v>
                </c:pt>
                <c:pt idx="100">
                  <c:v>-0.1039501</c:v>
                </c:pt>
                <c:pt idx="101">
                  <c:v>-0.11183570000000002</c:v>
                </c:pt>
                <c:pt idx="102">
                  <c:v>-0.1113751</c:v>
                </c:pt>
                <c:pt idx="103">
                  <c:v>-0.111015</c:v>
                </c:pt>
                <c:pt idx="104">
                  <c:v>-0.13204189999999999</c:v>
                </c:pt>
                <c:pt idx="105">
                  <c:v>-0.10946470000000021</c:v>
                </c:pt>
                <c:pt idx="106">
                  <c:v>-0.10969810000000017</c:v>
                </c:pt>
                <c:pt idx="107">
                  <c:v>-0.10936530000000011</c:v>
                </c:pt>
                <c:pt idx="108">
                  <c:v>-0.10843990000000002</c:v>
                </c:pt>
                <c:pt idx="109">
                  <c:v>-0.10545649999999998</c:v>
                </c:pt>
                <c:pt idx="110">
                  <c:v>-0.10635260000000002</c:v>
                </c:pt>
                <c:pt idx="111">
                  <c:v>-0.1024398</c:v>
                </c:pt>
                <c:pt idx="112">
                  <c:v>-0.10263090000000002</c:v>
                </c:pt>
                <c:pt idx="113">
                  <c:v>-0.1108452</c:v>
                </c:pt>
                <c:pt idx="114">
                  <c:v>-0.10966640000000018</c:v>
                </c:pt>
                <c:pt idx="115">
                  <c:v>-0.10966880000000002</c:v>
                </c:pt>
                <c:pt idx="116">
                  <c:v>-0.10921820000000011</c:v>
                </c:pt>
                <c:pt idx="117">
                  <c:v>-0.10910019999999999</c:v>
                </c:pt>
                <c:pt idx="118">
                  <c:v>-0.10993160000000013</c:v>
                </c:pt>
                <c:pt idx="119">
                  <c:v>-0.10819790000000011</c:v>
                </c:pt>
                <c:pt idx="120">
                  <c:v>-0.10771690000000013</c:v>
                </c:pt>
                <c:pt idx="121">
                  <c:v>-0.10763460000000018</c:v>
                </c:pt>
                <c:pt idx="122">
                  <c:v>-0.10784970000000002</c:v>
                </c:pt>
                <c:pt idx="123">
                  <c:v>-0.10793240000000009</c:v>
                </c:pt>
                <c:pt idx="124">
                  <c:v>-0.10126270000000018</c:v>
                </c:pt>
                <c:pt idx="125">
                  <c:v>-0.10187740000000001</c:v>
                </c:pt>
                <c:pt idx="126">
                  <c:v>-0.10322510000000021</c:v>
                </c:pt>
                <c:pt idx="127">
                  <c:v>-0.10353270000000014</c:v>
                </c:pt>
                <c:pt idx="128">
                  <c:v>-0.10362810000000011</c:v>
                </c:pt>
                <c:pt idx="129">
                  <c:v>-0.10661760000000002</c:v>
                </c:pt>
                <c:pt idx="130">
                  <c:v>-0.10705430000000002</c:v>
                </c:pt>
                <c:pt idx="131">
                  <c:v>-0.10806490000000014</c:v>
                </c:pt>
                <c:pt idx="132">
                  <c:v>-0.10849650000000018</c:v>
                </c:pt>
                <c:pt idx="133">
                  <c:v>-0.10829770000000018</c:v>
                </c:pt>
                <c:pt idx="134">
                  <c:v>-0.11121689999999998</c:v>
                </c:pt>
                <c:pt idx="135">
                  <c:v>-0.11142009999999998</c:v>
                </c:pt>
                <c:pt idx="136">
                  <c:v>-0.11079070000000016</c:v>
                </c:pt>
                <c:pt idx="137">
                  <c:v>-0.10943950000000002</c:v>
                </c:pt>
                <c:pt idx="138">
                  <c:v>-0.10554669999999999</c:v>
                </c:pt>
                <c:pt idx="139">
                  <c:v>-0.1065179</c:v>
                </c:pt>
                <c:pt idx="140">
                  <c:v>-0.10452740000000002</c:v>
                </c:pt>
                <c:pt idx="141">
                  <c:v>-0.10297640000000002</c:v>
                </c:pt>
                <c:pt idx="142">
                  <c:v>-0.10267569999999999</c:v>
                </c:pt>
                <c:pt idx="143">
                  <c:v>-0.10641470000000011</c:v>
                </c:pt>
                <c:pt idx="144">
                  <c:v>-0.10635840000000001</c:v>
                </c:pt>
                <c:pt idx="145">
                  <c:v>-0.10627689999999999</c:v>
                </c:pt>
                <c:pt idx="146">
                  <c:v>-0.10390249999999998</c:v>
                </c:pt>
                <c:pt idx="147">
                  <c:v>-0.10312689999999999</c:v>
                </c:pt>
                <c:pt idx="148">
                  <c:v>-0.10222249999999999</c:v>
                </c:pt>
                <c:pt idx="149">
                  <c:v>-0.10200220000000011</c:v>
                </c:pt>
                <c:pt idx="150">
                  <c:v>-0.1017184</c:v>
                </c:pt>
                <c:pt idx="151">
                  <c:v>-0.1014314</c:v>
                </c:pt>
                <c:pt idx="152">
                  <c:v>-0.1008381</c:v>
                </c:pt>
                <c:pt idx="153">
                  <c:v>-0.100651</c:v>
                </c:pt>
                <c:pt idx="154">
                  <c:v>-0.1003286</c:v>
                </c:pt>
                <c:pt idx="155">
                  <c:v>-9.9412460000000008E-2</c:v>
                </c:pt>
                <c:pt idx="156">
                  <c:v>-9.9296940000000222E-2</c:v>
                </c:pt>
                <c:pt idx="157">
                  <c:v>-9.8529730000000065E-2</c:v>
                </c:pt>
                <c:pt idx="158">
                  <c:v>-0.10201550000000002</c:v>
                </c:pt>
                <c:pt idx="159">
                  <c:v>-0.1026378</c:v>
                </c:pt>
                <c:pt idx="160">
                  <c:v>-0.10479170000000022</c:v>
                </c:pt>
                <c:pt idx="161">
                  <c:v>-0.1033314</c:v>
                </c:pt>
                <c:pt idx="162">
                  <c:v>-0.10234210000000002</c:v>
                </c:pt>
                <c:pt idx="163">
                  <c:v>-0.10187839999999986</c:v>
                </c:pt>
                <c:pt idx="164">
                  <c:v>-0.10142430000000002</c:v>
                </c:pt>
                <c:pt idx="165">
                  <c:v>-0.10201660000000011</c:v>
                </c:pt>
                <c:pt idx="166">
                  <c:v>-0.1018033</c:v>
                </c:pt>
                <c:pt idx="167">
                  <c:v>-0.1027598</c:v>
                </c:pt>
                <c:pt idx="168">
                  <c:v>-0.10286360000000011</c:v>
                </c:pt>
                <c:pt idx="169">
                  <c:v>-0.10267500000000011</c:v>
                </c:pt>
                <c:pt idx="170">
                  <c:v>-0.1018604</c:v>
                </c:pt>
                <c:pt idx="171">
                  <c:v>-0.1011794</c:v>
                </c:pt>
                <c:pt idx="172">
                  <c:v>-0.10187</c:v>
                </c:pt>
                <c:pt idx="173">
                  <c:v>-0.10149680000000011</c:v>
                </c:pt>
                <c:pt idx="174">
                  <c:v>-0.10189630000000002</c:v>
                </c:pt>
                <c:pt idx="175">
                  <c:v>-0.10499219999999999</c:v>
                </c:pt>
                <c:pt idx="176">
                  <c:v>-0.10509080000000011</c:v>
                </c:pt>
                <c:pt idx="177">
                  <c:v>-0.10633110000000009</c:v>
                </c:pt>
                <c:pt idx="178">
                  <c:v>-0.1063413</c:v>
                </c:pt>
                <c:pt idx="179">
                  <c:v>-0.10614510000000016</c:v>
                </c:pt>
                <c:pt idx="180">
                  <c:v>-0.10761250000000011</c:v>
                </c:pt>
                <c:pt idx="181">
                  <c:v>-0.10807690000000013</c:v>
                </c:pt>
                <c:pt idx="182">
                  <c:v>-0.10772940000000011</c:v>
                </c:pt>
                <c:pt idx="183">
                  <c:v>-9.9808450000000062E-2</c:v>
                </c:pt>
                <c:pt idx="184">
                  <c:v>-0.1029098</c:v>
                </c:pt>
                <c:pt idx="185">
                  <c:v>-0.10499940000000002</c:v>
                </c:pt>
                <c:pt idx="186">
                  <c:v>-0.10724499999999999</c:v>
                </c:pt>
                <c:pt idx="187">
                  <c:v>-0.10766860000000011</c:v>
                </c:pt>
                <c:pt idx="188">
                  <c:v>-0.10839600000000017</c:v>
                </c:pt>
                <c:pt idx="189">
                  <c:v>-0.10852800000000011</c:v>
                </c:pt>
                <c:pt idx="190">
                  <c:v>-0.10856520000000021</c:v>
                </c:pt>
                <c:pt idx="191">
                  <c:v>-0.10837210000000011</c:v>
                </c:pt>
                <c:pt idx="192">
                  <c:v>-9.757001000000004E-2</c:v>
                </c:pt>
                <c:pt idx="193">
                  <c:v>-9.899282000000019E-2</c:v>
                </c:pt>
                <c:pt idx="194">
                  <c:v>-0.1013848</c:v>
                </c:pt>
                <c:pt idx="195">
                  <c:v>-0.10111360000000011</c:v>
                </c:pt>
                <c:pt idx="196">
                  <c:v>-0.10222600000000021</c:v>
                </c:pt>
                <c:pt idx="197">
                  <c:v>-0.10162100000000011</c:v>
                </c:pt>
                <c:pt idx="198">
                  <c:v>-0.1034389</c:v>
                </c:pt>
                <c:pt idx="199">
                  <c:v>-0.10452810000000011</c:v>
                </c:pt>
                <c:pt idx="200">
                  <c:v>-0.10638410000000002</c:v>
                </c:pt>
                <c:pt idx="201">
                  <c:v>-0.10678660000000018</c:v>
                </c:pt>
                <c:pt idx="202">
                  <c:v>-0.10551260000000011</c:v>
                </c:pt>
                <c:pt idx="203">
                  <c:v>-0.106837</c:v>
                </c:pt>
                <c:pt idx="204">
                  <c:v>-0.10786850000000002</c:v>
                </c:pt>
                <c:pt idx="205">
                  <c:v>-0.10764500000000013</c:v>
                </c:pt>
                <c:pt idx="206">
                  <c:v>-0.10759090000000011</c:v>
                </c:pt>
                <c:pt idx="207">
                  <c:v>-0.10576630000000015</c:v>
                </c:pt>
                <c:pt idx="208">
                  <c:v>-0.10596070000000013</c:v>
                </c:pt>
                <c:pt idx="209">
                  <c:v>-0.10283570000000011</c:v>
                </c:pt>
                <c:pt idx="210">
                  <c:v>-0.1030673</c:v>
                </c:pt>
                <c:pt idx="211">
                  <c:v>-0.1035508</c:v>
                </c:pt>
                <c:pt idx="212">
                  <c:v>-0.1035895</c:v>
                </c:pt>
                <c:pt idx="213">
                  <c:v>-0.103967</c:v>
                </c:pt>
                <c:pt idx="214">
                  <c:v>-0.10424640000000011</c:v>
                </c:pt>
                <c:pt idx="215">
                  <c:v>-0.10450310000000011</c:v>
                </c:pt>
                <c:pt idx="216">
                  <c:v>-0.10457690000000011</c:v>
                </c:pt>
                <c:pt idx="217">
                  <c:v>-0.10479230000000013</c:v>
                </c:pt>
                <c:pt idx="218">
                  <c:v>-0.104856</c:v>
                </c:pt>
                <c:pt idx="219">
                  <c:v>-0.10704000000000002</c:v>
                </c:pt>
                <c:pt idx="220">
                  <c:v>-0.1068833</c:v>
                </c:pt>
                <c:pt idx="221">
                  <c:v>-0.10710210000000016</c:v>
                </c:pt>
                <c:pt idx="222">
                  <c:v>-0.10432470000000017</c:v>
                </c:pt>
                <c:pt idx="223">
                  <c:v>-0.10442040000000002</c:v>
                </c:pt>
                <c:pt idx="224">
                  <c:v>-0.10460110000000011</c:v>
                </c:pt>
                <c:pt idx="225">
                  <c:v>-0.10264200000000002</c:v>
                </c:pt>
                <c:pt idx="226">
                  <c:v>-0.10282470000000013</c:v>
                </c:pt>
                <c:pt idx="227">
                  <c:v>-0.10226970000000014</c:v>
                </c:pt>
                <c:pt idx="228">
                  <c:v>-0.10196490000000002</c:v>
                </c:pt>
                <c:pt idx="229">
                  <c:v>-0.10143470000000011</c:v>
                </c:pt>
                <c:pt idx="230">
                  <c:v>-0.10203820000000002</c:v>
                </c:pt>
                <c:pt idx="231">
                  <c:v>-0.10222030000000011</c:v>
                </c:pt>
                <c:pt idx="232">
                  <c:v>-0.10335660000000002</c:v>
                </c:pt>
                <c:pt idx="233">
                  <c:v>-0.10349369999999999</c:v>
                </c:pt>
                <c:pt idx="234">
                  <c:v>-0.10742040000000011</c:v>
                </c:pt>
                <c:pt idx="235">
                  <c:v>-0.10711150000000011</c:v>
                </c:pt>
                <c:pt idx="236">
                  <c:v>-0.10636270000000013</c:v>
                </c:pt>
                <c:pt idx="237">
                  <c:v>-9.9620540000000257E-2</c:v>
                </c:pt>
                <c:pt idx="238">
                  <c:v>-0.101449</c:v>
                </c:pt>
                <c:pt idx="239">
                  <c:v>-0.10818460000000016</c:v>
                </c:pt>
                <c:pt idx="240">
                  <c:v>-9.6383009999999977E-2</c:v>
                </c:pt>
                <c:pt idx="241">
                  <c:v>-9.651639000000016E-2</c:v>
                </c:pt>
                <c:pt idx="242">
                  <c:v>-9.6552310000000141E-2</c:v>
                </c:pt>
                <c:pt idx="243">
                  <c:v>-0.10067260000000011</c:v>
                </c:pt>
                <c:pt idx="244">
                  <c:v>-0.10049210000000011</c:v>
                </c:pt>
                <c:pt idx="245">
                  <c:v>-0.10030670000000011</c:v>
                </c:pt>
                <c:pt idx="246">
                  <c:v>-0.1015596</c:v>
                </c:pt>
                <c:pt idx="247">
                  <c:v>-0.1009733</c:v>
                </c:pt>
                <c:pt idx="248">
                  <c:v>-0.1008228</c:v>
                </c:pt>
                <c:pt idx="249">
                  <c:v>-0.10117719999999998</c:v>
                </c:pt>
                <c:pt idx="250">
                  <c:v>-0.10167360000000011</c:v>
                </c:pt>
                <c:pt idx="251">
                  <c:v>-0.10206899999999998</c:v>
                </c:pt>
                <c:pt idx="252">
                  <c:v>-0.10107220000000011</c:v>
                </c:pt>
                <c:pt idx="253">
                  <c:v>-0.10481509999999998</c:v>
                </c:pt>
                <c:pt idx="254">
                  <c:v>-0.10489569999999999</c:v>
                </c:pt>
                <c:pt idx="255">
                  <c:v>-0.1064389</c:v>
                </c:pt>
                <c:pt idx="256">
                  <c:v>-0.10612590000000018</c:v>
                </c:pt>
                <c:pt idx="257">
                  <c:v>-0.10393460000000011</c:v>
                </c:pt>
                <c:pt idx="258">
                  <c:v>-0.10282289999999998</c:v>
                </c:pt>
                <c:pt idx="259">
                  <c:v>-0.1019833</c:v>
                </c:pt>
                <c:pt idx="260">
                  <c:v>-0.10086349999999998</c:v>
                </c:pt>
                <c:pt idx="261">
                  <c:v>-0.1040288</c:v>
                </c:pt>
                <c:pt idx="262">
                  <c:v>-9.5436550000000023E-2</c:v>
                </c:pt>
                <c:pt idx="263">
                  <c:v>-0.1003077</c:v>
                </c:pt>
                <c:pt idx="264">
                  <c:v>-0.10003190000000002</c:v>
                </c:pt>
                <c:pt idx="265">
                  <c:v>-9.9453410000000006E-2</c:v>
                </c:pt>
                <c:pt idx="266">
                  <c:v>-9.990036000000023E-2</c:v>
                </c:pt>
                <c:pt idx="267">
                  <c:v>-9.942749000000016E-2</c:v>
                </c:pt>
                <c:pt idx="268">
                  <c:v>-9.8985530000000002E-2</c:v>
                </c:pt>
                <c:pt idx="269">
                  <c:v>-0.1019434</c:v>
                </c:pt>
                <c:pt idx="270">
                  <c:v>-0.10518290000000002</c:v>
                </c:pt>
                <c:pt idx="271">
                  <c:v>-0.10562630000000017</c:v>
                </c:pt>
                <c:pt idx="272">
                  <c:v>-0.10627739999999998</c:v>
                </c:pt>
                <c:pt idx="273">
                  <c:v>-0.10656480000000011</c:v>
                </c:pt>
                <c:pt idx="274">
                  <c:v>-0.10119100000000011</c:v>
                </c:pt>
                <c:pt idx="275">
                  <c:v>-9.9088620000000002E-2</c:v>
                </c:pt>
                <c:pt idx="276">
                  <c:v>-9.8339850000000006E-2</c:v>
                </c:pt>
                <c:pt idx="277">
                  <c:v>-9.7664140000000177E-2</c:v>
                </c:pt>
                <c:pt idx="278">
                  <c:v>-9.7284180000000012E-2</c:v>
                </c:pt>
                <c:pt idx="279">
                  <c:v>-0.1003122</c:v>
                </c:pt>
                <c:pt idx="280">
                  <c:v>-9.9091140000000161E-2</c:v>
                </c:pt>
                <c:pt idx="281">
                  <c:v>-9.851177000000004E-2</c:v>
                </c:pt>
                <c:pt idx="282">
                  <c:v>-0.1018713</c:v>
                </c:pt>
                <c:pt idx="283">
                  <c:v>-9.5732360000000224E-2</c:v>
                </c:pt>
                <c:pt idx="284">
                  <c:v>-9.546828000000003E-2</c:v>
                </c:pt>
                <c:pt idx="285">
                  <c:v>-9.392232000000024E-2</c:v>
                </c:pt>
                <c:pt idx="286">
                  <c:v>-0.10410519999999999</c:v>
                </c:pt>
                <c:pt idx="287">
                  <c:v>-0.10147929999999998</c:v>
                </c:pt>
                <c:pt idx="288">
                  <c:v>-9.5544790000000046E-2</c:v>
                </c:pt>
                <c:pt idx="289">
                  <c:v>-9.5257300000000197E-2</c:v>
                </c:pt>
                <c:pt idx="290">
                  <c:v>-9.5120400000000174E-2</c:v>
                </c:pt>
                <c:pt idx="291">
                  <c:v>-9.3493360000000067E-2</c:v>
                </c:pt>
                <c:pt idx="292">
                  <c:v>-9.35769500000002E-2</c:v>
                </c:pt>
                <c:pt idx="293">
                  <c:v>-0.1008628</c:v>
                </c:pt>
                <c:pt idx="294">
                  <c:v>-0.10370280000000009</c:v>
                </c:pt>
                <c:pt idx="295">
                  <c:v>-0.10506670000000021</c:v>
                </c:pt>
                <c:pt idx="296">
                  <c:v>-9.9613110000000032E-2</c:v>
                </c:pt>
                <c:pt idx="297">
                  <c:v>-9.5808370000000184E-2</c:v>
                </c:pt>
                <c:pt idx="298">
                  <c:v>-9.3899210000000025E-2</c:v>
                </c:pt>
                <c:pt idx="299">
                  <c:v>-9.3143870000000004E-2</c:v>
                </c:pt>
              </c:numCache>
            </c:numRef>
          </c:val>
        </c:ser>
        <c:ser>
          <c:idx val="1"/>
          <c:order val="1"/>
          <c:tx>
            <c:strRef>
              <c:f>HandVorne!$E$1</c:f>
              <c:strCache>
                <c:ptCount val="1"/>
                <c:pt idx="0">
                  <c:v>HipCenter.Y</c:v>
                </c:pt>
              </c:strCache>
            </c:strRef>
          </c:tx>
          <c:marker>
            <c:symbol val="x"/>
            <c:size val="4"/>
          </c:marker>
          <c:val>
            <c:numRef>
              <c:f>HandVorne!$E$2:$E$301</c:f>
              <c:numCache>
                <c:formatCode>Standard</c:formatCode>
                <c:ptCount val="300"/>
                <c:pt idx="0">
                  <c:v>-0.36991520000000044</c:v>
                </c:pt>
                <c:pt idx="1">
                  <c:v>-0.36985490000000087</c:v>
                </c:pt>
                <c:pt idx="2">
                  <c:v>-0.36937250000000088</c:v>
                </c:pt>
                <c:pt idx="3">
                  <c:v>-0.36928730000000032</c:v>
                </c:pt>
                <c:pt idx="4">
                  <c:v>-0.36927490000000057</c:v>
                </c:pt>
                <c:pt idx="5">
                  <c:v>-0.36928500000000031</c:v>
                </c:pt>
                <c:pt idx="6">
                  <c:v>-0.36918460000000064</c:v>
                </c:pt>
                <c:pt idx="7">
                  <c:v>-0.36888800000000088</c:v>
                </c:pt>
                <c:pt idx="8">
                  <c:v>-0.36883940000000032</c:v>
                </c:pt>
                <c:pt idx="9">
                  <c:v>-0.36926530000000002</c:v>
                </c:pt>
                <c:pt idx="10">
                  <c:v>-0.36938490000000107</c:v>
                </c:pt>
                <c:pt idx="11">
                  <c:v>-0.36953800000000031</c:v>
                </c:pt>
                <c:pt idx="12">
                  <c:v>-0.36955710000000008</c:v>
                </c:pt>
                <c:pt idx="13">
                  <c:v>-0.36957250000000075</c:v>
                </c:pt>
                <c:pt idx="14">
                  <c:v>-0.36980030000000075</c:v>
                </c:pt>
                <c:pt idx="15">
                  <c:v>-0.37003240000000032</c:v>
                </c:pt>
                <c:pt idx="16">
                  <c:v>-0.37021200000000032</c:v>
                </c:pt>
                <c:pt idx="17">
                  <c:v>-0.37028390000000044</c:v>
                </c:pt>
                <c:pt idx="18">
                  <c:v>-0.37037640000000088</c:v>
                </c:pt>
                <c:pt idx="19">
                  <c:v>-0.37031660000000088</c:v>
                </c:pt>
                <c:pt idx="20">
                  <c:v>-0.37075580000000002</c:v>
                </c:pt>
                <c:pt idx="21">
                  <c:v>-0.37087940000000075</c:v>
                </c:pt>
                <c:pt idx="22">
                  <c:v>-0.37095670000000064</c:v>
                </c:pt>
                <c:pt idx="23">
                  <c:v>-0.37088750000000076</c:v>
                </c:pt>
                <c:pt idx="24">
                  <c:v>-0.37050280000000058</c:v>
                </c:pt>
                <c:pt idx="25">
                  <c:v>-0.37047960000000058</c:v>
                </c:pt>
                <c:pt idx="26">
                  <c:v>-0.37054410000000032</c:v>
                </c:pt>
                <c:pt idx="27">
                  <c:v>-0.37059630000000032</c:v>
                </c:pt>
                <c:pt idx="28">
                  <c:v>-0.37061590000000044</c:v>
                </c:pt>
                <c:pt idx="29">
                  <c:v>-0.37037110000000051</c:v>
                </c:pt>
                <c:pt idx="30">
                  <c:v>-0.37037530000000057</c:v>
                </c:pt>
                <c:pt idx="31">
                  <c:v>-0.37046640000000064</c:v>
                </c:pt>
                <c:pt idx="32">
                  <c:v>-0.37043870000000051</c:v>
                </c:pt>
                <c:pt idx="33">
                  <c:v>-0.37032840000000089</c:v>
                </c:pt>
                <c:pt idx="34">
                  <c:v>-0.37023870000000031</c:v>
                </c:pt>
                <c:pt idx="35">
                  <c:v>-0.37001100000000031</c:v>
                </c:pt>
                <c:pt idx="36">
                  <c:v>-0.36996930000000045</c:v>
                </c:pt>
                <c:pt idx="37">
                  <c:v>-0.37001800000000051</c:v>
                </c:pt>
                <c:pt idx="38">
                  <c:v>-0.36964840000000032</c:v>
                </c:pt>
                <c:pt idx="39">
                  <c:v>-0.36968070000000064</c:v>
                </c:pt>
                <c:pt idx="40">
                  <c:v>-0.36969470000000032</c:v>
                </c:pt>
                <c:pt idx="41">
                  <c:v>-0.36937590000000065</c:v>
                </c:pt>
                <c:pt idx="42">
                  <c:v>-0.36940460000000075</c:v>
                </c:pt>
                <c:pt idx="43">
                  <c:v>-0.36934640000000057</c:v>
                </c:pt>
                <c:pt idx="44">
                  <c:v>-0.36883680000000058</c:v>
                </c:pt>
                <c:pt idx="45">
                  <c:v>-0.36873640000000002</c:v>
                </c:pt>
                <c:pt idx="46">
                  <c:v>-0.36873810000000001</c:v>
                </c:pt>
                <c:pt idx="47">
                  <c:v>-0.36873260000000002</c:v>
                </c:pt>
                <c:pt idx="48">
                  <c:v>-0.36875570000000002</c:v>
                </c:pt>
                <c:pt idx="49">
                  <c:v>-0.36869040000000008</c:v>
                </c:pt>
                <c:pt idx="50">
                  <c:v>-0.36882860000000101</c:v>
                </c:pt>
                <c:pt idx="51">
                  <c:v>-0.36894160000000031</c:v>
                </c:pt>
                <c:pt idx="52">
                  <c:v>-0.36882150000000058</c:v>
                </c:pt>
                <c:pt idx="53">
                  <c:v>-0.36876030000000032</c:v>
                </c:pt>
                <c:pt idx="54">
                  <c:v>-0.36867610000000051</c:v>
                </c:pt>
                <c:pt idx="55">
                  <c:v>-0.36866960000000032</c:v>
                </c:pt>
                <c:pt idx="56">
                  <c:v>-0.36877460000000051</c:v>
                </c:pt>
                <c:pt idx="57">
                  <c:v>-0.36888890000000102</c:v>
                </c:pt>
                <c:pt idx="58">
                  <c:v>-0.36889850000000057</c:v>
                </c:pt>
                <c:pt idx="59">
                  <c:v>-0.36903070000000032</c:v>
                </c:pt>
                <c:pt idx="60">
                  <c:v>-0.36869070000000032</c:v>
                </c:pt>
                <c:pt idx="61">
                  <c:v>-0.36879250000000002</c:v>
                </c:pt>
                <c:pt idx="62">
                  <c:v>-0.36915390000000031</c:v>
                </c:pt>
                <c:pt idx="63">
                  <c:v>-0.36976200000000031</c:v>
                </c:pt>
                <c:pt idx="64">
                  <c:v>-0.36978260000000057</c:v>
                </c:pt>
                <c:pt idx="65">
                  <c:v>-0.3701200000000005</c:v>
                </c:pt>
                <c:pt idx="66">
                  <c:v>-0.3701910000000001</c:v>
                </c:pt>
                <c:pt idx="67">
                  <c:v>-0.37005720000000031</c:v>
                </c:pt>
                <c:pt idx="68">
                  <c:v>-0.37007100000000032</c:v>
                </c:pt>
                <c:pt idx="69">
                  <c:v>-0.37006240000000051</c:v>
                </c:pt>
                <c:pt idx="70">
                  <c:v>-0.37058280000000088</c:v>
                </c:pt>
                <c:pt idx="71">
                  <c:v>-0.37053660000000038</c:v>
                </c:pt>
                <c:pt idx="72">
                  <c:v>-0.37066270000000051</c:v>
                </c:pt>
                <c:pt idx="73">
                  <c:v>-0.37067530000000032</c:v>
                </c:pt>
                <c:pt idx="74">
                  <c:v>-0.37034530000000032</c:v>
                </c:pt>
                <c:pt idx="75">
                  <c:v>-0.37064540000000001</c:v>
                </c:pt>
                <c:pt idx="76">
                  <c:v>-0.37072830000000051</c:v>
                </c:pt>
                <c:pt idx="77">
                  <c:v>-0.37067860000000058</c:v>
                </c:pt>
                <c:pt idx="78">
                  <c:v>-0.3705640000000005</c:v>
                </c:pt>
                <c:pt idx="79">
                  <c:v>-0.37058290000000088</c:v>
                </c:pt>
                <c:pt idx="80">
                  <c:v>-0.37071170000000031</c:v>
                </c:pt>
                <c:pt idx="81">
                  <c:v>-0.37067000000000044</c:v>
                </c:pt>
                <c:pt idx="82">
                  <c:v>-0.37067120000000031</c:v>
                </c:pt>
                <c:pt idx="83">
                  <c:v>-0.37076980000000032</c:v>
                </c:pt>
                <c:pt idx="84">
                  <c:v>-0.37086280000000088</c:v>
                </c:pt>
                <c:pt idx="85">
                  <c:v>-0.37062100000000031</c:v>
                </c:pt>
                <c:pt idx="86">
                  <c:v>-0.37055040000000045</c:v>
                </c:pt>
                <c:pt idx="87">
                  <c:v>-0.37078520000000031</c:v>
                </c:pt>
                <c:pt idx="88">
                  <c:v>-0.3709655000000005</c:v>
                </c:pt>
                <c:pt idx="89">
                  <c:v>-0.37057890000000088</c:v>
                </c:pt>
                <c:pt idx="90">
                  <c:v>-0.37040590000000051</c:v>
                </c:pt>
                <c:pt idx="91">
                  <c:v>-0.37033720000000031</c:v>
                </c:pt>
                <c:pt idx="92">
                  <c:v>-0.37029810000000002</c:v>
                </c:pt>
                <c:pt idx="93">
                  <c:v>-0.37010790000000032</c:v>
                </c:pt>
                <c:pt idx="94">
                  <c:v>-0.37013040000000008</c:v>
                </c:pt>
                <c:pt idx="95">
                  <c:v>-0.37003060000000032</c:v>
                </c:pt>
                <c:pt idx="96">
                  <c:v>-0.37010540000000008</c:v>
                </c:pt>
                <c:pt idx="97">
                  <c:v>-0.37028380000000038</c:v>
                </c:pt>
                <c:pt idx="98">
                  <c:v>-0.37053460000000032</c:v>
                </c:pt>
                <c:pt idx="99">
                  <c:v>-0.37058700000000044</c:v>
                </c:pt>
                <c:pt idx="100">
                  <c:v>-0.37077210000000038</c:v>
                </c:pt>
                <c:pt idx="101">
                  <c:v>-0.37058780000000058</c:v>
                </c:pt>
                <c:pt idx="102">
                  <c:v>-0.37040390000000051</c:v>
                </c:pt>
                <c:pt idx="103">
                  <c:v>-0.37019620000000031</c:v>
                </c:pt>
                <c:pt idx="104">
                  <c:v>-0.36832380000000065</c:v>
                </c:pt>
                <c:pt idx="105">
                  <c:v>-0.36837790000000065</c:v>
                </c:pt>
                <c:pt idx="106">
                  <c:v>-0.36942840000000088</c:v>
                </c:pt>
                <c:pt idx="107">
                  <c:v>-0.36924230000000002</c:v>
                </c:pt>
                <c:pt idx="108">
                  <c:v>-0.36914000000000002</c:v>
                </c:pt>
                <c:pt idx="109">
                  <c:v>-0.36839730000000032</c:v>
                </c:pt>
                <c:pt idx="110">
                  <c:v>-0.36872010000000038</c:v>
                </c:pt>
                <c:pt idx="111">
                  <c:v>-0.36838590000000088</c:v>
                </c:pt>
                <c:pt idx="112">
                  <c:v>-0.36794090000000057</c:v>
                </c:pt>
                <c:pt idx="113">
                  <c:v>-0.36794080000000051</c:v>
                </c:pt>
                <c:pt idx="114">
                  <c:v>-0.36799170000000031</c:v>
                </c:pt>
                <c:pt idx="115">
                  <c:v>-0.36824180000000001</c:v>
                </c:pt>
                <c:pt idx="116">
                  <c:v>-0.36830560000000051</c:v>
                </c:pt>
                <c:pt idx="117">
                  <c:v>-0.36823230000000001</c:v>
                </c:pt>
                <c:pt idx="118">
                  <c:v>-0.36823940000000005</c:v>
                </c:pt>
                <c:pt idx="119">
                  <c:v>-0.36823250000000002</c:v>
                </c:pt>
                <c:pt idx="120">
                  <c:v>-0.36819280000000032</c:v>
                </c:pt>
                <c:pt idx="121">
                  <c:v>-0.36848230000000076</c:v>
                </c:pt>
                <c:pt idx="122">
                  <c:v>-0.36837730000000057</c:v>
                </c:pt>
                <c:pt idx="123">
                  <c:v>-0.36839630000000051</c:v>
                </c:pt>
                <c:pt idx="124">
                  <c:v>-0.36838220000000088</c:v>
                </c:pt>
                <c:pt idx="125">
                  <c:v>-0.36808580000000057</c:v>
                </c:pt>
                <c:pt idx="126">
                  <c:v>-0.36760060000000044</c:v>
                </c:pt>
                <c:pt idx="127">
                  <c:v>-0.36788690000000107</c:v>
                </c:pt>
                <c:pt idx="128">
                  <c:v>-0.36791120000000038</c:v>
                </c:pt>
                <c:pt idx="129">
                  <c:v>-0.36784850000000058</c:v>
                </c:pt>
                <c:pt idx="130">
                  <c:v>-0.36796300000000032</c:v>
                </c:pt>
                <c:pt idx="131">
                  <c:v>-0.36777170000000031</c:v>
                </c:pt>
                <c:pt idx="132">
                  <c:v>-0.36777590000000032</c:v>
                </c:pt>
                <c:pt idx="133">
                  <c:v>-0.36857650000000064</c:v>
                </c:pt>
                <c:pt idx="134">
                  <c:v>-0.36862840000000058</c:v>
                </c:pt>
                <c:pt idx="135">
                  <c:v>-0.36906610000000051</c:v>
                </c:pt>
                <c:pt idx="136">
                  <c:v>-0.36908240000000064</c:v>
                </c:pt>
                <c:pt idx="137">
                  <c:v>-0.36915650000000044</c:v>
                </c:pt>
                <c:pt idx="138">
                  <c:v>-0.3692860000000005</c:v>
                </c:pt>
                <c:pt idx="139">
                  <c:v>-0.36922820000000051</c:v>
                </c:pt>
                <c:pt idx="140">
                  <c:v>-0.36862210000000051</c:v>
                </c:pt>
                <c:pt idx="141">
                  <c:v>-0.36857120000000032</c:v>
                </c:pt>
                <c:pt idx="142">
                  <c:v>-0.36850250000000051</c:v>
                </c:pt>
                <c:pt idx="143">
                  <c:v>-0.36836840000000076</c:v>
                </c:pt>
                <c:pt idx="144">
                  <c:v>-0.368484900000001</c:v>
                </c:pt>
                <c:pt idx="145">
                  <c:v>-0.36837960000000064</c:v>
                </c:pt>
                <c:pt idx="146">
                  <c:v>-0.36914630000000032</c:v>
                </c:pt>
                <c:pt idx="147">
                  <c:v>-0.36907260000000064</c:v>
                </c:pt>
                <c:pt idx="148">
                  <c:v>-0.36891190000000057</c:v>
                </c:pt>
                <c:pt idx="149">
                  <c:v>-0.37014490000000044</c:v>
                </c:pt>
                <c:pt idx="150">
                  <c:v>-0.37011300000000008</c:v>
                </c:pt>
                <c:pt idx="151">
                  <c:v>-0.37016530000000031</c:v>
                </c:pt>
                <c:pt idx="152">
                  <c:v>-0.37019210000000002</c:v>
                </c:pt>
                <c:pt idx="153">
                  <c:v>-0.36999300000000002</c:v>
                </c:pt>
                <c:pt idx="154">
                  <c:v>-0.37007130000000032</c:v>
                </c:pt>
                <c:pt idx="155">
                  <c:v>-0.37042510000000051</c:v>
                </c:pt>
                <c:pt idx="156">
                  <c:v>-0.37023400000000001</c:v>
                </c:pt>
                <c:pt idx="157">
                  <c:v>-0.36984370000000044</c:v>
                </c:pt>
                <c:pt idx="158">
                  <c:v>-0.36944540000000031</c:v>
                </c:pt>
                <c:pt idx="159">
                  <c:v>-0.36946930000000044</c:v>
                </c:pt>
                <c:pt idx="160">
                  <c:v>-0.36942540000000057</c:v>
                </c:pt>
                <c:pt idx="161">
                  <c:v>-0.36931860000000089</c:v>
                </c:pt>
                <c:pt idx="162">
                  <c:v>-0.36934020000000051</c:v>
                </c:pt>
                <c:pt idx="163">
                  <c:v>-0.36924470000000031</c:v>
                </c:pt>
                <c:pt idx="164">
                  <c:v>-0.36915990000000032</c:v>
                </c:pt>
                <c:pt idx="165">
                  <c:v>-0.36894250000000051</c:v>
                </c:pt>
                <c:pt idx="166">
                  <c:v>-0.36901420000000057</c:v>
                </c:pt>
                <c:pt idx="167">
                  <c:v>-0.36899780000000032</c:v>
                </c:pt>
                <c:pt idx="168">
                  <c:v>-0.36928240000000051</c:v>
                </c:pt>
                <c:pt idx="169">
                  <c:v>-0.36960020000000032</c:v>
                </c:pt>
                <c:pt idx="170">
                  <c:v>-0.36976740000000002</c:v>
                </c:pt>
                <c:pt idx="171">
                  <c:v>-0.37008230000000064</c:v>
                </c:pt>
                <c:pt idx="172">
                  <c:v>-0.37022150000000031</c:v>
                </c:pt>
                <c:pt idx="173">
                  <c:v>-0.36952950000000051</c:v>
                </c:pt>
                <c:pt idx="174">
                  <c:v>-0.36954650000000044</c:v>
                </c:pt>
                <c:pt idx="175">
                  <c:v>-0.36872260000000051</c:v>
                </c:pt>
                <c:pt idx="176">
                  <c:v>-0.36881090000000089</c:v>
                </c:pt>
                <c:pt idx="177">
                  <c:v>-0.36885110000000032</c:v>
                </c:pt>
                <c:pt idx="178">
                  <c:v>-0.36882860000000101</c:v>
                </c:pt>
                <c:pt idx="179">
                  <c:v>-0.36884100000000031</c:v>
                </c:pt>
                <c:pt idx="180">
                  <c:v>-0.36894030000000044</c:v>
                </c:pt>
                <c:pt idx="181">
                  <c:v>-0.36880300000000038</c:v>
                </c:pt>
                <c:pt idx="182">
                  <c:v>-0.36889280000000058</c:v>
                </c:pt>
                <c:pt idx="183">
                  <c:v>-0.36919220000000008</c:v>
                </c:pt>
                <c:pt idx="184">
                  <c:v>-0.36909330000000001</c:v>
                </c:pt>
                <c:pt idx="185">
                  <c:v>-0.36903830000000032</c:v>
                </c:pt>
                <c:pt idx="186">
                  <c:v>-0.36900900000000031</c:v>
                </c:pt>
                <c:pt idx="187">
                  <c:v>-0.36884790000000051</c:v>
                </c:pt>
                <c:pt idx="188">
                  <c:v>-0.36888560000000065</c:v>
                </c:pt>
                <c:pt idx="189">
                  <c:v>-0.368649</c:v>
                </c:pt>
                <c:pt idx="190">
                  <c:v>-0.36836300000000038</c:v>
                </c:pt>
                <c:pt idx="191">
                  <c:v>-0.36862480000000064</c:v>
                </c:pt>
                <c:pt idx="192">
                  <c:v>-0.3686258000000005</c:v>
                </c:pt>
                <c:pt idx="193">
                  <c:v>-0.36842820000000076</c:v>
                </c:pt>
                <c:pt idx="194">
                  <c:v>-0.36853840000000032</c:v>
                </c:pt>
                <c:pt idx="195">
                  <c:v>-0.36858270000000087</c:v>
                </c:pt>
                <c:pt idx="196">
                  <c:v>-0.36845030000000051</c:v>
                </c:pt>
                <c:pt idx="197">
                  <c:v>-0.36840740000000038</c:v>
                </c:pt>
                <c:pt idx="198">
                  <c:v>-0.36828630000000051</c:v>
                </c:pt>
                <c:pt idx="199">
                  <c:v>-0.36823730000000005</c:v>
                </c:pt>
                <c:pt idx="200">
                  <c:v>-0.36816520000000008</c:v>
                </c:pt>
                <c:pt idx="201">
                  <c:v>-0.36800820000000051</c:v>
                </c:pt>
                <c:pt idx="202">
                  <c:v>-0.36813040000000002</c:v>
                </c:pt>
                <c:pt idx="203">
                  <c:v>-0.36804660000000045</c:v>
                </c:pt>
                <c:pt idx="204">
                  <c:v>-0.36845670000000075</c:v>
                </c:pt>
                <c:pt idx="205">
                  <c:v>-0.36862920000000032</c:v>
                </c:pt>
                <c:pt idx="206">
                  <c:v>-0.36850860000000057</c:v>
                </c:pt>
                <c:pt idx="207">
                  <c:v>-0.36850210000000044</c:v>
                </c:pt>
                <c:pt idx="208">
                  <c:v>-0.36799000000000032</c:v>
                </c:pt>
                <c:pt idx="209">
                  <c:v>-0.36790040000000057</c:v>
                </c:pt>
                <c:pt idx="210">
                  <c:v>-0.36761710000000031</c:v>
                </c:pt>
                <c:pt idx="211">
                  <c:v>-0.36766670000000051</c:v>
                </c:pt>
                <c:pt idx="212">
                  <c:v>-0.36760780000000032</c:v>
                </c:pt>
                <c:pt idx="213">
                  <c:v>-0.36747580000000057</c:v>
                </c:pt>
                <c:pt idx="214">
                  <c:v>-0.36749080000000051</c:v>
                </c:pt>
                <c:pt idx="215">
                  <c:v>-0.36743350000000002</c:v>
                </c:pt>
                <c:pt idx="216">
                  <c:v>-0.36742950000000058</c:v>
                </c:pt>
                <c:pt idx="217">
                  <c:v>-0.36747500000000038</c:v>
                </c:pt>
                <c:pt idx="218">
                  <c:v>-0.36739860000000057</c:v>
                </c:pt>
                <c:pt idx="219">
                  <c:v>-0.36739160000000032</c:v>
                </c:pt>
                <c:pt idx="220">
                  <c:v>-0.36736320000000044</c:v>
                </c:pt>
                <c:pt idx="221">
                  <c:v>-0.36667480000000058</c:v>
                </c:pt>
                <c:pt idx="222">
                  <c:v>-0.36703370000000002</c:v>
                </c:pt>
                <c:pt idx="223">
                  <c:v>-0.36757170000000045</c:v>
                </c:pt>
                <c:pt idx="224">
                  <c:v>-0.36764520000000001</c:v>
                </c:pt>
                <c:pt idx="225">
                  <c:v>-0.36728730000000032</c:v>
                </c:pt>
                <c:pt idx="226">
                  <c:v>-0.36735390000000051</c:v>
                </c:pt>
                <c:pt idx="227">
                  <c:v>-0.36734280000000058</c:v>
                </c:pt>
                <c:pt idx="228">
                  <c:v>-0.36747660000000087</c:v>
                </c:pt>
                <c:pt idx="229">
                  <c:v>-0.36747060000000065</c:v>
                </c:pt>
                <c:pt idx="230">
                  <c:v>-0.36740420000000057</c:v>
                </c:pt>
                <c:pt idx="231">
                  <c:v>-0.36792560000000057</c:v>
                </c:pt>
                <c:pt idx="232">
                  <c:v>-0.36808580000000057</c:v>
                </c:pt>
                <c:pt idx="233">
                  <c:v>-0.36821350000000008</c:v>
                </c:pt>
                <c:pt idx="234">
                  <c:v>-0.3681971</c:v>
                </c:pt>
                <c:pt idx="235">
                  <c:v>-0.36856310000000031</c:v>
                </c:pt>
                <c:pt idx="236">
                  <c:v>-0.36839320000000031</c:v>
                </c:pt>
                <c:pt idx="237">
                  <c:v>-0.36826840000000038</c:v>
                </c:pt>
                <c:pt idx="238">
                  <c:v>-0.36780000000000057</c:v>
                </c:pt>
                <c:pt idx="239">
                  <c:v>-0.3677880000000005</c:v>
                </c:pt>
                <c:pt idx="240">
                  <c:v>-0.36778120000000031</c:v>
                </c:pt>
                <c:pt idx="241">
                  <c:v>-0.36773040000000001</c:v>
                </c:pt>
                <c:pt idx="242">
                  <c:v>-0.36762910000000032</c:v>
                </c:pt>
                <c:pt idx="243">
                  <c:v>-0.36761240000000051</c:v>
                </c:pt>
                <c:pt idx="244">
                  <c:v>-0.36767270000000057</c:v>
                </c:pt>
                <c:pt idx="245">
                  <c:v>-0.36758830000000065</c:v>
                </c:pt>
                <c:pt idx="246">
                  <c:v>-0.36776990000000032</c:v>
                </c:pt>
                <c:pt idx="247">
                  <c:v>-0.36789190000000038</c:v>
                </c:pt>
                <c:pt idx="248">
                  <c:v>-0.36791660000000076</c:v>
                </c:pt>
                <c:pt idx="249">
                  <c:v>-0.36790620000000057</c:v>
                </c:pt>
                <c:pt idx="250">
                  <c:v>-0.36755130000000008</c:v>
                </c:pt>
                <c:pt idx="251">
                  <c:v>-0.36768530000000038</c:v>
                </c:pt>
                <c:pt idx="252">
                  <c:v>-0.36747770000000057</c:v>
                </c:pt>
                <c:pt idx="253">
                  <c:v>-0.36775390000000002</c:v>
                </c:pt>
                <c:pt idx="254">
                  <c:v>-0.36774510000000005</c:v>
                </c:pt>
                <c:pt idx="255">
                  <c:v>-0.36766400000000032</c:v>
                </c:pt>
                <c:pt idx="256">
                  <c:v>-0.36789430000000051</c:v>
                </c:pt>
                <c:pt idx="257">
                  <c:v>-0.36782190000000065</c:v>
                </c:pt>
                <c:pt idx="258">
                  <c:v>-0.367757</c:v>
                </c:pt>
                <c:pt idx="259">
                  <c:v>-0.36769490000000032</c:v>
                </c:pt>
                <c:pt idx="260">
                  <c:v>-0.36762980000000051</c:v>
                </c:pt>
                <c:pt idx="261">
                  <c:v>-0.36770030000000031</c:v>
                </c:pt>
                <c:pt idx="262">
                  <c:v>-0.36792080000000088</c:v>
                </c:pt>
                <c:pt idx="263">
                  <c:v>-0.36830260000000065</c:v>
                </c:pt>
                <c:pt idx="264">
                  <c:v>-0.36825340000000001</c:v>
                </c:pt>
                <c:pt idx="265">
                  <c:v>-0.3682917</c:v>
                </c:pt>
                <c:pt idx="266">
                  <c:v>-0.36828260000000057</c:v>
                </c:pt>
                <c:pt idx="267">
                  <c:v>-0.36823990000000001</c:v>
                </c:pt>
                <c:pt idx="268">
                  <c:v>-0.36814150000000001</c:v>
                </c:pt>
                <c:pt idx="269">
                  <c:v>-0.36791230000000075</c:v>
                </c:pt>
                <c:pt idx="270">
                  <c:v>-0.36770000000000008</c:v>
                </c:pt>
                <c:pt idx="271">
                  <c:v>-0.36733060000000051</c:v>
                </c:pt>
                <c:pt idx="272">
                  <c:v>-0.36754110000000001</c:v>
                </c:pt>
                <c:pt idx="273">
                  <c:v>-0.36756950000000038</c:v>
                </c:pt>
                <c:pt idx="274">
                  <c:v>-0.36758000000000057</c:v>
                </c:pt>
                <c:pt idx="275">
                  <c:v>-0.36744370000000032</c:v>
                </c:pt>
                <c:pt idx="276">
                  <c:v>-0.36735220000000057</c:v>
                </c:pt>
                <c:pt idx="277">
                  <c:v>-0.36728450000000051</c:v>
                </c:pt>
                <c:pt idx="278">
                  <c:v>-0.36752820000000075</c:v>
                </c:pt>
                <c:pt idx="279">
                  <c:v>-0.36746340000000038</c:v>
                </c:pt>
                <c:pt idx="280">
                  <c:v>-0.36708050000000064</c:v>
                </c:pt>
                <c:pt idx="281">
                  <c:v>-0.36759660000000038</c:v>
                </c:pt>
                <c:pt idx="282">
                  <c:v>-0.36751690000000065</c:v>
                </c:pt>
                <c:pt idx="283">
                  <c:v>-0.36748730000000057</c:v>
                </c:pt>
                <c:pt idx="284">
                  <c:v>-0.36899420000000038</c:v>
                </c:pt>
                <c:pt idx="285">
                  <c:v>-0.36890370000000045</c:v>
                </c:pt>
                <c:pt idx="286">
                  <c:v>-0.36855980000000038</c:v>
                </c:pt>
                <c:pt idx="287">
                  <c:v>-0.36847060000000076</c:v>
                </c:pt>
                <c:pt idx="288">
                  <c:v>-0.36800400000000044</c:v>
                </c:pt>
                <c:pt idx="289">
                  <c:v>-0.36770250000000032</c:v>
                </c:pt>
                <c:pt idx="290">
                  <c:v>-0.36765210000000031</c:v>
                </c:pt>
                <c:pt idx="291">
                  <c:v>-0.36749880000000057</c:v>
                </c:pt>
                <c:pt idx="292">
                  <c:v>-0.36741780000000057</c:v>
                </c:pt>
                <c:pt idx="293">
                  <c:v>-0.36736470000000088</c:v>
                </c:pt>
                <c:pt idx="294">
                  <c:v>-0.36745220000000051</c:v>
                </c:pt>
                <c:pt idx="295">
                  <c:v>-0.36745720000000032</c:v>
                </c:pt>
                <c:pt idx="296">
                  <c:v>-0.36735450000000064</c:v>
                </c:pt>
                <c:pt idx="297">
                  <c:v>-0.36737280000000089</c:v>
                </c:pt>
                <c:pt idx="298">
                  <c:v>-0.36726260000000038</c:v>
                </c:pt>
                <c:pt idx="299">
                  <c:v>-0.36648950000000058</c:v>
                </c:pt>
              </c:numCache>
            </c:numRef>
          </c:val>
        </c:ser>
        <c:ser>
          <c:idx val="2"/>
          <c:order val="2"/>
          <c:tx>
            <c:strRef>
              <c:f>HandVorne!$H$1</c:f>
              <c:strCache>
                <c:ptCount val="1"/>
                <c:pt idx="0">
                  <c:v>ElbowRight.Y</c:v>
                </c:pt>
              </c:strCache>
            </c:strRef>
          </c:tx>
          <c:marker>
            <c:symbol val="x"/>
            <c:size val="4"/>
          </c:marker>
          <c:val>
            <c:numRef>
              <c:f>HandVorne!$H$2:$H$301</c:f>
              <c:numCache>
                <c:formatCode>Standard</c:formatCode>
                <c:ptCount val="300"/>
                <c:pt idx="0">
                  <c:v>-6.5999269999999999E-2</c:v>
                </c:pt>
                <c:pt idx="1">
                  <c:v>-6.5862250000000108E-2</c:v>
                </c:pt>
                <c:pt idx="2">
                  <c:v>-6.5856100000000001E-2</c:v>
                </c:pt>
                <c:pt idx="3">
                  <c:v>-6.1483870000000003E-2</c:v>
                </c:pt>
                <c:pt idx="4">
                  <c:v>-0.19574220000000028</c:v>
                </c:pt>
                <c:pt idx="5">
                  <c:v>-0.19317299999999987</c:v>
                </c:pt>
                <c:pt idx="6">
                  <c:v>-6.2910970000000024E-2</c:v>
                </c:pt>
                <c:pt idx="7">
                  <c:v>-6.3588459999999999E-2</c:v>
                </c:pt>
                <c:pt idx="8">
                  <c:v>-6.3688469999999997E-2</c:v>
                </c:pt>
                <c:pt idx="9">
                  <c:v>-6.2479949999999985E-2</c:v>
                </c:pt>
                <c:pt idx="10">
                  <c:v>-6.2571870000000002E-2</c:v>
                </c:pt>
                <c:pt idx="11">
                  <c:v>-0.19040000000000001</c:v>
                </c:pt>
                <c:pt idx="12">
                  <c:v>-6.2700140000000001E-2</c:v>
                </c:pt>
                <c:pt idx="13">
                  <c:v>-6.3142539999999997E-2</c:v>
                </c:pt>
                <c:pt idx="14">
                  <c:v>-6.3461909999999996E-2</c:v>
                </c:pt>
                <c:pt idx="15">
                  <c:v>-0.20374480000000025</c:v>
                </c:pt>
                <c:pt idx="16">
                  <c:v>-6.6062070000000014E-2</c:v>
                </c:pt>
                <c:pt idx="17">
                  <c:v>-6.6672670000000003E-2</c:v>
                </c:pt>
                <c:pt idx="18">
                  <c:v>-0.2048085</c:v>
                </c:pt>
                <c:pt idx="19">
                  <c:v>-6.4818400000000123E-2</c:v>
                </c:pt>
                <c:pt idx="20">
                  <c:v>-6.3816990000000129E-2</c:v>
                </c:pt>
                <c:pt idx="21">
                  <c:v>-6.3259120000000002E-2</c:v>
                </c:pt>
                <c:pt idx="22">
                  <c:v>-6.3208739999999999E-2</c:v>
                </c:pt>
                <c:pt idx="23">
                  <c:v>-0.20431779999999999</c:v>
                </c:pt>
                <c:pt idx="24">
                  <c:v>-6.6066669999999994E-2</c:v>
                </c:pt>
                <c:pt idx="25">
                  <c:v>-0.20485220000000001</c:v>
                </c:pt>
                <c:pt idx="26">
                  <c:v>-6.6207180000000004E-2</c:v>
                </c:pt>
                <c:pt idx="27">
                  <c:v>-6.5280690000000113E-2</c:v>
                </c:pt>
                <c:pt idx="28">
                  <c:v>-6.2618640000000003E-2</c:v>
                </c:pt>
                <c:pt idx="29">
                  <c:v>-6.3822840000000006E-2</c:v>
                </c:pt>
                <c:pt idx="30">
                  <c:v>-6.3885140000000007E-2</c:v>
                </c:pt>
                <c:pt idx="31">
                  <c:v>-0.19046279999999999</c:v>
                </c:pt>
                <c:pt idx="32">
                  <c:v>-0.20168340000000001</c:v>
                </c:pt>
                <c:pt idx="33">
                  <c:v>-6.3964889999999996E-2</c:v>
                </c:pt>
                <c:pt idx="34">
                  <c:v>-6.7630720000000033E-2</c:v>
                </c:pt>
                <c:pt idx="35">
                  <c:v>-6.7092959999999993E-2</c:v>
                </c:pt>
                <c:pt idx="36">
                  <c:v>-0.19597800000000001</c:v>
                </c:pt>
                <c:pt idx="37">
                  <c:v>-6.6067780000000034E-2</c:v>
                </c:pt>
                <c:pt idx="38">
                  <c:v>-0.19064900000000001</c:v>
                </c:pt>
                <c:pt idx="39">
                  <c:v>-0.19682049999999998</c:v>
                </c:pt>
                <c:pt idx="40">
                  <c:v>-0.19995630000000025</c:v>
                </c:pt>
                <c:pt idx="41">
                  <c:v>-0.1973751</c:v>
                </c:pt>
                <c:pt idx="42">
                  <c:v>-0.19916840000000022</c:v>
                </c:pt>
                <c:pt idx="43">
                  <c:v>-0.19600139999999999</c:v>
                </c:pt>
                <c:pt idx="44">
                  <c:v>-6.6302070000000032E-2</c:v>
                </c:pt>
                <c:pt idx="45">
                  <c:v>-6.305616E-2</c:v>
                </c:pt>
                <c:pt idx="46">
                  <c:v>-0.19187569999999987</c:v>
                </c:pt>
                <c:pt idx="47">
                  <c:v>-0.1917026</c:v>
                </c:pt>
                <c:pt idx="48">
                  <c:v>-6.4406250000000109E-2</c:v>
                </c:pt>
                <c:pt idx="49">
                  <c:v>-0.19214899999999999</c:v>
                </c:pt>
                <c:pt idx="50">
                  <c:v>-6.5732260000000126E-2</c:v>
                </c:pt>
                <c:pt idx="51">
                  <c:v>-0.19324279999999999</c:v>
                </c:pt>
                <c:pt idx="52">
                  <c:v>-6.4155530000000002E-2</c:v>
                </c:pt>
                <c:pt idx="53">
                  <c:v>-0.1941338</c:v>
                </c:pt>
                <c:pt idx="54">
                  <c:v>-6.4072169999999998E-2</c:v>
                </c:pt>
                <c:pt idx="55">
                  <c:v>-6.240520000000007E-2</c:v>
                </c:pt>
                <c:pt idx="56">
                  <c:v>-6.2179470000000001E-2</c:v>
                </c:pt>
                <c:pt idx="57">
                  <c:v>-6.3079220000000005E-2</c:v>
                </c:pt>
                <c:pt idx="58">
                  <c:v>-6.454461000000003E-2</c:v>
                </c:pt>
                <c:pt idx="59">
                  <c:v>-0.20102529999999999</c:v>
                </c:pt>
                <c:pt idx="60">
                  <c:v>-0.18747910000000031</c:v>
                </c:pt>
                <c:pt idx="61">
                  <c:v>-0.18799790000000044</c:v>
                </c:pt>
                <c:pt idx="62">
                  <c:v>-6.9794030000000173E-2</c:v>
                </c:pt>
                <c:pt idx="63">
                  <c:v>-6.9785949999999999E-2</c:v>
                </c:pt>
                <c:pt idx="64">
                  <c:v>-6.7152980000000112E-2</c:v>
                </c:pt>
                <c:pt idx="65">
                  <c:v>-0.20060520000000001</c:v>
                </c:pt>
                <c:pt idx="66">
                  <c:v>-6.8660189999999996E-2</c:v>
                </c:pt>
                <c:pt idx="67">
                  <c:v>-6.7173880000000019E-2</c:v>
                </c:pt>
                <c:pt idx="68">
                  <c:v>-6.4512700000000145E-2</c:v>
                </c:pt>
                <c:pt idx="69">
                  <c:v>-6.4896350000000116E-2</c:v>
                </c:pt>
                <c:pt idx="70">
                  <c:v>-6.6162890000000002E-2</c:v>
                </c:pt>
                <c:pt idx="71">
                  <c:v>-6.84583E-2</c:v>
                </c:pt>
                <c:pt idx="72">
                  <c:v>-7.1132409999999993E-2</c:v>
                </c:pt>
                <c:pt idx="73">
                  <c:v>-7.0738540000000003E-2</c:v>
                </c:pt>
                <c:pt idx="74">
                  <c:v>-6.5674999999999997E-2</c:v>
                </c:pt>
                <c:pt idx="75">
                  <c:v>-6.6792100000000104E-2</c:v>
                </c:pt>
                <c:pt idx="76">
                  <c:v>-0.21346280000000029</c:v>
                </c:pt>
                <c:pt idx="77">
                  <c:v>-6.3905190000000001E-2</c:v>
                </c:pt>
                <c:pt idx="78">
                  <c:v>-6.3709429999999997E-2</c:v>
                </c:pt>
                <c:pt idx="79">
                  <c:v>-6.3239459999999997E-2</c:v>
                </c:pt>
                <c:pt idx="80">
                  <c:v>-0.21107880000000001</c:v>
                </c:pt>
                <c:pt idx="81">
                  <c:v>-6.5132869999999995E-2</c:v>
                </c:pt>
                <c:pt idx="82">
                  <c:v>-0.21049720000000044</c:v>
                </c:pt>
                <c:pt idx="83">
                  <c:v>-6.5876019999999993E-2</c:v>
                </c:pt>
                <c:pt idx="84">
                  <c:v>-0.20888670000000001</c:v>
                </c:pt>
                <c:pt idx="85">
                  <c:v>-0.20790550000000022</c:v>
                </c:pt>
                <c:pt idx="86">
                  <c:v>-0.20728730000000029</c:v>
                </c:pt>
                <c:pt idx="87">
                  <c:v>-6.5596160000000014E-2</c:v>
                </c:pt>
                <c:pt idx="88">
                  <c:v>-6.3846109999999998E-2</c:v>
                </c:pt>
                <c:pt idx="89">
                  <c:v>-6.3915710000000001E-2</c:v>
                </c:pt>
                <c:pt idx="90">
                  <c:v>-0.20652809999999999</c:v>
                </c:pt>
                <c:pt idx="91">
                  <c:v>-0.20662749999999999</c:v>
                </c:pt>
                <c:pt idx="92">
                  <c:v>-0.20292560000000001</c:v>
                </c:pt>
                <c:pt idx="93">
                  <c:v>-0.20375030000000022</c:v>
                </c:pt>
                <c:pt idx="94">
                  <c:v>-6.4961730000000106E-2</c:v>
                </c:pt>
                <c:pt idx="95">
                  <c:v>-6.5112220000000123E-2</c:v>
                </c:pt>
                <c:pt idx="96">
                  <c:v>-6.5357610000000108E-2</c:v>
                </c:pt>
                <c:pt idx="97">
                  <c:v>-6.569336000000002E-2</c:v>
                </c:pt>
                <c:pt idx="98">
                  <c:v>-6.5765300000000013E-2</c:v>
                </c:pt>
                <c:pt idx="99">
                  <c:v>-6.6170779999999998E-2</c:v>
                </c:pt>
                <c:pt idx="100">
                  <c:v>-6.5880490000000125E-2</c:v>
                </c:pt>
                <c:pt idx="101">
                  <c:v>-0.21399720000000044</c:v>
                </c:pt>
                <c:pt idx="102">
                  <c:v>-7.0453139999999997E-2</c:v>
                </c:pt>
                <c:pt idx="103">
                  <c:v>-0.19349590000000022</c:v>
                </c:pt>
                <c:pt idx="104">
                  <c:v>-6.8968100000000004E-2</c:v>
                </c:pt>
                <c:pt idx="105">
                  <c:v>-6.8521520000000002E-2</c:v>
                </c:pt>
                <c:pt idx="106">
                  <c:v>-6.8755000000000011E-2</c:v>
                </c:pt>
                <c:pt idx="107">
                  <c:v>-6.87252E-2</c:v>
                </c:pt>
                <c:pt idx="108">
                  <c:v>-6.7328559999999996E-2</c:v>
                </c:pt>
                <c:pt idx="109">
                  <c:v>-6.5258670000000019E-2</c:v>
                </c:pt>
                <c:pt idx="110">
                  <c:v>-6.5986770000000014E-2</c:v>
                </c:pt>
                <c:pt idx="111">
                  <c:v>-6.3813049999999996E-2</c:v>
                </c:pt>
                <c:pt idx="112">
                  <c:v>-6.2986940000000033E-2</c:v>
                </c:pt>
                <c:pt idx="113">
                  <c:v>-6.7993780000000129E-2</c:v>
                </c:pt>
                <c:pt idx="114">
                  <c:v>-6.7307620000000151E-2</c:v>
                </c:pt>
                <c:pt idx="115">
                  <c:v>-6.7706720000000151E-2</c:v>
                </c:pt>
                <c:pt idx="116">
                  <c:v>-6.7115519999999998E-2</c:v>
                </c:pt>
                <c:pt idx="117">
                  <c:v>-0.20672699999999999</c:v>
                </c:pt>
                <c:pt idx="118">
                  <c:v>-6.8444610000000003E-2</c:v>
                </c:pt>
                <c:pt idx="119">
                  <c:v>-6.723411E-2</c:v>
                </c:pt>
                <c:pt idx="120">
                  <c:v>-0.20516609999999999</c:v>
                </c:pt>
                <c:pt idx="121">
                  <c:v>-6.6818610000000014E-2</c:v>
                </c:pt>
                <c:pt idx="122">
                  <c:v>-6.6853780000000002E-2</c:v>
                </c:pt>
                <c:pt idx="123">
                  <c:v>-6.694456E-2</c:v>
                </c:pt>
                <c:pt idx="124">
                  <c:v>-6.3220949999999956E-2</c:v>
                </c:pt>
                <c:pt idx="125">
                  <c:v>-6.3602629999999993E-2</c:v>
                </c:pt>
                <c:pt idx="126">
                  <c:v>-6.4379019999999995E-2</c:v>
                </c:pt>
                <c:pt idx="127">
                  <c:v>-0.2014706</c:v>
                </c:pt>
                <c:pt idx="128">
                  <c:v>-0.19915759999999988</c:v>
                </c:pt>
                <c:pt idx="129">
                  <c:v>-6.6043409999999997E-2</c:v>
                </c:pt>
                <c:pt idx="130">
                  <c:v>-6.6182989999999997E-2</c:v>
                </c:pt>
                <c:pt idx="131">
                  <c:v>-6.6766800000000029E-2</c:v>
                </c:pt>
                <c:pt idx="132">
                  <c:v>-6.678183E-2</c:v>
                </c:pt>
                <c:pt idx="133">
                  <c:v>-6.663723000000002E-2</c:v>
                </c:pt>
                <c:pt idx="134">
                  <c:v>-6.8230990000000019E-2</c:v>
                </c:pt>
                <c:pt idx="135">
                  <c:v>-6.8506269999999994E-2</c:v>
                </c:pt>
                <c:pt idx="136">
                  <c:v>-6.835384999999998E-2</c:v>
                </c:pt>
                <c:pt idx="137">
                  <c:v>-6.708944E-2</c:v>
                </c:pt>
                <c:pt idx="138">
                  <c:v>-0.1976842</c:v>
                </c:pt>
                <c:pt idx="139">
                  <c:v>-0.19795180000000001</c:v>
                </c:pt>
                <c:pt idx="140">
                  <c:v>-6.4450190000000004E-2</c:v>
                </c:pt>
                <c:pt idx="141">
                  <c:v>-6.3648270000000007E-2</c:v>
                </c:pt>
                <c:pt idx="142">
                  <c:v>-6.3570769999999999E-2</c:v>
                </c:pt>
                <c:pt idx="143">
                  <c:v>-0.2006539</c:v>
                </c:pt>
                <c:pt idx="144">
                  <c:v>-0.20070360000000001</c:v>
                </c:pt>
                <c:pt idx="145">
                  <c:v>-0.2001791</c:v>
                </c:pt>
                <c:pt idx="146">
                  <c:v>-0.19724530000000032</c:v>
                </c:pt>
                <c:pt idx="147">
                  <c:v>-0.19730639999999999</c:v>
                </c:pt>
                <c:pt idx="148">
                  <c:v>-0.19523799999999999</c:v>
                </c:pt>
                <c:pt idx="149">
                  <c:v>-0.19540089999999999</c:v>
                </c:pt>
                <c:pt idx="150">
                  <c:v>-6.3526869999999999E-2</c:v>
                </c:pt>
                <c:pt idx="151">
                  <c:v>-0.19532459999999988</c:v>
                </c:pt>
                <c:pt idx="152">
                  <c:v>-0.19405210000000001</c:v>
                </c:pt>
                <c:pt idx="153">
                  <c:v>-6.3031009999999998E-2</c:v>
                </c:pt>
                <c:pt idx="154">
                  <c:v>-0.19282369999999988</c:v>
                </c:pt>
                <c:pt idx="155">
                  <c:v>-0.19519500000000001</c:v>
                </c:pt>
                <c:pt idx="156">
                  <c:v>-6.2070180000000003E-2</c:v>
                </c:pt>
                <c:pt idx="157">
                  <c:v>-6.1609099999999986E-2</c:v>
                </c:pt>
                <c:pt idx="158">
                  <c:v>-6.3745499999999997E-2</c:v>
                </c:pt>
                <c:pt idx="159">
                  <c:v>-0.19975080000000001</c:v>
                </c:pt>
                <c:pt idx="160">
                  <c:v>-0.20224870000000025</c:v>
                </c:pt>
                <c:pt idx="161">
                  <c:v>-0.2016348</c:v>
                </c:pt>
                <c:pt idx="162">
                  <c:v>-6.3873600000000003E-2</c:v>
                </c:pt>
                <c:pt idx="163">
                  <c:v>-0.2013046</c:v>
                </c:pt>
                <c:pt idx="164">
                  <c:v>-6.3358049999999999E-2</c:v>
                </c:pt>
                <c:pt idx="165">
                  <c:v>-6.362449000000002E-2</c:v>
                </c:pt>
                <c:pt idx="166">
                  <c:v>-0.19762469999999988</c:v>
                </c:pt>
                <c:pt idx="167">
                  <c:v>-0.19596669999999999</c:v>
                </c:pt>
                <c:pt idx="168">
                  <c:v>-6.4466280000000167E-2</c:v>
                </c:pt>
                <c:pt idx="169">
                  <c:v>-6.4353750000000112E-2</c:v>
                </c:pt>
                <c:pt idx="170">
                  <c:v>-0.19458729999999999</c:v>
                </c:pt>
                <c:pt idx="171">
                  <c:v>-0.19250010000000001</c:v>
                </c:pt>
                <c:pt idx="172">
                  <c:v>-6.4294700000000024E-2</c:v>
                </c:pt>
                <c:pt idx="173">
                  <c:v>-6.409694000000013E-2</c:v>
                </c:pt>
                <c:pt idx="174">
                  <c:v>-6.4544539999999997E-2</c:v>
                </c:pt>
                <c:pt idx="175">
                  <c:v>-6.6344929999999996E-2</c:v>
                </c:pt>
                <c:pt idx="176">
                  <c:v>-6.6238679999999994E-2</c:v>
                </c:pt>
                <c:pt idx="177">
                  <c:v>-0.19154959999999999</c:v>
                </c:pt>
                <c:pt idx="178">
                  <c:v>-0.1910626</c:v>
                </c:pt>
                <c:pt idx="179">
                  <c:v>-0.19242899999999999</c:v>
                </c:pt>
                <c:pt idx="180">
                  <c:v>-0.19429869999999999</c:v>
                </c:pt>
                <c:pt idx="181">
                  <c:v>-0.19458010000000001</c:v>
                </c:pt>
                <c:pt idx="182">
                  <c:v>-6.7164109999999999E-2</c:v>
                </c:pt>
                <c:pt idx="183">
                  <c:v>-0.1923541</c:v>
                </c:pt>
                <c:pt idx="184">
                  <c:v>-6.4303170000000034E-2</c:v>
                </c:pt>
                <c:pt idx="185">
                  <c:v>-6.5382190000000034E-2</c:v>
                </c:pt>
                <c:pt idx="186">
                  <c:v>-0.19345770000000001</c:v>
                </c:pt>
                <c:pt idx="187">
                  <c:v>-6.7186609999999994E-2</c:v>
                </c:pt>
                <c:pt idx="188">
                  <c:v>-6.7392540000000112E-2</c:v>
                </c:pt>
                <c:pt idx="189">
                  <c:v>-6.7142279999999999E-2</c:v>
                </c:pt>
                <c:pt idx="190">
                  <c:v>-6.7112660000000143E-2</c:v>
                </c:pt>
                <c:pt idx="191">
                  <c:v>-0.1936446</c:v>
                </c:pt>
                <c:pt idx="192">
                  <c:v>-0.18919880000000025</c:v>
                </c:pt>
                <c:pt idx="193">
                  <c:v>-0.19441700000000028</c:v>
                </c:pt>
                <c:pt idx="194">
                  <c:v>-0.19504620000000025</c:v>
                </c:pt>
                <c:pt idx="195">
                  <c:v>-6.2941200000000003E-2</c:v>
                </c:pt>
                <c:pt idx="196">
                  <c:v>-0.19324189999999999</c:v>
                </c:pt>
                <c:pt idx="197">
                  <c:v>-0.19504369999999999</c:v>
                </c:pt>
                <c:pt idx="198">
                  <c:v>-6.4336000000000129E-2</c:v>
                </c:pt>
                <c:pt idx="199">
                  <c:v>-0.19870220000000022</c:v>
                </c:pt>
                <c:pt idx="200">
                  <c:v>-0.19819619999999999</c:v>
                </c:pt>
                <c:pt idx="201">
                  <c:v>-6.6360749999999996E-2</c:v>
                </c:pt>
                <c:pt idx="202">
                  <c:v>-0.19508710000000001</c:v>
                </c:pt>
                <c:pt idx="203">
                  <c:v>-6.6656629999999994E-2</c:v>
                </c:pt>
                <c:pt idx="204">
                  <c:v>-0.19495730000000025</c:v>
                </c:pt>
                <c:pt idx="205">
                  <c:v>-0.19771810000000029</c:v>
                </c:pt>
                <c:pt idx="206">
                  <c:v>-6.7807480000000128E-2</c:v>
                </c:pt>
                <c:pt idx="207">
                  <c:v>-0.19971580000000025</c:v>
                </c:pt>
                <c:pt idx="208">
                  <c:v>-6.6807240000000004E-2</c:v>
                </c:pt>
                <c:pt idx="209">
                  <c:v>-6.501248000000015E-2</c:v>
                </c:pt>
                <c:pt idx="210">
                  <c:v>-0.20016529999999999</c:v>
                </c:pt>
                <c:pt idx="211">
                  <c:v>-6.5401219999999996E-2</c:v>
                </c:pt>
                <c:pt idx="212">
                  <c:v>-6.5411620000000129E-2</c:v>
                </c:pt>
                <c:pt idx="213">
                  <c:v>-0.19394080000000022</c:v>
                </c:pt>
                <c:pt idx="214">
                  <c:v>-6.567191E-2</c:v>
                </c:pt>
                <c:pt idx="215">
                  <c:v>-0.19755590000000001</c:v>
                </c:pt>
                <c:pt idx="216">
                  <c:v>-0.19845760000000001</c:v>
                </c:pt>
                <c:pt idx="217">
                  <c:v>-0.19850689999999999</c:v>
                </c:pt>
                <c:pt idx="218">
                  <c:v>-6.603638000000002E-2</c:v>
                </c:pt>
                <c:pt idx="219">
                  <c:v>-0.20091520000000038</c:v>
                </c:pt>
                <c:pt idx="220">
                  <c:v>-6.7384109999999997E-2</c:v>
                </c:pt>
                <c:pt idx="221">
                  <c:v>-0.19880049999999999</c:v>
                </c:pt>
                <c:pt idx="222">
                  <c:v>-0.20017889999999997</c:v>
                </c:pt>
                <c:pt idx="223">
                  <c:v>-6.607391E-2</c:v>
                </c:pt>
                <c:pt idx="224">
                  <c:v>-6.6033560000000019E-2</c:v>
                </c:pt>
                <c:pt idx="225">
                  <c:v>-6.4950490000000125E-2</c:v>
                </c:pt>
                <c:pt idx="226">
                  <c:v>-6.508530999999998E-2</c:v>
                </c:pt>
                <c:pt idx="227">
                  <c:v>-6.4804829999999994E-2</c:v>
                </c:pt>
                <c:pt idx="228">
                  <c:v>-0.2012737</c:v>
                </c:pt>
                <c:pt idx="229">
                  <c:v>-0.19849410000000028</c:v>
                </c:pt>
                <c:pt idx="230">
                  <c:v>-6.4252430000000124E-2</c:v>
                </c:pt>
                <c:pt idx="231">
                  <c:v>-0.1971842</c:v>
                </c:pt>
                <c:pt idx="232">
                  <c:v>-0.19755429999999999</c:v>
                </c:pt>
                <c:pt idx="233">
                  <c:v>-6.4970079999999999E-2</c:v>
                </c:pt>
                <c:pt idx="234">
                  <c:v>-0.19940430000000028</c:v>
                </c:pt>
                <c:pt idx="235">
                  <c:v>-0.20079310000000025</c:v>
                </c:pt>
                <c:pt idx="236">
                  <c:v>-6.6795140000000003E-2</c:v>
                </c:pt>
                <c:pt idx="237">
                  <c:v>-6.2766130000000128E-2</c:v>
                </c:pt>
                <c:pt idx="238">
                  <c:v>-6.3552360000000002E-2</c:v>
                </c:pt>
                <c:pt idx="239">
                  <c:v>-0.20489280000000001</c:v>
                </c:pt>
                <c:pt idx="240">
                  <c:v>-6.0832190000000098E-2</c:v>
                </c:pt>
                <c:pt idx="241">
                  <c:v>-6.1004269999999999E-2</c:v>
                </c:pt>
                <c:pt idx="242">
                  <c:v>-6.0986690000000135E-2</c:v>
                </c:pt>
                <c:pt idx="243">
                  <c:v>-6.2976990000000024E-2</c:v>
                </c:pt>
                <c:pt idx="244">
                  <c:v>-6.2883869999999994E-2</c:v>
                </c:pt>
                <c:pt idx="245">
                  <c:v>-6.2747090000000033E-2</c:v>
                </c:pt>
                <c:pt idx="246">
                  <c:v>-6.346495000000002E-2</c:v>
                </c:pt>
                <c:pt idx="247">
                  <c:v>-0.20070089999999999</c:v>
                </c:pt>
                <c:pt idx="248">
                  <c:v>-6.2929750000000007E-2</c:v>
                </c:pt>
                <c:pt idx="249">
                  <c:v>-6.3331949999999998E-2</c:v>
                </c:pt>
                <c:pt idx="250">
                  <c:v>-6.363472000000002E-2</c:v>
                </c:pt>
                <c:pt idx="251">
                  <c:v>-0.19978940000000028</c:v>
                </c:pt>
                <c:pt idx="252">
                  <c:v>-0.19891400000000029</c:v>
                </c:pt>
                <c:pt idx="253">
                  <c:v>-6.6053979999999998E-2</c:v>
                </c:pt>
                <c:pt idx="254">
                  <c:v>-6.5963179999999996E-2</c:v>
                </c:pt>
                <c:pt idx="255">
                  <c:v>-6.6798230000000125E-2</c:v>
                </c:pt>
                <c:pt idx="256">
                  <c:v>-6.6452690000000106E-2</c:v>
                </c:pt>
                <c:pt idx="257">
                  <c:v>-0.19900300000000001</c:v>
                </c:pt>
                <c:pt idx="258">
                  <c:v>-6.4518809999999996E-2</c:v>
                </c:pt>
                <c:pt idx="259">
                  <c:v>-6.4326170000000113E-2</c:v>
                </c:pt>
                <c:pt idx="260">
                  <c:v>-0.19873700000000022</c:v>
                </c:pt>
                <c:pt idx="261">
                  <c:v>-6.5129370000000006E-2</c:v>
                </c:pt>
                <c:pt idx="262">
                  <c:v>-6.0165929999999999E-2</c:v>
                </c:pt>
                <c:pt idx="263">
                  <c:v>-6.2603450000000019E-2</c:v>
                </c:pt>
                <c:pt idx="264">
                  <c:v>-6.2450169999999999E-2</c:v>
                </c:pt>
                <c:pt idx="265">
                  <c:v>-6.1990879999999998E-2</c:v>
                </c:pt>
                <c:pt idx="266">
                  <c:v>-6.2236080000000103E-2</c:v>
                </c:pt>
                <c:pt idx="267">
                  <c:v>-0.1912758</c:v>
                </c:pt>
                <c:pt idx="268">
                  <c:v>-0.19826189999999999</c:v>
                </c:pt>
                <c:pt idx="269">
                  <c:v>-6.3800850000000006E-2</c:v>
                </c:pt>
                <c:pt idx="270">
                  <c:v>-6.5683350000000001E-2</c:v>
                </c:pt>
                <c:pt idx="271">
                  <c:v>-6.5884990000000115E-2</c:v>
                </c:pt>
                <c:pt idx="272">
                  <c:v>-6.6368010000000033E-2</c:v>
                </c:pt>
                <c:pt idx="273">
                  <c:v>-6.6421869999999966E-2</c:v>
                </c:pt>
                <c:pt idx="274">
                  <c:v>-6.3159469999999995E-2</c:v>
                </c:pt>
                <c:pt idx="275">
                  <c:v>-6.2018630000000151E-2</c:v>
                </c:pt>
                <c:pt idx="276">
                  <c:v>-6.1597810000000003E-2</c:v>
                </c:pt>
                <c:pt idx="277">
                  <c:v>-6.1181279999999977E-2</c:v>
                </c:pt>
                <c:pt idx="278">
                  <c:v>-6.0989539999999995E-2</c:v>
                </c:pt>
                <c:pt idx="279">
                  <c:v>-6.255985E-2</c:v>
                </c:pt>
                <c:pt idx="280">
                  <c:v>-0.20133190000000001</c:v>
                </c:pt>
                <c:pt idx="281">
                  <c:v>-6.1582900000000024E-2</c:v>
                </c:pt>
                <c:pt idx="282">
                  <c:v>-0.20324750000000022</c:v>
                </c:pt>
                <c:pt idx="283">
                  <c:v>-0.20134060000000001</c:v>
                </c:pt>
                <c:pt idx="284">
                  <c:v>-5.9231620000000089E-2</c:v>
                </c:pt>
                <c:pt idx="285">
                  <c:v>-5.8424759999999985E-2</c:v>
                </c:pt>
                <c:pt idx="286">
                  <c:v>-6.3750509999999996E-2</c:v>
                </c:pt>
                <c:pt idx="287">
                  <c:v>-6.2164879999999999E-2</c:v>
                </c:pt>
                <c:pt idx="288">
                  <c:v>-5.8929660000000002E-2</c:v>
                </c:pt>
                <c:pt idx="289">
                  <c:v>-0.20096820000000032</c:v>
                </c:pt>
                <c:pt idx="290">
                  <c:v>-5.8860450000000071E-2</c:v>
                </c:pt>
                <c:pt idx="291">
                  <c:v>-5.7973820000000002E-2</c:v>
                </c:pt>
                <c:pt idx="292">
                  <c:v>-5.7955420000000014E-2</c:v>
                </c:pt>
                <c:pt idx="293">
                  <c:v>-6.1551099999999997E-2</c:v>
                </c:pt>
                <c:pt idx="294">
                  <c:v>-6.3092570000000112E-2</c:v>
                </c:pt>
                <c:pt idx="295">
                  <c:v>-0.20230480000000001</c:v>
                </c:pt>
                <c:pt idx="296">
                  <c:v>-6.1027049999999985E-2</c:v>
                </c:pt>
                <c:pt idx="297">
                  <c:v>-5.8984139999999997E-2</c:v>
                </c:pt>
                <c:pt idx="298">
                  <c:v>-5.7951179999999977E-2</c:v>
                </c:pt>
                <c:pt idx="299">
                  <c:v>-5.7589550000000003E-2</c:v>
                </c:pt>
              </c:numCache>
            </c:numRef>
          </c:val>
        </c:ser>
        <c:marker val="1"/>
        <c:axId val="224860800"/>
        <c:axId val="227996416"/>
      </c:lineChart>
      <c:catAx>
        <c:axId val="224860800"/>
        <c:scaling>
          <c:orientation val="minMax"/>
        </c:scaling>
        <c:axPos val="b"/>
        <c:tickLblPos val="nextTo"/>
        <c:crossAx val="227996416"/>
        <c:crosses val="autoZero"/>
        <c:auto val="1"/>
        <c:lblAlgn val="ctr"/>
        <c:lblOffset val="100"/>
      </c:catAx>
      <c:valAx>
        <c:axId val="227996416"/>
        <c:scaling>
          <c:orientation val="minMax"/>
        </c:scaling>
        <c:axPos val="l"/>
        <c:majorGridlines/>
        <c:numFmt formatCode="Standard" sourceLinked="1"/>
        <c:tickLblPos val="nextTo"/>
        <c:crossAx val="22486080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Vorne!$C$1</c:f>
              <c:strCache>
                <c:ptCount val="1"/>
                <c:pt idx="0">
                  <c:v>HandRight.Z</c:v>
                </c:pt>
              </c:strCache>
            </c:strRef>
          </c:tx>
          <c:marker>
            <c:symbol val="x"/>
            <c:size val="4"/>
          </c:marker>
          <c:val>
            <c:numRef>
              <c:f>HandVorne!$C$2:$C$301</c:f>
              <c:numCache>
                <c:formatCode>Standard</c:formatCode>
                <c:ptCount val="300"/>
                <c:pt idx="0">
                  <c:v>2.6878139999999999</c:v>
                </c:pt>
                <c:pt idx="1">
                  <c:v>2.6863419999999998</c:v>
                </c:pt>
                <c:pt idx="2">
                  <c:v>2.6835220000000035</c:v>
                </c:pt>
                <c:pt idx="3">
                  <c:v>2.6662459999999961</c:v>
                </c:pt>
                <c:pt idx="4">
                  <c:v>2.6669610000000001</c:v>
                </c:pt>
                <c:pt idx="5">
                  <c:v>2.6649900000000035</c:v>
                </c:pt>
                <c:pt idx="6">
                  <c:v>2.6673800000000041</c:v>
                </c:pt>
                <c:pt idx="7">
                  <c:v>2.6675240000000056</c:v>
                </c:pt>
                <c:pt idx="8">
                  <c:v>2.667205</c:v>
                </c:pt>
                <c:pt idx="9">
                  <c:v>2.6653560000000001</c:v>
                </c:pt>
                <c:pt idx="10">
                  <c:v>2.6653009999999999</c:v>
                </c:pt>
                <c:pt idx="11">
                  <c:v>2.6654810000000002</c:v>
                </c:pt>
                <c:pt idx="12">
                  <c:v>2.6651030000000002</c:v>
                </c:pt>
                <c:pt idx="13">
                  <c:v>2.663459</c:v>
                </c:pt>
                <c:pt idx="14">
                  <c:v>2.6649430000000001</c:v>
                </c:pt>
                <c:pt idx="15">
                  <c:v>2.6632440000000002</c:v>
                </c:pt>
                <c:pt idx="16">
                  <c:v>2.6736619999999998</c:v>
                </c:pt>
                <c:pt idx="17">
                  <c:v>2.675586</c:v>
                </c:pt>
                <c:pt idx="18">
                  <c:v>2.6689910000000046</c:v>
                </c:pt>
                <c:pt idx="19">
                  <c:v>2.6692610000000001</c:v>
                </c:pt>
                <c:pt idx="20">
                  <c:v>2.6672870000000035</c:v>
                </c:pt>
                <c:pt idx="21">
                  <c:v>2.6669390000000002</c:v>
                </c:pt>
                <c:pt idx="22">
                  <c:v>2.6670790000000002</c:v>
                </c:pt>
                <c:pt idx="23">
                  <c:v>2.679214</c:v>
                </c:pt>
                <c:pt idx="24">
                  <c:v>2.6800280000000001</c:v>
                </c:pt>
                <c:pt idx="25">
                  <c:v>2.6795960000000001</c:v>
                </c:pt>
                <c:pt idx="26">
                  <c:v>2.6790409999999967</c:v>
                </c:pt>
                <c:pt idx="27">
                  <c:v>2.674515</c:v>
                </c:pt>
                <c:pt idx="28">
                  <c:v>2.66587</c:v>
                </c:pt>
                <c:pt idx="29">
                  <c:v>2.6669109999999998</c:v>
                </c:pt>
                <c:pt idx="30">
                  <c:v>2.6668379999999998</c:v>
                </c:pt>
                <c:pt idx="31">
                  <c:v>2.6659190000000001</c:v>
                </c:pt>
                <c:pt idx="32">
                  <c:v>2.665206</c:v>
                </c:pt>
                <c:pt idx="33">
                  <c:v>2.6656089999999977</c:v>
                </c:pt>
                <c:pt idx="34">
                  <c:v>2.6781199999999998</c:v>
                </c:pt>
                <c:pt idx="35">
                  <c:v>2.6763340000000002</c:v>
                </c:pt>
                <c:pt idx="36">
                  <c:v>2.6732719999999999</c:v>
                </c:pt>
                <c:pt idx="37">
                  <c:v>2.6704529999999966</c:v>
                </c:pt>
                <c:pt idx="38">
                  <c:v>2.6654529999999967</c:v>
                </c:pt>
                <c:pt idx="39">
                  <c:v>2.666226</c:v>
                </c:pt>
                <c:pt idx="40">
                  <c:v>2.6818610000000001</c:v>
                </c:pt>
                <c:pt idx="41">
                  <c:v>2.6710479999999968</c:v>
                </c:pt>
                <c:pt idx="42">
                  <c:v>2.6729240000000001</c:v>
                </c:pt>
                <c:pt idx="43">
                  <c:v>2.6726129999999961</c:v>
                </c:pt>
                <c:pt idx="44">
                  <c:v>2.6723840000000001</c:v>
                </c:pt>
                <c:pt idx="45">
                  <c:v>2.6648670000000001</c:v>
                </c:pt>
                <c:pt idx="46">
                  <c:v>2.6637950000000012</c:v>
                </c:pt>
                <c:pt idx="47">
                  <c:v>2.6641150000000002</c:v>
                </c:pt>
                <c:pt idx="48">
                  <c:v>2.6649090000000002</c:v>
                </c:pt>
                <c:pt idx="49">
                  <c:v>2.6651210000000041</c:v>
                </c:pt>
                <c:pt idx="50">
                  <c:v>2.6689940000000041</c:v>
                </c:pt>
                <c:pt idx="51">
                  <c:v>2.6627040000000002</c:v>
                </c:pt>
                <c:pt idx="52">
                  <c:v>2.6645539999999999</c:v>
                </c:pt>
                <c:pt idx="53">
                  <c:v>2.6628910000000001</c:v>
                </c:pt>
                <c:pt idx="54">
                  <c:v>2.662982</c:v>
                </c:pt>
                <c:pt idx="55">
                  <c:v>2.6609080000000001</c:v>
                </c:pt>
                <c:pt idx="56">
                  <c:v>2.6608369999999999</c:v>
                </c:pt>
                <c:pt idx="57">
                  <c:v>2.6624399999999997</c:v>
                </c:pt>
                <c:pt idx="58">
                  <c:v>2.6673910000000056</c:v>
                </c:pt>
                <c:pt idx="59">
                  <c:v>2.682884</c:v>
                </c:pt>
                <c:pt idx="60">
                  <c:v>2.6716889999999966</c:v>
                </c:pt>
                <c:pt idx="61">
                  <c:v>2.6764469999999956</c:v>
                </c:pt>
                <c:pt idx="62">
                  <c:v>2.6909920000000001</c:v>
                </c:pt>
                <c:pt idx="63">
                  <c:v>2.6899489999999977</c:v>
                </c:pt>
                <c:pt idx="64">
                  <c:v>2.681292</c:v>
                </c:pt>
                <c:pt idx="65">
                  <c:v>2.6864719999999997</c:v>
                </c:pt>
                <c:pt idx="66">
                  <c:v>2.6868539999999967</c:v>
                </c:pt>
                <c:pt idx="67">
                  <c:v>2.6834639999999998</c:v>
                </c:pt>
                <c:pt idx="68">
                  <c:v>2.6766279999999987</c:v>
                </c:pt>
                <c:pt idx="69">
                  <c:v>2.6723149999999998</c:v>
                </c:pt>
                <c:pt idx="70">
                  <c:v>2.653197000000004</c:v>
                </c:pt>
                <c:pt idx="71">
                  <c:v>2.6818569999999977</c:v>
                </c:pt>
                <c:pt idx="72">
                  <c:v>2.6924229999999967</c:v>
                </c:pt>
                <c:pt idx="73">
                  <c:v>2.688091000000004</c:v>
                </c:pt>
                <c:pt idx="74">
                  <c:v>2.6530819999999999</c:v>
                </c:pt>
                <c:pt idx="75">
                  <c:v>2.6758459999999942</c:v>
                </c:pt>
                <c:pt idx="76">
                  <c:v>2.6683320000000035</c:v>
                </c:pt>
                <c:pt idx="77">
                  <c:v>2.6651150000000001</c:v>
                </c:pt>
                <c:pt idx="78">
                  <c:v>2.665279</c:v>
                </c:pt>
                <c:pt idx="79">
                  <c:v>2.6638730000000002</c:v>
                </c:pt>
                <c:pt idx="80">
                  <c:v>2.6635260000000041</c:v>
                </c:pt>
                <c:pt idx="81">
                  <c:v>2.6699310000000041</c:v>
                </c:pt>
                <c:pt idx="82">
                  <c:v>2.6799089999999977</c:v>
                </c:pt>
                <c:pt idx="83">
                  <c:v>2.6750319999999999</c:v>
                </c:pt>
                <c:pt idx="84">
                  <c:v>2.6751040000000001</c:v>
                </c:pt>
                <c:pt idx="85">
                  <c:v>2.6738369999999998</c:v>
                </c:pt>
                <c:pt idx="86">
                  <c:v>2.6721179999999998</c:v>
                </c:pt>
                <c:pt idx="87">
                  <c:v>2.6717149999999998</c:v>
                </c:pt>
                <c:pt idx="88">
                  <c:v>2.6688130000000001</c:v>
                </c:pt>
                <c:pt idx="89">
                  <c:v>2.6707730000000001</c:v>
                </c:pt>
                <c:pt idx="90">
                  <c:v>2.668806</c:v>
                </c:pt>
                <c:pt idx="91">
                  <c:v>2.6713290000000001</c:v>
                </c:pt>
                <c:pt idx="92">
                  <c:v>2.669705</c:v>
                </c:pt>
                <c:pt idx="93">
                  <c:v>2.6695069999999999</c:v>
                </c:pt>
                <c:pt idx="94">
                  <c:v>2.6671459999999998</c:v>
                </c:pt>
                <c:pt idx="95">
                  <c:v>2.6670159999999998</c:v>
                </c:pt>
                <c:pt idx="96">
                  <c:v>2.6669900000000002</c:v>
                </c:pt>
                <c:pt idx="97">
                  <c:v>2.6673390000000046</c:v>
                </c:pt>
                <c:pt idx="98">
                  <c:v>2.6671589999999998</c:v>
                </c:pt>
                <c:pt idx="99">
                  <c:v>2.6681720000000002</c:v>
                </c:pt>
                <c:pt idx="100">
                  <c:v>2.6687470000000002</c:v>
                </c:pt>
                <c:pt idx="101">
                  <c:v>2.6864579999999987</c:v>
                </c:pt>
                <c:pt idx="102">
                  <c:v>2.6854819999999999</c:v>
                </c:pt>
                <c:pt idx="103">
                  <c:v>2.6854909999999999</c:v>
                </c:pt>
                <c:pt idx="104">
                  <c:v>2.6697199999999999</c:v>
                </c:pt>
                <c:pt idx="105">
                  <c:v>2.6797200000000001</c:v>
                </c:pt>
                <c:pt idx="106">
                  <c:v>2.681092</c:v>
                </c:pt>
                <c:pt idx="107">
                  <c:v>2.6821389999999998</c:v>
                </c:pt>
                <c:pt idx="108">
                  <c:v>2.6720429999999942</c:v>
                </c:pt>
                <c:pt idx="109">
                  <c:v>2.667891000000004</c:v>
                </c:pt>
                <c:pt idx="110">
                  <c:v>2.6693799999999999</c:v>
                </c:pt>
                <c:pt idx="111">
                  <c:v>2.6658549999999988</c:v>
                </c:pt>
                <c:pt idx="112">
                  <c:v>2.6653090000000002</c:v>
                </c:pt>
                <c:pt idx="113">
                  <c:v>2.6847050000000001</c:v>
                </c:pt>
                <c:pt idx="114">
                  <c:v>2.6820300000000001</c:v>
                </c:pt>
                <c:pt idx="115">
                  <c:v>2.6877240000000056</c:v>
                </c:pt>
                <c:pt idx="116">
                  <c:v>2.6812369999999999</c:v>
                </c:pt>
                <c:pt idx="117">
                  <c:v>2.6826119999999998</c:v>
                </c:pt>
                <c:pt idx="118">
                  <c:v>2.6878000000000002</c:v>
                </c:pt>
                <c:pt idx="119">
                  <c:v>2.682436</c:v>
                </c:pt>
                <c:pt idx="120">
                  <c:v>2.680879</c:v>
                </c:pt>
                <c:pt idx="121">
                  <c:v>2.6795300000000002</c:v>
                </c:pt>
                <c:pt idx="122">
                  <c:v>2.6791860000000001</c:v>
                </c:pt>
                <c:pt idx="123">
                  <c:v>2.6789619999999998</c:v>
                </c:pt>
                <c:pt idx="124">
                  <c:v>2.6685500000000002</c:v>
                </c:pt>
                <c:pt idx="125">
                  <c:v>2.6686770000000002</c:v>
                </c:pt>
                <c:pt idx="126">
                  <c:v>2.6700419999999987</c:v>
                </c:pt>
                <c:pt idx="127">
                  <c:v>2.6702779999999997</c:v>
                </c:pt>
                <c:pt idx="128">
                  <c:v>2.6705610000000002</c:v>
                </c:pt>
                <c:pt idx="129">
                  <c:v>2.678569</c:v>
                </c:pt>
                <c:pt idx="130">
                  <c:v>2.6772489999999967</c:v>
                </c:pt>
                <c:pt idx="131">
                  <c:v>2.680504000000004</c:v>
                </c:pt>
                <c:pt idx="132">
                  <c:v>2.6791640000000001</c:v>
                </c:pt>
                <c:pt idx="133">
                  <c:v>2.6779579999999998</c:v>
                </c:pt>
                <c:pt idx="134">
                  <c:v>2.686728</c:v>
                </c:pt>
                <c:pt idx="135">
                  <c:v>2.6892870000000002</c:v>
                </c:pt>
                <c:pt idx="136">
                  <c:v>2.6951429999999967</c:v>
                </c:pt>
                <c:pt idx="137">
                  <c:v>2.6871240000000056</c:v>
                </c:pt>
                <c:pt idx="138">
                  <c:v>2.6819700000000002</c:v>
                </c:pt>
                <c:pt idx="139">
                  <c:v>2.6858599999999977</c:v>
                </c:pt>
                <c:pt idx="140">
                  <c:v>2.6827040000000002</c:v>
                </c:pt>
                <c:pt idx="141">
                  <c:v>2.6805110000000041</c:v>
                </c:pt>
                <c:pt idx="142">
                  <c:v>2.6809900000000035</c:v>
                </c:pt>
                <c:pt idx="143">
                  <c:v>2.6870120000000002</c:v>
                </c:pt>
                <c:pt idx="144">
                  <c:v>2.6886230000000002</c:v>
                </c:pt>
                <c:pt idx="145">
                  <c:v>2.6880600000000001</c:v>
                </c:pt>
                <c:pt idx="146">
                  <c:v>2.685813</c:v>
                </c:pt>
                <c:pt idx="147">
                  <c:v>2.6863830000000002</c:v>
                </c:pt>
                <c:pt idx="148">
                  <c:v>2.6865130000000002</c:v>
                </c:pt>
                <c:pt idx="149">
                  <c:v>2.6862170000000001</c:v>
                </c:pt>
                <c:pt idx="150">
                  <c:v>2.686051</c:v>
                </c:pt>
                <c:pt idx="151">
                  <c:v>2.684739000000004</c:v>
                </c:pt>
                <c:pt idx="152">
                  <c:v>2.6835310000000057</c:v>
                </c:pt>
                <c:pt idx="153">
                  <c:v>2.6827239999999999</c:v>
                </c:pt>
                <c:pt idx="154">
                  <c:v>2.6826779999999997</c:v>
                </c:pt>
                <c:pt idx="155">
                  <c:v>2.680847</c:v>
                </c:pt>
                <c:pt idx="156">
                  <c:v>2.6806540000000001</c:v>
                </c:pt>
                <c:pt idx="157">
                  <c:v>2.6760139999999977</c:v>
                </c:pt>
                <c:pt idx="158">
                  <c:v>2.6846719999999999</c:v>
                </c:pt>
                <c:pt idx="159">
                  <c:v>2.6834790000000002</c:v>
                </c:pt>
                <c:pt idx="160">
                  <c:v>2.6821969999999999</c:v>
                </c:pt>
                <c:pt idx="161">
                  <c:v>2.6817859999999998</c:v>
                </c:pt>
                <c:pt idx="162">
                  <c:v>2.683926000000004</c:v>
                </c:pt>
                <c:pt idx="163">
                  <c:v>2.684558</c:v>
                </c:pt>
                <c:pt idx="164">
                  <c:v>2.6840570000000001</c:v>
                </c:pt>
                <c:pt idx="165">
                  <c:v>2.683821000000004</c:v>
                </c:pt>
                <c:pt idx="166">
                  <c:v>2.6834500000000001</c:v>
                </c:pt>
                <c:pt idx="167">
                  <c:v>2.6870599999999998</c:v>
                </c:pt>
                <c:pt idx="168">
                  <c:v>2.6870059999999998</c:v>
                </c:pt>
                <c:pt idx="169">
                  <c:v>2.6868179999999997</c:v>
                </c:pt>
                <c:pt idx="170">
                  <c:v>2.684380000000004</c:v>
                </c:pt>
                <c:pt idx="171">
                  <c:v>2.681705</c:v>
                </c:pt>
                <c:pt idx="172">
                  <c:v>2.6819039999999998</c:v>
                </c:pt>
                <c:pt idx="173">
                  <c:v>2.681222</c:v>
                </c:pt>
                <c:pt idx="174">
                  <c:v>2.6812040000000001</c:v>
                </c:pt>
                <c:pt idx="175">
                  <c:v>2.6856260000000001</c:v>
                </c:pt>
                <c:pt idx="176">
                  <c:v>2.6855289999999998</c:v>
                </c:pt>
                <c:pt idx="177">
                  <c:v>2.6869459999999967</c:v>
                </c:pt>
                <c:pt idx="178">
                  <c:v>2.6891829999999999</c:v>
                </c:pt>
                <c:pt idx="179">
                  <c:v>2.6888999999999998</c:v>
                </c:pt>
                <c:pt idx="180">
                  <c:v>2.6915519999999997</c:v>
                </c:pt>
                <c:pt idx="181">
                  <c:v>2.6919970000000002</c:v>
                </c:pt>
                <c:pt idx="182">
                  <c:v>2.691316</c:v>
                </c:pt>
                <c:pt idx="183">
                  <c:v>2.6762759999999961</c:v>
                </c:pt>
                <c:pt idx="184">
                  <c:v>2.6838570000000002</c:v>
                </c:pt>
                <c:pt idx="185">
                  <c:v>2.6838169999999999</c:v>
                </c:pt>
                <c:pt idx="186">
                  <c:v>2.689397000000004</c:v>
                </c:pt>
                <c:pt idx="187">
                  <c:v>2.6906829999999977</c:v>
                </c:pt>
                <c:pt idx="188">
                  <c:v>2.6919930000000001</c:v>
                </c:pt>
                <c:pt idx="189">
                  <c:v>2.6919399999999998</c:v>
                </c:pt>
                <c:pt idx="190">
                  <c:v>2.69232</c:v>
                </c:pt>
                <c:pt idx="191">
                  <c:v>2.6916189999999967</c:v>
                </c:pt>
                <c:pt idx="192">
                  <c:v>2.6684169999999998</c:v>
                </c:pt>
                <c:pt idx="193">
                  <c:v>2.6756759999999966</c:v>
                </c:pt>
                <c:pt idx="194">
                  <c:v>2.6807650000000001</c:v>
                </c:pt>
                <c:pt idx="195">
                  <c:v>2.6805599999999998</c:v>
                </c:pt>
                <c:pt idx="196">
                  <c:v>2.6800899999999999</c:v>
                </c:pt>
                <c:pt idx="197">
                  <c:v>2.6795119999999999</c:v>
                </c:pt>
                <c:pt idx="198">
                  <c:v>2.6813639999999999</c:v>
                </c:pt>
                <c:pt idx="199">
                  <c:v>2.6823220000000001</c:v>
                </c:pt>
                <c:pt idx="200">
                  <c:v>2.6775030000000002</c:v>
                </c:pt>
                <c:pt idx="201">
                  <c:v>2.6785049999999999</c:v>
                </c:pt>
                <c:pt idx="202">
                  <c:v>2.673616</c:v>
                </c:pt>
                <c:pt idx="203">
                  <c:v>2.677368</c:v>
                </c:pt>
                <c:pt idx="204">
                  <c:v>2.6817950000000002</c:v>
                </c:pt>
                <c:pt idx="205">
                  <c:v>2.6767529999999966</c:v>
                </c:pt>
                <c:pt idx="206">
                  <c:v>2.6770160000000001</c:v>
                </c:pt>
                <c:pt idx="207">
                  <c:v>2.6719040000000001</c:v>
                </c:pt>
                <c:pt idx="208">
                  <c:v>2.6724119999999987</c:v>
                </c:pt>
                <c:pt idx="209">
                  <c:v>2.6689820000000002</c:v>
                </c:pt>
                <c:pt idx="210">
                  <c:v>2.669022</c:v>
                </c:pt>
                <c:pt idx="211">
                  <c:v>2.6688299999999998</c:v>
                </c:pt>
                <c:pt idx="212">
                  <c:v>2.6688559999999977</c:v>
                </c:pt>
                <c:pt idx="213">
                  <c:v>2.670083</c:v>
                </c:pt>
                <c:pt idx="214">
                  <c:v>2.6691950000000002</c:v>
                </c:pt>
                <c:pt idx="215">
                  <c:v>2.6692990000000001</c:v>
                </c:pt>
                <c:pt idx="216">
                  <c:v>2.6692559999999967</c:v>
                </c:pt>
                <c:pt idx="217">
                  <c:v>2.6686290000000001</c:v>
                </c:pt>
                <c:pt idx="218">
                  <c:v>2.6686049999999999</c:v>
                </c:pt>
                <c:pt idx="219">
                  <c:v>2.6757970000000002</c:v>
                </c:pt>
                <c:pt idx="220">
                  <c:v>2.673772</c:v>
                </c:pt>
                <c:pt idx="221">
                  <c:v>2.6747990000000001</c:v>
                </c:pt>
                <c:pt idx="222">
                  <c:v>2.6730640000000001</c:v>
                </c:pt>
                <c:pt idx="223">
                  <c:v>2.6723379999999999</c:v>
                </c:pt>
                <c:pt idx="224">
                  <c:v>2.6723529999999966</c:v>
                </c:pt>
                <c:pt idx="225">
                  <c:v>2.6704479999999977</c:v>
                </c:pt>
                <c:pt idx="226">
                  <c:v>2.6702970000000001</c:v>
                </c:pt>
                <c:pt idx="227">
                  <c:v>2.6701410000000001</c:v>
                </c:pt>
                <c:pt idx="228">
                  <c:v>2.6702249999999998</c:v>
                </c:pt>
                <c:pt idx="229">
                  <c:v>2.6698449999999987</c:v>
                </c:pt>
                <c:pt idx="230">
                  <c:v>2.6703320000000001</c:v>
                </c:pt>
                <c:pt idx="231">
                  <c:v>2.6702879999999998</c:v>
                </c:pt>
                <c:pt idx="232">
                  <c:v>2.6716519999999977</c:v>
                </c:pt>
                <c:pt idx="233">
                  <c:v>2.671389</c:v>
                </c:pt>
                <c:pt idx="234">
                  <c:v>2.6813039999999999</c:v>
                </c:pt>
                <c:pt idx="235">
                  <c:v>2.6806390000000002</c:v>
                </c:pt>
                <c:pt idx="236">
                  <c:v>2.6821449999999998</c:v>
                </c:pt>
                <c:pt idx="237">
                  <c:v>2.670102</c:v>
                </c:pt>
                <c:pt idx="238">
                  <c:v>2.67136</c:v>
                </c:pt>
                <c:pt idx="239">
                  <c:v>2.6906119999999998</c:v>
                </c:pt>
                <c:pt idx="240">
                  <c:v>2.665025</c:v>
                </c:pt>
                <c:pt idx="241">
                  <c:v>2.6656589999999967</c:v>
                </c:pt>
                <c:pt idx="242">
                  <c:v>2.6661890000000001</c:v>
                </c:pt>
                <c:pt idx="243">
                  <c:v>2.67042</c:v>
                </c:pt>
                <c:pt idx="244">
                  <c:v>2.6704889999999977</c:v>
                </c:pt>
                <c:pt idx="245">
                  <c:v>2.6703839999999999</c:v>
                </c:pt>
                <c:pt idx="246">
                  <c:v>2.6709930000000002</c:v>
                </c:pt>
                <c:pt idx="247">
                  <c:v>2.666954</c:v>
                </c:pt>
                <c:pt idx="248">
                  <c:v>2.6670410000000002</c:v>
                </c:pt>
                <c:pt idx="249">
                  <c:v>2.6671580000000001</c:v>
                </c:pt>
                <c:pt idx="250">
                  <c:v>2.6681409999999999</c:v>
                </c:pt>
                <c:pt idx="251">
                  <c:v>2.6689970000000041</c:v>
                </c:pt>
                <c:pt idx="252">
                  <c:v>2.6684800000000002</c:v>
                </c:pt>
                <c:pt idx="253">
                  <c:v>2.6805910000000046</c:v>
                </c:pt>
                <c:pt idx="254">
                  <c:v>2.6766319999999997</c:v>
                </c:pt>
                <c:pt idx="255">
                  <c:v>2.6820110000000001</c:v>
                </c:pt>
                <c:pt idx="256">
                  <c:v>2.6807430000000001</c:v>
                </c:pt>
                <c:pt idx="257">
                  <c:v>2.6791689999999977</c:v>
                </c:pt>
                <c:pt idx="258">
                  <c:v>2.6787740000000002</c:v>
                </c:pt>
                <c:pt idx="259">
                  <c:v>2.679011</c:v>
                </c:pt>
                <c:pt idx="260">
                  <c:v>2.6789879999999999</c:v>
                </c:pt>
                <c:pt idx="261">
                  <c:v>2.682985</c:v>
                </c:pt>
                <c:pt idx="262">
                  <c:v>2.6684890000000001</c:v>
                </c:pt>
                <c:pt idx="263">
                  <c:v>2.6734369999999998</c:v>
                </c:pt>
                <c:pt idx="264">
                  <c:v>2.673467</c:v>
                </c:pt>
                <c:pt idx="265">
                  <c:v>2.6731060000000002</c:v>
                </c:pt>
                <c:pt idx="266">
                  <c:v>2.6720979999999988</c:v>
                </c:pt>
                <c:pt idx="267">
                  <c:v>2.6720629999999961</c:v>
                </c:pt>
                <c:pt idx="268">
                  <c:v>2.673705</c:v>
                </c:pt>
                <c:pt idx="269">
                  <c:v>2.6783990000000002</c:v>
                </c:pt>
                <c:pt idx="270">
                  <c:v>2.6818519999999997</c:v>
                </c:pt>
                <c:pt idx="271">
                  <c:v>2.6816740000000001</c:v>
                </c:pt>
                <c:pt idx="272">
                  <c:v>2.681362</c:v>
                </c:pt>
                <c:pt idx="273">
                  <c:v>2.6804449999999997</c:v>
                </c:pt>
                <c:pt idx="274">
                  <c:v>2.6755459999999966</c:v>
                </c:pt>
                <c:pt idx="275">
                  <c:v>2.6725179999999997</c:v>
                </c:pt>
                <c:pt idx="276">
                  <c:v>2.6719059999999977</c:v>
                </c:pt>
                <c:pt idx="277">
                  <c:v>2.6708499999999966</c:v>
                </c:pt>
                <c:pt idx="278">
                  <c:v>2.6706019999999997</c:v>
                </c:pt>
                <c:pt idx="279">
                  <c:v>2.6730689999999977</c:v>
                </c:pt>
                <c:pt idx="280">
                  <c:v>2.672431</c:v>
                </c:pt>
                <c:pt idx="281">
                  <c:v>2.6722099999999966</c:v>
                </c:pt>
                <c:pt idx="282">
                  <c:v>2.6750219999999998</c:v>
                </c:pt>
                <c:pt idx="283">
                  <c:v>2.6674259999999999</c:v>
                </c:pt>
                <c:pt idx="284">
                  <c:v>2.6674980000000001</c:v>
                </c:pt>
                <c:pt idx="285">
                  <c:v>2.6658979999999999</c:v>
                </c:pt>
                <c:pt idx="286">
                  <c:v>2.6782849999999998</c:v>
                </c:pt>
                <c:pt idx="287">
                  <c:v>2.6752049999999987</c:v>
                </c:pt>
                <c:pt idx="288">
                  <c:v>2.667805</c:v>
                </c:pt>
                <c:pt idx="289">
                  <c:v>2.6667549999999998</c:v>
                </c:pt>
                <c:pt idx="290">
                  <c:v>2.6669260000000001</c:v>
                </c:pt>
                <c:pt idx="291">
                  <c:v>2.6648800000000001</c:v>
                </c:pt>
                <c:pt idx="292">
                  <c:v>2.6650309999999999</c:v>
                </c:pt>
                <c:pt idx="293">
                  <c:v>2.6702759999999977</c:v>
                </c:pt>
                <c:pt idx="294">
                  <c:v>2.673146</c:v>
                </c:pt>
                <c:pt idx="295">
                  <c:v>2.6745930000000002</c:v>
                </c:pt>
                <c:pt idx="296">
                  <c:v>2.669473</c:v>
                </c:pt>
                <c:pt idx="297">
                  <c:v>2.6642100000000002</c:v>
                </c:pt>
                <c:pt idx="298">
                  <c:v>2.6629139999999998</c:v>
                </c:pt>
                <c:pt idx="299">
                  <c:v>2.6616309999999999</c:v>
                </c:pt>
              </c:numCache>
            </c:numRef>
          </c:val>
        </c:ser>
        <c:ser>
          <c:idx val="1"/>
          <c:order val="1"/>
          <c:tx>
            <c:strRef>
              <c:f>HandVorne!$F$1</c:f>
              <c:strCache>
                <c:ptCount val="1"/>
                <c:pt idx="0">
                  <c:v>HipCenter.Z</c:v>
                </c:pt>
              </c:strCache>
            </c:strRef>
          </c:tx>
          <c:marker>
            <c:symbol val="x"/>
            <c:size val="4"/>
          </c:marker>
          <c:val>
            <c:numRef>
              <c:f>HandVorne!$F$2:$F$301</c:f>
              <c:numCache>
                <c:formatCode>Standard</c:formatCode>
                <c:ptCount val="300"/>
                <c:pt idx="0">
                  <c:v>3.2340579999999997</c:v>
                </c:pt>
                <c:pt idx="1">
                  <c:v>3.2331639999999999</c:v>
                </c:pt>
                <c:pt idx="2">
                  <c:v>3.2327879999999998</c:v>
                </c:pt>
                <c:pt idx="3">
                  <c:v>3.2327309999999998</c:v>
                </c:pt>
                <c:pt idx="4">
                  <c:v>3.2326099999999967</c:v>
                </c:pt>
                <c:pt idx="5">
                  <c:v>3.2322669999999967</c:v>
                </c:pt>
                <c:pt idx="6">
                  <c:v>3.2323549999999988</c:v>
                </c:pt>
                <c:pt idx="7">
                  <c:v>3.2321549999999997</c:v>
                </c:pt>
                <c:pt idx="8">
                  <c:v>3.2316079999999987</c:v>
                </c:pt>
                <c:pt idx="9">
                  <c:v>3.2314259999999977</c:v>
                </c:pt>
                <c:pt idx="10">
                  <c:v>3.2311459999999967</c:v>
                </c:pt>
                <c:pt idx="11">
                  <c:v>3.2309479999999997</c:v>
                </c:pt>
                <c:pt idx="12">
                  <c:v>3.2306219999999999</c:v>
                </c:pt>
                <c:pt idx="13">
                  <c:v>3.2302549999999997</c:v>
                </c:pt>
                <c:pt idx="14">
                  <c:v>3.230073</c:v>
                </c:pt>
                <c:pt idx="15">
                  <c:v>3.2296960000000001</c:v>
                </c:pt>
                <c:pt idx="16">
                  <c:v>3.2287560000000002</c:v>
                </c:pt>
                <c:pt idx="17">
                  <c:v>3.2283270000000046</c:v>
                </c:pt>
                <c:pt idx="18">
                  <c:v>3.2280270000000035</c:v>
                </c:pt>
                <c:pt idx="19">
                  <c:v>3.2279640000000041</c:v>
                </c:pt>
                <c:pt idx="20">
                  <c:v>3.227703000000004</c:v>
                </c:pt>
                <c:pt idx="21">
                  <c:v>3.2277499999999999</c:v>
                </c:pt>
                <c:pt idx="22">
                  <c:v>3.2272930000000035</c:v>
                </c:pt>
                <c:pt idx="23">
                  <c:v>3.2274900000000035</c:v>
                </c:pt>
                <c:pt idx="24">
                  <c:v>3.2272989999999999</c:v>
                </c:pt>
                <c:pt idx="25">
                  <c:v>3.2270500000000002</c:v>
                </c:pt>
                <c:pt idx="26">
                  <c:v>3.227093000000004</c:v>
                </c:pt>
                <c:pt idx="27">
                  <c:v>3.2268270000000001</c:v>
                </c:pt>
                <c:pt idx="28">
                  <c:v>3.2268349999999999</c:v>
                </c:pt>
                <c:pt idx="29">
                  <c:v>3.2267869999999998</c:v>
                </c:pt>
                <c:pt idx="30">
                  <c:v>3.226807</c:v>
                </c:pt>
                <c:pt idx="31">
                  <c:v>3.2269770000000002</c:v>
                </c:pt>
                <c:pt idx="32">
                  <c:v>3.2270639999999999</c:v>
                </c:pt>
                <c:pt idx="33">
                  <c:v>3.2270400000000001</c:v>
                </c:pt>
                <c:pt idx="34">
                  <c:v>3.2269139999999998</c:v>
                </c:pt>
                <c:pt idx="35">
                  <c:v>3.2268439999999967</c:v>
                </c:pt>
                <c:pt idx="36">
                  <c:v>3.2267429999999977</c:v>
                </c:pt>
                <c:pt idx="37">
                  <c:v>3.2269570000000001</c:v>
                </c:pt>
                <c:pt idx="38">
                  <c:v>3.2268340000000002</c:v>
                </c:pt>
                <c:pt idx="39">
                  <c:v>3.226769</c:v>
                </c:pt>
                <c:pt idx="40">
                  <c:v>3.2268219999999999</c:v>
                </c:pt>
                <c:pt idx="41">
                  <c:v>3.2269269999999999</c:v>
                </c:pt>
                <c:pt idx="42">
                  <c:v>3.226769</c:v>
                </c:pt>
                <c:pt idx="43">
                  <c:v>3.2268340000000002</c:v>
                </c:pt>
                <c:pt idx="44">
                  <c:v>3.2270220000000012</c:v>
                </c:pt>
                <c:pt idx="45">
                  <c:v>3.2269130000000001</c:v>
                </c:pt>
                <c:pt idx="46">
                  <c:v>3.2267250000000001</c:v>
                </c:pt>
                <c:pt idx="47">
                  <c:v>3.2267229999999998</c:v>
                </c:pt>
                <c:pt idx="48">
                  <c:v>3.2267860000000002</c:v>
                </c:pt>
                <c:pt idx="49">
                  <c:v>3.2265429999999977</c:v>
                </c:pt>
                <c:pt idx="50">
                  <c:v>3.226362</c:v>
                </c:pt>
                <c:pt idx="51">
                  <c:v>3.2262740000000001</c:v>
                </c:pt>
                <c:pt idx="52">
                  <c:v>3.2252209999999999</c:v>
                </c:pt>
                <c:pt idx="53">
                  <c:v>3.2252390000000002</c:v>
                </c:pt>
                <c:pt idx="54">
                  <c:v>3.2254149999999999</c:v>
                </c:pt>
                <c:pt idx="55">
                  <c:v>3.2254</c:v>
                </c:pt>
                <c:pt idx="56">
                  <c:v>3.2257330000000035</c:v>
                </c:pt>
                <c:pt idx="57">
                  <c:v>3.225498</c:v>
                </c:pt>
                <c:pt idx="58">
                  <c:v>3.2259519999999999</c:v>
                </c:pt>
                <c:pt idx="59">
                  <c:v>3.2260390000000001</c:v>
                </c:pt>
                <c:pt idx="60">
                  <c:v>3.2264749999999998</c:v>
                </c:pt>
                <c:pt idx="61">
                  <c:v>3.2264240000000002</c:v>
                </c:pt>
                <c:pt idx="62">
                  <c:v>3.2260499999999968</c:v>
                </c:pt>
                <c:pt idx="63">
                  <c:v>3.2259289999999998</c:v>
                </c:pt>
                <c:pt idx="64">
                  <c:v>3.2258230000000001</c:v>
                </c:pt>
                <c:pt idx="65">
                  <c:v>3.2257560000000001</c:v>
                </c:pt>
                <c:pt idx="66">
                  <c:v>3.2255790000000002</c:v>
                </c:pt>
                <c:pt idx="67">
                  <c:v>3.22567</c:v>
                </c:pt>
                <c:pt idx="68">
                  <c:v>3.2256549999999997</c:v>
                </c:pt>
                <c:pt idx="69">
                  <c:v>3.2256640000000001</c:v>
                </c:pt>
                <c:pt idx="70">
                  <c:v>3.2252320000000001</c:v>
                </c:pt>
                <c:pt idx="71">
                  <c:v>3.2252239999999999</c:v>
                </c:pt>
                <c:pt idx="72">
                  <c:v>3.2254800000000001</c:v>
                </c:pt>
                <c:pt idx="73">
                  <c:v>3.2253980000000002</c:v>
                </c:pt>
                <c:pt idx="74">
                  <c:v>3.2251080000000001</c:v>
                </c:pt>
                <c:pt idx="75">
                  <c:v>3.225209</c:v>
                </c:pt>
                <c:pt idx="76">
                  <c:v>3.2255039999999999</c:v>
                </c:pt>
                <c:pt idx="77">
                  <c:v>3.2254640000000001</c:v>
                </c:pt>
                <c:pt idx="78">
                  <c:v>3.2253880000000001</c:v>
                </c:pt>
                <c:pt idx="79">
                  <c:v>3.2252329999999998</c:v>
                </c:pt>
                <c:pt idx="80">
                  <c:v>3.2250000000000001</c:v>
                </c:pt>
                <c:pt idx="81">
                  <c:v>3.2250009999999998</c:v>
                </c:pt>
                <c:pt idx="82">
                  <c:v>3.2249770000000035</c:v>
                </c:pt>
                <c:pt idx="83">
                  <c:v>3.2248800000000002</c:v>
                </c:pt>
                <c:pt idx="84">
                  <c:v>3.2248999999999999</c:v>
                </c:pt>
                <c:pt idx="85">
                  <c:v>3.224342</c:v>
                </c:pt>
                <c:pt idx="86">
                  <c:v>3.2242030000000002</c:v>
                </c:pt>
                <c:pt idx="87">
                  <c:v>3.2242229999999998</c:v>
                </c:pt>
                <c:pt idx="88">
                  <c:v>3.2239990000000041</c:v>
                </c:pt>
                <c:pt idx="89">
                  <c:v>3.2240760000000002</c:v>
                </c:pt>
                <c:pt idx="90">
                  <c:v>3.223916000000004</c:v>
                </c:pt>
                <c:pt idx="91">
                  <c:v>3.2240069999999998</c:v>
                </c:pt>
                <c:pt idx="92">
                  <c:v>3.2241300000000046</c:v>
                </c:pt>
                <c:pt idx="93">
                  <c:v>3.2242579999999998</c:v>
                </c:pt>
                <c:pt idx="94">
                  <c:v>3.2241920000000035</c:v>
                </c:pt>
                <c:pt idx="95">
                  <c:v>3.2240180000000001</c:v>
                </c:pt>
                <c:pt idx="96">
                  <c:v>3.2241150000000012</c:v>
                </c:pt>
                <c:pt idx="97">
                  <c:v>3.224056</c:v>
                </c:pt>
                <c:pt idx="98">
                  <c:v>3.2240169999999999</c:v>
                </c:pt>
                <c:pt idx="99">
                  <c:v>3.224180000000004</c:v>
                </c:pt>
                <c:pt idx="100">
                  <c:v>3.224259</c:v>
                </c:pt>
                <c:pt idx="101">
                  <c:v>3.224488</c:v>
                </c:pt>
                <c:pt idx="102">
                  <c:v>3.224539000000004</c:v>
                </c:pt>
                <c:pt idx="103">
                  <c:v>3.2245499999999998</c:v>
                </c:pt>
                <c:pt idx="104">
                  <c:v>3.2248019999999999</c:v>
                </c:pt>
                <c:pt idx="105">
                  <c:v>3.2247729999999999</c:v>
                </c:pt>
                <c:pt idx="106">
                  <c:v>3.2250329999999998</c:v>
                </c:pt>
                <c:pt idx="107">
                  <c:v>3.2252079999999999</c:v>
                </c:pt>
                <c:pt idx="108">
                  <c:v>3.2253660000000002</c:v>
                </c:pt>
                <c:pt idx="109">
                  <c:v>3.2247710000000041</c:v>
                </c:pt>
                <c:pt idx="110">
                  <c:v>3.2248999999999999</c:v>
                </c:pt>
                <c:pt idx="111">
                  <c:v>3.224917000000004</c:v>
                </c:pt>
                <c:pt idx="112">
                  <c:v>3.2248549999999998</c:v>
                </c:pt>
                <c:pt idx="113">
                  <c:v>3.224844</c:v>
                </c:pt>
                <c:pt idx="114">
                  <c:v>3.2248640000000002</c:v>
                </c:pt>
                <c:pt idx="115">
                  <c:v>3.2249210000000046</c:v>
                </c:pt>
                <c:pt idx="116">
                  <c:v>3.225069</c:v>
                </c:pt>
                <c:pt idx="117">
                  <c:v>3.2249020000000002</c:v>
                </c:pt>
                <c:pt idx="118">
                  <c:v>3.2249560000000002</c:v>
                </c:pt>
                <c:pt idx="119">
                  <c:v>3.2249669999999999</c:v>
                </c:pt>
                <c:pt idx="120">
                  <c:v>3.2249880000000002</c:v>
                </c:pt>
                <c:pt idx="121">
                  <c:v>3.2249070000000035</c:v>
                </c:pt>
                <c:pt idx="122">
                  <c:v>3.2250809999999999</c:v>
                </c:pt>
                <c:pt idx="123">
                  <c:v>3.2252190000000001</c:v>
                </c:pt>
                <c:pt idx="124">
                  <c:v>3.2252100000000001</c:v>
                </c:pt>
                <c:pt idx="125">
                  <c:v>3.2254900000000002</c:v>
                </c:pt>
                <c:pt idx="126">
                  <c:v>3.225428</c:v>
                </c:pt>
                <c:pt idx="127">
                  <c:v>3.225651</c:v>
                </c:pt>
                <c:pt idx="128">
                  <c:v>3.2258019999999998</c:v>
                </c:pt>
                <c:pt idx="129">
                  <c:v>3.2260140000000002</c:v>
                </c:pt>
                <c:pt idx="130">
                  <c:v>3.2259660000000001</c:v>
                </c:pt>
                <c:pt idx="131">
                  <c:v>3.2257790000000002</c:v>
                </c:pt>
                <c:pt idx="132">
                  <c:v>3.2257560000000001</c:v>
                </c:pt>
                <c:pt idx="133">
                  <c:v>3.226251</c:v>
                </c:pt>
                <c:pt idx="134">
                  <c:v>3.2262360000000001</c:v>
                </c:pt>
                <c:pt idx="135">
                  <c:v>3.2262429999999966</c:v>
                </c:pt>
                <c:pt idx="136">
                  <c:v>3.2262519999999997</c:v>
                </c:pt>
                <c:pt idx="137">
                  <c:v>3.22654</c:v>
                </c:pt>
                <c:pt idx="138">
                  <c:v>3.226667</c:v>
                </c:pt>
                <c:pt idx="139">
                  <c:v>3.226769</c:v>
                </c:pt>
                <c:pt idx="140">
                  <c:v>3.2271770000000051</c:v>
                </c:pt>
                <c:pt idx="141">
                  <c:v>3.2271370000000066</c:v>
                </c:pt>
                <c:pt idx="142">
                  <c:v>3.2270620000000001</c:v>
                </c:pt>
                <c:pt idx="143">
                  <c:v>3.2271720000000035</c:v>
                </c:pt>
                <c:pt idx="144">
                  <c:v>3.227179000000004</c:v>
                </c:pt>
                <c:pt idx="145">
                  <c:v>3.2271210000000057</c:v>
                </c:pt>
                <c:pt idx="146">
                  <c:v>3.2273680000000002</c:v>
                </c:pt>
                <c:pt idx="147">
                  <c:v>3.2273150000000035</c:v>
                </c:pt>
                <c:pt idx="148">
                  <c:v>3.2270180000000002</c:v>
                </c:pt>
                <c:pt idx="149">
                  <c:v>3.227160000000004</c:v>
                </c:pt>
                <c:pt idx="150">
                  <c:v>3.2270080000000001</c:v>
                </c:pt>
                <c:pt idx="151">
                  <c:v>3.2272460000000001</c:v>
                </c:pt>
                <c:pt idx="152">
                  <c:v>3.2270650000000001</c:v>
                </c:pt>
                <c:pt idx="153">
                  <c:v>3.2265060000000001</c:v>
                </c:pt>
                <c:pt idx="154">
                  <c:v>3.2262040000000001</c:v>
                </c:pt>
                <c:pt idx="155">
                  <c:v>3.226423</c:v>
                </c:pt>
                <c:pt idx="156">
                  <c:v>3.2261449999999998</c:v>
                </c:pt>
                <c:pt idx="157">
                  <c:v>3.2259699999999998</c:v>
                </c:pt>
                <c:pt idx="158">
                  <c:v>3.226013</c:v>
                </c:pt>
                <c:pt idx="159">
                  <c:v>3.2259479999999998</c:v>
                </c:pt>
                <c:pt idx="160">
                  <c:v>3.2259799999999998</c:v>
                </c:pt>
                <c:pt idx="161">
                  <c:v>3.2259660000000001</c:v>
                </c:pt>
                <c:pt idx="162">
                  <c:v>3.2257280000000002</c:v>
                </c:pt>
                <c:pt idx="163">
                  <c:v>3.2255449999999999</c:v>
                </c:pt>
                <c:pt idx="164">
                  <c:v>3.2253069999999999</c:v>
                </c:pt>
                <c:pt idx="165">
                  <c:v>3.2248230000000002</c:v>
                </c:pt>
                <c:pt idx="166">
                  <c:v>3.2248890000000001</c:v>
                </c:pt>
                <c:pt idx="167">
                  <c:v>3.2248350000000001</c:v>
                </c:pt>
                <c:pt idx="168">
                  <c:v>3.2248329999999998</c:v>
                </c:pt>
                <c:pt idx="169">
                  <c:v>3.2248250000000001</c:v>
                </c:pt>
                <c:pt idx="170">
                  <c:v>3.2248830000000002</c:v>
                </c:pt>
                <c:pt idx="171">
                  <c:v>3.2245310000000056</c:v>
                </c:pt>
                <c:pt idx="172">
                  <c:v>3.2245720000000002</c:v>
                </c:pt>
                <c:pt idx="173">
                  <c:v>3.2248860000000001</c:v>
                </c:pt>
                <c:pt idx="174">
                  <c:v>3.2246350000000001</c:v>
                </c:pt>
                <c:pt idx="175">
                  <c:v>3.2233150000000035</c:v>
                </c:pt>
                <c:pt idx="176">
                  <c:v>3.2236030000000002</c:v>
                </c:pt>
                <c:pt idx="177">
                  <c:v>3.2228810000000001</c:v>
                </c:pt>
                <c:pt idx="178">
                  <c:v>3.2228719999999997</c:v>
                </c:pt>
                <c:pt idx="179">
                  <c:v>3.2228699999999977</c:v>
                </c:pt>
                <c:pt idx="180">
                  <c:v>3.2228910000000002</c:v>
                </c:pt>
                <c:pt idx="181">
                  <c:v>3.2230590000000001</c:v>
                </c:pt>
                <c:pt idx="182">
                  <c:v>3.2229100000000002</c:v>
                </c:pt>
                <c:pt idx="183">
                  <c:v>3.2231240000000057</c:v>
                </c:pt>
                <c:pt idx="184">
                  <c:v>3.2230430000000001</c:v>
                </c:pt>
                <c:pt idx="185">
                  <c:v>3.2231140000000056</c:v>
                </c:pt>
                <c:pt idx="186">
                  <c:v>3.2231270000000056</c:v>
                </c:pt>
                <c:pt idx="187">
                  <c:v>3.2231040000000051</c:v>
                </c:pt>
                <c:pt idx="188">
                  <c:v>3.2232820000000002</c:v>
                </c:pt>
                <c:pt idx="189">
                  <c:v>3.223503000000004</c:v>
                </c:pt>
                <c:pt idx="190">
                  <c:v>3.2235320000000041</c:v>
                </c:pt>
                <c:pt idx="191">
                  <c:v>3.2235960000000046</c:v>
                </c:pt>
                <c:pt idx="192">
                  <c:v>3.2235860000000041</c:v>
                </c:pt>
                <c:pt idx="193">
                  <c:v>3.2236549999999999</c:v>
                </c:pt>
                <c:pt idx="194">
                  <c:v>3.2234509999999998</c:v>
                </c:pt>
                <c:pt idx="195">
                  <c:v>3.2235580000000001</c:v>
                </c:pt>
                <c:pt idx="196">
                  <c:v>3.223306000000004</c:v>
                </c:pt>
                <c:pt idx="197">
                  <c:v>3.2232980000000002</c:v>
                </c:pt>
                <c:pt idx="198">
                  <c:v>3.2231670000000046</c:v>
                </c:pt>
                <c:pt idx="199">
                  <c:v>3.2230989999999999</c:v>
                </c:pt>
                <c:pt idx="200">
                  <c:v>3.2228439999999967</c:v>
                </c:pt>
                <c:pt idx="201">
                  <c:v>3.2222059999999977</c:v>
                </c:pt>
                <c:pt idx="202">
                  <c:v>3.2220689999999967</c:v>
                </c:pt>
                <c:pt idx="203">
                  <c:v>3.2220469999999977</c:v>
                </c:pt>
                <c:pt idx="204">
                  <c:v>3.2215440000000002</c:v>
                </c:pt>
                <c:pt idx="205">
                  <c:v>3.2213200000000035</c:v>
                </c:pt>
                <c:pt idx="206">
                  <c:v>3.2212689999999977</c:v>
                </c:pt>
                <c:pt idx="207">
                  <c:v>3.2210579999999998</c:v>
                </c:pt>
                <c:pt idx="208">
                  <c:v>3.2208540000000001</c:v>
                </c:pt>
                <c:pt idx="209">
                  <c:v>3.2206290000000002</c:v>
                </c:pt>
                <c:pt idx="210">
                  <c:v>3.220647</c:v>
                </c:pt>
                <c:pt idx="211">
                  <c:v>3.2206950000000001</c:v>
                </c:pt>
                <c:pt idx="212">
                  <c:v>3.2205810000000046</c:v>
                </c:pt>
                <c:pt idx="213">
                  <c:v>3.2206950000000001</c:v>
                </c:pt>
                <c:pt idx="214">
                  <c:v>3.21997</c:v>
                </c:pt>
                <c:pt idx="215">
                  <c:v>3.21983</c:v>
                </c:pt>
                <c:pt idx="216">
                  <c:v>3.2194599999999967</c:v>
                </c:pt>
                <c:pt idx="217">
                  <c:v>3.2193000000000001</c:v>
                </c:pt>
                <c:pt idx="218">
                  <c:v>3.2187730000000001</c:v>
                </c:pt>
                <c:pt idx="219">
                  <c:v>3.2186659999999967</c:v>
                </c:pt>
                <c:pt idx="220">
                  <c:v>3.2186509999999977</c:v>
                </c:pt>
                <c:pt idx="221">
                  <c:v>3.2189990000000002</c:v>
                </c:pt>
                <c:pt idx="222">
                  <c:v>3.2188509999999977</c:v>
                </c:pt>
                <c:pt idx="223">
                  <c:v>3.2185600000000001</c:v>
                </c:pt>
                <c:pt idx="224">
                  <c:v>3.2183980000000001</c:v>
                </c:pt>
                <c:pt idx="225">
                  <c:v>3.2186019999999997</c:v>
                </c:pt>
                <c:pt idx="226">
                  <c:v>3.2186149999999998</c:v>
                </c:pt>
                <c:pt idx="227">
                  <c:v>3.2186479999999977</c:v>
                </c:pt>
                <c:pt idx="228">
                  <c:v>3.2184879999999998</c:v>
                </c:pt>
                <c:pt idx="229">
                  <c:v>3.2185000000000001</c:v>
                </c:pt>
                <c:pt idx="230">
                  <c:v>3.2185600000000001</c:v>
                </c:pt>
                <c:pt idx="231">
                  <c:v>3.21916</c:v>
                </c:pt>
                <c:pt idx="232">
                  <c:v>3.2191670000000001</c:v>
                </c:pt>
                <c:pt idx="233">
                  <c:v>3.2191960000000002</c:v>
                </c:pt>
                <c:pt idx="234">
                  <c:v>3.2194789999999966</c:v>
                </c:pt>
                <c:pt idx="235">
                  <c:v>3.2198489999999955</c:v>
                </c:pt>
                <c:pt idx="236">
                  <c:v>3.2198629999999966</c:v>
                </c:pt>
                <c:pt idx="237">
                  <c:v>3.2198310000000001</c:v>
                </c:pt>
                <c:pt idx="238">
                  <c:v>3.2199270000000002</c:v>
                </c:pt>
                <c:pt idx="239">
                  <c:v>3.2199209999999998</c:v>
                </c:pt>
                <c:pt idx="240">
                  <c:v>3.2199089999999977</c:v>
                </c:pt>
                <c:pt idx="241">
                  <c:v>3.2199019999999998</c:v>
                </c:pt>
                <c:pt idx="242">
                  <c:v>3.220145</c:v>
                </c:pt>
                <c:pt idx="243">
                  <c:v>3.2200519999999999</c:v>
                </c:pt>
                <c:pt idx="244">
                  <c:v>3.2200540000000002</c:v>
                </c:pt>
                <c:pt idx="245">
                  <c:v>3.2201520000000001</c:v>
                </c:pt>
                <c:pt idx="246">
                  <c:v>3.2208549999999998</c:v>
                </c:pt>
                <c:pt idx="247">
                  <c:v>3.2209240000000046</c:v>
                </c:pt>
                <c:pt idx="248">
                  <c:v>3.220990000000004</c:v>
                </c:pt>
                <c:pt idx="249">
                  <c:v>3.2209840000000041</c:v>
                </c:pt>
                <c:pt idx="250">
                  <c:v>3.2211059999999998</c:v>
                </c:pt>
                <c:pt idx="251">
                  <c:v>3.2213099999999999</c:v>
                </c:pt>
                <c:pt idx="252">
                  <c:v>3.2215060000000002</c:v>
                </c:pt>
                <c:pt idx="253">
                  <c:v>3.2216019999999999</c:v>
                </c:pt>
                <c:pt idx="254">
                  <c:v>3.221616</c:v>
                </c:pt>
                <c:pt idx="255">
                  <c:v>3.221711000000004</c:v>
                </c:pt>
                <c:pt idx="256">
                  <c:v>3.2219129999999998</c:v>
                </c:pt>
                <c:pt idx="257">
                  <c:v>3.2221769999999998</c:v>
                </c:pt>
                <c:pt idx="258">
                  <c:v>3.2222399999999998</c:v>
                </c:pt>
                <c:pt idx="259">
                  <c:v>3.2222529999999967</c:v>
                </c:pt>
                <c:pt idx="260">
                  <c:v>3.2222930000000001</c:v>
                </c:pt>
                <c:pt idx="261">
                  <c:v>3.2223000000000002</c:v>
                </c:pt>
                <c:pt idx="262">
                  <c:v>3.2218810000000002</c:v>
                </c:pt>
                <c:pt idx="263">
                  <c:v>3.2219440000000001</c:v>
                </c:pt>
                <c:pt idx="264">
                  <c:v>3.2220010000000001</c:v>
                </c:pt>
                <c:pt idx="265">
                  <c:v>3.2221090000000001</c:v>
                </c:pt>
                <c:pt idx="266">
                  <c:v>3.2220949999999999</c:v>
                </c:pt>
                <c:pt idx="267">
                  <c:v>3.2219829999999998</c:v>
                </c:pt>
                <c:pt idx="268">
                  <c:v>3.2215820000000002</c:v>
                </c:pt>
                <c:pt idx="269">
                  <c:v>3.2216529999999977</c:v>
                </c:pt>
                <c:pt idx="270">
                  <c:v>3.2219669999999998</c:v>
                </c:pt>
                <c:pt idx="271">
                  <c:v>3.222035</c:v>
                </c:pt>
                <c:pt idx="272">
                  <c:v>3.2220339999999998</c:v>
                </c:pt>
                <c:pt idx="273">
                  <c:v>3.2220279999999999</c:v>
                </c:pt>
                <c:pt idx="274">
                  <c:v>3.2219600000000002</c:v>
                </c:pt>
                <c:pt idx="275">
                  <c:v>3.221257</c:v>
                </c:pt>
                <c:pt idx="276">
                  <c:v>3.220485</c:v>
                </c:pt>
                <c:pt idx="277">
                  <c:v>3.2203140000000046</c:v>
                </c:pt>
                <c:pt idx="278">
                  <c:v>3.2203970000000051</c:v>
                </c:pt>
                <c:pt idx="279">
                  <c:v>3.2203659999999998</c:v>
                </c:pt>
                <c:pt idx="280">
                  <c:v>3.220262</c:v>
                </c:pt>
                <c:pt idx="281">
                  <c:v>3.2202250000000001</c:v>
                </c:pt>
                <c:pt idx="282">
                  <c:v>3.2205350000000035</c:v>
                </c:pt>
                <c:pt idx="283">
                  <c:v>3.2204739999999998</c:v>
                </c:pt>
                <c:pt idx="284">
                  <c:v>3.2203850000000012</c:v>
                </c:pt>
                <c:pt idx="285">
                  <c:v>3.2203460000000002</c:v>
                </c:pt>
                <c:pt idx="286">
                  <c:v>3.2200340000000041</c:v>
                </c:pt>
                <c:pt idx="287">
                  <c:v>3.2201010000000045</c:v>
                </c:pt>
                <c:pt idx="288">
                  <c:v>3.2194829999999977</c:v>
                </c:pt>
                <c:pt idx="289">
                  <c:v>3.2195040000000001</c:v>
                </c:pt>
                <c:pt idx="290">
                  <c:v>3.2194189999999967</c:v>
                </c:pt>
                <c:pt idx="291">
                  <c:v>3.2195070000000001</c:v>
                </c:pt>
                <c:pt idx="292">
                  <c:v>3.2194529999999961</c:v>
                </c:pt>
                <c:pt idx="293">
                  <c:v>3.2194619999999987</c:v>
                </c:pt>
                <c:pt idx="294">
                  <c:v>3.2195419999999997</c:v>
                </c:pt>
                <c:pt idx="295">
                  <c:v>3.2194949999999998</c:v>
                </c:pt>
                <c:pt idx="296">
                  <c:v>3.2195140000000002</c:v>
                </c:pt>
                <c:pt idx="297">
                  <c:v>3.2195079999999998</c:v>
                </c:pt>
                <c:pt idx="298">
                  <c:v>3.2196289999999967</c:v>
                </c:pt>
                <c:pt idx="299">
                  <c:v>3.2187260000000002</c:v>
                </c:pt>
              </c:numCache>
            </c:numRef>
          </c:val>
        </c:ser>
        <c:ser>
          <c:idx val="2"/>
          <c:order val="2"/>
          <c:tx>
            <c:strRef>
              <c:f>HandVorne!$I$1</c:f>
              <c:strCache>
                <c:ptCount val="1"/>
                <c:pt idx="0">
                  <c:v>ElbowRight.Z</c:v>
                </c:pt>
              </c:strCache>
            </c:strRef>
          </c:tx>
          <c:marker>
            <c:symbol val="x"/>
            <c:size val="4"/>
          </c:marker>
          <c:val>
            <c:numRef>
              <c:f>HandVorne!$I$2:$I$301</c:f>
              <c:numCache>
                <c:formatCode>Standard</c:formatCode>
                <c:ptCount val="300"/>
                <c:pt idx="0">
                  <c:v>2.9862769999999967</c:v>
                </c:pt>
                <c:pt idx="1">
                  <c:v>2.9852970000000001</c:v>
                </c:pt>
                <c:pt idx="2">
                  <c:v>2.984639</c:v>
                </c:pt>
                <c:pt idx="3">
                  <c:v>2.9846810000000001</c:v>
                </c:pt>
                <c:pt idx="4">
                  <c:v>3.0895640000000002</c:v>
                </c:pt>
                <c:pt idx="5">
                  <c:v>3.0875350000000035</c:v>
                </c:pt>
                <c:pt idx="6">
                  <c:v>2.983663</c:v>
                </c:pt>
                <c:pt idx="7">
                  <c:v>2.9833599999999998</c:v>
                </c:pt>
                <c:pt idx="8">
                  <c:v>2.9824419999999967</c:v>
                </c:pt>
                <c:pt idx="9">
                  <c:v>2.9824299999999977</c:v>
                </c:pt>
                <c:pt idx="10">
                  <c:v>2.982307</c:v>
                </c:pt>
                <c:pt idx="11">
                  <c:v>3.0860240000000001</c:v>
                </c:pt>
                <c:pt idx="12">
                  <c:v>2.9813939999999999</c:v>
                </c:pt>
                <c:pt idx="13">
                  <c:v>2.9803790000000001</c:v>
                </c:pt>
                <c:pt idx="14">
                  <c:v>2.980318</c:v>
                </c:pt>
                <c:pt idx="15">
                  <c:v>3.0798689999999955</c:v>
                </c:pt>
                <c:pt idx="16">
                  <c:v>2.9796959999999961</c:v>
                </c:pt>
                <c:pt idx="17">
                  <c:v>2.9801519999999999</c:v>
                </c:pt>
                <c:pt idx="18">
                  <c:v>3.078227</c:v>
                </c:pt>
                <c:pt idx="19">
                  <c:v>2.9794239999999967</c:v>
                </c:pt>
                <c:pt idx="20">
                  <c:v>2.9794379999999987</c:v>
                </c:pt>
                <c:pt idx="21">
                  <c:v>2.9795509999999967</c:v>
                </c:pt>
                <c:pt idx="22">
                  <c:v>2.980019</c:v>
                </c:pt>
                <c:pt idx="23">
                  <c:v>3.0788709999999977</c:v>
                </c:pt>
                <c:pt idx="24">
                  <c:v>2.9806849999999998</c:v>
                </c:pt>
                <c:pt idx="25">
                  <c:v>3.0787489999999966</c:v>
                </c:pt>
                <c:pt idx="26">
                  <c:v>2.9814679999999987</c:v>
                </c:pt>
                <c:pt idx="27">
                  <c:v>2.9818149999999997</c:v>
                </c:pt>
                <c:pt idx="28">
                  <c:v>2.9822829999999967</c:v>
                </c:pt>
                <c:pt idx="29">
                  <c:v>2.9826189999999961</c:v>
                </c:pt>
                <c:pt idx="30">
                  <c:v>2.982138</c:v>
                </c:pt>
                <c:pt idx="31">
                  <c:v>3.0856849999999998</c:v>
                </c:pt>
                <c:pt idx="32">
                  <c:v>3.0818469999999967</c:v>
                </c:pt>
                <c:pt idx="33">
                  <c:v>2.9823459999999966</c:v>
                </c:pt>
                <c:pt idx="34">
                  <c:v>2.9825499999999967</c:v>
                </c:pt>
                <c:pt idx="35">
                  <c:v>2.9823469999999968</c:v>
                </c:pt>
                <c:pt idx="36">
                  <c:v>3.0850029999999977</c:v>
                </c:pt>
                <c:pt idx="37">
                  <c:v>2.9816799999999977</c:v>
                </c:pt>
                <c:pt idx="38">
                  <c:v>3.085102</c:v>
                </c:pt>
                <c:pt idx="39">
                  <c:v>3.0826069999999977</c:v>
                </c:pt>
                <c:pt idx="40">
                  <c:v>3.0827200000000001</c:v>
                </c:pt>
                <c:pt idx="41">
                  <c:v>3.0822319999999999</c:v>
                </c:pt>
                <c:pt idx="42">
                  <c:v>3.0814549999999987</c:v>
                </c:pt>
                <c:pt idx="43">
                  <c:v>3.0812519999999997</c:v>
                </c:pt>
                <c:pt idx="44">
                  <c:v>2.9809139999999998</c:v>
                </c:pt>
                <c:pt idx="45">
                  <c:v>2.9807910000000035</c:v>
                </c:pt>
                <c:pt idx="46">
                  <c:v>3.081188</c:v>
                </c:pt>
                <c:pt idx="47">
                  <c:v>3.083218</c:v>
                </c:pt>
                <c:pt idx="48">
                  <c:v>2.9808679999999987</c:v>
                </c:pt>
                <c:pt idx="49">
                  <c:v>3.083062</c:v>
                </c:pt>
                <c:pt idx="50">
                  <c:v>2.9800849999999999</c:v>
                </c:pt>
                <c:pt idx="51">
                  <c:v>3.0819200000000002</c:v>
                </c:pt>
                <c:pt idx="52">
                  <c:v>2.9785240000000002</c:v>
                </c:pt>
                <c:pt idx="53">
                  <c:v>3.083164000000004</c:v>
                </c:pt>
                <c:pt idx="54">
                  <c:v>2.9792149999999977</c:v>
                </c:pt>
                <c:pt idx="55">
                  <c:v>2.980413</c:v>
                </c:pt>
                <c:pt idx="56">
                  <c:v>2.9804249999999999</c:v>
                </c:pt>
                <c:pt idx="57">
                  <c:v>2.9797119999999997</c:v>
                </c:pt>
                <c:pt idx="58">
                  <c:v>2.9794919999999987</c:v>
                </c:pt>
                <c:pt idx="59">
                  <c:v>3.0766639999999961</c:v>
                </c:pt>
                <c:pt idx="60">
                  <c:v>3.0820619999999987</c:v>
                </c:pt>
                <c:pt idx="61">
                  <c:v>3.08141</c:v>
                </c:pt>
                <c:pt idx="62">
                  <c:v>2.9792349999999987</c:v>
                </c:pt>
                <c:pt idx="63">
                  <c:v>2.9788499999999956</c:v>
                </c:pt>
                <c:pt idx="64">
                  <c:v>2.978084</c:v>
                </c:pt>
                <c:pt idx="65">
                  <c:v>3.0761609999999977</c:v>
                </c:pt>
                <c:pt idx="66">
                  <c:v>2.9775990000000001</c:v>
                </c:pt>
                <c:pt idx="67">
                  <c:v>2.9781469999999977</c:v>
                </c:pt>
                <c:pt idx="68">
                  <c:v>2.9778539999999967</c:v>
                </c:pt>
                <c:pt idx="69">
                  <c:v>2.9778619999999987</c:v>
                </c:pt>
                <c:pt idx="70">
                  <c:v>2.9782329999999977</c:v>
                </c:pt>
                <c:pt idx="71">
                  <c:v>2.978173</c:v>
                </c:pt>
                <c:pt idx="72">
                  <c:v>2.97797</c:v>
                </c:pt>
                <c:pt idx="73">
                  <c:v>2.9779949999999999</c:v>
                </c:pt>
                <c:pt idx="74">
                  <c:v>2.9790689999999955</c:v>
                </c:pt>
                <c:pt idx="75">
                  <c:v>2.9790119999999987</c:v>
                </c:pt>
                <c:pt idx="76">
                  <c:v>3.0761449999999977</c:v>
                </c:pt>
                <c:pt idx="77">
                  <c:v>2.9774849999999997</c:v>
                </c:pt>
                <c:pt idx="78">
                  <c:v>2.9773900000000002</c:v>
                </c:pt>
                <c:pt idx="79">
                  <c:v>2.9775900000000002</c:v>
                </c:pt>
                <c:pt idx="80">
                  <c:v>3.0758139999999967</c:v>
                </c:pt>
                <c:pt idx="81">
                  <c:v>2.9780449999999967</c:v>
                </c:pt>
                <c:pt idx="82">
                  <c:v>3.0749589999999967</c:v>
                </c:pt>
                <c:pt idx="83">
                  <c:v>2.9784039999999967</c:v>
                </c:pt>
                <c:pt idx="84">
                  <c:v>3.0744849999999997</c:v>
                </c:pt>
                <c:pt idx="85">
                  <c:v>3.0756199999999967</c:v>
                </c:pt>
                <c:pt idx="86">
                  <c:v>3.0756639999999966</c:v>
                </c:pt>
                <c:pt idx="87">
                  <c:v>2.9783449999999987</c:v>
                </c:pt>
                <c:pt idx="88">
                  <c:v>2.9797949999999997</c:v>
                </c:pt>
                <c:pt idx="89">
                  <c:v>2.980029</c:v>
                </c:pt>
                <c:pt idx="90">
                  <c:v>3.0757270000000001</c:v>
                </c:pt>
                <c:pt idx="91">
                  <c:v>3.0767379999999998</c:v>
                </c:pt>
                <c:pt idx="92">
                  <c:v>3.080444</c:v>
                </c:pt>
                <c:pt idx="93">
                  <c:v>3.0794169999999967</c:v>
                </c:pt>
                <c:pt idx="94">
                  <c:v>2.9789529999999966</c:v>
                </c:pt>
                <c:pt idx="95">
                  <c:v>2.9781710000000001</c:v>
                </c:pt>
                <c:pt idx="96">
                  <c:v>2.9785519999999988</c:v>
                </c:pt>
                <c:pt idx="97">
                  <c:v>2.9789970000000001</c:v>
                </c:pt>
                <c:pt idx="98">
                  <c:v>2.9790589999999932</c:v>
                </c:pt>
                <c:pt idx="99">
                  <c:v>2.9793289999999977</c:v>
                </c:pt>
                <c:pt idx="100">
                  <c:v>2.9803730000000002</c:v>
                </c:pt>
                <c:pt idx="101">
                  <c:v>3.0772210000000002</c:v>
                </c:pt>
                <c:pt idx="102">
                  <c:v>2.9811169999999998</c:v>
                </c:pt>
                <c:pt idx="103">
                  <c:v>3.0860789999999967</c:v>
                </c:pt>
                <c:pt idx="104">
                  <c:v>2.983816</c:v>
                </c:pt>
                <c:pt idx="105">
                  <c:v>2.9826299999999977</c:v>
                </c:pt>
                <c:pt idx="106">
                  <c:v>2.9824729999999966</c:v>
                </c:pt>
                <c:pt idx="107">
                  <c:v>2.983053</c:v>
                </c:pt>
                <c:pt idx="108">
                  <c:v>2.9834890000000001</c:v>
                </c:pt>
                <c:pt idx="109">
                  <c:v>2.9845380000000001</c:v>
                </c:pt>
                <c:pt idx="110">
                  <c:v>2.9836659999999977</c:v>
                </c:pt>
                <c:pt idx="111">
                  <c:v>2.983822</c:v>
                </c:pt>
                <c:pt idx="112">
                  <c:v>2.9866179999999987</c:v>
                </c:pt>
                <c:pt idx="113">
                  <c:v>2.9873460000000001</c:v>
                </c:pt>
                <c:pt idx="114">
                  <c:v>2.9870359999999998</c:v>
                </c:pt>
                <c:pt idx="115">
                  <c:v>2.9871729999999999</c:v>
                </c:pt>
                <c:pt idx="116">
                  <c:v>2.9870079999999999</c:v>
                </c:pt>
                <c:pt idx="117">
                  <c:v>3.0846749999999998</c:v>
                </c:pt>
                <c:pt idx="118">
                  <c:v>2.9854970000000001</c:v>
                </c:pt>
                <c:pt idx="119">
                  <c:v>2.9860569999999966</c:v>
                </c:pt>
                <c:pt idx="120">
                  <c:v>3.086293</c:v>
                </c:pt>
                <c:pt idx="121">
                  <c:v>2.9867719999999998</c:v>
                </c:pt>
                <c:pt idx="122">
                  <c:v>2.9869689999999967</c:v>
                </c:pt>
                <c:pt idx="123">
                  <c:v>2.986154</c:v>
                </c:pt>
                <c:pt idx="124">
                  <c:v>2.9858649999999987</c:v>
                </c:pt>
                <c:pt idx="125">
                  <c:v>2.9860869999999977</c:v>
                </c:pt>
                <c:pt idx="126">
                  <c:v>2.9875889999999998</c:v>
                </c:pt>
                <c:pt idx="127">
                  <c:v>3.0826719999999987</c:v>
                </c:pt>
                <c:pt idx="128">
                  <c:v>3.0858749999999997</c:v>
                </c:pt>
                <c:pt idx="129">
                  <c:v>2.9883690000000001</c:v>
                </c:pt>
                <c:pt idx="130">
                  <c:v>2.9882</c:v>
                </c:pt>
                <c:pt idx="131">
                  <c:v>2.987676</c:v>
                </c:pt>
                <c:pt idx="132">
                  <c:v>2.9884049999999998</c:v>
                </c:pt>
                <c:pt idx="133">
                  <c:v>2.9883799999999998</c:v>
                </c:pt>
                <c:pt idx="134">
                  <c:v>2.9894189999999967</c:v>
                </c:pt>
                <c:pt idx="135">
                  <c:v>2.9894659999999966</c:v>
                </c:pt>
                <c:pt idx="136">
                  <c:v>2.9909779999999997</c:v>
                </c:pt>
                <c:pt idx="137">
                  <c:v>2.990999</c:v>
                </c:pt>
                <c:pt idx="138">
                  <c:v>3.0915370000000002</c:v>
                </c:pt>
                <c:pt idx="139">
                  <c:v>3.0910929999999968</c:v>
                </c:pt>
                <c:pt idx="140">
                  <c:v>2.9911619999999997</c:v>
                </c:pt>
                <c:pt idx="141">
                  <c:v>2.9909599999999967</c:v>
                </c:pt>
                <c:pt idx="142">
                  <c:v>2.991101</c:v>
                </c:pt>
                <c:pt idx="143">
                  <c:v>3.0913519999999997</c:v>
                </c:pt>
                <c:pt idx="144">
                  <c:v>3.092117</c:v>
                </c:pt>
                <c:pt idx="145">
                  <c:v>3.0917629999999967</c:v>
                </c:pt>
                <c:pt idx="146">
                  <c:v>3.0901999999999998</c:v>
                </c:pt>
                <c:pt idx="147">
                  <c:v>3.0905689999999977</c:v>
                </c:pt>
                <c:pt idx="148">
                  <c:v>3.090233</c:v>
                </c:pt>
                <c:pt idx="149">
                  <c:v>3.089566</c:v>
                </c:pt>
                <c:pt idx="150">
                  <c:v>2.9911679999999987</c:v>
                </c:pt>
                <c:pt idx="151">
                  <c:v>3.0893000000000002</c:v>
                </c:pt>
                <c:pt idx="152">
                  <c:v>3.0883210000000041</c:v>
                </c:pt>
                <c:pt idx="153">
                  <c:v>2.9894049999999988</c:v>
                </c:pt>
                <c:pt idx="154">
                  <c:v>3.0887330000000035</c:v>
                </c:pt>
                <c:pt idx="155">
                  <c:v>3.088578</c:v>
                </c:pt>
                <c:pt idx="156">
                  <c:v>2.988086</c:v>
                </c:pt>
                <c:pt idx="157">
                  <c:v>2.9873080000000001</c:v>
                </c:pt>
                <c:pt idx="158">
                  <c:v>2.9873780000000001</c:v>
                </c:pt>
                <c:pt idx="159">
                  <c:v>3.0855739999999998</c:v>
                </c:pt>
                <c:pt idx="160">
                  <c:v>3.0844239999999998</c:v>
                </c:pt>
                <c:pt idx="161">
                  <c:v>3.0838960000000002</c:v>
                </c:pt>
                <c:pt idx="162">
                  <c:v>2.9872649999999998</c:v>
                </c:pt>
                <c:pt idx="163">
                  <c:v>3.0836730000000001</c:v>
                </c:pt>
                <c:pt idx="164">
                  <c:v>2.987689</c:v>
                </c:pt>
                <c:pt idx="165">
                  <c:v>2.9878809999999998</c:v>
                </c:pt>
                <c:pt idx="166">
                  <c:v>3.0845280000000002</c:v>
                </c:pt>
                <c:pt idx="167">
                  <c:v>3.0848810000000002</c:v>
                </c:pt>
                <c:pt idx="168">
                  <c:v>2.9876839999999998</c:v>
                </c:pt>
                <c:pt idx="169">
                  <c:v>2.9879690000000001</c:v>
                </c:pt>
                <c:pt idx="170">
                  <c:v>3.0857109999999999</c:v>
                </c:pt>
                <c:pt idx="171">
                  <c:v>3.0864429999999961</c:v>
                </c:pt>
                <c:pt idx="172">
                  <c:v>2.9869340000000002</c:v>
                </c:pt>
                <c:pt idx="173">
                  <c:v>2.9868289999999966</c:v>
                </c:pt>
                <c:pt idx="174">
                  <c:v>2.9857330000000002</c:v>
                </c:pt>
                <c:pt idx="175">
                  <c:v>2.9862099999999967</c:v>
                </c:pt>
                <c:pt idx="176">
                  <c:v>2.9859399999999998</c:v>
                </c:pt>
                <c:pt idx="177">
                  <c:v>3.0864569999999967</c:v>
                </c:pt>
                <c:pt idx="178">
                  <c:v>3.087555</c:v>
                </c:pt>
                <c:pt idx="179">
                  <c:v>3.0860659999999966</c:v>
                </c:pt>
                <c:pt idx="180">
                  <c:v>3.0851169999999999</c:v>
                </c:pt>
                <c:pt idx="181">
                  <c:v>3.085083</c:v>
                </c:pt>
                <c:pt idx="182">
                  <c:v>2.9877350000000011</c:v>
                </c:pt>
                <c:pt idx="183">
                  <c:v>3.084003</c:v>
                </c:pt>
                <c:pt idx="184">
                  <c:v>2.986739</c:v>
                </c:pt>
                <c:pt idx="185">
                  <c:v>2.9872930000000002</c:v>
                </c:pt>
                <c:pt idx="186">
                  <c:v>3.0851060000000001</c:v>
                </c:pt>
                <c:pt idx="187">
                  <c:v>2.9867949999999999</c:v>
                </c:pt>
                <c:pt idx="188">
                  <c:v>2.9878339999999999</c:v>
                </c:pt>
                <c:pt idx="189">
                  <c:v>2.9875970000000041</c:v>
                </c:pt>
                <c:pt idx="190">
                  <c:v>2.987549</c:v>
                </c:pt>
                <c:pt idx="191">
                  <c:v>3.0847509999999998</c:v>
                </c:pt>
                <c:pt idx="192">
                  <c:v>3.0844</c:v>
                </c:pt>
                <c:pt idx="193">
                  <c:v>3.0826609999999977</c:v>
                </c:pt>
                <c:pt idx="194">
                  <c:v>3.08304</c:v>
                </c:pt>
                <c:pt idx="195">
                  <c:v>2.98468</c:v>
                </c:pt>
                <c:pt idx="196">
                  <c:v>3.083377000000004</c:v>
                </c:pt>
                <c:pt idx="197">
                  <c:v>3.081108</c:v>
                </c:pt>
                <c:pt idx="198">
                  <c:v>2.9823559999999967</c:v>
                </c:pt>
                <c:pt idx="199">
                  <c:v>3.0758979999999987</c:v>
                </c:pt>
                <c:pt idx="200">
                  <c:v>3.0765509999999967</c:v>
                </c:pt>
                <c:pt idx="201">
                  <c:v>2.9814399999999988</c:v>
                </c:pt>
                <c:pt idx="202">
                  <c:v>3.07897</c:v>
                </c:pt>
                <c:pt idx="203">
                  <c:v>2.9805090000000001</c:v>
                </c:pt>
                <c:pt idx="204">
                  <c:v>3.078757</c:v>
                </c:pt>
                <c:pt idx="205">
                  <c:v>3.076527</c:v>
                </c:pt>
                <c:pt idx="206">
                  <c:v>2.9774889999999967</c:v>
                </c:pt>
                <c:pt idx="207">
                  <c:v>3.0732379999999999</c:v>
                </c:pt>
                <c:pt idx="208">
                  <c:v>2.9769809999999977</c:v>
                </c:pt>
                <c:pt idx="209">
                  <c:v>2.9769889999999961</c:v>
                </c:pt>
                <c:pt idx="210">
                  <c:v>3.072991</c:v>
                </c:pt>
                <c:pt idx="211">
                  <c:v>2.9764599999999932</c:v>
                </c:pt>
                <c:pt idx="212">
                  <c:v>2.9764659999999932</c:v>
                </c:pt>
                <c:pt idx="213">
                  <c:v>3.0778279999999998</c:v>
                </c:pt>
                <c:pt idx="214">
                  <c:v>2.9762419999999956</c:v>
                </c:pt>
                <c:pt idx="215">
                  <c:v>3.076136</c:v>
                </c:pt>
                <c:pt idx="216">
                  <c:v>3.07483</c:v>
                </c:pt>
                <c:pt idx="217">
                  <c:v>3.0742439999999966</c:v>
                </c:pt>
                <c:pt idx="218">
                  <c:v>2.9755379999999998</c:v>
                </c:pt>
                <c:pt idx="219">
                  <c:v>3.0720159999999961</c:v>
                </c:pt>
                <c:pt idx="220">
                  <c:v>2.9754629999999955</c:v>
                </c:pt>
                <c:pt idx="221">
                  <c:v>3.076755999999996</c:v>
                </c:pt>
                <c:pt idx="222">
                  <c:v>3.0730919999999999</c:v>
                </c:pt>
                <c:pt idx="223">
                  <c:v>2.974434</c:v>
                </c:pt>
                <c:pt idx="224">
                  <c:v>2.9745210000000002</c:v>
                </c:pt>
                <c:pt idx="225">
                  <c:v>2.9743140000000001</c:v>
                </c:pt>
                <c:pt idx="226">
                  <c:v>2.9744809999999977</c:v>
                </c:pt>
                <c:pt idx="227">
                  <c:v>2.9743419999999987</c:v>
                </c:pt>
                <c:pt idx="228">
                  <c:v>3.0705309999999999</c:v>
                </c:pt>
                <c:pt idx="229">
                  <c:v>3.0712749999999978</c:v>
                </c:pt>
                <c:pt idx="230">
                  <c:v>2.9758409999999955</c:v>
                </c:pt>
                <c:pt idx="231">
                  <c:v>3.0723189999999967</c:v>
                </c:pt>
                <c:pt idx="232">
                  <c:v>3.0724459999999927</c:v>
                </c:pt>
                <c:pt idx="233">
                  <c:v>2.9761819999999997</c:v>
                </c:pt>
                <c:pt idx="234">
                  <c:v>3.0733609999999998</c:v>
                </c:pt>
                <c:pt idx="235">
                  <c:v>3.073563</c:v>
                </c:pt>
                <c:pt idx="236">
                  <c:v>2.9770509999999977</c:v>
                </c:pt>
                <c:pt idx="237">
                  <c:v>2.9767559999999955</c:v>
                </c:pt>
                <c:pt idx="238">
                  <c:v>2.9770249999999998</c:v>
                </c:pt>
                <c:pt idx="239">
                  <c:v>3.075771</c:v>
                </c:pt>
                <c:pt idx="240">
                  <c:v>2.9764079999999962</c:v>
                </c:pt>
                <c:pt idx="241">
                  <c:v>2.9765099999999967</c:v>
                </c:pt>
                <c:pt idx="242">
                  <c:v>2.9775299999999998</c:v>
                </c:pt>
                <c:pt idx="243">
                  <c:v>2.9783330000000001</c:v>
                </c:pt>
                <c:pt idx="244">
                  <c:v>2.9786709999999967</c:v>
                </c:pt>
                <c:pt idx="245">
                  <c:v>2.9790579999999967</c:v>
                </c:pt>
                <c:pt idx="246">
                  <c:v>2.9789479999999977</c:v>
                </c:pt>
                <c:pt idx="247">
                  <c:v>3.076311</c:v>
                </c:pt>
                <c:pt idx="248">
                  <c:v>2.9786259999999967</c:v>
                </c:pt>
                <c:pt idx="249">
                  <c:v>2.9783189999999977</c:v>
                </c:pt>
                <c:pt idx="250">
                  <c:v>2.9788269999999977</c:v>
                </c:pt>
                <c:pt idx="251">
                  <c:v>3.0768369999999967</c:v>
                </c:pt>
                <c:pt idx="252">
                  <c:v>3.0771940000000035</c:v>
                </c:pt>
                <c:pt idx="253">
                  <c:v>2.9784469999999961</c:v>
                </c:pt>
                <c:pt idx="254">
                  <c:v>2.9784089999999961</c:v>
                </c:pt>
                <c:pt idx="255">
                  <c:v>2.9792619999999967</c:v>
                </c:pt>
                <c:pt idx="256">
                  <c:v>2.979311</c:v>
                </c:pt>
                <c:pt idx="257">
                  <c:v>3.0796029999999961</c:v>
                </c:pt>
                <c:pt idx="258">
                  <c:v>2.9789619999999997</c:v>
                </c:pt>
                <c:pt idx="259">
                  <c:v>2.9795549999999977</c:v>
                </c:pt>
                <c:pt idx="260">
                  <c:v>3.0805470000000001</c:v>
                </c:pt>
                <c:pt idx="261">
                  <c:v>2.9807730000000001</c:v>
                </c:pt>
                <c:pt idx="262">
                  <c:v>2.9802240000000002</c:v>
                </c:pt>
                <c:pt idx="263">
                  <c:v>2.9807109999999999</c:v>
                </c:pt>
                <c:pt idx="264">
                  <c:v>2.9814219999999998</c:v>
                </c:pt>
                <c:pt idx="265">
                  <c:v>2.9805640000000002</c:v>
                </c:pt>
                <c:pt idx="266">
                  <c:v>2.9800519999999997</c:v>
                </c:pt>
                <c:pt idx="267">
                  <c:v>3.0816649999999997</c:v>
                </c:pt>
                <c:pt idx="268">
                  <c:v>3.0774579999999987</c:v>
                </c:pt>
                <c:pt idx="269">
                  <c:v>2.9788259999999966</c:v>
                </c:pt>
                <c:pt idx="270">
                  <c:v>2.9788419999999967</c:v>
                </c:pt>
                <c:pt idx="271">
                  <c:v>2.9788809999999977</c:v>
                </c:pt>
                <c:pt idx="272">
                  <c:v>2.9779549999999997</c:v>
                </c:pt>
                <c:pt idx="273">
                  <c:v>2.9780699999999967</c:v>
                </c:pt>
                <c:pt idx="274">
                  <c:v>2.9788809999999977</c:v>
                </c:pt>
                <c:pt idx="275">
                  <c:v>2.9785749999999998</c:v>
                </c:pt>
                <c:pt idx="276">
                  <c:v>2.9781559999999967</c:v>
                </c:pt>
                <c:pt idx="277">
                  <c:v>2.977881</c:v>
                </c:pt>
                <c:pt idx="278">
                  <c:v>2.9777399999999998</c:v>
                </c:pt>
                <c:pt idx="279">
                  <c:v>2.9775209999999999</c:v>
                </c:pt>
                <c:pt idx="280">
                  <c:v>3.074322</c:v>
                </c:pt>
                <c:pt idx="281">
                  <c:v>2.9782929999999967</c:v>
                </c:pt>
                <c:pt idx="282">
                  <c:v>3.071364</c:v>
                </c:pt>
                <c:pt idx="283">
                  <c:v>3.0716619999999977</c:v>
                </c:pt>
                <c:pt idx="284">
                  <c:v>2.979711</c:v>
                </c:pt>
                <c:pt idx="285">
                  <c:v>2.9796709999999966</c:v>
                </c:pt>
                <c:pt idx="286">
                  <c:v>2.9804079999999997</c:v>
                </c:pt>
                <c:pt idx="287">
                  <c:v>2.9805419999999998</c:v>
                </c:pt>
                <c:pt idx="288">
                  <c:v>2.9801709999999999</c:v>
                </c:pt>
                <c:pt idx="289">
                  <c:v>3.0712329999999977</c:v>
                </c:pt>
                <c:pt idx="290">
                  <c:v>2.9794199999999966</c:v>
                </c:pt>
                <c:pt idx="291">
                  <c:v>2.9794439999999955</c:v>
                </c:pt>
                <c:pt idx="292">
                  <c:v>2.9796929999999966</c:v>
                </c:pt>
                <c:pt idx="293">
                  <c:v>2.980232</c:v>
                </c:pt>
                <c:pt idx="294">
                  <c:v>2.9804840000000001</c:v>
                </c:pt>
                <c:pt idx="295">
                  <c:v>3.07423</c:v>
                </c:pt>
                <c:pt idx="296">
                  <c:v>2.9802409999999977</c:v>
                </c:pt>
                <c:pt idx="297">
                  <c:v>2.9798089999999942</c:v>
                </c:pt>
                <c:pt idx="298">
                  <c:v>2.9795409999999967</c:v>
                </c:pt>
                <c:pt idx="299">
                  <c:v>2.979527</c:v>
                </c:pt>
              </c:numCache>
            </c:numRef>
          </c:val>
        </c:ser>
        <c:marker val="1"/>
        <c:axId val="250777600"/>
        <c:axId val="250853248"/>
      </c:lineChart>
      <c:catAx>
        <c:axId val="250777600"/>
        <c:scaling>
          <c:orientation val="minMax"/>
        </c:scaling>
        <c:axPos val="b"/>
        <c:tickLblPos val="nextTo"/>
        <c:crossAx val="250853248"/>
        <c:crosses val="autoZero"/>
        <c:auto val="1"/>
        <c:lblAlgn val="ctr"/>
        <c:lblOffset val="100"/>
      </c:catAx>
      <c:valAx>
        <c:axId val="250853248"/>
        <c:scaling>
          <c:orientation val="minMax"/>
        </c:scaling>
        <c:axPos val="l"/>
        <c:majorGridlines/>
        <c:numFmt formatCode="Standard" sourceLinked="1"/>
        <c:tickLblPos val="nextTo"/>
        <c:crossAx val="25077760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Hinten!$A$1</c:f>
              <c:strCache>
                <c:ptCount val="1"/>
                <c:pt idx="0">
                  <c:v>HandRight.X</c:v>
                </c:pt>
              </c:strCache>
            </c:strRef>
          </c:tx>
          <c:marker>
            <c:symbol val="x"/>
            <c:size val="4"/>
          </c:marker>
          <c:val>
            <c:numRef>
              <c:f>HandHinten!$A$2:$A$301</c:f>
              <c:numCache>
                <c:formatCode>Standard</c:formatCode>
                <c:ptCount val="300"/>
                <c:pt idx="0">
                  <c:v>0.14966119999999999</c:v>
                </c:pt>
                <c:pt idx="1">
                  <c:v>0.15096710000000038</c:v>
                </c:pt>
                <c:pt idx="2">
                  <c:v>0.15049660000000029</c:v>
                </c:pt>
                <c:pt idx="3">
                  <c:v>0.15153300000000025</c:v>
                </c:pt>
                <c:pt idx="4">
                  <c:v>0.11443550000000002</c:v>
                </c:pt>
                <c:pt idx="5">
                  <c:v>0.1016881</c:v>
                </c:pt>
                <c:pt idx="6">
                  <c:v>8.446853E-2</c:v>
                </c:pt>
                <c:pt idx="7">
                  <c:v>0.12323389999999999</c:v>
                </c:pt>
                <c:pt idx="8">
                  <c:v>0.10813739999999998</c:v>
                </c:pt>
                <c:pt idx="9">
                  <c:v>0.10825230000000002</c:v>
                </c:pt>
                <c:pt idx="10">
                  <c:v>0.1332507</c:v>
                </c:pt>
                <c:pt idx="11">
                  <c:v>0.13740840000000032</c:v>
                </c:pt>
                <c:pt idx="12">
                  <c:v>0.1178372</c:v>
                </c:pt>
                <c:pt idx="13">
                  <c:v>0.10881979999999998</c:v>
                </c:pt>
                <c:pt idx="14">
                  <c:v>0.10338879999999998</c:v>
                </c:pt>
                <c:pt idx="15">
                  <c:v>0.1131798</c:v>
                </c:pt>
                <c:pt idx="16">
                  <c:v>0.14189789999999999</c:v>
                </c:pt>
                <c:pt idx="17">
                  <c:v>0.1293821</c:v>
                </c:pt>
                <c:pt idx="18">
                  <c:v>0.10216260000000016</c:v>
                </c:pt>
                <c:pt idx="19">
                  <c:v>0.1131013</c:v>
                </c:pt>
                <c:pt idx="20">
                  <c:v>0.11239070000000002</c:v>
                </c:pt>
                <c:pt idx="21">
                  <c:v>0.11265320000000002</c:v>
                </c:pt>
                <c:pt idx="22">
                  <c:v>0.1135548</c:v>
                </c:pt>
                <c:pt idx="23">
                  <c:v>0.11374550000000011</c:v>
                </c:pt>
                <c:pt idx="24">
                  <c:v>7.9096760000000155E-2</c:v>
                </c:pt>
                <c:pt idx="25">
                  <c:v>8.0864070000000204E-2</c:v>
                </c:pt>
                <c:pt idx="26">
                  <c:v>8.7972250000000002E-2</c:v>
                </c:pt>
                <c:pt idx="27">
                  <c:v>8.7786930000000013E-2</c:v>
                </c:pt>
                <c:pt idx="28">
                  <c:v>8.9405740000000025E-2</c:v>
                </c:pt>
                <c:pt idx="29">
                  <c:v>9.5663960000000201E-2</c:v>
                </c:pt>
                <c:pt idx="30">
                  <c:v>8.5710990000000042E-2</c:v>
                </c:pt>
                <c:pt idx="31">
                  <c:v>8.5811990000000005E-2</c:v>
                </c:pt>
                <c:pt idx="32">
                  <c:v>8.5339450000000025E-2</c:v>
                </c:pt>
                <c:pt idx="33">
                  <c:v>7.9840040000000001E-2</c:v>
                </c:pt>
                <c:pt idx="34">
                  <c:v>7.9873200000000033E-2</c:v>
                </c:pt>
                <c:pt idx="35">
                  <c:v>6.892115E-2</c:v>
                </c:pt>
                <c:pt idx="36">
                  <c:v>6.8081340000000004E-2</c:v>
                </c:pt>
                <c:pt idx="37">
                  <c:v>7.180872000000002E-2</c:v>
                </c:pt>
                <c:pt idx="38">
                  <c:v>7.0946090000000003E-2</c:v>
                </c:pt>
                <c:pt idx="39">
                  <c:v>6.717165999999998E-2</c:v>
                </c:pt>
                <c:pt idx="40">
                  <c:v>6.445538000000002E-2</c:v>
                </c:pt>
                <c:pt idx="41">
                  <c:v>6.1650809999999945E-2</c:v>
                </c:pt>
                <c:pt idx="42">
                  <c:v>6.0679049999999908E-2</c:v>
                </c:pt>
                <c:pt idx="43">
                  <c:v>6.0624099999999986E-2</c:v>
                </c:pt>
                <c:pt idx="44">
                  <c:v>5.8282809999999977E-2</c:v>
                </c:pt>
                <c:pt idx="45">
                  <c:v>5.7316570000000136E-2</c:v>
                </c:pt>
                <c:pt idx="46">
                  <c:v>5.572871000000007E-2</c:v>
                </c:pt>
                <c:pt idx="47">
                  <c:v>5.6607560000000001E-2</c:v>
                </c:pt>
                <c:pt idx="48">
                  <c:v>5.734504E-2</c:v>
                </c:pt>
                <c:pt idx="49">
                  <c:v>5.8011340000000002E-2</c:v>
                </c:pt>
                <c:pt idx="50">
                  <c:v>9.5662670000000005E-2</c:v>
                </c:pt>
                <c:pt idx="51">
                  <c:v>9.5511560000000065E-2</c:v>
                </c:pt>
                <c:pt idx="52">
                  <c:v>9.6940739999999997E-2</c:v>
                </c:pt>
                <c:pt idx="53">
                  <c:v>9.685241E-2</c:v>
                </c:pt>
                <c:pt idx="54">
                  <c:v>8.8964140000000261E-2</c:v>
                </c:pt>
                <c:pt idx="55">
                  <c:v>9.428155000000002E-2</c:v>
                </c:pt>
                <c:pt idx="56">
                  <c:v>0.11903130000000002</c:v>
                </c:pt>
                <c:pt idx="57">
                  <c:v>0.1218515</c:v>
                </c:pt>
                <c:pt idx="58">
                  <c:v>0.12494170000000011</c:v>
                </c:pt>
                <c:pt idx="59">
                  <c:v>0.12560840000000001</c:v>
                </c:pt>
                <c:pt idx="60">
                  <c:v>0.14422109999999999</c:v>
                </c:pt>
                <c:pt idx="61">
                  <c:v>0.12013760000000002</c:v>
                </c:pt>
                <c:pt idx="62">
                  <c:v>0.11714620000000016</c:v>
                </c:pt>
                <c:pt idx="63">
                  <c:v>0.1136119</c:v>
                </c:pt>
                <c:pt idx="64">
                  <c:v>0.11362600000000013</c:v>
                </c:pt>
                <c:pt idx="65">
                  <c:v>0.11540739999999985</c:v>
                </c:pt>
                <c:pt idx="66">
                  <c:v>0.11460590000000002</c:v>
                </c:pt>
                <c:pt idx="67">
                  <c:v>8.8967140000000181E-2</c:v>
                </c:pt>
                <c:pt idx="68">
                  <c:v>8.6411519999999992E-2</c:v>
                </c:pt>
                <c:pt idx="69">
                  <c:v>0.11022060000000011</c:v>
                </c:pt>
                <c:pt idx="70">
                  <c:v>0.11293650000000002</c:v>
                </c:pt>
                <c:pt idx="71">
                  <c:v>0.11229350000000013</c:v>
                </c:pt>
                <c:pt idx="72">
                  <c:v>0.11842670000000018</c:v>
                </c:pt>
                <c:pt idx="73">
                  <c:v>0.1141119</c:v>
                </c:pt>
                <c:pt idx="74">
                  <c:v>0.12048399999999998</c:v>
                </c:pt>
                <c:pt idx="75">
                  <c:v>0.12021060000000011</c:v>
                </c:pt>
                <c:pt idx="76">
                  <c:v>0.12137210000000002</c:v>
                </c:pt>
                <c:pt idx="77">
                  <c:v>0.11824800000000002</c:v>
                </c:pt>
                <c:pt idx="78">
                  <c:v>0.11490069999999998</c:v>
                </c:pt>
                <c:pt idx="79">
                  <c:v>0.11681469999999998</c:v>
                </c:pt>
                <c:pt idx="80">
                  <c:v>0.11667820000000002</c:v>
                </c:pt>
                <c:pt idx="81">
                  <c:v>0.1065789</c:v>
                </c:pt>
                <c:pt idx="82">
                  <c:v>0.10661480000000002</c:v>
                </c:pt>
                <c:pt idx="83">
                  <c:v>0.10382490000000009</c:v>
                </c:pt>
                <c:pt idx="84">
                  <c:v>0.10486100000000002</c:v>
                </c:pt>
                <c:pt idx="85">
                  <c:v>0.1040524</c:v>
                </c:pt>
                <c:pt idx="86">
                  <c:v>0.10442129999999999</c:v>
                </c:pt>
                <c:pt idx="87">
                  <c:v>0.10505780000000001</c:v>
                </c:pt>
                <c:pt idx="88">
                  <c:v>0.10469450000000018</c:v>
                </c:pt>
                <c:pt idx="89">
                  <c:v>0.12366550000000021</c:v>
                </c:pt>
                <c:pt idx="90">
                  <c:v>0.12512859999999987</c:v>
                </c:pt>
                <c:pt idx="91">
                  <c:v>0.11910370000000017</c:v>
                </c:pt>
                <c:pt idx="92">
                  <c:v>0.11642470000000016</c:v>
                </c:pt>
                <c:pt idx="93">
                  <c:v>0.11484939999999984</c:v>
                </c:pt>
                <c:pt idx="94">
                  <c:v>0.13345470000000001</c:v>
                </c:pt>
                <c:pt idx="95">
                  <c:v>0.1369205</c:v>
                </c:pt>
                <c:pt idx="96">
                  <c:v>0.1396435</c:v>
                </c:pt>
                <c:pt idx="97">
                  <c:v>9.7530800000000153E-2</c:v>
                </c:pt>
                <c:pt idx="98">
                  <c:v>0.1100092</c:v>
                </c:pt>
                <c:pt idx="99">
                  <c:v>0.1115535</c:v>
                </c:pt>
                <c:pt idx="100">
                  <c:v>0.11185839999999979</c:v>
                </c:pt>
                <c:pt idx="101">
                  <c:v>0.10840320000000014</c:v>
                </c:pt>
                <c:pt idx="102">
                  <c:v>0.10317150000000011</c:v>
                </c:pt>
                <c:pt idx="103">
                  <c:v>9.4545730000000022E-2</c:v>
                </c:pt>
                <c:pt idx="104">
                  <c:v>0.10777790000000002</c:v>
                </c:pt>
                <c:pt idx="105">
                  <c:v>9.8885350000000205E-2</c:v>
                </c:pt>
                <c:pt idx="106">
                  <c:v>0.1021189</c:v>
                </c:pt>
                <c:pt idx="107">
                  <c:v>0.10301620000000011</c:v>
                </c:pt>
                <c:pt idx="108">
                  <c:v>0.10599980000000002</c:v>
                </c:pt>
                <c:pt idx="109">
                  <c:v>0.1045505</c:v>
                </c:pt>
                <c:pt idx="110">
                  <c:v>0.10461600000000011</c:v>
                </c:pt>
                <c:pt idx="111">
                  <c:v>0.15084410000000029</c:v>
                </c:pt>
                <c:pt idx="112">
                  <c:v>0.14337230000000001</c:v>
                </c:pt>
                <c:pt idx="113">
                  <c:v>0.14497889999999999</c:v>
                </c:pt>
                <c:pt idx="114">
                  <c:v>0.14487829999999999</c:v>
                </c:pt>
                <c:pt idx="115">
                  <c:v>0.14211029999999999</c:v>
                </c:pt>
                <c:pt idx="116">
                  <c:v>0.13954510000000028</c:v>
                </c:pt>
                <c:pt idx="117">
                  <c:v>0.1365335</c:v>
                </c:pt>
                <c:pt idx="118">
                  <c:v>0.1366069</c:v>
                </c:pt>
                <c:pt idx="119">
                  <c:v>0.15433650000000004</c:v>
                </c:pt>
                <c:pt idx="120">
                  <c:v>0.16481589999999999</c:v>
                </c:pt>
                <c:pt idx="121">
                  <c:v>0.17076179999999999</c:v>
                </c:pt>
                <c:pt idx="122">
                  <c:v>0.17435619999999999</c:v>
                </c:pt>
                <c:pt idx="123">
                  <c:v>0.11319180000000002</c:v>
                </c:pt>
                <c:pt idx="124">
                  <c:v>0.1159433</c:v>
                </c:pt>
                <c:pt idx="125">
                  <c:v>0.1149293</c:v>
                </c:pt>
                <c:pt idx="126">
                  <c:v>0.10883510000000013</c:v>
                </c:pt>
                <c:pt idx="127">
                  <c:v>0.11570190000000002</c:v>
                </c:pt>
                <c:pt idx="128">
                  <c:v>0.1154385</c:v>
                </c:pt>
                <c:pt idx="129">
                  <c:v>0.16599720000000032</c:v>
                </c:pt>
                <c:pt idx="130">
                  <c:v>0.16911630000000022</c:v>
                </c:pt>
                <c:pt idx="131">
                  <c:v>0.17453589999999999</c:v>
                </c:pt>
                <c:pt idx="132">
                  <c:v>0.17978490000000022</c:v>
                </c:pt>
                <c:pt idx="133">
                  <c:v>0.13822950000000001</c:v>
                </c:pt>
                <c:pt idx="134">
                  <c:v>5.2485450000000003E-2</c:v>
                </c:pt>
                <c:pt idx="135">
                  <c:v>5.4250899999999998E-2</c:v>
                </c:pt>
                <c:pt idx="136">
                  <c:v>5.2711420000000141E-2</c:v>
                </c:pt>
                <c:pt idx="137">
                  <c:v>3.159203E-2</c:v>
                </c:pt>
                <c:pt idx="138">
                  <c:v>0.119449</c:v>
                </c:pt>
                <c:pt idx="139">
                  <c:v>0.11721910000000002</c:v>
                </c:pt>
                <c:pt idx="140">
                  <c:v>0.11679450000000018</c:v>
                </c:pt>
                <c:pt idx="141">
                  <c:v>0.1171085</c:v>
                </c:pt>
                <c:pt idx="142">
                  <c:v>0.11405800000000001</c:v>
                </c:pt>
                <c:pt idx="143">
                  <c:v>0.11068790000000001</c:v>
                </c:pt>
                <c:pt idx="144">
                  <c:v>0.11145480000000001</c:v>
                </c:pt>
                <c:pt idx="145">
                  <c:v>0.10110139999999998</c:v>
                </c:pt>
                <c:pt idx="146">
                  <c:v>0.10107910000000002</c:v>
                </c:pt>
                <c:pt idx="147">
                  <c:v>9.3043219999999996E-2</c:v>
                </c:pt>
                <c:pt idx="148">
                  <c:v>9.1781160000000001E-2</c:v>
                </c:pt>
                <c:pt idx="149">
                  <c:v>9.3205150000000028E-2</c:v>
                </c:pt>
                <c:pt idx="150">
                  <c:v>8.7185560000000023E-2</c:v>
                </c:pt>
                <c:pt idx="151">
                  <c:v>6.146213000000008E-2</c:v>
                </c:pt>
                <c:pt idx="152">
                  <c:v>4.9640579999999976E-2</c:v>
                </c:pt>
                <c:pt idx="153">
                  <c:v>4.8942560000000003E-2</c:v>
                </c:pt>
                <c:pt idx="154">
                  <c:v>4.8709980000000014E-2</c:v>
                </c:pt>
                <c:pt idx="155">
                  <c:v>4.6750930000000024E-2</c:v>
                </c:pt>
                <c:pt idx="156">
                  <c:v>4.8478889999999976E-2</c:v>
                </c:pt>
                <c:pt idx="157">
                  <c:v>4.8432810000000014E-2</c:v>
                </c:pt>
                <c:pt idx="158">
                  <c:v>0.11349579999999999</c:v>
                </c:pt>
                <c:pt idx="159">
                  <c:v>0.10692240000000011</c:v>
                </c:pt>
                <c:pt idx="160">
                  <c:v>8.4432690000000005E-2</c:v>
                </c:pt>
                <c:pt idx="161">
                  <c:v>8.7584530000000022E-2</c:v>
                </c:pt>
                <c:pt idx="162">
                  <c:v>8.2965180000000041E-2</c:v>
                </c:pt>
                <c:pt idx="163">
                  <c:v>8.6709740000000007E-2</c:v>
                </c:pt>
                <c:pt idx="164">
                  <c:v>8.1864460000000222E-2</c:v>
                </c:pt>
                <c:pt idx="165">
                  <c:v>8.2578320000000066E-2</c:v>
                </c:pt>
                <c:pt idx="166">
                  <c:v>8.4043440000000025E-2</c:v>
                </c:pt>
                <c:pt idx="167">
                  <c:v>9.6338550000000009E-2</c:v>
                </c:pt>
                <c:pt idx="168">
                  <c:v>9.4632100000000025E-2</c:v>
                </c:pt>
                <c:pt idx="169">
                  <c:v>9.6856650000000044E-2</c:v>
                </c:pt>
                <c:pt idx="170">
                  <c:v>9.8896740000000205E-2</c:v>
                </c:pt>
                <c:pt idx="171">
                  <c:v>0.1144106</c:v>
                </c:pt>
                <c:pt idx="172">
                  <c:v>0.13618549999999999</c:v>
                </c:pt>
                <c:pt idx="173">
                  <c:v>0.1350797</c:v>
                </c:pt>
                <c:pt idx="174">
                  <c:v>6.8702159999999998E-2</c:v>
                </c:pt>
                <c:pt idx="175">
                  <c:v>6.7148719999999995E-2</c:v>
                </c:pt>
                <c:pt idx="176">
                  <c:v>0.1428006</c:v>
                </c:pt>
                <c:pt idx="177">
                  <c:v>0.13954880000000025</c:v>
                </c:pt>
                <c:pt idx="178">
                  <c:v>0.13993540000000038</c:v>
                </c:pt>
                <c:pt idx="179">
                  <c:v>0.13541330000000029</c:v>
                </c:pt>
                <c:pt idx="180">
                  <c:v>0.11941740000000001</c:v>
                </c:pt>
                <c:pt idx="181">
                  <c:v>0.1164274</c:v>
                </c:pt>
                <c:pt idx="182">
                  <c:v>0.1135684</c:v>
                </c:pt>
                <c:pt idx="183">
                  <c:v>0.11245330000000001</c:v>
                </c:pt>
                <c:pt idx="184">
                  <c:v>0.1109668</c:v>
                </c:pt>
                <c:pt idx="185">
                  <c:v>0.1110728</c:v>
                </c:pt>
                <c:pt idx="186">
                  <c:v>0.11396060000000002</c:v>
                </c:pt>
                <c:pt idx="187">
                  <c:v>0.1010475</c:v>
                </c:pt>
                <c:pt idx="188">
                  <c:v>9.1665530000000064E-2</c:v>
                </c:pt>
                <c:pt idx="189">
                  <c:v>9.3354990000000276E-2</c:v>
                </c:pt>
                <c:pt idx="190">
                  <c:v>9.1029650000000004E-2</c:v>
                </c:pt>
                <c:pt idx="191">
                  <c:v>8.7023110000000015E-2</c:v>
                </c:pt>
                <c:pt idx="192">
                  <c:v>8.6871910000000011E-2</c:v>
                </c:pt>
                <c:pt idx="193">
                  <c:v>8.5459330000000028E-2</c:v>
                </c:pt>
                <c:pt idx="194">
                  <c:v>7.9866450000000158E-2</c:v>
                </c:pt>
                <c:pt idx="195">
                  <c:v>8.9567450000000173E-2</c:v>
                </c:pt>
                <c:pt idx="196">
                  <c:v>9.0038930000000003E-2</c:v>
                </c:pt>
                <c:pt idx="197">
                  <c:v>7.8221899999999997E-2</c:v>
                </c:pt>
                <c:pt idx="198">
                  <c:v>6.9304870000000032E-2</c:v>
                </c:pt>
                <c:pt idx="199">
                  <c:v>6.9000110000000003E-2</c:v>
                </c:pt>
                <c:pt idx="200">
                  <c:v>3.1370940000000055E-2</c:v>
                </c:pt>
                <c:pt idx="201">
                  <c:v>0.14650579999999999</c:v>
                </c:pt>
                <c:pt idx="202">
                  <c:v>0.15825560000000022</c:v>
                </c:pt>
                <c:pt idx="203">
                  <c:v>0.15607509999999999</c:v>
                </c:pt>
                <c:pt idx="204">
                  <c:v>0.15782930000000028</c:v>
                </c:pt>
                <c:pt idx="205">
                  <c:v>7.9002950000000113E-2</c:v>
                </c:pt>
                <c:pt idx="206">
                  <c:v>5.9080070000000089E-2</c:v>
                </c:pt>
                <c:pt idx="207">
                  <c:v>5.1104660000000003E-2</c:v>
                </c:pt>
                <c:pt idx="208">
                  <c:v>5.2224090000000022E-2</c:v>
                </c:pt>
                <c:pt idx="209">
                  <c:v>5.2672879999999977E-2</c:v>
                </c:pt>
                <c:pt idx="210">
                  <c:v>5.5024070000000001E-2</c:v>
                </c:pt>
                <c:pt idx="211">
                  <c:v>5.3343640000000012E-2</c:v>
                </c:pt>
                <c:pt idx="212">
                  <c:v>5.2359749999999997E-2</c:v>
                </c:pt>
                <c:pt idx="213">
                  <c:v>5.5649119999999913E-2</c:v>
                </c:pt>
                <c:pt idx="214">
                  <c:v>6.5186120000000014E-2</c:v>
                </c:pt>
                <c:pt idx="215">
                  <c:v>6.5138589999999996E-2</c:v>
                </c:pt>
                <c:pt idx="216">
                  <c:v>6.6513870000000003E-2</c:v>
                </c:pt>
                <c:pt idx="217">
                  <c:v>8.22523E-2</c:v>
                </c:pt>
                <c:pt idx="218">
                  <c:v>7.5951430000000014E-2</c:v>
                </c:pt>
                <c:pt idx="219">
                  <c:v>9.1095910000000044E-2</c:v>
                </c:pt>
                <c:pt idx="220">
                  <c:v>6.4744490000000113E-2</c:v>
                </c:pt>
                <c:pt idx="221">
                  <c:v>9.3599720000000067E-2</c:v>
                </c:pt>
                <c:pt idx="222">
                  <c:v>0.10191779999999998</c:v>
                </c:pt>
                <c:pt idx="223">
                  <c:v>0.10534300000000002</c:v>
                </c:pt>
                <c:pt idx="224">
                  <c:v>0.11030789999999981</c:v>
                </c:pt>
                <c:pt idx="225">
                  <c:v>0.10944719999999998</c:v>
                </c:pt>
                <c:pt idx="226">
                  <c:v>0.10946660000000018</c:v>
                </c:pt>
                <c:pt idx="227">
                  <c:v>0.10783420000000014</c:v>
                </c:pt>
                <c:pt idx="228">
                  <c:v>9.8165880000000219E-2</c:v>
                </c:pt>
                <c:pt idx="229">
                  <c:v>9.8164950000000237E-2</c:v>
                </c:pt>
                <c:pt idx="230">
                  <c:v>0.10869410000000022</c:v>
                </c:pt>
                <c:pt idx="231">
                  <c:v>9.6641500000000005E-2</c:v>
                </c:pt>
                <c:pt idx="232">
                  <c:v>0.10915050000000009</c:v>
                </c:pt>
                <c:pt idx="233">
                  <c:v>7.4109960000000003E-2</c:v>
                </c:pt>
                <c:pt idx="234">
                  <c:v>7.3335590000000034E-2</c:v>
                </c:pt>
                <c:pt idx="235">
                  <c:v>0.12097560000000011</c:v>
                </c:pt>
                <c:pt idx="236">
                  <c:v>8.2142980000000004E-2</c:v>
                </c:pt>
                <c:pt idx="237">
                  <c:v>8.181824E-2</c:v>
                </c:pt>
                <c:pt idx="238">
                  <c:v>8.2442609999999972E-2</c:v>
                </c:pt>
                <c:pt idx="239">
                  <c:v>8.2940630000000001E-2</c:v>
                </c:pt>
                <c:pt idx="240">
                  <c:v>8.344634000000016E-2</c:v>
                </c:pt>
                <c:pt idx="241">
                  <c:v>8.3740950000000064E-2</c:v>
                </c:pt>
                <c:pt idx="242">
                  <c:v>8.5389930000000017E-2</c:v>
                </c:pt>
                <c:pt idx="243">
                  <c:v>8.3394630000000025E-2</c:v>
                </c:pt>
                <c:pt idx="244">
                  <c:v>8.2699670000000003E-2</c:v>
                </c:pt>
                <c:pt idx="245">
                  <c:v>0.10742920000000011</c:v>
                </c:pt>
                <c:pt idx="246">
                  <c:v>0.10099350000000011</c:v>
                </c:pt>
                <c:pt idx="247">
                  <c:v>9.0589090000000025E-2</c:v>
                </c:pt>
                <c:pt idx="248">
                  <c:v>5.6438070000000014E-2</c:v>
                </c:pt>
                <c:pt idx="249">
                  <c:v>5.7985399999999999E-2</c:v>
                </c:pt>
                <c:pt idx="250">
                  <c:v>5.1963139999999998E-2</c:v>
                </c:pt>
                <c:pt idx="251">
                  <c:v>5.1937320000000002E-2</c:v>
                </c:pt>
                <c:pt idx="252">
                  <c:v>5.2542960000000014E-2</c:v>
                </c:pt>
                <c:pt idx="253">
                  <c:v>5.3365100000000013E-2</c:v>
                </c:pt>
                <c:pt idx="254">
                  <c:v>5.9438850000000022E-2</c:v>
                </c:pt>
                <c:pt idx="255">
                  <c:v>5.7200719999999997E-2</c:v>
                </c:pt>
                <c:pt idx="256">
                  <c:v>5.5745859999999946E-2</c:v>
                </c:pt>
                <c:pt idx="257">
                  <c:v>5.7343980000000086E-2</c:v>
                </c:pt>
                <c:pt idx="258">
                  <c:v>6.2589329999999999E-2</c:v>
                </c:pt>
                <c:pt idx="259">
                  <c:v>7.1161669999999996E-2</c:v>
                </c:pt>
                <c:pt idx="260">
                  <c:v>6.1854790000000014E-2</c:v>
                </c:pt>
                <c:pt idx="261">
                  <c:v>5.5206789999999999E-2</c:v>
                </c:pt>
                <c:pt idx="262">
                  <c:v>5.1824370000000002E-2</c:v>
                </c:pt>
                <c:pt idx="263">
                  <c:v>5.7356500000000095E-2</c:v>
                </c:pt>
                <c:pt idx="264">
                  <c:v>6.5448279999999998E-2</c:v>
                </c:pt>
                <c:pt idx="265">
                  <c:v>9.2704850000000047E-2</c:v>
                </c:pt>
                <c:pt idx="266">
                  <c:v>6.5280009999999999E-2</c:v>
                </c:pt>
                <c:pt idx="267">
                  <c:v>5.6634700000000003E-2</c:v>
                </c:pt>
                <c:pt idx="268">
                  <c:v>6.8787370000000014E-2</c:v>
                </c:pt>
                <c:pt idx="269">
                  <c:v>7.0783449999999998E-2</c:v>
                </c:pt>
                <c:pt idx="270">
                  <c:v>6.8891469999999996E-2</c:v>
                </c:pt>
                <c:pt idx="271">
                  <c:v>7.3146669999999997E-2</c:v>
                </c:pt>
                <c:pt idx="272">
                  <c:v>8.2869200000000018E-2</c:v>
                </c:pt>
                <c:pt idx="273">
                  <c:v>8.0217630000000012E-2</c:v>
                </c:pt>
                <c:pt idx="274">
                  <c:v>5.9625070000000002E-2</c:v>
                </c:pt>
                <c:pt idx="275">
                  <c:v>6.476311000000011E-2</c:v>
                </c:pt>
                <c:pt idx="276">
                  <c:v>5.8539640000000004E-2</c:v>
                </c:pt>
                <c:pt idx="277">
                  <c:v>6.3354880000000002E-2</c:v>
                </c:pt>
                <c:pt idx="278">
                  <c:v>6.827823999999999E-2</c:v>
                </c:pt>
                <c:pt idx="279">
                  <c:v>6.1634250000000002E-2</c:v>
                </c:pt>
                <c:pt idx="280">
                  <c:v>5.3412190000000088E-2</c:v>
                </c:pt>
                <c:pt idx="281">
                  <c:v>5.4573330000000024E-2</c:v>
                </c:pt>
                <c:pt idx="282">
                  <c:v>8.0112380000000011E-2</c:v>
                </c:pt>
                <c:pt idx="283">
                  <c:v>8.1220070000000005E-2</c:v>
                </c:pt>
                <c:pt idx="284">
                  <c:v>8.141248999999999E-2</c:v>
                </c:pt>
                <c:pt idx="285">
                  <c:v>7.9505470000000023E-2</c:v>
                </c:pt>
                <c:pt idx="286">
                  <c:v>6.9765780000000124E-2</c:v>
                </c:pt>
                <c:pt idx="287">
                  <c:v>8.7250890000000067E-2</c:v>
                </c:pt>
                <c:pt idx="288">
                  <c:v>9.8330630000000002E-2</c:v>
                </c:pt>
                <c:pt idx="289">
                  <c:v>0.1001558</c:v>
                </c:pt>
                <c:pt idx="290">
                  <c:v>0.1009034</c:v>
                </c:pt>
                <c:pt idx="291">
                  <c:v>0.1004048</c:v>
                </c:pt>
                <c:pt idx="292">
                  <c:v>9.8599430000000224E-2</c:v>
                </c:pt>
                <c:pt idx="293">
                  <c:v>9.8200220000000005E-2</c:v>
                </c:pt>
                <c:pt idx="294">
                  <c:v>9.6726340000000258E-2</c:v>
                </c:pt>
                <c:pt idx="295">
                  <c:v>8.9949920000000003E-2</c:v>
                </c:pt>
                <c:pt idx="296">
                  <c:v>9.6058200000000024E-2</c:v>
                </c:pt>
                <c:pt idx="297">
                  <c:v>9.1710460000000063E-2</c:v>
                </c:pt>
                <c:pt idx="298">
                  <c:v>9.5038480000000022E-2</c:v>
                </c:pt>
              </c:numCache>
            </c:numRef>
          </c:val>
        </c:ser>
        <c:ser>
          <c:idx val="1"/>
          <c:order val="1"/>
          <c:tx>
            <c:strRef>
              <c:f>HandHinten!$D$1</c:f>
              <c:strCache>
                <c:ptCount val="1"/>
                <c:pt idx="0">
                  <c:v>HipCenter.X</c:v>
                </c:pt>
              </c:strCache>
            </c:strRef>
          </c:tx>
          <c:marker>
            <c:symbol val="x"/>
            <c:size val="4"/>
          </c:marker>
          <c:val>
            <c:numRef>
              <c:f>HandHinten!$D$2:$D$301</c:f>
              <c:numCache>
                <c:formatCode>Standard</c:formatCode>
                <c:ptCount val="300"/>
                <c:pt idx="0">
                  <c:v>-4.2338210000000098E-2</c:v>
                </c:pt>
                <c:pt idx="1">
                  <c:v>-4.3622040000000001E-2</c:v>
                </c:pt>
                <c:pt idx="2">
                  <c:v>-4.476805000000008E-2</c:v>
                </c:pt>
                <c:pt idx="3">
                  <c:v>-4.5029799999999995E-2</c:v>
                </c:pt>
                <c:pt idx="4">
                  <c:v>-4.5563770000000024E-2</c:v>
                </c:pt>
                <c:pt idx="5">
                  <c:v>-4.6593610000000084E-2</c:v>
                </c:pt>
                <c:pt idx="6">
                  <c:v>-4.7045690000000022E-2</c:v>
                </c:pt>
                <c:pt idx="7">
                  <c:v>-4.7616690000000135E-2</c:v>
                </c:pt>
                <c:pt idx="8">
                  <c:v>-4.8409790000000001E-2</c:v>
                </c:pt>
                <c:pt idx="9">
                  <c:v>-4.9309569999999997E-2</c:v>
                </c:pt>
                <c:pt idx="10">
                  <c:v>-5.0484170000000002E-2</c:v>
                </c:pt>
                <c:pt idx="11">
                  <c:v>-5.0444900000000001E-2</c:v>
                </c:pt>
                <c:pt idx="12">
                  <c:v>-5.0702470000000124E-2</c:v>
                </c:pt>
                <c:pt idx="13">
                  <c:v>-5.0832690000000146E-2</c:v>
                </c:pt>
                <c:pt idx="14">
                  <c:v>-5.2298110000000002E-2</c:v>
                </c:pt>
                <c:pt idx="15">
                  <c:v>-5.2516210000000126E-2</c:v>
                </c:pt>
                <c:pt idx="16">
                  <c:v>-5.2643000000000002E-2</c:v>
                </c:pt>
                <c:pt idx="17">
                  <c:v>-5.2887010000000088E-2</c:v>
                </c:pt>
                <c:pt idx="18">
                  <c:v>-5.2896890000000134E-2</c:v>
                </c:pt>
                <c:pt idx="19">
                  <c:v>-5.3042270000000023E-2</c:v>
                </c:pt>
                <c:pt idx="20">
                  <c:v>-5.3220410000000003E-2</c:v>
                </c:pt>
                <c:pt idx="21">
                  <c:v>-5.3509849999999894E-2</c:v>
                </c:pt>
                <c:pt idx="22">
                  <c:v>-5.3567700000000003E-2</c:v>
                </c:pt>
                <c:pt idx="23">
                  <c:v>-5.3829149999999916E-2</c:v>
                </c:pt>
                <c:pt idx="24">
                  <c:v>-5.4275459999999977E-2</c:v>
                </c:pt>
                <c:pt idx="25">
                  <c:v>-5.393684E-2</c:v>
                </c:pt>
                <c:pt idx="26">
                  <c:v>-5.4184540000000003E-2</c:v>
                </c:pt>
                <c:pt idx="27">
                  <c:v>-5.4424640000000024E-2</c:v>
                </c:pt>
                <c:pt idx="28">
                  <c:v>-5.4376849999999997E-2</c:v>
                </c:pt>
                <c:pt idx="29">
                  <c:v>-5.4520539999999999E-2</c:v>
                </c:pt>
                <c:pt idx="30">
                  <c:v>-5.4271519999999976E-2</c:v>
                </c:pt>
                <c:pt idx="31">
                  <c:v>-5.4354760000000078E-2</c:v>
                </c:pt>
                <c:pt idx="32">
                  <c:v>-5.4658940000000003E-2</c:v>
                </c:pt>
                <c:pt idx="33">
                  <c:v>-5.4411430000000122E-2</c:v>
                </c:pt>
                <c:pt idx="34">
                  <c:v>-5.4437880000000084E-2</c:v>
                </c:pt>
                <c:pt idx="35">
                  <c:v>-5.4500899999999998E-2</c:v>
                </c:pt>
                <c:pt idx="36">
                  <c:v>-5.4458720000000085E-2</c:v>
                </c:pt>
                <c:pt idx="37">
                  <c:v>-5.4673329999999999E-2</c:v>
                </c:pt>
                <c:pt idx="38">
                  <c:v>-5.441067000000014E-2</c:v>
                </c:pt>
                <c:pt idx="39">
                  <c:v>-5.451833000000008E-2</c:v>
                </c:pt>
                <c:pt idx="40">
                  <c:v>-5.5030540000000003E-2</c:v>
                </c:pt>
                <c:pt idx="41">
                  <c:v>-5.5076250000000014E-2</c:v>
                </c:pt>
                <c:pt idx="42">
                  <c:v>-5.5143780000000003E-2</c:v>
                </c:pt>
                <c:pt idx="43">
                  <c:v>-5.505542000000007E-2</c:v>
                </c:pt>
                <c:pt idx="44">
                  <c:v>-5.5028640000000004E-2</c:v>
                </c:pt>
                <c:pt idx="45">
                  <c:v>-5.4873450000000074E-2</c:v>
                </c:pt>
                <c:pt idx="46">
                  <c:v>-5.5044169999999955E-2</c:v>
                </c:pt>
                <c:pt idx="47">
                  <c:v>-5.5016240000000084E-2</c:v>
                </c:pt>
                <c:pt idx="48">
                  <c:v>-5.4934910000000094E-2</c:v>
                </c:pt>
                <c:pt idx="49">
                  <c:v>-5.5035859999999985E-2</c:v>
                </c:pt>
                <c:pt idx="50">
                  <c:v>-5.5178989999999997E-2</c:v>
                </c:pt>
                <c:pt idx="51">
                  <c:v>-5.5196390000000095E-2</c:v>
                </c:pt>
                <c:pt idx="52">
                  <c:v>-5.5979569999999965E-2</c:v>
                </c:pt>
                <c:pt idx="53">
                  <c:v>-5.5552470000000034E-2</c:v>
                </c:pt>
                <c:pt idx="54">
                  <c:v>-5.4944359999999977E-2</c:v>
                </c:pt>
                <c:pt idx="55">
                  <c:v>-5.4975049999999977E-2</c:v>
                </c:pt>
                <c:pt idx="56">
                  <c:v>-5.498689000000008E-2</c:v>
                </c:pt>
                <c:pt idx="57">
                  <c:v>-5.4984180000000014E-2</c:v>
                </c:pt>
                <c:pt idx="58">
                  <c:v>-5.4736920000000175E-2</c:v>
                </c:pt>
                <c:pt idx="59">
                  <c:v>-5.4672869999999998E-2</c:v>
                </c:pt>
                <c:pt idx="60">
                  <c:v>-5.5489869999999976E-2</c:v>
                </c:pt>
                <c:pt idx="61">
                  <c:v>-5.5462440000000099E-2</c:v>
                </c:pt>
                <c:pt idx="62">
                  <c:v>-5.5611229999999998E-2</c:v>
                </c:pt>
                <c:pt idx="63">
                  <c:v>-5.5605349999999908E-2</c:v>
                </c:pt>
                <c:pt idx="64">
                  <c:v>-5.5408460000000014E-2</c:v>
                </c:pt>
                <c:pt idx="65">
                  <c:v>-5.5531959999999998E-2</c:v>
                </c:pt>
                <c:pt idx="66">
                  <c:v>-5.5455959999999985E-2</c:v>
                </c:pt>
                <c:pt idx="67">
                  <c:v>-5.5477430000000084E-2</c:v>
                </c:pt>
                <c:pt idx="68">
                  <c:v>-5.5446430000000095E-2</c:v>
                </c:pt>
                <c:pt idx="69">
                  <c:v>-5.530253000000012E-2</c:v>
                </c:pt>
                <c:pt idx="70">
                  <c:v>-5.5090490000000131E-2</c:v>
                </c:pt>
                <c:pt idx="71">
                  <c:v>-5.5073179999999985E-2</c:v>
                </c:pt>
                <c:pt idx="72">
                  <c:v>-5.5051240000000001E-2</c:v>
                </c:pt>
                <c:pt idx="73">
                  <c:v>-5.5577099999999997E-2</c:v>
                </c:pt>
                <c:pt idx="74">
                  <c:v>-5.5809680000000084E-2</c:v>
                </c:pt>
                <c:pt idx="75">
                  <c:v>-5.5851770000000002E-2</c:v>
                </c:pt>
                <c:pt idx="76">
                  <c:v>-5.545620000000008E-2</c:v>
                </c:pt>
                <c:pt idx="77">
                  <c:v>-5.5736730000000151E-2</c:v>
                </c:pt>
                <c:pt idx="78">
                  <c:v>-5.5709280000000083E-2</c:v>
                </c:pt>
                <c:pt idx="79">
                  <c:v>-5.5640349999999894E-2</c:v>
                </c:pt>
                <c:pt idx="80">
                  <c:v>-5.538535E-2</c:v>
                </c:pt>
                <c:pt idx="81">
                  <c:v>-5.5318859999999997E-2</c:v>
                </c:pt>
                <c:pt idx="82">
                  <c:v>-5.5356390000000096E-2</c:v>
                </c:pt>
                <c:pt idx="83">
                  <c:v>-5.5159439999999997E-2</c:v>
                </c:pt>
                <c:pt idx="84">
                  <c:v>-5.4890110000000089E-2</c:v>
                </c:pt>
                <c:pt idx="85">
                  <c:v>-5.5214569999999998E-2</c:v>
                </c:pt>
                <c:pt idx="86">
                  <c:v>-5.523111E-2</c:v>
                </c:pt>
                <c:pt idx="87">
                  <c:v>-5.5068319999999997E-2</c:v>
                </c:pt>
                <c:pt idx="88">
                  <c:v>-5.5270819999999957E-2</c:v>
                </c:pt>
                <c:pt idx="89">
                  <c:v>-5.5283539999999999E-2</c:v>
                </c:pt>
                <c:pt idx="90">
                  <c:v>-5.524627E-2</c:v>
                </c:pt>
                <c:pt idx="91">
                  <c:v>-5.5860119999999999E-2</c:v>
                </c:pt>
                <c:pt idx="92">
                  <c:v>-5.5914410000000095E-2</c:v>
                </c:pt>
                <c:pt idx="93">
                  <c:v>-5.6436840000000002E-2</c:v>
                </c:pt>
                <c:pt idx="94">
                  <c:v>-5.6326990000000098E-2</c:v>
                </c:pt>
                <c:pt idx="95">
                  <c:v>-5.6336890000000084E-2</c:v>
                </c:pt>
                <c:pt idx="96">
                  <c:v>-5.6359220000000022E-2</c:v>
                </c:pt>
                <c:pt idx="97">
                  <c:v>-5.6392670000000131E-2</c:v>
                </c:pt>
                <c:pt idx="98">
                  <c:v>-5.639799000000012E-2</c:v>
                </c:pt>
                <c:pt idx="99">
                  <c:v>-5.6527039999999987E-2</c:v>
                </c:pt>
                <c:pt idx="100">
                  <c:v>-5.6579899999999933E-2</c:v>
                </c:pt>
                <c:pt idx="101">
                  <c:v>-5.664773E-2</c:v>
                </c:pt>
                <c:pt idx="102">
                  <c:v>-5.6700839999999995E-2</c:v>
                </c:pt>
                <c:pt idx="103">
                  <c:v>-5.7035630000000101E-2</c:v>
                </c:pt>
                <c:pt idx="104">
                  <c:v>-5.6480900000000014E-2</c:v>
                </c:pt>
                <c:pt idx="105">
                  <c:v>-5.6299639999999998E-2</c:v>
                </c:pt>
                <c:pt idx="106">
                  <c:v>-5.6315360000000002E-2</c:v>
                </c:pt>
                <c:pt idx="107">
                  <c:v>-5.654356E-2</c:v>
                </c:pt>
                <c:pt idx="108">
                  <c:v>-5.7549959999999976E-2</c:v>
                </c:pt>
                <c:pt idx="109">
                  <c:v>-5.7430059999999998E-2</c:v>
                </c:pt>
                <c:pt idx="110">
                  <c:v>-5.7758560000000014E-2</c:v>
                </c:pt>
                <c:pt idx="111">
                  <c:v>-5.7751259999999999E-2</c:v>
                </c:pt>
                <c:pt idx="112">
                  <c:v>-5.774936E-2</c:v>
                </c:pt>
                <c:pt idx="113">
                  <c:v>-5.7758110000000022E-2</c:v>
                </c:pt>
                <c:pt idx="114">
                  <c:v>-5.7712760000000141E-2</c:v>
                </c:pt>
                <c:pt idx="115">
                  <c:v>-5.7543810000000001E-2</c:v>
                </c:pt>
                <c:pt idx="116">
                  <c:v>-5.7490230000000135E-2</c:v>
                </c:pt>
                <c:pt idx="117">
                  <c:v>-5.7263430000000101E-2</c:v>
                </c:pt>
                <c:pt idx="118">
                  <c:v>-5.7019500000000022E-2</c:v>
                </c:pt>
                <c:pt idx="119">
                  <c:v>-5.7155339999999999E-2</c:v>
                </c:pt>
                <c:pt idx="120">
                  <c:v>-5.7059459999999999E-2</c:v>
                </c:pt>
                <c:pt idx="121">
                  <c:v>-5.7032859999999998E-2</c:v>
                </c:pt>
                <c:pt idx="122">
                  <c:v>-5.6798370000000022E-2</c:v>
                </c:pt>
                <c:pt idx="123">
                  <c:v>-5.6618759999999976E-2</c:v>
                </c:pt>
                <c:pt idx="124">
                  <c:v>-5.6957359999999957E-2</c:v>
                </c:pt>
                <c:pt idx="125">
                  <c:v>-5.719515E-2</c:v>
                </c:pt>
                <c:pt idx="126">
                  <c:v>-5.7180300000000003E-2</c:v>
                </c:pt>
                <c:pt idx="127">
                  <c:v>-5.713928000000007E-2</c:v>
                </c:pt>
                <c:pt idx="128">
                  <c:v>-5.7074119999999985E-2</c:v>
                </c:pt>
                <c:pt idx="129">
                  <c:v>-5.6893210000000104E-2</c:v>
                </c:pt>
                <c:pt idx="130">
                  <c:v>-5.6966300000000004E-2</c:v>
                </c:pt>
                <c:pt idx="131">
                  <c:v>-5.6998269999999997E-2</c:v>
                </c:pt>
                <c:pt idx="132">
                  <c:v>-5.6830310000000002E-2</c:v>
                </c:pt>
                <c:pt idx="133">
                  <c:v>-5.6815919999999999E-2</c:v>
                </c:pt>
                <c:pt idx="134">
                  <c:v>-5.7237169999999997E-2</c:v>
                </c:pt>
                <c:pt idx="135">
                  <c:v>-5.7177670000000083E-2</c:v>
                </c:pt>
                <c:pt idx="136">
                  <c:v>-5.7637540000000001E-2</c:v>
                </c:pt>
                <c:pt idx="137">
                  <c:v>-5.7917310000000034E-2</c:v>
                </c:pt>
                <c:pt idx="138">
                  <c:v>-5.8066260000000085E-2</c:v>
                </c:pt>
                <c:pt idx="139">
                  <c:v>-5.8728430000000088E-2</c:v>
                </c:pt>
                <c:pt idx="140">
                  <c:v>-5.8726550000000023E-2</c:v>
                </c:pt>
                <c:pt idx="141">
                  <c:v>-5.8658799999999997E-2</c:v>
                </c:pt>
                <c:pt idx="142">
                  <c:v>-5.8928370000000001E-2</c:v>
                </c:pt>
                <c:pt idx="143">
                  <c:v>-5.8992610000000126E-2</c:v>
                </c:pt>
                <c:pt idx="144">
                  <c:v>-5.8984490000000084E-2</c:v>
                </c:pt>
                <c:pt idx="145">
                  <c:v>-5.9024210000000084E-2</c:v>
                </c:pt>
                <c:pt idx="146">
                  <c:v>-5.9071569999999997E-2</c:v>
                </c:pt>
                <c:pt idx="147">
                  <c:v>-5.9250339999999999E-2</c:v>
                </c:pt>
                <c:pt idx="148">
                  <c:v>-5.941922000000012E-2</c:v>
                </c:pt>
                <c:pt idx="149">
                  <c:v>-5.9536730000000135E-2</c:v>
                </c:pt>
                <c:pt idx="150">
                  <c:v>-5.9753470000000135E-2</c:v>
                </c:pt>
                <c:pt idx="151">
                  <c:v>-5.9730760000000119E-2</c:v>
                </c:pt>
                <c:pt idx="152">
                  <c:v>-6.054756E-2</c:v>
                </c:pt>
                <c:pt idx="153">
                  <c:v>-6.0615549999999976E-2</c:v>
                </c:pt>
                <c:pt idx="154">
                  <c:v>-6.0825120000000003E-2</c:v>
                </c:pt>
                <c:pt idx="155">
                  <c:v>-6.0970379999999977E-2</c:v>
                </c:pt>
                <c:pt idx="156">
                  <c:v>-6.0843849999999956E-2</c:v>
                </c:pt>
                <c:pt idx="157">
                  <c:v>-5.9963460000000128E-2</c:v>
                </c:pt>
                <c:pt idx="158">
                  <c:v>-5.9868580000000109E-2</c:v>
                </c:pt>
                <c:pt idx="159">
                  <c:v>-5.913298000000014E-2</c:v>
                </c:pt>
                <c:pt idx="160">
                  <c:v>-5.8925770000000002E-2</c:v>
                </c:pt>
                <c:pt idx="161">
                  <c:v>-5.8968890000000003E-2</c:v>
                </c:pt>
                <c:pt idx="162">
                  <c:v>-5.9168249999999999E-2</c:v>
                </c:pt>
                <c:pt idx="163">
                  <c:v>-5.9033490000000147E-2</c:v>
                </c:pt>
                <c:pt idx="164">
                  <c:v>-5.9618959999999999E-2</c:v>
                </c:pt>
                <c:pt idx="165">
                  <c:v>-5.9501020000000071E-2</c:v>
                </c:pt>
                <c:pt idx="166">
                  <c:v>-5.8865420000000085E-2</c:v>
                </c:pt>
                <c:pt idx="167">
                  <c:v>-5.9131459999999997E-2</c:v>
                </c:pt>
                <c:pt idx="168">
                  <c:v>-5.8780880000000021E-2</c:v>
                </c:pt>
                <c:pt idx="169">
                  <c:v>-5.9116960000000135E-2</c:v>
                </c:pt>
                <c:pt idx="170">
                  <c:v>-5.8977000000000002E-2</c:v>
                </c:pt>
                <c:pt idx="171">
                  <c:v>-5.8713790000000134E-2</c:v>
                </c:pt>
                <c:pt idx="172">
                  <c:v>-5.8697829999999999E-2</c:v>
                </c:pt>
                <c:pt idx="173">
                  <c:v>-5.8493810000000014E-2</c:v>
                </c:pt>
                <c:pt idx="174">
                  <c:v>-5.8641969999999946E-2</c:v>
                </c:pt>
                <c:pt idx="175">
                  <c:v>-5.8541019999999958E-2</c:v>
                </c:pt>
                <c:pt idx="176">
                  <c:v>-5.8548200000000002E-2</c:v>
                </c:pt>
                <c:pt idx="177">
                  <c:v>-5.8737520000000099E-2</c:v>
                </c:pt>
                <c:pt idx="178">
                  <c:v>-5.8853580000000023E-2</c:v>
                </c:pt>
                <c:pt idx="179">
                  <c:v>-5.8506750000000003E-2</c:v>
                </c:pt>
                <c:pt idx="180">
                  <c:v>-5.8738290000000096E-2</c:v>
                </c:pt>
                <c:pt idx="181">
                  <c:v>-5.8728250000000003E-2</c:v>
                </c:pt>
                <c:pt idx="182">
                  <c:v>-5.8635699999999999E-2</c:v>
                </c:pt>
                <c:pt idx="183">
                  <c:v>-5.8723570000000024E-2</c:v>
                </c:pt>
                <c:pt idx="184">
                  <c:v>-5.8836230000000128E-2</c:v>
                </c:pt>
                <c:pt idx="185">
                  <c:v>-5.8636580000000021E-2</c:v>
                </c:pt>
                <c:pt idx="186">
                  <c:v>-5.8810319999999999E-2</c:v>
                </c:pt>
                <c:pt idx="187">
                  <c:v>-5.8586490000000095E-2</c:v>
                </c:pt>
                <c:pt idx="188">
                  <c:v>-5.8586899999999997E-2</c:v>
                </c:pt>
                <c:pt idx="189">
                  <c:v>-5.9262170000000086E-2</c:v>
                </c:pt>
                <c:pt idx="190">
                  <c:v>-5.9410360000000079E-2</c:v>
                </c:pt>
                <c:pt idx="191">
                  <c:v>-5.9313180000000125E-2</c:v>
                </c:pt>
                <c:pt idx="192">
                  <c:v>-5.9448220000000024E-2</c:v>
                </c:pt>
                <c:pt idx="193">
                  <c:v>-5.9532330000000133E-2</c:v>
                </c:pt>
                <c:pt idx="194">
                  <c:v>-5.9537670000000126E-2</c:v>
                </c:pt>
                <c:pt idx="195">
                  <c:v>-5.9503580000000091E-2</c:v>
                </c:pt>
                <c:pt idx="196">
                  <c:v>-5.9517300000000078E-2</c:v>
                </c:pt>
                <c:pt idx="197">
                  <c:v>-5.9465660000000087E-2</c:v>
                </c:pt>
                <c:pt idx="198">
                  <c:v>-5.963679000000012E-2</c:v>
                </c:pt>
                <c:pt idx="199">
                  <c:v>-5.9664259999999997E-2</c:v>
                </c:pt>
                <c:pt idx="200">
                  <c:v>-5.9942290000000113E-2</c:v>
                </c:pt>
                <c:pt idx="201">
                  <c:v>-6.0083360000000002E-2</c:v>
                </c:pt>
                <c:pt idx="202">
                  <c:v>-6.0279319999999928E-2</c:v>
                </c:pt>
                <c:pt idx="203">
                  <c:v>-6.0416490000000156E-2</c:v>
                </c:pt>
                <c:pt idx="204">
                  <c:v>-6.0073349999999977E-2</c:v>
                </c:pt>
                <c:pt idx="205">
                  <c:v>-5.9862240000000115E-2</c:v>
                </c:pt>
                <c:pt idx="206">
                  <c:v>-5.9672700000000023E-2</c:v>
                </c:pt>
                <c:pt idx="207">
                  <c:v>-5.9760410000000146E-2</c:v>
                </c:pt>
                <c:pt idx="208">
                  <c:v>-5.9609900000000014E-2</c:v>
                </c:pt>
                <c:pt idx="209">
                  <c:v>-5.9640849999999933E-2</c:v>
                </c:pt>
                <c:pt idx="210">
                  <c:v>-5.9340270000000084E-2</c:v>
                </c:pt>
                <c:pt idx="211">
                  <c:v>-5.9334200000000101E-2</c:v>
                </c:pt>
                <c:pt idx="212">
                  <c:v>-5.9398800000000085E-2</c:v>
                </c:pt>
                <c:pt idx="213">
                  <c:v>-5.9086650000000115E-2</c:v>
                </c:pt>
                <c:pt idx="214">
                  <c:v>-5.8437049999999997E-2</c:v>
                </c:pt>
                <c:pt idx="215">
                  <c:v>-5.7967080000000094E-2</c:v>
                </c:pt>
                <c:pt idx="216">
                  <c:v>-5.8187770000000014E-2</c:v>
                </c:pt>
                <c:pt idx="217">
                  <c:v>-5.8100600000000023E-2</c:v>
                </c:pt>
                <c:pt idx="218">
                  <c:v>-5.7759829999999998E-2</c:v>
                </c:pt>
                <c:pt idx="219">
                  <c:v>-5.7764370000000086E-2</c:v>
                </c:pt>
                <c:pt idx="220">
                  <c:v>-5.7664700000000013E-2</c:v>
                </c:pt>
                <c:pt idx="221">
                  <c:v>-5.7699050000000002E-2</c:v>
                </c:pt>
                <c:pt idx="222">
                  <c:v>-5.7376730000000119E-2</c:v>
                </c:pt>
                <c:pt idx="223">
                  <c:v>-5.7185339999999987E-2</c:v>
                </c:pt>
                <c:pt idx="224">
                  <c:v>-5.7129239999999998E-2</c:v>
                </c:pt>
                <c:pt idx="225">
                  <c:v>-5.7060890000000093E-2</c:v>
                </c:pt>
                <c:pt idx="226">
                  <c:v>-5.704965E-2</c:v>
                </c:pt>
                <c:pt idx="227">
                  <c:v>-5.7214840000000003E-2</c:v>
                </c:pt>
                <c:pt idx="228">
                  <c:v>-5.7141699999999997E-2</c:v>
                </c:pt>
                <c:pt idx="229">
                  <c:v>-5.6965120000000001E-2</c:v>
                </c:pt>
                <c:pt idx="230">
                  <c:v>-5.7058379999999999E-2</c:v>
                </c:pt>
                <c:pt idx="231">
                  <c:v>-5.6904280000000002E-2</c:v>
                </c:pt>
                <c:pt idx="232">
                  <c:v>-5.693894E-2</c:v>
                </c:pt>
                <c:pt idx="233">
                  <c:v>-5.6882019999999998E-2</c:v>
                </c:pt>
                <c:pt idx="234">
                  <c:v>-5.6510220000000076E-2</c:v>
                </c:pt>
                <c:pt idx="235">
                  <c:v>-5.6428680000000023E-2</c:v>
                </c:pt>
                <c:pt idx="236">
                  <c:v>-5.6450990000000013E-2</c:v>
                </c:pt>
                <c:pt idx="237">
                  <c:v>-5.6620829999999955E-2</c:v>
                </c:pt>
                <c:pt idx="238">
                  <c:v>-5.6734109999999997E-2</c:v>
                </c:pt>
                <c:pt idx="239">
                  <c:v>-5.6713250000000034E-2</c:v>
                </c:pt>
                <c:pt idx="240">
                  <c:v>-5.666939E-2</c:v>
                </c:pt>
                <c:pt idx="241">
                  <c:v>-5.6625499999999995E-2</c:v>
                </c:pt>
                <c:pt idx="242">
                  <c:v>-5.6696459999999997E-2</c:v>
                </c:pt>
                <c:pt idx="243">
                  <c:v>-5.5985790000000014E-2</c:v>
                </c:pt>
                <c:pt idx="244">
                  <c:v>-5.6026409999999999E-2</c:v>
                </c:pt>
                <c:pt idx="245">
                  <c:v>-5.6147459999999975E-2</c:v>
                </c:pt>
                <c:pt idx="246">
                  <c:v>-5.6275779999999907E-2</c:v>
                </c:pt>
                <c:pt idx="247">
                  <c:v>-5.6083279999999999E-2</c:v>
                </c:pt>
                <c:pt idx="248">
                  <c:v>-5.5928230000000023E-2</c:v>
                </c:pt>
                <c:pt idx="249">
                  <c:v>-5.5287620000000079E-2</c:v>
                </c:pt>
                <c:pt idx="250">
                  <c:v>-5.5191049999999985E-2</c:v>
                </c:pt>
                <c:pt idx="251">
                  <c:v>-5.5514660000000084E-2</c:v>
                </c:pt>
                <c:pt idx="252">
                  <c:v>-5.5481490000000085E-2</c:v>
                </c:pt>
                <c:pt idx="253">
                  <c:v>-5.557525E-2</c:v>
                </c:pt>
                <c:pt idx="254">
                  <c:v>-5.5731930000000096E-2</c:v>
                </c:pt>
                <c:pt idx="255">
                  <c:v>-5.5822839999999999E-2</c:v>
                </c:pt>
                <c:pt idx="256">
                  <c:v>-5.6422000000000014E-2</c:v>
                </c:pt>
                <c:pt idx="257">
                  <c:v>-5.6377080000000003E-2</c:v>
                </c:pt>
                <c:pt idx="258">
                  <c:v>-5.6482820000000024E-2</c:v>
                </c:pt>
                <c:pt idx="259">
                  <c:v>-5.6517659999999997E-2</c:v>
                </c:pt>
                <c:pt idx="260">
                  <c:v>-5.6767680000000119E-2</c:v>
                </c:pt>
                <c:pt idx="261">
                  <c:v>-5.7177449999999998E-2</c:v>
                </c:pt>
                <c:pt idx="262">
                  <c:v>-5.7443830000000022E-2</c:v>
                </c:pt>
                <c:pt idx="263">
                  <c:v>-5.7700220000000121E-2</c:v>
                </c:pt>
                <c:pt idx="264">
                  <c:v>-5.8001240000000003E-2</c:v>
                </c:pt>
                <c:pt idx="265">
                  <c:v>-5.7923450000000022E-2</c:v>
                </c:pt>
                <c:pt idx="266">
                  <c:v>-5.7941839999999988E-2</c:v>
                </c:pt>
                <c:pt idx="267">
                  <c:v>-5.8041769999999965E-2</c:v>
                </c:pt>
                <c:pt idx="268">
                  <c:v>-5.8226080000000013E-2</c:v>
                </c:pt>
                <c:pt idx="269">
                  <c:v>-5.8421159999999923E-2</c:v>
                </c:pt>
                <c:pt idx="270">
                  <c:v>-5.8561870000000002E-2</c:v>
                </c:pt>
                <c:pt idx="271">
                  <c:v>-5.8070919999999998E-2</c:v>
                </c:pt>
                <c:pt idx="272">
                  <c:v>-5.830515E-2</c:v>
                </c:pt>
                <c:pt idx="273">
                  <c:v>-5.8438860000000002E-2</c:v>
                </c:pt>
                <c:pt idx="274">
                  <c:v>-5.8257499999999997E-2</c:v>
                </c:pt>
                <c:pt idx="275">
                  <c:v>-5.8374259999999997E-2</c:v>
                </c:pt>
                <c:pt idx="276">
                  <c:v>-5.8497540000000021E-2</c:v>
                </c:pt>
                <c:pt idx="277">
                  <c:v>-5.8492110000000083E-2</c:v>
                </c:pt>
                <c:pt idx="278">
                  <c:v>-5.8360640000000089E-2</c:v>
                </c:pt>
                <c:pt idx="279">
                  <c:v>-5.8198970000000023E-2</c:v>
                </c:pt>
                <c:pt idx="280">
                  <c:v>-5.8263229999999999E-2</c:v>
                </c:pt>
                <c:pt idx="281">
                  <c:v>-5.8248829999999925E-2</c:v>
                </c:pt>
                <c:pt idx="282">
                  <c:v>-5.8266680000000098E-2</c:v>
                </c:pt>
                <c:pt idx="283">
                  <c:v>-5.8732930000000141E-2</c:v>
                </c:pt>
                <c:pt idx="284">
                  <c:v>-5.8678849999999873E-2</c:v>
                </c:pt>
                <c:pt idx="285">
                  <c:v>-5.8600880000000001E-2</c:v>
                </c:pt>
                <c:pt idx="286">
                  <c:v>-5.8647899999999975E-2</c:v>
                </c:pt>
                <c:pt idx="287">
                  <c:v>-5.8611039999999996E-2</c:v>
                </c:pt>
                <c:pt idx="288">
                  <c:v>-5.8451530000000002E-2</c:v>
                </c:pt>
                <c:pt idx="289">
                  <c:v>-5.846034E-2</c:v>
                </c:pt>
                <c:pt idx="290">
                  <c:v>-5.8218960000000014E-2</c:v>
                </c:pt>
                <c:pt idx="291">
                  <c:v>-5.8517270000000086E-2</c:v>
                </c:pt>
                <c:pt idx="292">
                  <c:v>-5.8435220000000024E-2</c:v>
                </c:pt>
                <c:pt idx="293">
                  <c:v>-5.8177060000000003E-2</c:v>
                </c:pt>
                <c:pt idx="294">
                  <c:v>-5.8726400000000088E-2</c:v>
                </c:pt>
                <c:pt idx="295">
                  <c:v>-5.8759739999999998E-2</c:v>
                </c:pt>
                <c:pt idx="296">
                  <c:v>-5.8778650000000023E-2</c:v>
                </c:pt>
                <c:pt idx="297">
                  <c:v>-5.8948599999999976E-2</c:v>
                </c:pt>
                <c:pt idx="298">
                  <c:v>-5.9005250000000023E-2</c:v>
                </c:pt>
              </c:numCache>
            </c:numRef>
          </c:val>
        </c:ser>
        <c:ser>
          <c:idx val="2"/>
          <c:order val="2"/>
          <c:tx>
            <c:strRef>
              <c:f>HandHinten!$G$1</c:f>
              <c:strCache>
                <c:ptCount val="1"/>
                <c:pt idx="0">
                  <c:v>ElbowRight.X</c:v>
                </c:pt>
              </c:strCache>
            </c:strRef>
          </c:tx>
          <c:marker>
            <c:symbol val="x"/>
            <c:size val="4"/>
          </c:marker>
          <c:val>
            <c:numRef>
              <c:f>HandHinten!$G$2:$G$301</c:f>
              <c:numCache>
                <c:formatCode>Standard</c:formatCode>
                <c:ptCount val="300"/>
                <c:pt idx="0">
                  <c:v>0.1657757</c:v>
                </c:pt>
                <c:pt idx="1">
                  <c:v>0.15911880000000028</c:v>
                </c:pt>
                <c:pt idx="2">
                  <c:v>0.16491570000000022</c:v>
                </c:pt>
                <c:pt idx="3">
                  <c:v>0.1660595</c:v>
                </c:pt>
                <c:pt idx="4">
                  <c:v>0.17459069999999999</c:v>
                </c:pt>
                <c:pt idx="5">
                  <c:v>0.16331010000000001</c:v>
                </c:pt>
                <c:pt idx="6">
                  <c:v>0.13747129999999999</c:v>
                </c:pt>
                <c:pt idx="7">
                  <c:v>0.16346369999999999</c:v>
                </c:pt>
                <c:pt idx="8">
                  <c:v>0.16364670000000001</c:v>
                </c:pt>
                <c:pt idx="9">
                  <c:v>0.15204770000000029</c:v>
                </c:pt>
                <c:pt idx="10">
                  <c:v>0.17417340000000001</c:v>
                </c:pt>
                <c:pt idx="11">
                  <c:v>0.1773788</c:v>
                </c:pt>
                <c:pt idx="12">
                  <c:v>0.16058059999999988</c:v>
                </c:pt>
                <c:pt idx="13">
                  <c:v>0.1703585</c:v>
                </c:pt>
                <c:pt idx="14">
                  <c:v>0.15820390000000029</c:v>
                </c:pt>
                <c:pt idx="15">
                  <c:v>0.15799440000000051</c:v>
                </c:pt>
                <c:pt idx="16">
                  <c:v>0.16220960000000001</c:v>
                </c:pt>
                <c:pt idx="17">
                  <c:v>0.16131980000000001</c:v>
                </c:pt>
                <c:pt idx="18">
                  <c:v>0.16021030000000025</c:v>
                </c:pt>
                <c:pt idx="19">
                  <c:v>0.1683722</c:v>
                </c:pt>
                <c:pt idx="20">
                  <c:v>0.16764540000000025</c:v>
                </c:pt>
                <c:pt idx="21">
                  <c:v>0.16799740000000038</c:v>
                </c:pt>
                <c:pt idx="22">
                  <c:v>0.1688906</c:v>
                </c:pt>
                <c:pt idx="23">
                  <c:v>0.16913320000000001</c:v>
                </c:pt>
                <c:pt idx="24">
                  <c:v>0.15277620000000025</c:v>
                </c:pt>
                <c:pt idx="25">
                  <c:v>0.15387880000000001</c:v>
                </c:pt>
                <c:pt idx="26">
                  <c:v>0.16123530000000022</c:v>
                </c:pt>
                <c:pt idx="27">
                  <c:v>0.16098290000000001</c:v>
                </c:pt>
                <c:pt idx="28">
                  <c:v>0.16245470000000001</c:v>
                </c:pt>
                <c:pt idx="29">
                  <c:v>0.16894820000000038</c:v>
                </c:pt>
                <c:pt idx="30">
                  <c:v>0.15905580000000022</c:v>
                </c:pt>
                <c:pt idx="31">
                  <c:v>0.1591706</c:v>
                </c:pt>
                <c:pt idx="32">
                  <c:v>0.15870680000000029</c:v>
                </c:pt>
                <c:pt idx="33">
                  <c:v>0.15894520000000051</c:v>
                </c:pt>
                <c:pt idx="34">
                  <c:v>0.16122939999999999</c:v>
                </c:pt>
                <c:pt idx="35">
                  <c:v>0.15974640000000051</c:v>
                </c:pt>
                <c:pt idx="36">
                  <c:v>0.15889440000000038</c:v>
                </c:pt>
                <c:pt idx="37">
                  <c:v>0.1626862</c:v>
                </c:pt>
                <c:pt idx="38">
                  <c:v>0.16142119999999999</c:v>
                </c:pt>
                <c:pt idx="39">
                  <c:v>0.1641253</c:v>
                </c:pt>
                <c:pt idx="40">
                  <c:v>0.16406630000000022</c:v>
                </c:pt>
                <c:pt idx="41">
                  <c:v>0.16294320000000032</c:v>
                </c:pt>
                <c:pt idx="42">
                  <c:v>0.16324490000000022</c:v>
                </c:pt>
                <c:pt idx="43">
                  <c:v>0.1633908</c:v>
                </c:pt>
                <c:pt idx="44">
                  <c:v>0.1614825</c:v>
                </c:pt>
                <c:pt idx="45">
                  <c:v>0.1608802</c:v>
                </c:pt>
                <c:pt idx="46">
                  <c:v>0.16001299999999999</c:v>
                </c:pt>
                <c:pt idx="47">
                  <c:v>0.1610028</c:v>
                </c:pt>
                <c:pt idx="48">
                  <c:v>0.16182589999999997</c:v>
                </c:pt>
                <c:pt idx="49">
                  <c:v>0.1626109</c:v>
                </c:pt>
                <c:pt idx="50">
                  <c:v>0.1621908</c:v>
                </c:pt>
                <c:pt idx="51">
                  <c:v>0.16085269999999988</c:v>
                </c:pt>
                <c:pt idx="52">
                  <c:v>0.16173709999999999</c:v>
                </c:pt>
                <c:pt idx="53">
                  <c:v>0.16098560000000001</c:v>
                </c:pt>
                <c:pt idx="54">
                  <c:v>0.15331700000000029</c:v>
                </c:pt>
                <c:pt idx="55">
                  <c:v>0.15543790000000038</c:v>
                </c:pt>
                <c:pt idx="56">
                  <c:v>0.17834079999999999</c:v>
                </c:pt>
                <c:pt idx="57">
                  <c:v>0.17572860000000001</c:v>
                </c:pt>
                <c:pt idx="58">
                  <c:v>0.16614920000000022</c:v>
                </c:pt>
                <c:pt idx="59">
                  <c:v>0.16373699999999999</c:v>
                </c:pt>
                <c:pt idx="60">
                  <c:v>0.16729459999999999</c:v>
                </c:pt>
                <c:pt idx="61">
                  <c:v>0.16716410000000001</c:v>
                </c:pt>
                <c:pt idx="62">
                  <c:v>0.16598460000000001</c:v>
                </c:pt>
                <c:pt idx="63">
                  <c:v>0.16245879999999999</c:v>
                </c:pt>
                <c:pt idx="64">
                  <c:v>0.16247629999999999</c:v>
                </c:pt>
                <c:pt idx="65">
                  <c:v>0.16426990000000022</c:v>
                </c:pt>
                <c:pt idx="66">
                  <c:v>0.16348260000000001</c:v>
                </c:pt>
                <c:pt idx="67">
                  <c:v>0.16198119999999999</c:v>
                </c:pt>
                <c:pt idx="68">
                  <c:v>0.16630729999999999</c:v>
                </c:pt>
                <c:pt idx="69">
                  <c:v>0.16671300000000025</c:v>
                </c:pt>
                <c:pt idx="70">
                  <c:v>0.17017149999999998</c:v>
                </c:pt>
                <c:pt idx="71">
                  <c:v>0.17168310000000001</c:v>
                </c:pt>
                <c:pt idx="72">
                  <c:v>0.17175480000000001</c:v>
                </c:pt>
                <c:pt idx="73">
                  <c:v>0.15822180000000022</c:v>
                </c:pt>
                <c:pt idx="74">
                  <c:v>0.16459960000000001</c:v>
                </c:pt>
                <c:pt idx="75">
                  <c:v>0.16431530000000022</c:v>
                </c:pt>
                <c:pt idx="76">
                  <c:v>0.16548330000000025</c:v>
                </c:pt>
                <c:pt idx="77">
                  <c:v>0.16237789999999988</c:v>
                </c:pt>
                <c:pt idx="78">
                  <c:v>0.15904920000000047</c:v>
                </c:pt>
                <c:pt idx="79">
                  <c:v>0.16097910000000001</c:v>
                </c:pt>
                <c:pt idx="80">
                  <c:v>0.16085379999999988</c:v>
                </c:pt>
                <c:pt idx="81">
                  <c:v>0.16136800000000001</c:v>
                </c:pt>
                <c:pt idx="82">
                  <c:v>0.16185849999999999</c:v>
                </c:pt>
                <c:pt idx="83">
                  <c:v>0.1609536</c:v>
                </c:pt>
                <c:pt idx="84">
                  <c:v>0.163608</c:v>
                </c:pt>
                <c:pt idx="85">
                  <c:v>0.16314380000000001</c:v>
                </c:pt>
                <c:pt idx="86">
                  <c:v>0.16369349999999999</c:v>
                </c:pt>
                <c:pt idx="87">
                  <c:v>0.16441850000000022</c:v>
                </c:pt>
                <c:pt idx="88">
                  <c:v>0.1631917</c:v>
                </c:pt>
                <c:pt idx="89">
                  <c:v>0.1618214</c:v>
                </c:pt>
                <c:pt idx="90">
                  <c:v>0.16317979999999987</c:v>
                </c:pt>
                <c:pt idx="91">
                  <c:v>0.15674540000000051</c:v>
                </c:pt>
                <c:pt idx="92">
                  <c:v>0.15457580000000001</c:v>
                </c:pt>
                <c:pt idx="93">
                  <c:v>0.15306780000000025</c:v>
                </c:pt>
                <c:pt idx="94">
                  <c:v>0.15765489999999999</c:v>
                </c:pt>
                <c:pt idx="95">
                  <c:v>0.15931760000000025</c:v>
                </c:pt>
                <c:pt idx="96">
                  <c:v>0.1611688</c:v>
                </c:pt>
                <c:pt idx="97">
                  <c:v>0.16143979999999999</c:v>
                </c:pt>
                <c:pt idx="98">
                  <c:v>0.16591910000000032</c:v>
                </c:pt>
                <c:pt idx="99">
                  <c:v>0.16280059999999988</c:v>
                </c:pt>
                <c:pt idx="100">
                  <c:v>0.16486029999999999</c:v>
                </c:pt>
                <c:pt idx="101">
                  <c:v>0.16526750000000001</c:v>
                </c:pt>
                <c:pt idx="102">
                  <c:v>0.16283349999999999</c:v>
                </c:pt>
                <c:pt idx="103">
                  <c:v>0.15393390000000032</c:v>
                </c:pt>
                <c:pt idx="104">
                  <c:v>0.16679840000000032</c:v>
                </c:pt>
                <c:pt idx="105">
                  <c:v>0.16553940000000025</c:v>
                </c:pt>
                <c:pt idx="106">
                  <c:v>0.16749350000000021</c:v>
                </c:pt>
                <c:pt idx="107">
                  <c:v>0.16830139999999999</c:v>
                </c:pt>
                <c:pt idx="108">
                  <c:v>0.17109189999999999</c:v>
                </c:pt>
                <c:pt idx="109">
                  <c:v>0.16961419999999999</c:v>
                </c:pt>
                <c:pt idx="110">
                  <c:v>0.16970650000000001</c:v>
                </c:pt>
                <c:pt idx="111">
                  <c:v>0.17738870000000001</c:v>
                </c:pt>
                <c:pt idx="112">
                  <c:v>0.17544910000000044</c:v>
                </c:pt>
                <c:pt idx="113">
                  <c:v>0.17558199999999999</c:v>
                </c:pt>
                <c:pt idx="114">
                  <c:v>0.17566180000000001</c:v>
                </c:pt>
                <c:pt idx="115">
                  <c:v>0.17586389999999999</c:v>
                </c:pt>
                <c:pt idx="116">
                  <c:v>0.17663280000000001</c:v>
                </c:pt>
                <c:pt idx="117">
                  <c:v>0.17614890000000022</c:v>
                </c:pt>
                <c:pt idx="118">
                  <c:v>0.17675150000000001</c:v>
                </c:pt>
                <c:pt idx="119">
                  <c:v>0.18045550000000021</c:v>
                </c:pt>
                <c:pt idx="120">
                  <c:v>0.17964850000000004</c:v>
                </c:pt>
                <c:pt idx="121">
                  <c:v>0.17889769999999999</c:v>
                </c:pt>
                <c:pt idx="122">
                  <c:v>0.17929640000000038</c:v>
                </c:pt>
                <c:pt idx="123">
                  <c:v>0.17283309999999999</c:v>
                </c:pt>
                <c:pt idx="124">
                  <c:v>0.1726896</c:v>
                </c:pt>
                <c:pt idx="125">
                  <c:v>0.1721818</c:v>
                </c:pt>
                <c:pt idx="126">
                  <c:v>0.17310990000000001</c:v>
                </c:pt>
                <c:pt idx="127">
                  <c:v>0.17343850000000022</c:v>
                </c:pt>
                <c:pt idx="128">
                  <c:v>0.17476790000000025</c:v>
                </c:pt>
                <c:pt idx="129">
                  <c:v>0.17064140000000025</c:v>
                </c:pt>
                <c:pt idx="130">
                  <c:v>0.172375</c:v>
                </c:pt>
                <c:pt idx="131">
                  <c:v>0.17108660000000001</c:v>
                </c:pt>
                <c:pt idx="132">
                  <c:v>0.17189389999999999</c:v>
                </c:pt>
                <c:pt idx="133">
                  <c:v>0.17137089999999988</c:v>
                </c:pt>
                <c:pt idx="134">
                  <c:v>0.17035210000000001</c:v>
                </c:pt>
                <c:pt idx="135">
                  <c:v>0.17159170000000001</c:v>
                </c:pt>
                <c:pt idx="136">
                  <c:v>0.16964609999999999</c:v>
                </c:pt>
                <c:pt idx="137">
                  <c:v>0.14823640000000038</c:v>
                </c:pt>
                <c:pt idx="138">
                  <c:v>0.16802500000000001</c:v>
                </c:pt>
                <c:pt idx="139">
                  <c:v>0.1658009</c:v>
                </c:pt>
                <c:pt idx="140">
                  <c:v>0.16576430000000025</c:v>
                </c:pt>
                <c:pt idx="141">
                  <c:v>0.16723279999999999</c:v>
                </c:pt>
                <c:pt idx="142">
                  <c:v>0.16545330000000022</c:v>
                </c:pt>
                <c:pt idx="143">
                  <c:v>0.16211999999999999</c:v>
                </c:pt>
                <c:pt idx="144">
                  <c:v>0.16289909999999999</c:v>
                </c:pt>
                <c:pt idx="145">
                  <c:v>0.16951230000000028</c:v>
                </c:pt>
                <c:pt idx="146">
                  <c:v>0.1691896</c:v>
                </c:pt>
                <c:pt idx="147">
                  <c:v>0.16142129999999999</c:v>
                </c:pt>
                <c:pt idx="148">
                  <c:v>0.1602066</c:v>
                </c:pt>
                <c:pt idx="149">
                  <c:v>0.16344860000000025</c:v>
                </c:pt>
                <c:pt idx="150">
                  <c:v>0.15845750000000025</c:v>
                </c:pt>
                <c:pt idx="151">
                  <c:v>0.15794710000000051</c:v>
                </c:pt>
                <c:pt idx="152">
                  <c:v>0.15869620000000029</c:v>
                </c:pt>
                <c:pt idx="153">
                  <c:v>0.15956760000000025</c:v>
                </c:pt>
                <c:pt idx="154">
                  <c:v>0.1616686</c:v>
                </c:pt>
                <c:pt idx="155">
                  <c:v>0.16259460000000001</c:v>
                </c:pt>
                <c:pt idx="156">
                  <c:v>0.16514780000000001</c:v>
                </c:pt>
                <c:pt idx="157">
                  <c:v>0.1651627</c:v>
                </c:pt>
                <c:pt idx="158">
                  <c:v>0.16711390000000001</c:v>
                </c:pt>
                <c:pt idx="159">
                  <c:v>0.17079870000000022</c:v>
                </c:pt>
                <c:pt idx="160">
                  <c:v>0.1662255</c:v>
                </c:pt>
                <c:pt idx="161">
                  <c:v>0.1471355</c:v>
                </c:pt>
                <c:pt idx="162">
                  <c:v>0.17083300000000001</c:v>
                </c:pt>
                <c:pt idx="163">
                  <c:v>0.17378820000000025</c:v>
                </c:pt>
                <c:pt idx="164">
                  <c:v>0.17154520000000029</c:v>
                </c:pt>
                <c:pt idx="165">
                  <c:v>0.17138690000000001</c:v>
                </c:pt>
                <c:pt idx="166">
                  <c:v>0.17123360000000001</c:v>
                </c:pt>
                <c:pt idx="167">
                  <c:v>0.17505219999999999</c:v>
                </c:pt>
                <c:pt idx="168">
                  <c:v>0.17558309999999999</c:v>
                </c:pt>
                <c:pt idx="169">
                  <c:v>0.17388239999999999</c:v>
                </c:pt>
                <c:pt idx="170">
                  <c:v>0.16951630000000029</c:v>
                </c:pt>
                <c:pt idx="171">
                  <c:v>0.15388750000000001</c:v>
                </c:pt>
                <c:pt idx="172">
                  <c:v>0.16531080000000001</c:v>
                </c:pt>
                <c:pt idx="173">
                  <c:v>0.16466020000000001</c:v>
                </c:pt>
                <c:pt idx="174">
                  <c:v>0.16724570000000022</c:v>
                </c:pt>
                <c:pt idx="175">
                  <c:v>0.16723089999999999</c:v>
                </c:pt>
                <c:pt idx="176">
                  <c:v>0.1721916</c:v>
                </c:pt>
                <c:pt idx="177">
                  <c:v>0.1713605</c:v>
                </c:pt>
                <c:pt idx="178">
                  <c:v>0.17173189999999999</c:v>
                </c:pt>
                <c:pt idx="179">
                  <c:v>0.16749370000000022</c:v>
                </c:pt>
                <c:pt idx="180">
                  <c:v>0.17503250000000001</c:v>
                </c:pt>
                <c:pt idx="181">
                  <c:v>0.17501140000000032</c:v>
                </c:pt>
                <c:pt idx="182">
                  <c:v>0.17419009999999999</c:v>
                </c:pt>
                <c:pt idx="183">
                  <c:v>0.17382639999999999</c:v>
                </c:pt>
                <c:pt idx="184">
                  <c:v>0.17250969999999999</c:v>
                </c:pt>
                <c:pt idx="185">
                  <c:v>0.17061599999999999</c:v>
                </c:pt>
                <c:pt idx="186">
                  <c:v>0.17194360000000025</c:v>
                </c:pt>
                <c:pt idx="187">
                  <c:v>0.17016870000000001</c:v>
                </c:pt>
                <c:pt idx="188">
                  <c:v>0.17048110000000022</c:v>
                </c:pt>
                <c:pt idx="189">
                  <c:v>0.17067059999999987</c:v>
                </c:pt>
                <c:pt idx="190">
                  <c:v>0.17100019999999999</c:v>
                </c:pt>
                <c:pt idx="191">
                  <c:v>0.1703895</c:v>
                </c:pt>
                <c:pt idx="192">
                  <c:v>0.17086129999999999</c:v>
                </c:pt>
                <c:pt idx="193">
                  <c:v>0.17072270000000001</c:v>
                </c:pt>
                <c:pt idx="194">
                  <c:v>0.16767279999999987</c:v>
                </c:pt>
                <c:pt idx="195">
                  <c:v>0.16992640000000028</c:v>
                </c:pt>
                <c:pt idx="196">
                  <c:v>0.17244600000000038</c:v>
                </c:pt>
                <c:pt idx="197">
                  <c:v>0.17383470000000001</c:v>
                </c:pt>
                <c:pt idx="198">
                  <c:v>0.16714920000000022</c:v>
                </c:pt>
                <c:pt idx="199">
                  <c:v>0.16665859999999988</c:v>
                </c:pt>
                <c:pt idx="200">
                  <c:v>0.16617489999999988</c:v>
                </c:pt>
                <c:pt idx="201">
                  <c:v>0.16667940000000001</c:v>
                </c:pt>
                <c:pt idx="202">
                  <c:v>0.16540980000000022</c:v>
                </c:pt>
                <c:pt idx="203">
                  <c:v>0.16578440000000022</c:v>
                </c:pt>
                <c:pt idx="204">
                  <c:v>0.1703296</c:v>
                </c:pt>
                <c:pt idx="205">
                  <c:v>0.16879420000000028</c:v>
                </c:pt>
                <c:pt idx="206">
                  <c:v>0.14622679999999999</c:v>
                </c:pt>
                <c:pt idx="207">
                  <c:v>0.16034370000000001</c:v>
                </c:pt>
                <c:pt idx="208">
                  <c:v>0.16222890000000001</c:v>
                </c:pt>
                <c:pt idx="209">
                  <c:v>0.16272940000000022</c:v>
                </c:pt>
                <c:pt idx="210">
                  <c:v>0.16364409999999999</c:v>
                </c:pt>
                <c:pt idx="211">
                  <c:v>0.16127059999999988</c:v>
                </c:pt>
                <c:pt idx="212">
                  <c:v>0.16386980000000001</c:v>
                </c:pt>
                <c:pt idx="213">
                  <c:v>0.16122069999999997</c:v>
                </c:pt>
                <c:pt idx="214">
                  <c:v>0.16374940000000038</c:v>
                </c:pt>
                <c:pt idx="215">
                  <c:v>0.16373299999999999</c:v>
                </c:pt>
                <c:pt idx="216">
                  <c:v>0.16518169999999988</c:v>
                </c:pt>
                <c:pt idx="217">
                  <c:v>0.16462179999999987</c:v>
                </c:pt>
                <c:pt idx="218">
                  <c:v>0.15805550000000004</c:v>
                </c:pt>
                <c:pt idx="219">
                  <c:v>0.17208689999999999</c:v>
                </c:pt>
                <c:pt idx="220">
                  <c:v>0.14935180000000001</c:v>
                </c:pt>
                <c:pt idx="221">
                  <c:v>0.16602</c:v>
                </c:pt>
                <c:pt idx="222">
                  <c:v>0.1671417</c:v>
                </c:pt>
                <c:pt idx="223">
                  <c:v>0.1710795</c:v>
                </c:pt>
                <c:pt idx="224">
                  <c:v>0.16801440000000029</c:v>
                </c:pt>
                <c:pt idx="225">
                  <c:v>0.16733239999999999</c:v>
                </c:pt>
                <c:pt idx="226">
                  <c:v>0.16734220000000022</c:v>
                </c:pt>
                <c:pt idx="227">
                  <c:v>0.14859030000000029</c:v>
                </c:pt>
                <c:pt idx="228">
                  <c:v>0.16811889999999999</c:v>
                </c:pt>
                <c:pt idx="229">
                  <c:v>0.15310099999999999</c:v>
                </c:pt>
                <c:pt idx="230">
                  <c:v>0.16939480000000001</c:v>
                </c:pt>
                <c:pt idx="231">
                  <c:v>0.17225810000000022</c:v>
                </c:pt>
                <c:pt idx="232">
                  <c:v>0.17154559999999999</c:v>
                </c:pt>
                <c:pt idx="233">
                  <c:v>0.17169219999999999</c:v>
                </c:pt>
                <c:pt idx="234">
                  <c:v>0.17151740000000029</c:v>
                </c:pt>
                <c:pt idx="235">
                  <c:v>0.17127609999999999</c:v>
                </c:pt>
                <c:pt idx="236">
                  <c:v>0.17104350000000001</c:v>
                </c:pt>
                <c:pt idx="237">
                  <c:v>0.17039009999999999</c:v>
                </c:pt>
                <c:pt idx="238">
                  <c:v>0.17047770000000001</c:v>
                </c:pt>
                <c:pt idx="239">
                  <c:v>0.1698915</c:v>
                </c:pt>
                <c:pt idx="240">
                  <c:v>0.16954680000000022</c:v>
                </c:pt>
                <c:pt idx="241">
                  <c:v>0.16740289999999999</c:v>
                </c:pt>
                <c:pt idx="242">
                  <c:v>0.16872110000000001</c:v>
                </c:pt>
                <c:pt idx="243">
                  <c:v>0.16864219999999999</c:v>
                </c:pt>
                <c:pt idx="244">
                  <c:v>0.1686503</c:v>
                </c:pt>
                <c:pt idx="245">
                  <c:v>0.16916200000000001</c:v>
                </c:pt>
                <c:pt idx="246">
                  <c:v>0.15582640000000025</c:v>
                </c:pt>
                <c:pt idx="247">
                  <c:v>0.16299710000000028</c:v>
                </c:pt>
                <c:pt idx="248">
                  <c:v>0.17080619999999999</c:v>
                </c:pt>
                <c:pt idx="249">
                  <c:v>0.17371480000000025</c:v>
                </c:pt>
                <c:pt idx="250">
                  <c:v>0.16774400000000028</c:v>
                </c:pt>
                <c:pt idx="251">
                  <c:v>0.16771820000000032</c:v>
                </c:pt>
                <c:pt idx="252">
                  <c:v>0.1683238</c:v>
                </c:pt>
                <c:pt idx="253">
                  <c:v>0.16914599999999999</c:v>
                </c:pt>
                <c:pt idx="254">
                  <c:v>0.16948210000000022</c:v>
                </c:pt>
                <c:pt idx="255">
                  <c:v>0.16839040000000022</c:v>
                </c:pt>
                <c:pt idx="256">
                  <c:v>0.16764640000000025</c:v>
                </c:pt>
                <c:pt idx="257">
                  <c:v>0.16926369999999999</c:v>
                </c:pt>
                <c:pt idx="258">
                  <c:v>0.1661512</c:v>
                </c:pt>
                <c:pt idx="259">
                  <c:v>0.17032349999999999</c:v>
                </c:pt>
                <c:pt idx="260">
                  <c:v>0.16889750000000001</c:v>
                </c:pt>
                <c:pt idx="261">
                  <c:v>0.1673306</c:v>
                </c:pt>
                <c:pt idx="262">
                  <c:v>0.1716618</c:v>
                </c:pt>
                <c:pt idx="263">
                  <c:v>0.15502720000000025</c:v>
                </c:pt>
                <c:pt idx="264">
                  <c:v>0.15746240000000047</c:v>
                </c:pt>
                <c:pt idx="265">
                  <c:v>0.16128780000000001</c:v>
                </c:pt>
                <c:pt idx="266">
                  <c:v>0.1600887</c:v>
                </c:pt>
                <c:pt idx="267">
                  <c:v>0.15762480000000001</c:v>
                </c:pt>
                <c:pt idx="268">
                  <c:v>0.15878030000000032</c:v>
                </c:pt>
                <c:pt idx="269">
                  <c:v>0.15970600000000029</c:v>
                </c:pt>
                <c:pt idx="270">
                  <c:v>0.15484600000000032</c:v>
                </c:pt>
                <c:pt idx="271">
                  <c:v>0.15544850000000038</c:v>
                </c:pt>
                <c:pt idx="272">
                  <c:v>0.15612500000000001</c:v>
                </c:pt>
                <c:pt idx="273">
                  <c:v>0.15718140000000025</c:v>
                </c:pt>
                <c:pt idx="274">
                  <c:v>0.15733000000000022</c:v>
                </c:pt>
                <c:pt idx="275">
                  <c:v>0.1635875</c:v>
                </c:pt>
                <c:pt idx="276">
                  <c:v>0.1626185</c:v>
                </c:pt>
                <c:pt idx="277">
                  <c:v>0.16228540000000022</c:v>
                </c:pt>
                <c:pt idx="278">
                  <c:v>0.16556580000000001</c:v>
                </c:pt>
                <c:pt idx="279">
                  <c:v>0.16441150000000004</c:v>
                </c:pt>
                <c:pt idx="280">
                  <c:v>0.15784950000000025</c:v>
                </c:pt>
                <c:pt idx="281">
                  <c:v>0.15891140000000051</c:v>
                </c:pt>
                <c:pt idx="282">
                  <c:v>0.15660120000000022</c:v>
                </c:pt>
                <c:pt idx="283">
                  <c:v>0.15829650000000028</c:v>
                </c:pt>
                <c:pt idx="284">
                  <c:v>0.15847540000000038</c:v>
                </c:pt>
                <c:pt idx="285">
                  <c:v>0.15594750000000038</c:v>
                </c:pt>
                <c:pt idx="286">
                  <c:v>0.1621272</c:v>
                </c:pt>
                <c:pt idx="287">
                  <c:v>0.1691346</c:v>
                </c:pt>
                <c:pt idx="288">
                  <c:v>0.1603347</c:v>
                </c:pt>
                <c:pt idx="289">
                  <c:v>0.16127810000000001</c:v>
                </c:pt>
                <c:pt idx="290">
                  <c:v>0.1615733</c:v>
                </c:pt>
                <c:pt idx="291">
                  <c:v>0.1622786</c:v>
                </c:pt>
                <c:pt idx="292">
                  <c:v>0.16495499999999999</c:v>
                </c:pt>
                <c:pt idx="293">
                  <c:v>0.16562159999999987</c:v>
                </c:pt>
                <c:pt idx="294">
                  <c:v>0.16456029999999999</c:v>
                </c:pt>
                <c:pt idx="295">
                  <c:v>0.16354990000000022</c:v>
                </c:pt>
                <c:pt idx="296">
                  <c:v>0.16177900000000001</c:v>
                </c:pt>
                <c:pt idx="297">
                  <c:v>0.15619900000000028</c:v>
                </c:pt>
                <c:pt idx="298">
                  <c:v>0.15623230000000038</c:v>
                </c:pt>
              </c:numCache>
            </c:numRef>
          </c:val>
        </c:ser>
        <c:marker val="1"/>
        <c:axId val="254527744"/>
        <c:axId val="255299584"/>
      </c:lineChart>
      <c:catAx>
        <c:axId val="254527744"/>
        <c:scaling>
          <c:orientation val="minMax"/>
        </c:scaling>
        <c:axPos val="b"/>
        <c:tickLblPos val="nextTo"/>
        <c:crossAx val="255299584"/>
        <c:crosses val="autoZero"/>
        <c:auto val="1"/>
        <c:lblAlgn val="ctr"/>
        <c:lblOffset val="100"/>
      </c:catAx>
      <c:valAx>
        <c:axId val="255299584"/>
        <c:scaling>
          <c:orientation val="minMax"/>
        </c:scaling>
        <c:axPos val="l"/>
        <c:majorGridlines/>
        <c:numFmt formatCode="Standard" sourceLinked="1"/>
        <c:tickLblPos val="nextTo"/>
        <c:crossAx val="254527744"/>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de-CH"/>
  <c:chart>
    <c:plotArea>
      <c:layout/>
      <c:lineChart>
        <c:grouping val="standard"/>
        <c:ser>
          <c:idx val="0"/>
          <c:order val="0"/>
          <c:tx>
            <c:strRef>
              <c:f>HandHinten!$B$1</c:f>
              <c:strCache>
                <c:ptCount val="1"/>
                <c:pt idx="0">
                  <c:v>HandRight.Y</c:v>
                </c:pt>
              </c:strCache>
            </c:strRef>
          </c:tx>
          <c:marker>
            <c:symbol val="x"/>
            <c:size val="4"/>
          </c:marker>
          <c:val>
            <c:numRef>
              <c:f>HandHinten!$B$2:$B$301</c:f>
              <c:numCache>
                <c:formatCode>Standard</c:formatCode>
                <c:ptCount val="300"/>
                <c:pt idx="0">
                  <c:v>-0.46907620000000044</c:v>
                </c:pt>
                <c:pt idx="1">
                  <c:v>-0.49159410000000031</c:v>
                </c:pt>
                <c:pt idx="2">
                  <c:v>-0.44249260000000001</c:v>
                </c:pt>
                <c:pt idx="3">
                  <c:v>-0.44569549999999997</c:v>
                </c:pt>
                <c:pt idx="4">
                  <c:v>-0.41319340000000004</c:v>
                </c:pt>
                <c:pt idx="5">
                  <c:v>-0.44243660000000001</c:v>
                </c:pt>
                <c:pt idx="6">
                  <c:v>-0.48534130000000031</c:v>
                </c:pt>
                <c:pt idx="7">
                  <c:v>-0.42331000000000057</c:v>
                </c:pt>
                <c:pt idx="8">
                  <c:v>-0.42865270000000044</c:v>
                </c:pt>
                <c:pt idx="9">
                  <c:v>-0.4524823000000005</c:v>
                </c:pt>
                <c:pt idx="10">
                  <c:v>-0.40970720000000005</c:v>
                </c:pt>
                <c:pt idx="11">
                  <c:v>-0.41384160000000031</c:v>
                </c:pt>
                <c:pt idx="12">
                  <c:v>-0.4567967</c:v>
                </c:pt>
                <c:pt idx="13">
                  <c:v>-0.40180510000000008</c:v>
                </c:pt>
                <c:pt idx="14">
                  <c:v>-0.46362570000000008</c:v>
                </c:pt>
                <c:pt idx="15">
                  <c:v>-0.45606340000000001</c:v>
                </c:pt>
                <c:pt idx="16">
                  <c:v>-0.4581152</c:v>
                </c:pt>
                <c:pt idx="17">
                  <c:v>-0.45946580000000031</c:v>
                </c:pt>
                <c:pt idx="18">
                  <c:v>-0.43775710000000001</c:v>
                </c:pt>
                <c:pt idx="19">
                  <c:v>-0.40086560000000032</c:v>
                </c:pt>
                <c:pt idx="20">
                  <c:v>-0.40409309999999998</c:v>
                </c:pt>
                <c:pt idx="21">
                  <c:v>-0.41233180000000008</c:v>
                </c:pt>
                <c:pt idx="22">
                  <c:v>-0.41355670000000044</c:v>
                </c:pt>
                <c:pt idx="23">
                  <c:v>-0.42729820000000002</c:v>
                </c:pt>
                <c:pt idx="24">
                  <c:v>-0.45842640000000051</c:v>
                </c:pt>
                <c:pt idx="25">
                  <c:v>-0.45987950000000044</c:v>
                </c:pt>
                <c:pt idx="26">
                  <c:v>-0.44651350000000001</c:v>
                </c:pt>
                <c:pt idx="27">
                  <c:v>-0.44630480000000045</c:v>
                </c:pt>
                <c:pt idx="28">
                  <c:v>-0.45036870000000051</c:v>
                </c:pt>
                <c:pt idx="29">
                  <c:v>-0.4533471</c:v>
                </c:pt>
                <c:pt idx="30">
                  <c:v>-0.44977340000000005</c:v>
                </c:pt>
                <c:pt idx="31">
                  <c:v>-0.45214939999999998</c:v>
                </c:pt>
                <c:pt idx="32">
                  <c:v>-0.45378890000000038</c:v>
                </c:pt>
                <c:pt idx="33">
                  <c:v>-0.44818430000000031</c:v>
                </c:pt>
                <c:pt idx="34">
                  <c:v>-0.44668460000000032</c:v>
                </c:pt>
                <c:pt idx="35">
                  <c:v>-0.45419779999999998</c:v>
                </c:pt>
                <c:pt idx="36">
                  <c:v>-0.4534532</c:v>
                </c:pt>
                <c:pt idx="37">
                  <c:v>-0.45184460000000032</c:v>
                </c:pt>
                <c:pt idx="38">
                  <c:v>-0.4530979</c:v>
                </c:pt>
                <c:pt idx="39">
                  <c:v>-0.42592660000000088</c:v>
                </c:pt>
                <c:pt idx="40">
                  <c:v>-0.42439730000000031</c:v>
                </c:pt>
                <c:pt idx="41">
                  <c:v>-0.42450720000000008</c:v>
                </c:pt>
                <c:pt idx="42">
                  <c:v>-0.42589780000000038</c:v>
                </c:pt>
                <c:pt idx="43">
                  <c:v>-0.42588030000000088</c:v>
                </c:pt>
                <c:pt idx="44">
                  <c:v>-0.42703830000000031</c:v>
                </c:pt>
                <c:pt idx="45">
                  <c:v>-0.42715720000000001</c:v>
                </c:pt>
                <c:pt idx="46">
                  <c:v>-0.41856170000000031</c:v>
                </c:pt>
                <c:pt idx="47">
                  <c:v>-0.41715870000000038</c:v>
                </c:pt>
                <c:pt idx="48">
                  <c:v>-0.41679500000000003</c:v>
                </c:pt>
                <c:pt idx="49">
                  <c:v>-0.41405970000000031</c:v>
                </c:pt>
                <c:pt idx="50">
                  <c:v>-0.38873750000000001</c:v>
                </c:pt>
                <c:pt idx="51">
                  <c:v>-0.39070320000000008</c:v>
                </c:pt>
                <c:pt idx="52">
                  <c:v>-0.3921039000000005</c:v>
                </c:pt>
                <c:pt idx="53">
                  <c:v>-0.38984600000000075</c:v>
                </c:pt>
                <c:pt idx="54">
                  <c:v>-0.40510200000000002</c:v>
                </c:pt>
                <c:pt idx="55">
                  <c:v>-0.40214650000000002</c:v>
                </c:pt>
                <c:pt idx="56">
                  <c:v>-0.3776719000000005</c:v>
                </c:pt>
                <c:pt idx="57">
                  <c:v>-0.37873860000000031</c:v>
                </c:pt>
                <c:pt idx="58">
                  <c:v>-0.38172680000000064</c:v>
                </c:pt>
                <c:pt idx="59">
                  <c:v>-0.39002430000000088</c:v>
                </c:pt>
                <c:pt idx="60">
                  <c:v>-0.3885905000000005</c:v>
                </c:pt>
                <c:pt idx="61">
                  <c:v>-0.40937290000000076</c:v>
                </c:pt>
                <c:pt idx="62">
                  <c:v>-0.4446210000000001</c:v>
                </c:pt>
                <c:pt idx="63">
                  <c:v>-0.42953890000000045</c:v>
                </c:pt>
                <c:pt idx="64">
                  <c:v>-0.43244650000000051</c:v>
                </c:pt>
                <c:pt idx="65">
                  <c:v>-0.43328200000000044</c:v>
                </c:pt>
                <c:pt idx="66">
                  <c:v>-0.43429010000000001</c:v>
                </c:pt>
                <c:pt idx="67">
                  <c:v>-0.43972380000000044</c:v>
                </c:pt>
                <c:pt idx="68">
                  <c:v>-0.43156410000000051</c:v>
                </c:pt>
                <c:pt idx="69">
                  <c:v>-0.41172370000000008</c:v>
                </c:pt>
                <c:pt idx="70">
                  <c:v>-0.40332420000000058</c:v>
                </c:pt>
                <c:pt idx="71">
                  <c:v>-0.38666750000000044</c:v>
                </c:pt>
                <c:pt idx="72">
                  <c:v>-0.39205090000000065</c:v>
                </c:pt>
                <c:pt idx="73">
                  <c:v>-0.44606260000000031</c:v>
                </c:pt>
                <c:pt idx="74">
                  <c:v>-0.42757740000000038</c:v>
                </c:pt>
                <c:pt idx="75">
                  <c:v>-0.42688110000000051</c:v>
                </c:pt>
                <c:pt idx="76">
                  <c:v>-0.42538230000000088</c:v>
                </c:pt>
                <c:pt idx="77">
                  <c:v>-0.42672490000000057</c:v>
                </c:pt>
                <c:pt idx="78">
                  <c:v>-0.43033690000000058</c:v>
                </c:pt>
                <c:pt idx="79">
                  <c:v>-0.43122210000000044</c:v>
                </c:pt>
                <c:pt idx="80">
                  <c:v>-0.43467790000000051</c:v>
                </c:pt>
                <c:pt idx="81">
                  <c:v>-0.42167060000000051</c:v>
                </c:pt>
                <c:pt idx="82">
                  <c:v>-0.42365120000000001</c:v>
                </c:pt>
                <c:pt idx="83">
                  <c:v>-0.42293180000000002</c:v>
                </c:pt>
                <c:pt idx="84">
                  <c:v>-0.42895220000000051</c:v>
                </c:pt>
                <c:pt idx="85">
                  <c:v>-0.4271472</c:v>
                </c:pt>
                <c:pt idx="86">
                  <c:v>-0.42407520000000032</c:v>
                </c:pt>
                <c:pt idx="87">
                  <c:v>-0.43099950000000031</c:v>
                </c:pt>
                <c:pt idx="88">
                  <c:v>-0.42876320000000001</c:v>
                </c:pt>
                <c:pt idx="89">
                  <c:v>-0.42215210000000031</c:v>
                </c:pt>
                <c:pt idx="90">
                  <c:v>-0.42142130000000044</c:v>
                </c:pt>
                <c:pt idx="91">
                  <c:v>-0.41901290000000058</c:v>
                </c:pt>
                <c:pt idx="92">
                  <c:v>-0.4150335</c:v>
                </c:pt>
                <c:pt idx="93">
                  <c:v>-0.41770450000000031</c:v>
                </c:pt>
                <c:pt idx="94">
                  <c:v>-0.41261700000000001</c:v>
                </c:pt>
                <c:pt idx="95">
                  <c:v>-0.42840240000000057</c:v>
                </c:pt>
                <c:pt idx="96">
                  <c:v>-0.42133060000000044</c:v>
                </c:pt>
                <c:pt idx="97">
                  <c:v>-0.42021940000000002</c:v>
                </c:pt>
                <c:pt idx="98">
                  <c:v>-0.41232430000000064</c:v>
                </c:pt>
                <c:pt idx="99">
                  <c:v>-0.42291020000000051</c:v>
                </c:pt>
                <c:pt idx="100">
                  <c:v>-0.43375230000000031</c:v>
                </c:pt>
                <c:pt idx="101">
                  <c:v>-0.45168820000000032</c:v>
                </c:pt>
                <c:pt idx="102">
                  <c:v>-0.47202890000000064</c:v>
                </c:pt>
                <c:pt idx="103">
                  <c:v>-0.48128350000000031</c:v>
                </c:pt>
                <c:pt idx="104">
                  <c:v>-0.47190110000000002</c:v>
                </c:pt>
                <c:pt idx="105">
                  <c:v>-0.47215010000000002</c:v>
                </c:pt>
                <c:pt idx="106">
                  <c:v>-0.46215810000000002</c:v>
                </c:pt>
                <c:pt idx="107">
                  <c:v>-0.46153820000000001</c:v>
                </c:pt>
                <c:pt idx="108">
                  <c:v>-0.46086850000000057</c:v>
                </c:pt>
                <c:pt idx="109">
                  <c:v>-0.46797510000000031</c:v>
                </c:pt>
                <c:pt idx="110">
                  <c:v>-0.46225690000000008</c:v>
                </c:pt>
                <c:pt idx="111">
                  <c:v>-0.4067462</c:v>
                </c:pt>
                <c:pt idx="112">
                  <c:v>-0.41573020000000005</c:v>
                </c:pt>
                <c:pt idx="113">
                  <c:v>-0.41648830000000064</c:v>
                </c:pt>
                <c:pt idx="114">
                  <c:v>-0.41602200000000045</c:v>
                </c:pt>
                <c:pt idx="115">
                  <c:v>-0.41442650000000064</c:v>
                </c:pt>
                <c:pt idx="116">
                  <c:v>-0.42093730000000001</c:v>
                </c:pt>
                <c:pt idx="117">
                  <c:v>-0.4222398</c:v>
                </c:pt>
                <c:pt idx="118">
                  <c:v>-0.42263270000000008</c:v>
                </c:pt>
                <c:pt idx="119">
                  <c:v>-0.39918520000000057</c:v>
                </c:pt>
                <c:pt idx="120">
                  <c:v>-0.36859790000000031</c:v>
                </c:pt>
                <c:pt idx="121">
                  <c:v>-0.37062640000000058</c:v>
                </c:pt>
                <c:pt idx="122">
                  <c:v>-0.37359300000000001</c:v>
                </c:pt>
                <c:pt idx="123">
                  <c:v>-0.41183040000000032</c:v>
                </c:pt>
                <c:pt idx="124">
                  <c:v>-0.41329890000000002</c:v>
                </c:pt>
                <c:pt idx="125">
                  <c:v>-0.41725960000000001</c:v>
                </c:pt>
                <c:pt idx="126">
                  <c:v>-0.41317450000000044</c:v>
                </c:pt>
                <c:pt idx="127">
                  <c:v>-0.41536660000000064</c:v>
                </c:pt>
                <c:pt idx="128">
                  <c:v>-0.41168380000000032</c:v>
                </c:pt>
                <c:pt idx="129">
                  <c:v>-0.36754100000000001</c:v>
                </c:pt>
                <c:pt idx="130">
                  <c:v>-0.36602420000000058</c:v>
                </c:pt>
                <c:pt idx="131">
                  <c:v>-0.37135950000000051</c:v>
                </c:pt>
                <c:pt idx="132">
                  <c:v>-0.37896090000000088</c:v>
                </c:pt>
                <c:pt idx="133">
                  <c:v>-0.41682750000000057</c:v>
                </c:pt>
                <c:pt idx="134">
                  <c:v>-0.45670339999999998</c:v>
                </c:pt>
                <c:pt idx="135">
                  <c:v>-0.45143870000000008</c:v>
                </c:pt>
                <c:pt idx="136">
                  <c:v>-0.45207740000000002</c:v>
                </c:pt>
                <c:pt idx="137">
                  <c:v>-0.48873339999999998</c:v>
                </c:pt>
                <c:pt idx="138">
                  <c:v>-0.43230400000000058</c:v>
                </c:pt>
                <c:pt idx="139">
                  <c:v>-0.42889880000000058</c:v>
                </c:pt>
                <c:pt idx="140">
                  <c:v>-0.41301940000000031</c:v>
                </c:pt>
                <c:pt idx="141">
                  <c:v>-0.41050550000000002</c:v>
                </c:pt>
                <c:pt idx="142">
                  <c:v>-0.4114006000000005</c:v>
                </c:pt>
                <c:pt idx="143">
                  <c:v>-0.41833140000000002</c:v>
                </c:pt>
                <c:pt idx="144">
                  <c:v>-0.42290110000000031</c:v>
                </c:pt>
                <c:pt idx="145">
                  <c:v>-0.41518490000000058</c:v>
                </c:pt>
                <c:pt idx="146">
                  <c:v>-0.41459410000000002</c:v>
                </c:pt>
                <c:pt idx="147">
                  <c:v>-0.43631700000000051</c:v>
                </c:pt>
                <c:pt idx="148">
                  <c:v>-0.42591080000000064</c:v>
                </c:pt>
                <c:pt idx="149">
                  <c:v>-0.40606980000000031</c:v>
                </c:pt>
                <c:pt idx="150">
                  <c:v>-0.42784360000000032</c:v>
                </c:pt>
                <c:pt idx="151">
                  <c:v>-0.49040920000000032</c:v>
                </c:pt>
                <c:pt idx="152">
                  <c:v>-0.50130180000000002</c:v>
                </c:pt>
                <c:pt idx="153">
                  <c:v>-0.50243419999999883</c:v>
                </c:pt>
                <c:pt idx="154">
                  <c:v>-0.51704079999999997</c:v>
                </c:pt>
                <c:pt idx="155">
                  <c:v>-0.51812009999999997</c:v>
                </c:pt>
                <c:pt idx="156">
                  <c:v>-0.52162120000000101</c:v>
                </c:pt>
                <c:pt idx="157">
                  <c:v>-0.52159699999999898</c:v>
                </c:pt>
                <c:pt idx="158">
                  <c:v>-0.40321610000000002</c:v>
                </c:pt>
                <c:pt idx="159">
                  <c:v>-0.41340580000000032</c:v>
                </c:pt>
                <c:pt idx="160">
                  <c:v>-0.44789810000000002</c:v>
                </c:pt>
                <c:pt idx="161">
                  <c:v>-0.44949280000000008</c:v>
                </c:pt>
                <c:pt idx="162">
                  <c:v>-0.45217370000000001</c:v>
                </c:pt>
                <c:pt idx="163">
                  <c:v>-0.46707550000000031</c:v>
                </c:pt>
                <c:pt idx="164">
                  <c:v>-0.4432025</c:v>
                </c:pt>
                <c:pt idx="165">
                  <c:v>-0.44532090000000057</c:v>
                </c:pt>
                <c:pt idx="166">
                  <c:v>-0.45557250000000032</c:v>
                </c:pt>
                <c:pt idx="167">
                  <c:v>-0.4127536</c:v>
                </c:pt>
                <c:pt idx="168">
                  <c:v>-0.40236330000000031</c:v>
                </c:pt>
                <c:pt idx="169">
                  <c:v>-0.40438360000000051</c:v>
                </c:pt>
                <c:pt idx="170">
                  <c:v>-0.4507082</c:v>
                </c:pt>
                <c:pt idx="171">
                  <c:v>-0.44950850000000031</c:v>
                </c:pt>
                <c:pt idx="172">
                  <c:v>-0.47619509999999998</c:v>
                </c:pt>
                <c:pt idx="173">
                  <c:v>-0.48603770000000002</c:v>
                </c:pt>
                <c:pt idx="174">
                  <c:v>-0.33045600000000075</c:v>
                </c:pt>
                <c:pt idx="175">
                  <c:v>-0.32542290000000107</c:v>
                </c:pt>
                <c:pt idx="176">
                  <c:v>-0.40706520000000002</c:v>
                </c:pt>
                <c:pt idx="177">
                  <c:v>-0.3170965000000005</c:v>
                </c:pt>
                <c:pt idx="178">
                  <c:v>-0.31915740000000031</c:v>
                </c:pt>
                <c:pt idx="179">
                  <c:v>-0.31642030000000088</c:v>
                </c:pt>
                <c:pt idx="180">
                  <c:v>-0.33099950000000045</c:v>
                </c:pt>
                <c:pt idx="181">
                  <c:v>-0.32899690000000076</c:v>
                </c:pt>
                <c:pt idx="182">
                  <c:v>-0.31791170000000057</c:v>
                </c:pt>
                <c:pt idx="183">
                  <c:v>-0.33916800000000064</c:v>
                </c:pt>
                <c:pt idx="184">
                  <c:v>-0.33851410000000076</c:v>
                </c:pt>
                <c:pt idx="185">
                  <c:v>-0.33628170000000057</c:v>
                </c:pt>
                <c:pt idx="186">
                  <c:v>-0.33994900000000045</c:v>
                </c:pt>
                <c:pt idx="187">
                  <c:v>-0.33541520000000058</c:v>
                </c:pt>
                <c:pt idx="188">
                  <c:v>-0.32537470000000107</c:v>
                </c:pt>
                <c:pt idx="189">
                  <c:v>-0.32291540000000057</c:v>
                </c:pt>
                <c:pt idx="190">
                  <c:v>-0.31875770000000031</c:v>
                </c:pt>
                <c:pt idx="191">
                  <c:v>-0.32149030000000051</c:v>
                </c:pt>
                <c:pt idx="192">
                  <c:v>-0.31970330000000002</c:v>
                </c:pt>
                <c:pt idx="193">
                  <c:v>-0.32228110000000032</c:v>
                </c:pt>
                <c:pt idx="194">
                  <c:v>-0.36132310000000051</c:v>
                </c:pt>
                <c:pt idx="195">
                  <c:v>-0.33373660000000038</c:v>
                </c:pt>
                <c:pt idx="196">
                  <c:v>-0.34477150000000001</c:v>
                </c:pt>
                <c:pt idx="197">
                  <c:v>-0.32406020000000058</c:v>
                </c:pt>
                <c:pt idx="198">
                  <c:v>-0.29739960000000032</c:v>
                </c:pt>
                <c:pt idx="199">
                  <c:v>-0.30028350000000031</c:v>
                </c:pt>
                <c:pt idx="200">
                  <c:v>-0.34018880000000051</c:v>
                </c:pt>
                <c:pt idx="201">
                  <c:v>-0.41441950000000038</c:v>
                </c:pt>
                <c:pt idx="202">
                  <c:v>-0.4160914</c:v>
                </c:pt>
                <c:pt idx="203">
                  <c:v>-0.41821780000000008</c:v>
                </c:pt>
                <c:pt idx="204">
                  <c:v>-0.42182850000000088</c:v>
                </c:pt>
                <c:pt idx="205">
                  <c:v>-0.44259719999999997</c:v>
                </c:pt>
                <c:pt idx="206">
                  <c:v>-0.45792020000000044</c:v>
                </c:pt>
                <c:pt idx="207">
                  <c:v>-0.44525360000000003</c:v>
                </c:pt>
                <c:pt idx="208">
                  <c:v>-0.44303000000000003</c:v>
                </c:pt>
                <c:pt idx="209">
                  <c:v>-0.44176270000000001</c:v>
                </c:pt>
                <c:pt idx="210">
                  <c:v>-0.43510100000000002</c:v>
                </c:pt>
                <c:pt idx="211">
                  <c:v>-0.44060090000000002</c:v>
                </c:pt>
                <c:pt idx="212">
                  <c:v>-0.44110339999999998</c:v>
                </c:pt>
                <c:pt idx="213">
                  <c:v>-0.43730300000000044</c:v>
                </c:pt>
                <c:pt idx="214">
                  <c:v>-0.45075850000000001</c:v>
                </c:pt>
                <c:pt idx="215">
                  <c:v>-0.4491502</c:v>
                </c:pt>
                <c:pt idx="216">
                  <c:v>-0.44828260000000031</c:v>
                </c:pt>
                <c:pt idx="217">
                  <c:v>-0.44371139999999998</c:v>
                </c:pt>
                <c:pt idx="218">
                  <c:v>-0.45521440000000002</c:v>
                </c:pt>
                <c:pt idx="219">
                  <c:v>-0.46018760000000031</c:v>
                </c:pt>
                <c:pt idx="220">
                  <c:v>-0.45547910000000008</c:v>
                </c:pt>
                <c:pt idx="221">
                  <c:v>-0.43703720000000001</c:v>
                </c:pt>
                <c:pt idx="222">
                  <c:v>-0.43336560000000057</c:v>
                </c:pt>
                <c:pt idx="223">
                  <c:v>-0.42180750000000045</c:v>
                </c:pt>
                <c:pt idx="224">
                  <c:v>-0.44759680000000002</c:v>
                </c:pt>
                <c:pt idx="225">
                  <c:v>-0.44823739999999995</c:v>
                </c:pt>
                <c:pt idx="226">
                  <c:v>-0.45982190000000051</c:v>
                </c:pt>
                <c:pt idx="227">
                  <c:v>-0.49680570000000057</c:v>
                </c:pt>
                <c:pt idx="228">
                  <c:v>-0.4523414</c:v>
                </c:pt>
                <c:pt idx="229">
                  <c:v>-0.44947090000000051</c:v>
                </c:pt>
                <c:pt idx="230">
                  <c:v>-0.42383000000000032</c:v>
                </c:pt>
                <c:pt idx="231">
                  <c:v>-0.42472140000000008</c:v>
                </c:pt>
                <c:pt idx="232">
                  <c:v>-0.43013030000000002</c:v>
                </c:pt>
                <c:pt idx="233">
                  <c:v>-0.43499430000000044</c:v>
                </c:pt>
                <c:pt idx="234">
                  <c:v>-0.43617860000000075</c:v>
                </c:pt>
                <c:pt idx="235">
                  <c:v>-0.43579610000000002</c:v>
                </c:pt>
                <c:pt idx="236">
                  <c:v>-0.46589370000000002</c:v>
                </c:pt>
                <c:pt idx="237">
                  <c:v>-0.46558550000000032</c:v>
                </c:pt>
                <c:pt idx="238">
                  <c:v>-0.46768880000000057</c:v>
                </c:pt>
                <c:pt idx="239">
                  <c:v>-0.46709640000000002</c:v>
                </c:pt>
                <c:pt idx="240">
                  <c:v>-0.46767230000000032</c:v>
                </c:pt>
                <c:pt idx="241">
                  <c:v>-0.46757010000000032</c:v>
                </c:pt>
                <c:pt idx="242">
                  <c:v>-0.4664315</c:v>
                </c:pt>
                <c:pt idx="243">
                  <c:v>-0.46208150000000031</c:v>
                </c:pt>
                <c:pt idx="244">
                  <c:v>-0.46100960000000002</c:v>
                </c:pt>
                <c:pt idx="245">
                  <c:v>-0.40384860000000045</c:v>
                </c:pt>
                <c:pt idx="246">
                  <c:v>-0.39560870000000065</c:v>
                </c:pt>
                <c:pt idx="247">
                  <c:v>-0.41897840000000064</c:v>
                </c:pt>
                <c:pt idx="248">
                  <c:v>-0.44891830000000038</c:v>
                </c:pt>
                <c:pt idx="249">
                  <c:v>-0.44798940000000032</c:v>
                </c:pt>
                <c:pt idx="250">
                  <c:v>-0.4653159000000005</c:v>
                </c:pt>
                <c:pt idx="251">
                  <c:v>-0.46344580000000002</c:v>
                </c:pt>
                <c:pt idx="252">
                  <c:v>-0.46473309999999995</c:v>
                </c:pt>
                <c:pt idx="253">
                  <c:v>-0.4667424</c:v>
                </c:pt>
                <c:pt idx="254">
                  <c:v>-0.43818650000000064</c:v>
                </c:pt>
                <c:pt idx="255">
                  <c:v>-0.43067190000000038</c:v>
                </c:pt>
                <c:pt idx="256">
                  <c:v>-0.41430040000000051</c:v>
                </c:pt>
                <c:pt idx="257">
                  <c:v>-0.40708510000000031</c:v>
                </c:pt>
                <c:pt idx="258">
                  <c:v>-0.44407760000000002</c:v>
                </c:pt>
                <c:pt idx="259">
                  <c:v>-0.4437605</c:v>
                </c:pt>
                <c:pt idx="260">
                  <c:v>-0.43794830000000051</c:v>
                </c:pt>
                <c:pt idx="261">
                  <c:v>-0.42562440000000051</c:v>
                </c:pt>
                <c:pt idx="262">
                  <c:v>-0.4295834000000005</c:v>
                </c:pt>
                <c:pt idx="263">
                  <c:v>-0.43057880000000076</c:v>
                </c:pt>
                <c:pt idx="264">
                  <c:v>-0.43480360000000051</c:v>
                </c:pt>
                <c:pt idx="265">
                  <c:v>-0.43025040000000031</c:v>
                </c:pt>
                <c:pt idx="266">
                  <c:v>-0.44475709999999996</c:v>
                </c:pt>
                <c:pt idx="267">
                  <c:v>-0.45568220000000031</c:v>
                </c:pt>
                <c:pt idx="268">
                  <c:v>-0.45084640000000031</c:v>
                </c:pt>
                <c:pt idx="269">
                  <c:v>-0.42735930000000044</c:v>
                </c:pt>
                <c:pt idx="270">
                  <c:v>-0.43173980000000001</c:v>
                </c:pt>
                <c:pt idx="271">
                  <c:v>-0.43500500000000031</c:v>
                </c:pt>
                <c:pt idx="272">
                  <c:v>-0.43645060000000058</c:v>
                </c:pt>
                <c:pt idx="273">
                  <c:v>-0.4326310000000001</c:v>
                </c:pt>
                <c:pt idx="274">
                  <c:v>-0.42546280000000064</c:v>
                </c:pt>
                <c:pt idx="275">
                  <c:v>-0.41920990000000002</c:v>
                </c:pt>
                <c:pt idx="276">
                  <c:v>-0.42780870000000087</c:v>
                </c:pt>
                <c:pt idx="277">
                  <c:v>-0.42028630000000045</c:v>
                </c:pt>
                <c:pt idx="278">
                  <c:v>-0.41958840000000064</c:v>
                </c:pt>
                <c:pt idx="279">
                  <c:v>-0.41682790000000064</c:v>
                </c:pt>
                <c:pt idx="280">
                  <c:v>-0.43885950000000051</c:v>
                </c:pt>
                <c:pt idx="281">
                  <c:v>-0.42513390000000001</c:v>
                </c:pt>
                <c:pt idx="282">
                  <c:v>-0.45752000000000032</c:v>
                </c:pt>
                <c:pt idx="283">
                  <c:v>-0.4565941</c:v>
                </c:pt>
                <c:pt idx="284">
                  <c:v>-0.45612370000000002</c:v>
                </c:pt>
                <c:pt idx="285">
                  <c:v>-0.45820280000000002</c:v>
                </c:pt>
                <c:pt idx="286">
                  <c:v>-0.47406500000000001</c:v>
                </c:pt>
                <c:pt idx="287">
                  <c:v>-0.40263970000000004</c:v>
                </c:pt>
                <c:pt idx="288">
                  <c:v>-0.42377650000000044</c:v>
                </c:pt>
                <c:pt idx="289">
                  <c:v>-0.42451560000000038</c:v>
                </c:pt>
                <c:pt idx="290">
                  <c:v>-0.4221316</c:v>
                </c:pt>
                <c:pt idx="291">
                  <c:v>-0.42401130000000031</c:v>
                </c:pt>
                <c:pt idx="292">
                  <c:v>-0.42338910000000057</c:v>
                </c:pt>
                <c:pt idx="293">
                  <c:v>-0.41340350000000031</c:v>
                </c:pt>
                <c:pt idx="294">
                  <c:v>-0.42018270000000058</c:v>
                </c:pt>
                <c:pt idx="295">
                  <c:v>-0.42776480000000044</c:v>
                </c:pt>
                <c:pt idx="296">
                  <c:v>-0.42306780000000038</c:v>
                </c:pt>
                <c:pt idx="297">
                  <c:v>-0.43388240000000089</c:v>
                </c:pt>
                <c:pt idx="298">
                  <c:v>-0.43118940000000044</c:v>
                </c:pt>
              </c:numCache>
            </c:numRef>
          </c:val>
        </c:ser>
        <c:ser>
          <c:idx val="1"/>
          <c:order val="1"/>
          <c:tx>
            <c:strRef>
              <c:f>HandHinten!$E$1</c:f>
              <c:strCache>
                <c:ptCount val="1"/>
                <c:pt idx="0">
                  <c:v>HipCenter.Y</c:v>
                </c:pt>
              </c:strCache>
            </c:strRef>
          </c:tx>
          <c:marker>
            <c:symbol val="x"/>
            <c:size val="4"/>
          </c:marker>
          <c:val>
            <c:numRef>
              <c:f>HandHinten!$E$2:$E$301</c:f>
              <c:numCache>
                <c:formatCode>Standard</c:formatCode>
                <c:ptCount val="300"/>
                <c:pt idx="0">
                  <c:v>-0.41599150000000001</c:v>
                </c:pt>
                <c:pt idx="1">
                  <c:v>-0.41599820000000032</c:v>
                </c:pt>
                <c:pt idx="2">
                  <c:v>-0.41616140000000001</c:v>
                </c:pt>
                <c:pt idx="3">
                  <c:v>-0.41619509999999998</c:v>
                </c:pt>
                <c:pt idx="4">
                  <c:v>-0.41592330000000038</c:v>
                </c:pt>
                <c:pt idx="5">
                  <c:v>-0.41583150000000002</c:v>
                </c:pt>
                <c:pt idx="6">
                  <c:v>-0.41708280000000064</c:v>
                </c:pt>
                <c:pt idx="7">
                  <c:v>-0.41696970000000044</c:v>
                </c:pt>
                <c:pt idx="8">
                  <c:v>-0.41775680000000032</c:v>
                </c:pt>
                <c:pt idx="9">
                  <c:v>-0.41741350000000038</c:v>
                </c:pt>
                <c:pt idx="10">
                  <c:v>-0.41578040000000038</c:v>
                </c:pt>
                <c:pt idx="11">
                  <c:v>-0.41546590000000044</c:v>
                </c:pt>
                <c:pt idx="12">
                  <c:v>-0.41483920000000002</c:v>
                </c:pt>
                <c:pt idx="13">
                  <c:v>-0.41467640000000044</c:v>
                </c:pt>
                <c:pt idx="14">
                  <c:v>-0.41622300000000001</c:v>
                </c:pt>
                <c:pt idx="15">
                  <c:v>-0.41591190000000045</c:v>
                </c:pt>
                <c:pt idx="16">
                  <c:v>-0.41637730000000051</c:v>
                </c:pt>
                <c:pt idx="17">
                  <c:v>-0.41512010000000032</c:v>
                </c:pt>
                <c:pt idx="18">
                  <c:v>-0.41469690000000031</c:v>
                </c:pt>
                <c:pt idx="19">
                  <c:v>-0.41523349999999998</c:v>
                </c:pt>
                <c:pt idx="20">
                  <c:v>-0.41536540000000038</c:v>
                </c:pt>
                <c:pt idx="21">
                  <c:v>-0.41606140000000008</c:v>
                </c:pt>
                <c:pt idx="22">
                  <c:v>-0.41606610000000038</c:v>
                </c:pt>
                <c:pt idx="23">
                  <c:v>-0.41510270000000032</c:v>
                </c:pt>
                <c:pt idx="24">
                  <c:v>-0.41577540000000002</c:v>
                </c:pt>
                <c:pt idx="25">
                  <c:v>-0.41513309999999998</c:v>
                </c:pt>
                <c:pt idx="26">
                  <c:v>-0.41425970000000001</c:v>
                </c:pt>
                <c:pt idx="27">
                  <c:v>-0.41432140000000051</c:v>
                </c:pt>
                <c:pt idx="28">
                  <c:v>-0.41475210000000001</c:v>
                </c:pt>
                <c:pt idx="29">
                  <c:v>-0.41483460000000044</c:v>
                </c:pt>
                <c:pt idx="30">
                  <c:v>-0.41471990000000031</c:v>
                </c:pt>
                <c:pt idx="31">
                  <c:v>-0.41486460000000064</c:v>
                </c:pt>
                <c:pt idx="32">
                  <c:v>-0.41499750000000002</c:v>
                </c:pt>
                <c:pt idx="33">
                  <c:v>-0.41562180000000032</c:v>
                </c:pt>
                <c:pt idx="34">
                  <c:v>-0.41554270000000032</c:v>
                </c:pt>
                <c:pt idx="35">
                  <c:v>-0.41582740000000051</c:v>
                </c:pt>
                <c:pt idx="36">
                  <c:v>-0.41583500000000001</c:v>
                </c:pt>
                <c:pt idx="37">
                  <c:v>-0.41622320000000002</c:v>
                </c:pt>
                <c:pt idx="38">
                  <c:v>-0.4158715000000005</c:v>
                </c:pt>
                <c:pt idx="39">
                  <c:v>-0.41596520000000031</c:v>
                </c:pt>
                <c:pt idx="40">
                  <c:v>-0.41592060000000064</c:v>
                </c:pt>
                <c:pt idx="41">
                  <c:v>-0.41600810000000032</c:v>
                </c:pt>
                <c:pt idx="42">
                  <c:v>-0.41653390000000001</c:v>
                </c:pt>
                <c:pt idx="43">
                  <c:v>-0.41662130000000008</c:v>
                </c:pt>
                <c:pt idx="44">
                  <c:v>-0.41686450000000075</c:v>
                </c:pt>
                <c:pt idx="45">
                  <c:v>-0.4167903</c:v>
                </c:pt>
                <c:pt idx="46">
                  <c:v>-0.41649850000000038</c:v>
                </c:pt>
                <c:pt idx="47">
                  <c:v>-0.41698520000000044</c:v>
                </c:pt>
                <c:pt idx="48">
                  <c:v>-0.41702530000000032</c:v>
                </c:pt>
                <c:pt idx="49">
                  <c:v>-0.41733610000000032</c:v>
                </c:pt>
                <c:pt idx="50">
                  <c:v>-0.41768780000000044</c:v>
                </c:pt>
                <c:pt idx="51">
                  <c:v>-0.41684590000000032</c:v>
                </c:pt>
                <c:pt idx="52">
                  <c:v>-0.41782950000000058</c:v>
                </c:pt>
                <c:pt idx="53">
                  <c:v>-0.41823660000000001</c:v>
                </c:pt>
                <c:pt idx="54">
                  <c:v>-0.41749020000000031</c:v>
                </c:pt>
                <c:pt idx="55">
                  <c:v>-0.41747220000000057</c:v>
                </c:pt>
                <c:pt idx="56">
                  <c:v>-0.41746180000000038</c:v>
                </c:pt>
                <c:pt idx="57">
                  <c:v>-0.41738280000000089</c:v>
                </c:pt>
                <c:pt idx="58">
                  <c:v>-0.41748380000000057</c:v>
                </c:pt>
                <c:pt idx="59">
                  <c:v>-0.41704270000000032</c:v>
                </c:pt>
                <c:pt idx="60">
                  <c:v>-0.41743160000000001</c:v>
                </c:pt>
                <c:pt idx="61">
                  <c:v>-0.41840530000000031</c:v>
                </c:pt>
                <c:pt idx="62">
                  <c:v>-0.41834660000000051</c:v>
                </c:pt>
                <c:pt idx="63">
                  <c:v>-0.41832040000000076</c:v>
                </c:pt>
                <c:pt idx="64">
                  <c:v>-0.41831440000000064</c:v>
                </c:pt>
                <c:pt idx="65">
                  <c:v>-0.41838310000000051</c:v>
                </c:pt>
                <c:pt idx="66">
                  <c:v>-0.41849400000000031</c:v>
                </c:pt>
                <c:pt idx="67">
                  <c:v>-0.41934300000000002</c:v>
                </c:pt>
                <c:pt idx="68">
                  <c:v>-0.41927050000000032</c:v>
                </c:pt>
                <c:pt idx="69">
                  <c:v>-0.41923440000000001</c:v>
                </c:pt>
                <c:pt idx="70">
                  <c:v>-0.41933090000000051</c:v>
                </c:pt>
                <c:pt idx="71">
                  <c:v>-0.41920840000000031</c:v>
                </c:pt>
                <c:pt idx="72">
                  <c:v>-0.41920020000000002</c:v>
                </c:pt>
                <c:pt idx="73">
                  <c:v>-0.41890980000000044</c:v>
                </c:pt>
                <c:pt idx="74">
                  <c:v>-0.41902870000000064</c:v>
                </c:pt>
                <c:pt idx="75">
                  <c:v>-0.41904860000000038</c:v>
                </c:pt>
                <c:pt idx="76">
                  <c:v>-0.41959010000000002</c:v>
                </c:pt>
                <c:pt idx="77">
                  <c:v>-0.41933540000000002</c:v>
                </c:pt>
                <c:pt idx="78">
                  <c:v>-0.41939060000000045</c:v>
                </c:pt>
                <c:pt idx="79">
                  <c:v>-0.41915720000000001</c:v>
                </c:pt>
                <c:pt idx="80">
                  <c:v>-0.41808700000000032</c:v>
                </c:pt>
                <c:pt idx="81">
                  <c:v>-0.41813890000000031</c:v>
                </c:pt>
                <c:pt idx="82">
                  <c:v>-0.4179293000000005</c:v>
                </c:pt>
                <c:pt idx="83">
                  <c:v>-0.41718500000000008</c:v>
                </c:pt>
                <c:pt idx="84">
                  <c:v>-0.41730590000000051</c:v>
                </c:pt>
                <c:pt idx="85">
                  <c:v>-0.41760030000000031</c:v>
                </c:pt>
                <c:pt idx="86">
                  <c:v>-0.41769510000000004</c:v>
                </c:pt>
                <c:pt idx="87">
                  <c:v>-0.41765720000000001</c:v>
                </c:pt>
                <c:pt idx="88">
                  <c:v>-0.41751120000000008</c:v>
                </c:pt>
                <c:pt idx="89">
                  <c:v>-0.41717320000000002</c:v>
                </c:pt>
                <c:pt idx="90">
                  <c:v>-0.41744870000000051</c:v>
                </c:pt>
                <c:pt idx="91">
                  <c:v>-0.41841830000000058</c:v>
                </c:pt>
                <c:pt idx="92">
                  <c:v>-0.41895280000000057</c:v>
                </c:pt>
                <c:pt idx="93">
                  <c:v>-0.41887350000000051</c:v>
                </c:pt>
                <c:pt idx="94">
                  <c:v>-0.41806210000000038</c:v>
                </c:pt>
                <c:pt idx="95">
                  <c:v>-0.41805850000000044</c:v>
                </c:pt>
                <c:pt idx="96">
                  <c:v>-0.41803600000000002</c:v>
                </c:pt>
                <c:pt idx="97">
                  <c:v>-0.41878560000000031</c:v>
                </c:pt>
                <c:pt idx="98">
                  <c:v>-0.41870950000000001</c:v>
                </c:pt>
                <c:pt idx="99">
                  <c:v>-0.41856240000000045</c:v>
                </c:pt>
                <c:pt idx="100">
                  <c:v>-0.41858990000000057</c:v>
                </c:pt>
                <c:pt idx="101">
                  <c:v>-0.41813860000000008</c:v>
                </c:pt>
                <c:pt idx="102">
                  <c:v>-0.41793520000000001</c:v>
                </c:pt>
                <c:pt idx="103">
                  <c:v>-0.41804530000000001</c:v>
                </c:pt>
                <c:pt idx="104">
                  <c:v>-0.41779850000000002</c:v>
                </c:pt>
                <c:pt idx="105">
                  <c:v>-0.41768900000000031</c:v>
                </c:pt>
                <c:pt idx="106">
                  <c:v>-0.41762150000000031</c:v>
                </c:pt>
                <c:pt idx="107">
                  <c:v>-0.41748410000000058</c:v>
                </c:pt>
                <c:pt idx="108">
                  <c:v>-0.41782820000000076</c:v>
                </c:pt>
                <c:pt idx="109">
                  <c:v>-0.41774900000000004</c:v>
                </c:pt>
                <c:pt idx="110">
                  <c:v>-0.41721780000000008</c:v>
                </c:pt>
                <c:pt idx="111">
                  <c:v>-0.41738800000000076</c:v>
                </c:pt>
                <c:pt idx="112">
                  <c:v>-0.41750760000000031</c:v>
                </c:pt>
                <c:pt idx="113">
                  <c:v>-0.41749220000000031</c:v>
                </c:pt>
                <c:pt idx="114">
                  <c:v>-0.41752750000000038</c:v>
                </c:pt>
                <c:pt idx="115">
                  <c:v>-0.41696520000000031</c:v>
                </c:pt>
                <c:pt idx="116">
                  <c:v>-0.41644020000000032</c:v>
                </c:pt>
                <c:pt idx="117">
                  <c:v>-0.41656040000000044</c:v>
                </c:pt>
                <c:pt idx="118">
                  <c:v>-0.41635880000000064</c:v>
                </c:pt>
                <c:pt idx="119">
                  <c:v>-0.41634170000000031</c:v>
                </c:pt>
                <c:pt idx="120">
                  <c:v>-0.41645790000000038</c:v>
                </c:pt>
                <c:pt idx="121">
                  <c:v>-0.41626430000000031</c:v>
                </c:pt>
                <c:pt idx="122">
                  <c:v>-0.41681100000000032</c:v>
                </c:pt>
                <c:pt idx="123">
                  <c:v>-0.41695150000000031</c:v>
                </c:pt>
                <c:pt idx="124">
                  <c:v>-0.41697300000000032</c:v>
                </c:pt>
                <c:pt idx="125">
                  <c:v>-0.41735530000000032</c:v>
                </c:pt>
                <c:pt idx="126">
                  <c:v>-0.41735230000000051</c:v>
                </c:pt>
                <c:pt idx="127">
                  <c:v>-0.41717920000000008</c:v>
                </c:pt>
                <c:pt idx="128">
                  <c:v>-0.41826160000000001</c:v>
                </c:pt>
                <c:pt idx="129">
                  <c:v>-0.41806910000000008</c:v>
                </c:pt>
                <c:pt idx="130">
                  <c:v>-0.41798410000000064</c:v>
                </c:pt>
                <c:pt idx="131">
                  <c:v>-0.4180411</c:v>
                </c:pt>
                <c:pt idx="132">
                  <c:v>-0.41804650000000032</c:v>
                </c:pt>
                <c:pt idx="133">
                  <c:v>-0.41802000000000045</c:v>
                </c:pt>
                <c:pt idx="134">
                  <c:v>-0.41852690000000065</c:v>
                </c:pt>
                <c:pt idx="135">
                  <c:v>-0.41844680000000051</c:v>
                </c:pt>
                <c:pt idx="136">
                  <c:v>-0.41888900000000051</c:v>
                </c:pt>
                <c:pt idx="137">
                  <c:v>-0.41918120000000031</c:v>
                </c:pt>
                <c:pt idx="138">
                  <c:v>-0.41834890000000058</c:v>
                </c:pt>
                <c:pt idx="139">
                  <c:v>-0.41844530000000002</c:v>
                </c:pt>
                <c:pt idx="140">
                  <c:v>-0.41844420000000032</c:v>
                </c:pt>
                <c:pt idx="141">
                  <c:v>-0.41820560000000001</c:v>
                </c:pt>
                <c:pt idx="142">
                  <c:v>-0.41862680000000058</c:v>
                </c:pt>
                <c:pt idx="143">
                  <c:v>-0.41873960000000005</c:v>
                </c:pt>
                <c:pt idx="144">
                  <c:v>-0.41745070000000051</c:v>
                </c:pt>
                <c:pt idx="145">
                  <c:v>-0.41755550000000002</c:v>
                </c:pt>
                <c:pt idx="146">
                  <c:v>-0.41753820000000008</c:v>
                </c:pt>
                <c:pt idx="147">
                  <c:v>-0.41778830000000045</c:v>
                </c:pt>
                <c:pt idx="148">
                  <c:v>-0.41872050000000038</c:v>
                </c:pt>
                <c:pt idx="149">
                  <c:v>-0.41894120000000001</c:v>
                </c:pt>
                <c:pt idx="150">
                  <c:v>-0.41842010000000057</c:v>
                </c:pt>
                <c:pt idx="151">
                  <c:v>-0.41856560000000032</c:v>
                </c:pt>
                <c:pt idx="152">
                  <c:v>-0.41765160000000001</c:v>
                </c:pt>
                <c:pt idx="153">
                  <c:v>-0.41792090000000076</c:v>
                </c:pt>
                <c:pt idx="154">
                  <c:v>-0.41817370000000031</c:v>
                </c:pt>
                <c:pt idx="155">
                  <c:v>-0.41820230000000008</c:v>
                </c:pt>
                <c:pt idx="156">
                  <c:v>-0.41808740000000044</c:v>
                </c:pt>
                <c:pt idx="157">
                  <c:v>-0.41656970000000032</c:v>
                </c:pt>
                <c:pt idx="158">
                  <c:v>-0.41533460000000044</c:v>
                </c:pt>
                <c:pt idx="159">
                  <c:v>-0.41312550000000031</c:v>
                </c:pt>
                <c:pt idx="160">
                  <c:v>-0.41302350000000032</c:v>
                </c:pt>
                <c:pt idx="161">
                  <c:v>-0.41296290000000058</c:v>
                </c:pt>
                <c:pt idx="162">
                  <c:v>-0.41311040000000032</c:v>
                </c:pt>
                <c:pt idx="163">
                  <c:v>-0.41391110000000031</c:v>
                </c:pt>
                <c:pt idx="164">
                  <c:v>-0.41453910000000005</c:v>
                </c:pt>
                <c:pt idx="165">
                  <c:v>-0.41499780000000008</c:v>
                </c:pt>
                <c:pt idx="166">
                  <c:v>-0.41413160000000004</c:v>
                </c:pt>
                <c:pt idx="167">
                  <c:v>-0.4141186000000005</c:v>
                </c:pt>
                <c:pt idx="168">
                  <c:v>-0.41602020000000051</c:v>
                </c:pt>
                <c:pt idx="169">
                  <c:v>-0.41645350000000031</c:v>
                </c:pt>
                <c:pt idx="170">
                  <c:v>-0.41676740000000001</c:v>
                </c:pt>
                <c:pt idx="171">
                  <c:v>-0.41676210000000002</c:v>
                </c:pt>
                <c:pt idx="172">
                  <c:v>-0.41597860000000064</c:v>
                </c:pt>
                <c:pt idx="173">
                  <c:v>-0.41574060000000002</c:v>
                </c:pt>
                <c:pt idx="174">
                  <c:v>-0.41631630000000064</c:v>
                </c:pt>
                <c:pt idx="175">
                  <c:v>-0.41732950000000057</c:v>
                </c:pt>
                <c:pt idx="176">
                  <c:v>-0.41734590000000032</c:v>
                </c:pt>
                <c:pt idx="177">
                  <c:v>-0.41725470000000031</c:v>
                </c:pt>
                <c:pt idx="178">
                  <c:v>-0.41728900000000002</c:v>
                </c:pt>
                <c:pt idx="179">
                  <c:v>-0.41661510000000002</c:v>
                </c:pt>
                <c:pt idx="180">
                  <c:v>-0.41657040000000051</c:v>
                </c:pt>
                <c:pt idx="181">
                  <c:v>-0.41663730000000004</c:v>
                </c:pt>
                <c:pt idx="182">
                  <c:v>-0.41646090000000058</c:v>
                </c:pt>
                <c:pt idx="183">
                  <c:v>-0.41644700000000001</c:v>
                </c:pt>
                <c:pt idx="184">
                  <c:v>-0.41645700000000002</c:v>
                </c:pt>
                <c:pt idx="185">
                  <c:v>-0.41594340000000002</c:v>
                </c:pt>
                <c:pt idx="186">
                  <c:v>-0.41602540000000032</c:v>
                </c:pt>
                <c:pt idx="187">
                  <c:v>-0.41548010000000057</c:v>
                </c:pt>
                <c:pt idx="188">
                  <c:v>-0.41563600000000001</c:v>
                </c:pt>
                <c:pt idx="189">
                  <c:v>-0.41697070000000075</c:v>
                </c:pt>
                <c:pt idx="190">
                  <c:v>-0.41708560000000044</c:v>
                </c:pt>
                <c:pt idx="191">
                  <c:v>-0.41592860000000076</c:v>
                </c:pt>
                <c:pt idx="192">
                  <c:v>-0.4164448000000005</c:v>
                </c:pt>
                <c:pt idx="193">
                  <c:v>-0.41664870000000032</c:v>
                </c:pt>
                <c:pt idx="194">
                  <c:v>-0.41667680000000051</c:v>
                </c:pt>
                <c:pt idx="195">
                  <c:v>-0.41660010000000008</c:v>
                </c:pt>
                <c:pt idx="196">
                  <c:v>-0.41632470000000088</c:v>
                </c:pt>
                <c:pt idx="197">
                  <c:v>-0.41639300000000001</c:v>
                </c:pt>
                <c:pt idx="198">
                  <c:v>-0.41646380000000038</c:v>
                </c:pt>
                <c:pt idx="199">
                  <c:v>-0.41628380000000031</c:v>
                </c:pt>
                <c:pt idx="200">
                  <c:v>-0.41642840000000064</c:v>
                </c:pt>
                <c:pt idx="201">
                  <c:v>-0.41563460000000002</c:v>
                </c:pt>
                <c:pt idx="202">
                  <c:v>-0.41542220000000057</c:v>
                </c:pt>
                <c:pt idx="203">
                  <c:v>-0.41552900000000031</c:v>
                </c:pt>
                <c:pt idx="204">
                  <c:v>-0.41591890000000065</c:v>
                </c:pt>
                <c:pt idx="205">
                  <c:v>-0.41612290000000057</c:v>
                </c:pt>
                <c:pt idx="206">
                  <c:v>-0.41610590000000008</c:v>
                </c:pt>
                <c:pt idx="207">
                  <c:v>-0.41626020000000002</c:v>
                </c:pt>
                <c:pt idx="208">
                  <c:v>-0.41702230000000051</c:v>
                </c:pt>
                <c:pt idx="209">
                  <c:v>-0.41707230000000051</c:v>
                </c:pt>
                <c:pt idx="210">
                  <c:v>-0.41734870000000057</c:v>
                </c:pt>
                <c:pt idx="211">
                  <c:v>-0.41645320000000002</c:v>
                </c:pt>
                <c:pt idx="212">
                  <c:v>-0.41718930000000032</c:v>
                </c:pt>
                <c:pt idx="213">
                  <c:v>-0.41743210000000008</c:v>
                </c:pt>
                <c:pt idx="214">
                  <c:v>-0.4183502000000005</c:v>
                </c:pt>
                <c:pt idx="215">
                  <c:v>-0.41720430000000008</c:v>
                </c:pt>
                <c:pt idx="216">
                  <c:v>-0.41896120000000031</c:v>
                </c:pt>
                <c:pt idx="217">
                  <c:v>-0.41894400000000032</c:v>
                </c:pt>
                <c:pt idx="218">
                  <c:v>-0.41978910000000008</c:v>
                </c:pt>
                <c:pt idx="219">
                  <c:v>-0.41933550000000008</c:v>
                </c:pt>
                <c:pt idx="220">
                  <c:v>-0.41941850000000075</c:v>
                </c:pt>
                <c:pt idx="221">
                  <c:v>-0.4194158000000005</c:v>
                </c:pt>
                <c:pt idx="222">
                  <c:v>-0.41845950000000032</c:v>
                </c:pt>
                <c:pt idx="223">
                  <c:v>-0.41813940000000005</c:v>
                </c:pt>
                <c:pt idx="224">
                  <c:v>-0.41780660000000064</c:v>
                </c:pt>
                <c:pt idx="225">
                  <c:v>-0.41797170000000045</c:v>
                </c:pt>
                <c:pt idx="226">
                  <c:v>-0.41822500000000001</c:v>
                </c:pt>
                <c:pt idx="227">
                  <c:v>-0.41814220000000002</c:v>
                </c:pt>
                <c:pt idx="228">
                  <c:v>-0.41810910000000001</c:v>
                </c:pt>
                <c:pt idx="229">
                  <c:v>-0.41801760000000032</c:v>
                </c:pt>
                <c:pt idx="230">
                  <c:v>-0.4176474</c:v>
                </c:pt>
                <c:pt idx="231">
                  <c:v>-0.41795150000000031</c:v>
                </c:pt>
                <c:pt idx="232">
                  <c:v>-0.41827650000000038</c:v>
                </c:pt>
                <c:pt idx="233">
                  <c:v>-0.41847240000000058</c:v>
                </c:pt>
                <c:pt idx="234">
                  <c:v>-0.41856450000000051</c:v>
                </c:pt>
                <c:pt idx="235">
                  <c:v>-0.41827800000000032</c:v>
                </c:pt>
                <c:pt idx="236">
                  <c:v>-0.41833780000000031</c:v>
                </c:pt>
                <c:pt idx="237">
                  <c:v>-0.41832450000000088</c:v>
                </c:pt>
                <c:pt idx="238">
                  <c:v>-0.41842870000000087</c:v>
                </c:pt>
                <c:pt idx="239">
                  <c:v>-0.41848360000000051</c:v>
                </c:pt>
                <c:pt idx="240">
                  <c:v>-0.4184718000000005</c:v>
                </c:pt>
                <c:pt idx="241">
                  <c:v>-0.41825430000000002</c:v>
                </c:pt>
                <c:pt idx="242">
                  <c:v>-0.41831250000000064</c:v>
                </c:pt>
                <c:pt idx="243">
                  <c:v>-0.41606100000000001</c:v>
                </c:pt>
                <c:pt idx="244">
                  <c:v>-0.4159892000000005</c:v>
                </c:pt>
                <c:pt idx="245">
                  <c:v>-0.41613700000000003</c:v>
                </c:pt>
                <c:pt idx="246">
                  <c:v>-0.41617460000000051</c:v>
                </c:pt>
                <c:pt idx="247">
                  <c:v>-0.41580720000000032</c:v>
                </c:pt>
                <c:pt idx="248">
                  <c:v>-0.41543560000000002</c:v>
                </c:pt>
                <c:pt idx="249">
                  <c:v>-0.4147613</c:v>
                </c:pt>
                <c:pt idx="250">
                  <c:v>-0.41475200000000001</c:v>
                </c:pt>
                <c:pt idx="251">
                  <c:v>-0.4172999</c:v>
                </c:pt>
                <c:pt idx="252">
                  <c:v>-0.41474050000000001</c:v>
                </c:pt>
                <c:pt idx="253">
                  <c:v>-0.41469640000000002</c:v>
                </c:pt>
                <c:pt idx="254">
                  <c:v>-0.41546540000000032</c:v>
                </c:pt>
                <c:pt idx="255">
                  <c:v>-0.41541520000000032</c:v>
                </c:pt>
                <c:pt idx="256">
                  <c:v>-0.41561620000000032</c:v>
                </c:pt>
                <c:pt idx="257">
                  <c:v>-0.41587260000000076</c:v>
                </c:pt>
                <c:pt idx="258">
                  <c:v>-0.41588330000000051</c:v>
                </c:pt>
                <c:pt idx="259">
                  <c:v>-0.41601100000000002</c:v>
                </c:pt>
                <c:pt idx="260">
                  <c:v>-0.41702220000000051</c:v>
                </c:pt>
                <c:pt idx="261">
                  <c:v>-0.41815760000000002</c:v>
                </c:pt>
                <c:pt idx="262">
                  <c:v>-0.41961830000000044</c:v>
                </c:pt>
                <c:pt idx="263">
                  <c:v>-0.4200431</c:v>
                </c:pt>
                <c:pt idx="264">
                  <c:v>-0.42046500000000031</c:v>
                </c:pt>
                <c:pt idx="265">
                  <c:v>-0.42050370000000031</c:v>
                </c:pt>
                <c:pt idx="266">
                  <c:v>-0.4205547000000005</c:v>
                </c:pt>
                <c:pt idx="267">
                  <c:v>-0.42033730000000002</c:v>
                </c:pt>
                <c:pt idx="268">
                  <c:v>-0.42020350000000001</c:v>
                </c:pt>
                <c:pt idx="269">
                  <c:v>-0.41907000000000044</c:v>
                </c:pt>
                <c:pt idx="270">
                  <c:v>-0.41905390000000031</c:v>
                </c:pt>
                <c:pt idx="271">
                  <c:v>-0.41825280000000031</c:v>
                </c:pt>
                <c:pt idx="272">
                  <c:v>-0.41855030000000032</c:v>
                </c:pt>
                <c:pt idx="273">
                  <c:v>-0.41850030000000032</c:v>
                </c:pt>
                <c:pt idx="274">
                  <c:v>-0.41808060000000058</c:v>
                </c:pt>
                <c:pt idx="275">
                  <c:v>-0.41810580000000008</c:v>
                </c:pt>
                <c:pt idx="276">
                  <c:v>-0.41783680000000051</c:v>
                </c:pt>
                <c:pt idx="277">
                  <c:v>-0.41783610000000032</c:v>
                </c:pt>
                <c:pt idx="278">
                  <c:v>-0.41791330000000032</c:v>
                </c:pt>
                <c:pt idx="279">
                  <c:v>-0.41793380000000002</c:v>
                </c:pt>
                <c:pt idx="280">
                  <c:v>-0.41839880000000057</c:v>
                </c:pt>
                <c:pt idx="281">
                  <c:v>-0.41834430000000045</c:v>
                </c:pt>
                <c:pt idx="282">
                  <c:v>-0.41840930000000032</c:v>
                </c:pt>
                <c:pt idx="283">
                  <c:v>-0.41865020000000008</c:v>
                </c:pt>
                <c:pt idx="284">
                  <c:v>-0.41889140000000002</c:v>
                </c:pt>
                <c:pt idx="285">
                  <c:v>-0.41850320000000002</c:v>
                </c:pt>
                <c:pt idx="286">
                  <c:v>-0.41859550000000001</c:v>
                </c:pt>
                <c:pt idx="287">
                  <c:v>-0.41879539999999998</c:v>
                </c:pt>
                <c:pt idx="288">
                  <c:v>-0.41894120000000001</c:v>
                </c:pt>
                <c:pt idx="289">
                  <c:v>-0.41909610000000008</c:v>
                </c:pt>
                <c:pt idx="290">
                  <c:v>-0.4182939</c:v>
                </c:pt>
                <c:pt idx="291">
                  <c:v>-0.41867500000000002</c:v>
                </c:pt>
                <c:pt idx="292">
                  <c:v>-0.41868920000000032</c:v>
                </c:pt>
                <c:pt idx="293">
                  <c:v>-0.41995710000000008</c:v>
                </c:pt>
                <c:pt idx="294">
                  <c:v>-0.41954570000000002</c:v>
                </c:pt>
                <c:pt idx="295">
                  <c:v>-0.41970620000000008</c:v>
                </c:pt>
                <c:pt idx="296">
                  <c:v>-0.41930050000000058</c:v>
                </c:pt>
                <c:pt idx="297">
                  <c:v>-0.41934610000000044</c:v>
                </c:pt>
                <c:pt idx="298">
                  <c:v>-0.41925400000000002</c:v>
                </c:pt>
              </c:numCache>
            </c:numRef>
          </c:val>
        </c:ser>
        <c:ser>
          <c:idx val="2"/>
          <c:order val="2"/>
          <c:tx>
            <c:strRef>
              <c:f>HandHinten!$H$1</c:f>
              <c:strCache>
                <c:ptCount val="1"/>
                <c:pt idx="0">
                  <c:v>ElbowRight.Y</c:v>
                </c:pt>
              </c:strCache>
            </c:strRef>
          </c:tx>
          <c:marker>
            <c:symbol val="x"/>
            <c:size val="4"/>
          </c:marker>
          <c:val>
            <c:numRef>
              <c:f>HandHinten!$H$2:$H$301</c:f>
              <c:numCache>
                <c:formatCode>Standard</c:formatCode>
                <c:ptCount val="300"/>
                <c:pt idx="0">
                  <c:v>-0.31164290000000044</c:v>
                </c:pt>
                <c:pt idx="1">
                  <c:v>-0.32348530000000064</c:v>
                </c:pt>
                <c:pt idx="2">
                  <c:v>-0.30022630000000045</c:v>
                </c:pt>
                <c:pt idx="3">
                  <c:v>-0.30200960000000032</c:v>
                </c:pt>
                <c:pt idx="4">
                  <c:v>-0.2856168000000005</c:v>
                </c:pt>
                <c:pt idx="5">
                  <c:v>-0.31492230000000088</c:v>
                </c:pt>
                <c:pt idx="6">
                  <c:v>-0.35428720000000002</c:v>
                </c:pt>
                <c:pt idx="7">
                  <c:v>-0.28883220000000032</c:v>
                </c:pt>
                <c:pt idx="8">
                  <c:v>-0.2881708000000005</c:v>
                </c:pt>
                <c:pt idx="9">
                  <c:v>-0.30726320000000001</c:v>
                </c:pt>
                <c:pt idx="10">
                  <c:v>-0.28559800000000002</c:v>
                </c:pt>
                <c:pt idx="11">
                  <c:v>-0.28946130000000031</c:v>
                </c:pt>
                <c:pt idx="12">
                  <c:v>-0.31224650000000032</c:v>
                </c:pt>
                <c:pt idx="13">
                  <c:v>-0.27287180000000044</c:v>
                </c:pt>
                <c:pt idx="14">
                  <c:v>-0.31943660000000057</c:v>
                </c:pt>
                <c:pt idx="15">
                  <c:v>-0.31174830000000031</c:v>
                </c:pt>
                <c:pt idx="16">
                  <c:v>-0.31574860000000032</c:v>
                </c:pt>
                <c:pt idx="17">
                  <c:v>-0.31472020000000051</c:v>
                </c:pt>
                <c:pt idx="18">
                  <c:v>-0.31603440000000038</c:v>
                </c:pt>
                <c:pt idx="19">
                  <c:v>-0.28793750000000001</c:v>
                </c:pt>
                <c:pt idx="20">
                  <c:v>-0.29150950000000031</c:v>
                </c:pt>
                <c:pt idx="21">
                  <c:v>-0.29995380000000038</c:v>
                </c:pt>
                <c:pt idx="22">
                  <c:v>-0.30105150000000008</c:v>
                </c:pt>
                <c:pt idx="23">
                  <c:v>-0.31474830000000031</c:v>
                </c:pt>
                <c:pt idx="24">
                  <c:v>-0.32341450000000088</c:v>
                </c:pt>
                <c:pt idx="25">
                  <c:v>-0.32358350000000058</c:v>
                </c:pt>
                <c:pt idx="26">
                  <c:v>-0.30901210000000051</c:v>
                </c:pt>
                <c:pt idx="27">
                  <c:v>-0.30877140000000008</c:v>
                </c:pt>
                <c:pt idx="28">
                  <c:v>-0.31250570000000044</c:v>
                </c:pt>
                <c:pt idx="29">
                  <c:v>-0.31551560000000051</c:v>
                </c:pt>
                <c:pt idx="30">
                  <c:v>-0.3117412</c:v>
                </c:pt>
                <c:pt idx="31">
                  <c:v>-0.31408610000000065</c:v>
                </c:pt>
                <c:pt idx="32">
                  <c:v>-0.31571530000000031</c:v>
                </c:pt>
                <c:pt idx="33">
                  <c:v>-0.31621020000000044</c:v>
                </c:pt>
                <c:pt idx="34">
                  <c:v>-0.31749180000000032</c:v>
                </c:pt>
                <c:pt idx="35">
                  <c:v>-0.30805460000000051</c:v>
                </c:pt>
                <c:pt idx="36">
                  <c:v>-0.30562670000000064</c:v>
                </c:pt>
                <c:pt idx="37">
                  <c:v>-0.302707</c:v>
                </c:pt>
                <c:pt idx="38">
                  <c:v>-0.30365030000000032</c:v>
                </c:pt>
                <c:pt idx="39">
                  <c:v>-0.31094870000000058</c:v>
                </c:pt>
                <c:pt idx="40">
                  <c:v>-0.31092810000000087</c:v>
                </c:pt>
                <c:pt idx="41">
                  <c:v>-0.31170970000000031</c:v>
                </c:pt>
                <c:pt idx="42">
                  <c:v>-0.31433180000000038</c:v>
                </c:pt>
                <c:pt idx="43">
                  <c:v>-0.31446320000000044</c:v>
                </c:pt>
                <c:pt idx="44">
                  <c:v>-0.31610760000000032</c:v>
                </c:pt>
                <c:pt idx="45">
                  <c:v>-0.31641860000000088</c:v>
                </c:pt>
                <c:pt idx="46">
                  <c:v>-0.30904020000000032</c:v>
                </c:pt>
                <c:pt idx="47">
                  <c:v>-0.30769250000000031</c:v>
                </c:pt>
                <c:pt idx="48">
                  <c:v>-0.30734440000000057</c:v>
                </c:pt>
                <c:pt idx="49">
                  <c:v>-0.30465490000000051</c:v>
                </c:pt>
                <c:pt idx="50">
                  <c:v>-0.30052810000000058</c:v>
                </c:pt>
                <c:pt idx="51">
                  <c:v>-0.30062590000000045</c:v>
                </c:pt>
                <c:pt idx="52">
                  <c:v>-0.3036317</c:v>
                </c:pt>
                <c:pt idx="53">
                  <c:v>-0.30121160000000002</c:v>
                </c:pt>
                <c:pt idx="54">
                  <c:v>-0.31538110000000064</c:v>
                </c:pt>
                <c:pt idx="55">
                  <c:v>-0.31568190000000057</c:v>
                </c:pt>
                <c:pt idx="56">
                  <c:v>-0.29767780000000038</c:v>
                </c:pt>
                <c:pt idx="57">
                  <c:v>-0.29548310000000044</c:v>
                </c:pt>
                <c:pt idx="58">
                  <c:v>-0.28523169999999998</c:v>
                </c:pt>
                <c:pt idx="59">
                  <c:v>-0.29601900000000031</c:v>
                </c:pt>
                <c:pt idx="60">
                  <c:v>-0.27450920000000001</c:v>
                </c:pt>
                <c:pt idx="61">
                  <c:v>-0.28139110000000001</c:v>
                </c:pt>
                <c:pt idx="62">
                  <c:v>-0.32503280000000051</c:v>
                </c:pt>
                <c:pt idx="63">
                  <c:v>-0.30997020000000064</c:v>
                </c:pt>
                <c:pt idx="64">
                  <c:v>-0.31288590000000088</c:v>
                </c:pt>
                <c:pt idx="65">
                  <c:v>-0.31374970000000002</c:v>
                </c:pt>
                <c:pt idx="66">
                  <c:v>-0.31479070000000031</c:v>
                </c:pt>
                <c:pt idx="67">
                  <c:v>-0.31709520000000002</c:v>
                </c:pt>
                <c:pt idx="68">
                  <c:v>-0.30866810000000044</c:v>
                </c:pt>
                <c:pt idx="69">
                  <c:v>-0.29813600000000001</c:v>
                </c:pt>
                <c:pt idx="70">
                  <c:v>-0.29255760000000008</c:v>
                </c:pt>
                <c:pt idx="71">
                  <c:v>-0.27658630000000051</c:v>
                </c:pt>
                <c:pt idx="72">
                  <c:v>-0.27641100000000002</c:v>
                </c:pt>
                <c:pt idx="73">
                  <c:v>-0.32246410000000064</c:v>
                </c:pt>
                <c:pt idx="74">
                  <c:v>-0.30401280000000075</c:v>
                </c:pt>
                <c:pt idx="75">
                  <c:v>-0.30331920000000051</c:v>
                </c:pt>
                <c:pt idx="76">
                  <c:v>-0.30185230000000057</c:v>
                </c:pt>
                <c:pt idx="77">
                  <c:v>-0.30322890000000058</c:v>
                </c:pt>
                <c:pt idx="78">
                  <c:v>-0.30687790000000076</c:v>
                </c:pt>
                <c:pt idx="79">
                  <c:v>-0.30779980000000001</c:v>
                </c:pt>
                <c:pt idx="80">
                  <c:v>-0.31128330000000032</c:v>
                </c:pt>
                <c:pt idx="81">
                  <c:v>-0.30457590000000051</c:v>
                </c:pt>
                <c:pt idx="82">
                  <c:v>-0.30450920000000031</c:v>
                </c:pt>
                <c:pt idx="83">
                  <c:v>-0.3026800000000005</c:v>
                </c:pt>
                <c:pt idx="84">
                  <c:v>-0.30631010000000064</c:v>
                </c:pt>
                <c:pt idx="85">
                  <c:v>-0.30339920000000031</c:v>
                </c:pt>
                <c:pt idx="86">
                  <c:v>-0.29979800000000001</c:v>
                </c:pt>
                <c:pt idx="87">
                  <c:v>-0.30621020000000032</c:v>
                </c:pt>
                <c:pt idx="88">
                  <c:v>-0.30531630000000076</c:v>
                </c:pt>
                <c:pt idx="89">
                  <c:v>-0.31270130000000002</c:v>
                </c:pt>
                <c:pt idx="90">
                  <c:v>-0.31366700000000008</c:v>
                </c:pt>
                <c:pt idx="91">
                  <c:v>-0.31348230000000088</c:v>
                </c:pt>
                <c:pt idx="92">
                  <c:v>-0.31147470000000088</c:v>
                </c:pt>
                <c:pt idx="93">
                  <c:v>-0.31559160000000008</c:v>
                </c:pt>
                <c:pt idx="94">
                  <c:v>-0.30049920000000002</c:v>
                </c:pt>
                <c:pt idx="95">
                  <c:v>-0.31071830000000045</c:v>
                </c:pt>
                <c:pt idx="96">
                  <c:v>-0.30145100000000002</c:v>
                </c:pt>
                <c:pt idx="97">
                  <c:v>-0.30147510000000038</c:v>
                </c:pt>
                <c:pt idx="98">
                  <c:v>-0.29129760000000005</c:v>
                </c:pt>
                <c:pt idx="99">
                  <c:v>-0.2967651</c:v>
                </c:pt>
                <c:pt idx="100">
                  <c:v>-0.29066590000000031</c:v>
                </c:pt>
                <c:pt idx="101">
                  <c:v>-0.28904770000000002</c:v>
                </c:pt>
                <c:pt idx="102">
                  <c:v>-0.29739930000000031</c:v>
                </c:pt>
                <c:pt idx="103">
                  <c:v>-0.30757820000000058</c:v>
                </c:pt>
                <c:pt idx="104">
                  <c:v>-0.29865600000000031</c:v>
                </c:pt>
                <c:pt idx="105">
                  <c:v>-0.29496620000000051</c:v>
                </c:pt>
                <c:pt idx="106">
                  <c:v>-0.28421920000000001</c:v>
                </c:pt>
                <c:pt idx="107">
                  <c:v>-0.28292290000000064</c:v>
                </c:pt>
                <c:pt idx="108">
                  <c:v>-0.28147580000000044</c:v>
                </c:pt>
                <c:pt idx="109">
                  <c:v>-0.28747280000000064</c:v>
                </c:pt>
                <c:pt idx="110">
                  <c:v>-0.28093470000000031</c:v>
                </c:pt>
                <c:pt idx="111">
                  <c:v>-0.27176100000000003</c:v>
                </c:pt>
                <c:pt idx="112">
                  <c:v>-0.27243610000000001</c:v>
                </c:pt>
                <c:pt idx="113">
                  <c:v>-0.27351840000000038</c:v>
                </c:pt>
                <c:pt idx="114">
                  <c:v>-0.27374290000000001</c:v>
                </c:pt>
                <c:pt idx="115">
                  <c:v>-0.27148860000000058</c:v>
                </c:pt>
                <c:pt idx="116">
                  <c:v>-0.27353490000000008</c:v>
                </c:pt>
                <c:pt idx="117">
                  <c:v>-0.27396690000000051</c:v>
                </c:pt>
                <c:pt idx="118">
                  <c:v>-0.27452700000000002</c:v>
                </c:pt>
                <c:pt idx="119">
                  <c:v>-0.2916919</c:v>
                </c:pt>
                <c:pt idx="120">
                  <c:v>-0.29012040000000044</c:v>
                </c:pt>
                <c:pt idx="121">
                  <c:v>-0.29207650000000057</c:v>
                </c:pt>
                <c:pt idx="122">
                  <c:v>-0.29085030000000051</c:v>
                </c:pt>
                <c:pt idx="123">
                  <c:v>-0.27109180000000005</c:v>
                </c:pt>
                <c:pt idx="124">
                  <c:v>-0.27304100000000003</c:v>
                </c:pt>
                <c:pt idx="125">
                  <c:v>-0.27734470000000044</c:v>
                </c:pt>
                <c:pt idx="126">
                  <c:v>-0.27527020000000002</c:v>
                </c:pt>
                <c:pt idx="127">
                  <c:v>-0.27604040000000002</c:v>
                </c:pt>
                <c:pt idx="128">
                  <c:v>-0.2771515</c:v>
                </c:pt>
                <c:pt idx="129">
                  <c:v>-0.28421930000000001</c:v>
                </c:pt>
                <c:pt idx="130">
                  <c:v>-0.27708830000000051</c:v>
                </c:pt>
                <c:pt idx="131">
                  <c:v>-0.2756268000000005</c:v>
                </c:pt>
                <c:pt idx="132">
                  <c:v>-0.27711840000000032</c:v>
                </c:pt>
                <c:pt idx="133">
                  <c:v>-0.27934770000000031</c:v>
                </c:pt>
                <c:pt idx="134">
                  <c:v>-0.28793670000000032</c:v>
                </c:pt>
                <c:pt idx="135">
                  <c:v>-0.28448640000000064</c:v>
                </c:pt>
                <c:pt idx="136">
                  <c:v>-0.28579010000000005</c:v>
                </c:pt>
                <c:pt idx="137">
                  <c:v>-0.32426790000000044</c:v>
                </c:pt>
                <c:pt idx="138">
                  <c:v>-0.30328140000000031</c:v>
                </c:pt>
                <c:pt idx="139">
                  <c:v>-0.29986090000000087</c:v>
                </c:pt>
                <c:pt idx="140">
                  <c:v>-0.30058620000000075</c:v>
                </c:pt>
                <c:pt idx="141">
                  <c:v>-0.29419120000000004</c:v>
                </c:pt>
                <c:pt idx="142">
                  <c:v>-0.29454630000000032</c:v>
                </c:pt>
                <c:pt idx="143">
                  <c:v>-0.3006430000000001</c:v>
                </c:pt>
                <c:pt idx="144">
                  <c:v>-0.30500940000000032</c:v>
                </c:pt>
                <c:pt idx="145">
                  <c:v>-0.28999460000000032</c:v>
                </c:pt>
                <c:pt idx="146">
                  <c:v>-0.28935160000000032</c:v>
                </c:pt>
                <c:pt idx="147">
                  <c:v>-0.31041680000000088</c:v>
                </c:pt>
                <c:pt idx="148">
                  <c:v>-0.29985790000000051</c:v>
                </c:pt>
                <c:pt idx="149">
                  <c:v>-0.29467700000000002</c:v>
                </c:pt>
                <c:pt idx="150">
                  <c:v>-0.31210870000000057</c:v>
                </c:pt>
                <c:pt idx="151">
                  <c:v>-0.30835280000000076</c:v>
                </c:pt>
                <c:pt idx="152">
                  <c:v>-0.30640950000000045</c:v>
                </c:pt>
                <c:pt idx="153">
                  <c:v>-0.30482410000000087</c:v>
                </c:pt>
                <c:pt idx="154">
                  <c:v>-0.30892240000000087</c:v>
                </c:pt>
                <c:pt idx="155">
                  <c:v>-0.30881960000000075</c:v>
                </c:pt>
                <c:pt idx="156">
                  <c:v>-0.31207720000000044</c:v>
                </c:pt>
                <c:pt idx="157">
                  <c:v>-0.31201830000000075</c:v>
                </c:pt>
                <c:pt idx="158">
                  <c:v>-0.29241180000000044</c:v>
                </c:pt>
                <c:pt idx="159">
                  <c:v>-0.28282520000000044</c:v>
                </c:pt>
                <c:pt idx="160">
                  <c:v>-0.28730820000000051</c:v>
                </c:pt>
                <c:pt idx="161">
                  <c:v>-0.30953510000000001</c:v>
                </c:pt>
                <c:pt idx="162">
                  <c:v>-0.27924770000000004</c:v>
                </c:pt>
                <c:pt idx="163">
                  <c:v>-0.29092530000000044</c:v>
                </c:pt>
                <c:pt idx="164">
                  <c:v>-0.27262830000000032</c:v>
                </c:pt>
                <c:pt idx="165">
                  <c:v>-0.2729492</c:v>
                </c:pt>
                <c:pt idx="166">
                  <c:v>-0.27983170000000002</c:v>
                </c:pt>
                <c:pt idx="167">
                  <c:v>-0.29073509999999997</c:v>
                </c:pt>
                <c:pt idx="168">
                  <c:v>-0.28820320000000005</c:v>
                </c:pt>
                <c:pt idx="169">
                  <c:v>-0.28458580000000044</c:v>
                </c:pt>
                <c:pt idx="170">
                  <c:v>-0.30930060000000076</c:v>
                </c:pt>
                <c:pt idx="171">
                  <c:v>-0.30847630000000076</c:v>
                </c:pt>
                <c:pt idx="172">
                  <c:v>-0.29881480000000088</c:v>
                </c:pt>
                <c:pt idx="173">
                  <c:v>-0.30288900000000057</c:v>
                </c:pt>
                <c:pt idx="174">
                  <c:v>-0.30791170000000051</c:v>
                </c:pt>
                <c:pt idx="175">
                  <c:v>-0.3071352</c:v>
                </c:pt>
                <c:pt idx="176">
                  <c:v>-0.28262660000000051</c:v>
                </c:pt>
                <c:pt idx="177">
                  <c:v>-0.28788950000000058</c:v>
                </c:pt>
                <c:pt idx="178">
                  <c:v>-0.289634</c:v>
                </c:pt>
                <c:pt idx="179">
                  <c:v>-0.28694920000000002</c:v>
                </c:pt>
                <c:pt idx="180">
                  <c:v>-0.29152980000000051</c:v>
                </c:pt>
                <c:pt idx="181">
                  <c:v>-0.29155670000000045</c:v>
                </c:pt>
                <c:pt idx="182">
                  <c:v>-0.28461850000000044</c:v>
                </c:pt>
                <c:pt idx="183">
                  <c:v>-0.30351430000000057</c:v>
                </c:pt>
                <c:pt idx="184">
                  <c:v>-0.30327140000000002</c:v>
                </c:pt>
                <c:pt idx="185">
                  <c:v>-0.30412950000000044</c:v>
                </c:pt>
                <c:pt idx="186">
                  <c:v>-0.30976750000000008</c:v>
                </c:pt>
                <c:pt idx="187">
                  <c:v>-0.29807560000000038</c:v>
                </c:pt>
                <c:pt idx="188">
                  <c:v>-0.29683860000000051</c:v>
                </c:pt>
                <c:pt idx="189">
                  <c:v>-0.29504760000000002</c:v>
                </c:pt>
                <c:pt idx="190">
                  <c:v>-0.29075410000000002</c:v>
                </c:pt>
                <c:pt idx="191">
                  <c:v>-0.29193980000000008</c:v>
                </c:pt>
                <c:pt idx="192">
                  <c:v>-0.29020600000000002</c:v>
                </c:pt>
                <c:pt idx="193">
                  <c:v>-0.28827190000000008</c:v>
                </c:pt>
                <c:pt idx="194">
                  <c:v>-0.30865850000000045</c:v>
                </c:pt>
                <c:pt idx="195">
                  <c:v>-0.26508700000000002</c:v>
                </c:pt>
                <c:pt idx="196">
                  <c:v>-0.26782110000000031</c:v>
                </c:pt>
                <c:pt idx="197">
                  <c:v>-0.31704350000000031</c:v>
                </c:pt>
                <c:pt idx="198">
                  <c:v>-0.29561120000000002</c:v>
                </c:pt>
                <c:pt idx="199">
                  <c:v>-0.29753380000000001</c:v>
                </c:pt>
                <c:pt idx="200">
                  <c:v>-0.29591550000000044</c:v>
                </c:pt>
                <c:pt idx="201">
                  <c:v>-0.29346480000000075</c:v>
                </c:pt>
                <c:pt idx="202">
                  <c:v>-0.29917480000000057</c:v>
                </c:pt>
                <c:pt idx="203">
                  <c:v>-0.30252740000000045</c:v>
                </c:pt>
                <c:pt idx="204">
                  <c:v>-0.29431190000000057</c:v>
                </c:pt>
                <c:pt idx="205">
                  <c:v>-0.29697850000000064</c:v>
                </c:pt>
                <c:pt idx="206">
                  <c:v>-0.30819410000000008</c:v>
                </c:pt>
                <c:pt idx="207">
                  <c:v>-0.28935840000000057</c:v>
                </c:pt>
                <c:pt idx="208">
                  <c:v>-0.2924255000000005</c:v>
                </c:pt>
                <c:pt idx="209">
                  <c:v>-0.29367960000000032</c:v>
                </c:pt>
                <c:pt idx="210">
                  <c:v>-0.29270260000000031</c:v>
                </c:pt>
                <c:pt idx="211">
                  <c:v>-0.30580440000000064</c:v>
                </c:pt>
                <c:pt idx="212">
                  <c:v>-0.29828360000000032</c:v>
                </c:pt>
                <c:pt idx="213">
                  <c:v>-0.29606950000000032</c:v>
                </c:pt>
                <c:pt idx="214">
                  <c:v>-0.30728430000000051</c:v>
                </c:pt>
                <c:pt idx="215">
                  <c:v>-0.30621610000000032</c:v>
                </c:pt>
                <c:pt idx="216">
                  <c:v>-0.30552470000000076</c:v>
                </c:pt>
                <c:pt idx="217">
                  <c:v>-0.30282180000000064</c:v>
                </c:pt>
                <c:pt idx="218">
                  <c:v>-0.31630070000000088</c:v>
                </c:pt>
                <c:pt idx="219">
                  <c:v>-0.31076990000000032</c:v>
                </c:pt>
                <c:pt idx="220">
                  <c:v>-0.31078630000000057</c:v>
                </c:pt>
                <c:pt idx="221">
                  <c:v>-0.28320630000000002</c:v>
                </c:pt>
                <c:pt idx="222">
                  <c:v>-0.28227640000000032</c:v>
                </c:pt>
                <c:pt idx="223">
                  <c:v>-0.27287950000000044</c:v>
                </c:pt>
                <c:pt idx="224">
                  <c:v>-0.27944940000000001</c:v>
                </c:pt>
                <c:pt idx="225">
                  <c:v>-0.28155550000000001</c:v>
                </c:pt>
                <c:pt idx="226">
                  <c:v>-0.29572190000000032</c:v>
                </c:pt>
                <c:pt idx="227">
                  <c:v>-0.3077452</c:v>
                </c:pt>
                <c:pt idx="228">
                  <c:v>-0.26589240000000008</c:v>
                </c:pt>
                <c:pt idx="229">
                  <c:v>-0.32203540000000008</c:v>
                </c:pt>
                <c:pt idx="230">
                  <c:v>-0.28818190000000032</c:v>
                </c:pt>
                <c:pt idx="231">
                  <c:v>-0.28730140000000032</c:v>
                </c:pt>
                <c:pt idx="232">
                  <c:v>-0.28511900000000001</c:v>
                </c:pt>
                <c:pt idx="233">
                  <c:v>-0.28347020000000051</c:v>
                </c:pt>
                <c:pt idx="234">
                  <c:v>-0.28337400000000057</c:v>
                </c:pt>
                <c:pt idx="235">
                  <c:v>-0.28349060000000031</c:v>
                </c:pt>
                <c:pt idx="236">
                  <c:v>-0.28382700000000038</c:v>
                </c:pt>
                <c:pt idx="237">
                  <c:v>-0.28373949999999998</c:v>
                </c:pt>
                <c:pt idx="238">
                  <c:v>-0.28669730000000004</c:v>
                </c:pt>
                <c:pt idx="239">
                  <c:v>-0.28505840000000032</c:v>
                </c:pt>
                <c:pt idx="240">
                  <c:v>-0.28526850000000031</c:v>
                </c:pt>
                <c:pt idx="241">
                  <c:v>-0.28322820000000032</c:v>
                </c:pt>
                <c:pt idx="242">
                  <c:v>-0.28409440000000002</c:v>
                </c:pt>
                <c:pt idx="243">
                  <c:v>-0.28334130000000002</c:v>
                </c:pt>
                <c:pt idx="244">
                  <c:v>-0.28326190000000001</c:v>
                </c:pt>
                <c:pt idx="245">
                  <c:v>-0.28560260000000032</c:v>
                </c:pt>
                <c:pt idx="246">
                  <c:v>-0.33395370000000058</c:v>
                </c:pt>
                <c:pt idx="247">
                  <c:v>-0.30738130000000058</c:v>
                </c:pt>
                <c:pt idx="248">
                  <c:v>-0.29492260000000065</c:v>
                </c:pt>
                <c:pt idx="249">
                  <c:v>-0.29235130000000031</c:v>
                </c:pt>
                <c:pt idx="250">
                  <c:v>-0.30906630000000057</c:v>
                </c:pt>
                <c:pt idx="251">
                  <c:v>-0.30719610000000008</c:v>
                </c:pt>
                <c:pt idx="252">
                  <c:v>-0.30848350000000058</c:v>
                </c:pt>
                <c:pt idx="253">
                  <c:v>-0.31049280000000051</c:v>
                </c:pt>
                <c:pt idx="254">
                  <c:v>-0.31088300000000058</c:v>
                </c:pt>
                <c:pt idx="255">
                  <c:v>-0.30761520000000031</c:v>
                </c:pt>
                <c:pt idx="256">
                  <c:v>-0.29704820000000032</c:v>
                </c:pt>
                <c:pt idx="257">
                  <c:v>-0.28799090000000038</c:v>
                </c:pt>
                <c:pt idx="258">
                  <c:v>-0.29477510000000001</c:v>
                </c:pt>
                <c:pt idx="259">
                  <c:v>-0.29627870000000051</c:v>
                </c:pt>
                <c:pt idx="260">
                  <c:v>-0.31365010000000032</c:v>
                </c:pt>
                <c:pt idx="261">
                  <c:v>-0.30871220000000038</c:v>
                </c:pt>
                <c:pt idx="262">
                  <c:v>-0.30222840000000051</c:v>
                </c:pt>
                <c:pt idx="263">
                  <c:v>-0.32318510000000045</c:v>
                </c:pt>
                <c:pt idx="264">
                  <c:v>-0.30953270000000038</c:v>
                </c:pt>
                <c:pt idx="265">
                  <c:v>-0.30531720000000051</c:v>
                </c:pt>
                <c:pt idx="266">
                  <c:v>-0.30322270000000051</c:v>
                </c:pt>
                <c:pt idx="267">
                  <c:v>-0.30035490000000065</c:v>
                </c:pt>
                <c:pt idx="268">
                  <c:v>-0.30136710000000044</c:v>
                </c:pt>
                <c:pt idx="269">
                  <c:v>-0.30181250000000076</c:v>
                </c:pt>
                <c:pt idx="270">
                  <c:v>-0.30756880000000064</c:v>
                </c:pt>
                <c:pt idx="271">
                  <c:v>-0.30948960000000064</c:v>
                </c:pt>
                <c:pt idx="272">
                  <c:v>-0.31219370000000002</c:v>
                </c:pt>
                <c:pt idx="273">
                  <c:v>-0.31218480000000076</c:v>
                </c:pt>
                <c:pt idx="274">
                  <c:v>-0.31787570000000076</c:v>
                </c:pt>
                <c:pt idx="275">
                  <c:v>-0.30665000000000031</c:v>
                </c:pt>
                <c:pt idx="276">
                  <c:v>-0.30849890000000058</c:v>
                </c:pt>
                <c:pt idx="277">
                  <c:v>-0.3071837000000005</c:v>
                </c:pt>
                <c:pt idx="278">
                  <c:v>-0.30731070000000088</c:v>
                </c:pt>
                <c:pt idx="279">
                  <c:v>-0.30153380000000002</c:v>
                </c:pt>
                <c:pt idx="280">
                  <c:v>-0.31267760000000044</c:v>
                </c:pt>
                <c:pt idx="281">
                  <c:v>-0.29912050000000051</c:v>
                </c:pt>
                <c:pt idx="282">
                  <c:v>-0.31020050000000032</c:v>
                </c:pt>
                <c:pt idx="283">
                  <c:v>-0.30811730000000032</c:v>
                </c:pt>
                <c:pt idx="284">
                  <c:v>-0.30769630000000031</c:v>
                </c:pt>
                <c:pt idx="285">
                  <c:v>-0.30920510000000001</c:v>
                </c:pt>
                <c:pt idx="286">
                  <c:v>-0.31506090000000064</c:v>
                </c:pt>
                <c:pt idx="287">
                  <c:v>-0.29551370000000032</c:v>
                </c:pt>
                <c:pt idx="288">
                  <c:v>-0.31400680000000064</c:v>
                </c:pt>
                <c:pt idx="289">
                  <c:v>-0.31448100000000051</c:v>
                </c:pt>
                <c:pt idx="290">
                  <c:v>-0.31202460000000087</c:v>
                </c:pt>
                <c:pt idx="291">
                  <c:v>-0.30993190000000032</c:v>
                </c:pt>
                <c:pt idx="292">
                  <c:v>-0.29478020000000038</c:v>
                </c:pt>
                <c:pt idx="293">
                  <c:v>-0.28141900000000031</c:v>
                </c:pt>
                <c:pt idx="294">
                  <c:v>-0.28808300000000031</c:v>
                </c:pt>
                <c:pt idx="295">
                  <c:v>-0.31000830000000057</c:v>
                </c:pt>
                <c:pt idx="296">
                  <c:v>-0.30963480000000032</c:v>
                </c:pt>
                <c:pt idx="297">
                  <c:v>-0.31320800000000032</c:v>
                </c:pt>
                <c:pt idx="298">
                  <c:v>-0.3117336</c:v>
                </c:pt>
              </c:numCache>
            </c:numRef>
          </c:val>
        </c:ser>
        <c:marker val="1"/>
        <c:axId val="224887168"/>
        <c:axId val="224888704"/>
      </c:lineChart>
      <c:catAx>
        <c:axId val="224887168"/>
        <c:scaling>
          <c:orientation val="minMax"/>
        </c:scaling>
        <c:axPos val="b"/>
        <c:tickLblPos val="nextTo"/>
        <c:crossAx val="224888704"/>
        <c:crosses val="autoZero"/>
        <c:auto val="1"/>
        <c:lblAlgn val="ctr"/>
        <c:lblOffset val="100"/>
      </c:catAx>
      <c:valAx>
        <c:axId val="224888704"/>
        <c:scaling>
          <c:orientation val="minMax"/>
        </c:scaling>
        <c:axPos val="l"/>
        <c:majorGridlines/>
        <c:numFmt formatCode="Standard" sourceLinked="1"/>
        <c:tickLblPos val="nextTo"/>
        <c:crossAx val="22488716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Hinten!$C$1</c:f>
              <c:strCache>
                <c:ptCount val="1"/>
                <c:pt idx="0">
                  <c:v>HandRight.Z</c:v>
                </c:pt>
              </c:strCache>
            </c:strRef>
          </c:tx>
          <c:marker>
            <c:symbol val="x"/>
            <c:size val="4"/>
          </c:marker>
          <c:val>
            <c:numRef>
              <c:f>HandHinten!$C$2:$C$301</c:f>
              <c:numCache>
                <c:formatCode>Standard</c:formatCode>
                <c:ptCount val="300"/>
                <c:pt idx="0">
                  <c:v>3.5744259999999977</c:v>
                </c:pt>
                <c:pt idx="1">
                  <c:v>3.5475260000000035</c:v>
                </c:pt>
                <c:pt idx="2">
                  <c:v>3.555196</c:v>
                </c:pt>
                <c:pt idx="3">
                  <c:v>3.5590299999999977</c:v>
                </c:pt>
                <c:pt idx="4">
                  <c:v>3.5812649999999997</c:v>
                </c:pt>
                <c:pt idx="5">
                  <c:v>3.5337689999999977</c:v>
                </c:pt>
                <c:pt idx="6">
                  <c:v>3.468585</c:v>
                </c:pt>
                <c:pt idx="7">
                  <c:v>3.5508999999999977</c:v>
                </c:pt>
                <c:pt idx="8">
                  <c:v>3.5610529999999967</c:v>
                </c:pt>
                <c:pt idx="9">
                  <c:v>3.5312219999999988</c:v>
                </c:pt>
                <c:pt idx="10">
                  <c:v>3.5831700000000035</c:v>
                </c:pt>
                <c:pt idx="11">
                  <c:v>3.5850040000000001</c:v>
                </c:pt>
                <c:pt idx="12">
                  <c:v>3.535596</c:v>
                </c:pt>
                <c:pt idx="13">
                  <c:v>3.590506</c:v>
                </c:pt>
                <c:pt idx="14">
                  <c:v>3.5362319999999987</c:v>
                </c:pt>
                <c:pt idx="15">
                  <c:v>3.5426159999999967</c:v>
                </c:pt>
                <c:pt idx="16">
                  <c:v>3.548394000000004</c:v>
                </c:pt>
                <c:pt idx="17">
                  <c:v>3.551717</c:v>
                </c:pt>
                <c:pt idx="18">
                  <c:v>3.542516</c:v>
                </c:pt>
                <c:pt idx="19">
                  <c:v>3.5779869999999998</c:v>
                </c:pt>
                <c:pt idx="20">
                  <c:v>3.5775239999999999</c:v>
                </c:pt>
                <c:pt idx="21">
                  <c:v>3.5749459999999966</c:v>
                </c:pt>
                <c:pt idx="22">
                  <c:v>3.5763469999999966</c:v>
                </c:pt>
                <c:pt idx="23">
                  <c:v>3.5665269999999998</c:v>
                </c:pt>
                <c:pt idx="24">
                  <c:v>3.5550249999999997</c:v>
                </c:pt>
                <c:pt idx="25">
                  <c:v>3.5561799999999977</c:v>
                </c:pt>
                <c:pt idx="26">
                  <c:v>3.5760859999999961</c:v>
                </c:pt>
                <c:pt idx="27">
                  <c:v>3.5770049999999998</c:v>
                </c:pt>
                <c:pt idx="28">
                  <c:v>3.5754089999999961</c:v>
                </c:pt>
                <c:pt idx="29">
                  <c:v>3.5901879999999999</c:v>
                </c:pt>
                <c:pt idx="30">
                  <c:v>3.5611619999999999</c:v>
                </c:pt>
                <c:pt idx="31">
                  <c:v>3.5585239999999998</c:v>
                </c:pt>
                <c:pt idx="32">
                  <c:v>3.5601400000000001</c:v>
                </c:pt>
                <c:pt idx="33">
                  <c:v>3.5584889999999967</c:v>
                </c:pt>
                <c:pt idx="34">
                  <c:v>3.5594839999999968</c:v>
                </c:pt>
                <c:pt idx="35">
                  <c:v>3.5066289999999967</c:v>
                </c:pt>
                <c:pt idx="36">
                  <c:v>3.4948579999999967</c:v>
                </c:pt>
                <c:pt idx="37">
                  <c:v>3.498014</c:v>
                </c:pt>
                <c:pt idx="38">
                  <c:v>3.4996319999999987</c:v>
                </c:pt>
                <c:pt idx="39">
                  <c:v>3.5685330000000035</c:v>
                </c:pt>
                <c:pt idx="40">
                  <c:v>3.5692170000000001</c:v>
                </c:pt>
                <c:pt idx="41">
                  <c:v>3.570325</c:v>
                </c:pt>
                <c:pt idx="42">
                  <c:v>3.5681400000000001</c:v>
                </c:pt>
                <c:pt idx="43">
                  <c:v>3.5684529999999977</c:v>
                </c:pt>
                <c:pt idx="44">
                  <c:v>3.569347</c:v>
                </c:pt>
                <c:pt idx="45">
                  <c:v>3.5670649999999999</c:v>
                </c:pt>
                <c:pt idx="46">
                  <c:v>3.5669900000000001</c:v>
                </c:pt>
                <c:pt idx="47">
                  <c:v>3.5688040000000001</c:v>
                </c:pt>
                <c:pt idx="48">
                  <c:v>3.5712489999999932</c:v>
                </c:pt>
                <c:pt idx="49">
                  <c:v>3.577178</c:v>
                </c:pt>
                <c:pt idx="50">
                  <c:v>3.5536940000000001</c:v>
                </c:pt>
                <c:pt idx="51">
                  <c:v>3.5574189999999977</c:v>
                </c:pt>
                <c:pt idx="52">
                  <c:v>3.5650390000000001</c:v>
                </c:pt>
                <c:pt idx="53">
                  <c:v>3.5469940000000002</c:v>
                </c:pt>
                <c:pt idx="54">
                  <c:v>3.5257649999999998</c:v>
                </c:pt>
                <c:pt idx="55">
                  <c:v>3.5261269999999998</c:v>
                </c:pt>
                <c:pt idx="56">
                  <c:v>3.5766429999999927</c:v>
                </c:pt>
                <c:pt idx="57">
                  <c:v>3.5746079999999987</c:v>
                </c:pt>
                <c:pt idx="58">
                  <c:v>3.5610339999999998</c:v>
                </c:pt>
                <c:pt idx="59">
                  <c:v>3.5511840000000001</c:v>
                </c:pt>
                <c:pt idx="60">
                  <c:v>3.5722119999999977</c:v>
                </c:pt>
                <c:pt idx="61">
                  <c:v>3.582138</c:v>
                </c:pt>
                <c:pt idx="62">
                  <c:v>3.5295610000000002</c:v>
                </c:pt>
                <c:pt idx="63">
                  <c:v>3.5442489999999967</c:v>
                </c:pt>
                <c:pt idx="64">
                  <c:v>3.5428749999999987</c:v>
                </c:pt>
                <c:pt idx="65">
                  <c:v>3.5436879999999999</c:v>
                </c:pt>
                <c:pt idx="66">
                  <c:v>3.5446240000000002</c:v>
                </c:pt>
                <c:pt idx="67">
                  <c:v>3.557261</c:v>
                </c:pt>
                <c:pt idx="68">
                  <c:v>3.5668949999999997</c:v>
                </c:pt>
                <c:pt idx="69">
                  <c:v>3.5528239999999967</c:v>
                </c:pt>
                <c:pt idx="70">
                  <c:v>3.5682179999999999</c:v>
                </c:pt>
                <c:pt idx="71">
                  <c:v>3.5754249999999987</c:v>
                </c:pt>
                <c:pt idx="72">
                  <c:v>3.5760459999999932</c:v>
                </c:pt>
                <c:pt idx="73">
                  <c:v>3.5287540000000002</c:v>
                </c:pt>
                <c:pt idx="74">
                  <c:v>3.5718259999999966</c:v>
                </c:pt>
                <c:pt idx="75">
                  <c:v>3.5655960000000002</c:v>
                </c:pt>
                <c:pt idx="76">
                  <c:v>3.5720779999999968</c:v>
                </c:pt>
                <c:pt idx="77">
                  <c:v>3.5708529999999961</c:v>
                </c:pt>
                <c:pt idx="78">
                  <c:v>3.5667610000000001</c:v>
                </c:pt>
                <c:pt idx="79">
                  <c:v>3.5671320000000035</c:v>
                </c:pt>
                <c:pt idx="80">
                  <c:v>3.5612599999999968</c:v>
                </c:pt>
                <c:pt idx="81">
                  <c:v>3.5432090000000001</c:v>
                </c:pt>
                <c:pt idx="82">
                  <c:v>3.5401509999999998</c:v>
                </c:pt>
                <c:pt idx="83">
                  <c:v>3.5352899999999967</c:v>
                </c:pt>
                <c:pt idx="84">
                  <c:v>3.5502719999999997</c:v>
                </c:pt>
                <c:pt idx="85">
                  <c:v>3.5408979999999999</c:v>
                </c:pt>
                <c:pt idx="86">
                  <c:v>3.5364929999999961</c:v>
                </c:pt>
                <c:pt idx="87">
                  <c:v>3.5357759999999967</c:v>
                </c:pt>
                <c:pt idx="88">
                  <c:v>3.5327039999999967</c:v>
                </c:pt>
                <c:pt idx="89">
                  <c:v>3.5490439999999968</c:v>
                </c:pt>
                <c:pt idx="90">
                  <c:v>3.5477230000000035</c:v>
                </c:pt>
                <c:pt idx="91">
                  <c:v>3.5388029999999966</c:v>
                </c:pt>
                <c:pt idx="92">
                  <c:v>3.52963</c:v>
                </c:pt>
                <c:pt idx="93">
                  <c:v>3.5264310000000001</c:v>
                </c:pt>
                <c:pt idx="94">
                  <c:v>3.5775350000000001</c:v>
                </c:pt>
                <c:pt idx="95">
                  <c:v>3.5553819999999998</c:v>
                </c:pt>
                <c:pt idx="96">
                  <c:v>3.5576340000000002</c:v>
                </c:pt>
                <c:pt idx="97">
                  <c:v>3.5701549999999997</c:v>
                </c:pt>
                <c:pt idx="98">
                  <c:v>3.5846110000000002</c:v>
                </c:pt>
                <c:pt idx="99">
                  <c:v>3.5765910000000001</c:v>
                </c:pt>
                <c:pt idx="100">
                  <c:v>3.5901540000000001</c:v>
                </c:pt>
                <c:pt idx="101">
                  <c:v>3.577963</c:v>
                </c:pt>
                <c:pt idx="102">
                  <c:v>3.5945659999999977</c:v>
                </c:pt>
                <c:pt idx="103">
                  <c:v>3.5491609999999998</c:v>
                </c:pt>
                <c:pt idx="104">
                  <c:v>3.6000719999999999</c:v>
                </c:pt>
                <c:pt idx="105">
                  <c:v>3.5428129999999967</c:v>
                </c:pt>
                <c:pt idx="106">
                  <c:v>3.5567919999999997</c:v>
                </c:pt>
                <c:pt idx="107">
                  <c:v>3.5583779999999998</c:v>
                </c:pt>
                <c:pt idx="108">
                  <c:v>3.5607470000000001</c:v>
                </c:pt>
                <c:pt idx="109">
                  <c:v>3.5476920000000001</c:v>
                </c:pt>
                <c:pt idx="110">
                  <c:v>3.5483829999999998</c:v>
                </c:pt>
                <c:pt idx="111">
                  <c:v>3.5786499999999961</c:v>
                </c:pt>
                <c:pt idx="112">
                  <c:v>3.5886140000000002</c:v>
                </c:pt>
                <c:pt idx="113">
                  <c:v>3.5870880000000001</c:v>
                </c:pt>
                <c:pt idx="114">
                  <c:v>3.587037000000004</c:v>
                </c:pt>
                <c:pt idx="115">
                  <c:v>3.5880320000000001</c:v>
                </c:pt>
                <c:pt idx="116">
                  <c:v>3.5818819999999998</c:v>
                </c:pt>
                <c:pt idx="117">
                  <c:v>3.5790599999999961</c:v>
                </c:pt>
                <c:pt idx="118">
                  <c:v>3.5789010000000001</c:v>
                </c:pt>
                <c:pt idx="119">
                  <c:v>3.578684</c:v>
                </c:pt>
                <c:pt idx="120">
                  <c:v>3.5826519999999977</c:v>
                </c:pt>
                <c:pt idx="121">
                  <c:v>3.5814479999999977</c:v>
                </c:pt>
                <c:pt idx="122">
                  <c:v>3.5955910000000002</c:v>
                </c:pt>
                <c:pt idx="123">
                  <c:v>3.5667909999999998</c:v>
                </c:pt>
                <c:pt idx="124">
                  <c:v>3.5661939999999999</c:v>
                </c:pt>
                <c:pt idx="125">
                  <c:v>3.5669079999999997</c:v>
                </c:pt>
                <c:pt idx="126">
                  <c:v>3.577788</c:v>
                </c:pt>
                <c:pt idx="127">
                  <c:v>3.5771929999999998</c:v>
                </c:pt>
                <c:pt idx="128">
                  <c:v>3.5753210000000002</c:v>
                </c:pt>
                <c:pt idx="129">
                  <c:v>3.5826429999999956</c:v>
                </c:pt>
                <c:pt idx="130">
                  <c:v>3.5911710000000001</c:v>
                </c:pt>
                <c:pt idx="131">
                  <c:v>3.5985369999999999</c:v>
                </c:pt>
                <c:pt idx="132">
                  <c:v>3.6043360000000035</c:v>
                </c:pt>
                <c:pt idx="133">
                  <c:v>3.6101899999999998</c:v>
                </c:pt>
                <c:pt idx="134">
                  <c:v>3.5682679999999998</c:v>
                </c:pt>
                <c:pt idx="135">
                  <c:v>3.5737640000000002</c:v>
                </c:pt>
                <c:pt idx="136">
                  <c:v>3.573207</c:v>
                </c:pt>
                <c:pt idx="137">
                  <c:v>3.5308149999999987</c:v>
                </c:pt>
                <c:pt idx="138">
                  <c:v>3.573439</c:v>
                </c:pt>
                <c:pt idx="139">
                  <c:v>3.5672030000000001</c:v>
                </c:pt>
                <c:pt idx="140">
                  <c:v>3.5576499999999966</c:v>
                </c:pt>
                <c:pt idx="141">
                  <c:v>3.5579179999999999</c:v>
                </c:pt>
                <c:pt idx="142">
                  <c:v>3.5577260000000002</c:v>
                </c:pt>
                <c:pt idx="143">
                  <c:v>3.5411139999999999</c:v>
                </c:pt>
                <c:pt idx="144">
                  <c:v>3.5396749999999977</c:v>
                </c:pt>
                <c:pt idx="145">
                  <c:v>3.5649600000000001</c:v>
                </c:pt>
                <c:pt idx="146">
                  <c:v>3.5654509999999977</c:v>
                </c:pt>
                <c:pt idx="147">
                  <c:v>3.5686010000000001</c:v>
                </c:pt>
                <c:pt idx="148">
                  <c:v>3.5678610000000002</c:v>
                </c:pt>
                <c:pt idx="149">
                  <c:v>3.5722819999999977</c:v>
                </c:pt>
                <c:pt idx="150">
                  <c:v>3.5480610000000001</c:v>
                </c:pt>
                <c:pt idx="151">
                  <c:v>3.602903</c:v>
                </c:pt>
                <c:pt idx="152">
                  <c:v>3.5775190000000001</c:v>
                </c:pt>
                <c:pt idx="153">
                  <c:v>3.576450999999996</c:v>
                </c:pt>
                <c:pt idx="154">
                  <c:v>3.5648089999999977</c:v>
                </c:pt>
                <c:pt idx="155">
                  <c:v>3.5796209999999977</c:v>
                </c:pt>
                <c:pt idx="156">
                  <c:v>3.5754249999999987</c:v>
                </c:pt>
                <c:pt idx="157">
                  <c:v>3.5753509999999977</c:v>
                </c:pt>
                <c:pt idx="158">
                  <c:v>3.5569109999999977</c:v>
                </c:pt>
                <c:pt idx="159">
                  <c:v>3.5570040000000001</c:v>
                </c:pt>
                <c:pt idx="160">
                  <c:v>3.5133230000000002</c:v>
                </c:pt>
                <c:pt idx="161">
                  <c:v>3.5163149999999987</c:v>
                </c:pt>
                <c:pt idx="162">
                  <c:v>3.510421</c:v>
                </c:pt>
                <c:pt idx="163">
                  <c:v>3.5153810000000001</c:v>
                </c:pt>
                <c:pt idx="164">
                  <c:v>3.5106949999999997</c:v>
                </c:pt>
                <c:pt idx="165">
                  <c:v>3.5122359999999961</c:v>
                </c:pt>
                <c:pt idx="166">
                  <c:v>3.5045419999999998</c:v>
                </c:pt>
                <c:pt idx="167">
                  <c:v>3.5668929999999968</c:v>
                </c:pt>
                <c:pt idx="168">
                  <c:v>3.5658659999999966</c:v>
                </c:pt>
                <c:pt idx="169">
                  <c:v>3.5672380000000001</c:v>
                </c:pt>
                <c:pt idx="170">
                  <c:v>3.540419</c:v>
                </c:pt>
                <c:pt idx="171">
                  <c:v>3.520613</c:v>
                </c:pt>
                <c:pt idx="172">
                  <c:v>3.5627419999999987</c:v>
                </c:pt>
                <c:pt idx="173">
                  <c:v>3.5730729999999977</c:v>
                </c:pt>
                <c:pt idx="174">
                  <c:v>3.5848339999999999</c:v>
                </c:pt>
                <c:pt idx="175">
                  <c:v>3.5828179999999987</c:v>
                </c:pt>
                <c:pt idx="176">
                  <c:v>3.5704699999999967</c:v>
                </c:pt>
                <c:pt idx="177">
                  <c:v>3.6015830000000002</c:v>
                </c:pt>
                <c:pt idx="178">
                  <c:v>3.6002449999999997</c:v>
                </c:pt>
                <c:pt idx="179">
                  <c:v>3.5851999999999999</c:v>
                </c:pt>
                <c:pt idx="180">
                  <c:v>3.546551</c:v>
                </c:pt>
                <c:pt idx="181">
                  <c:v>3.5362379999999987</c:v>
                </c:pt>
                <c:pt idx="182">
                  <c:v>3.5260289999999967</c:v>
                </c:pt>
                <c:pt idx="183">
                  <c:v>3.5173839999999998</c:v>
                </c:pt>
                <c:pt idx="184">
                  <c:v>3.5067240000000002</c:v>
                </c:pt>
                <c:pt idx="185">
                  <c:v>3.5204770000000001</c:v>
                </c:pt>
                <c:pt idx="186">
                  <c:v>3.5210219999999999</c:v>
                </c:pt>
                <c:pt idx="187">
                  <c:v>3.586697</c:v>
                </c:pt>
                <c:pt idx="188">
                  <c:v>3.5573329999999999</c:v>
                </c:pt>
                <c:pt idx="189">
                  <c:v>3.5537719999999999</c:v>
                </c:pt>
                <c:pt idx="190">
                  <c:v>3.5506179999999987</c:v>
                </c:pt>
                <c:pt idx="191">
                  <c:v>3.5375869999999998</c:v>
                </c:pt>
                <c:pt idx="192">
                  <c:v>3.5418669999999977</c:v>
                </c:pt>
                <c:pt idx="193">
                  <c:v>3.5333600000000001</c:v>
                </c:pt>
                <c:pt idx="194">
                  <c:v>3.5112459999999932</c:v>
                </c:pt>
                <c:pt idx="195">
                  <c:v>3.577636</c:v>
                </c:pt>
                <c:pt idx="196">
                  <c:v>3.55531</c:v>
                </c:pt>
                <c:pt idx="197">
                  <c:v>3.5852249999999999</c:v>
                </c:pt>
                <c:pt idx="198">
                  <c:v>3.5973929999999998</c:v>
                </c:pt>
                <c:pt idx="199">
                  <c:v>3.5905109999999998</c:v>
                </c:pt>
                <c:pt idx="200">
                  <c:v>3.5675720000000002</c:v>
                </c:pt>
                <c:pt idx="201">
                  <c:v>3.5939350000000001</c:v>
                </c:pt>
                <c:pt idx="202">
                  <c:v>3.5886459999999967</c:v>
                </c:pt>
                <c:pt idx="203">
                  <c:v>3.5921289999999977</c:v>
                </c:pt>
                <c:pt idx="204">
                  <c:v>3.5927129999999967</c:v>
                </c:pt>
                <c:pt idx="205">
                  <c:v>3.57518</c:v>
                </c:pt>
                <c:pt idx="206">
                  <c:v>3.5296589999999961</c:v>
                </c:pt>
                <c:pt idx="207">
                  <c:v>3.5761479999999977</c:v>
                </c:pt>
                <c:pt idx="208">
                  <c:v>3.5772409999999977</c:v>
                </c:pt>
                <c:pt idx="209">
                  <c:v>3.577636</c:v>
                </c:pt>
                <c:pt idx="210">
                  <c:v>3.5776029999999968</c:v>
                </c:pt>
                <c:pt idx="211">
                  <c:v>3.5758279999999987</c:v>
                </c:pt>
                <c:pt idx="212">
                  <c:v>3.5745990000000001</c:v>
                </c:pt>
                <c:pt idx="213">
                  <c:v>3.5773790000000001</c:v>
                </c:pt>
                <c:pt idx="214">
                  <c:v>3.5734360000000001</c:v>
                </c:pt>
                <c:pt idx="215">
                  <c:v>3.5792549999999967</c:v>
                </c:pt>
                <c:pt idx="216">
                  <c:v>3.5806649999999998</c:v>
                </c:pt>
                <c:pt idx="217">
                  <c:v>3.568352</c:v>
                </c:pt>
                <c:pt idx="218">
                  <c:v>3.5516319999999997</c:v>
                </c:pt>
                <c:pt idx="219">
                  <c:v>3.5833029999999999</c:v>
                </c:pt>
                <c:pt idx="220">
                  <c:v>3.5439039999999999</c:v>
                </c:pt>
                <c:pt idx="221">
                  <c:v>3.5919519999999987</c:v>
                </c:pt>
                <c:pt idx="222">
                  <c:v>3.5839040000000035</c:v>
                </c:pt>
                <c:pt idx="223">
                  <c:v>3.5876049999999999</c:v>
                </c:pt>
                <c:pt idx="224">
                  <c:v>3.5844130000000001</c:v>
                </c:pt>
                <c:pt idx="225">
                  <c:v>3.573213</c:v>
                </c:pt>
                <c:pt idx="226">
                  <c:v>3.5763639999999977</c:v>
                </c:pt>
                <c:pt idx="227">
                  <c:v>3.547466</c:v>
                </c:pt>
                <c:pt idx="228">
                  <c:v>3.5637500000000002</c:v>
                </c:pt>
                <c:pt idx="229">
                  <c:v>3.5255610000000002</c:v>
                </c:pt>
                <c:pt idx="230">
                  <c:v>3.5797979999999998</c:v>
                </c:pt>
                <c:pt idx="231">
                  <c:v>3.5795240000000002</c:v>
                </c:pt>
                <c:pt idx="232">
                  <c:v>3.5831170000000045</c:v>
                </c:pt>
                <c:pt idx="233">
                  <c:v>3.5377079999999999</c:v>
                </c:pt>
                <c:pt idx="234">
                  <c:v>3.54278</c:v>
                </c:pt>
                <c:pt idx="235">
                  <c:v>3.5812539999999977</c:v>
                </c:pt>
                <c:pt idx="236">
                  <c:v>3.4889139999999998</c:v>
                </c:pt>
                <c:pt idx="237">
                  <c:v>3.488273</c:v>
                </c:pt>
                <c:pt idx="238">
                  <c:v>3.491371</c:v>
                </c:pt>
                <c:pt idx="239">
                  <c:v>3.494291</c:v>
                </c:pt>
                <c:pt idx="240">
                  <c:v>3.4963489999999942</c:v>
                </c:pt>
                <c:pt idx="241">
                  <c:v>3.4975930000000002</c:v>
                </c:pt>
                <c:pt idx="242">
                  <c:v>3.510535</c:v>
                </c:pt>
                <c:pt idx="243">
                  <c:v>3.5150529999999955</c:v>
                </c:pt>
                <c:pt idx="244">
                  <c:v>3.5175779999999999</c:v>
                </c:pt>
                <c:pt idx="245">
                  <c:v>3.5645850000000001</c:v>
                </c:pt>
                <c:pt idx="246">
                  <c:v>3.4940489999999955</c:v>
                </c:pt>
                <c:pt idx="247">
                  <c:v>3.5279419999999999</c:v>
                </c:pt>
                <c:pt idx="248">
                  <c:v>3.500464</c:v>
                </c:pt>
                <c:pt idx="249">
                  <c:v>3.5081090000000001</c:v>
                </c:pt>
                <c:pt idx="250">
                  <c:v>3.4540249999999997</c:v>
                </c:pt>
                <c:pt idx="251">
                  <c:v>3.4638449999999987</c:v>
                </c:pt>
                <c:pt idx="252">
                  <c:v>3.473217</c:v>
                </c:pt>
                <c:pt idx="253">
                  <c:v>3.4735679999999998</c:v>
                </c:pt>
                <c:pt idx="254">
                  <c:v>3.5142029999999966</c:v>
                </c:pt>
                <c:pt idx="255">
                  <c:v>3.516266999999996</c:v>
                </c:pt>
                <c:pt idx="256">
                  <c:v>3.5337670000000001</c:v>
                </c:pt>
                <c:pt idx="257">
                  <c:v>3.56107</c:v>
                </c:pt>
                <c:pt idx="258">
                  <c:v>3.5184959999999967</c:v>
                </c:pt>
                <c:pt idx="259">
                  <c:v>3.5333489999999967</c:v>
                </c:pt>
                <c:pt idx="260">
                  <c:v>3.5232739999999998</c:v>
                </c:pt>
                <c:pt idx="261">
                  <c:v>3.5118709999999966</c:v>
                </c:pt>
                <c:pt idx="262">
                  <c:v>3.5042230000000001</c:v>
                </c:pt>
                <c:pt idx="263">
                  <c:v>3.5212889999999977</c:v>
                </c:pt>
                <c:pt idx="264">
                  <c:v>3.5228359999999967</c:v>
                </c:pt>
                <c:pt idx="265">
                  <c:v>3.5699489999999967</c:v>
                </c:pt>
                <c:pt idx="266">
                  <c:v>3.5790559999999956</c:v>
                </c:pt>
                <c:pt idx="267">
                  <c:v>3.5848</c:v>
                </c:pt>
                <c:pt idx="268">
                  <c:v>3.5774819999999998</c:v>
                </c:pt>
                <c:pt idx="269">
                  <c:v>3.560575</c:v>
                </c:pt>
                <c:pt idx="270">
                  <c:v>3.5499649999999998</c:v>
                </c:pt>
                <c:pt idx="271">
                  <c:v>3.5492179999999998</c:v>
                </c:pt>
                <c:pt idx="272">
                  <c:v>3.5462439999999966</c:v>
                </c:pt>
                <c:pt idx="273">
                  <c:v>3.546852999999996</c:v>
                </c:pt>
                <c:pt idx="274">
                  <c:v>3.5440109999999998</c:v>
                </c:pt>
                <c:pt idx="275">
                  <c:v>3.5596709999999967</c:v>
                </c:pt>
                <c:pt idx="276">
                  <c:v>3.5464899999999977</c:v>
                </c:pt>
                <c:pt idx="277">
                  <c:v>3.5643790000000002</c:v>
                </c:pt>
                <c:pt idx="278">
                  <c:v>3.5711200000000001</c:v>
                </c:pt>
                <c:pt idx="279">
                  <c:v>3.5468159999999966</c:v>
                </c:pt>
                <c:pt idx="280">
                  <c:v>3.494821</c:v>
                </c:pt>
                <c:pt idx="281">
                  <c:v>3.5597300000000001</c:v>
                </c:pt>
                <c:pt idx="282">
                  <c:v>3.5664619999999987</c:v>
                </c:pt>
                <c:pt idx="283">
                  <c:v>3.5645519999999999</c:v>
                </c:pt>
                <c:pt idx="284">
                  <c:v>3.5645840000000035</c:v>
                </c:pt>
                <c:pt idx="285">
                  <c:v>3.5624059999999966</c:v>
                </c:pt>
                <c:pt idx="286">
                  <c:v>3.5220689999999961</c:v>
                </c:pt>
                <c:pt idx="287">
                  <c:v>3.575662999999996</c:v>
                </c:pt>
                <c:pt idx="288">
                  <c:v>3.542227</c:v>
                </c:pt>
                <c:pt idx="289">
                  <c:v>3.5419040000000002</c:v>
                </c:pt>
                <c:pt idx="290">
                  <c:v>3.5433910000000051</c:v>
                </c:pt>
                <c:pt idx="291">
                  <c:v>3.5458289999999977</c:v>
                </c:pt>
                <c:pt idx="292">
                  <c:v>3.56291</c:v>
                </c:pt>
                <c:pt idx="293">
                  <c:v>3.5692270000000001</c:v>
                </c:pt>
                <c:pt idx="294">
                  <c:v>3.559504</c:v>
                </c:pt>
                <c:pt idx="295">
                  <c:v>3.5396369999999977</c:v>
                </c:pt>
                <c:pt idx="296">
                  <c:v>3.5371320000000002</c:v>
                </c:pt>
                <c:pt idx="297">
                  <c:v>3.5011950000000001</c:v>
                </c:pt>
                <c:pt idx="298">
                  <c:v>3.5163569999999966</c:v>
                </c:pt>
              </c:numCache>
            </c:numRef>
          </c:val>
        </c:ser>
        <c:ser>
          <c:idx val="1"/>
          <c:order val="1"/>
          <c:tx>
            <c:strRef>
              <c:f>HandHinten!$F$1</c:f>
              <c:strCache>
                <c:ptCount val="1"/>
                <c:pt idx="0">
                  <c:v>HipCenter.Z</c:v>
                </c:pt>
              </c:strCache>
            </c:strRef>
          </c:tx>
          <c:marker>
            <c:symbol val="x"/>
            <c:size val="4"/>
          </c:marker>
          <c:val>
            <c:numRef>
              <c:f>HandHinten!$F$2:$F$301</c:f>
              <c:numCache>
                <c:formatCode>Standard</c:formatCode>
                <c:ptCount val="300"/>
                <c:pt idx="0">
                  <c:v>3.6486160000000001</c:v>
                </c:pt>
                <c:pt idx="1">
                  <c:v>3.6499000000000001</c:v>
                </c:pt>
                <c:pt idx="2">
                  <c:v>3.6509969999999998</c:v>
                </c:pt>
                <c:pt idx="3">
                  <c:v>3.6514019999999987</c:v>
                </c:pt>
                <c:pt idx="4">
                  <c:v>3.6519200000000001</c:v>
                </c:pt>
                <c:pt idx="5">
                  <c:v>3.6527129999999977</c:v>
                </c:pt>
                <c:pt idx="6">
                  <c:v>3.653178</c:v>
                </c:pt>
                <c:pt idx="7">
                  <c:v>3.6534519999999997</c:v>
                </c:pt>
                <c:pt idx="8">
                  <c:v>3.6536719999999998</c:v>
                </c:pt>
                <c:pt idx="9">
                  <c:v>3.6542840000000001</c:v>
                </c:pt>
                <c:pt idx="10">
                  <c:v>3.6550879999999997</c:v>
                </c:pt>
                <c:pt idx="11">
                  <c:v>3.6550579999999977</c:v>
                </c:pt>
                <c:pt idx="12">
                  <c:v>3.6554340000000001</c:v>
                </c:pt>
                <c:pt idx="13">
                  <c:v>3.6555019999999998</c:v>
                </c:pt>
                <c:pt idx="14">
                  <c:v>3.6548859999999967</c:v>
                </c:pt>
                <c:pt idx="15">
                  <c:v>3.6549</c:v>
                </c:pt>
                <c:pt idx="16">
                  <c:v>3.6549330000000002</c:v>
                </c:pt>
                <c:pt idx="17">
                  <c:v>3.6549860000000001</c:v>
                </c:pt>
                <c:pt idx="18">
                  <c:v>3.655138</c:v>
                </c:pt>
                <c:pt idx="19">
                  <c:v>3.6554119999999997</c:v>
                </c:pt>
                <c:pt idx="20">
                  <c:v>3.6553429999999967</c:v>
                </c:pt>
                <c:pt idx="21">
                  <c:v>3.6552769999999977</c:v>
                </c:pt>
                <c:pt idx="22">
                  <c:v>3.6551479999999987</c:v>
                </c:pt>
                <c:pt idx="23">
                  <c:v>3.6555209999999998</c:v>
                </c:pt>
                <c:pt idx="24">
                  <c:v>3.6552089999999966</c:v>
                </c:pt>
                <c:pt idx="25">
                  <c:v>3.6552089999999966</c:v>
                </c:pt>
                <c:pt idx="26">
                  <c:v>3.6556379999999997</c:v>
                </c:pt>
                <c:pt idx="27">
                  <c:v>3.6550179999999997</c:v>
                </c:pt>
                <c:pt idx="28">
                  <c:v>3.6545130000000001</c:v>
                </c:pt>
                <c:pt idx="29">
                  <c:v>3.6540339999999998</c:v>
                </c:pt>
                <c:pt idx="30">
                  <c:v>3.6538499999999967</c:v>
                </c:pt>
                <c:pt idx="31">
                  <c:v>3.6535570000000002</c:v>
                </c:pt>
                <c:pt idx="32">
                  <c:v>3.6532179999999999</c:v>
                </c:pt>
                <c:pt idx="33">
                  <c:v>3.65252</c:v>
                </c:pt>
                <c:pt idx="34">
                  <c:v>3.6524329999999967</c:v>
                </c:pt>
                <c:pt idx="35">
                  <c:v>3.6519279999999998</c:v>
                </c:pt>
                <c:pt idx="36">
                  <c:v>3.6518699999999966</c:v>
                </c:pt>
                <c:pt idx="37">
                  <c:v>3.6514719999999987</c:v>
                </c:pt>
                <c:pt idx="38">
                  <c:v>3.651084</c:v>
                </c:pt>
                <c:pt idx="39">
                  <c:v>3.650648999999996</c:v>
                </c:pt>
                <c:pt idx="40">
                  <c:v>3.6499329999999999</c:v>
                </c:pt>
                <c:pt idx="41">
                  <c:v>3.6497229999999998</c:v>
                </c:pt>
                <c:pt idx="42">
                  <c:v>3.6494209999999998</c:v>
                </c:pt>
                <c:pt idx="43">
                  <c:v>3.6493030000000002</c:v>
                </c:pt>
                <c:pt idx="44">
                  <c:v>3.6489710000000035</c:v>
                </c:pt>
                <c:pt idx="45">
                  <c:v>3.6488100000000001</c:v>
                </c:pt>
                <c:pt idx="46">
                  <c:v>3.648215</c:v>
                </c:pt>
                <c:pt idx="47">
                  <c:v>3.6480160000000001</c:v>
                </c:pt>
                <c:pt idx="48">
                  <c:v>3.648028</c:v>
                </c:pt>
                <c:pt idx="49">
                  <c:v>3.6474479999999998</c:v>
                </c:pt>
                <c:pt idx="50">
                  <c:v>3.64656</c:v>
                </c:pt>
                <c:pt idx="51">
                  <c:v>3.646477</c:v>
                </c:pt>
                <c:pt idx="52">
                  <c:v>3.6454040000000001</c:v>
                </c:pt>
                <c:pt idx="53">
                  <c:v>3.6450089999999977</c:v>
                </c:pt>
                <c:pt idx="54">
                  <c:v>3.644641</c:v>
                </c:pt>
                <c:pt idx="55">
                  <c:v>3.6446130000000001</c:v>
                </c:pt>
                <c:pt idx="56">
                  <c:v>3.6445930000000035</c:v>
                </c:pt>
                <c:pt idx="57">
                  <c:v>3.6443810000000041</c:v>
                </c:pt>
                <c:pt idx="58">
                  <c:v>3.644320000000004</c:v>
                </c:pt>
                <c:pt idx="59">
                  <c:v>3.6443810000000041</c:v>
                </c:pt>
                <c:pt idx="60">
                  <c:v>3.6440679999999999</c:v>
                </c:pt>
                <c:pt idx="61">
                  <c:v>3.6433310000000056</c:v>
                </c:pt>
                <c:pt idx="62">
                  <c:v>3.6431870000000051</c:v>
                </c:pt>
                <c:pt idx="63">
                  <c:v>3.6431760000000035</c:v>
                </c:pt>
                <c:pt idx="64">
                  <c:v>3.6428689999999961</c:v>
                </c:pt>
                <c:pt idx="65">
                  <c:v>3.642512</c:v>
                </c:pt>
                <c:pt idx="66">
                  <c:v>3.642563</c:v>
                </c:pt>
                <c:pt idx="67">
                  <c:v>3.6424619999999988</c:v>
                </c:pt>
                <c:pt idx="68">
                  <c:v>3.6424810000000001</c:v>
                </c:pt>
                <c:pt idx="69">
                  <c:v>3.6423589999999977</c:v>
                </c:pt>
                <c:pt idx="70">
                  <c:v>3.6422569999999967</c:v>
                </c:pt>
                <c:pt idx="71">
                  <c:v>3.642315</c:v>
                </c:pt>
                <c:pt idx="72">
                  <c:v>3.6422840000000001</c:v>
                </c:pt>
                <c:pt idx="73">
                  <c:v>3.6419800000000002</c:v>
                </c:pt>
                <c:pt idx="74">
                  <c:v>3.6416930000000001</c:v>
                </c:pt>
                <c:pt idx="75">
                  <c:v>3.641721000000004</c:v>
                </c:pt>
                <c:pt idx="76">
                  <c:v>3.6418119999999998</c:v>
                </c:pt>
                <c:pt idx="77">
                  <c:v>3.6417039999999998</c:v>
                </c:pt>
                <c:pt idx="78">
                  <c:v>3.641721000000004</c:v>
                </c:pt>
                <c:pt idx="79">
                  <c:v>3.6416849999999998</c:v>
                </c:pt>
                <c:pt idx="80">
                  <c:v>3.6419589999999977</c:v>
                </c:pt>
                <c:pt idx="81">
                  <c:v>3.6420539999999977</c:v>
                </c:pt>
                <c:pt idx="82">
                  <c:v>3.6420539999999977</c:v>
                </c:pt>
                <c:pt idx="83">
                  <c:v>3.6420729999999977</c:v>
                </c:pt>
                <c:pt idx="84">
                  <c:v>3.6420019999999997</c:v>
                </c:pt>
                <c:pt idx="85">
                  <c:v>3.6417320000000002</c:v>
                </c:pt>
                <c:pt idx="86">
                  <c:v>3.6417229999999998</c:v>
                </c:pt>
                <c:pt idx="87">
                  <c:v>3.641772</c:v>
                </c:pt>
                <c:pt idx="88">
                  <c:v>3.6415839999999999</c:v>
                </c:pt>
                <c:pt idx="89">
                  <c:v>3.6418149999999998</c:v>
                </c:pt>
                <c:pt idx="90">
                  <c:v>3.6420270000000001</c:v>
                </c:pt>
                <c:pt idx="91">
                  <c:v>3.641785</c:v>
                </c:pt>
                <c:pt idx="92">
                  <c:v>3.6417060000000001</c:v>
                </c:pt>
                <c:pt idx="93">
                  <c:v>3.641813</c:v>
                </c:pt>
                <c:pt idx="94">
                  <c:v>3.6419419999999998</c:v>
                </c:pt>
                <c:pt idx="95">
                  <c:v>3.6419320000000002</c:v>
                </c:pt>
                <c:pt idx="96">
                  <c:v>3.6419619999999999</c:v>
                </c:pt>
                <c:pt idx="97">
                  <c:v>3.6416819999999999</c:v>
                </c:pt>
                <c:pt idx="98">
                  <c:v>3.6417739999999998</c:v>
                </c:pt>
                <c:pt idx="99">
                  <c:v>3.6418509999999977</c:v>
                </c:pt>
                <c:pt idx="100">
                  <c:v>3.6418409999999977</c:v>
                </c:pt>
                <c:pt idx="101">
                  <c:v>3.6419000000000001</c:v>
                </c:pt>
                <c:pt idx="102">
                  <c:v>3.641826</c:v>
                </c:pt>
                <c:pt idx="103">
                  <c:v>3.6417989999999998</c:v>
                </c:pt>
                <c:pt idx="104">
                  <c:v>3.6422519999999987</c:v>
                </c:pt>
                <c:pt idx="105">
                  <c:v>3.6424119999999998</c:v>
                </c:pt>
                <c:pt idx="106">
                  <c:v>3.642388</c:v>
                </c:pt>
                <c:pt idx="107">
                  <c:v>3.6425040000000002</c:v>
                </c:pt>
                <c:pt idx="108">
                  <c:v>3.6422340000000002</c:v>
                </c:pt>
                <c:pt idx="109">
                  <c:v>3.6421790000000001</c:v>
                </c:pt>
                <c:pt idx="110">
                  <c:v>3.6423169999999998</c:v>
                </c:pt>
                <c:pt idx="111">
                  <c:v>3.6423770000000002</c:v>
                </c:pt>
                <c:pt idx="112">
                  <c:v>3.6422859999999977</c:v>
                </c:pt>
                <c:pt idx="113">
                  <c:v>3.6423199999999998</c:v>
                </c:pt>
                <c:pt idx="114">
                  <c:v>3.6422649999999988</c:v>
                </c:pt>
                <c:pt idx="115">
                  <c:v>3.6426379999999998</c:v>
                </c:pt>
                <c:pt idx="116">
                  <c:v>3.6421790000000001</c:v>
                </c:pt>
                <c:pt idx="117">
                  <c:v>3.6420979999999998</c:v>
                </c:pt>
                <c:pt idx="118">
                  <c:v>3.6421429999999977</c:v>
                </c:pt>
                <c:pt idx="119">
                  <c:v>3.6421359999999998</c:v>
                </c:pt>
                <c:pt idx="120">
                  <c:v>3.6421479999999997</c:v>
                </c:pt>
                <c:pt idx="121">
                  <c:v>3.6420579999999987</c:v>
                </c:pt>
                <c:pt idx="122">
                  <c:v>3.6418749999999998</c:v>
                </c:pt>
                <c:pt idx="123">
                  <c:v>3.6419540000000001</c:v>
                </c:pt>
                <c:pt idx="124">
                  <c:v>3.6416089999999977</c:v>
                </c:pt>
                <c:pt idx="125">
                  <c:v>3.6413630000000001</c:v>
                </c:pt>
                <c:pt idx="126">
                  <c:v>3.6413799999999998</c:v>
                </c:pt>
                <c:pt idx="127">
                  <c:v>3.6415639999999998</c:v>
                </c:pt>
                <c:pt idx="128">
                  <c:v>3.6415810000000035</c:v>
                </c:pt>
                <c:pt idx="129">
                  <c:v>3.6417380000000001</c:v>
                </c:pt>
                <c:pt idx="130">
                  <c:v>3.6415790000000001</c:v>
                </c:pt>
                <c:pt idx="131">
                  <c:v>3.641613</c:v>
                </c:pt>
                <c:pt idx="132">
                  <c:v>3.6413720000000001</c:v>
                </c:pt>
                <c:pt idx="133">
                  <c:v>3.6413270000000035</c:v>
                </c:pt>
                <c:pt idx="134">
                  <c:v>3.6415820000000001</c:v>
                </c:pt>
                <c:pt idx="135">
                  <c:v>3.641635</c:v>
                </c:pt>
                <c:pt idx="136">
                  <c:v>3.6416379999999999</c:v>
                </c:pt>
                <c:pt idx="137">
                  <c:v>3.6420489999999961</c:v>
                </c:pt>
                <c:pt idx="138">
                  <c:v>3.6422719999999997</c:v>
                </c:pt>
                <c:pt idx="139">
                  <c:v>3.642118</c:v>
                </c:pt>
                <c:pt idx="140">
                  <c:v>3.6421389999999998</c:v>
                </c:pt>
                <c:pt idx="141">
                  <c:v>3.642201</c:v>
                </c:pt>
                <c:pt idx="142">
                  <c:v>3.6419670000000002</c:v>
                </c:pt>
                <c:pt idx="143">
                  <c:v>3.642029</c:v>
                </c:pt>
                <c:pt idx="144">
                  <c:v>3.6433910000000056</c:v>
                </c:pt>
                <c:pt idx="145">
                  <c:v>3.643456</c:v>
                </c:pt>
                <c:pt idx="146">
                  <c:v>3.6435140000000046</c:v>
                </c:pt>
                <c:pt idx="147">
                  <c:v>3.643608</c:v>
                </c:pt>
                <c:pt idx="148">
                  <c:v>3.643456</c:v>
                </c:pt>
                <c:pt idx="149">
                  <c:v>3.64384</c:v>
                </c:pt>
                <c:pt idx="150">
                  <c:v>3.6440679999999999</c:v>
                </c:pt>
                <c:pt idx="151">
                  <c:v>3.644066</c:v>
                </c:pt>
                <c:pt idx="152">
                  <c:v>3.644444</c:v>
                </c:pt>
                <c:pt idx="153">
                  <c:v>3.644641</c:v>
                </c:pt>
                <c:pt idx="154">
                  <c:v>3.6447690000000001</c:v>
                </c:pt>
                <c:pt idx="155">
                  <c:v>3.6447560000000001</c:v>
                </c:pt>
                <c:pt idx="156">
                  <c:v>3.6448260000000001</c:v>
                </c:pt>
                <c:pt idx="157">
                  <c:v>3.6460729999999977</c:v>
                </c:pt>
                <c:pt idx="158">
                  <c:v>3.6461039999999998</c:v>
                </c:pt>
                <c:pt idx="159">
                  <c:v>3.6465109999999998</c:v>
                </c:pt>
                <c:pt idx="160">
                  <c:v>3.6465749999999999</c:v>
                </c:pt>
                <c:pt idx="161">
                  <c:v>3.6464889999999968</c:v>
                </c:pt>
                <c:pt idx="162">
                  <c:v>3.6464270000000001</c:v>
                </c:pt>
                <c:pt idx="163">
                  <c:v>3.646185</c:v>
                </c:pt>
                <c:pt idx="164">
                  <c:v>3.6459410000000001</c:v>
                </c:pt>
                <c:pt idx="165">
                  <c:v>3.6458049999999997</c:v>
                </c:pt>
                <c:pt idx="166">
                  <c:v>3.6466189999999967</c:v>
                </c:pt>
                <c:pt idx="167">
                  <c:v>3.6465730000000001</c:v>
                </c:pt>
                <c:pt idx="168">
                  <c:v>3.6455380000000002</c:v>
                </c:pt>
                <c:pt idx="169">
                  <c:v>3.6455549999999999</c:v>
                </c:pt>
                <c:pt idx="170">
                  <c:v>3.6454939999999998</c:v>
                </c:pt>
                <c:pt idx="171">
                  <c:v>3.6457380000000001</c:v>
                </c:pt>
                <c:pt idx="172">
                  <c:v>3.64594</c:v>
                </c:pt>
                <c:pt idx="173">
                  <c:v>3.6461760000000001</c:v>
                </c:pt>
                <c:pt idx="174">
                  <c:v>3.6458300000000001</c:v>
                </c:pt>
                <c:pt idx="175">
                  <c:v>3.6457619999999999</c:v>
                </c:pt>
                <c:pt idx="176">
                  <c:v>3.6458549999999987</c:v>
                </c:pt>
                <c:pt idx="177">
                  <c:v>3.6459229999999998</c:v>
                </c:pt>
                <c:pt idx="178">
                  <c:v>3.645778</c:v>
                </c:pt>
                <c:pt idx="179">
                  <c:v>3.6456079999999997</c:v>
                </c:pt>
                <c:pt idx="180">
                  <c:v>3.6456369999999998</c:v>
                </c:pt>
                <c:pt idx="181">
                  <c:v>3.645543</c:v>
                </c:pt>
                <c:pt idx="182">
                  <c:v>3.6456729999999977</c:v>
                </c:pt>
                <c:pt idx="183">
                  <c:v>3.6456619999999997</c:v>
                </c:pt>
                <c:pt idx="184">
                  <c:v>3.6457419999999998</c:v>
                </c:pt>
                <c:pt idx="185">
                  <c:v>3.646201</c:v>
                </c:pt>
                <c:pt idx="186">
                  <c:v>3.6463760000000001</c:v>
                </c:pt>
                <c:pt idx="187">
                  <c:v>3.6464719999999997</c:v>
                </c:pt>
                <c:pt idx="188">
                  <c:v>3.6464459999999961</c:v>
                </c:pt>
                <c:pt idx="189">
                  <c:v>3.6455980000000001</c:v>
                </c:pt>
                <c:pt idx="190">
                  <c:v>3.6453840000000035</c:v>
                </c:pt>
                <c:pt idx="191">
                  <c:v>3.645661</c:v>
                </c:pt>
                <c:pt idx="192">
                  <c:v>3.6456940000000002</c:v>
                </c:pt>
                <c:pt idx="193">
                  <c:v>3.6458679999999997</c:v>
                </c:pt>
                <c:pt idx="194">
                  <c:v>3.6459830000000002</c:v>
                </c:pt>
                <c:pt idx="195">
                  <c:v>3.6460710000000001</c:v>
                </c:pt>
                <c:pt idx="196">
                  <c:v>3.6459730000000001</c:v>
                </c:pt>
                <c:pt idx="197">
                  <c:v>3.6459980000000001</c:v>
                </c:pt>
                <c:pt idx="198">
                  <c:v>3.6456040000000001</c:v>
                </c:pt>
                <c:pt idx="199">
                  <c:v>3.6458629999999967</c:v>
                </c:pt>
                <c:pt idx="200">
                  <c:v>3.6458019999999998</c:v>
                </c:pt>
                <c:pt idx="201">
                  <c:v>3.6463130000000001</c:v>
                </c:pt>
                <c:pt idx="202">
                  <c:v>3.64655</c:v>
                </c:pt>
                <c:pt idx="203">
                  <c:v>3.6460479999999977</c:v>
                </c:pt>
                <c:pt idx="204">
                  <c:v>3.6460509999999977</c:v>
                </c:pt>
                <c:pt idx="205">
                  <c:v>3.6458940000000002</c:v>
                </c:pt>
                <c:pt idx="206">
                  <c:v>3.6458940000000002</c:v>
                </c:pt>
                <c:pt idx="207">
                  <c:v>3.6458949999999999</c:v>
                </c:pt>
                <c:pt idx="208">
                  <c:v>3.6456279999999999</c:v>
                </c:pt>
                <c:pt idx="209">
                  <c:v>3.6455769999999998</c:v>
                </c:pt>
                <c:pt idx="210">
                  <c:v>3.6454779999999998</c:v>
                </c:pt>
                <c:pt idx="211">
                  <c:v>3.6456059999999977</c:v>
                </c:pt>
                <c:pt idx="212">
                  <c:v>3.6452260000000001</c:v>
                </c:pt>
                <c:pt idx="213">
                  <c:v>3.6451840000000035</c:v>
                </c:pt>
                <c:pt idx="214">
                  <c:v>3.6449440000000002</c:v>
                </c:pt>
                <c:pt idx="215">
                  <c:v>3.6457459999999977</c:v>
                </c:pt>
                <c:pt idx="216">
                  <c:v>3.6456970000000002</c:v>
                </c:pt>
                <c:pt idx="217">
                  <c:v>3.6457380000000001</c:v>
                </c:pt>
                <c:pt idx="218">
                  <c:v>3.6456599999999977</c:v>
                </c:pt>
                <c:pt idx="219">
                  <c:v>3.6457449999999998</c:v>
                </c:pt>
                <c:pt idx="220">
                  <c:v>3.6457570000000001</c:v>
                </c:pt>
                <c:pt idx="221">
                  <c:v>3.6457459999999977</c:v>
                </c:pt>
                <c:pt idx="222">
                  <c:v>3.6457099999999998</c:v>
                </c:pt>
                <c:pt idx="223">
                  <c:v>3.6458949999999999</c:v>
                </c:pt>
                <c:pt idx="224">
                  <c:v>3.6459380000000001</c:v>
                </c:pt>
                <c:pt idx="225">
                  <c:v>3.6456230000000001</c:v>
                </c:pt>
                <c:pt idx="226">
                  <c:v>3.6453720000000001</c:v>
                </c:pt>
                <c:pt idx="227">
                  <c:v>3.645308</c:v>
                </c:pt>
                <c:pt idx="228">
                  <c:v>3.6452309999999999</c:v>
                </c:pt>
                <c:pt idx="229">
                  <c:v>3.645251</c:v>
                </c:pt>
                <c:pt idx="230">
                  <c:v>3.6454459999999966</c:v>
                </c:pt>
                <c:pt idx="231">
                  <c:v>3.6452990000000001</c:v>
                </c:pt>
                <c:pt idx="232">
                  <c:v>3.6454309999999999</c:v>
                </c:pt>
                <c:pt idx="233">
                  <c:v>3.6452990000000001</c:v>
                </c:pt>
                <c:pt idx="234">
                  <c:v>3.644952</c:v>
                </c:pt>
                <c:pt idx="235">
                  <c:v>3.6449370000000041</c:v>
                </c:pt>
                <c:pt idx="236">
                  <c:v>3.644838</c:v>
                </c:pt>
                <c:pt idx="237">
                  <c:v>3.6443140000000041</c:v>
                </c:pt>
                <c:pt idx="238">
                  <c:v>3.6443780000000001</c:v>
                </c:pt>
                <c:pt idx="239">
                  <c:v>3.644336000000004</c:v>
                </c:pt>
                <c:pt idx="240">
                  <c:v>3.6442320000000001</c:v>
                </c:pt>
                <c:pt idx="241">
                  <c:v>3.6442049999999999</c:v>
                </c:pt>
                <c:pt idx="242">
                  <c:v>3.6442369999999999</c:v>
                </c:pt>
                <c:pt idx="243">
                  <c:v>3.6445250000000002</c:v>
                </c:pt>
                <c:pt idx="244">
                  <c:v>3.6445590000000001</c:v>
                </c:pt>
                <c:pt idx="245">
                  <c:v>3.6444399999999999</c:v>
                </c:pt>
                <c:pt idx="246">
                  <c:v>3.644285</c:v>
                </c:pt>
                <c:pt idx="247">
                  <c:v>3.6440830000000002</c:v>
                </c:pt>
                <c:pt idx="248">
                  <c:v>3.644212</c:v>
                </c:pt>
                <c:pt idx="249">
                  <c:v>3.6445390000000035</c:v>
                </c:pt>
                <c:pt idx="250">
                  <c:v>3.6444749999999999</c:v>
                </c:pt>
                <c:pt idx="251">
                  <c:v>3.644331000000006</c:v>
                </c:pt>
                <c:pt idx="252">
                  <c:v>3.6447470000000002</c:v>
                </c:pt>
                <c:pt idx="253">
                  <c:v>3.6446239999999999</c:v>
                </c:pt>
                <c:pt idx="254">
                  <c:v>3.6447059999999998</c:v>
                </c:pt>
                <c:pt idx="255">
                  <c:v>3.6448209999999999</c:v>
                </c:pt>
                <c:pt idx="256">
                  <c:v>3.6450269999999998</c:v>
                </c:pt>
                <c:pt idx="257">
                  <c:v>3.6450130000000001</c:v>
                </c:pt>
                <c:pt idx="258">
                  <c:v>3.645019</c:v>
                </c:pt>
                <c:pt idx="259">
                  <c:v>3.6450269999999998</c:v>
                </c:pt>
                <c:pt idx="260">
                  <c:v>3.6447170000000035</c:v>
                </c:pt>
                <c:pt idx="261">
                  <c:v>3.6445099999999999</c:v>
                </c:pt>
                <c:pt idx="262">
                  <c:v>3.6442459999999977</c:v>
                </c:pt>
                <c:pt idx="263">
                  <c:v>3.6444390000000002</c:v>
                </c:pt>
                <c:pt idx="264">
                  <c:v>3.643939000000004</c:v>
                </c:pt>
                <c:pt idx="265">
                  <c:v>3.6439599999999999</c:v>
                </c:pt>
                <c:pt idx="266">
                  <c:v>3.6438359999999999</c:v>
                </c:pt>
                <c:pt idx="267">
                  <c:v>3.6439520000000001</c:v>
                </c:pt>
                <c:pt idx="268">
                  <c:v>3.6440299999999999</c:v>
                </c:pt>
                <c:pt idx="269">
                  <c:v>3.6442610000000002</c:v>
                </c:pt>
                <c:pt idx="270">
                  <c:v>3.6442350000000001</c:v>
                </c:pt>
                <c:pt idx="271">
                  <c:v>3.6440920000000001</c:v>
                </c:pt>
                <c:pt idx="272">
                  <c:v>3.6442779999999999</c:v>
                </c:pt>
                <c:pt idx="273">
                  <c:v>3.6442800000000002</c:v>
                </c:pt>
                <c:pt idx="274">
                  <c:v>3.6440440000000001</c:v>
                </c:pt>
                <c:pt idx="275">
                  <c:v>3.6441250000000012</c:v>
                </c:pt>
                <c:pt idx="276">
                  <c:v>3.6439710000000041</c:v>
                </c:pt>
                <c:pt idx="277">
                  <c:v>3.6439870000000041</c:v>
                </c:pt>
                <c:pt idx="278">
                  <c:v>3.6438990000000002</c:v>
                </c:pt>
                <c:pt idx="279">
                  <c:v>3.6438320000000002</c:v>
                </c:pt>
                <c:pt idx="280">
                  <c:v>3.6436670000000002</c:v>
                </c:pt>
                <c:pt idx="281">
                  <c:v>3.6435870000000046</c:v>
                </c:pt>
                <c:pt idx="282">
                  <c:v>3.6435759999999999</c:v>
                </c:pt>
                <c:pt idx="283">
                  <c:v>3.643383000000004</c:v>
                </c:pt>
                <c:pt idx="284">
                  <c:v>3.6431720000000012</c:v>
                </c:pt>
                <c:pt idx="285">
                  <c:v>3.6428989999999977</c:v>
                </c:pt>
                <c:pt idx="286">
                  <c:v>3.6428399999999987</c:v>
                </c:pt>
                <c:pt idx="287">
                  <c:v>3.642684</c:v>
                </c:pt>
                <c:pt idx="288">
                  <c:v>3.642595</c:v>
                </c:pt>
                <c:pt idx="289">
                  <c:v>3.6424059999999967</c:v>
                </c:pt>
                <c:pt idx="290">
                  <c:v>3.6425169999999998</c:v>
                </c:pt>
                <c:pt idx="291">
                  <c:v>3.6427579999999997</c:v>
                </c:pt>
                <c:pt idx="292">
                  <c:v>3.6426819999999998</c:v>
                </c:pt>
                <c:pt idx="293">
                  <c:v>3.6424349999999999</c:v>
                </c:pt>
                <c:pt idx="294">
                  <c:v>3.6423990000000002</c:v>
                </c:pt>
                <c:pt idx="295">
                  <c:v>3.6422979999999998</c:v>
                </c:pt>
                <c:pt idx="296">
                  <c:v>3.6424979999999998</c:v>
                </c:pt>
                <c:pt idx="297">
                  <c:v>3.6426419999999977</c:v>
                </c:pt>
                <c:pt idx="298">
                  <c:v>3.6427619999999998</c:v>
                </c:pt>
              </c:numCache>
            </c:numRef>
          </c:val>
        </c:ser>
        <c:ser>
          <c:idx val="2"/>
          <c:order val="2"/>
          <c:tx>
            <c:strRef>
              <c:f>HandHinten!$I$1</c:f>
              <c:strCache>
                <c:ptCount val="1"/>
                <c:pt idx="0">
                  <c:v>ElbowRight.Z</c:v>
                </c:pt>
              </c:strCache>
            </c:strRef>
          </c:tx>
          <c:marker>
            <c:symbol val="x"/>
            <c:size val="4"/>
          </c:marker>
          <c:val>
            <c:numRef>
              <c:f>HandHinten!$I$2:$I$301</c:f>
              <c:numCache>
                <c:formatCode>Standard</c:formatCode>
                <c:ptCount val="300"/>
                <c:pt idx="0">
                  <c:v>3.8163229999999961</c:v>
                </c:pt>
                <c:pt idx="1">
                  <c:v>3.7828419999999987</c:v>
                </c:pt>
                <c:pt idx="2">
                  <c:v>3.8036539999999968</c:v>
                </c:pt>
                <c:pt idx="3">
                  <c:v>3.8071920000000001</c:v>
                </c:pt>
                <c:pt idx="4">
                  <c:v>3.834202999999996</c:v>
                </c:pt>
                <c:pt idx="5">
                  <c:v>3.7864619999999998</c:v>
                </c:pt>
                <c:pt idx="6">
                  <c:v>3.7217549999999999</c:v>
                </c:pt>
                <c:pt idx="7">
                  <c:v>3.8043969999999998</c:v>
                </c:pt>
                <c:pt idx="8">
                  <c:v>3.8069929999999967</c:v>
                </c:pt>
                <c:pt idx="9">
                  <c:v>3.776392</c:v>
                </c:pt>
                <c:pt idx="10">
                  <c:v>3.8424669999999961</c:v>
                </c:pt>
                <c:pt idx="11">
                  <c:v>3.8442409999999967</c:v>
                </c:pt>
                <c:pt idx="12">
                  <c:v>3.7812649999999999</c:v>
                </c:pt>
                <c:pt idx="13">
                  <c:v>3.8418469999999956</c:v>
                </c:pt>
                <c:pt idx="14">
                  <c:v>3.7791060000000001</c:v>
                </c:pt>
                <c:pt idx="15">
                  <c:v>3.7877040000000051</c:v>
                </c:pt>
                <c:pt idx="16">
                  <c:v>3.7981050000000001</c:v>
                </c:pt>
                <c:pt idx="17">
                  <c:v>3.7988309999999998</c:v>
                </c:pt>
                <c:pt idx="18">
                  <c:v>3.7993429999999977</c:v>
                </c:pt>
                <c:pt idx="19">
                  <c:v>3.8401890000000001</c:v>
                </c:pt>
                <c:pt idx="20">
                  <c:v>3.8399259999999966</c:v>
                </c:pt>
                <c:pt idx="21">
                  <c:v>3.8375319999999999</c:v>
                </c:pt>
                <c:pt idx="22">
                  <c:v>3.8389889999999967</c:v>
                </c:pt>
                <c:pt idx="23">
                  <c:v>3.8292899999999968</c:v>
                </c:pt>
                <c:pt idx="24">
                  <c:v>3.799223</c:v>
                </c:pt>
                <c:pt idx="25">
                  <c:v>3.8000679999999987</c:v>
                </c:pt>
                <c:pt idx="26">
                  <c:v>3.8192629999999932</c:v>
                </c:pt>
                <c:pt idx="27">
                  <c:v>3.8201610000000001</c:v>
                </c:pt>
                <c:pt idx="28">
                  <c:v>3.8184099999999961</c:v>
                </c:pt>
                <c:pt idx="29">
                  <c:v>3.8332179999999987</c:v>
                </c:pt>
                <c:pt idx="30">
                  <c:v>3.8040509999999967</c:v>
                </c:pt>
                <c:pt idx="31">
                  <c:v>3.8014179999999977</c:v>
                </c:pt>
                <c:pt idx="32">
                  <c:v>3.8029919999999997</c:v>
                </c:pt>
                <c:pt idx="33">
                  <c:v>3.8032479999999977</c:v>
                </c:pt>
                <c:pt idx="34">
                  <c:v>3.8051349999999999</c:v>
                </c:pt>
                <c:pt idx="35">
                  <c:v>3.8212489999999932</c:v>
                </c:pt>
                <c:pt idx="36">
                  <c:v>3.8167729999999955</c:v>
                </c:pt>
                <c:pt idx="37">
                  <c:v>3.8205809999999998</c:v>
                </c:pt>
                <c:pt idx="38">
                  <c:v>3.8221099999999977</c:v>
                </c:pt>
                <c:pt idx="39">
                  <c:v>3.8153359999999967</c:v>
                </c:pt>
                <c:pt idx="40">
                  <c:v>3.8154299999999961</c:v>
                </c:pt>
                <c:pt idx="41">
                  <c:v>3.8159699999999961</c:v>
                </c:pt>
                <c:pt idx="42">
                  <c:v>3.8136939999999977</c:v>
                </c:pt>
                <c:pt idx="43">
                  <c:v>3.8139210000000001</c:v>
                </c:pt>
                <c:pt idx="44">
                  <c:v>3.8147659999999961</c:v>
                </c:pt>
                <c:pt idx="45">
                  <c:v>3.8124659999999921</c:v>
                </c:pt>
                <c:pt idx="46">
                  <c:v>3.8125939999999967</c:v>
                </c:pt>
                <c:pt idx="47">
                  <c:v>3.8143399999999987</c:v>
                </c:pt>
                <c:pt idx="48">
                  <c:v>3.8166979999999961</c:v>
                </c:pt>
                <c:pt idx="49">
                  <c:v>3.8225359999999977</c:v>
                </c:pt>
                <c:pt idx="50">
                  <c:v>3.8239260000000002</c:v>
                </c:pt>
                <c:pt idx="51">
                  <c:v>3.8272910000000002</c:v>
                </c:pt>
                <c:pt idx="52">
                  <c:v>3.8355889999999961</c:v>
                </c:pt>
                <c:pt idx="53">
                  <c:v>3.817593</c:v>
                </c:pt>
                <c:pt idx="54">
                  <c:v>3.795839</c:v>
                </c:pt>
                <c:pt idx="55">
                  <c:v>3.7981229999999999</c:v>
                </c:pt>
                <c:pt idx="56">
                  <c:v>3.8511759999999966</c:v>
                </c:pt>
                <c:pt idx="57">
                  <c:v>3.848589</c:v>
                </c:pt>
                <c:pt idx="58">
                  <c:v>3.827372</c:v>
                </c:pt>
                <c:pt idx="59">
                  <c:v>3.8184549999999962</c:v>
                </c:pt>
                <c:pt idx="60">
                  <c:v>3.8348119999999977</c:v>
                </c:pt>
                <c:pt idx="61">
                  <c:v>3.8437749999999999</c:v>
                </c:pt>
                <c:pt idx="62">
                  <c:v>3.7989280000000001</c:v>
                </c:pt>
                <c:pt idx="63">
                  <c:v>3.8135859999999977</c:v>
                </c:pt>
                <c:pt idx="64">
                  <c:v>3.8121979999999978</c:v>
                </c:pt>
                <c:pt idx="65">
                  <c:v>3.8129639999999956</c:v>
                </c:pt>
                <c:pt idx="66">
                  <c:v>3.8138439999999956</c:v>
                </c:pt>
                <c:pt idx="67">
                  <c:v>3.798683</c:v>
                </c:pt>
                <c:pt idx="68">
                  <c:v>3.8045040000000001</c:v>
                </c:pt>
                <c:pt idx="69">
                  <c:v>3.8055979999999998</c:v>
                </c:pt>
                <c:pt idx="70">
                  <c:v>3.8218229999999966</c:v>
                </c:pt>
                <c:pt idx="71">
                  <c:v>3.8283510000000001</c:v>
                </c:pt>
                <c:pt idx="72">
                  <c:v>3.8286910000000001</c:v>
                </c:pt>
                <c:pt idx="73">
                  <c:v>3.780688</c:v>
                </c:pt>
                <c:pt idx="74">
                  <c:v>3.823699</c:v>
                </c:pt>
                <c:pt idx="75">
                  <c:v>3.8174639999999966</c:v>
                </c:pt>
                <c:pt idx="76">
                  <c:v>3.82389</c:v>
                </c:pt>
                <c:pt idx="77">
                  <c:v>3.8226089999999942</c:v>
                </c:pt>
                <c:pt idx="78">
                  <c:v>3.8184559999999932</c:v>
                </c:pt>
                <c:pt idx="79">
                  <c:v>3.8187649999999977</c:v>
                </c:pt>
                <c:pt idx="80">
                  <c:v>3.812845999999992</c:v>
                </c:pt>
                <c:pt idx="81">
                  <c:v>3.8145310000000001</c:v>
                </c:pt>
                <c:pt idx="82">
                  <c:v>3.8144429999999931</c:v>
                </c:pt>
                <c:pt idx="83">
                  <c:v>3.812842999999992</c:v>
                </c:pt>
                <c:pt idx="84">
                  <c:v>3.8319769999999966</c:v>
                </c:pt>
                <c:pt idx="85">
                  <c:v>3.8223699999999967</c:v>
                </c:pt>
                <c:pt idx="86">
                  <c:v>3.8178269999999968</c:v>
                </c:pt>
                <c:pt idx="87">
                  <c:v>3.8172069999999967</c:v>
                </c:pt>
                <c:pt idx="88">
                  <c:v>3.8129909999999967</c:v>
                </c:pt>
                <c:pt idx="89">
                  <c:v>3.8080949999999998</c:v>
                </c:pt>
                <c:pt idx="90">
                  <c:v>3.8074409999999967</c:v>
                </c:pt>
                <c:pt idx="91">
                  <c:v>3.7994300000000001</c:v>
                </c:pt>
                <c:pt idx="92">
                  <c:v>3.7908629999999977</c:v>
                </c:pt>
                <c:pt idx="93">
                  <c:v>3.7881790000000035</c:v>
                </c:pt>
                <c:pt idx="94">
                  <c:v>3.8385769999999977</c:v>
                </c:pt>
                <c:pt idx="95">
                  <c:v>3.8143479999999967</c:v>
                </c:pt>
                <c:pt idx="96">
                  <c:v>3.8156839999999961</c:v>
                </c:pt>
                <c:pt idx="97">
                  <c:v>3.8158639999999941</c:v>
                </c:pt>
                <c:pt idx="98">
                  <c:v>3.8323749999999968</c:v>
                </c:pt>
                <c:pt idx="99">
                  <c:v>3.8294599999999961</c:v>
                </c:pt>
                <c:pt idx="100">
                  <c:v>3.8332029999999961</c:v>
                </c:pt>
                <c:pt idx="101">
                  <c:v>3.8200629999999967</c:v>
                </c:pt>
                <c:pt idx="102">
                  <c:v>3.828077</c:v>
                </c:pt>
                <c:pt idx="103">
                  <c:v>3.7866179999999998</c:v>
                </c:pt>
                <c:pt idx="104">
                  <c:v>3.8359189999999961</c:v>
                </c:pt>
                <c:pt idx="105">
                  <c:v>3.8267169999999977</c:v>
                </c:pt>
                <c:pt idx="106">
                  <c:v>3.8328609999999932</c:v>
                </c:pt>
                <c:pt idx="107">
                  <c:v>3.8337019999999997</c:v>
                </c:pt>
                <c:pt idx="108">
                  <c:v>3.8351889999999966</c:v>
                </c:pt>
                <c:pt idx="109">
                  <c:v>3.8206689999999961</c:v>
                </c:pt>
                <c:pt idx="110">
                  <c:v>3.8212039999999967</c:v>
                </c:pt>
                <c:pt idx="111">
                  <c:v>3.8312829999999956</c:v>
                </c:pt>
                <c:pt idx="112">
                  <c:v>3.8314239999999966</c:v>
                </c:pt>
                <c:pt idx="113">
                  <c:v>3.8296109999999977</c:v>
                </c:pt>
                <c:pt idx="114">
                  <c:v>3.8298899999999967</c:v>
                </c:pt>
                <c:pt idx="115">
                  <c:v>3.8333409999999977</c:v>
                </c:pt>
                <c:pt idx="116">
                  <c:v>3.8329459999999931</c:v>
                </c:pt>
                <c:pt idx="117">
                  <c:v>3.8325799999999961</c:v>
                </c:pt>
                <c:pt idx="118">
                  <c:v>3.8328749999999956</c:v>
                </c:pt>
                <c:pt idx="119">
                  <c:v>3.836785999999996</c:v>
                </c:pt>
                <c:pt idx="120">
                  <c:v>3.8369559999999931</c:v>
                </c:pt>
                <c:pt idx="121">
                  <c:v>3.835940999999996</c:v>
                </c:pt>
                <c:pt idx="122">
                  <c:v>3.837701</c:v>
                </c:pt>
                <c:pt idx="123">
                  <c:v>3.8322059999999927</c:v>
                </c:pt>
                <c:pt idx="124">
                  <c:v>3.8275250000000001</c:v>
                </c:pt>
                <c:pt idx="125">
                  <c:v>3.8294419999999967</c:v>
                </c:pt>
                <c:pt idx="126">
                  <c:v>3.8320019999999957</c:v>
                </c:pt>
                <c:pt idx="127">
                  <c:v>3.8322039999999942</c:v>
                </c:pt>
                <c:pt idx="128">
                  <c:v>3.8326249999999962</c:v>
                </c:pt>
                <c:pt idx="129">
                  <c:v>3.8114099999999955</c:v>
                </c:pt>
                <c:pt idx="130">
                  <c:v>3.8179340000000002</c:v>
                </c:pt>
                <c:pt idx="131">
                  <c:v>3.8243130000000001</c:v>
                </c:pt>
                <c:pt idx="132">
                  <c:v>3.8268589999999927</c:v>
                </c:pt>
                <c:pt idx="133">
                  <c:v>3.8268999999999966</c:v>
                </c:pt>
                <c:pt idx="134">
                  <c:v>3.8164189999999927</c:v>
                </c:pt>
                <c:pt idx="135">
                  <c:v>3.8225910000000001</c:v>
                </c:pt>
                <c:pt idx="136">
                  <c:v>3.8223229999999977</c:v>
                </c:pt>
                <c:pt idx="137">
                  <c:v>3.7813210000000046</c:v>
                </c:pt>
                <c:pt idx="138">
                  <c:v>3.8357059999999961</c:v>
                </c:pt>
                <c:pt idx="139">
                  <c:v>3.8294989999999967</c:v>
                </c:pt>
                <c:pt idx="140">
                  <c:v>3.8278409999999967</c:v>
                </c:pt>
                <c:pt idx="141">
                  <c:v>3.8261569999999967</c:v>
                </c:pt>
                <c:pt idx="142">
                  <c:v>3.8254689999999956</c:v>
                </c:pt>
                <c:pt idx="143">
                  <c:v>3.808458999999996</c:v>
                </c:pt>
                <c:pt idx="144">
                  <c:v>3.8069310000000001</c:v>
                </c:pt>
                <c:pt idx="145">
                  <c:v>3.8245819999999999</c:v>
                </c:pt>
                <c:pt idx="146">
                  <c:v>3.8251200000000001</c:v>
                </c:pt>
                <c:pt idx="147">
                  <c:v>3.8310639999999956</c:v>
                </c:pt>
                <c:pt idx="148">
                  <c:v>3.8311359999999977</c:v>
                </c:pt>
                <c:pt idx="149">
                  <c:v>3.8380109999999967</c:v>
                </c:pt>
                <c:pt idx="150">
                  <c:v>3.8115529999999955</c:v>
                </c:pt>
                <c:pt idx="151">
                  <c:v>3.8125509999999956</c:v>
                </c:pt>
                <c:pt idx="152">
                  <c:v>3.8126639999999932</c:v>
                </c:pt>
                <c:pt idx="153">
                  <c:v>3.8134879999999987</c:v>
                </c:pt>
                <c:pt idx="154">
                  <c:v>3.8101559999999961</c:v>
                </c:pt>
                <c:pt idx="155">
                  <c:v>3.8266489999999931</c:v>
                </c:pt>
                <c:pt idx="156">
                  <c:v>3.8223029999999967</c:v>
                </c:pt>
                <c:pt idx="157">
                  <c:v>3.8222219999999987</c:v>
                </c:pt>
                <c:pt idx="158">
                  <c:v>3.8271009999999999</c:v>
                </c:pt>
                <c:pt idx="159">
                  <c:v>3.8323239999999967</c:v>
                </c:pt>
                <c:pt idx="160">
                  <c:v>3.8133569999999977</c:v>
                </c:pt>
                <c:pt idx="161">
                  <c:v>3.7705289999999998</c:v>
                </c:pt>
                <c:pt idx="162">
                  <c:v>3.8278849999999998</c:v>
                </c:pt>
                <c:pt idx="163">
                  <c:v>3.8310159999999955</c:v>
                </c:pt>
                <c:pt idx="164">
                  <c:v>3.8286529999999961</c:v>
                </c:pt>
                <c:pt idx="165">
                  <c:v>3.8291539999999977</c:v>
                </c:pt>
                <c:pt idx="166">
                  <c:v>3.8195389999999967</c:v>
                </c:pt>
                <c:pt idx="167">
                  <c:v>3.8252519999999977</c:v>
                </c:pt>
                <c:pt idx="168">
                  <c:v>3.8272659999999967</c:v>
                </c:pt>
                <c:pt idx="169">
                  <c:v>3.8272079999999997</c:v>
                </c:pt>
                <c:pt idx="170">
                  <c:v>3.8062419999999957</c:v>
                </c:pt>
                <c:pt idx="171">
                  <c:v>3.778213</c:v>
                </c:pt>
                <c:pt idx="172">
                  <c:v>3.7969089999999968</c:v>
                </c:pt>
                <c:pt idx="173">
                  <c:v>3.8023959999999977</c:v>
                </c:pt>
                <c:pt idx="174">
                  <c:v>3.8058919999999987</c:v>
                </c:pt>
                <c:pt idx="175">
                  <c:v>3.8059049999999988</c:v>
                </c:pt>
                <c:pt idx="176">
                  <c:v>3.83832</c:v>
                </c:pt>
                <c:pt idx="177">
                  <c:v>3.8372219999999997</c:v>
                </c:pt>
                <c:pt idx="178">
                  <c:v>3.8363919999999987</c:v>
                </c:pt>
                <c:pt idx="179">
                  <c:v>3.822721</c:v>
                </c:pt>
                <c:pt idx="180">
                  <c:v>3.8321239999999968</c:v>
                </c:pt>
                <c:pt idx="181">
                  <c:v>3.8319099999999966</c:v>
                </c:pt>
                <c:pt idx="182">
                  <c:v>3.8280240000000001</c:v>
                </c:pt>
                <c:pt idx="183">
                  <c:v>3.8214689999999956</c:v>
                </c:pt>
                <c:pt idx="184">
                  <c:v>3.8111179999999987</c:v>
                </c:pt>
                <c:pt idx="185">
                  <c:v>3.8137089999999967</c:v>
                </c:pt>
                <c:pt idx="186">
                  <c:v>3.8126559999999921</c:v>
                </c:pt>
                <c:pt idx="187">
                  <c:v>3.8164509999999932</c:v>
                </c:pt>
                <c:pt idx="188">
                  <c:v>3.8179399999999997</c:v>
                </c:pt>
                <c:pt idx="189">
                  <c:v>3.8180169999999967</c:v>
                </c:pt>
                <c:pt idx="190">
                  <c:v>3.8213529999999967</c:v>
                </c:pt>
                <c:pt idx="191">
                  <c:v>3.81833</c:v>
                </c:pt>
                <c:pt idx="192">
                  <c:v>3.8243549999999997</c:v>
                </c:pt>
                <c:pt idx="193">
                  <c:v>3.8235169999999998</c:v>
                </c:pt>
                <c:pt idx="194">
                  <c:v>3.8133879999999998</c:v>
                </c:pt>
                <c:pt idx="195">
                  <c:v>3.8507340000000001</c:v>
                </c:pt>
                <c:pt idx="196">
                  <c:v>3.8412819999999988</c:v>
                </c:pt>
                <c:pt idx="197">
                  <c:v>3.8272179999999998</c:v>
                </c:pt>
                <c:pt idx="198">
                  <c:v>3.8349799999999967</c:v>
                </c:pt>
                <c:pt idx="199">
                  <c:v>3.828442999999996</c:v>
                </c:pt>
                <c:pt idx="200">
                  <c:v>3.8280210000000001</c:v>
                </c:pt>
                <c:pt idx="201">
                  <c:v>3.8271190000000002</c:v>
                </c:pt>
                <c:pt idx="202">
                  <c:v>3.8129909999999967</c:v>
                </c:pt>
                <c:pt idx="203">
                  <c:v>3.8128979999999957</c:v>
                </c:pt>
                <c:pt idx="204">
                  <c:v>3.8182199999999966</c:v>
                </c:pt>
                <c:pt idx="205">
                  <c:v>3.8163559999999932</c:v>
                </c:pt>
                <c:pt idx="206">
                  <c:v>3.7691620000000001</c:v>
                </c:pt>
                <c:pt idx="207">
                  <c:v>3.8314069999999956</c:v>
                </c:pt>
                <c:pt idx="208">
                  <c:v>3.8303219999999998</c:v>
                </c:pt>
                <c:pt idx="209">
                  <c:v>3.8295110000000001</c:v>
                </c:pt>
                <c:pt idx="210">
                  <c:v>3.8285749999999998</c:v>
                </c:pt>
                <c:pt idx="211">
                  <c:v>3.8228879999999967</c:v>
                </c:pt>
                <c:pt idx="212">
                  <c:v>3.8264339999999977</c:v>
                </c:pt>
                <c:pt idx="213">
                  <c:v>3.8202259999999977</c:v>
                </c:pt>
                <c:pt idx="214">
                  <c:v>3.8122739999999942</c:v>
                </c:pt>
                <c:pt idx="215">
                  <c:v>3.8184339999999977</c:v>
                </c:pt>
                <c:pt idx="216">
                  <c:v>3.819931</c:v>
                </c:pt>
                <c:pt idx="217">
                  <c:v>3.815203999999996</c:v>
                </c:pt>
                <c:pt idx="218">
                  <c:v>3.7997619999999999</c:v>
                </c:pt>
                <c:pt idx="219">
                  <c:v>3.825307</c:v>
                </c:pt>
                <c:pt idx="220">
                  <c:v>3.787617000000004</c:v>
                </c:pt>
                <c:pt idx="221">
                  <c:v>3.8338889999999961</c:v>
                </c:pt>
                <c:pt idx="222">
                  <c:v>3.829796</c:v>
                </c:pt>
                <c:pt idx="223">
                  <c:v>3.8346899999999966</c:v>
                </c:pt>
                <c:pt idx="224">
                  <c:v>3.8298609999999966</c:v>
                </c:pt>
                <c:pt idx="225">
                  <c:v>3.821726</c:v>
                </c:pt>
                <c:pt idx="226">
                  <c:v>3.8256869999999967</c:v>
                </c:pt>
                <c:pt idx="227">
                  <c:v>3.7697750000000001</c:v>
                </c:pt>
                <c:pt idx="228">
                  <c:v>3.8487809999999998</c:v>
                </c:pt>
                <c:pt idx="229">
                  <c:v>3.7875940000000057</c:v>
                </c:pt>
                <c:pt idx="230">
                  <c:v>3.8360729999999932</c:v>
                </c:pt>
                <c:pt idx="231">
                  <c:v>3.8340769999999966</c:v>
                </c:pt>
                <c:pt idx="232">
                  <c:v>3.8334689999999956</c:v>
                </c:pt>
                <c:pt idx="233">
                  <c:v>3.8296189999999961</c:v>
                </c:pt>
                <c:pt idx="234">
                  <c:v>3.8300259999999966</c:v>
                </c:pt>
                <c:pt idx="235">
                  <c:v>3.8298779999999977</c:v>
                </c:pt>
                <c:pt idx="236">
                  <c:v>3.8297569999999967</c:v>
                </c:pt>
                <c:pt idx="237">
                  <c:v>3.8292949999999997</c:v>
                </c:pt>
                <c:pt idx="238">
                  <c:v>3.8330009999999977</c:v>
                </c:pt>
                <c:pt idx="239">
                  <c:v>3.8316859999999942</c:v>
                </c:pt>
                <c:pt idx="240">
                  <c:v>3.8307349999999998</c:v>
                </c:pt>
                <c:pt idx="241">
                  <c:v>3.8248259999999967</c:v>
                </c:pt>
                <c:pt idx="242">
                  <c:v>3.8249179999999998</c:v>
                </c:pt>
                <c:pt idx="243">
                  <c:v>3.8247719999999998</c:v>
                </c:pt>
                <c:pt idx="244">
                  <c:v>3.8248119999999997</c:v>
                </c:pt>
                <c:pt idx="245">
                  <c:v>3.8293279999999998</c:v>
                </c:pt>
                <c:pt idx="246">
                  <c:v>3.7798389999999977</c:v>
                </c:pt>
                <c:pt idx="247">
                  <c:v>3.7929529999999967</c:v>
                </c:pt>
                <c:pt idx="248">
                  <c:v>3.8288229999999968</c:v>
                </c:pt>
                <c:pt idx="249">
                  <c:v>3.8429059999999966</c:v>
                </c:pt>
                <c:pt idx="250">
                  <c:v>3.7888739999999999</c:v>
                </c:pt>
                <c:pt idx="251">
                  <c:v>3.7986960000000001</c:v>
                </c:pt>
                <c:pt idx="252">
                  <c:v>3.8080669999999968</c:v>
                </c:pt>
                <c:pt idx="253">
                  <c:v>3.8084179999999987</c:v>
                </c:pt>
                <c:pt idx="254">
                  <c:v>3.8076419999999978</c:v>
                </c:pt>
                <c:pt idx="255">
                  <c:v>3.8057370000000001</c:v>
                </c:pt>
                <c:pt idx="256">
                  <c:v>3.8144799999999961</c:v>
                </c:pt>
                <c:pt idx="257">
                  <c:v>3.8419840000000001</c:v>
                </c:pt>
                <c:pt idx="258">
                  <c:v>3.8272729999999977</c:v>
                </c:pt>
                <c:pt idx="259">
                  <c:v>3.8321829999999961</c:v>
                </c:pt>
                <c:pt idx="260">
                  <c:v>3.8116819999999967</c:v>
                </c:pt>
                <c:pt idx="261">
                  <c:v>3.8058929999999966</c:v>
                </c:pt>
                <c:pt idx="262">
                  <c:v>3.8322629999999931</c:v>
                </c:pt>
                <c:pt idx="263">
                  <c:v>3.779801</c:v>
                </c:pt>
                <c:pt idx="264">
                  <c:v>3.8312179999999967</c:v>
                </c:pt>
                <c:pt idx="265">
                  <c:v>3.830040999999996</c:v>
                </c:pt>
                <c:pt idx="266">
                  <c:v>3.8207840000000002</c:v>
                </c:pt>
                <c:pt idx="267">
                  <c:v>3.8145469999999961</c:v>
                </c:pt>
                <c:pt idx="268">
                  <c:v>3.8160189999999932</c:v>
                </c:pt>
                <c:pt idx="269">
                  <c:v>3.8136899999999967</c:v>
                </c:pt>
                <c:pt idx="270">
                  <c:v>3.8048579999999967</c:v>
                </c:pt>
                <c:pt idx="271">
                  <c:v>3.8046709999999977</c:v>
                </c:pt>
                <c:pt idx="272">
                  <c:v>3.8052239999999977</c:v>
                </c:pt>
                <c:pt idx="273">
                  <c:v>3.8065910000000001</c:v>
                </c:pt>
                <c:pt idx="274">
                  <c:v>3.8023409999999966</c:v>
                </c:pt>
                <c:pt idx="275">
                  <c:v>3.8153949999999988</c:v>
                </c:pt>
                <c:pt idx="276">
                  <c:v>3.8125699999999956</c:v>
                </c:pt>
                <c:pt idx="277">
                  <c:v>3.8198369999999966</c:v>
                </c:pt>
                <c:pt idx="278">
                  <c:v>3.8276499999999967</c:v>
                </c:pt>
                <c:pt idx="279">
                  <c:v>3.823013</c:v>
                </c:pt>
                <c:pt idx="280">
                  <c:v>3.7758699999999967</c:v>
                </c:pt>
                <c:pt idx="281">
                  <c:v>3.8400659999999966</c:v>
                </c:pt>
                <c:pt idx="282">
                  <c:v>3.8114419999999947</c:v>
                </c:pt>
                <c:pt idx="283">
                  <c:v>3.8085990000000001</c:v>
                </c:pt>
                <c:pt idx="284">
                  <c:v>3.8086659999999961</c:v>
                </c:pt>
                <c:pt idx="285">
                  <c:v>3.8063210000000001</c:v>
                </c:pt>
                <c:pt idx="286">
                  <c:v>3.7988240000000002</c:v>
                </c:pt>
                <c:pt idx="287">
                  <c:v>3.8443449999999997</c:v>
                </c:pt>
                <c:pt idx="288">
                  <c:v>3.8111919999999997</c:v>
                </c:pt>
                <c:pt idx="289">
                  <c:v>3.8109729999999966</c:v>
                </c:pt>
                <c:pt idx="290">
                  <c:v>3.8125369999999967</c:v>
                </c:pt>
                <c:pt idx="291">
                  <c:v>3.8130199999999967</c:v>
                </c:pt>
                <c:pt idx="292">
                  <c:v>3.8332329999999977</c:v>
                </c:pt>
                <c:pt idx="293">
                  <c:v>3.8376479999999962</c:v>
                </c:pt>
                <c:pt idx="294">
                  <c:v>3.825831</c:v>
                </c:pt>
                <c:pt idx="295">
                  <c:v>3.8018229999999966</c:v>
                </c:pt>
                <c:pt idx="296">
                  <c:v>3.8035009999999998</c:v>
                </c:pt>
                <c:pt idx="297">
                  <c:v>3.7934739999999998</c:v>
                </c:pt>
                <c:pt idx="298">
                  <c:v>3.8047339999999998</c:v>
                </c:pt>
              </c:numCache>
            </c:numRef>
          </c:val>
        </c:ser>
        <c:marker val="1"/>
        <c:axId val="227990144"/>
        <c:axId val="228372864"/>
      </c:lineChart>
      <c:catAx>
        <c:axId val="227990144"/>
        <c:scaling>
          <c:orientation val="minMax"/>
        </c:scaling>
        <c:axPos val="b"/>
        <c:tickLblPos val="nextTo"/>
        <c:crossAx val="228372864"/>
        <c:crosses val="autoZero"/>
        <c:auto val="1"/>
        <c:lblAlgn val="ctr"/>
        <c:lblOffset val="100"/>
      </c:catAx>
      <c:valAx>
        <c:axId val="228372864"/>
        <c:scaling>
          <c:orientation val="minMax"/>
        </c:scaling>
        <c:axPos val="l"/>
        <c:majorGridlines/>
        <c:numFmt formatCode="Standard" sourceLinked="1"/>
        <c:tickLblPos val="nextTo"/>
        <c:crossAx val="227990144"/>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e-CH"/>
  <c:clrMapOvr bg1="lt1" tx1="dk1" bg2="lt2" tx2="dk2" accent1="accent1" accent2="accent2" accent3="accent3" accent4="accent4" accent5="accent5" accent6="accent6" hlink="hlink" folHlink="folHlink"/>
  <c:chart>
    <c:plotArea>
      <c:layout/>
      <c:lineChart>
        <c:grouping val="standard"/>
        <c:ser>
          <c:idx val="0"/>
          <c:order val="0"/>
          <c:tx>
            <c:strRef>
              <c:f>Winken!$A$1</c:f>
              <c:strCache>
                <c:ptCount val="1"/>
                <c:pt idx="0">
                  <c:v>HandRight.X</c:v>
                </c:pt>
              </c:strCache>
            </c:strRef>
          </c:tx>
          <c:marker>
            <c:symbol val="x"/>
            <c:size val="4"/>
          </c:marker>
          <c:val>
            <c:numRef>
              <c:f>Winken!$A$2:$A$301</c:f>
              <c:numCache>
                <c:formatCode>Standard</c:formatCode>
                <c:ptCount val="300"/>
                <c:pt idx="0">
                  <c:v>0.23958679999999999</c:v>
                </c:pt>
                <c:pt idx="1">
                  <c:v>0.23879750000000022</c:v>
                </c:pt>
                <c:pt idx="2">
                  <c:v>0.2396809</c:v>
                </c:pt>
                <c:pt idx="3">
                  <c:v>0.23999450000000025</c:v>
                </c:pt>
                <c:pt idx="4">
                  <c:v>0.23874430000000038</c:v>
                </c:pt>
                <c:pt idx="5">
                  <c:v>0.24735530000000025</c:v>
                </c:pt>
                <c:pt idx="6">
                  <c:v>0.24742560000000022</c:v>
                </c:pt>
                <c:pt idx="7">
                  <c:v>0.24226410000000032</c:v>
                </c:pt>
                <c:pt idx="8">
                  <c:v>0.28629900000000003</c:v>
                </c:pt>
                <c:pt idx="9">
                  <c:v>0.29098980000000058</c:v>
                </c:pt>
                <c:pt idx="10">
                  <c:v>0.25970880000000002</c:v>
                </c:pt>
                <c:pt idx="11">
                  <c:v>0.24642670000000025</c:v>
                </c:pt>
                <c:pt idx="12">
                  <c:v>0.23644870000000032</c:v>
                </c:pt>
                <c:pt idx="13">
                  <c:v>0.20727280000000001</c:v>
                </c:pt>
                <c:pt idx="14">
                  <c:v>0.17069110000000001</c:v>
                </c:pt>
                <c:pt idx="15">
                  <c:v>0.10989220000000018</c:v>
                </c:pt>
                <c:pt idx="16">
                  <c:v>8.7609690000000004E-2</c:v>
                </c:pt>
                <c:pt idx="17">
                  <c:v>7.0167900000000033E-2</c:v>
                </c:pt>
                <c:pt idx="18">
                  <c:v>3.545885E-2</c:v>
                </c:pt>
                <c:pt idx="19">
                  <c:v>-4.6063809999999997E-3</c:v>
                </c:pt>
                <c:pt idx="20">
                  <c:v>-0.11667669999999999</c:v>
                </c:pt>
                <c:pt idx="21">
                  <c:v>-0.1222584</c:v>
                </c:pt>
                <c:pt idx="22">
                  <c:v>-0.13327600000000001</c:v>
                </c:pt>
                <c:pt idx="23">
                  <c:v>-0.14007810000000001</c:v>
                </c:pt>
                <c:pt idx="24">
                  <c:v>-0.13592720000000022</c:v>
                </c:pt>
                <c:pt idx="25">
                  <c:v>-0.12877179999999988</c:v>
                </c:pt>
                <c:pt idx="26">
                  <c:v>-8.0770940000000027E-2</c:v>
                </c:pt>
                <c:pt idx="27">
                  <c:v>-9.7795890000000191E-2</c:v>
                </c:pt>
                <c:pt idx="28">
                  <c:v>-3.1582100000000002E-2</c:v>
                </c:pt>
                <c:pt idx="29">
                  <c:v>7.0352830000000111E-3</c:v>
                </c:pt>
                <c:pt idx="30">
                  <c:v>5.9614559999999997E-2</c:v>
                </c:pt>
                <c:pt idx="31">
                  <c:v>7.6284190000000002E-2</c:v>
                </c:pt>
                <c:pt idx="32">
                  <c:v>0.14506769999999999</c:v>
                </c:pt>
                <c:pt idx="33">
                  <c:v>0.17808689999999999</c:v>
                </c:pt>
                <c:pt idx="34">
                  <c:v>0.25731350000000008</c:v>
                </c:pt>
                <c:pt idx="35">
                  <c:v>0.29991480000000076</c:v>
                </c:pt>
                <c:pt idx="36">
                  <c:v>0.33339900000000044</c:v>
                </c:pt>
                <c:pt idx="37">
                  <c:v>0.36459030000000031</c:v>
                </c:pt>
                <c:pt idx="38">
                  <c:v>0.38989790000000057</c:v>
                </c:pt>
                <c:pt idx="39">
                  <c:v>0.40319360000000004</c:v>
                </c:pt>
                <c:pt idx="40">
                  <c:v>0.40752270000000057</c:v>
                </c:pt>
                <c:pt idx="41">
                  <c:v>0.34595320000000002</c:v>
                </c:pt>
                <c:pt idx="42">
                  <c:v>0.38612830000000065</c:v>
                </c:pt>
                <c:pt idx="43">
                  <c:v>0.40239940000000002</c:v>
                </c:pt>
                <c:pt idx="44">
                  <c:v>0.37975190000000031</c:v>
                </c:pt>
                <c:pt idx="45">
                  <c:v>0.4081475</c:v>
                </c:pt>
                <c:pt idx="46">
                  <c:v>0.32589100000000032</c:v>
                </c:pt>
                <c:pt idx="47">
                  <c:v>0.15896720000000047</c:v>
                </c:pt>
                <c:pt idx="48">
                  <c:v>0.17515600000000001</c:v>
                </c:pt>
                <c:pt idx="49">
                  <c:v>0.19896810000000029</c:v>
                </c:pt>
                <c:pt idx="50">
                  <c:v>0.16904060000000001</c:v>
                </c:pt>
                <c:pt idx="51">
                  <c:v>0.10510670000000021</c:v>
                </c:pt>
                <c:pt idx="52">
                  <c:v>9.1070230000000002E-2</c:v>
                </c:pt>
                <c:pt idx="53">
                  <c:v>2.0444560000000001E-2</c:v>
                </c:pt>
                <c:pt idx="54">
                  <c:v>5.2853280000000101E-3</c:v>
                </c:pt>
                <c:pt idx="55">
                  <c:v>7.0114430000000184E-4</c:v>
                </c:pt>
                <c:pt idx="56">
                  <c:v>-1.0062969999999999E-2</c:v>
                </c:pt>
                <c:pt idx="57">
                  <c:v>-9.8729150000000238E-3</c:v>
                </c:pt>
                <c:pt idx="58">
                  <c:v>-3.5528200000000003E-2</c:v>
                </c:pt>
                <c:pt idx="59">
                  <c:v>-6.5551070000000003E-2</c:v>
                </c:pt>
                <c:pt idx="60">
                  <c:v>-6.6321089999999999E-2</c:v>
                </c:pt>
                <c:pt idx="61">
                  <c:v>-6.6528249999999969E-2</c:v>
                </c:pt>
                <c:pt idx="62">
                  <c:v>-1.2229449999999999E-2</c:v>
                </c:pt>
                <c:pt idx="63">
                  <c:v>-2.8356379999999997E-2</c:v>
                </c:pt>
                <c:pt idx="64">
                  <c:v>-1.0031909999999998E-2</c:v>
                </c:pt>
                <c:pt idx="65">
                  <c:v>-5.8838170000000004E-3</c:v>
                </c:pt>
                <c:pt idx="66">
                  <c:v>1.8700440000000023E-2</c:v>
                </c:pt>
                <c:pt idx="67">
                  <c:v>2.8962549999999983E-2</c:v>
                </c:pt>
                <c:pt idx="68">
                  <c:v>0.15506720000000038</c:v>
                </c:pt>
                <c:pt idx="69">
                  <c:v>8.1913410000000006E-2</c:v>
                </c:pt>
                <c:pt idx="70">
                  <c:v>0.23031620000000025</c:v>
                </c:pt>
                <c:pt idx="71">
                  <c:v>0.19531760000000001</c:v>
                </c:pt>
                <c:pt idx="72">
                  <c:v>0.19353770000000001</c:v>
                </c:pt>
                <c:pt idx="73">
                  <c:v>0.14156050000000001</c:v>
                </c:pt>
                <c:pt idx="74">
                  <c:v>4.002551E-2</c:v>
                </c:pt>
                <c:pt idx="75">
                  <c:v>0.21999330000000047</c:v>
                </c:pt>
                <c:pt idx="76">
                  <c:v>0.22021630000000025</c:v>
                </c:pt>
                <c:pt idx="77">
                  <c:v>0.22085169999999987</c:v>
                </c:pt>
                <c:pt idx="78">
                  <c:v>9.3015640000000066E-2</c:v>
                </c:pt>
                <c:pt idx="79">
                  <c:v>2.7761910000000046E-2</c:v>
                </c:pt>
                <c:pt idx="80">
                  <c:v>3.4033820000000006E-2</c:v>
                </c:pt>
                <c:pt idx="81">
                  <c:v>8.5584460000000237E-2</c:v>
                </c:pt>
                <c:pt idx="82">
                  <c:v>0.12914339999999999</c:v>
                </c:pt>
                <c:pt idx="83">
                  <c:v>8.8559460000000326E-2</c:v>
                </c:pt>
                <c:pt idx="84">
                  <c:v>9.5254190000000169E-2</c:v>
                </c:pt>
                <c:pt idx="85">
                  <c:v>2.709698000000001E-2</c:v>
                </c:pt>
                <c:pt idx="86">
                  <c:v>3.3114579999999998E-2</c:v>
                </c:pt>
                <c:pt idx="87">
                  <c:v>3.4916669999999997E-2</c:v>
                </c:pt>
                <c:pt idx="88">
                  <c:v>-6.8296040000000002E-2</c:v>
                </c:pt>
                <c:pt idx="89">
                  <c:v>-6.6490659999999993E-2</c:v>
                </c:pt>
                <c:pt idx="90">
                  <c:v>-0.10001220000000002</c:v>
                </c:pt>
                <c:pt idx="91">
                  <c:v>-9.6091080000000023E-2</c:v>
                </c:pt>
                <c:pt idx="92">
                  <c:v>-0.1015548</c:v>
                </c:pt>
                <c:pt idx="93">
                  <c:v>-0.10332719999999998</c:v>
                </c:pt>
                <c:pt idx="94">
                  <c:v>-8.2591070000000044E-2</c:v>
                </c:pt>
                <c:pt idx="95">
                  <c:v>-7.6469990000000029E-2</c:v>
                </c:pt>
                <c:pt idx="96">
                  <c:v>-6.2841789999999995E-2</c:v>
                </c:pt>
                <c:pt idx="97">
                  <c:v>-4.5646630000000014E-2</c:v>
                </c:pt>
                <c:pt idx="98">
                  <c:v>-3.2165800000000001E-2</c:v>
                </c:pt>
                <c:pt idx="99">
                  <c:v>1.6681050000000027E-2</c:v>
                </c:pt>
                <c:pt idx="100">
                  <c:v>2.8277130000000036E-2</c:v>
                </c:pt>
                <c:pt idx="101">
                  <c:v>5.093905E-2</c:v>
                </c:pt>
                <c:pt idx="102">
                  <c:v>8.0167060000000068E-2</c:v>
                </c:pt>
                <c:pt idx="103">
                  <c:v>0.1713527</c:v>
                </c:pt>
                <c:pt idx="104">
                  <c:v>0.21085019999999999</c:v>
                </c:pt>
                <c:pt idx="105">
                  <c:v>0.23613519999999999</c:v>
                </c:pt>
                <c:pt idx="106">
                  <c:v>0.24173459999999999</c:v>
                </c:pt>
                <c:pt idx="107">
                  <c:v>0.24083900000000022</c:v>
                </c:pt>
                <c:pt idx="108">
                  <c:v>0.24136620000000025</c:v>
                </c:pt>
                <c:pt idx="109">
                  <c:v>0.33594350000000051</c:v>
                </c:pt>
                <c:pt idx="110">
                  <c:v>0.30661480000000058</c:v>
                </c:pt>
                <c:pt idx="111">
                  <c:v>0.28763480000000002</c:v>
                </c:pt>
                <c:pt idx="112">
                  <c:v>0.28447570000000044</c:v>
                </c:pt>
                <c:pt idx="113">
                  <c:v>0.22747200000000001</c:v>
                </c:pt>
                <c:pt idx="114">
                  <c:v>0.24522759999999999</c:v>
                </c:pt>
                <c:pt idx="115">
                  <c:v>0.20353950000000001</c:v>
                </c:pt>
                <c:pt idx="116">
                  <c:v>0.19307249999999998</c:v>
                </c:pt>
                <c:pt idx="117">
                  <c:v>0.14914169999999999</c:v>
                </c:pt>
                <c:pt idx="118">
                  <c:v>0.10454370000000011</c:v>
                </c:pt>
                <c:pt idx="119">
                  <c:v>7.3442350000000003E-2</c:v>
                </c:pt>
                <c:pt idx="120">
                  <c:v>7.8990260000000034E-2</c:v>
                </c:pt>
                <c:pt idx="121">
                  <c:v>5.0244669999999977E-2</c:v>
                </c:pt>
                <c:pt idx="122">
                  <c:v>4.7442079999999998E-2</c:v>
                </c:pt>
                <c:pt idx="123">
                  <c:v>-7.3902579999999995E-2</c:v>
                </c:pt>
                <c:pt idx="124">
                  <c:v>-0.11159760000000002</c:v>
                </c:pt>
                <c:pt idx="125">
                  <c:v>-0.12564130000000001</c:v>
                </c:pt>
                <c:pt idx="126">
                  <c:v>-0.14895320000000029</c:v>
                </c:pt>
                <c:pt idx="127">
                  <c:v>-0.1408259</c:v>
                </c:pt>
                <c:pt idx="128">
                  <c:v>-0.16163040000000001</c:v>
                </c:pt>
                <c:pt idx="129">
                  <c:v>-0.11631569999999998</c:v>
                </c:pt>
                <c:pt idx="130">
                  <c:v>-9.5656690000000238E-2</c:v>
                </c:pt>
                <c:pt idx="131">
                  <c:v>-6.7949040000000002E-2</c:v>
                </c:pt>
                <c:pt idx="132">
                  <c:v>1.696219000000003E-2</c:v>
                </c:pt>
                <c:pt idx="133">
                  <c:v>5.6360080000000083E-2</c:v>
                </c:pt>
                <c:pt idx="134">
                  <c:v>6.6796590000000128E-2</c:v>
                </c:pt>
                <c:pt idx="135">
                  <c:v>9.0248460000000044E-2</c:v>
                </c:pt>
                <c:pt idx="136">
                  <c:v>0.16067049999999997</c:v>
                </c:pt>
                <c:pt idx="137">
                  <c:v>0.13748189999999999</c:v>
                </c:pt>
                <c:pt idx="138">
                  <c:v>0.21880830000000032</c:v>
                </c:pt>
                <c:pt idx="139">
                  <c:v>0.23168749999999999</c:v>
                </c:pt>
                <c:pt idx="140">
                  <c:v>0.27525729999999998</c:v>
                </c:pt>
                <c:pt idx="141">
                  <c:v>0.28251220000000032</c:v>
                </c:pt>
                <c:pt idx="142">
                  <c:v>0.31562390000000051</c:v>
                </c:pt>
                <c:pt idx="143">
                  <c:v>0.3857566000000005</c:v>
                </c:pt>
                <c:pt idx="144">
                  <c:v>0.33922970000000058</c:v>
                </c:pt>
                <c:pt idx="145">
                  <c:v>0.34497710000000031</c:v>
                </c:pt>
                <c:pt idx="146">
                  <c:v>0.33270880000000075</c:v>
                </c:pt>
                <c:pt idx="147">
                  <c:v>0.32514680000000051</c:v>
                </c:pt>
                <c:pt idx="148">
                  <c:v>0.28175150000000004</c:v>
                </c:pt>
                <c:pt idx="149">
                  <c:v>0.28381670000000064</c:v>
                </c:pt>
                <c:pt idx="150">
                  <c:v>0.24380769999999999</c:v>
                </c:pt>
                <c:pt idx="151">
                  <c:v>0.20997489999999999</c:v>
                </c:pt>
                <c:pt idx="152">
                  <c:v>0.16429910000000025</c:v>
                </c:pt>
                <c:pt idx="153">
                  <c:v>0.10224240000000002</c:v>
                </c:pt>
                <c:pt idx="154">
                  <c:v>4.2584589999999999E-2</c:v>
                </c:pt>
                <c:pt idx="155">
                  <c:v>5.1536190000000003E-2</c:v>
                </c:pt>
                <c:pt idx="156">
                  <c:v>1.6714349999999999E-2</c:v>
                </c:pt>
                <c:pt idx="157">
                  <c:v>1.4937089999999998E-2</c:v>
                </c:pt>
                <c:pt idx="158">
                  <c:v>-7.2512660000000201E-3</c:v>
                </c:pt>
                <c:pt idx="159">
                  <c:v>-4.4637509999999998E-2</c:v>
                </c:pt>
                <c:pt idx="160">
                  <c:v>-0.14101110000000025</c:v>
                </c:pt>
                <c:pt idx="161">
                  <c:v>-0.12604499999999999</c:v>
                </c:pt>
                <c:pt idx="162">
                  <c:v>-0.13790150000000001</c:v>
                </c:pt>
                <c:pt idx="163">
                  <c:v>-0.1138933</c:v>
                </c:pt>
                <c:pt idx="164">
                  <c:v>-0.15127520000000025</c:v>
                </c:pt>
                <c:pt idx="165">
                  <c:v>-8.3421080000000022E-2</c:v>
                </c:pt>
                <c:pt idx="166">
                  <c:v>-9.1176450000000006E-2</c:v>
                </c:pt>
                <c:pt idx="167">
                  <c:v>3.8927779999999995E-2</c:v>
                </c:pt>
                <c:pt idx="168">
                  <c:v>4.3112129999999999E-2</c:v>
                </c:pt>
                <c:pt idx="169">
                  <c:v>5.478391000000013E-2</c:v>
                </c:pt>
                <c:pt idx="170">
                  <c:v>7.7720250000000032E-2</c:v>
                </c:pt>
                <c:pt idx="171">
                  <c:v>0.12147819999999998</c:v>
                </c:pt>
                <c:pt idx="172">
                  <c:v>7.8667979999999998E-2</c:v>
                </c:pt>
                <c:pt idx="173">
                  <c:v>0.18883320000000028</c:v>
                </c:pt>
                <c:pt idx="174">
                  <c:v>0.294653</c:v>
                </c:pt>
                <c:pt idx="175">
                  <c:v>0.28464540000000005</c:v>
                </c:pt>
                <c:pt idx="176">
                  <c:v>0.32573690000000038</c:v>
                </c:pt>
                <c:pt idx="177">
                  <c:v>0.32627800000000051</c:v>
                </c:pt>
                <c:pt idx="178">
                  <c:v>0.33620030000000051</c:v>
                </c:pt>
                <c:pt idx="179">
                  <c:v>0.32531130000000075</c:v>
                </c:pt>
                <c:pt idx="180">
                  <c:v>0.29351940000000032</c:v>
                </c:pt>
                <c:pt idx="181">
                  <c:v>0.2812095</c:v>
                </c:pt>
                <c:pt idx="182">
                  <c:v>0.27125159999999998</c:v>
                </c:pt>
                <c:pt idx="183">
                  <c:v>0.26107020000000031</c:v>
                </c:pt>
                <c:pt idx="184">
                  <c:v>0.24351780000000028</c:v>
                </c:pt>
                <c:pt idx="185">
                  <c:v>0.20869789999999999</c:v>
                </c:pt>
                <c:pt idx="186">
                  <c:v>4.4949749999999955E-2</c:v>
                </c:pt>
                <c:pt idx="187">
                  <c:v>0.11134129999999998</c:v>
                </c:pt>
                <c:pt idx="188">
                  <c:v>6.2188739999999999E-2</c:v>
                </c:pt>
                <c:pt idx="189">
                  <c:v>7.7142420000000114E-2</c:v>
                </c:pt>
                <c:pt idx="190">
                  <c:v>5.3113210000000084E-2</c:v>
                </c:pt>
                <c:pt idx="191">
                  <c:v>-3.2289680000000001E-2</c:v>
                </c:pt>
                <c:pt idx="192">
                  <c:v>-6.1672049999999957E-2</c:v>
                </c:pt>
                <c:pt idx="193">
                  <c:v>-3.6534380000000005E-2</c:v>
                </c:pt>
                <c:pt idx="194">
                  <c:v>-0.13332149999999998</c:v>
                </c:pt>
                <c:pt idx="195">
                  <c:v>-0.14364260000000001</c:v>
                </c:pt>
                <c:pt idx="196">
                  <c:v>-0.25731540000000008</c:v>
                </c:pt>
                <c:pt idx="197">
                  <c:v>-0.1601987</c:v>
                </c:pt>
                <c:pt idx="198">
                  <c:v>-0.19074120000000025</c:v>
                </c:pt>
                <c:pt idx="199">
                  <c:v>-0.18266800000000022</c:v>
                </c:pt>
                <c:pt idx="200">
                  <c:v>-0.1801025</c:v>
                </c:pt>
                <c:pt idx="201">
                  <c:v>-0.15654340000000047</c:v>
                </c:pt>
                <c:pt idx="202">
                  <c:v>-2.6895310000000078E-2</c:v>
                </c:pt>
                <c:pt idx="203">
                  <c:v>-9.566102000000018E-2</c:v>
                </c:pt>
                <c:pt idx="204">
                  <c:v>3.0420579999999999E-2</c:v>
                </c:pt>
                <c:pt idx="205">
                  <c:v>1.2821730000000003E-2</c:v>
                </c:pt>
                <c:pt idx="206">
                  <c:v>5.4378889999999999E-2</c:v>
                </c:pt>
                <c:pt idx="207">
                  <c:v>7.9469579999999998E-2</c:v>
                </c:pt>
                <c:pt idx="208">
                  <c:v>8.7780810000000001E-2</c:v>
                </c:pt>
                <c:pt idx="209">
                  <c:v>0.16775540000000025</c:v>
                </c:pt>
                <c:pt idx="210">
                  <c:v>3.010562E-2</c:v>
                </c:pt>
                <c:pt idx="211">
                  <c:v>0.19024740000000032</c:v>
                </c:pt>
                <c:pt idx="212">
                  <c:v>0.30236730000000051</c:v>
                </c:pt>
                <c:pt idx="213">
                  <c:v>0.26972820000000008</c:v>
                </c:pt>
                <c:pt idx="214">
                  <c:v>0.32943840000000058</c:v>
                </c:pt>
                <c:pt idx="215">
                  <c:v>0.32962960000000058</c:v>
                </c:pt>
                <c:pt idx="216">
                  <c:v>0.29433330000000002</c:v>
                </c:pt>
                <c:pt idx="217">
                  <c:v>0.22340109999999999</c:v>
                </c:pt>
                <c:pt idx="218">
                  <c:v>0.22920630000000025</c:v>
                </c:pt>
                <c:pt idx="219">
                  <c:v>0.20161580000000001</c:v>
                </c:pt>
                <c:pt idx="220">
                  <c:v>0.16158900000000001</c:v>
                </c:pt>
                <c:pt idx="221">
                  <c:v>9.9654050000000299E-2</c:v>
                </c:pt>
                <c:pt idx="222">
                  <c:v>8.6599100000000026E-2</c:v>
                </c:pt>
                <c:pt idx="223">
                  <c:v>6.729139000000002E-2</c:v>
                </c:pt>
                <c:pt idx="224">
                  <c:v>6.088232000000008E-2</c:v>
                </c:pt>
                <c:pt idx="225">
                  <c:v>4.0734730000000094E-2</c:v>
                </c:pt>
                <c:pt idx="226">
                  <c:v>-1.8570690000000001E-2</c:v>
                </c:pt>
                <c:pt idx="227">
                  <c:v>-6.2127340000000003E-2</c:v>
                </c:pt>
                <c:pt idx="228">
                  <c:v>-0.1186113</c:v>
                </c:pt>
                <c:pt idx="229">
                  <c:v>-0.13887679999999997</c:v>
                </c:pt>
                <c:pt idx="230">
                  <c:v>-0.14746480000000028</c:v>
                </c:pt>
                <c:pt idx="231">
                  <c:v>-0.1691029</c:v>
                </c:pt>
                <c:pt idx="232">
                  <c:v>-0.14895030000000029</c:v>
                </c:pt>
                <c:pt idx="233">
                  <c:v>-0.12902959999999997</c:v>
                </c:pt>
                <c:pt idx="234">
                  <c:v>-0.13487930000000001</c:v>
                </c:pt>
                <c:pt idx="235">
                  <c:v>-0.13813980000000001</c:v>
                </c:pt>
                <c:pt idx="236">
                  <c:v>-0.1334716</c:v>
                </c:pt>
                <c:pt idx="237">
                  <c:v>-8.0794580000000237E-3</c:v>
                </c:pt>
                <c:pt idx="238">
                  <c:v>2.3857260000000002E-2</c:v>
                </c:pt>
                <c:pt idx="239">
                  <c:v>5.0200710000000003E-2</c:v>
                </c:pt>
                <c:pt idx="240">
                  <c:v>7.7616720000000125E-2</c:v>
                </c:pt>
                <c:pt idx="241">
                  <c:v>0.13431969999999999</c:v>
                </c:pt>
                <c:pt idx="242">
                  <c:v>0.15242930000000038</c:v>
                </c:pt>
                <c:pt idx="243">
                  <c:v>0.23931220000000025</c:v>
                </c:pt>
                <c:pt idx="244">
                  <c:v>0.26131130000000002</c:v>
                </c:pt>
                <c:pt idx="245">
                  <c:v>0.27899940000000001</c:v>
                </c:pt>
                <c:pt idx="246">
                  <c:v>0.26394610000000002</c:v>
                </c:pt>
                <c:pt idx="247">
                  <c:v>0.29666610000000032</c:v>
                </c:pt>
                <c:pt idx="248">
                  <c:v>0.24786900000000028</c:v>
                </c:pt>
                <c:pt idx="249">
                  <c:v>0.24399690000000038</c:v>
                </c:pt>
                <c:pt idx="250">
                  <c:v>0.30115680000000045</c:v>
                </c:pt>
                <c:pt idx="251">
                  <c:v>0.23573620000000028</c:v>
                </c:pt>
                <c:pt idx="252">
                  <c:v>0.18411110000000025</c:v>
                </c:pt>
                <c:pt idx="253">
                  <c:v>0.15919750000000021</c:v>
                </c:pt>
                <c:pt idx="254">
                  <c:v>7.3444770000000006E-2</c:v>
                </c:pt>
                <c:pt idx="255">
                  <c:v>7.6619789999999993E-2</c:v>
                </c:pt>
                <c:pt idx="256">
                  <c:v>6.835628000000013E-2</c:v>
                </c:pt>
                <c:pt idx="257">
                  <c:v>3.4329020000000002E-2</c:v>
                </c:pt>
                <c:pt idx="258">
                  <c:v>2.997609E-2</c:v>
                </c:pt>
                <c:pt idx="259">
                  <c:v>-2.9081580000000006E-2</c:v>
                </c:pt>
                <c:pt idx="260">
                  <c:v>-4.1373750000000001E-2</c:v>
                </c:pt>
                <c:pt idx="261">
                  <c:v>-0.11899440000000011</c:v>
                </c:pt>
                <c:pt idx="262">
                  <c:v>-0.14953330000000029</c:v>
                </c:pt>
                <c:pt idx="263">
                  <c:v>-0.1637528</c:v>
                </c:pt>
                <c:pt idx="264">
                  <c:v>-0.12128949999999998</c:v>
                </c:pt>
                <c:pt idx="265">
                  <c:v>-0.11702860000000002</c:v>
                </c:pt>
                <c:pt idx="266">
                  <c:v>-8.7900850000000003E-2</c:v>
                </c:pt>
                <c:pt idx="267">
                  <c:v>-0.15677400000000022</c:v>
                </c:pt>
                <c:pt idx="268">
                  <c:v>-4.6204739999999987E-2</c:v>
                </c:pt>
                <c:pt idx="269">
                  <c:v>4.6568160000000003E-3</c:v>
                </c:pt>
                <c:pt idx="270">
                  <c:v>1.0971649999999998E-2</c:v>
                </c:pt>
                <c:pt idx="271">
                  <c:v>5.9168920000000111E-2</c:v>
                </c:pt>
                <c:pt idx="272">
                  <c:v>0.10673940000000011</c:v>
                </c:pt>
                <c:pt idx="273">
                  <c:v>0.12155400000000002</c:v>
                </c:pt>
                <c:pt idx="274">
                  <c:v>0.1411975</c:v>
                </c:pt>
                <c:pt idx="275">
                  <c:v>0.23194740000000044</c:v>
                </c:pt>
                <c:pt idx="276">
                  <c:v>0.24411610000000025</c:v>
                </c:pt>
                <c:pt idx="277">
                  <c:v>0.24151660000000022</c:v>
                </c:pt>
                <c:pt idx="278">
                  <c:v>0.24346180000000028</c:v>
                </c:pt>
                <c:pt idx="279">
                  <c:v>0.24738510000000022</c:v>
                </c:pt>
                <c:pt idx="280">
                  <c:v>0.25066670000000002</c:v>
                </c:pt>
                <c:pt idx="281">
                  <c:v>0.25138390000000038</c:v>
                </c:pt>
                <c:pt idx="282">
                  <c:v>0.25038920000000031</c:v>
                </c:pt>
                <c:pt idx="283">
                  <c:v>0.23390230000000028</c:v>
                </c:pt>
                <c:pt idx="284">
                  <c:v>0.22781080000000001</c:v>
                </c:pt>
                <c:pt idx="285">
                  <c:v>0.17431610000000025</c:v>
                </c:pt>
                <c:pt idx="286">
                  <c:v>-8.6597760000000218E-3</c:v>
                </c:pt>
                <c:pt idx="287">
                  <c:v>9.5064500000000204E-2</c:v>
                </c:pt>
                <c:pt idx="288">
                  <c:v>7.3456030000000117E-2</c:v>
                </c:pt>
                <c:pt idx="289">
                  <c:v>6.7739350000000004E-2</c:v>
                </c:pt>
                <c:pt idx="290">
                  <c:v>6.5537200000000004E-2</c:v>
                </c:pt>
                <c:pt idx="291">
                  <c:v>4.122758E-2</c:v>
                </c:pt>
                <c:pt idx="292">
                  <c:v>-2.3840030000000002E-2</c:v>
                </c:pt>
                <c:pt idx="293">
                  <c:v>-3.8144039999999997E-2</c:v>
                </c:pt>
                <c:pt idx="294">
                  <c:v>-0.1125099</c:v>
                </c:pt>
                <c:pt idx="295">
                  <c:v>-0.11165070000000002</c:v>
                </c:pt>
                <c:pt idx="296">
                  <c:v>-0.1397746</c:v>
                </c:pt>
                <c:pt idx="297">
                  <c:v>-0.14249890000000032</c:v>
                </c:pt>
                <c:pt idx="298">
                  <c:v>-0.14426430000000032</c:v>
                </c:pt>
                <c:pt idx="299">
                  <c:v>-0.14211920000000025</c:v>
                </c:pt>
              </c:numCache>
            </c:numRef>
          </c:val>
        </c:ser>
        <c:ser>
          <c:idx val="1"/>
          <c:order val="1"/>
          <c:tx>
            <c:strRef>
              <c:f>Winken!$D$1</c:f>
              <c:strCache>
                <c:ptCount val="1"/>
                <c:pt idx="0">
                  <c:v>ElbowRight.X</c:v>
                </c:pt>
              </c:strCache>
            </c:strRef>
          </c:tx>
          <c:marker>
            <c:symbol val="x"/>
            <c:size val="4"/>
          </c:marker>
          <c:val>
            <c:numRef>
              <c:f>Winken!$D$2:$D$301</c:f>
              <c:numCache>
                <c:formatCode>Standard</c:formatCode>
                <c:ptCount val="300"/>
                <c:pt idx="0">
                  <c:v>0.18483320000000025</c:v>
                </c:pt>
                <c:pt idx="1">
                  <c:v>0.17620740000000029</c:v>
                </c:pt>
                <c:pt idx="2">
                  <c:v>0.17780740000000028</c:v>
                </c:pt>
                <c:pt idx="3">
                  <c:v>0.1731317</c:v>
                </c:pt>
                <c:pt idx="4">
                  <c:v>0.17289879999999999</c:v>
                </c:pt>
                <c:pt idx="5">
                  <c:v>0.16846230000000029</c:v>
                </c:pt>
                <c:pt idx="6">
                  <c:v>0.17046950000000022</c:v>
                </c:pt>
                <c:pt idx="7">
                  <c:v>0.16518530000000001</c:v>
                </c:pt>
                <c:pt idx="8">
                  <c:v>0.17652480000000001</c:v>
                </c:pt>
                <c:pt idx="9">
                  <c:v>0.16074550000000001</c:v>
                </c:pt>
                <c:pt idx="10">
                  <c:v>0.15604200000000029</c:v>
                </c:pt>
                <c:pt idx="11">
                  <c:v>0.14700330000000025</c:v>
                </c:pt>
                <c:pt idx="12">
                  <c:v>0.16444410000000032</c:v>
                </c:pt>
                <c:pt idx="13">
                  <c:v>0.1606445</c:v>
                </c:pt>
                <c:pt idx="14">
                  <c:v>0.11753280000000002</c:v>
                </c:pt>
                <c:pt idx="15">
                  <c:v>0.1155084</c:v>
                </c:pt>
                <c:pt idx="16">
                  <c:v>0.10436049999999998</c:v>
                </c:pt>
                <c:pt idx="17">
                  <c:v>9.9168060000000169E-2</c:v>
                </c:pt>
                <c:pt idx="18">
                  <c:v>9.1856320000000241E-2</c:v>
                </c:pt>
                <c:pt idx="19">
                  <c:v>8.8397340000000241E-2</c:v>
                </c:pt>
                <c:pt idx="20">
                  <c:v>6.334550999999998E-2</c:v>
                </c:pt>
                <c:pt idx="21">
                  <c:v>5.9645359999999946E-2</c:v>
                </c:pt>
                <c:pt idx="22">
                  <c:v>6.8993139999999994E-2</c:v>
                </c:pt>
                <c:pt idx="23">
                  <c:v>6.5376740000000003E-2</c:v>
                </c:pt>
                <c:pt idx="24">
                  <c:v>6.2923680000000107E-2</c:v>
                </c:pt>
                <c:pt idx="25">
                  <c:v>6.6765320000000003E-2</c:v>
                </c:pt>
                <c:pt idx="26">
                  <c:v>6.584153999999999E-2</c:v>
                </c:pt>
                <c:pt idx="27">
                  <c:v>6.5960850000000001E-2</c:v>
                </c:pt>
                <c:pt idx="28">
                  <c:v>0.11254779999999998</c:v>
                </c:pt>
                <c:pt idx="29">
                  <c:v>0.1115864</c:v>
                </c:pt>
                <c:pt idx="30">
                  <c:v>0.12991469999999999</c:v>
                </c:pt>
                <c:pt idx="31">
                  <c:v>0.12109499999999999</c:v>
                </c:pt>
                <c:pt idx="32">
                  <c:v>0.14936310000000025</c:v>
                </c:pt>
                <c:pt idx="33">
                  <c:v>0.16731630000000025</c:v>
                </c:pt>
                <c:pt idx="34">
                  <c:v>0.17301940000000038</c:v>
                </c:pt>
                <c:pt idx="35">
                  <c:v>0.17748320000000029</c:v>
                </c:pt>
                <c:pt idx="36">
                  <c:v>0.19049679999999999</c:v>
                </c:pt>
                <c:pt idx="37">
                  <c:v>0.18689159999999999</c:v>
                </c:pt>
                <c:pt idx="38">
                  <c:v>0.20699650000000025</c:v>
                </c:pt>
                <c:pt idx="39">
                  <c:v>0.208624</c:v>
                </c:pt>
                <c:pt idx="40">
                  <c:v>9.730374E-3</c:v>
                </c:pt>
                <c:pt idx="41">
                  <c:v>9.1828820000000293E-3</c:v>
                </c:pt>
                <c:pt idx="42">
                  <c:v>0.16207169999999987</c:v>
                </c:pt>
                <c:pt idx="43">
                  <c:v>0.17152220000000001</c:v>
                </c:pt>
                <c:pt idx="44">
                  <c:v>0.18030540000000028</c:v>
                </c:pt>
                <c:pt idx="45">
                  <c:v>0.18192380000000022</c:v>
                </c:pt>
                <c:pt idx="46">
                  <c:v>0.18598940000000047</c:v>
                </c:pt>
                <c:pt idx="47">
                  <c:v>-6.4454760000000127E-4</c:v>
                </c:pt>
                <c:pt idx="48">
                  <c:v>-4.8968620000000105E-3</c:v>
                </c:pt>
                <c:pt idx="49">
                  <c:v>-2.187373000000006E-2</c:v>
                </c:pt>
                <c:pt idx="50">
                  <c:v>-2.4865940000000041E-2</c:v>
                </c:pt>
                <c:pt idx="51">
                  <c:v>-3.4324579999999993E-2</c:v>
                </c:pt>
                <c:pt idx="52">
                  <c:v>-3.4577759999999999E-2</c:v>
                </c:pt>
                <c:pt idx="53">
                  <c:v>-3.5600400000000004E-2</c:v>
                </c:pt>
                <c:pt idx="54">
                  <c:v>-3.8827540000000001E-2</c:v>
                </c:pt>
                <c:pt idx="55">
                  <c:v>-4.153039E-2</c:v>
                </c:pt>
                <c:pt idx="56">
                  <c:v>-4.5352600000000111E-2</c:v>
                </c:pt>
                <c:pt idx="57">
                  <c:v>-4.5735230000000085E-2</c:v>
                </c:pt>
                <c:pt idx="58">
                  <c:v>-5.2810900000000119E-2</c:v>
                </c:pt>
                <c:pt idx="59">
                  <c:v>-5.9229490000000024E-2</c:v>
                </c:pt>
                <c:pt idx="60">
                  <c:v>-6.0306169999999999E-2</c:v>
                </c:pt>
                <c:pt idx="61">
                  <c:v>-5.9435440000000034E-2</c:v>
                </c:pt>
                <c:pt idx="62">
                  <c:v>-5.4065970000000088E-2</c:v>
                </c:pt>
                <c:pt idx="63">
                  <c:v>-5.4746950000000086E-2</c:v>
                </c:pt>
                <c:pt idx="64">
                  <c:v>-5.4582600000000134E-2</c:v>
                </c:pt>
                <c:pt idx="65">
                  <c:v>-5.1680739999999996E-2</c:v>
                </c:pt>
                <c:pt idx="66">
                  <c:v>-4.8145779999999923E-2</c:v>
                </c:pt>
                <c:pt idx="67">
                  <c:v>-4.6907440000000002E-2</c:v>
                </c:pt>
                <c:pt idx="68">
                  <c:v>-4.557332E-2</c:v>
                </c:pt>
                <c:pt idx="69">
                  <c:v>-3.6217050000000001E-2</c:v>
                </c:pt>
                <c:pt idx="70">
                  <c:v>1.2999739999999999E-2</c:v>
                </c:pt>
                <c:pt idx="71">
                  <c:v>-2.7259210000000058E-2</c:v>
                </c:pt>
                <c:pt idx="72">
                  <c:v>-1.0661070000000022E-2</c:v>
                </c:pt>
                <c:pt idx="73">
                  <c:v>-1.824363E-2</c:v>
                </c:pt>
                <c:pt idx="74">
                  <c:v>-2.0836900000000012E-2</c:v>
                </c:pt>
                <c:pt idx="75">
                  <c:v>-1.4252919999999994E-2</c:v>
                </c:pt>
                <c:pt idx="76">
                  <c:v>-1.153231E-2</c:v>
                </c:pt>
                <c:pt idx="77">
                  <c:v>-1.134393E-2</c:v>
                </c:pt>
                <c:pt idx="78">
                  <c:v>-2.1992079999999997E-2</c:v>
                </c:pt>
                <c:pt idx="79">
                  <c:v>-2.362533000000001E-2</c:v>
                </c:pt>
                <c:pt idx="80">
                  <c:v>-2.118683E-2</c:v>
                </c:pt>
                <c:pt idx="81">
                  <c:v>-9.0046990000000066E-3</c:v>
                </c:pt>
                <c:pt idx="82">
                  <c:v>-1.1211780000000001E-2</c:v>
                </c:pt>
                <c:pt idx="83">
                  <c:v>-2.0898960000000001E-2</c:v>
                </c:pt>
                <c:pt idx="84">
                  <c:v>0.1079378</c:v>
                </c:pt>
                <c:pt idx="85">
                  <c:v>9.5368390000000067E-2</c:v>
                </c:pt>
                <c:pt idx="86">
                  <c:v>9.6430710000000017E-2</c:v>
                </c:pt>
                <c:pt idx="87">
                  <c:v>8.6808990000000044E-2</c:v>
                </c:pt>
                <c:pt idx="88">
                  <c:v>8.410376E-2</c:v>
                </c:pt>
                <c:pt idx="89">
                  <c:v>8.2645450000000023E-2</c:v>
                </c:pt>
                <c:pt idx="90">
                  <c:v>8.344915E-2</c:v>
                </c:pt>
                <c:pt idx="91">
                  <c:v>7.1930010000000003E-2</c:v>
                </c:pt>
                <c:pt idx="92">
                  <c:v>7.0496020000000145E-2</c:v>
                </c:pt>
                <c:pt idx="93">
                  <c:v>7.1428549999999966E-2</c:v>
                </c:pt>
                <c:pt idx="94">
                  <c:v>1.298998E-2</c:v>
                </c:pt>
                <c:pt idx="95">
                  <c:v>1.9108660000000003E-2</c:v>
                </c:pt>
                <c:pt idx="96">
                  <c:v>7.8838420000000034E-2</c:v>
                </c:pt>
                <c:pt idx="97">
                  <c:v>8.1049029999999994E-2</c:v>
                </c:pt>
                <c:pt idx="98">
                  <c:v>8.4735510000000028E-2</c:v>
                </c:pt>
                <c:pt idx="99">
                  <c:v>8.9853120000000064E-2</c:v>
                </c:pt>
                <c:pt idx="100">
                  <c:v>0.10132420000000011</c:v>
                </c:pt>
                <c:pt idx="101">
                  <c:v>0.10954520000000018</c:v>
                </c:pt>
                <c:pt idx="102">
                  <c:v>0.1284846</c:v>
                </c:pt>
                <c:pt idx="103">
                  <c:v>0.1293318</c:v>
                </c:pt>
                <c:pt idx="104">
                  <c:v>0.1622857</c:v>
                </c:pt>
                <c:pt idx="105">
                  <c:v>0.15687640000000025</c:v>
                </c:pt>
                <c:pt idx="106">
                  <c:v>0.15966330000000029</c:v>
                </c:pt>
                <c:pt idx="107">
                  <c:v>0.15863859999999999</c:v>
                </c:pt>
                <c:pt idx="108">
                  <c:v>0.1618628</c:v>
                </c:pt>
                <c:pt idx="109">
                  <c:v>0.161632</c:v>
                </c:pt>
                <c:pt idx="110">
                  <c:v>0.16577929999999999</c:v>
                </c:pt>
                <c:pt idx="111">
                  <c:v>0.16493189999999999</c:v>
                </c:pt>
                <c:pt idx="112">
                  <c:v>0.15667700000000001</c:v>
                </c:pt>
                <c:pt idx="113">
                  <c:v>0.1559944000000005</c:v>
                </c:pt>
                <c:pt idx="114">
                  <c:v>0.16518830000000001</c:v>
                </c:pt>
                <c:pt idx="115">
                  <c:v>0.16601840000000032</c:v>
                </c:pt>
                <c:pt idx="116">
                  <c:v>0.164074</c:v>
                </c:pt>
                <c:pt idx="117">
                  <c:v>0.13757739999999999</c:v>
                </c:pt>
                <c:pt idx="118">
                  <c:v>0.13372400000000001</c:v>
                </c:pt>
                <c:pt idx="119">
                  <c:v>0.129079</c:v>
                </c:pt>
                <c:pt idx="120">
                  <c:v>0.12619710000000001</c:v>
                </c:pt>
                <c:pt idx="121">
                  <c:v>0.12333870000000002</c:v>
                </c:pt>
                <c:pt idx="122">
                  <c:v>0.1276774</c:v>
                </c:pt>
                <c:pt idx="123">
                  <c:v>9.8691250000000064E-2</c:v>
                </c:pt>
                <c:pt idx="124">
                  <c:v>7.7730100000000024E-2</c:v>
                </c:pt>
                <c:pt idx="125">
                  <c:v>7.9446320000000112E-2</c:v>
                </c:pt>
                <c:pt idx="126">
                  <c:v>7.690118E-2</c:v>
                </c:pt>
                <c:pt idx="127">
                  <c:v>8.1447560000000002E-2</c:v>
                </c:pt>
                <c:pt idx="128">
                  <c:v>6.7297010000000004E-2</c:v>
                </c:pt>
                <c:pt idx="129">
                  <c:v>8.0199200000000012E-2</c:v>
                </c:pt>
                <c:pt idx="130">
                  <c:v>7.5196920000000125E-2</c:v>
                </c:pt>
                <c:pt idx="131">
                  <c:v>9.5801690000000023E-2</c:v>
                </c:pt>
                <c:pt idx="132">
                  <c:v>9.846879E-2</c:v>
                </c:pt>
                <c:pt idx="133">
                  <c:v>0.1001177</c:v>
                </c:pt>
                <c:pt idx="134">
                  <c:v>0.10339429999999999</c:v>
                </c:pt>
                <c:pt idx="135">
                  <c:v>0.11561639999999998</c:v>
                </c:pt>
                <c:pt idx="136">
                  <c:v>0.12404200000000011</c:v>
                </c:pt>
                <c:pt idx="137">
                  <c:v>0.15861760000000022</c:v>
                </c:pt>
                <c:pt idx="138">
                  <c:v>0.15877230000000028</c:v>
                </c:pt>
                <c:pt idx="139">
                  <c:v>0.16102610000000001</c:v>
                </c:pt>
                <c:pt idx="140">
                  <c:v>0.16098009999999999</c:v>
                </c:pt>
                <c:pt idx="141">
                  <c:v>0.16182759999999988</c:v>
                </c:pt>
                <c:pt idx="142">
                  <c:v>0.16764809999999999</c:v>
                </c:pt>
                <c:pt idx="143">
                  <c:v>0.17757800000000001</c:v>
                </c:pt>
                <c:pt idx="144">
                  <c:v>0.18153110000000025</c:v>
                </c:pt>
                <c:pt idx="145">
                  <c:v>0.18144090000000038</c:v>
                </c:pt>
                <c:pt idx="146">
                  <c:v>0.18032139999999999</c:v>
                </c:pt>
                <c:pt idx="147">
                  <c:v>0.17650020000000022</c:v>
                </c:pt>
                <c:pt idx="148">
                  <c:v>0.17388120000000001</c:v>
                </c:pt>
                <c:pt idx="149">
                  <c:v>0.16803530000000025</c:v>
                </c:pt>
                <c:pt idx="150">
                  <c:v>0.16459530000000025</c:v>
                </c:pt>
                <c:pt idx="151">
                  <c:v>0.15974790000000044</c:v>
                </c:pt>
                <c:pt idx="152">
                  <c:v>0.15196280000000029</c:v>
                </c:pt>
                <c:pt idx="153">
                  <c:v>0.13789280000000001</c:v>
                </c:pt>
                <c:pt idx="154">
                  <c:v>0.1320576</c:v>
                </c:pt>
                <c:pt idx="155">
                  <c:v>0.11857660000000013</c:v>
                </c:pt>
                <c:pt idx="156">
                  <c:v>0.12093600000000011</c:v>
                </c:pt>
                <c:pt idx="157">
                  <c:v>0.10272920000000017</c:v>
                </c:pt>
                <c:pt idx="158">
                  <c:v>8.9146820000000154E-2</c:v>
                </c:pt>
                <c:pt idx="159">
                  <c:v>8.9574440000000269E-2</c:v>
                </c:pt>
                <c:pt idx="160">
                  <c:v>5.4282680000000125E-2</c:v>
                </c:pt>
                <c:pt idx="161">
                  <c:v>6.5895519999999999E-2</c:v>
                </c:pt>
                <c:pt idx="162">
                  <c:v>5.3643379999999956E-2</c:v>
                </c:pt>
                <c:pt idx="163">
                  <c:v>6.7948129999999995E-2</c:v>
                </c:pt>
                <c:pt idx="164">
                  <c:v>4.4795920000000135E-2</c:v>
                </c:pt>
                <c:pt idx="165">
                  <c:v>7.0944119999999986E-2</c:v>
                </c:pt>
                <c:pt idx="166">
                  <c:v>7.6626239999999998E-2</c:v>
                </c:pt>
                <c:pt idx="167">
                  <c:v>9.4175090000000156E-2</c:v>
                </c:pt>
                <c:pt idx="168">
                  <c:v>0.10325090000000002</c:v>
                </c:pt>
                <c:pt idx="169">
                  <c:v>0.10952310000000021</c:v>
                </c:pt>
                <c:pt idx="170">
                  <c:v>0.11250420000000011</c:v>
                </c:pt>
                <c:pt idx="171">
                  <c:v>0.11475210000000002</c:v>
                </c:pt>
                <c:pt idx="172">
                  <c:v>0.14297330000000022</c:v>
                </c:pt>
                <c:pt idx="173">
                  <c:v>0.14703469999999999</c:v>
                </c:pt>
                <c:pt idx="174">
                  <c:v>0.15195020000000029</c:v>
                </c:pt>
                <c:pt idx="175">
                  <c:v>0.15845310000000032</c:v>
                </c:pt>
                <c:pt idx="176">
                  <c:v>0.15939690000000029</c:v>
                </c:pt>
                <c:pt idx="177">
                  <c:v>0.15737519999999999</c:v>
                </c:pt>
                <c:pt idx="178">
                  <c:v>0.15792760000000025</c:v>
                </c:pt>
                <c:pt idx="179">
                  <c:v>0.15946890000000044</c:v>
                </c:pt>
                <c:pt idx="180">
                  <c:v>0.1610297</c:v>
                </c:pt>
                <c:pt idx="181">
                  <c:v>0.16144770000000025</c:v>
                </c:pt>
                <c:pt idx="182">
                  <c:v>0.15847030000000029</c:v>
                </c:pt>
                <c:pt idx="183">
                  <c:v>0.16215269999999987</c:v>
                </c:pt>
                <c:pt idx="184">
                  <c:v>0.15942110000000032</c:v>
                </c:pt>
                <c:pt idx="185">
                  <c:v>0.16668720000000001</c:v>
                </c:pt>
                <c:pt idx="186">
                  <c:v>0.14633650000000001</c:v>
                </c:pt>
                <c:pt idx="187">
                  <c:v>0.12365420000000016</c:v>
                </c:pt>
                <c:pt idx="188">
                  <c:v>0.1186478</c:v>
                </c:pt>
                <c:pt idx="189">
                  <c:v>0.1308772</c:v>
                </c:pt>
                <c:pt idx="190">
                  <c:v>0.12752620000000001</c:v>
                </c:pt>
                <c:pt idx="191">
                  <c:v>7.7685840000000006E-2</c:v>
                </c:pt>
                <c:pt idx="192">
                  <c:v>0.11941420000000011</c:v>
                </c:pt>
                <c:pt idx="193">
                  <c:v>0.10807240000000011</c:v>
                </c:pt>
                <c:pt idx="194">
                  <c:v>5.8452379999999998E-2</c:v>
                </c:pt>
                <c:pt idx="195">
                  <c:v>5.6439749999999976E-2</c:v>
                </c:pt>
                <c:pt idx="196">
                  <c:v>-4.8630390000000004E-3</c:v>
                </c:pt>
                <c:pt idx="197">
                  <c:v>-2.4481740000000061E-3</c:v>
                </c:pt>
                <c:pt idx="198">
                  <c:v>5.5783850000000003E-2</c:v>
                </c:pt>
                <c:pt idx="199">
                  <c:v>5.2494290000000131E-2</c:v>
                </c:pt>
                <c:pt idx="200">
                  <c:v>5.6837949999999998E-2</c:v>
                </c:pt>
                <c:pt idx="201">
                  <c:v>6.9970850000000001E-2</c:v>
                </c:pt>
                <c:pt idx="202">
                  <c:v>7.2054160000000006E-2</c:v>
                </c:pt>
                <c:pt idx="203">
                  <c:v>6.6799000000000011E-2</c:v>
                </c:pt>
                <c:pt idx="204">
                  <c:v>7.1534020000000004E-2</c:v>
                </c:pt>
                <c:pt idx="205">
                  <c:v>9.8422200000000001E-2</c:v>
                </c:pt>
                <c:pt idx="206">
                  <c:v>8.7225120000000003E-2</c:v>
                </c:pt>
                <c:pt idx="207">
                  <c:v>8.3461260000000023E-2</c:v>
                </c:pt>
                <c:pt idx="208">
                  <c:v>0.10630240000000002</c:v>
                </c:pt>
                <c:pt idx="209">
                  <c:v>0.10668390000000011</c:v>
                </c:pt>
                <c:pt idx="210">
                  <c:v>0.14332349999999999</c:v>
                </c:pt>
                <c:pt idx="211">
                  <c:v>0.15196720000000044</c:v>
                </c:pt>
                <c:pt idx="212">
                  <c:v>0.15400820000000032</c:v>
                </c:pt>
                <c:pt idx="213">
                  <c:v>0.15393470000000029</c:v>
                </c:pt>
                <c:pt idx="214">
                  <c:v>0.15073810000000032</c:v>
                </c:pt>
                <c:pt idx="215">
                  <c:v>0.14775569999999999</c:v>
                </c:pt>
                <c:pt idx="216">
                  <c:v>0.14657410000000001</c:v>
                </c:pt>
                <c:pt idx="217">
                  <c:v>0.14650410000000022</c:v>
                </c:pt>
                <c:pt idx="218">
                  <c:v>0.1506876</c:v>
                </c:pt>
                <c:pt idx="219">
                  <c:v>0.11603320000000011</c:v>
                </c:pt>
                <c:pt idx="220">
                  <c:v>0.11676940000000002</c:v>
                </c:pt>
                <c:pt idx="221">
                  <c:v>0.1143271</c:v>
                </c:pt>
                <c:pt idx="222">
                  <c:v>9.3530930000000234E-2</c:v>
                </c:pt>
                <c:pt idx="223">
                  <c:v>9.8982710000000002E-2</c:v>
                </c:pt>
                <c:pt idx="224">
                  <c:v>0.10764620000000021</c:v>
                </c:pt>
                <c:pt idx="225">
                  <c:v>0.10075290000000002</c:v>
                </c:pt>
                <c:pt idx="226">
                  <c:v>7.9256569999999998E-2</c:v>
                </c:pt>
                <c:pt idx="227">
                  <c:v>6.3657130000000006E-2</c:v>
                </c:pt>
                <c:pt idx="228">
                  <c:v>4.4629769999999985E-2</c:v>
                </c:pt>
                <c:pt idx="229">
                  <c:v>5.5781459999999998E-2</c:v>
                </c:pt>
                <c:pt idx="230">
                  <c:v>5.8292530000000085E-2</c:v>
                </c:pt>
                <c:pt idx="231">
                  <c:v>3.5385840000000016E-2</c:v>
                </c:pt>
                <c:pt idx="232">
                  <c:v>9.1960790000000001E-2</c:v>
                </c:pt>
                <c:pt idx="233">
                  <c:v>7.5050829999999999E-2</c:v>
                </c:pt>
                <c:pt idx="234">
                  <c:v>4.3037579999999999E-2</c:v>
                </c:pt>
                <c:pt idx="235">
                  <c:v>4.3942380000000003E-2</c:v>
                </c:pt>
                <c:pt idx="236">
                  <c:v>4.4426200000000103E-2</c:v>
                </c:pt>
                <c:pt idx="237">
                  <c:v>0.10466910000000011</c:v>
                </c:pt>
                <c:pt idx="238">
                  <c:v>0.1049553</c:v>
                </c:pt>
                <c:pt idx="239">
                  <c:v>0.1078133</c:v>
                </c:pt>
                <c:pt idx="240">
                  <c:v>8.982760000000016E-2</c:v>
                </c:pt>
                <c:pt idx="241">
                  <c:v>0.1131518</c:v>
                </c:pt>
                <c:pt idx="242">
                  <c:v>0.11626889999999998</c:v>
                </c:pt>
                <c:pt idx="243">
                  <c:v>0.1343509</c:v>
                </c:pt>
                <c:pt idx="244">
                  <c:v>0.14384959999999999</c:v>
                </c:pt>
                <c:pt idx="245">
                  <c:v>0.15473440000000038</c:v>
                </c:pt>
                <c:pt idx="246">
                  <c:v>0.13141120000000028</c:v>
                </c:pt>
                <c:pt idx="247">
                  <c:v>0.12967899999999988</c:v>
                </c:pt>
                <c:pt idx="248">
                  <c:v>0.15347890000000025</c:v>
                </c:pt>
                <c:pt idx="249">
                  <c:v>0.15264450000000004</c:v>
                </c:pt>
                <c:pt idx="250">
                  <c:v>0.15533510000000025</c:v>
                </c:pt>
                <c:pt idx="251">
                  <c:v>0.15004890000000032</c:v>
                </c:pt>
                <c:pt idx="252">
                  <c:v>0.14864740000000032</c:v>
                </c:pt>
                <c:pt idx="253">
                  <c:v>0.13177559999999988</c:v>
                </c:pt>
                <c:pt idx="254">
                  <c:v>0.11497520000000011</c:v>
                </c:pt>
                <c:pt idx="255">
                  <c:v>9.9182380000000001E-2</c:v>
                </c:pt>
                <c:pt idx="256">
                  <c:v>9.3220690000000148E-2</c:v>
                </c:pt>
                <c:pt idx="257">
                  <c:v>0.10073050000000011</c:v>
                </c:pt>
                <c:pt idx="258">
                  <c:v>9.2713740000000003E-2</c:v>
                </c:pt>
                <c:pt idx="259">
                  <c:v>9.6332420000000002E-2</c:v>
                </c:pt>
                <c:pt idx="260">
                  <c:v>9.5914450000000026E-2</c:v>
                </c:pt>
                <c:pt idx="261">
                  <c:v>5.6112900000000084E-2</c:v>
                </c:pt>
                <c:pt idx="262">
                  <c:v>5.2569299999999999E-2</c:v>
                </c:pt>
                <c:pt idx="263">
                  <c:v>6.3294580000000003E-2</c:v>
                </c:pt>
                <c:pt idx="264">
                  <c:v>5.6558369999999955E-2</c:v>
                </c:pt>
                <c:pt idx="265">
                  <c:v>5.2866290000000142E-2</c:v>
                </c:pt>
                <c:pt idx="266">
                  <c:v>5.9825940000000001E-2</c:v>
                </c:pt>
                <c:pt idx="267">
                  <c:v>7.7857450000000106E-2</c:v>
                </c:pt>
                <c:pt idx="268">
                  <c:v>9.1832460000000046E-2</c:v>
                </c:pt>
                <c:pt idx="269">
                  <c:v>0.1124392</c:v>
                </c:pt>
                <c:pt idx="270">
                  <c:v>0.11372850000000002</c:v>
                </c:pt>
                <c:pt idx="271">
                  <c:v>8.903324E-2</c:v>
                </c:pt>
                <c:pt idx="272">
                  <c:v>9.2655660000000237E-2</c:v>
                </c:pt>
                <c:pt idx="273">
                  <c:v>0.12358470000000016</c:v>
                </c:pt>
                <c:pt idx="274">
                  <c:v>0.13935890000000001</c:v>
                </c:pt>
                <c:pt idx="275">
                  <c:v>0.14169570000000001</c:v>
                </c:pt>
                <c:pt idx="276">
                  <c:v>0.15402070000000001</c:v>
                </c:pt>
                <c:pt idx="277">
                  <c:v>0.15459080000000025</c:v>
                </c:pt>
                <c:pt idx="278">
                  <c:v>0.15477070000000001</c:v>
                </c:pt>
                <c:pt idx="279">
                  <c:v>0.15627720000000028</c:v>
                </c:pt>
                <c:pt idx="280">
                  <c:v>0.15838569999999999</c:v>
                </c:pt>
                <c:pt idx="281">
                  <c:v>0.15846310000000044</c:v>
                </c:pt>
                <c:pt idx="282">
                  <c:v>0.15847470000000022</c:v>
                </c:pt>
                <c:pt idx="283">
                  <c:v>0.15592090000000025</c:v>
                </c:pt>
                <c:pt idx="284">
                  <c:v>0.15351680000000029</c:v>
                </c:pt>
                <c:pt idx="285">
                  <c:v>0.12166260000000018</c:v>
                </c:pt>
                <c:pt idx="286">
                  <c:v>0.1431337</c:v>
                </c:pt>
                <c:pt idx="287">
                  <c:v>0.1238475</c:v>
                </c:pt>
                <c:pt idx="288">
                  <c:v>0.10795650000000002</c:v>
                </c:pt>
                <c:pt idx="289">
                  <c:v>0.10412349999999999</c:v>
                </c:pt>
                <c:pt idx="290">
                  <c:v>9.6683170000000013E-2</c:v>
                </c:pt>
                <c:pt idx="291">
                  <c:v>8.9657400000000262E-2</c:v>
                </c:pt>
                <c:pt idx="292">
                  <c:v>7.3761080000000034E-2</c:v>
                </c:pt>
                <c:pt idx="293">
                  <c:v>7.7238189999999998E-2</c:v>
                </c:pt>
                <c:pt idx="294">
                  <c:v>5.3570889999999975E-2</c:v>
                </c:pt>
                <c:pt idx="295">
                  <c:v>5.3381919999999999E-2</c:v>
                </c:pt>
                <c:pt idx="296">
                  <c:v>6.1109490000000002E-2</c:v>
                </c:pt>
                <c:pt idx="297">
                  <c:v>6.1137370000000003E-2</c:v>
                </c:pt>
                <c:pt idx="298">
                  <c:v>6.1261349999999909E-2</c:v>
                </c:pt>
                <c:pt idx="299">
                  <c:v>6.1699200000000003E-2</c:v>
                </c:pt>
              </c:numCache>
            </c:numRef>
          </c:val>
        </c:ser>
        <c:ser>
          <c:idx val="2"/>
          <c:order val="2"/>
          <c:tx>
            <c:strRef>
              <c:f>Winken!$G$1</c:f>
              <c:strCache>
                <c:ptCount val="1"/>
                <c:pt idx="0">
                  <c:v>Head.X</c:v>
                </c:pt>
              </c:strCache>
            </c:strRef>
          </c:tx>
          <c:marker>
            <c:symbol val="x"/>
            <c:size val="4"/>
          </c:marker>
          <c:val>
            <c:numRef>
              <c:f>Winken!$G$2:$G$301</c:f>
              <c:numCache>
                <c:formatCode>Standard</c:formatCode>
                <c:ptCount val="300"/>
                <c:pt idx="0">
                  <c:v>-0.14646920000000038</c:v>
                </c:pt>
                <c:pt idx="1">
                  <c:v>-0.14440140000000032</c:v>
                </c:pt>
                <c:pt idx="2">
                  <c:v>-0.14464450000000001</c:v>
                </c:pt>
                <c:pt idx="3">
                  <c:v>-0.14763789999999999</c:v>
                </c:pt>
                <c:pt idx="4">
                  <c:v>-0.14696440000000044</c:v>
                </c:pt>
                <c:pt idx="5">
                  <c:v>-0.14701159999999999</c:v>
                </c:pt>
                <c:pt idx="6">
                  <c:v>-0.14829380000000025</c:v>
                </c:pt>
                <c:pt idx="7">
                  <c:v>-0.15011450000000001</c:v>
                </c:pt>
                <c:pt idx="8">
                  <c:v>-0.15016930000000028</c:v>
                </c:pt>
                <c:pt idx="9">
                  <c:v>-0.15886900000000032</c:v>
                </c:pt>
                <c:pt idx="10">
                  <c:v>-0.15369880000000022</c:v>
                </c:pt>
                <c:pt idx="11">
                  <c:v>-0.15287930000000022</c:v>
                </c:pt>
                <c:pt idx="12">
                  <c:v>-0.15438859999999999</c:v>
                </c:pt>
                <c:pt idx="13">
                  <c:v>-0.15211920000000032</c:v>
                </c:pt>
                <c:pt idx="14">
                  <c:v>-0.15212890000000001</c:v>
                </c:pt>
                <c:pt idx="15">
                  <c:v>-0.15167159999999988</c:v>
                </c:pt>
                <c:pt idx="16">
                  <c:v>-0.15091890000000038</c:v>
                </c:pt>
                <c:pt idx="17">
                  <c:v>-0.14733430000000025</c:v>
                </c:pt>
                <c:pt idx="18">
                  <c:v>-0.13717389999999988</c:v>
                </c:pt>
                <c:pt idx="19">
                  <c:v>-0.10905440000000002</c:v>
                </c:pt>
                <c:pt idx="20">
                  <c:v>-0.1029509</c:v>
                </c:pt>
                <c:pt idx="21">
                  <c:v>-0.1018891</c:v>
                </c:pt>
                <c:pt idx="22">
                  <c:v>-0.10578000000000011</c:v>
                </c:pt>
                <c:pt idx="23">
                  <c:v>-0.1178918</c:v>
                </c:pt>
                <c:pt idx="24">
                  <c:v>-0.1120091</c:v>
                </c:pt>
                <c:pt idx="25">
                  <c:v>-0.11263680000000002</c:v>
                </c:pt>
                <c:pt idx="26">
                  <c:v>-0.11185059999999987</c:v>
                </c:pt>
                <c:pt idx="27">
                  <c:v>-0.1024876</c:v>
                </c:pt>
                <c:pt idx="28">
                  <c:v>-0.10781729999999998</c:v>
                </c:pt>
                <c:pt idx="29">
                  <c:v>-0.1111999</c:v>
                </c:pt>
                <c:pt idx="30">
                  <c:v>-0.11863010000000011</c:v>
                </c:pt>
                <c:pt idx="31">
                  <c:v>-0.13683139999999999</c:v>
                </c:pt>
                <c:pt idx="32">
                  <c:v>-0.13654030000000025</c:v>
                </c:pt>
                <c:pt idx="33">
                  <c:v>-0.13494760000000025</c:v>
                </c:pt>
                <c:pt idx="34">
                  <c:v>-0.1383125</c:v>
                </c:pt>
                <c:pt idx="35">
                  <c:v>-0.14099770000000025</c:v>
                </c:pt>
                <c:pt idx="36">
                  <c:v>-0.14151050000000001</c:v>
                </c:pt>
                <c:pt idx="37">
                  <c:v>-0.15911010000000028</c:v>
                </c:pt>
                <c:pt idx="38">
                  <c:v>-0.16449410000000028</c:v>
                </c:pt>
                <c:pt idx="39">
                  <c:v>-0.1656386</c:v>
                </c:pt>
                <c:pt idx="40">
                  <c:v>-0.16719880000000001</c:v>
                </c:pt>
                <c:pt idx="41">
                  <c:v>-0.17035839999999999</c:v>
                </c:pt>
                <c:pt idx="42">
                  <c:v>-0.17390690000000025</c:v>
                </c:pt>
                <c:pt idx="43">
                  <c:v>-0.17390730000000029</c:v>
                </c:pt>
                <c:pt idx="44">
                  <c:v>-0.17239670000000001</c:v>
                </c:pt>
                <c:pt idx="45">
                  <c:v>-0.17168520000000001</c:v>
                </c:pt>
                <c:pt idx="46">
                  <c:v>-0.16691970000000028</c:v>
                </c:pt>
                <c:pt idx="47">
                  <c:v>-0.15412509999999999</c:v>
                </c:pt>
                <c:pt idx="48">
                  <c:v>-0.15399700000000044</c:v>
                </c:pt>
                <c:pt idx="49">
                  <c:v>-0.15007980000000001</c:v>
                </c:pt>
                <c:pt idx="50">
                  <c:v>-0.14465349999999999</c:v>
                </c:pt>
                <c:pt idx="51">
                  <c:v>-0.14443960000000025</c:v>
                </c:pt>
                <c:pt idx="52">
                  <c:v>-0.13243679999999999</c:v>
                </c:pt>
                <c:pt idx="53">
                  <c:v>-0.1174509</c:v>
                </c:pt>
                <c:pt idx="54">
                  <c:v>-0.10327230000000009</c:v>
                </c:pt>
                <c:pt idx="55">
                  <c:v>-0.10131279999999998</c:v>
                </c:pt>
                <c:pt idx="56">
                  <c:v>-9.9261880000000025E-2</c:v>
                </c:pt>
                <c:pt idx="57">
                  <c:v>-0.10056669999999999</c:v>
                </c:pt>
                <c:pt idx="58">
                  <c:v>-9.6234900000000026E-2</c:v>
                </c:pt>
                <c:pt idx="59">
                  <c:v>-9.2634740000000063E-2</c:v>
                </c:pt>
                <c:pt idx="60">
                  <c:v>-9.2186930000000014E-2</c:v>
                </c:pt>
                <c:pt idx="61">
                  <c:v>-9.6042440000000007E-2</c:v>
                </c:pt>
                <c:pt idx="62">
                  <c:v>-0.1009485</c:v>
                </c:pt>
                <c:pt idx="63">
                  <c:v>-0.10152470000000018</c:v>
                </c:pt>
                <c:pt idx="64">
                  <c:v>-0.1006476</c:v>
                </c:pt>
                <c:pt idx="65">
                  <c:v>-0.10720370000000021</c:v>
                </c:pt>
                <c:pt idx="66">
                  <c:v>-0.10727290000000013</c:v>
                </c:pt>
                <c:pt idx="67">
                  <c:v>-0.1150683</c:v>
                </c:pt>
                <c:pt idx="68">
                  <c:v>-0.11985170000000002</c:v>
                </c:pt>
                <c:pt idx="69">
                  <c:v>-0.1198591</c:v>
                </c:pt>
                <c:pt idx="70">
                  <c:v>-0.13107459999999987</c:v>
                </c:pt>
                <c:pt idx="71">
                  <c:v>-0.13223869999999999</c:v>
                </c:pt>
                <c:pt idx="72">
                  <c:v>-0.1358309</c:v>
                </c:pt>
                <c:pt idx="73">
                  <c:v>-0.13822730000000022</c:v>
                </c:pt>
                <c:pt idx="74">
                  <c:v>-0.13923730000000029</c:v>
                </c:pt>
                <c:pt idx="75">
                  <c:v>-0.14857860000000001</c:v>
                </c:pt>
                <c:pt idx="76">
                  <c:v>-0.14893040000000038</c:v>
                </c:pt>
                <c:pt idx="77">
                  <c:v>-0.14645670000000022</c:v>
                </c:pt>
                <c:pt idx="78">
                  <c:v>-0.14887320000000001</c:v>
                </c:pt>
                <c:pt idx="79">
                  <c:v>-0.14566660000000001</c:v>
                </c:pt>
                <c:pt idx="80">
                  <c:v>-0.14570359999999999</c:v>
                </c:pt>
                <c:pt idx="81">
                  <c:v>-0.14750199999999999</c:v>
                </c:pt>
                <c:pt idx="82">
                  <c:v>-0.1485225</c:v>
                </c:pt>
                <c:pt idx="83">
                  <c:v>-0.14319370000000001</c:v>
                </c:pt>
                <c:pt idx="84">
                  <c:v>-0.1433712</c:v>
                </c:pt>
                <c:pt idx="85">
                  <c:v>-0.13640630000000029</c:v>
                </c:pt>
                <c:pt idx="86">
                  <c:v>-0.1371733</c:v>
                </c:pt>
                <c:pt idx="87">
                  <c:v>-9.0014500000000025E-2</c:v>
                </c:pt>
                <c:pt idx="88">
                  <c:v>-4.8469749999999985E-2</c:v>
                </c:pt>
                <c:pt idx="89">
                  <c:v>-5.3292890000000023E-2</c:v>
                </c:pt>
                <c:pt idx="90">
                  <c:v>-8.2360519999999993E-2</c:v>
                </c:pt>
                <c:pt idx="91">
                  <c:v>-8.1885680000000016E-2</c:v>
                </c:pt>
                <c:pt idx="92">
                  <c:v>-9.2492150000000009E-2</c:v>
                </c:pt>
                <c:pt idx="93">
                  <c:v>-9.1350640000000025E-2</c:v>
                </c:pt>
                <c:pt idx="94">
                  <c:v>-9.3979730000000011E-2</c:v>
                </c:pt>
                <c:pt idx="95">
                  <c:v>-9.2330840000000025E-2</c:v>
                </c:pt>
                <c:pt idx="96">
                  <c:v>-6.5718890000000113E-2</c:v>
                </c:pt>
                <c:pt idx="97">
                  <c:v>-7.882877000000002E-2</c:v>
                </c:pt>
                <c:pt idx="98">
                  <c:v>-0.13267949999999998</c:v>
                </c:pt>
                <c:pt idx="99">
                  <c:v>-0.12822510000000001</c:v>
                </c:pt>
                <c:pt idx="100">
                  <c:v>-0.14166570000000001</c:v>
                </c:pt>
                <c:pt idx="101">
                  <c:v>-0.14494000000000032</c:v>
                </c:pt>
                <c:pt idx="102">
                  <c:v>-0.15221030000000038</c:v>
                </c:pt>
                <c:pt idx="103">
                  <c:v>-0.15042320000000028</c:v>
                </c:pt>
                <c:pt idx="104">
                  <c:v>-0.15083769999999999</c:v>
                </c:pt>
                <c:pt idx="105">
                  <c:v>-0.15323090000000025</c:v>
                </c:pt>
                <c:pt idx="106">
                  <c:v>-0.16467989999999988</c:v>
                </c:pt>
                <c:pt idx="107">
                  <c:v>-0.1653868</c:v>
                </c:pt>
                <c:pt idx="108">
                  <c:v>-0.17272219999999999</c:v>
                </c:pt>
                <c:pt idx="109">
                  <c:v>-0.18922850000000022</c:v>
                </c:pt>
                <c:pt idx="110">
                  <c:v>-0.18811940000000038</c:v>
                </c:pt>
                <c:pt idx="111">
                  <c:v>-0.19073899999999999</c:v>
                </c:pt>
                <c:pt idx="112">
                  <c:v>-0.19001689999999999</c:v>
                </c:pt>
                <c:pt idx="113">
                  <c:v>-0.18917329999999999</c:v>
                </c:pt>
                <c:pt idx="114">
                  <c:v>-0.19084470000000001</c:v>
                </c:pt>
                <c:pt idx="115">
                  <c:v>-0.18992160000000022</c:v>
                </c:pt>
                <c:pt idx="116">
                  <c:v>-0.18856790000000032</c:v>
                </c:pt>
                <c:pt idx="117">
                  <c:v>-0.18578830000000038</c:v>
                </c:pt>
                <c:pt idx="118">
                  <c:v>-0.18233379999999999</c:v>
                </c:pt>
                <c:pt idx="119">
                  <c:v>-0.17892720000000029</c:v>
                </c:pt>
                <c:pt idx="120">
                  <c:v>-0.18027860000000001</c:v>
                </c:pt>
                <c:pt idx="121">
                  <c:v>-0.17346480000000025</c:v>
                </c:pt>
                <c:pt idx="122">
                  <c:v>-0.15857209999999999</c:v>
                </c:pt>
                <c:pt idx="123">
                  <c:v>-0.15196750000000028</c:v>
                </c:pt>
                <c:pt idx="124">
                  <c:v>-0.15728350000000021</c:v>
                </c:pt>
                <c:pt idx="125">
                  <c:v>-0.15413530000000025</c:v>
                </c:pt>
                <c:pt idx="126">
                  <c:v>-0.15407999999999999</c:v>
                </c:pt>
                <c:pt idx="127">
                  <c:v>-0.15365509999999999</c:v>
                </c:pt>
                <c:pt idx="128">
                  <c:v>-0.15415129999999999</c:v>
                </c:pt>
                <c:pt idx="129">
                  <c:v>-0.15055089999999999</c:v>
                </c:pt>
                <c:pt idx="130">
                  <c:v>-0.1270809</c:v>
                </c:pt>
                <c:pt idx="131">
                  <c:v>-0.15046330000000038</c:v>
                </c:pt>
                <c:pt idx="132">
                  <c:v>-0.14914659999999999</c:v>
                </c:pt>
                <c:pt idx="133">
                  <c:v>-0.14972759999999999</c:v>
                </c:pt>
                <c:pt idx="134">
                  <c:v>-0.15040690000000032</c:v>
                </c:pt>
                <c:pt idx="135">
                  <c:v>-0.15130920000000028</c:v>
                </c:pt>
                <c:pt idx="136">
                  <c:v>-0.15298250000000022</c:v>
                </c:pt>
                <c:pt idx="137">
                  <c:v>-0.15332090000000001</c:v>
                </c:pt>
                <c:pt idx="138">
                  <c:v>-0.15190690000000032</c:v>
                </c:pt>
                <c:pt idx="139">
                  <c:v>-0.15205790000000022</c:v>
                </c:pt>
                <c:pt idx="140">
                  <c:v>-0.15268730000000022</c:v>
                </c:pt>
                <c:pt idx="141">
                  <c:v>-0.15200079999999999</c:v>
                </c:pt>
                <c:pt idx="142">
                  <c:v>-0.15245280000000025</c:v>
                </c:pt>
                <c:pt idx="143">
                  <c:v>-0.15245530000000038</c:v>
                </c:pt>
                <c:pt idx="144">
                  <c:v>-0.15111730000000032</c:v>
                </c:pt>
                <c:pt idx="145">
                  <c:v>-0.15137690000000001</c:v>
                </c:pt>
                <c:pt idx="146">
                  <c:v>-0.15069160000000001</c:v>
                </c:pt>
                <c:pt idx="147">
                  <c:v>-0.15231440000000038</c:v>
                </c:pt>
                <c:pt idx="148">
                  <c:v>-0.15390330000000038</c:v>
                </c:pt>
                <c:pt idx="149">
                  <c:v>-0.16001230000000022</c:v>
                </c:pt>
                <c:pt idx="150">
                  <c:v>-0.15759990000000029</c:v>
                </c:pt>
                <c:pt idx="151">
                  <c:v>-0.15608159999999999</c:v>
                </c:pt>
                <c:pt idx="152">
                  <c:v>-0.15476040000000038</c:v>
                </c:pt>
                <c:pt idx="153">
                  <c:v>-0.15478420000000032</c:v>
                </c:pt>
                <c:pt idx="154">
                  <c:v>-0.15433220000000025</c:v>
                </c:pt>
                <c:pt idx="155">
                  <c:v>-0.14666999999999999</c:v>
                </c:pt>
                <c:pt idx="156">
                  <c:v>-0.14135439999999999</c:v>
                </c:pt>
                <c:pt idx="157">
                  <c:v>-0.11138039999999984</c:v>
                </c:pt>
                <c:pt idx="158">
                  <c:v>-9.3776870000000234E-2</c:v>
                </c:pt>
                <c:pt idx="159">
                  <c:v>-0.10121920000000002</c:v>
                </c:pt>
                <c:pt idx="160">
                  <c:v>-0.11000890000000001</c:v>
                </c:pt>
                <c:pt idx="161">
                  <c:v>-0.12377420000000022</c:v>
                </c:pt>
                <c:pt idx="162">
                  <c:v>-0.1193274</c:v>
                </c:pt>
                <c:pt idx="163">
                  <c:v>-0.11776440000000014</c:v>
                </c:pt>
                <c:pt idx="164">
                  <c:v>-0.11762549999999999</c:v>
                </c:pt>
                <c:pt idx="165">
                  <c:v>-0.11279520000000021</c:v>
                </c:pt>
                <c:pt idx="166">
                  <c:v>-0.1176773</c:v>
                </c:pt>
                <c:pt idx="167">
                  <c:v>-0.1233776</c:v>
                </c:pt>
                <c:pt idx="168">
                  <c:v>-0.1229079</c:v>
                </c:pt>
                <c:pt idx="169">
                  <c:v>-0.12308610000000013</c:v>
                </c:pt>
                <c:pt idx="170">
                  <c:v>-0.127721</c:v>
                </c:pt>
                <c:pt idx="171">
                  <c:v>-0.12945860000000001</c:v>
                </c:pt>
                <c:pt idx="172">
                  <c:v>-0.13046170000000001</c:v>
                </c:pt>
                <c:pt idx="173">
                  <c:v>-0.13199559999999999</c:v>
                </c:pt>
                <c:pt idx="174">
                  <c:v>-0.13241820000000032</c:v>
                </c:pt>
                <c:pt idx="175">
                  <c:v>-0.13200010000000001</c:v>
                </c:pt>
                <c:pt idx="176">
                  <c:v>-0.1336203</c:v>
                </c:pt>
                <c:pt idx="177">
                  <c:v>-0.13603240000000022</c:v>
                </c:pt>
                <c:pt idx="178">
                  <c:v>-0.13831570000000001</c:v>
                </c:pt>
                <c:pt idx="179">
                  <c:v>-0.13948010000000022</c:v>
                </c:pt>
                <c:pt idx="180">
                  <c:v>-0.14092879999999999</c:v>
                </c:pt>
                <c:pt idx="181">
                  <c:v>-0.14167189999999988</c:v>
                </c:pt>
                <c:pt idx="182">
                  <c:v>-0.14047960000000001</c:v>
                </c:pt>
                <c:pt idx="183">
                  <c:v>-0.13850509999999999</c:v>
                </c:pt>
                <c:pt idx="184">
                  <c:v>-0.1383278</c:v>
                </c:pt>
                <c:pt idx="185">
                  <c:v>-0.13415530000000001</c:v>
                </c:pt>
                <c:pt idx="186">
                  <c:v>-0.1317586</c:v>
                </c:pt>
                <c:pt idx="187">
                  <c:v>-0.13384460000000001</c:v>
                </c:pt>
                <c:pt idx="188">
                  <c:v>-0.12354519999999999</c:v>
                </c:pt>
                <c:pt idx="189">
                  <c:v>-0.1188099</c:v>
                </c:pt>
                <c:pt idx="190">
                  <c:v>-0.1161871</c:v>
                </c:pt>
                <c:pt idx="191">
                  <c:v>-0.1106496</c:v>
                </c:pt>
                <c:pt idx="192">
                  <c:v>-0.10601460000000011</c:v>
                </c:pt>
                <c:pt idx="193">
                  <c:v>-8.7585960000000046E-2</c:v>
                </c:pt>
                <c:pt idx="194">
                  <c:v>-8.7674880000000024E-2</c:v>
                </c:pt>
                <c:pt idx="195">
                  <c:v>-9.1249410000000031E-2</c:v>
                </c:pt>
                <c:pt idx="196">
                  <c:v>-9.8263200000000023E-2</c:v>
                </c:pt>
                <c:pt idx="197">
                  <c:v>-9.6252770000000001E-2</c:v>
                </c:pt>
                <c:pt idx="198">
                  <c:v>-9.727189E-2</c:v>
                </c:pt>
                <c:pt idx="199">
                  <c:v>-9.7920330000000028E-2</c:v>
                </c:pt>
                <c:pt idx="200">
                  <c:v>-8.9570280000000002E-2</c:v>
                </c:pt>
                <c:pt idx="201">
                  <c:v>-0.10419059999999999</c:v>
                </c:pt>
                <c:pt idx="202">
                  <c:v>-9.5616670000000042E-2</c:v>
                </c:pt>
                <c:pt idx="203">
                  <c:v>-8.8319510000000018E-2</c:v>
                </c:pt>
                <c:pt idx="204">
                  <c:v>-0.10974550000000018</c:v>
                </c:pt>
                <c:pt idx="205">
                  <c:v>-0.12363870000000013</c:v>
                </c:pt>
                <c:pt idx="206">
                  <c:v>-0.12543109999999999</c:v>
                </c:pt>
                <c:pt idx="207">
                  <c:v>-0.1276631</c:v>
                </c:pt>
                <c:pt idx="208">
                  <c:v>-0.14042660000000001</c:v>
                </c:pt>
                <c:pt idx="209">
                  <c:v>-0.14296170000000022</c:v>
                </c:pt>
                <c:pt idx="210">
                  <c:v>-0.14328840000000032</c:v>
                </c:pt>
                <c:pt idx="211">
                  <c:v>-0.14309550000000001</c:v>
                </c:pt>
                <c:pt idx="212">
                  <c:v>-0.14674370000000028</c:v>
                </c:pt>
                <c:pt idx="213">
                  <c:v>-0.15542440000000038</c:v>
                </c:pt>
                <c:pt idx="214">
                  <c:v>-0.15991750000000038</c:v>
                </c:pt>
                <c:pt idx="215">
                  <c:v>-0.16114059999999997</c:v>
                </c:pt>
                <c:pt idx="216">
                  <c:v>-0.15841640000000054</c:v>
                </c:pt>
                <c:pt idx="217">
                  <c:v>-0.15205279999999999</c:v>
                </c:pt>
                <c:pt idx="218">
                  <c:v>-0.15242459999999999</c:v>
                </c:pt>
                <c:pt idx="219">
                  <c:v>-0.15144460000000032</c:v>
                </c:pt>
                <c:pt idx="220">
                  <c:v>-0.15149590000000038</c:v>
                </c:pt>
                <c:pt idx="221">
                  <c:v>-0.15256630000000038</c:v>
                </c:pt>
                <c:pt idx="222">
                  <c:v>-0.15263370000000001</c:v>
                </c:pt>
                <c:pt idx="223">
                  <c:v>-0.14962249999999999</c:v>
                </c:pt>
                <c:pt idx="224">
                  <c:v>-0.14382800000000001</c:v>
                </c:pt>
                <c:pt idx="225">
                  <c:v>-0.13313800000000001</c:v>
                </c:pt>
                <c:pt idx="226">
                  <c:v>-0.10820740000000002</c:v>
                </c:pt>
                <c:pt idx="227">
                  <c:v>-0.10892460000000018</c:v>
                </c:pt>
                <c:pt idx="228">
                  <c:v>-0.11929990000000011</c:v>
                </c:pt>
                <c:pt idx="229">
                  <c:v>-0.13602159999999988</c:v>
                </c:pt>
                <c:pt idx="230">
                  <c:v>-0.12666430000000001</c:v>
                </c:pt>
                <c:pt idx="231">
                  <c:v>-0.13306670000000001</c:v>
                </c:pt>
                <c:pt idx="232">
                  <c:v>-0.14231400000000022</c:v>
                </c:pt>
                <c:pt idx="233">
                  <c:v>-0.1299777</c:v>
                </c:pt>
                <c:pt idx="234">
                  <c:v>-0.11853660000000016</c:v>
                </c:pt>
                <c:pt idx="235">
                  <c:v>-0.10743030000000002</c:v>
                </c:pt>
                <c:pt idx="236">
                  <c:v>-0.10434880000000001</c:v>
                </c:pt>
                <c:pt idx="237">
                  <c:v>-9.4258120000000098E-2</c:v>
                </c:pt>
                <c:pt idx="238">
                  <c:v>-0.12097470000000013</c:v>
                </c:pt>
                <c:pt idx="239">
                  <c:v>-0.12166140000000011</c:v>
                </c:pt>
                <c:pt idx="240">
                  <c:v>-0.13434240000000025</c:v>
                </c:pt>
                <c:pt idx="241">
                  <c:v>-0.14078450000000001</c:v>
                </c:pt>
                <c:pt idx="242">
                  <c:v>-0.14186579999999999</c:v>
                </c:pt>
                <c:pt idx="243">
                  <c:v>-0.14167740000000001</c:v>
                </c:pt>
                <c:pt idx="244">
                  <c:v>-0.14648790000000028</c:v>
                </c:pt>
                <c:pt idx="245">
                  <c:v>-0.15053700000000028</c:v>
                </c:pt>
                <c:pt idx="246">
                  <c:v>-0.15257240000000022</c:v>
                </c:pt>
                <c:pt idx="247">
                  <c:v>-0.15351980000000032</c:v>
                </c:pt>
                <c:pt idx="248">
                  <c:v>-0.15557240000000025</c:v>
                </c:pt>
                <c:pt idx="249">
                  <c:v>-0.15527389999999999</c:v>
                </c:pt>
                <c:pt idx="250">
                  <c:v>-0.1516808</c:v>
                </c:pt>
                <c:pt idx="251">
                  <c:v>-0.14749940000000047</c:v>
                </c:pt>
                <c:pt idx="252">
                  <c:v>-0.14224260000000022</c:v>
                </c:pt>
                <c:pt idx="253">
                  <c:v>-0.14587510000000001</c:v>
                </c:pt>
                <c:pt idx="254">
                  <c:v>-0.14553559999999999</c:v>
                </c:pt>
                <c:pt idx="255">
                  <c:v>-0.14382439999999999</c:v>
                </c:pt>
                <c:pt idx="256">
                  <c:v>-0.13894980000000032</c:v>
                </c:pt>
                <c:pt idx="257">
                  <c:v>-0.12530959999999997</c:v>
                </c:pt>
                <c:pt idx="258">
                  <c:v>-0.122339</c:v>
                </c:pt>
                <c:pt idx="259">
                  <c:v>-8.8809610000000025E-2</c:v>
                </c:pt>
                <c:pt idx="260">
                  <c:v>-8.4601420000000177E-2</c:v>
                </c:pt>
                <c:pt idx="261">
                  <c:v>-9.0876250000000006E-2</c:v>
                </c:pt>
                <c:pt idx="262">
                  <c:v>-0.10097460000000009</c:v>
                </c:pt>
                <c:pt idx="263">
                  <c:v>-0.10227080000000002</c:v>
                </c:pt>
                <c:pt idx="264">
                  <c:v>-0.10014960000000002</c:v>
                </c:pt>
                <c:pt idx="265">
                  <c:v>-0.10242340000000009</c:v>
                </c:pt>
                <c:pt idx="266">
                  <c:v>-8.8809390000000224E-2</c:v>
                </c:pt>
                <c:pt idx="267">
                  <c:v>-8.3213880000000004E-2</c:v>
                </c:pt>
                <c:pt idx="268">
                  <c:v>-0.12078430000000002</c:v>
                </c:pt>
                <c:pt idx="269">
                  <c:v>-0.12174140000000011</c:v>
                </c:pt>
                <c:pt idx="270">
                  <c:v>-0.12704530000000025</c:v>
                </c:pt>
                <c:pt idx="271">
                  <c:v>-0.12789400000000001</c:v>
                </c:pt>
                <c:pt idx="272">
                  <c:v>-0.13347390000000001</c:v>
                </c:pt>
                <c:pt idx="273">
                  <c:v>-0.13370699999999999</c:v>
                </c:pt>
                <c:pt idx="274">
                  <c:v>-0.13258629999999999</c:v>
                </c:pt>
                <c:pt idx="275">
                  <c:v>-0.13334920000000025</c:v>
                </c:pt>
                <c:pt idx="276">
                  <c:v>-0.14255640000000025</c:v>
                </c:pt>
                <c:pt idx="277">
                  <c:v>-0.1435826</c:v>
                </c:pt>
                <c:pt idx="278">
                  <c:v>-0.1433246</c:v>
                </c:pt>
                <c:pt idx="279">
                  <c:v>-0.14253700000000022</c:v>
                </c:pt>
                <c:pt idx="280">
                  <c:v>-0.14271920000000038</c:v>
                </c:pt>
                <c:pt idx="281">
                  <c:v>-0.1468845</c:v>
                </c:pt>
                <c:pt idx="282">
                  <c:v>-0.14558840000000028</c:v>
                </c:pt>
                <c:pt idx="283">
                  <c:v>-0.14465020000000001</c:v>
                </c:pt>
                <c:pt idx="284">
                  <c:v>-0.14351459999999999</c:v>
                </c:pt>
                <c:pt idx="285">
                  <c:v>-0.14198810000000028</c:v>
                </c:pt>
                <c:pt idx="286">
                  <c:v>-0.13895810000000025</c:v>
                </c:pt>
                <c:pt idx="287">
                  <c:v>-0.13926330000000028</c:v>
                </c:pt>
                <c:pt idx="288">
                  <c:v>-0.13945450000000001</c:v>
                </c:pt>
                <c:pt idx="289">
                  <c:v>-0.13610410000000001</c:v>
                </c:pt>
                <c:pt idx="290">
                  <c:v>-0.1344728</c:v>
                </c:pt>
                <c:pt idx="291">
                  <c:v>-9.0256620000000065E-2</c:v>
                </c:pt>
                <c:pt idx="292">
                  <c:v>-8.7809780000000004E-2</c:v>
                </c:pt>
                <c:pt idx="293">
                  <c:v>-8.7032490000000004E-2</c:v>
                </c:pt>
                <c:pt idx="294">
                  <c:v>-9.2375189999999996E-2</c:v>
                </c:pt>
                <c:pt idx="295">
                  <c:v>-0.10304610000000011</c:v>
                </c:pt>
                <c:pt idx="296">
                  <c:v>-0.11133850000000001</c:v>
                </c:pt>
                <c:pt idx="297">
                  <c:v>-0.10578690000000011</c:v>
                </c:pt>
                <c:pt idx="298">
                  <c:v>-0.10629850000000013</c:v>
                </c:pt>
                <c:pt idx="299">
                  <c:v>-0.1028159</c:v>
                </c:pt>
              </c:numCache>
            </c:numRef>
          </c:val>
        </c:ser>
        <c:marker val="1"/>
        <c:axId val="166773888"/>
        <c:axId val="166775424"/>
      </c:lineChart>
      <c:catAx>
        <c:axId val="166773888"/>
        <c:scaling>
          <c:orientation val="minMax"/>
        </c:scaling>
        <c:axPos val="b"/>
        <c:tickLblPos val="nextTo"/>
        <c:crossAx val="166775424"/>
        <c:crosses val="autoZero"/>
        <c:auto val="1"/>
        <c:lblAlgn val="ctr"/>
        <c:lblOffset val="100"/>
      </c:catAx>
      <c:valAx>
        <c:axId val="166775424"/>
        <c:scaling>
          <c:orientation val="minMax"/>
        </c:scaling>
        <c:axPos val="l"/>
        <c:majorGridlines/>
        <c:numFmt formatCode="Standard" sourceLinked="1"/>
        <c:tickLblPos val="nextTo"/>
        <c:crossAx val="166773888"/>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Winken!$B$1</c:f>
              <c:strCache>
                <c:ptCount val="1"/>
                <c:pt idx="0">
                  <c:v>HandRight.Y</c:v>
                </c:pt>
              </c:strCache>
            </c:strRef>
          </c:tx>
          <c:marker>
            <c:symbol val="x"/>
            <c:size val="4"/>
          </c:marker>
          <c:val>
            <c:numRef>
              <c:f>Winken!$B$2:$B$301</c:f>
              <c:numCache>
                <c:formatCode>Standard</c:formatCode>
                <c:ptCount val="300"/>
                <c:pt idx="0">
                  <c:v>8.2765780000000011E-2</c:v>
                </c:pt>
                <c:pt idx="1">
                  <c:v>8.0708250000000023E-2</c:v>
                </c:pt>
                <c:pt idx="2">
                  <c:v>8.2738560000000044E-2</c:v>
                </c:pt>
                <c:pt idx="3">
                  <c:v>7.7844979999999994E-2</c:v>
                </c:pt>
                <c:pt idx="4">
                  <c:v>7.2138149999999998E-2</c:v>
                </c:pt>
                <c:pt idx="5">
                  <c:v>9.6140290000000003E-2</c:v>
                </c:pt>
                <c:pt idx="6">
                  <c:v>9.5047990000000027E-2</c:v>
                </c:pt>
                <c:pt idx="7">
                  <c:v>7.1364460000000032E-2</c:v>
                </c:pt>
                <c:pt idx="8">
                  <c:v>0.14290810000000032</c:v>
                </c:pt>
                <c:pt idx="9">
                  <c:v>0.15502700000000022</c:v>
                </c:pt>
                <c:pt idx="10">
                  <c:v>0.20143860000000022</c:v>
                </c:pt>
                <c:pt idx="11">
                  <c:v>0.17449340000000038</c:v>
                </c:pt>
                <c:pt idx="12">
                  <c:v>0.2280576</c:v>
                </c:pt>
                <c:pt idx="13">
                  <c:v>0.25342960000000031</c:v>
                </c:pt>
                <c:pt idx="14">
                  <c:v>0.25816250000000002</c:v>
                </c:pt>
                <c:pt idx="15">
                  <c:v>0.34411780000000008</c:v>
                </c:pt>
                <c:pt idx="16">
                  <c:v>0.31120720000000002</c:v>
                </c:pt>
                <c:pt idx="17">
                  <c:v>0.24249770000000032</c:v>
                </c:pt>
                <c:pt idx="18">
                  <c:v>0.33747200000000088</c:v>
                </c:pt>
                <c:pt idx="19">
                  <c:v>0.32569260000000044</c:v>
                </c:pt>
                <c:pt idx="20">
                  <c:v>0.32803580000000032</c:v>
                </c:pt>
                <c:pt idx="21">
                  <c:v>0.32901270000000088</c:v>
                </c:pt>
                <c:pt idx="22">
                  <c:v>0.30215870000000045</c:v>
                </c:pt>
                <c:pt idx="23">
                  <c:v>0.29053060000000008</c:v>
                </c:pt>
                <c:pt idx="24">
                  <c:v>0.28410790000000002</c:v>
                </c:pt>
                <c:pt idx="25">
                  <c:v>0.28349160000000001</c:v>
                </c:pt>
                <c:pt idx="26">
                  <c:v>0.31756530000000038</c:v>
                </c:pt>
                <c:pt idx="27">
                  <c:v>0.31407130000000044</c:v>
                </c:pt>
                <c:pt idx="28">
                  <c:v>0.28291480000000058</c:v>
                </c:pt>
                <c:pt idx="29">
                  <c:v>0.334980200000001</c:v>
                </c:pt>
                <c:pt idx="30">
                  <c:v>0.25060980000000005</c:v>
                </c:pt>
                <c:pt idx="31">
                  <c:v>0.35339420000000032</c:v>
                </c:pt>
                <c:pt idx="32">
                  <c:v>0.37192090000000089</c:v>
                </c:pt>
                <c:pt idx="33">
                  <c:v>0.20267209999999997</c:v>
                </c:pt>
                <c:pt idx="34">
                  <c:v>0.31102980000000058</c:v>
                </c:pt>
                <c:pt idx="35">
                  <c:v>0.26069430000000005</c:v>
                </c:pt>
                <c:pt idx="36">
                  <c:v>0.24236720000000028</c:v>
                </c:pt>
                <c:pt idx="37">
                  <c:v>0.23241900000000029</c:v>
                </c:pt>
                <c:pt idx="38">
                  <c:v>0.2232577</c:v>
                </c:pt>
                <c:pt idx="39">
                  <c:v>0.15986550000000022</c:v>
                </c:pt>
                <c:pt idx="40">
                  <c:v>0.13275509999999999</c:v>
                </c:pt>
                <c:pt idx="41">
                  <c:v>5.1317500000000023E-2</c:v>
                </c:pt>
                <c:pt idx="42">
                  <c:v>3.9923939999999998E-2</c:v>
                </c:pt>
                <c:pt idx="43">
                  <c:v>0.14645430000000029</c:v>
                </c:pt>
                <c:pt idx="44">
                  <c:v>8.8193540000000098E-2</c:v>
                </c:pt>
                <c:pt idx="45">
                  <c:v>0.162826</c:v>
                </c:pt>
                <c:pt idx="46">
                  <c:v>0.10940150000000011</c:v>
                </c:pt>
                <c:pt idx="47">
                  <c:v>-4.4106869999999999E-2</c:v>
                </c:pt>
                <c:pt idx="48">
                  <c:v>-7.3574890000000004E-2</c:v>
                </c:pt>
                <c:pt idx="49">
                  <c:v>0.17949150000000022</c:v>
                </c:pt>
                <c:pt idx="50">
                  <c:v>0.17984940000000038</c:v>
                </c:pt>
                <c:pt idx="51">
                  <c:v>0.24211210000000022</c:v>
                </c:pt>
                <c:pt idx="52">
                  <c:v>0.22645879999999999</c:v>
                </c:pt>
                <c:pt idx="53">
                  <c:v>3.3174250000000002E-2</c:v>
                </c:pt>
                <c:pt idx="54">
                  <c:v>3.293018000000001E-2</c:v>
                </c:pt>
                <c:pt idx="55">
                  <c:v>3.6732790000000001E-2</c:v>
                </c:pt>
                <c:pt idx="56">
                  <c:v>4.1794180000000014E-2</c:v>
                </c:pt>
                <c:pt idx="57">
                  <c:v>3.8811419999999999E-2</c:v>
                </c:pt>
                <c:pt idx="58">
                  <c:v>4.9146670000000094E-2</c:v>
                </c:pt>
                <c:pt idx="59">
                  <c:v>5.5416630000000175E-2</c:v>
                </c:pt>
                <c:pt idx="60">
                  <c:v>5.9535610000000086E-2</c:v>
                </c:pt>
                <c:pt idx="61">
                  <c:v>5.6488700000000003E-2</c:v>
                </c:pt>
                <c:pt idx="62">
                  <c:v>4.0990199999999997E-2</c:v>
                </c:pt>
                <c:pt idx="63">
                  <c:v>4.2398169999999999E-2</c:v>
                </c:pt>
                <c:pt idx="64">
                  <c:v>3.6296109999999999E-2</c:v>
                </c:pt>
                <c:pt idx="65">
                  <c:v>3.7196359999999998E-2</c:v>
                </c:pt>
                <c:pt idx="66">
                  <c:v>4.2885079999999999E-2</c:v>
                </c:pt>
                <c:pt idx="67">
                  <c:v>3.177905000000001E-2</c:v>
                </c:pt>
                <c:pt idx="68">
                  <c:v>0.1902585</c:v>
                </c:pt>
                <c:pt idx="69">
                  <c:v>2.1835370000000076E-2</c:v>
                </c:pt>
                <c:pt idx="70">
                  <c:v>0.18463070000000001</c:v>
                </c:pt>
                <c:pt idx="71">
                  <c:v>6.7327219999999993E-2</c:v>
                </c:pt>
                <c:pt idx="72">
                  <c:v>-3.9400110000000016E-2</c:v>
                </c:pt>
                <c:pt idx="73">
                  <c:v>-7.368892000000008E-3</c:v>
                </c:pt>
                <c:pt idx="74">
                  <c:v>-4.0025520000000002E-2</c:v>
                </c:pt>
                <c:pt idx="75">
                  <c:v>2.3684409999999993E-2</c:v>
                </c:pt>
                <c:pt idx="76">
                  <c:v>2.6433960000000065E-2</c:v>
                </c:pt>
                <c:pt idx="77">
                  <c:v>2.8716129999999968E-2</c:v>
                </c:pt>
                <c:pt idx="78">
                  <c:v>-1.7942320000000001E-2</c:v>
                </c:pt>
                <c:pt idx="79">
                  <c:v>-2.1158489999999957E-2</c:v>
                </c:pt>
                <c:pt idx="80">
                  <c:v>-5.2895190000000081E-3</c:v>
                </c:pt>
                <c:pt idx="81">
                  <c:v>6.4884960000000033E-2</c:v>
                </c:pt>
                <c:pt idx="82">
                  <c:v>4.8530700000000003E-2</c:v>
                </c:pt>
                <c:pt idx="83">
                  <c:v>4.2797360000000097E-2</c:v>
                </c:pt>
                <c:pt idx="84">
                  <c:v>0.33562170000000058</c:v>
                </c:pt>
                <c:pt idx="85">
                  <c:v>0.36256440000000051</c:v>
                </c:pt>
                <c:pt idx="86">
                  <c:v>0.38812600000000075</c:v>
                </c:pt>
                <c:pt idx="87">
                  <c:v>0.38914460000000051</c:v>
                </c:pt>
                <c:pt idx="88">
                  <c:v>0.32843390000000044</c:v>
                </c:pt>
                <c:pt idx="89">
                  <c:v>0.32791500000000051</c:v>
                </c:pt>
                <c:pt idx="90">
                  <c:v>0.28286730000000032</c:v>
                </c:pt>
                <c:pt idx="91">
                  <c:v>0.30595810000000051</c:v>
                </c:pt>
                <c:pt idx="92">
                  <c:v>0.29632070000000088</c:v>
                </c:pt>
                <c:pt idx="93">
                  <c:v>0.294935</c:v>
                </c:pt>
                <c:pt idx="94">
                  <c:v>0.38191590000000064</c:v>
                </c:pt>
                <c:pt idx="95">
                  <c:v>0.36854760000000031</c:v>
                </c:pt>
                <c:pt idx="96">
                  <c:v>0.33535760000000064</c:v>
                </c:pt>
                <c:pt idx="97">
                  <c:v>0.34920580000000001</c:v>
                </c:pt>
                <c:pt idx="98">
                  <c:v>0.35342780000000057</c:v>
                </c:pt>
                <c:pt idx="99">
                  <c:v>0.37609380000000031</c:v>
                </c:pt>
                <c:pt idx="100">
                  <c:v>0.36870920000000001</c:v>
                </c:pt>
                <c:pt idx="101">
                  <c:v>0.3682410000000001</c:v>
                </c:pt>
                <c:pt idx="102">
                  <c:v>0.36000460000000051</c:v>
                </c:pt>
                <c:pt idx="103">
                  <c:v>0.36527950000000031</c:v>
                </c:pt>
                <c:pt idx="104">
                  <c:v>0.27988280000000088</c:v>
                </c:pt>
                <c:pt idx="105">
                  <c:v>0.26974690000000001</c:v>
                </c:pt>
                <c:pt idx="106">
                  <c:v>0.21592320000000031</c:v>
                </c:pt>
                <c:pt idx="107">
                  <c:v>0.21427830000000028</c:v>
                </c:pt>
                <c:pt idx="108">
                  <c:v>0.1991262</c:v>
                </c:pt>
                <c:pt idx="109">
                  <c:v>0.17704880000000028</c:v>
                </c:pt>
                <c:pt idx="110">
                  <c:v>0.19560069999999988</c:v>
                </c:pt>
                <c:pt idx="111">
                  <c:v>0.193804</c:v>
                </c:pt>
                <c:pt idx="112">
                  <c:v>0.20416709999999999</c:v>
                </c:pt>
                <c:pt idx="113">
                  <c:v>0.2006955</c:v>
                </c:pt>
                <c:pt idx="114">
                  <c:v>0.28990330000000031</c:v>
                </c:pt>
                <c:pt idx="115">
                  <c:v>0.30445980000000045</c:v>
                </c:pt>
                <c:pt idx="116">
                  <c:v>0.30561580000000038</c:v>
                </c:pt>
                <c:pt idx="117">
                  <c:v>0.31023230000000002</c:v>
                </c:pt>
                <c:pt idx="118">
                  <c:v>0.32764650000000051</c:v>
                </c:pt>
                <c:pt idx="119">
                  <c:v>0.36572070000000051</c:v>
                </c:pt>
                <c:pt idx="120">
                  <c:v>0.23470940000000032</c:v>
                </c:pt>
                <c:pt idx="121">
                  <c:v>0.2386018</c:v>
                </c:pt>
                <c:pt idx="122">
                  <c:v>0.23554680000000025</c:v>
                </c:pt>
                <c:pt idx="123">
                  <c:v>0.31616170000000032</c:v>
                </c:pt>
                <c:pt idx="124">
                  <c:v>0.32166470000000075</c:v>
                </c:pt>
                <c:pt idx="125">
                  <c:v>0.29057430000000051</c:v>
                </c:pt>
                <c:pt idx="126">
                  <c:v>0.25279589999999996</c:v>
                </c:pt>
                <c:pt idx="127">
                  <c:v>0.25301120000000005</c:v>
                </c:pt>
                <c:pt idx="128">
                  <c:v>0.26201830000000031</c:v>
                </c:pt>
                <c:pt idx="129">
                  <c:v>0.28908030000000051</c:v>
                </c:pt>
                <c:pt idx="130">
                  <c:v>0.30289410000000044</c:v>
                </c:pt>
                <c:pt idx="131">
                  <c:v>0.29430780000000051</c:v>
                </c:pt>
                <c:pt idx="132">
                  <c:v>0.32720670000000057</c:v>
                </c:pt>
                <c:pt idx="133">
                  <c:v>0.23096220000000028</c:v>
                </c:pt>
                <c:pt idx="134">
                  <c:v>0.22546769999999999</c:v>
                </c:pt>
                <c:pt idx="135">
                  <c:v>0.24588840000000028</c:v>
                </c:pt>
                <c:pt idx="136">
                  <c:v>0.3677450000000001</c:v>
                </c:pt>
                <c:pt idx="137">
                  <c:v>0.32737630000000101</c:v>
                </c:pt>
                <c:pt idx="138">
                  <c:v>0.30453570000000002</c:v>
                </c:pt>
                <c:pt idx="139">
                  <c:v>0.27462930000000002</c:v>
                </c:pt>
                <c:pt idx="140">
                  <c:v>0.25232960000000032</c:v>
                </c:pt>
                <c:pt idx="141">
                  <c:v>0.24182590000000001</c:v>
                </c:pt>
                <c:pt idx="142">
                  <c:v>0.22846620000000029</c:v>
                </c:pt>
                <c:pt idx="143">
                  <c:v>0.16262740000000001</c:v>
                </c:pt>
                <c:pt idx="144">
                  <c:v>0.18115909999999999</c:v>
                </c:pt>
                <c:pt idx="145">
                  <c:v>0.17939400000000022</c:v>
                </c:pt>
                <c:pt idx="146">
                  <c:v>0.18698540000000044</c:v>
                </c:pt>
                <c:pt idx="147">
                  <c:v>0.1973596</c:v>
                </c:pt>
                <c:pt idx="148">
                  <c:v>0.23315610000000001</c:v>
                </c:pt>
                <c:pt idx="149">
                  <c:v>0.2387765</c:v>
                </c:pt>
                <c:pt idx="150">
                  <c:v>0.2688372</c:v>
                </c:pt>
                <c:pt idx="151">
                  <c:v>0.32789610000000058</c:v>
                </c:pt>
                <c:pt idx="152">
                  <c:v>0.33122220000000058</c:v>
                </c:pt>
                <c:pt idx="153">
                  <c:v>0.37352400000000058</c:v>
                </c:pt>
                <c:pt idx="154">
                  <c:v>0.35225490000000031</c:v>
                </c:pt>
                <c:pt idx="155">
                  <c:v>0.33552950000000065</c:v>
                </c:pt>
                <c:pt idx="156">
                  <c:v>0.33671840000000064</c:v>
                </c:pt>
                <c:pt idx="157">
                  <c:v>0.34223690000000001</c:v>
                </c:pt>
                <c:pt idx="158">
                  <c:v>0.33753560000000032</c:v>
                </c:pt>
                <c:pt idx="159">
                  <c:v>0.34865440000000031</c:v>
                </c:pt>
                <c:pt idx="160">
                  <c:v>0.30888180000000076</c:v>
                </c:pt>
                <c:pt idx="161">
                  <c:v>0.29707200000000045</c:v>
                </c:pt>
                <c:pt idx="162">
                  <c:v>0.30516220000000038</c:v>
                </c:pt>
                <c:pt idx="163">
                  <c:v>0.29056800000000038</c:v>
                </c:pt>
                <c:pt idx="164">
                  <c:v>0.30776500000000001</c:v>
                </c:pt>
                <c:pt idx="165">
                  <c:v>0.317745</c:v>
                </c:pt>
                <c:pt idx="166">
                  <c:v>0.31796020000000075</c:v>
                </c:pt>
                <c:pt idx="167">
                  <c:v>0.22946980000000025</c:v>
                </c:pt>
                <c:pt idx="168">
                  <c:v>0.23918700000000001</c:v>
                </c:pt>
                <c:pt idx="169">
                  <c:v>0.23254300000000025</c:v>
                </c:pt>
                <c:pt idx="170">
                  <c:v>0.22035659999999987</c:v>
                </c:pt>
                <c:pt idx="171">
                  <c:v>0.36115240000000032</c:v>
                </c:pt>
                <c:pt idx="172">
                  <c:v>0.34872530000000002</c:v>
                </c:pt>
                <c:pt idx="173">
                  <c:v>0.35393740000000001</c:v>
                </c:pt>
                <c:pt idx="174">
                  <c:v>0.30626720000000002</c:v>
                </c:pt>
                <c:pt idx="175">
                  <c:v>0.23558740000000025</c:v>
                </c:pt>
                <c:pt idx="176">
                  <c:v>0.20870960000000022</c:v>
                </c:pt>
                <c:pt idx="177">
                  <c:v>0.19574640000000029</c:v>
                </c:pt>
                <c:pt idx="178">
                  <c:v>0.17872220000000022</c:v>
                </c:pt>
                <c:pt idx="179">
                  <c:v>0.21253240000000032</c:v>
                </c:pt>
                <c:pt idx="180">
                  <c:v>0.20086780000000001</c:v>
                </c:pt>
                <c:pt idx="181">
                  <c:v>0.22108040000000001</c:v>
                </c:pt>
                <c:pt idx="182">
                  <c:v>0.22493379999999999</c:v>
                </c:pt>
                <c:pt idx="183">
                  <c:v>0.24755240000000028</c:v>
                </c:pt>
                <c:pt idx="184">
                  <c:v>0.25667980000000001</c:v>
                </c:pt>
                <c:pt idx="185">
                  <c:v>0.37652610000000064</c:v>
                </c:pt>
                <c:pt idx="186">
                  <c:v>0.33802530000000064</c:v>
                </c:pt>
                <c:pt idx="187">
                  <c:v>0.36327040000000038</c:v>
                </c:pt>
                <c:pt idx="188">
                  <c:v>0.35590650000000057</c:v>
                </c:pt>
                <c:pt idx="189">
                  <c:v>0.24832520000000022</c:v>
                </c:pt>
                <c:pt idx="190">
                  <c:v>0.24958550000000004</c:v>
                </c:pt>
                <c:pt idx="191">
                  <c:v>0.29501890000000064</c:v>
                </c:pt>
                <c:pt idx="192">
                  <c:v>0.27225950000000004</c:v>
                </c:pt>
                <c:pt idx="193">
                  <c:v>0.23308129999999999</c:v>
                </c:pt>
                <c:pt idx="194">
                  <c:v>0.29153680000000032</c:v>
                </c:pt>
                <c:pt idx="195">
                  <c:v>0.27813200000000005</c:v>
                </c:pt>
                <c:pt idx="196">
                  <c:v>8.4292030000000066E-3</c:v>
                </c:pt>
                <c:pt idx="197">
                  <c:v>0.28194270000000032</c:v>
                </c:pt>
                <c:pt idx="198">
                  <c:v>0.24623190000000025</c:v>
                </c:pt>
                <c:pt idx="199">
                  <c:v>0.25735680000000044</c:v>
                </c:pt>
                <c:pt idx="200">
                  <c:v>0.25661470000000008</c:v>
                </c:pt>
                <c:pt idx="201">
                  <c:v>0.26846260000000038</c:v>
                </c:pt>
                <c:pt idx="202">
                  <c:v>0.29422710000000002</c:v>
                </c:pt>
                <c:pt idx="203">
                  <c:v>0.33472190000000057</c:v>
                </c:pt>
                <c:pt idx="204">
                  <c:v>0.24123610000000029</c:v>
                </c:pt>
                <c:pt idx="205">
                  <c:v>0.32735760000000075</c:v>
                </c:pt>
                <c:pt idx="206">
                  <c:v>0.32924720000000002</c:v>
                </c:pt>
                <c:pt idx="207">
                  <c:v>0.33878210000000064</c:v>
                </c:pt>
                <c:pt idx="208">
                  <c:v>0.37306800000000051</c:v>
                </c:pt>
                <c:pt idx="209">
                  <c:v>0.34725900000000004</c:v>
                </c:pt>
                <c:pt idx="210">
                  <c:v>0.32505500000000032</c:v>
                </c:pt>
                <c:pt idx="211">
                  <c:v>0.29617480000000057</c:v>
                </c:pt>
                <c:pt idx="212">
                  <c:v>0.28354940000000001</c:v>
                </c:pt>
                <c:pt idx="213">
                  <c:v>0.24679680000000032</c:v>
                </c:pt>
                <c:pt idx="214">
                  <c:v>0.20569970000000001</c:v>
                </c:pt>
                <c:pt idx="215">
                  <c:v>0.20120910000000025</c:v>
                </c:pt>
                <c:pt idx="216">
                  <c:v>0.22503440000000022</c:v>
                </c:pt>
                <c:pt idx="217">
                  <c:v>0.25280060000000032</c:v>
                </c:pt>
                <c:pt idx="218">
                  <c:v>0.30605720000000008</c:v>
                </c:pt>
                <c:pt idx="219">
                  <c:v>0.27193990000000001</c:v>
                </c:pt>
                <c:pt idx="220">
                  <c:v>0.29431400000000058</c:v>
                </c:pt>
                <c:pt idx="221">
                  <c:v>0.30536230000000064</c:v>
                </c:pt>
                <c:pt idx="222">
                  <c:v>0.34489580000000031</c:v>
                </c:pt>
                <c:pt idx="223">
                  <c:v>0.30822840000000051</c:v>
                </c:pt>
                <c:pt idx="224">
                  <c:v>0.25189650000000002</c:v>
                </c:pt>
                <c:pt idx="225">
                  <c:v>0.20695800000000025</c:v>
                </c:pt>
                <c:pt idx="226">
                  <c:v>0.23561660000000001</c:v>
                </c:pt>
                <c:pt idx="227">
                  <c:v>0.23792289999999999</c:v>
                </c:pt>
                <c:pt idx="228">
                  <c:v>0.2559013</c:v>
                </c:pt>
                <c:pt idx="229">
                  <c:v>0.26264329999999997</c:v>
                </c:pt>
                <c:pt idx="230">
                  <c:v>0.22607969999999997</c:v>
                </c:pt>
                <c:pt idx="231">
                  <c:v>0.23767869999999988</c:v>
                </c:pt>
                <c:pt idx="232">
                  <c:v>0.22573180000000001</c:v>
                </c:pt>
                <c:pt idx="233">
                  <c:v>0.25897790000000032</c:v>
                </c:pt>
                <c:pt idx="234">
                  <c:v>0.29423950000000004</c:v>
                </c:pt>
                <c:pt idx="235">
                  <c:v>0.28463860000000002</c:v>
                </c:pt>
                <c:pt idx="236">
                  <c:v>0.28368180000000032</c:v>
                </c:pt>
                <c:pt idx="237">
                  <c:v>0.3085466000000005</c:v>
                </c:pt>
                <c:pt idx="238">
                  <c:v>0.31187560000000064</c:v>
                </c:pt>
                <c:pt idx="239">
                  <c:v>0.24901460000000025</c:v>
                </c:pt>
                <c:pt idx="240">
                  <c:v>0.34221460000000031</c:v>
                </c:pt>
                <c:pt idx="241">
                  <c:v>0.31677910000000031</c:v>
                </c:pt>
                <c:pt idx="242">
                  <c:v>0.32619520000000002</c:v>
                </c:pt>
                <c:pt idx="243">
                  <c:v>0.29562970000000038</c:v>
                </c:pt>
                <c:pt idx="244">
                  <c:v>0.29296150000000032</c:v>
                </c:pt>
                <c:pt idx="245">
                  <c:v>0.22383410000000001</c:v>
                </c:pt>
                <c:pt idx="246">
                  <c:v>0.21086150000000001</c:v>
                </c:pt>
                <c:pt idx="247">
                  <c:v>0.18797970000000025</c:v>
                </c:pt>
                <c:pt idx="248">
                  <c:v>0.15521750000000029</c:v>
                </c:pt>
                <c:pt idx="249">
                  <c:v>0.15986259999999999</c:v>
                </c:pt>
                <c:pt idx="250">
                  <c:v>0.27172480000000032</c:v>
                </c:pt>
                <c:pt idx="251">
                  <c:v>0.29956240000000051</c:v>
                </c:pt>
                <c:pt idx="252">
                  <c:v>0.33664040000000051</c:v>
                </c:pt>
                <c:pt idx="253">
                  <c:v>0.33612250000000088</c:v>
                </c:pt>
                <c:pt idx="254">
                  <c:v>0.3435453</c:v>
                </c:pt>
                <c:pt idx="255">
                  <c:v>0.34679990000000005</c:v>
                </c:pt>
                <c:pt idx="256">
                  <c:v>0.338126800000001</c:v>
                </c:pt>
                <c:pt idx="257">
                  <c:v>0.33654080000000064</c:v>
                </c:pt>
                <c:pt idx="258">
                  <c:v>0.32853100000000002</c:v>
                </c:pt>
                <c:pt idx="259">
                  <c:v>0.29946960000000045</c:v>
                </c:pt>
                <c:pt idx="260">
                  <c:v>0.28985570000000038</c:v>
                </c:pt>
                <c:pt idx="261">
                  <c:v>0.28784980000000032</c:v>
                </c:pt>
                <c:pt idx="262">
                  <c:v>0.261517</c:v>
                </c:pt>
                <c:pt idx="263">
                  <c:v>0.2446758</c:v>
                </c:pt>
                <c:pt idx="264">
                  <c:v>0.29010660000000038</c:v>
                </c:pt>
                <c:pt idx="265">
                  <c:v>0.29171010000000008</c:v>
                </c:pt>
                <c:pt idx="266">
                  <c:v>0.3135503000000005</c:v>
                </c:pt>
                <c:pt idx="267">
                  <c:v>0.28806110000000001</c:v>
                </c:pt>
                <c:pt idx="268">
                  <c:v>0.31469610000000031</c:v>
                </c:pt>
                <c:pt idx="269">
                  <c:v>0.32264450000000044</c:v>
                </c:pt>
                <c:pt idx="270">
                  <c:v>0.32455260000000058</c:v>
                </c:pt>
                <c:pt idx="271">
                  <c:v>0.35695710000000008</c:v>
                </c:pt>
                <c:pt idx="272">
                  <c:v>0.35652370000000044</c:v>
                </c:pt>
                <c:pt idx="273">
                  <c:v>0.34950990000000032</c:v>
                </c:pt>
                <c:pt idx="274">
                  <c:v>0.35329739999999998</c:v>
                </c:pt>
                <c:pt idx="275">
                  <c:v>0.32171010000000044</c:v>
                </c:pt>
                <c:pt idx="276">
                  <c:v>0.29365750000000002</c:v>
                </c:pt>
                <c:pt idx="277">
                  <c:v>0.23992369999999999</c:v>
                </c:pt>
                <c:pt idx="278">
                  <c:v>0.23797800000000022</c:v>
                </c:pt>
                <c:pt idx="279">
                  <c:v>0.23536860000000001</c:v>
                </c:pt>
                <c:pt idx="280">
                  <c:v>0.2346867</c:v>
                </c:pt>
                <c:pt idx="281">
                  <c:v>0.23026569999999999</c:v>
                </c:pt>
                <c:pt idx="282">
                  <c:v>0.23430740000000025</c:v>
                </c:pt>
                <c:pt idx="283">
                  <c:v>0.24429010000000032</c:v>
                </c:pt>
                <c:pt idx="284">
                  <c:v>0.27705350000000001</c:v>
                </c:pt>
                <c:pt idx="285">
                  <c:v>0.1724735</c:v>
                </c:pt>
                <c:pt idx="286">
                  <c:v>0.32843800000000051</c:v>
                </c:pt>
                <c:pt idx="287">
                  <c:v>0.36395530000000031</c:v>
                </c:pt>
                <c:pt idx="288">
                  <c:v>0.35114230000000002</c:v>
                </c:pt>
                <c:pt idx="289">
                  <c:v>0.21813379999999999</c:v>
                </c:pt>
                <c:pt idx="290">
                  <c:v>0.21772059999999999</c:v>
                </c:pt>
                <c:pt idx="291">
                  <c:v>0.23118949999999999</c:v>
                </c:pt>
                <c:pt idx="292">
                  <c:v>0.32615020000000045</c:v>
                </c:pt>
                <c:pt idx="293">
                  <c:v>0.32299700000000031</c:v>
                </c:pt>
                <c:pt idx="294">
                  <c:v>0.32022860000000064</c:v>
                </c:pt>
                <c:pt idx="295">
                  <c:v>0.31964870000000051</c:v>
                </c:pt>
                <c:pt idx="296">
                  <c:v>0.3060274000000005</c:v>
                </c:pt>
                <c:pt idx="297">
                  <c:v>0.30296810000000057</c:v>
                </c:pt>
                <c:pt idx="298">
                  <c:v>0.30161310000000002</c:v>
                </c:pt>
                <c:pt idx="299">
                  <c:v>0.30158890000000088</c:v>
                </c:pt>
              </c:numCache>
            </c:numRef>
          </c:val>
        </c:ser>
        <c:ser>
          <c:idx val="1"/>
          <c:order val="1"/>
          <c:tx>
            <c:strRef>
              <c:f>Winken!$E$1</c:f>
              <c:strCache>
                <c:ptCount val="1"/>
                <c:pt idx="0">
                  <c:v>ElbowRight.Y</c:v>
                </c:pt>
              </c:strCache>
            </c:strRef>
          </c:tx>
          <c:marker>
            <c:symbol val="x"/>
            <c:size val="4"/>
          </c:marker>
          <c:val>
            <c:numRef>
              <c:f>Winken!$E$2:$E$301</c:f>
              <c:numCache>
                <c:formatCode>Standard</c:formatCode>
                <c:ptCount val="300"/>
                <c:pt idx="0">
                  <c:v>-0.14049520000000029</c:v>
                </c:pt>
                <c:pt idx="1">
                  <c:v>-0.1643416</c:v>
                </c:pt>
                <c:pt idx="2">
                  <c:v>-0.16502349999999999</c:v>
                </c:pt>
                <c:pt idx="3">
                  <c:v>-0.14440440000000038</c:v>
                </c:pt>
                <c:pt idx="4">
                  <c:v>-0.16145530000000022</c:v>
                </c:pt>
                <c:pt idx="5">
                  <c:v>-0.16632569999999997</c:v>
                </c:pt>
                <c:pt idx="6">
                  <c:v>-0.16771120000000028</c:v>
                </c:pt>
                <c:pt idx="7">
                  <c:v>-0.15195069999999999</c:v>
                </c:pt>
                <c:pt idx="8">
                  <c:v>-0.11542170000000011</c:v>
                </c:pt>
                <c:pt idx="9">
                  <c:v>-0.10357500000000011</c:v>
                </c:pt>
                <c:pt idx="10">
                  <c:v>-9.7169070000000024E-2</c:v>
                </c:pt>
                <c:pt idx="11">
                  <c:v>-7.1553389999999981E-2</c:v>
                </c:pt>
                <c:pt idx="12">
                  <c:v>-2.0338749999999999E-2</c:v>
                </c:pt>
                <c:pt idx="13">
                  <c:v>-9.6787070000000173E-3</c:v>
                </c:pt>
                <c:pt idx="14">
                  <c:v>-4.9946760000000034E-3</c:v>
                </c:pt>
                <c:pt idx="15">
                  <c:v>5.9479129999999998E-2</c:v>
                </c:pt>
                <c:pt idx="16">
                  <c:v>2.0779510000000011E-2</c:v>
                </c:pt>
                <c:pt idx="17">
                  <c:v>2.797814000000004E-2</c:v>
                </c:pt>
                <c:pt idx="18">
                  <c:v>5.8096670000000135E-2</c:v>
                </c:pt>
                <c:pt idx="19">
                  <c:v>5.4381110000000024E-2</c:v>
                </c:pt>
                <c:pt idx="20">
                  <c:v>0.10792430000000011</c:v>
                </c:pt>
                <c:pt idx="21">
                  <c:v>0.10971000000000011</c:v>
                </c:pt>
                <c:pt idx="22">
                  <c:v>0.10451530000000002</c:v>
                </c:pt>
                <c:pt idx="23">
                  <c:v>0.10534159999999998</c:v>
                </c:pt>
                <c:pt idx="24">
                  <c:v>9.8988940000000025E-2</c:v>
                </c:pt>
                <c:pt idx="25">
                  <c:v>9.4546210000000006E-2</c:v>
                </c:pt>
                <c:pt idx="26">
                  <c:v>8.5958080000000006E-2</c:v>
                </c:pt>
                <c:pt idx="27">
                  <c:v>8.089089000000016E-2</c:v>
                </c:pt>
                <c:pt idx="28">
                  <c:v>7.739894000000011E-2</c:v>
                </c:pt>
                <c:pt idx="29">
                  <c:v>8.1473619999999983E-2</c:v>
                </c:pt>
                <c:pt idx="30">
                  <c:v>7.027545999999997E-2</c:v>
                </c:pt>
                <c:pt idx="31">
                  <c:v>7.4819680000000138E-2</c:v>
                </c:pt>
                <c:pt idx="32">
                  <c:v>7.6680680000000001E-2</c:v>
                </c:pt>
                <c:pt idx="33">
                  <c:v>3.9044259999999997E-2</c:v>
                </c:pt>
                <c:pt idx="34">
                  <c:v>3.0476550000000002E-2</c:v>
                </c:pt>
                <c:pt idx="35">
                  <c:v>2.1543380000000011E-2</c:v>
                </c:pt>
                <c:pt idx="36" formatCode="0.00E+00">
                  <c:v>8.8382050000000066E-5</c:v>
                </c:pt>
                <c:pt idx="37">
                  <c:v>2.1884360000000012E-2</c:v>
                </c:pt>
                <c:pt idx="38">
                  <c:v>-4.4640920000000014E-2</c:v>
                </c:pt>
                <c:pt idx="39">
                  <c:v>-6.1984560000000001E-2</c:v>
                </c:pt>
                <c:pt idx="40">
                  <c:v>-0.35882600000000064</c:v>
                </c:pt>
                <c:pt idx="41">
                  <c:v>-0.35748470000000088</c:v>
                </c:pt>
                <c:pt idx="42">
                  <c:v>-0.21923590000000032</c:v>
                </c:pt>
                <c:pt idx="43">
                  <c:v>-0.20797440000000025</c:v>
                </c:pt>
                <c:pt idx="44">
                  <c:v>-0.20924640000000047</c:v>
                </c:pt>
                <c:pt idx="45">
                  <c:v>-0.20650510000000022</c:v>
                </c:pt>
                <c:pt idx="46">
                  <c:v>-0.1968752</c:v>
                </c:pt>
                <c:pt idx="47">
                  <c:v>-0.35633030000000032</c:v>
                </c:pt>
                <c:pt idx="48">
                  <c:v>-0.35369880000000031</c:v>
                </c:pt>
                <c:pt idx="49">
                  <c:v>-0.34142110000000031</c:v>
                </c:pt>
                <c:pt idx="50">
                  <c:v>-0.32912380000000058</c:v>
                </c:pt>
                <c:pt idx="51">
                  <c:v>-0.30756990000000051</c:v>
                </c:pt>
                <c:pt idx="52">
                  <c:v>-0.30731050000000087</c:v>
                </c:pt>
                <c:pt idx="53">
                  <c:v>-0.30767360000000032</c:v>
                </c:pt>
                <c:pt idx="54">
                  <c:v>-0.30532990000000088</c:v>
                </c:pt>
                <c:pt idx="55">
                  <c:v>-0.30124230000000002</c:v>
                </c:pt>
                <c:pt idx="56">
                  <c:v>-0.29660900000000001</c:v>
                </c:pt>
                <c:pt idx="57">
                  <c:v>-0.29938720000000058</c:v>
                </c:pt>
                <c:pt idx="58">
                  <c:v>-0.29203050000000008</c:v>
                </c:pt>
                <c:pt idx="59">
                  <c:v>-0.2884912</c:v>
                </c:pt>
                <c:pt idx="60">
                  <c:v>-0.28475860000000008</c:v>
                </c:pt>
                <c:pt idx="61">
                  <c:v>-0.28825660000000008</c:v>
                </c:pt>
                <c:pt idx="62">
                  <c:v>-0.29628550000000031</c:v>
                </c:pt>
                <c:pt idx="63">
                  <c:v>-0.29892580000000057</c:v>
                </c:pt>
                <c:pt idx="64">
                  <c:v>-0.29976910000000001</c:v>
                </c:pt>
                <c:pt idx="65">
                  <c:v>-0.2989851000000005</c:v>
                </c:pt>
                <c:pt idx="66">
                  <c:v>-0.2981451</c:v>
                </c:pt>
                <c:pt idx="67">
                  <c:v>-0.30623980000000001</c:v>
                </c:pt>
                <c:pt idx="68">
                  <c:v>-0.30531110000000045</c:v>
                </c:pt>
                <c:pt idx="69">
                  <c:v>-0.30464940000000001</c:v>
                </c:pt>
                <c:pt idx="70">
                  <c:v>-0.36050500000000002</c:v>
                </c:pt>
                <c:pt idx="71">
                  <c:v>-0.33875000000000038</c:v>
                </c:pt>
                <c:pt idx="72">
                  <c:v>-0.34788200000000058</c:v>
                </c:pt>
                <c:pt idx="73">
                  <c:v>-0.33977570000000051</c:v>
                </c:pt>
                <c:pt idx="74">
                  <c:v>-0.34341710000000031</c:v>
                </c:pt>
                <c:pt idx="75">
                  <c:v>-0.34537330000000038</c:v>
                </c:pt>
                <c:pt idx="76">
                  <c:v>-0.34779690000000002</c:v>
                </c:pt>
                <c:pt idx="77">
                  <c:v>-0.34746520000000031</c:v>
                </c:pt>
                <c:pt idx="78">
                  <c:v>-0.33911250000000076</c:v>
                </c:pt>
                <c:pt idx="79">
                  <c:v>-0.33701280000000089</c:v>
                </c:pt>
                <c:pt idx="80">
                  <c:v>-0.32778580000000057</c:v>
                </c:pt>
                <c:pt idx="81">
                  <c:v>-0.3056413</c:v>
                </c:pt>
                <c:pt idx="82">
                  <c:v>-0.30052910000000038</c:v>
                </c:pt>
                <c:pt idx="83">
                  <c:v>-0.29252490000000064</c:v>
                </c:pt>
                <c:pt idx="84">
                  <c:v>8.6555680000000065E-2</c:v>
                </c:pt>
                <c:pt idx="85">
                  <c:v>0.12051630000000002</c:v>
                </c:pt>
                <c:pt idx="86">
                  <c:v>0.12053620000000018</c:v>
                </c:pt>
                <c:pt idx="87">
                  <c:v>0.11882570000000017</c:v>
                </c:pt>
                <c:pt idx="88">
                  <c:v>0.11581569999999998</c:v>
                </c:pt>
                <c:pt idx="89">
                  <c:v>0.1120683</c:v>
                </c:pt>
                <c:pt idx="90">
                  <c:v>0.10939540000000013</c:v>
                </c:pt>
                <c:pt idx="91">
                  <c:v>0.11097779999999995</c:v>
                </c:pt>
                <c:pt idx="92">
                  <c:v>0.11065</c:v>
                </c:pt>
                <c:pt idx="93">
                  <c:v>0.11322790000000002</c:v>
                </c:pt>
                <c:pt idx="94">
                  <c:v>0.14785429999999999</c:v>
                </c:pt>
                <c:pt idx="95">
                  <c:v>0.13452210000000001</c:v>
                </c:pt>
                <c:pt idx="96">
                  <c:v>0.11767050000000009</c:v>
                </c:pt>
                <c:pt idx="97">
                  <c:v>0.11610220000000011</c:v>
                </c:pt>
                <c:pt idx="98">
                  <c:v>0.1138849</c:v>
                </c:pt>
                <c:pt idx="99">
                  <c:v>0.11166210000000011</c:v>
                </c:pt>
                <c:pt idx="100">
                  <c:v>0.10441019999999998</c:v>
                </c:pt>
                <c:pt idx="101">
                  <c:v>0.10111879999999998</c:v>
                </c:pt>
                <c:pt idx="102">
                  <c:v>8.9533380000000065E-2</c:v>
                </c:pt>
                <c:pt idx="103">
                  <c:v>8.2930380000000026E-2</c:v>
                </c:pt>
                <c:pt idx="104">
                  <c:v>4.1605089999999956E-2</c:v>
                </c:pt>
                <c:pt idx="105">
                  <c:v>1.0934899999999999E-2</c:v>
                </c:pt>
                <c:pt idx="106">
                  <c:v>6.3300359999999998E-3</c:v>
                </c:pt>
                <c:pt idx="107">
                  <c:v>2.343342E-3</c:v>
                </c:pt>
                <c:pt idx="108">
                  <c:v>-1.7500620000000001E-2</c:v>
                </c:pt>
                <c:pt idx="109">
                  <c:v>-2.835201E-2</c:v>
                </c:pt>
                <c:pt idx="110">
                  <c:v>-3.5164459999999967E-2</c:v>
                </c:pt>
                <c:pt idx="111">
                  <c:v>-3.5402669999999997E-2</c:v>
                </c:pt>
                <c:pt idx="112">
                  <c:v>-2.657466000000001E-2</c:v>
                </c:pt>
                <c:pt idx="113">
                  <c:v>-2.4196029999999973E-2</c:v>
                </c:pt>
                <c:pt idx="114">
                  <c:v>3.1399280000000002E-2</c:v>
                </c:pt>
                <c:pt idx="115">
                  <c:v>3.2591780000000001E-2</c:v>
                </c:pt>
                <c:pt idx="116">
                  <c:v>3.3495250000000004E-2</c:v>
                </c:pt>
                <c:pt idx="117">
                  <c:v>2.4465579999999997E-2</c:v>
                </c:pt>
                <c:pt idx="118">
                  <c:v>3.5410400000000002E-2</c:v>
                </c:pt>
                <c:pt idx="119">
                  <c:v>7.4852650000000145E-2</c:v>
                </c:pt>
                <c:pt idx="120">
                  <c:v>7.6687149999999968E-2</c:v>
                </c:pt>
                <c:pt idx="121">
                  <c:v>7.6056799999999994E-2</c:v>
                </c:pt>
                <c:pt idx="122">
                  <c:v>9.806985000000018E-2</c:v>
                </c:pt>
                <c:pt idx="123">
                  <c:v>0.11624690000000011</c:v>
                </c:pt>
                <c:pt idx="124">
                  <c:v>0.1351282</c:v>
                </c:pt>
                <c:pt idx="125">
                  <c:v>0.13603810000000022</c:v>
                </c:pt>
                <c:pt idx="126">
                  <c:v>0.13682240000000001</c:v>
                </c:pt>
                <c:pt idx="127">
                  <c:v>0.11753680000000002</c:v>
                </c:pt>
                <c:pt idx="128">
                  <c:v>0.13438059999999988</c:v>
                </c:pt>
                <c:pt idx="129">
                  <c:v>0.10556409999999999</c:v>
                </c:pt>
                <c:pt idx="130">
                  <c:v>9.4105870000000244E-2</c:v>
                </c:pt>
                <c:pt idx="131">
                  <c:v>8.0617820000000048E-2</c:v>
                </c:pt>
                <c:pt idx="132">
                  <c:v>7.6005240000000002E-2</c:v>
                </c:pt>
                <c:pt idx="133">
                  <c:v>7.4539739999999993E-2</c:v>
                </c:pt>
                <c:pt idx="134">
                  <c:v>7.3421710000000001E-2</c:v>
                </c:pt>
                <c:pt idx="135">
                  <c:v>6.7232879999999995E-2</c:v>
                </c:pt>
                <c:pt idx="136">
                  <c:v>8.4076150000000002E-2</c:v>
                </c:pt>
                <c:pt idx="137">
                  <c:v>4.2228620000000022E-2</c:v>
                </c:pt>
                <c:pt idx="138">
                  <c:v>3.8968679999999999E-2</c:v>
                </c:pt>
                <c:pt idx="139">
                  <c:v>1.1458580000000001E-2</c:v>
                </c:pt>
                <c:pt idx="140">
                  <c:v>8.6062700000000009E-3</c:v>
                </c:pt>
                <c:pt idx="141">
                  <c:v>2.398074E-3</c:v>
                </c:pt>
                <c:pt idx="142">
                  <c:v>-1.0931049999999999E-2</c:v>
                </c:pt>
                <c:pt idx="143">
                  <c:v>-3.09626E-2</c:v>
                </c:pt>
                <c:pt idx="144">
                  <c:v>-5.1873640000000013E-2</c:v>
                </c:pt>
                <c:pt idx="145">
                  <c:v>-5.1646770000000002E-2</c:v>
                </c:pt>
                <c:pt idx="146">
                  <c:v>-4.6481830000000002E-2</c:v>
                </c:pt>
                <c:pt idx="147">
                  <c:v>-3.1224850000000002E-2</c:v>
                </c:pt>
                <c:pt idx="148">
                  <c:v>-2.8265180000000001E-2</c:v>
                </c:pt>
                <c:pt idx="149">
                  <c:v>-1.8032920000000001E-2</c:v>
                </c:pt>
                <c:pt idx="150">
                  <c:v>-3.4629029999999998E-3</c:v>
                </c:pt>
                <c:pt idx="151">
                  <c:v>4.6623770000000002E-2</c:v>
                </c:pt>
                <c:pt idx="152">
                  <c:v>4.5744620000000034E-2</c:v>
                </c:pt>
                <c:pt idx="153">
                  <c:v>9.0282370000000001E-2</c:v>
                </c:pt>
                <c:pt idx="154">
                  <c:v>8.1766380000000027E-2</c:v>
                </c:pt>
                <c:pt idx="155">
                  <c:v>7.3622460000000001E-2</c:v>
                </c:pt>
                <c:pt idx="156">
                  <c:v>8.5306700000000013E-2</c:v>
                </c:pt>
                <c:pt idx="157">
                  <c:v>8.4181289999999992E-2</c:v>
                </c:pt>
                <c:pt idx="158">
                  <c:v>9.2812439999999996E-2</c:v>
                </c:pt>
                <c:pt idx="159">
                  <c:v>0.11476040000000011</c:v>
                </c:pt>
                <c:pt idx="160">
                  <c:v>0.12634280000000001</c:v>
                </c:pt>
                <c:pt idx="161">
                  <c:v>0.11072120000000016</c:v>
                </c:pt>
                <c:pt idx="162">
                  <c:v>0.11898880000000001</c:v>
                </c:pt>
                <c:pt idx="163">
                  <c:v>9.1385510000000031E-2</c:v>
                </c:pt>
                <c:pt idx="164">
                  <c:v>0.12761310000000001</c:v>
                </c:pt>
                <c:pt idx="165">
                  <c:v>9.3507810000000205E-2</c:v>
                </c:pt>
                <c:pt idx="166">
                  <c:v>8.966244000000019E-2</c:v>
                </c:pt>
                <c:pt idx="167">
                  <c:v>6.8399509999999997E-2</c:v>
                </c:pt>
                <c:pt idx="168">
                  <c:v>7.8727130000000034E-2</c:v>
                </c:pt>
                <c:pt idx="169">
                  <c:v>7.6280680000000003E-2</c:v>
                </c:pt>
                <c:pt idx="170">
                  <c:v>7.8976309999999994E-2</c:v>
                </c:pt>
                <c:pt idx="171">
                  <c:v>7.7315819999999993E-2</c:v>
                </c:pt>
                <c:pt idx="172">
                  <c:v>8.3725180000000204E-2</c:v>
                </c:pt>
                <c:pt idx="173">
                  <c:v>8.6840480000000012E-2</c:v>
                </c:pt>
                <c:pt idx="174">
                  <c:v>8.8211020000000001E-2</c:v>
                </c:pt>
                <c:pt idx="175">
                  <c:v>1.2695649999999998E-2</c:v>
                </c:pt>
                <c:pt idx="176">
                  <c:v>9.1191740000000007E-3</c:v>
                </c:pt>
                <c:pt idx="177">
                  <c:v>-7.9527550000000023E-3</c:v>
                </c:pt>
                <c:pt idx="178">
                  <c:v>-1.560065000000002E-2</c:v>
                </c:pt>
                <c:pt idx="179">
                  <c:v>-2.253176000000004E-2</c:v>
                </c:pt>
                <c:pt idx="180">
                  <c:v>-2.6459130000000039E-2</c:v>
                </c:pt>
                <c:pt idx="181">
                  <c:v>-2.148523000000005E-2</c:v>
                </c:pt>
                <c:pt idx="182">
                  <c:v>-1.8168460000000001E-2</c:v>
                </c:pt>
                <c:pt idx="183">
                  <c:v>-6.9836390000000185E-4</c:v>
                </c:pt>
                <c:pt idx="184">
                  <c:v>1.1594840000000001E-3</c:v>
                </c:pt>
                <c:pt idx="185">
                  <c:v>0.11724300000000011</c:v>
                </c:pt>
                <c:pt idx="186">
                  <c:v>7.1459640000000005E-2</c:v>
                </c:pt>
                <c:pt idx="187">
                  <c:v>6.8612740000000019E-2</c:v>
                </c:pt>
                <c:pt idx="188">
                  <c:v>7.7343660000000106E-2</c:v>
                </c:pt>
                <c:pt idx="189">
                  <c:v>4.5531820000000001E-2</c:v>
                </c:pt>
                <c:pt idx="190">
                  <c:v>5.1832580000000024E-2</c:v>
                </c:pt>
                <c:pt idx="191">
                  <c:v>6.7141699999999999E-2</c:v>
                </c:pt>
                <c:pt idx="192">
                  <c:v>5.2408780000000071E-2</c:v>
                </c:pt>
                <c:pt idx="193">
                  <c:v>5.5182990000000119E-2</c:v>
                </c:pt>
                <c:pt idx="194">
                  <c:v>8.1540080000000001E-2</c:v>
                </c:pt>
                <c:pt idx="195">
                  <c:v>7.9047090000000111E-2</c:v>
                </c:pt>
                <c:pt idx="196">
                  <c:v>0.13746430000000032</c:v>
                </c:pt>
                <c:pt idx="197">
                  <c:v>0.1300655</c:v>
                </c:pt>
                <c:pt idx="198">
                  <c:v>0.10848670000000014</c:v>
                </c:pt>
                <c:pt idx="199">
                  <c:v>9.8305840000000241E-2</c:v>
                </c:pt>
                <c:pt idx="200">
                  <c:v>0.1004512</c:v>
                </c:pt>
                <c:pt idx="201">
                  <c:v>9.7578900000000024E-2</c:v>
                </c:pt>
                <c:pt idx="202">
                  <c:v>9.8366130000000024E-2</c:v>
                </c:pt>
                <c:pt idx="203">
                  <c:v>0.10639870000000011</c:v>
                </c:pt>
                <c:pt idx="204">
                  <c:v>6.8757299999999993E-2</c:v>
                </c:pt>
                <c:pt idx="205">
                  <c:v>5.7370230000000112E-2</c:v>
                </c:pt>
                <c:pt idx="206">
                  <c:v>6.3170539999999997E-2</c:v>
                </c:pt>
                <c:pt idx="207">
                  <c:v>5.5500990000000083E-2</c:v>
                </c:pt>
                <c:pt idx="208">
                  <c:v>8.4342119999999993E-2</c:v>
                </c:pt>
                <c:pt idx="209">
                  <c:v>8.2602420000000024E-2</c:v>
                </c:pt>
                <c:pt idx="210">
                  <c:v>6.9737850000000032E-2</c:v>
                </c:pt>
                <c:pt idx="211">
                  <c:v>6.8831089999999998E-2</c:v>
                </c:pt>
                <c:pt idx="212">
                  <c:v>6.4158680000000107E-2</c:v>
                </c:pt>
                <c:pt idx="213">
                  <c:v>-8.7744760000000178E-4</c:v>
                </c:pt>
                <c:pt idx="214">
                  <c:v>-1.0023840000000001E-2</c:v>
                </c:pt>
                <c:pt idx="215">
                  <c:v>-1.565867E-2</c:v>
                </c:pt>
                <c:pt idx="216">
                  <c:v>-1.6568330000000003E-2</c:v>
                </c:pt>
                <c:pt idx="217">
                  <c:v>-1.6963330000000026E-2</c:v>
                </c:pt>
                <c:pt idx="218">
                  <c:v>4.2201570000000001E-2</c:v>
                </c:pt>
                <c:pt idx="219">
                  <c:v>2.974767000000004E-3</c:v>
                </c:pt>
                <c:pt idx="220">
                  <c:v>1.4775659999999999E-2</c:v>
                </c:pt>
                <c:pt idx="221">
                  <c:v>1.5299489999999999E-2</c:v>
                </c:pt>
                <c:pt idx="222">
                  <c:v>6.6608029999999999E-2</c:v>
                </c:pt>
                <c:pt idx="223">
                  <c:v>4.0626519999999985E-2</c:v>
                </c:pt>
                <c:pt idx="224">
                  <c:v>4.0902100000000004E-2</c:v>
                </c:pt>
                <c:pt idx="225">
                  <c:v>4.0617340000000002E-2</c:v>
                </c:pt>
                <c:pt idx="226">
                  <c:v>4.5120510000000003E-2</c:v>
                </c:pt>
                <c:pt idx="227">
                  <c:v>6.2296320000000099E-2</c:v>
                </c:pt>
                <c:pt idx="228">
                  <c:v>7.1500179999999997E-2</c:v>
                </c:pt>
                <c:pt idx="229">
                  <c:v>0.1144343</c:v>
                </c:pt>
                <c:pt idx="230">
                  <c:v>0.10659639999999999</c:v>
                </c:pt>
                <c:pt idx="231">
                  <c:v>0.12576240000000022</c:v>
                </c:pt>
                <c:pt idx="232">
                  <c:v>9.007496000000019E-2</c:v>
                </c:pt>
                <c:pt idx="233">
                  <c:v>8.1627100000000063E-2</c:v>
                </c:pt>
                <c:pt idx="234">
                  <c:v>0.1028791</c:v>
                </c:pt>
                <c:pt idx="235">
                  <c:v>0.10129610000000021</c:v>
                </c:pt>
                <c:pt idx="236">
                  <c:v>8.6094620000000066E-2</c:v>
                </c:pt>
                <c:pt idx="237">
                  <c:v>5.5376400000000103E-2</c:v>
                </c:pt>
                <c:pt idx="238">
                  <c:v>5.4455410000000079E-2</c:v>
                </c:pt>
                <c:pt idx="239">
                  <c:v>5.6619119999999946E-2</c:v>
                </c:pt>
                <c:pt idx="240">
                  <c:v>7.623431E-2</c:v>
                </c:pt>
                <c:pt idx="241">
                  <c:v>3.1966749999999995E-2</c:v>
                </c:pt>
                <c:pt idx="242">
                  <c:v>4.1697770000000002E-2</c:v>
                </c:pt>
                <c:pt idx="243">
                  <c:v>5.7544329999999998E-2</c:v>
                </c:pt>
                <c:pt idx="244">
                  <c:v>4.5523460000000002E-2</c:v>
                </c:pt>
                <c:pt idx="245">
                  <c:v>1.0327750000000005E-2</c:v>
                </c:pt>
                <c:pt idx="246">
                  <c:v>-3.7783200000000065E-2</c:v>
                </c:pt>
                <c:pt idx="247">
                  <c:v>-3.7078989999999999E-2</c:v>
                </c:pt>
                <c:pt idx="248">
                  <c:v>-2.1139110000000051E-2</c:v>
                </c:pt>
                <c:pt idx="249">
                  <c:v>-2.046713000000001E-2</c:v>
                </c:pt>
                <c:pt idx="250">
                  <c:v>3.886887E-2</c:v>
                </c:pt>
                <c:pt idx="251">
                  <c:v>3.1091410000000042E-2</c:v>
                </c:pt>
                <c:pt idx="252">
                  <c:v>5.8785990000000093E-2</c:v>
                </c:pt>
                <c:pt idx="253">
                  <c:v>6.2749360000000004E-2</c:v>
                </c:pt>
                <c:pt idx="254">
                  <c:v>6.7288559999999997E-2</c:v>
                </c:pt>
                <c:pt idx="255">
                  <c:v>6.5659960000000003E-2</c:v>
                </c:pt>
                <c:pt idx="256">
                  <c:v>5.7412400000000141E-2</c:v>
                </c:pt>
                <c:pt idx="257">
                  <c:v>6.3169139999999999E-2</c:v>
                </c:pt>
                <c:pt idx="258">
                  <c:v>5.684902E-2</c:v>
                </c:pt>
                <c:pt idx="259">
                  <c:v>4.9869049999999998E-2</c:v>
                </c:pt>
                <c:pt idx="260">
                  <c:v>4.9557200000000023E-2</c:v>
                </c:pt>
                <c:pt idx="261">
                  <c:v>8.4338690000000008E-2</c:v>
                </c:pt>
                <c:pt idx="262">
                  <c:v>8.5259630000000003E-2</c:v>
                </c:pt>
                <c:pt idx="263">
                  <c:v>9.1348860000000004E-2</c:v>
                </c:pt>
                <c:pt idx="264">
                  <c:v>7.9908069999999998E-2</c:v>
                </c:pt>
                <c:pt idx="265">
                  <c:v>7.6194150000000002E-2</c:v>
                </c:pt>
                <c:pt idx="266">
                  <c:v>8.353509000000027E-2</c:v>
                </c:pt>
                <c:pt idx="267">
                  <c:v>0.13898320000000025</c:v>
                </c:pt>
                <c:pt idx="268">
                  <c:v>4.1046180000000002E-2</c:v>
                </c:pt>
                <c:pt idx="269">
                  <c:v>6.5219659999999999E-2</c:v>
                </c:pt>
                <c:pt idx="270">
                  <c:v>6.5106170000000019E-2</c:v>
                </c:pt>
                <c:pt idx="271">
                  <c:v>7.8359920000000013E-2</c:v>
                </c:pt>
                <c:pt idx="272">
                  <c:v>7.642624000000002E-2</c:v>
                </c:pt>
                <c:pt idx="273">
                  <c:v>7.9998480000000122E-2</c:v>
                </c:pt>
                <c:pt idx="274">
                  <c:v>8.3112490000000025E-2</c:v>
                </c:pt>
                <c:pt idx="275">
                  <c:v>8.4417660000000005E-2</c:v>
                </c:pt>
                <c:pt idx="276">
                  <c:v>4.7700359999999997E-2</c:v>
                </c:pt>
                <c:pt idx="277">
                  <c:v>-2.933141000000005E-3</c:v>
                </c:pt>
                <c:pt idx="278">
                  <c:v>-3.8096800000000002E-3</c:v>
                </c:pt>
                <c:pt idx="279">
                  <c:v>-5.0087990000000091E-3</c:v>
                </c:pt>
                <c:pt idx="280">
                  <c:v>-4.9621640000000024E-3</c:v>
                </c:pt>
                <c:pt idx="281">
                  <c:v>-8.7608510000000001E-3</c:v>
                </c:pt>
                <c:pt idx="282">
                  <c:v>-8.3212780000000014E-3</c:v>
                </c:pt>
                <c:pt idx="283">
                  <c:v>-2.4200889999999998E-3</c:v>
                </c:pt>
                <c:pt idx="284">
                  <c:v>3.1357870000000052E-2</c:v>
                </c:pt>
                <c:pt idx="285">
                  <c:v>-5.9546080000000105E-3</c:v>
                </c:pt>
                <c:pt idx="286">
                  <c:v>9.2321070000000005E-2</c:v>
                </c:pt>
                <c:pt idx="287">
                  <c:v>7.634336999999998E-2</c:v>
                </c:pt>
                <c:pt idx="288">
                  <c:v>7.1734400000000004E-2</c:v>
                </c:pt>
                <c:pt idx="289">
                  <c:v>6.9364270000000158E-2</c:v>
                </c:pt>
                <c:pt idx="290">
                  <c:v>6.7829589999999995E-2</c:v>
                </c:pt>
                <c:pt idx="291">
                  <c:v>7.1638480000000004E-2</c:v>
                </c:pt>
                <c:pt idx="292">
                  <c:v>8.2278450000000031E-2</c:v>
                </c:pt>
                <c:pt idx="293">
                  <c:v>8.2496530000000012E-2</c:v>
                </c:pt>
                <c:pt idx="294">
                  <c:v>9.5980470000000026E-2</c:v>
                </c:pt>
                <c:pt idx="295">
                  <c:v>9.4226410000000066E-2</c:v>
                </c:pt>
                <c:pt idx="296">
                  <c:v>0.10930040000000002</c:v>
                </c:pt>
                <c:pt idx="297">
                  <c:v>0.10914420000000018</c:v>
                </c:pt>
                <c:pt idx="298">
                  <c:v>0.10977580000000017</c:v>
                </c:pt>
                <c:pt idx="299">
                  <c:v>0.10803340000000011</c:v>
                </c:pt>
              </c:numCache>
            </c:numRef>
          </c:val>
        </c:ser>
        <c:ser>
          <c:idx val="2"/>
          <c:order val="2"/>
          <c:tx>
            <c:strRef>
              <c:f>Winken!$H$1</c:f>
              <c:strCache>
                <c:ptCount val="1"/>
                <c:pt idx="0">
                  <c:v>Head.Y</c:v>
                </c:pt>
              </c:strCache>
            </c:strRef>
          </c:tx>
          <c:marker>
            <c:symbol val="x"/>
            <c:size val="4"/>
          </c:marker>
          <c:val>
            <c:numRef>
              <c:f>Winken!$H$2:$H$301</c:f>
              <c:numCache>
                <c:formatCode>Standard</c:formatCode>
                <c:ptCount val="300"/>
                <c:pt idx="0">
                  <c:v>0.1953609</c:v>
                </c:pt>
                <c:pt idx="1">
                  <c:v>0.19595689999999999</c:v>
                </c:pt>
                <c:pt idx="2">
                  <c:v>0.19576420000000025</c:v>
                </c:pt>
                <c:pt idx="3">
                  <c:v>0.19190479999999999</c:v>
                </c:pt>
                <c:pt idx="4">
                  <c:v>0.1940846</c:v>
                </c:pt>
                <c:pt idx="5">
                  <c:v>0.19357540000000001</c:v>
                </c:pt>
                <c:pt idx="6">
                  <c:v>0.19395870000000001</c:v>
                </c:pt>
                <c:pt idx="7">
                  <c:v>0.19424010000000025</c:v>
                </c:pt>
                <c:pt idx="8">
                  <c:v>0.19229630000000025</c:v>
                </c:pt>
                <c:pt idx="9">
                  <c:v>0.19296720000000028</c:v>
                </c:pt>
                <c:pt idx="10">
                  <c:v>0.19717459999999987</c:v>
                </c:pt>
                <c:pt idx="11">
                  <c:v>0.19700340000000022</c:v>
                </c:pt>
                <c:pt idx="12">
                  <c:v>0.19758790000000001</c:v>
                </c:pt>
                <c:pt idx="13">
                  <c:v>0.19965730000000001</c:v>
                </c:pt>
                <c:pt idx="14">
                  <c:v>0.19965279999999988</c:v>
                </c:pt>
                <c:pt idx="15">
                  <c:v>0.19562399999999988</c:v>
                </c:pt>
                <c:pt idx="16">
                  <c:v>0.19582740000000001</c:v>
                </c:pt>
                <c:pt idx="17">
                  <c:v>0.19167419999999988</c:v>
                </c:pt>
                <c:pt idx="18">
                  <c:v>0.19441720000000032</c:v>
                </c:pt>
                <c:pt idx="19">
                  <c:v>0.21273100000000025</c:v>
                </c:pt>
                <c:pt idx="20">
                  <c:v>0.23715600000000001</c:v>
                </c:pt>
                <c:pt idx="21">
                  <c:v>0.24144080000000032</c:v>
                </c:pt>
                <c:pt idx="22">
                  <c:v>0.23759120000000025</c:v>
                </c:pt>
                <c:pt idx="23">
                  <c:v>0.20139509999999999</c:v>
                </c:pt>
                <c:pt idx="24">
                  <c:v>0.1970761</c:v>
                </c:pt>
                <c:pt idx="25">
                  <c:v>0.19673260000000001</c:v>
                </c:pt>
                <c:pt idx="26">
                  <c:v>0.20588390000000001</c:v>
                </c:pt>
                <c:pt idx="27">
                  <c:v>0.21235209999999999</c:v>
                </c:pt>
                <c:pt idx="28">
                  <c:v>0.20810980000000001</c:v>
                </c:pt>
                <c:pt idx="29">
                  <c:v>0.2055785</c:v>
                </c:pt>
                <c:pt idx="30">
                  <c:v>0.20037669999999988</c:v>
                </c:pt>
                <c:pt idx="31">
                  <c:v>0.18661900000000028</c:v>
                </c:pt>
                <c:pt idx="32">
                  <c:v>0.18715309999999999</c:v>
                </c:pt>
                <c:pt idx="33">
                  <c:v>0.18381430000000032</c:v>
                </c:pt>
                <c:pt idx="34">
                  <c:v>0.18745880000000029</c:v>
                </c:pt>
                <c:pt idx="35">
                  <c:v>0.18971140000000047</c:v>
                </c:pt>
                <c:pt idx="36">
                  <c:v>0.19002540000000001</c:v>
                </c:pt>
                <c:pt idx="37">
                  <c:v>0.1916397</c:v>
                </c:pt>
                <c:pt idx="38">
                  <c:v>0.19957079999999988</c:v>
                </c:pt>
                <c:pt idx="39">
                  <c:v>0.19909430000000025</c:v>
                </c:pt>
                <c:pt idx="40">
                  <c:v>0.19915079999999988</c:v>
                </c:pt>
                <c:pt idx="41">
                  <c:v>0.19651179999999999</c:v>
                </c:pt>
                <c:pt idx="42">
                  <c:v>0.19589770000000001</c:v>
                </c:pt>
                <c:pt idx="43">
                  <c:v>0.19558539999999999</c:v>
                </c:pt>
                <c:pt idx="44">
                  <c:v>0.19650480000000001</c:v>
                </c:pt>
                <c:pt idx="45">
                  <c:v>0.19659309999999999</c:v>
                </c:pt>
                <c:pt idx="46">
                  <c:v>0.1971658</c:v>
                </c:pt>
                <c:pt idx="47">
                  <c:v>0.20024840000000038</c:v>
                </c:pt>
                <c:pt idx="48">
                  <c:v>0.19999270000000022</c:v>
                </c:pt>
                <c:pt idx="49">
                  <c:v>0.19848720000000025</c:v>
                </c:pt>
                <c:pt idx="50">
                  <c:v>0.19793510000000025</c:v>
                </c:pt>
                <c:pt idx="51">
                  <c:v>0.19695620000000022</c:v>
                </c:pt>
                <c:pt idx="52">
                  <c:v>0.2006056</c:v>
                </c:pt>
                <c:pt idx="53">
                  <c:v>0.17361420000000022</c:v>
                </c:pt>
                <c:pt idx="54">
                  <c:v>0.22146189999999999</c:v>
                </c:pt>
                <c:pt idx="55">
                  <c:v>0.21745750000000022</c:v>
                </c:pt>
                <c:pt idx="56">
                  <c:v>0.21215490000000001</c:v>
                </c:pt>
                <c:pt idx="57">
                  <c:v>0.20175650000000001</c:v>
                </c:pt>
                <c:pt idx="58">
                  <c:v>0.19009899999999999</c:v>
                </c:pt>
                <c:pt idx="59">
                  <c:v>0.18399080000000032</c:v>
                </c:pt>
                <c:pt idx="60">
                  <c:v>0.18464880000000025</c:v>
                </c:pt>
                <c:pt idx="61">
                  <c:v>0.18940200000000029</c:v>
                </c:pt>
                <c:pt idx="62">
                  <c:v>0.20054369999999999</c:v>
                </c:pt>
                <c:pt idx="63">
                  <c:v>0.21273350000000021</c:v>
                </c:pt>
                <c:pt idx="64">
                  <c:v>0.22826759999999999</c:v>
                </c:pt>
                <c:pt idx="65">
                  <c:v>0.19160959999999988</c:v>
                </c:pt>
                <c:pt idx="66">
                  <c:v>0.19063049999999998</c:v>
                </c:pt>
                <c:pt idx="67">
                  <c:v>0.17861830000000029</c:v>
                </c:pt>
                <c:pt idx="68">
                  <c:v>0.19621580000000022</c:v>
                </c:pt>
                <c:pt idx="69">
                  <c:v>0.19705320000000001</c:v>
                </c:pt>
                <c:pt idx="70">
                  <c:v>0.19049089999999999</c:v>
                </c:pt>
                <c:pt idx="71">
                  <c:v>0.1908282</c:v>
                </c:pt>
                <c:pt idx="72">
                  <c:v>0.1926457</c:v>
                </c:pt>
                <c:pt idx="73">
                  <c:v>0.19680310000000001</c:v>
                </c:pt>
                <c:pt idx="74">
                  <c:v>0.19636960000000001</c:v>
                </c:pt>
                <c:pt idx="75">
                  <c:v>0.19404650000000001</c:v>
                </c:pt>
                <c:pt idx="76">
                  <c:v>0.19385649999999999</c:v>
                </c:pt>
                <c:pt idx="77">
                  <c:v>0.1946957</c:v>
                </c:pt>
                <c:pt idx="78">
                  <c:v>0.1934226</c:v>
                </c:pt>
                <c:pt idx="79">
                  <c:v>0.19521669999999999</c:v>
                </c:pt>
                <c:pt idx="80">
                  <c:v>0.1967875</c:v>
                </c:pt>
                <c:pt idx="81">
                  <c:v>0.19653540000000025</c:v>
                </c:pt>
                <c:pt idx="82">
                  <c:v>0.196823</c:v>
                </c:pt>
                <c:pt idx="83">
                  <c:v>0.19469819999999999</c:v>
                </c:pt>
                <c:pt idx="84">
                  <c:v>0.191187</c:v>
                </c:pt>
                <c:pt idx="85">
                  <c:v>0.18782540000000025</c:v>
                </c:pt>
                <c:pt idx="86">
                  <c:v>0.18898590000000032</c:v>
                </c:pt>
                <c:pt idx="87">
                  <c:v>0.22903270000000001</c:v>
                </c:pt>
                <c:pt idx="88">
                  <c:v>0.21323790000000029</c:v>
                </c:pt>
                <c:pt idx="89">
                  <c:v>0.21280800000000022</c:v>
                </c:pt>
                <c:pt idx="90">
                  <c:v>0.22036439999999999</c:v>
                </c:pt>
                <c:pt idx="91">
                  <c:v>0.21118690000000001</c:v>
                </c:pt>
                <c:pt idx="92">
                  <c:v>0.21207790000000001</c:v>
                </c:pt>
                <c:pt idx="93">
                  <c:v>0.21494400000000044</c:v>
                </c:pt>
                <c:pt idx="94">
                  <c:v>0.21264020000000025</c:v>
                </c:pt>
                <c:pt idx="95">
                  <c:v>0.21487310000000001</c:v>
                </c:pt>
                <c:pt idx="96">
                  <c:v>0.21624850000000032</c:v>
                </c:pt>
                <c:pt idx="97">
                  <c:v>0.23957519999999999</c:v>
                </c:pt>
                <c:pt idx="98">
                  <c:v>0.19704759999999999</c:v>
                </c:pt>
                <c:pt idx="99">
                  <c:v>0.19701240000000028</c:v>
                </c:pt>
                <c:pt idx="100">
                  <c:v>0.18054880000000029</c:v>
                </c:pt>
                <c:pt idx="101">
                  <c:v>0.18528410000000028</c:v>
                </c:pt>
                <c:pt idx="102">
                  <c:v>0.19103840000000022</c:v>
                </c:pt>
                <c:pt idx="103">
                  <c:v>0.1915212</c:v>
                </c:pt>
                <c:pt idx="104">
                  <c:v>0.19274590000000022</c:v>
                </c:pt>
                <c:pt idx="105">
                  <c:v>0.1963577</c:v>
                </c:pt>
                <c:pt idx="106">
                  <c:v>0.19989889999999999</c:v>
                </c:pt>
                <c:pt idx="107">
                  <c:v>0.19966239999999999</c:v>
                </c:pt>
                <c:pt idx="108">
                  <c:v>0.19760449999999999</c:v>
                </c:pt>
                <c:pt idx="109">
                  <c:v>0.19790120000000025</c:v>
                </c:pt>
                <c:pt idx="110">
                  <c:v>0.19903309999999999</c:v>
                </c:pt>
                <c:pt idx="111">
                  <c:v>0.1919746</c:v>
                </c:pt>
                <c:pt idx="112">
                  <c:v>0.19698779999999999</c:v>
                </c:pt>
                <c:pt idx="113">
                  <c:v>0.19889589999999999</c:v>
                </c:pt>
                <c:pt idx="114">
                  <c:v>0.19809330000000025</c:v>
                </c:pt>
                <c:pt idx="115">
                  <c:v>0.20012469999999988</c:v>
                </c:pt>
                <c:pt idx="116">
                  <c:v>0.20049290000000025</c:v>
                </c:pt>
                <c:pt idx="117">
                  <c:v>0.19781750000000001</c:v>
                </c:pt>
                <c:pt idx="118">
                  <c:v>0.19654540000000029</c:v>
                </c:pt>
                <c:pt idx="119">
                  <c:v>0.19535249999999998</c:v>
                </c:pt>
                <c:pt idx="120">
                  <c:v>0.19368079999999988</c:v>
                </c:pt>
                <c:pt idx="121">
                  <c:v>0.19173430000000022</c:v>
                </c:pt>
                <c:pt idx="122">
                  <c:v>0.20571350000000022</c:v>
                </c:pt>
                <c:pt idx="123">
                  <c:v>0.22741180000000022</c:v>
                </c:pt>
                <c:pt idx="124">
                  <c:v>0.22664690000000001</c:v>
                </c:pt>
                <c:pt idx="125">
                  <c:v>0.21833590000000025</c:v>
                </c:pt>
                <c:pt idx="126">
                  <c:v>0.21771170000000029</c:v>
                </c:pt>
                <c:pt idx="127">
                  <c:v>0.2161555</c:v>
                </c:pt>
                <c:pt idx="128">
                  <c:v>0.21584990000000032</c:v>
                </c:pt>
                <c:pt idx="129">
                  <c:v>0.21444420000000047</c:v>
                </c:pt>
                <c:pt idx="130">
                  <c:v>0.23429010000000025</c:v>
                </c:pt>
                <c:pt idx="131">
                  <c:v>0.19424880000000025</c:v>
                </c:pt>
                <c:pt idx="132">
                  <c:v>0.19456209999999999</c:v>
                </c:pt>
                <c:pt idx="133">
                  <c:v>0.19512109999999988</c:v>
                </c:pt>
                <c:pt idx="134">
                  <c:v>0.19447929999999999</c:v>
                </c:pt>
                <c:pt idx="135">
                  <c:v>0.19491390000000025</c:v>
                </c:pt>
                <c:pt idx="136">
                  <c:v>0.19378770000000001</c:v>
                </c:pt>
                <c:pt idx="137">
                  <c:v>0.19402610000000001</c:v>
                </c:pt>
                <c:pt idx="138">
                  <c:v>0.19453870000000001</c:v>
                </c:pt>
                <c:pt idx="139">
                  <c:v>0.19390240000000025</c:v>
                </c:pt>
                <c:pt idx="140">
                  <c:v>0.19656630000000025</c:v>
                </c:pt>
                <c:pt idx="141">
                  <c:v>0.1971087</c:v>
                </c:pt>
                <c:pt idx="142">
                  <c:v>0.19713890000000001</c:v>
                </c:pt>
                <c:pt idx="143">
                  <c:v>0.19867749999999998</c:v>
                </c:pt>
                <c:pt idx="144">
                  <c:v>0.20000240000000022</c:v>
                </c:pt>
                <c:pt idx="145">
                  <c:v>0.20001440000000029</c:v>
                </c:pt>
                <c:pt idx="146">
                  <c:v>0.19991290000000028</c:v>
                </c:pt>
                <c:pt idx="147">
                  <c:v>0.19893379999999999</c:v>
                </c:pt>
                <c:pt idx="148">
                  <c:v>0.20188840000000022</c:v>
                </c:pt>
                <c:pt idx="149">
                  <c:v>0.20375000000000001</c:v>
                </c:pt>
                <c:pt idx="150">
                  <c:v>0.19549069999999999</c:v>
                </c:pt>
                <c:pt idx="151">
                  <c:v>0.1952295</c:v>
                </c:pt>
                <c:pt idx="152">
                  <c:v>0.19473270000000001</c:v>
                </c:pt>
                <c:pt idx="153">
                  <c:v>0.19430529999999999</c:v>
                </c:pt>
                <c:pt idx="154">
                  <c:v>0.19321610000000025</c:v>
                </c:pt>
                <c:pt idx="155">
                  <c:v>0.19805020000000001</c:v>
                </c:pt>
                <c:pt idx="156">
                  <c:v>0.19955980000000001</c:v>
                </c:pt>
                <c:pt idx="157">
                  <c:v>0.21214859999999999</c:v>
                </c:pt>
                <c:pt idx="158">
                  <c:v>0.25423739999999995</c:v>
                </c:pt>
                <c:pt idx="159">
                  <c:v>0.24484760000000025</c:v>
                </c:pt>
                <c:pt idx="160">
                  <c:v>0.23181199999999999</c:v>
                </c:pt>
                <c:pt idx="161">
                  <c:v>0.21378710000000029</c:v>
                </c:pt>
                <c:pt idx="162">
                  <c:v>0.1992826</c:v>
                </c:pt>
                <c:pt idx="163">
                  <c:v>0.20268220000000001</c:v>
                </c:pt>
                <c:pt idx="164">
                  <c:v>0.20336140000000022</c:v>
                </c:pt>
                <c:pt idx="165">
                  <c:v>0.21275300000000022</c:v>
                </c:pt>
                <c:pt idx="166">
                  <c:v>0.19930919999999999</c:v>
                </c:pt>
                <c:pt idx="167">
                  <c:v>0.1916178</c:v>
                </c:pt>
                <c:pt idx="168">
                  <c:v>0.19430729999999999</c:v>
                </c:pt>
                <c:pt idx="169">
                  <c:v>0.19324790000000025</c:v>
                </c:pt>
                <c:pt idx="170">
                  <c:v>0.19304700000000022</c:v>
                </c:pt>
                <c:pt idx="171">
                  <c:v>0.19302259999999988</c:v>
                </c:pt>
                <c:pt idx="172">
                  <c:v>0.19456860000000001</c:v>
                </c:pt>
                <c:pt idx="173">
                  <c:v>0.1951871</c:v>
                </c:pt>
                <c:pt idx="174">
                  <c:v>0.20021169999999999</c:v>
                </c:pt>
                <c:pt idx="175">
                  <c:v>0.20307020000000001</c:v>
                </c:pt>
                <c:pt idx="176">
                  <c:v>0.20306800000000025</c:v>
                </c:pt>
                <c:pt idx="177">
                  <c:v>0.20231650000000001</c:v>
                </c:pt>
                <c:pt idx="178">
                  <c:v>0.19972760000000001</c:v>
                </c:pt>
                <c:pt idx="179">
                  <c:v>0.19983190000000001</c:v>
                </c:pt>
                <c:pt idx="180">
                  <c:v>0.2033316</c:v>
                </c:pt>
                <c:pt idx="181">
                  <c:v>0.20220850000000001</c:v>
                </c:pt>
                <c:pt idx="182">
                  <c:v>0.20273640000000032</c:v>
                </c:pt>
                <c:pt idx="183">
                  <c:v>0.20439530000000025</c:v>
                </c:pt>
                <c:pt idx="184">
                  <c:v>0.20193580000000025</c:v>
                </c:pt>
                <c:pt idx="185">
                  <c:v>0.20040250000000001</c:v>
                </c:pt>
                <c:pt idx="186">
                  <c:v>0.19611049999999999</c:v>
                </c:pt>
                <c:pt idx="187">
                  <c:v>0.19672840000000022</c:v>
                </c:pt>
                <c:pt idx="188">
                  <c:v>0.19734820000000025</c:v>
                </c:pt>
                <c:pt idx="189">
                  <c:v>0.19864340000000022</c:v>
                </c:pt>
                <c:pt idx="190">
                  <c:v>0.19843940000000038</c:v>
                </c:pt>
                <c:pt idx="191">
                  <c:v>0.19492950000000001</c:v>
                </c:pt>
                <c:pt idx="192">
                  <c:v>0.19804910000000028</c:v>
                </c:pt>
                <c:pt idx="193">
                  <c:v>0.20866219999999999</c:v>
                </c:pt>
                <c:pt idx="194">
                  <c:v>0.1941486</c:v>
                </c:pt>
                <c:pt idx="195">
                  <c:v>0.1911881</c:v>
                </c:pt>
                <c:pt idx="196">
                  <c:v>0.1868708</c:v>
                </c:pt>
                <c:pt idx="197">
                  <c:v>0.18669640000000032</c:v>
                </c:pt>
                <c:pt idx="198">
                  <c:v>0.18593600000000038</c:v>
                </c:pt>
                <c:pt idx="199">
                  <c:v>0.18298220000000032</c:v>
                </c:pt>
                <c:pt idx="200">
                  <c:v>0.19173899999999999</c:v>
                </c:pt>
                <c:pt idx="201">
                  <c:v>0.21121720000000038</c:v>
                </c:pt>
                <c:pt idx="202">
                  <c:v>0.21761630000000032</c:v>
                </c:pt>
                <c:pt idx="203">
                  <c:v>0.22206200000000001</c:v>
                </c:pt>
                <c:pt idx="204">
                  <c:v>0.20623730000000032</c:v>
                </c:pt>
                <c:pt idx="205">
                  <c:v>0.203126</c:v>
                </c:pt>
                <c:pt idx="206">
                  <c:v>0.19946980000000025</c:v>
                </c:pt>
                <c:pt idx="207">
                  <c:v>0.1973606</c:v>
                </c:pt>
                <c:pt idx="208">
                  <c:v>0.19355639999999999</c:v>
                </c:pt>
                <c:pt idx="209">
                  <c:v>0.19257730000000001</c:v>
                </c:pt>
                <c:pt idx="210">
                  <c:v>0.194633</c:v>
                </c:pt>
                <c:pt idx="211">
                  <c:v>0.19579830000000029</c:v>
                </c:pt>
                <c:pt idx="212">
                  <c:v>0.19110009999999997</c:v>
                </c:pt>
                <c:pt idx="213">
                  <c:v>0.19601370000000001</c:v>
                </c:pt>
                <c:pt idx="214">
                  <c:v>0.1981252</c:v>
                </c:pt>
                <c:pt idx="215">
                  <c:v>0.19711129999999999</c:v>
                </c:pt>
                <c:pt idx="216">
                  <c:v>0.2001703</c:v>
                </c:pt>
                <c:pt idx="217">
                  <c:v>0.19878920000000025</c:v>
                </c:pt>
                <c:pt idx="218">
                  <c:v>0.1975645</c:v>
                </c:pt>
                <c:pt idx="219">
                  <c:v>0.19883619999999999</c:v>
                </c:pt>
                <c:pt idx="220">
                  <c:v>0.19888149999999999</c:v>
                </c:pt>
                <c:pt idx="221">
                  <c:v>0.19851240000000028</c:v>
                </c:pt>
                <c:pt idx="222">
                  <c:v>0.19715730000000001</c:v>
                </c:pt>
                <c:pt idx="223">
                  <c:v>0.195886</c:v>
                </c:pt>
                <c:pt idx="224">
                  <c:v>0.19392400000000001</c:v>
                </c:pt>
                <c:pt idx="225">
                  <c:v>0.19757820000000001</c:v>
                </c:pt>
                <c:pt idx="226">
                  <c:v>0.21643730000000047</c:v>
                </c:pt>
                <c:pt idx="227">
                  <c:v>0.21306659999999999</c:v>
                </c:pt>
                <c:pt idx="228">
                  <c:v>0.21899190000000038</c:v>
                </c:pt>
                <c:pt idx="229">
                  <c:v>0.20816760000000001</c:v>
                </c:pt>
                <c:pt idx="230">
                  <c:v>0.20826570000000022</c:v>
                </c:pt>
                <c:pt idx="231">
                  <c:v>0.20431620000000025</c:v>
                </c:pt>
                <c:pt idx="232">
                  <c:v>0.21126980000000029</c:v>
                </c:pt>
                <c:pt idx="233">
                  <c:v>0.23131630000000025</c:v>
                </c:pt>
                <c:pt idx="234">
                  <c:v>0.23370289999999999</c:v>
                </c:pt>
                <c:pt idx="235">
                  <c:v>0.23187240000000001</c:v>
                </c:pt>
                <c:pt idx="236">
                  <c:v>0.2343519</c:v>
                </c:pt>
                <c:pt idx="237">
                  <c:v>0.21667839999999999</c:v>
                </c:pt>
                <c:pt idx="238">
                  <c:v>0.1983558</c:v>
                </c:pt>
                <c:pt idx="239">
                  <c:v>0.1993762</c:v>
                </c:pt>
                <c:pt idx="240">
                  <c:v>0.19296400000000022</c:v>
                </c:pt>
                <c:pt idx="241">
                  <c:v>0.1943308</c:v>
                </c:pt>
                <c:pt idx="242">
                  <c:v>0.1936282</c:v>
                </c:pt>
                <c:pt idx="243">
                  <c:v>0.19450619999999999</c:v>
                </c:pt>
                <c:pt idx="244">
                  <c:v>0.193632</c:v>
                </c:pt>
                <c:pt idx="245">
                  <c:v>0.19425580000000001</c:v>
                </c:pt>
                <c:pt idx="246">
                  <c:v>0.19789480000000001</c:v>
                </c:pt>
                <c:pt idx="247">
                  <c:v>0.19706190000000001</c:v>
                </c:pt>
                <c:pt idx="248">
                  <c:v>0.1968251</c:v>
                </c:pt>
                <c:pt idx="249">
                  <c:v>0.19899010000000025</c:v>
                </c:pt>
                <c:pt idx="250">
                  <c:v>0.19646770000000022</c:v>
                </c:pt>
                <c:pt idx="251">
                  <c:v>0.19860949999999999</c:v>
                </c:pt>
                <c:pt idx="252">
                  <c:v>0.20372380000000001</c:v>
                </c:pt>
                <c:pt idx="253">
                  <c:v>0.19003220000000001</c:v>
                </c:pt>
                <c:pt idx="254">
                  <c:v>0.1910628</c:v>
                </c:pt>
                <c:pt idx="255">
                  <c:v>0.18951770000000032</c:v>
                </c:pt>
                <c:pt idx="256">
                  <c:v>0.18769920000000032</c:v>
                </c:pt>
                <c:pt idx="257">
                  <c:v>0.20081760000000001</c:v>
                </c:pt>
                <c:pt idx="258">
                  <c:v>0.20197499999999999</c:v>
                </c:pt>
                <c:pt idx="259">
                  <c:v>0.21331010000000025</c:v>
                </c:pt>
                <c:pt idx="260">
                  <c:v>0.21486069999999999</c:v>
                </c:pt>
                <c:pt idx="261">
                  <c:v>0.21351970000000028</c:v>
                </c:pt>
                <c:pt idx="262">
                  <c:v>0.20882970000000001</c:v>
                </c:pt>
                <c:pt idx="263">
                  <c:v>0.23746760000000025</c:v>
                </c:pt>
                <c:pt idx="264">
                  <c:v>0.22063530000000001</c:v>
                </c:pt>
                <c:pt idx="265">
                  <c:v>0.21235699999999999</c:v>
                </c:pt>
                <c:pt idx="266">
                  <c:v>0.2153747</c:v>
                </c:pt>
                <c:pt idx="267">
                  <c:v>0.20457790000000001</c:v>
                </c:pt>
                <c:pt idx="268">
                  <c:v>0.20293259999999999</c:v>
                </c:pt>
                <c:pt idx="269">
                  <c:v>0.20153140000000025</c:v>
                </c:pt>
                <c:pt idx="270">
                  <c:v>0.19618849999999999</c:v>
                </c:pt>
                <c:pt idx="271">
                  <c:v>0.19443189999999999</c:v>
                </c:pt>
                <c:pt idx="272">
                  <c:v>0.19483809999999999</c:v>
                </c:pt>
                <c:pt idx="273">
                  <c:v>0.19443130000000025</c:v>
                </c:pt>
                <c:pt idx="274">
                  <c:v>0.19159319999999999</c:v>
                </c:pt>
                <c:pt idx="275">
                  <c:v>0.1905713</c:v>
                </c:pt>
                <c:pt idx="276">
                  <c:v>0.18981000000000028</c:v>
                </c:pt>
                <c:pt idx="277">
                  <c:v>0.19271120000000025</c:v>
                </c:pt>
                <c:pt idx="278">
                  <c:v>0.1916979</c:v>
                </c:pt>
                <c:pt idx="279">
                  <c:v>0.19416169999999988</c:v>
                </c:pt>
                <c:pt idx="280">
                  <c:v>0.19416710000000001</c:v>
                </c:pt>
                <c:pt idx="281">
                  <c:v>0.19143379999999999</c:v>
                </c:pt>
                <c:pt idx="282">
                  <c:v>0.19543350000000001</c:v>
                </c:pt>
                <c:pt idx="283">
                  <c:v>0.19810359999999988</c:v>
                </c:pt>
                <c:pt idx="284">
                  <c:v>0.1988636</c:v>
                </c:pt>
                <c:pt idx="285">
                  <c:v>0.19605220000000001</c:v>
                </c:pt>
                <c:pt idx="286">
                  <c:v>0.19378139999999999</c:v>
                </c:pt>
                <c:pt idx="287">
                  <c:v>0.19037869999999987</c:v>
                </c:pt>
                <c:pt idx="288">
                  <c:v>0.1905734</c:v>
                </c:pt>
                <c:pt idx="289">
                  <c:v>0.19140530000000025</c:v>
                </c:pt>
                <c:pt idx="290">
                  <c:v>0.1921543</c:v>
                </c:pt>
                <c:pt idx="291">
                  <c:v>0.21188730000000025</c:v>
                </c:pt>
                <c:pt idx="292">
                  <c:v>0.20971240000000038</c:v>
                </c:pt>
                <c:pt idx="293">
                  <c:v>0.2154993000000005</c:v>
                </c:pt>
                <c:pt idx="294">
                  <c:v>0.21353610000000028</c:v>
                </c:pt>
                <c:pt idx="295">
                  <c:v>0.19819899999999999</c:v>
                </c:pt>
                <c:pt idx="296">
                  <c:v>0.19674230000000029</c:v>
                </c:pt>
                <c:pt idx="297">
                  <c:v>0.19305259999999988</c:v>
                </c:pt>
                <c:pt idx="298">
                  <c:v>0.19574440000000032</c:v>
                </c:pt>
                <c:pt idx="299">
                  <c:v>0.19736119999999999</c:v>
                </c:pt>
              </c:numCache>
            </c:numRef>
          </c:val>
        </c:ser>
        <c:marker val="1"/>
        <c:axId val="233487744"/>
        <c:axId val="241312896"/>
      </c:lineChart>
      <c:catAx>
        <c:axId val="233487744"/>
        <c:scaling>
          <c:orientation val="minMax"/>
        </c:scaling>
        <c:axPos val="b"/>
        <c:tickLblPos val="nextTo"/>
        <c:crossAx val="241312896"/>
        <c:crosses val="autoZero"/>
        <c:auto val="1"/>
        <c:lblAlgn val="ctr"/>
        <c:lblOffset val="100"/>
      </c:catAx>
      <c:valAx>
        <c:axId val="241312896"/>
        <c:scaling>
          <c:orientation val="minMax"/>
        </c:scaling>
        <c:axPos val="l"/>
        <c:majorGridlines/>
        <c:numFmt formatCode="Standard" sourceLinked="1"/>
        <c:tickLblPos val="nextTo"/>
        <c:crossAx val="2334877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2EA6241D-710B-4624-812A-CC82E892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36</Pages>
  <Words>8606</Words>
  <Characters>54225</Characters>
  <Application>Microsoft Office Word</Application>
  <DocSecurity>0</DocSecurity>
  <Lines>451</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TOOL GmbH</Company>
  <LinksUpToDate>false</LinksUpToDate>
  <CharactersWithSpaces>62706</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Josua Schmid</cp:lastModifiedBy>
  <cp:revision>108</cp:revision>
  <cp:lastPrinted>2012-12-17T16:51:00Z</cp:lastPrinted>
  <dcterms:created xsi:type="dcterms:W3CDTF">2012-12-16T15:04:00Z</dcterms:created>
  <dcterms:modified xsi:type="dcterms:W3CDTF">2012-12-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